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97946868"/>
        <w:docPartObj>
          <w:docPartGallery w:val="Cover Pages"/>
          <w:docPartUnique/>
        </w:docPartObj>
      </w:sdtPr>
      <w:sdtEndPr>
        <w:rPr>
          <w:caps/>
        </w:rPr>
      </w:sdtEndPr>
      <w:sdtContent>
        <w:p w14:paraId="24FF6EF0" w14:textId="62C1EB85" w:rsidR="002B719C" w:rsidRDefault="002B719C">
          <w:r>
            <w:rPr>
              <w:noProof/>
            </w:rPr>
            <mc:AlternateContent>
              <mc:Choice Requires="wps">
                <w:drawing>
                  <wp:anchor distT="0" distB="0" distL="114300" distR="114300" simplePos="0" relativeHeight="251659264" behindDoc="1" locked="0" layoutInCell="1" allowOverlap="0" wp14:anchorId="764FC60D" wp14:editId="5386DB70">
                    <wp:simplePos x="0" y="0"/>
                    <wp:positionH relativeFrom="page">
                      <wp:align>center</wp:align>
                    </wp:positionH>
                    <wp:positionV relativeFrom="page">
                      <wp:align>center</wp:align>
                    </wp:positionV>
                    <wp:extent cx="6858000" cy="9144000"/>
                    <wp:effectExtent l="0" t="0" r="0" b="0"/>
                    <wp:wrapNone/>
                    <wp:docPr id="5" name="Text Box 5"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DD1F56" w14:paraId="47DDA04F" w14:textId="77777777" w:rsidTr="00B62CBB">
                                  <w:trPr>
                                    <w:trHeight w:hRule="exact" w:val="9360"/>
                                  </w:trPr>
                                  <w:tc>
                                    <w:tcPr>
                                      <w:tcW w:w="5000" w:type="pct"/>
                                      <w:vAlign w:val="center"/>
                                    </w:tcPr>
                                    <w:p w14:paraId="58F4F165" w14:textId="3B6E6864" w:rsidR="00DD1F56" w:rsidRDefault="00DD1F56" w:rsidP="00B62CBB">
                                      <w:pPr>
                                        <w:jc w:val="center"/>
                                      </w:pPr>
                                      <w:r>
                                        <w:rPr>
                                          <w:noProof/>
                                        </w:rPr>
                                        <w:drawing>
                                          <wp:inline distT="0" distB="0" distL="0" distR="0" wp14:anchorId="78542343" wp14:editId="35DE205E">
                                            <wp:extent cx="6858000" cy="4569143"/>
                                            <wp:effectExtent l="0" t="0" r="0" b="3175"/>
                                            <wp:docPr id="55" name="Picture 55" descr="http://starkbits.com/s/wp-content/uploads/2014/09/embedd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arkbits.com/s/wp-content/uploads/2014/09/embedded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4569143"/>
                                                    </a:xfrm>
                                                    <a:prstGeom prst="rect">
                                                      <a:avLst/>
                                                    </a:prstGeom>
                                                    <a:noFill/>
                                                    <a:ln>
                                                      <a:noFill/>
                                                    </a:ln>
                                                  </pic:spPr>
                                                </pic:pic>
                                              </a:graphicData>
                                            </a:graphic>
                                          </wp:inline>
                                        </w:drawing>
                                      </w:r>
                                    </w:p>
                                  </w:tc>
                                </w:tr>
                                <w:tr w:rsidR="00DD1F56" w14:paraId="76AA68E5" w14:textId="292AACAE">
                                  <w:trPr>
                                    <w:trHeight w:hRule="exact" w:val="4320"/>
                                  </w:trPr>
                                  <w:tc>
                                    <w:tcPr>
                                      <w:tcW w:w="5000" w:type="pct"/>
                                      <w:shd w:val="clear" w:color="auto" w:fill="5B9BD5" w:themeFill="accent1"/>
                                      <w:vAlign w:val="center"/>
                                    </w:tcPr>
                                    <w:p w14:paraId="1C5BD0C4" w14:textId="5B68F8E2" w:rsidR="00DD1F56" w:rsidRDefault="00CF6297">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DD1F56">
                                            <w:rPr>
                                              <w:rFonts w:asciiTheme="majorHAnsi" w:hAnsiTheme="majorHAnsi"/>
                                              <w:color w:val="FFFFFF" w:themeColor="background1"/>
                                              <w:sz w:val="96"/>
                                              <w:szCs w:val="96"/>
                                            </w:rPr>
                                            <w:t>Embedded Systems</w:t>
                                          </w:r>
                                        </w:sdtContent>
                                      </w:sdt>
                                    </w:p>
                                    <w:p w14:paraId="0964AF6C" w14:textId="244A7604" w:rsidR="00DD1F56" w:rsidRDefault="00DD1F56">
                                      <w:pPr>
                                        <w:pStyle w:val="NoSpacing"/>
                                        <w:spacing w:before="240"/>
                                        <w:ind w:left="720" w:right="720"/>
                                        <w:rPr>
                                          <w:color w:val="FFFFFF" w:themeColor="background1"/>
                                          <w:sz w:val="32"/>
                                          <w:szCs w:val="32"/>
                                        </w:rPr>
                                      </w:pPr>
                                      <w:r>
                                        <w:rPr>
                                          <w:color w:val="FFFFFF" w:themeColor="background1"/>
                                          <w:sz w:val="32"/>
                                          <w:szCs w:val="32"/>
                                        </w:rPr>
                                        <w:t xml:space="preserve"> </w:t>
                                      </w:r>
                                      <w:sdt>
                                        <w:sdtPr>
                                          <w:rPr>
                                            <w:color w:val="FFFFFF" w:themeColor="background1"/>
                                            <w:sz w:val="32"/>
                                            <w:szCs w:val="32"/>
                                          </w:rPr>
                                          <w:alias w:val="Status"/>
                                          <w:tag w:val=""/>
                                          <w:id w:val="751009310"/>
                                          <w:placeholder>
                                            <w:docPart w:val="912172CCC7904434BD98A7349C1D9D41"/>
                                          </w:placeholder>
                                          <w:dataBinding w:prefixMappings="xmlns:ns0='http://purl.org/dc/elements/1.1/' xmlns:ns1='http://schemas.openxmlformats.org/package/2006/metadata/core-properties' " w:xpath="/ns1:coreProperties[1]/ns1:contentStatus[1]" w:storeItemID="{6C3C8BC8-F283-45AE-878A-BAB7291924A1}"/>
                                          <w:text/>
                                        </w:sdtPr>
                                        <w:sdtEndPr/>
                                        <w:sdtContent>
                                          <w:r>
                                            <w:rPr>
                                              <w:color w:val="FFFFFF" w:themeColor="background1"/>
                                              <w:sz w:val="32"/>
                                              <w:szCs w:val="32"/>
                                            </w:rPr>
                                            <w:t>Draft</w:t>
                                          </w:r>
                                        </w:sdtContent>
                                      </w:sdt>
                                    </w:p>
                                  </w:tc>
                                </w:tr>
                                <w:tr w:rsidR="00DD1F56" w14:paraId="7FDFE068"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DD1F56" w14:paraId="39714714"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02870EE8" w14:textId="74E0D49A" w:rsidR="00DD1F56" w:rsidRDefault="00DD1F56">
                                                <w:pPr>
                                                  <w:pStyle w:val="NoSpacing"/>
                                                  <w:ind w:left="144" w:right="144"/>
                                                  <w:jc w:val="center"/>
                                                  <w:rPr>
                                                    <w:color w:val="FFFFFF" w:themeColor="background1"/>
                                                  </w:rPr>
                                                </w:pPr>
                                                <w:r>
                                                  <w:rPr>
                                                    <w:color w:val="FFFFFF" w:themeColor="background1"/>
                                                  </w:rPr>
                                                  <w:t>Nico De Witte</w:t>
                                                </w:r>
                                              </w:p>
                                            </w:tc>
                                          </w:sdtContent>
                                        </w:sdt>
                                        <w:tc>
                                          <w:tcPr>
                                            <w:tcW w:w="3591" w:type="dxa"/>
                                            <w:vAlign w:val="center"/>
                                          </w:tcPr>
                                          <w:p w14:paraId="12539B8C" w14:textId="0E839C9A" w:rsidR="00DD1F56" w:rsidRDefault="00DD1F56" w:rsidP="00B62CBB">
                                            <w:pPr>
                                              <w:pStyle w:val="NoSpacing"/>
                                              <w:ind w:left="144" w:right="144"/>
                                              <w:jc w:val="center"/>
                                              <w:rPr>
                                                <w:color w:val="FFFFFF" w:themeColor="background1"/>
                                              </w:rPr>
                                            </w:pPr>
                                            <w:r>
                                              <w:rPr>
                                                <w:color w:val="FFFFFF" w:themeColor="background1"/>
                                              </w:rPr>
                                              <w:t>2015-2016</w:t>
                                            </w:r>
                                          </w:p>
                                        </w:tc>
                                        <w:tc>
                                          <w:tcPr>
                                            <w:tcW w:w="3591" w:type="dxa"/>
                                            <w:vAlign w:val="center"/>
                                          </w:tcPr>
                                          <w:p w14:paraId="2C83055B" w14:textId="3B3DD4C3" w:rsidR="00DD1F56" w:rsidRDefault="00DD1F56" w:rsidP="00901552">
                                            <w:pPr>
                                              <w:pStyle w:val="NoSpacing"/>
                                              <w:ind w:left="144" w:right="720"/>
                                              <w:jc w:val="right"/>
                                              <w:rPr>
                                                <w:color w:val="FFFFFF" w:themeColor="background1"/>
                                              </w:rPr>
                                            </w:pPr>
                                            <w:r>
                                              <w:rPr>
                                                <w:color w:val="FFFFFF" w:themeColor="background1"/>
                                              </w:rPr>
                                              <w:t>nico.dewitte@vives.be</w:t>
                                            </w:r>
                                          </w:p>
                                        </w:tc>
                                      </w:tr>
                                    </w:tbl>
                                    <w:p w14:paraId="49C0ADFF" w14:textId="77777777" w:rsidR="00DD1F56" w:rsidRDefault="00DD1F56"/>
                                  </w:tc>
                                </w:tr>
                              </w:tbl>
                              <w:p w14:paraId="4AB0EEA4" w14:textId="77777777" w:rsidR="00DD1F56" w:rsidRDefault="00DD1F5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4FC60D" id="_x0000_t202" coordsize="21600,21600" o:spt="202" path="m,l,21600r21600,l21600,xe">
                    <v:stroke joinstyle="miter"/>
                    <v:path gradientshapeok="t" o:connecttype="rect"/>
                  </v:shapetype>
                  <v:shape id="Text Box 5"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CP6g4E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DD1F56" w14:paraId="47DDA04F" w14:textId="77777777" w:rsidTr="00B62CBB">
                            <w:trPr>
                              <w:trHeight w:hRule="exact" w:val="9360"/>
                            </w:trPr>
                            <w:tc>
                              <w:tcPr>
                                <w:tcW w:w="5000" w:type="pct"/>
                                <w:vAlign w:val="center"/>
                              </w:tcPr>
                              <w:p w14:paraId="58F4F165" w14:textId="3B6E6864" w:rsidR="00DD1F56" w:rsidRDefault="00DD1F56" w:rsidP="00B62CBB">
                                <w:pPr>
                                  <w:jc w:val="center"/>
                                </w:pPr>
                                <w:r>
                                  <w:rPr>
                                    <w:noProof/>
                                  </w:rPr>
                                  <w:drawing>
                                    <wp:inline distT="0" distB="0" distL="0" distR="0" wp14:anchorId="78542343" wp14:editId="35DE205E">
                                      <wp:extent cx="6858000" cy="4569143"/>
                                      <wp:effectExtent l="0" t="0" r="0" b="3175"/>
                                      <wp:docPr id="55" name="Picture 55" descr="http://starkbits.com/s/wp-content/uploads/2014/09/embedd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arkbits.com/s/wp-content/uploads/2014/09/embedded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4569143"/>
                                              </a:xfrm>
                                              <a:prstGeom prst="rect">
                                                <a:avLst/>
                                              </a:prstGeom>
                                              <a:noFill/>
                                              <a:ln>
                                                <a:noFill/>
                                              </a:ln>
                                            </pic:spPr>
                                          </pic:pic>
                                        </a:graphicData>
                                      </a:graphic>
                                    </wp:inline>
                                  </w:drawing>
                                </w:r>
                              </w:p>
                            </w:tc>
                          </w:tr>
                          <w:tr w:rsidR="00DD1F56" w14:paraId="76AA68E5" w14:textId="292AACAE">
                            <w:trPr>
                              <w:trHeight w:hRule="exact" w:val="4320"/>
                            </w:trPr>
                            <w:tc>
                              <w:tcPr>
                                <w:tcW w:w="5000" w:type="pct"/>
                                <w:shd w:val="clear" w:color="auto" w:fill="5B9BD5" w:themeFill="accent1"/>
                                <w:vAlign w:val="center"/>
                              </w:tcPr>
                              <w:p w14:paraId="1C5BD0C4" w14:textId="5B68F8E2" w:rsidR="00DD1F56" w:rsidRDefault="00CF6297">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DD1F56">
                                      <w:rPr>
                                        <w:rFonts w:asciiTheme="majorHAnsi" w:hAnsiTheme="majorHAnsi"/>
                                        <w:color w:val="FFFFFF" w:themeColor="background1"/>
                                        <w:sz w:val="96"/>
                                        <w:szCs w:val="96"/>
                                      </w:rPr>
                                      <w:t>Embedded Systems</w:t>
                                    </w:r>
                                  </w:sdtContent>
                                </w:sdt>
                              </w:p>
                              <w:p w14:paraId="0964AF6C" w14:textId="244A7604" w:rsidR="00DD1F56" w:rsidRDefault="00DD1F56">
                                <w:pPr>
                                  <w:pStyle w:val="NoSpacing"/>
                                  <w:spacing w:before="240"/>
                                  <w:ind w:left="720" w:right="720"/>
                                  <w:rPr>
                                    <w:color w:val="FFFFFF" w:themeColor="background1"/>
                                    <w:sz w:val="32"/>
                                    <w:szCs w:val="32"/>
                                  </w:rPr>
                                </w:pPr>
                                <w:r>
                                  <w:rPr>
                                    <w:color w:val="FFFFFF" w:themeColor="background1"/>
                                    <w:sz w:val="32"/>
                                    <w:szCs w:val="32"/>
                                  </w:rPr>
                                  <w:t xml:space="preserve"> </w:t>
                                </w:r>
                                <w:sdt>
                                  <w:sdtPr>
                                    <w:rPr>
                                      <w:color w:val="FFFFFF" w:themeColor="background1"/>
                                      <w:sz w:val="32"/>
                                      <w:szCs w:val="32"/>
                                    </w:rPr>
                                    <w:alias w:val="Status"/>
                                    <w:tag w:val=""/>
                                    <w:id w:val="751009310"/>
                                    <w:placeholder>
                                      <w:docPart w:val="912172CCC7904434BD98A7349C1D9D41"/>
                                    </w:placeholder>
                                    <w:dataBinding w:prefixMappings="xmlns:ns0='http://purl.org/dc/elements/1.1/' xmlns:ns1='http://schemas.openxmlformats.org/package/2006/metadata/core-properties' " w:xpath="/ns1:coreProperties[1]/ns1:contentStatus[1]" w:storeItemID="{6C3C8BC8-F283-45AE-878A-BAB7291924A1}"/>
                                    <w:text/>
                                  </w:sdtPr>
                                  <w:sdtEndPr/>
                                  <w:sdtContent>
                                    <w:r>
                                      <w:rPr>
                                        <w:color w:val="FFFFFF" w:themeColor="background1"/>
                                        <w:sz w:val="32"/>
                                        <w:szCs w:val="32"/>
                                      </w:rPr>
                                      <w:t>Draft</w:t>
                                    </w:r>
                                  </w:sdtContent>
                                </w:sdt>
                              </w:p>
                            </w:tc>
                          </w:tr>
                          <w:tr w:rsidR="00DD1F56" w14:paraId="7FDFE068"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DD1F56" w14:paraId="39714714"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02870EE8" w14:textId="74E0D49A" w:rsidR="00DD1F56" w:rsidRDefault="00DD1F56">
                                          <w:pPr>
                                            <w:pStyle w:val="NoSpacing"/>
                                            <w:ind w:left="144" w:right="144"/>
                                            <w:jc w:val="center"/>
                                            <w:rPr>
                                              <w:color w:val="FFFFFF" w:themeColor="background1"/>
                                            </w:rPr>
                                          </w:pPr>
                                          <w:r>
                                            <w:rPr>
                                              <w:color w:val="FFFFFF" w:themeColor="background1"/>
                                            </w:rPr>
                                            <w:t>Nico De Witte</w:t>
                                          </w:r>
                                        </w:p>
                                      </w:tc>
                                    </w:sdtContent>
                                  </w:sdt>
                                  <w:tc>
                                    <w:tcPr>
                                      <w:tcW w:w="3591" w:type="dxa"/>
                                      <w:vAlign w:val="center"/>
                                    </w:tcPr>
                                    <w:p w14:paraId="12539B8C" w14:textId="0E839C9A" w:rsidR="00DD1F56" w:rsidRDefault="00DD1F56" w:rsidP="00B62CBB">
                                      <w:pPr>
                                        <w:pStyle w:val="NoSpacing"/>
                                        <w:ind w:left="144" w:right="144"/>
                                        <w:jc w:val="center"/>
                                        <w:rPr>
                                          <w:color w:val="FFFFFF" w:themeColor="background1"/>
                                        </w:rPr>
                                      </w:pPr>
                                      <w:r>
                                        <w:rPr>
                                          <w:color w:val="FFFFFF" w:themeColor="background1"/>
                                        </w:rPr>
                                        <w:t>2015-2016</w:t>
                                      </w:r>
                                    </w:p>
                                  </w:tc>
                                  <w:tc>
                                    <w:tcPr>
                                      <w:tcW w:w="3591" w:type="dxa"/>
                                      <w:vAlign w:val="center"/>
                                    </w:tcPr>
                                    <w:p w14:paraId="2C83055B" w14:textId="3B3DD4C3" w:rsidR="00DD1F56" w:rsidRDefault="00DD1F56" w:rsidP="00901552">
                                      <w:pPr>
                                        <w:pStyle w:val="NoSpacing"/>
                                        <w:ind w:left="144" w:right="720"/>
                                        <w:jc w:val="right"/>
                                        <w:rPr>
                                          <w:color w:val="FFFFFF" w:themeColor="background1"/>
                                        </w:rPr>
                                      </w:pPr>
                                      <w:r>
                                        <w:rPr>
                                          <w:color w:val="FFFFFF" w:themeColor="background1"/>
                                        </w:rPr>
                                        <w:t>nico.dewitte@vives.be</w:t>
                                      </w:r>
                                    </w:p>
                                  </w:tc>
                                </w:tr>
                              </w:tbl>
                              <w:p w14:paraId="49C0ADFF" w14:textId="77777777" w:rsidR="00DD1F56" w:rsidRDefault="00DD1F56"/>
                            </w:tc>
                          </w:tr>
                        </w:tbl>
                        <w:p w14:paraId="4AB0EEA4" w14:textId="77777777" w:rsidR="00DD1F56" w:rsidRDefault="00DD1F56"/>
                      </w:txbxContent>
                    </v:textbox>
                    <w10:wrap anchorx="page" anchory="page"/>
                  </v:shape>
                </w:pict>
              </mc:Fallback>
            </mc:AlternateContent>
          </w:r>
        </w:p>
        <w:p w14:paraId="6E6D4375" w14:textId="259D9969" w:rsidR="002B719C" w:rsidRDefault="002B719C">
          <w:r>
            <w:rPr>
              <w:caps/>
            </w:rPr>
            <w:br w:type="page"/>
          </w:r>
        </w:p>
      </w:sdtContent>
    </w:sdt>
    <w:p w14:paraId="5FB25F95" w14:textId="77777777" w:rsidR="002F7F9E" w:rsidRDefault="002F7F9E">
      <w:pPr>
        <w:sectPr w:rsidR="002F7F9E" w:rsidSect="002B719C">
          <w:footerReference w:type="default" r:id="rId10"/>
          <w:pgSz w:w="11907" w:h="16839" w:code="9"/>
          <w:pgMar w:top="1440" w:right="1080" w:bottom="1440" w:left="1080" w:header="720" w:footer="720" w:gutter="0"/>
          <w:pgNumType w:start="0"/>
          <w:cols w:space="720"/>
          <w:titlePg/>
          <w:docGrid w:linePitch="360"/>
        </w:sectPr>
      </w:pPr>
    </w:p>
    <w:sdt>
      <w:sdtPr>
        <w:rPr>
          <w:caps w:val="0"/>
          <w:color w:val="auto"/>
          <w:spacing w:val="0"/>
          <w:sz w:val="20"/>
          <w:szCs w:val="20"/>
        </w:rPr>
        <w:id w:val="1466005277"/>
        <w:docPartObj>
          <w:docPartGallery w:val="Table of Contents"/>
          <w:docPartUnique/>
        </w:docPartObj>
      </w:sdtPr>
      <w:sdtEndPr>
        <w:rPr>
          <w:b/>
          <w:bCs/>
          <w:noProof/>
        </w:rPr>
      </w:sdtEndPr>
      <w:sdtContent>
        <w:p w14:paraId="30521EA7" w14:textId="29F4B42D" w:rsidR="001A1E72" w:rsidRDefault="001A1E72">
          <w:pPr>
            <w:pStyle w:val="TOCHeading"/>
          </w:pPr>
          <w:r>
            <w:t>Contents</w:t>
          </w:r>
        </w:p>
        <w:p w14:paraId="0A611914" w14:textId="77777777" w:rsidR="00D80CCD" w:rsidRDefault="001A1E72">
          <w:pPr>
            <w:pStyle w:val="TOC1"/>
            <w:rPr>
              <w:noProof/>
              <w:sz w:val="22"/>
              <w:szCs w:val="22"/>
            </w:rPr>
          </w:pPr>
          <w:r>
            <w:fldChar w:fldCharType="begin"/>
          </w:r>
          <w:r>
            <w:instrText xml:space="preserve"> TOC \o "1-3" \h \z \u </w:instrText>
          </w:r>
          <w:r>
            <w:fldChar w:fldCharType="separate"/>
          </w:r>
          <w:hyperlink w:anchor="_Toc430883070" w:history="1">
            <w:r w:rsidR="00D80CCD" w:rsidRPr="000E7A52">
              <w:rPr>
                <w:rStyle w:val="Hyperlink"/>
                <w:noProof/>
              </w:rPr>
              <w:t>2</w:t>
            </w:r>
            <w:r w:rsidR="00D80CCD">
              <w:rPr>
                <w:noProof/>
                <w:sz w:val="22"/>
                <w:szCs w:val="22"/>
              </w:rPr>
              <w:tab/>
            </w:r>
            <w:r w:rsidR="00D80CCD" w:rsidRPr="000E7A52">
              <w:rPr>
                <w:rStyle w:val="Hyperlink"/>
                <w:noProof/>
              </w:rPr>
              <w:t>The Raspberry Pi</w:t>
            </w:r>
            <w:r w:rsidR="00D80CCD">
              <w:rPr>
                <w:noProof/>
                <w:webHidden/>
              </w:rPr>
              <w:tab/>
            </w:r>
            <w:r w:rsidR="00D80CCD">
              <w:rPr>
                <w:noProof/>
                <w:webHidden/>
              </w:rPr>
              <w:fldChar w:fldCharType="begin"/>
            </w:r>
            <w:r w:rsidR="00D80CCD">
              <w:rPr>
                <w:noProof/>
                <w:webHidden/>
              </w:rPr>
              <w:instrText xml:space="preserve"> PAGEREF _Toc430883070 \h </w:instrText>
            </w:r>
            <w:r w:rsidR="00D80CCD">
              <w:rPr>
                <w:noProof/>
                <w:webHidden/>
              </w:rPr>
            </w:r>
            <w:r w:rsidR="00D80CCD">
              <w:rPr>
                <w:noProof/>
                <w:webHidden/>
              </w:rPr>
              <w:fldChar w:fldCharType="separate"/>
            </w:r>
            <w:r w:rsidR="00D80CCD">
              <w:rPr>
                <w:noProof/>
                <w:webHidden/>
              </w:rPr>
              <w:t>3</w:t>
            </w:r>
            <w:r w:rsidR="00D80CCD">
              <w:rPr>
                <w:noProof/>
                <w:webHidden/>
              </w:rPr>
              <w:fldChar w:fldCharType="end"/>
            </w:r>
          </w:hyperlink>
        </w:p>
        <w:p w14:paraId="4A0BD6F4" w14:textId="77777777" w:rsidR="00D80CCD" w:rsidRDefault="00D80CCD">
          <w:pPr>
            <w:pStyle w:val="TOC2"/>
            <w:tabs>
              <w:tab w:val="left" w:pos="880"/>
              <w:tab w:val="right" w:leader="dot" w:pos="9737"/>
            </w:tabs>
            <w:rPr>
              <w:noProof/>
              <w:sz w:val="22"/>
              <w:szCs w:val="22"/>
            </w:rPr>
          </w:pPr>
          <w:hyperlink w:anchor="_Toc430883071" w:history="1">
            <w:r w:rsidRPr="000E7A52">
              <w:rPr>
                <w:rStyle w:val="Hyperlink"/>
                <w:noProof/>
              </w:rPr>
              <w:t>2.1</w:t>
            </w:r>
            <w:r>
              <w:rPr>
                <w:noProof/>
                <w:sz w:val="22"/>
                <w:szCs w:val="22"/>
              </w:rPr>
              <w:tab/>
            </w:r>
            <w:r w:rsidRPr="000E7A52">
              <w:rPr>
                <w:rStyle w:val="Hyperlink"/>
                <w:noProof/>
              </w:rPr>
              <w:t>What’s the Raspberry Pi Made off</w:t>
            </w:r>
            <w:r>
              <w:rPr>
                <w:noProof/>
                <w:webHidden/>
              </w:rPr>
              <w:tab/>
            </w:r>
            <w:r>
              <w:rPr>
                <w:noProof/>
                <w:webHidden/>
              </w:rPr>
              <w:fldChar w:fldCharType="begin"/>
            </w:r>
            <w:r>
              <w:rPr>
                <w:noProof/>
                <w:webHidden/>
              </w:rPr>
              <w:instrText xml:space="preserve"> PAGEREF _Toc430883071 \h </w:instrText>
            </w:r>
            <w:r>
              <w:rPr>
                <w:noProof/>
                <w:webHidden/>
              </w:rPr>
            </w:r>
            <w:r>
              <w:rPr>
                <w:noProof/>
                <w:webHidden/>
              </w:rPr>
              <w:fldChar w:fldCharType="separate"/>
            </w:r>
            <w:r>
              <w:rPr>
                <w:noProof/>
                <w:webHidden/>
              </w:rPr>
              <w:t>5</w:t>
            </w:r>
            <w:r>
              <w:rPr>
                <w:noProof/>
                <w:webHidden/>
              </w:rPr>
              <w:fldChar w:fldCharType="end"/>
            </w:r>
          </w:hyperlink>
        </w:p>
        <w:p w14:paraId="43421B71" w14:textId="77777777" w:rsidR="00D80CCD" w:rsidRDefault="00D80CCD">
          <w:pPr>
            <w:pStyle w:val="TOC3"/>
            <w:tabs>
              <w:tab w:val="left" w:pos="1100"/>
              <w:tab w:val="right" w:leader="dot" w:pos="9737"/>
            </w:tabs>
            <w:rPr>
              <w:noProof/>
              <w:sz w:val="22"/>
              <w:szCs w:val="22"/>
            </w:rPr>
          </w:pPr>
          <w:hyperlink w:anchor="_Toc430883072" w:history="1">
            <w:r w:rsidRPr="000E7A52">
              <w:rPr>
                <w:rStyle w:val="Hyperlink"/>
                <w:noProof/>
              </w:rPr>
              <w:t>2.1.1</w:t>
            </w:r>
            <w:r>
              <w:rPr>
                <w:noProof/>
                <w:sz w:val="22"/>
                <w:szCs w:val="22"/>
              </w:rPr>
              <w:tab/>
            </w:r>
            <w:r w:rsidRPr="000E7A52">
              <w:rPr>
                <w:rStyle w:val="Hyperlink"/>
                <w:noProof/>
              </w:rPr>
              <w:t>Specifications</w:t>
            </w:r>
            <w:r>
              <w:rPr>
                <w:noProof/>
                <w:webHidden/>
              </w:rPr>
              <w:tab/>
            </w:r>
            <w:r>
              <w:rPr>
                <w:noProof/>
                <w:webHidden/>
              </w:rPr>
              <w:fldChar w:fldCharType="begin"/>
            </w:r>
            <w:r>
              <w:rPr>
                <w:noProof/>
                <w:webHidden/>
              </w:rPr>
              <w:instrText xml:space="preserve"> PAGEREF _Toc430883072 \h </w:instrText>
            </w:r>
            <w:r>
              <w:rPr>
                <w:noProof/>
                <w:webHidden/>
              </w:rPr>
            </w:r>
            <w:r>
              <w:rPr>
                <w:noProof/>
                <w:webHidden/>
              </w:rPr>
              <w:fldChar w:fldCharType="separate"/>
            </w:r>
            <w:r>
              <w:rPr>
                <w:noProof/>
                <w:webHidden/>
              </w:rPr>
              <w:t>7</w:t>
            </w:r>
            <w:r>
              <w:rPr>
                <w:noProof/>
                <w:webHidden/>
              </w:rPr>
              <w:fldChar w:fldCharType="end"/>
            </w:r>
          </w:hyperlink>
        </w:p>
        <w:p w14:paraId="5A239EDB" w14:textId="77777777" w:rsidR="00D80CCD" w:rsidRDefault="00D80CCD">
          <w:pPr>
            <w:pStyle w:val="TOC2"/>
            <w:tabs>
              <w:tab w:val="left" w:pos="880"/>
              <w:tab w:val="right" w:leader="dot" w:pos="9737"/>
            </w:tabs>
            <w:rPr>
              <w:noProof/>
              <w:sz w:val="22"/>
              <w:szCs w:val="22"/>
            </w:rPr>
          </w:pPr>
          <w:hyperlink w:anchor="_Toc430883073" w:history="1">
            <w:r w:rsidRPr="000E7A52">
              <w:rPr>
                <w:rStyle w:val="Hyperlink"/>
                <w:noProof/>
              </w:rPr>
              <w:t>2.2</w:t>
            </w:r>
            <w:r>
              <w:rPr>
                <w:noProof/>
                <w:sz w:val="22"/>
                <w:szCs w:val="22"/>
              </w:rPr>
              <w:tab/>
            </w:r>
            <w:r w:rsidRPr="000E7A52">
              <w:rPr>
                <w:rStyle w:val="Hyperlink"/>
                <w:noProof/>
              </w:rPr>
              <w:t>Raspberry PI2 GPIO PINOUT</w:t>
            </w:r>
            <w:r>
              <w:rPr>
                <w:noProof/>
                <w:webHidden/>
              </w:rPr>
              <w:tab/>
            </w:r>
            <w:r>
              <w:rPr>
                <w:noProof/>
                <w:webHidden/>
              </w:rPr>
              <w:fldChar w:fldCharType="begin"/>
            </w:r>
            <w:r>
              <w:rPr>
                <w:noProof/>
                <w:webHidden/>
              </w:rPr>
              <w:instrText xml:space="preserve"> PAGEREF _Toc430883073 \h </w:instrText>
            </w:r>
            <w:r>
              <w:rPr>
                <w:noProof/>
                <w:webHidden/>
              </w:rPr>
            </w:r>
            <w:r>
              <w:rPr>
                <w:noProof/>
                <w:webHidden/>
              </w:rPr>
              <w:fldChar w:fldCharType="separate"/>
            </w:r>
            <w:r>
              <w:rPr>
                <w:noProof/>
                <w:webHidden/>
              </w:rPr>
              <w:t>9</w:t>
            </w:r>
            <w:r>
              <w:rPr>
                <w:noProof/>
                <w:webHidden/>
              </w:rPr>
              <w:fldChar w:fldCharType="end"/>
            </w:r>
          </w:hyperlink>
        </w:p>
        <w:p w14:paraId="23922B7A" w14:textId="77777777" w:rsidR="00D80CCD" w:rsidRDefault="00D80CCD">
          <w:pPr>
            <w:pStyle w:val="TOC1"/>
            <w:rPr>
              <w:noProof/>
              <w:sz w:val="22"/>
              <w:szCs w:val="22"/>
            </w:rPr>
          </w:pPr>
          <w:hyperlink w:anchor="_Toc430883074" w:history="1">
            <w:r w:rsidRPr="000E7A52">
              <w:rPr>
                <w:rStyle w:val="Hyperlink"/>
                <w:noProof/>
              </w:rPr>
              <w:t>3</w:t>
            </w:r>
            <w:r>
              <w:rPr>
                <w:noProof/>
                <w:sz w:val="22"/>
                <w:szCs w:val="22"/>
              </w:rPr>
              <w:tab/>
            </w:r>
            <w:r w:rsidRPr="000E7A52">
              <w:rPr>
                <w:rStyle w:val="Hyperlink"/>
                <w:noProof/>
              </w:rPr>
              <w:t>An Operating System</w:t>
            </w:r>
            <w:r>
              <w:rPr>
                <w:noProof/>
                <w:webHidden/>
              </w:rPr>
              <w:tab/>
            </w:r>
            <w:r>
              <w:rPr>
                <w:noProof/>
                <w:webHidden/>
              </w:rPr>
              <w:fldChar w:fldCharType="begin"/>
            </w:r>
            <w:r>
              <w:rPr>
                <w:noProof/>
                <w:webHidden/>
              </w:rPr>
              <w:instrText xml:space="preserve"> PAGEREF _Toc430883074 \h </w:instrText>
            </w:r>
            <w:r>
              <w:rPr>
                <w:noProof/>
                <w:webHidden/>
              </w:rPr>
            </w:r>
            <w:r>
              <w:rPr>
                <w:noProof/>
                <w:webHidden/>
              </w:rPr>
              <w:fldChar w:fldCharType="separate"/>
            </w:r>
            <w:r>
              <w:rPr>
                <w:noProof/>
                <w:webHidden/>
              </w:rPr>
              <w:t>10</w:t>
            </w:r>
            <w:r>
              <w:rPr>
                <w:noProof/>
                <w:webHidden/>
              </w:rPr>
              <w:fldChar w:fldCharType="end"/>
            </w:r>
          </w:hyperlink>
        </w:p>
        <w:p w14:paraId="399A9AB9" w14:textId="77777777" w:rsidR="00D80CCD" w:rsidRDefault="00D80CCD">
          <w:pPr>
            <w:pStyle w:val="TOC2"/>
            <w:tabs>
              <w:tab w:val="left" w:pos="880"/>
              <w:tab w:val="right" w:leader="dot" w:pos="9737"/>
            </w:tabs>
            <w:rPr>
              <w:noProof/>
              <w:sz w:val="22"/>
              <w:szCs w:val="22"/>
            </w:rPr>
          </w:pPr>
          <w:hyperlink w:anchor="_Toc430883075" w:history="1">
            <w:r w:rsidRPr="000E7A52">
              <w:rPr>
                <w:rStyle w:val="Hyperlink"/>
                <w:noProof/>
              </w:rPr>
              <w:t>3.1</w:t>
            </w:r>
            <w:r>
              <w:rPr>
                <w:noProof/>
                <w:sz w:val="22"/>
                <w:szCs w:val="22"/>
              </w:rPr>
              <w:tab/>
            </w:r>
            <w:r w:rsidRPr="000E7A52">
              <w:rPr>
                <w:rStyle w:val="Hyperlink"/>
                <w:noProof/>
              </w:rPr>
              <w:t>Installing Raspbian</w:t>
            </w:r>
            <w:r>
              <w:rPr>
                <w:noProof/>
                <w:webHidden/>
              </w:rPr>
              <w:tab/>
            </w:r>
            <w:r>
              <w:rPr>
                <w:noProof/>
                <w:webHidden/>
              </w:rPr>
              <w:fldChar w:fldCharType="begin"/>
            </w:r>
            <w:r>
              <w:rPr>
                <w:noProof/>
                <w:webHidden/>
              </w:rPr>
              <w:instrText xml:space="preserve"> PAGEREF _Toc430883075 \h </w:instrText>
            </w:r>
            <w:r>
              <w:rPr>
                <w:noProof/>
                <w:webHidden/>
              </w:rPr>
            </w:r>
            <w:r>
              <w:rPr>
                <w:noProof/>
                <w:webHidden/>
              </w:rPr>
              <w:fldChar w:fldCharType="separate"/>
            </w:r>
            <w:r>
              <w:rPr>
                <w:noProof/>
                <w:webHidden/>
              </w:rPr>
              <w:t>10</w:t>
            </w:r>
            <w:r>
              <w:rPr>
                <w:noProof/>
                <w:webHidden/>
              </w:rPr>
              <w:fldChar w:fldCharType="end"/>
            </w:r>
          </w:hyperlink>
        </w:p>
        <w:p w14:paraId="7B2E75E8" w14:textId="77777777" w:rsidR="00D80CCD" w:rsidRDefault="00D80CCD">
          <w:pPr>
            <w:pStyle w:val="TOC2"/>
            <w:tabs>
              <w:tab w:val="left" w:pos="880"/>
              <w:tab w:val="right" w:leader="dot" w:pos="9737"/>
            </w:tabs>
            <w:rPr>
              <w:noProof/>
              <w:sz w:val="22"/>
              <w:szCs w:val="22"/>
            </w:rPr>
          </w:pPr>
          <w:hyperlink w:anchor="_Toc430883076" w:history="1">
            <w:r w:rsidRPr="000E7A52">
              <w:rPr>
                <w:rStyle w:val="Hyperlink"/>
                <w:noProof/>
              </w:rPr>
              <w:t>3.2</w:t>
            </w:r>
            <w:r>
              <w:rPr>
                <w:noProof/>
                <w:sz w:val="22"/>
                <w:szCs w:val="22"/>
              </w:rPr>
              <w:tab/>
            </w:r>
            <w:r w:rsidRPr="000E7A52">
              <w:rPr>
                <w:rStyle w:val="Hyperlink"/>
                <w:noProof/>
              </w:rPr>
              <w:t>Booting the Raspberry Pi</w:t>
            </w:r>
            <w:r>
              <w:rPr>
                <w:noProof/>
                <w:webHidden/>
              </w:rPr>
              <w:tab/>
            </w:r>
            <w:r>
              <w:rPr>
                <w:noProof/>
                <w:webHidden/>
              </w:rPr>
              <w:fldChar w:fldCharType="begin"/>
            </w:r>
            <w:r>
              <w:rPr>
                <w:noProof/>
                <w:webHidden/>
              </w:rPr>
              <w:instrText xml:space="preserve"> PAGEREF _Toc430883076 \h </w:instrText>
            </w:r>
            <w:r>
              <w:rPr>
                <w:noProof/>
                <w:webHidden/>
              </w:rPr>
            </w:r>
            <w:r>
              <w:rPr>
                <w:noProof/>
                <w:webHidden/>
              </w:rPr>
              <w:fldChar w:fldCharType="separate"/>
            </w:r>
            <w:r>
              <w:rPr>
                <w:noProof/>
                <w:webHidden/>
              </w:rPr>
              <w:t>11</w:t>
            </w:r>
            <w:r>
              <w:rPr>
                <w:noProof/>
                <w:webHidden/>
              </w:rPr>
              <w:fldChar w:fldCharType="end"/>
            </w:r>
          </w:hyperlink>
        </w:p>
        <w:p w14:paraId="406E4928" w14:textId="77777777" w:rsidR="00D80CCD" w:rsidRDefault="00D80CCD">
          <w:pPr>
            <w:pStyle w:val="TOC3"/>
            <w:tabs>
              <w:tab w:val="left" w:pos="1100"/>
              <w:tab w:val="right" w:leader="dot" w:pos="9737"/>
            </w:tabs>
            <w:rPr>
              <w:noProof/>
              <w:sz w:val="22"/>
              <w:szCs w:val="22"/>
            </w:rPr>
          </w:pPr>
          <w:hyperlink w:anchor="_Toc430883077" w:history="1">
            <w:r w:rsidRPr="000E7A52">
              <w:rPr>
                <w:rStyle w:val="Hyperlink"/>
                <w:noProof/>
              </w:rPr>
              <w:t>3.2.1</w:t>
            </w:r>
            <w:r>
              <w:rPr>
                <w:noProof/>
                <w:sz w:val="22"/>
                <w:szCs w:val="22"/>
              </w:rPr>
              <w:tab/>
            </w:r>
            <w:r w:rsidRPr="000E7A52">
              <w:rPr>
                <w:rStyle w:val="Hyperlink"/>
                <w:noProof/>
              </w:rPr>
              <w:t>Graphical Interface</w:t>
            </w:r>
            <w:r>
              <w:rPr>
                <w:noProof/>
                <w:webHidden/>
              </w:rPr>
              <w:tab/>
            </w:r>
            <w:r>
              <w:rPr>
                <w:noProof/>
                <w:webHidden/>
              </w:rPr>
              <w:fldChar w:fldCharType="begin"/>
            </w:r>
            <w:r>
              <w:rPr>
                <w:noProof/>
                <w:webHidden/>
              </w:rPr>
              <w:instrText xml:space="preserve"> PAGEREF _Toc430883077 \h </w:instrText>
            </w:r>
            <w:r>
              <w:rPr>
                <w:noProof/>
                <w:webHidden/>
              </w:rPr>
            </w:r>
            <w:r>
              <w:rPr>
                <w:noProof/>
                <w:webHidden/>
              </w:rPr>
              <w:fldChar w:fldCharType="separate"/>
            </w:r>
            <w:r>
              <w:rPr>
                <w:noProof/>
                <w:webHidden/>
              </w:rPr>
              <w:t>11</w:t>
            </w:r>
            <w:r>
              <w:rPr>
                <w:noProof/>
                <w:webHidden/>
              </w:rPr>
              <w:fldChar w:fldCharType="end"/>
            </w:r>
          </w:hyperlink>
        </w:p>
        <w:p w14:paraId="61F95161" w14:textId="77777777" w:rsidR="00D80CCD" w:rsidRDefault="00D80CCD">
          <w:pPr>
            <w:pStyle w:val="TOC3"/>
            <w:tabs>
              <w:tab w:val="left" w:pos="1100"/>
              <w:tab w:val="right" w:leader="dot" w:pos="9737"/>
            </w:tabs>
            <w:rPr>
              <w:noProof/>
              <w:sz w:val="22"/>
              <w:szCs w:val="22"/>
            </w:rPr>
          </w:pPr>
          <w:hyperlink w:anchor="_Toc430883078" w:history="1">
            <w:r w:rsidRPr="000E7A52">
              <w:rPr>
                <w:rStyle w:val="Hyperlink"/>
                <w:noProof/>
              </w:rPr>
              <w:t>3.2.2</w:t>
            </w:r>
            <w:r>
              <w:rPr>
                <w:noProof/>
                <w:sz w:val="22"/>
                <w:szCs w:val="22"/>
              </w:rPr>
              <w:tab/>
            </w:r>
            <w:r w:rsidRPr="000E7A52">
              <w:rPr>
                <w:rStyle w:val="Hyperlink"/>
                <w:noProof/>
              </w:rPr>
              <w:t>SSH connection</w:t>
            </w:r>
            <w:r>
              <w:rPr>
                <w:noProof/>
                <w:webHidden/>
              </w:rPr>
              <w:tab/>
            </w:r>
            <w:r>
              <w:rPr>
                <w:noProof/>
                <w:webHidden/>
              </w:rPr>
              <w:fldChar w:fldCharType="begin"/>
            </w:r>
            <w:r>
              <w:rPr>
                <w:noProof/>
                <w:webHidden/>
              </w:rPr>
              <w:instrText xml:space="preserve"> PAGEREF _Toc430883078 \h </w:instrText>
            </w:r>
            <w:r>
              <w:rPr>
                <w:noProof/>
                <w:webHidden/>
              </w:rPr>
            </w:r>
            <w:r>
              <w:rPr>
                <w:noProof/>
                <w:webHidden/>
              </w:rPr>
              <w:fldChar w:fldCharType="separate"/>
            </w:r>
            <w:r>
              <w:rPr>
                <w:noProof/>
                <w:webHidden/>
              </w:rPr>
              <w:t>11</w:t>
            </w:r>
            <w:r>
              <w:rPr>
                <w:noProof/>
                <w:webHidden/>
              </w:rPr>
              <w:fldChar w:fldCharType="end"/>
            </w:r>
          </w:hyperlink>
        </w:p>
        <w:p w14:paraId="34B3EBE0" w14:textId="77777777" w:rsidR="00D80CCD" w:rsidRDefault="00D80CCD">
          <w:pPr>
            <w:pStyle w:val="TOC3"/>
            <w:tabs>
              <w:tab w:val="left" w:pos="1100"/>
              <w:tab w:val="right" w:leader="dot" w:pos="9737"/>
            </w:tabs>
            <w:rPr>
              <w:noProof/>
              <w:sz w:val="22"/>
              <w:szCs w:val="22"/>
            </w:rPr>
          </w:pPr>
          <w:hyperlink w:anchor="_Toc430883079" w:history="1">
            <w:r w:rsidRPr="000E7A52">
              <w:rPr>
                <w:rStyle w:val="Hyperlink"/>
                <w:noProof/>
              </w:rPr>
              <w:t>3.2.3</w:t>
            </w:r>
            <w:r>
              <w:rPr>
                <w:noProof/>
                <w:sz w:val="22"/>
                <w:szCs w:val="22"/>
              </w:rPr>
              <w:tab/>
            </w:r>
            <w:r w:rsidRPr="000E7A52">
              <w:rPr>
                <w:rStyle w:val="Hyperlink"/>
                <w:noProof/>
              </w:rPr>
              <w:t>RS232 Connection</w:t>
            </w:r>
            <w:r>
              <w:rPr>
                <w:noProof/>
                <w:webHidden/>
              </w:rPr>
              <w:tab/>
            </w:r>
            <w:r>
              <w:rPr>
                <w:noProof/>
                <w:webHidden/>
              </w:rPr>
              <w:fldChar w:fldCharType="begin"/>
            </w:r>
            <w:r>
              <w:rPr>
                <w:noProof/>
                <w:webHidden/>
              </w:rPr>
              <w:instrText xml:space="preserve"> PAGEREF _Toc430883079 \h </w:instrText>
            </w:r>
            <w:r>
              <w:rPr>
                <w:noProof/>
                <w:webHidden/>
              </w:rPr>
            </w:r>
            <w:r>
              <w:rPr>
                <w:noProof/>
                <w:webHidden/>
              </w:rPr>
              <w:fldChar w:fldCharType="separate"/>
            </w:r>
            <w:r>
              <w:rPr>
                <w:noProof/>
                <w:webHidden/>
              </w:rPr>
              <w:t>13</w:t>
            </w:r>
            <w:r>
              <w:rPr>
                <w:noProof/>
                <w:webHidden/>
              </w:rPr>
              <w:fldChar w:fldCharType="end"/>
            </w:r>
          </w:hyperlink>
        </w:p>
        <w:p w14:paraId="756CD0F4" w14:textId="77777777" w:rsidR="00D80CCD" w:rsidRDefault="00D80CCD">
          <w:pPr>
            <w:pStyle w:val="TOC3"/>
            <w:tabs>
              <w:tab w:val="left" w:pos="1100"/>
              <w:tab w:val="right" w:leader="dot" w:pos="9737"/>
            </w:tabs>
            <w:rPr>
              <w:noProof/>
              <w:sz w:val="22"/>
              <w:szCs w:val="22"/>
            </w:rPr>
          </w:pPr>
          <w:hyperlink w:anchor="_Toc430883080" w:history="1">
            <w:r w:rsidRPr="000E7A52">
              <w:rPr>
                <w:rStyle w:val="Hyperlink"/>
                <w:noProof/>
              </w:rPr>
              <w:t>3.2.4</w:t>
            </w:r>
            <w:r>
              <w:rPr>
                <w:noProof/>
                <w:sz w:val="22"/>
                <w:szCs w:val="22"/>
              </w:rPr>
              <w:tab/>
            </w:r>
            <w:r w:rsidRPr="000E7A52">
              <w:rPr>
                <w:rStyle w:val="Hyperlink"/>
                <w:noProof/>
              </w:rPr>
              <w:t>Checking The Kernel Messages</w:t>
            </w:r>
            <w:r>
              <w:rPr>
                <w:noProof/>
                <w:webHidden/>
              </w:rPr>
              <w:tab/>
            </w:r>
            <w:r>
              <w:rPr>
                <w:noProof/>
                <w:webHidden/>
              </w:rPr>
              <w:fldChar w:fldCharType="begin"/>
            </w:r>
            <w:r>
              <w:rPr>
                <w:noProof/>
                <w:webHidden/>
              </w:rPr>
              <w:instrText xml:space="preserve"> PAGEREF _Toc430883080 \h </w:instrText>
            </w:r>
            <w:r>
              <w:rPr>
                <w:noProof/>
                <w:webHidden/>
              </w:rPr>
            </w:r>
            <w:r>
              <w:rPr>
                <w:noProof/>
                <w:webHidden/>
              </w:rPr>
              <w:fldChar w:fldCharType="separate"/>
            </w:r>
            <w:r>
              <w:rPr>
                <w:noProof/>
                <w:webHidden/>
              </w:rPr>
              <w:t>15</w:t>
            </w:r>
            <w:r>
              <w:rPr>
                <w:noProof/>
                <w:webHidden/>
              </w:rPr>
              <w:fldChar w:fldCharType="end"/>
            </w:r>
          </w:hyperlink>
        </w:p>
        <w:p w14:paraId="6A992603" w14:textId="77777777" w:rsidR="00D80CCD" w:rsidRDefault="00D80CCD">
          <w:pPr>
            <w:pStyle w:val="TOC2"/>
            <w:tabs>
              <w:tab w:val="left" w:pos="880"/>
              <w:tab w:val="right" w:leader="dot" w:pos="9737"/>
            </w:tabs>
            <w:rPr>
              <w:noProof/>
              <w:sz w:val="22"/>
              <w:szCs w:val="22"/>
            </w:rPr>
          </w:pPr>
          <w:hyperlink w:anchor="_Toc430883081" w:history="1">
            <w:r w:rsidRPr="000E7A52">
              <w:rPr>
                <w:rStyle w:val="Hyperlink"/>
                <w:noProof/>
              </w:rPr>
              <w:t>3.3</w:t>
            </w:r>
            <w:r>
              <w:rPr>
                <w:noProof/>
                <w:sz w:val="22"/>
                <w:szCs w:val="22"/>
              </w:rPr>
              <w:tab/>
            </w:r>
            <w:r w:rsidRPr="000E7A52">
              <w:rPr>
                <w:rStyle w:val="Hyperlink"/>
                <w:noProof/>
              </w:rPr>
              <w:t>Initial Configuration</w:t>
            </w:r>
            <w:r>
              <w:rPr>
                <w:noProof/>
                <w:webHidden/>
              </w:rPr>
              <w:tab/>
            </w:r>
            <w:r>
              <w:rPr>
                <w:noProof/>
                <w:webHidden/>
              </w:rPr>
              <w:fldChar w:fldCharType="begin"/>
            </w:r>
            <w:r>
              <w:rPr>
                <w:noProof/>
                <w:webHidden/>
              </w:rPr>
              <w:instrText xml:space="preserve"> PAGEREF _Toc430883081 \h </w:instrText>
            </w:r>
            <w:r>
              <w:rPr>
                <w:noProof/>
                <w:webHidden/>
              </w:rPr>
            </w:r>
            <w:r>
              <w:rPr>
                <w:noProof/>
                <w:webHidden/>
              </w:rPr>
              <w:fldChar w:fldCharType="separate"/>
            </w:r>
            <w:r>
              <w:rPr>
                <w:noProof/>
                <w:webHidden/>
              </w:rPr>
              <w:t>16</w:t>
            </w:r>
            <w:r>
              <w:rPr>
                <w:noProof/>
                <w:webHidden/>
              </w:rPr>
              <w:fldChar w:fldCharType="end"/>
            </w:r>
          </w:hyperlink>
        </w:p>
        <w:p w14:paraId="10542738" w14:textId="77777777" w:rsidR="00D80CCD" w:rsidRDefault="00D80CCD">
          <w:pPr>
            <w:pStyle w:val="TOC3"/>
            <w:tabs>
              <w:tab w:val="left" w:pos="1100"/>
              <w:tab w:val="right" w:leader="dot" w:pos="9737"/>
            </w:tabs>
            <w:rPr>
              <w:noProof/>
              <w:sz w:val="22"/>
              <w:szCs w:val="22"/>
            </w:rPr>
          </w:pPr>
          <w:hyperlink w:anchor="_Toc430883082" w:history="1">
            <w:r w:rsidRPr="000E7A52">
              <w:rPr>
                <w:rStyle w:val="Hyperlink"/>
                <w:noProof/>
              </w:rPr>
              <w:t>3.3.1</w:t>
            </w:r>
            <w:r>
              <w:rPr>
                <w:noProof/>
                <w:sz w:val="22"/>
                <w:szCs w:val="22"/>
              </w:rPr>
              <w:tab/>
            </w:r>
            <w:r w:rsidRPr="000E7A52">
              <w:rPr>
                <w:rStyle w:val="Hyperlink"/>
                <w:noProof/>
              </w:rPr>
              <w:t>Expanding the Filesystem</w:t>
            </w:r>
            <w:r>
              <w:rPr>
                <w:noProof/>
                <w:webHidden/>
              </w:rPr>
              <w:tab/>
            </w:r>
            <w:r>
              <w:rPr>
                <w:noProof/>
                <w:webHidden/>
              </w:rPr>
              <w:fldChar w:fldCharType="begin"/>
            </w:r>
            <w:r>
              <w:rPr>
                <w:noProof/>
                <w:webHidden/>
              </w:rPr>
              <w:instrText xml:space="preserve"> PAGEREF _Toc430883082 \h </w:instrText>
            </w:r>
            <w:r>
              <w:rPr>
                <w:noProof/>
                <w:webHidden/>
              </w:rPr>
            </w:r>
            <w:r>
              <w:rPr>
                <w:noProof/>
                <w:webHidden/>
              </w:rPr>
              <w:fldChar w:fldCharType="separate"/>
            </w:r>
            <w:r>
              <w:rPr>
                <w:noProof/>
                <w:webHidden/>
              </w:rPr>
              <w:t>16</w:t>
            </w:r>
            <w:r>
              <w:rPr>
                <w:noProof/>
                <w:webHidden/>
              </w:rPr>
              <w:fldChar w:fldCharType="end"/>
            </w:r>
          </w:hyperlink>
        </w:p>
        <w:p w14:paraId="077158ED" w14:textId="77777777" w:rsidR="00D80CCD" w:rsidRDefault="00D80CCD">
          <w:pPr>
            <w:pStyle w:val="TOC3"/>
            <w:tabs>
              <w:tab w:val="left" w:pos="1100"/>
              <w:tab w:val="right" w:leader="dot" w:pos="9737"/>
            </w:tabs>
            <w:rPr>
              <w:noProof/>
              <w:sz w:val="22"/>
              <w:szCs w:val="22"/>
            </w:rPr>
          </w:pPr>
          <w:hyperlink w:anchor="_Toc430883083" w:history="1">
            <w:r w:rsidRPr="000E7A52">
              <w:rPr>
                <w:rStyle w:val="Hyperlink"/>
                <w:noProof/>
              </w:rPr>
              <w:t>3.3.2</w:t>
            </w:r>
            <w:r>
              <w:rPr>
                <w:noProof/>
                <w:sz w:val="22"/>
                <w:szCs w:val="22"/>
              </w:rPr>
              <w:tab/>
            </w:r>
            <w:r w:rsidRPr="000E7A52">
              <w:rPr>
                <w:rStyle w:val="Hyperlink"/>
                <w:noProof/>
              </w:rPr>
              <w:t>Change User Password</w:t>
            </w:r>
            <w:r>
              <w:rPr>
                <w:noProof/>
                <w:webHidden/>
              </w:rPr>
              <w:tab/>
            </w:r>
            <w:r>
              <w:rPr>
                <w:noProof/>
                <w:webHidden/>
              </w:rPr>
              <w:fldChar w:fldCharType="begin"/>
            </w:r>
            <w:r>
              <w:rPr>
                <w:noProof/>
                <w:webHidden/>
              </w:rPr>
              <w:instrText xml:space="preserve"> PAGEREF _Toc430883083 \h </w:instrText>
            </w:r>
            <w:r>
              <w:rPr>
                <w:noProof/>
                <w:webHidden/>
              </w:rPr>
            </w:r>
            <w:r>
              <w:rPr>
                <w:noProof/>
                <w:webHidden/>
              </w:rPr>
              <w:fldChar w:fldCharType="separate"/>
            </w:r>
            <w:r>
              <w:rPr>
                <w:noProof/>
                <w:webHidden/>
              </w:rPr>
              <w:t>16</w:t>
            </w:r>
            <w:r>
              <w:rPr>
                <w:noProof/>
                <w:webHidden/>
              </w:rPr>
              <w:fldChar w:fldCharType="end"/>
            </w:r>
          </w:hyperlink>
        </w:p>
        <w:p w14:paraId="226D3DD0" w14:textId="77777777" w:rsidR="00D80CCD" w:rsidRDefault="00D80CCD">
          <w:pPr>
            <w:pStyle w:val="TOC3"/>
            <w:tabs>
              <w:tab w:val="left" w:pos="1100"/>
              <w:tab w:val="right" w:leader="dot" w:pos="9737"/>
            </w:tabs>
            <w:rPr>
              <w:noProof/>
              <w:sz w:val="22"/>
              <w:szCs w:val="22"/>
            </w:rPr>
          </w:pPr>
          <w:hyperlink w:anchor="_Toc430883084" w:history="1">
            <w:r w:rsidRPr="000E7A52">
              <w:rPr>
                <w:rStyle w:val="Hyperlink"/>
                <w:noProof/>
              </w:rPr>
              <w:t>3.3.3</w:t>
            </w:r>
            <w:r>
              <w:rPr>
                <w:noProof/>
                <w:sz w:val="22"/>
                <w:szCs w:val="22"/>
              </w:rPr>
              <w:tab/>
            </w:r>
            <w:r w:rsidRPr="000E7A52">
              <w:rPr>
                <w:rStyle w:val="Hyperlink"/>
                <w:noProof/>
              </w:rPr>
              <w:t>Enable Boot to Desktop / Scratch</w:t>
            </w:r>
            <w:r>
              <w:rPr>
                <w:noProof/>
                <w:webHidden/>
              </w:rPr>
              <w:tab/>
            </w:r>
            <w:r>
              <w:rPr>
                <w:noProof/>
                <w:webHidden/>
              </w:rPr>
              <w:fldChar w:fldCharType="begin"/>
            </w:r>
            <w:r>
              <w:rPr>
                <w:noProof/>
                <w:webHidden/>
              </w:rPr>
              <w:instrText xml:space="preserve"> PAGEREF _Toc430883084 \h </w:instrText>
            </w:r>
            <w:r>
              <w:rPr>
                <w:noProof/>
                <w:webHidden/>
              </w:rPr>
            </w:r>
            <w:r>
              <w:rPr>
                <w:noProof/>
                <w:webHidden/>
              </w:rPr>
              <w:fldChar w:fldCharType="separate"/>
            </w:r>
            <w:r>
              <w:rPr>
                <w:noProof/>
                <w:webHidden/>
              </w:rPr>
              <w:t>16</w:t>
            </w:r>
            <w:r>
              <w:rPr>
                <w:noProof/>
                <w:webHidden/>
              </w:rPr>
              <w:fldChar w:fldCharType="end"/>
            </w:r>
          </w:hyperlink>
        </w:p>
        <w:p w14:paraId="53E91380" w14:textId="77777777" w:rsidR="00D80CCD" w:rsidRDefault="00D80CCD">
          <w:pPr>
            <w:pStyle w:val="TOC3"/>
            <w:tabs>
              <w:tab w:val="left" w:pos="1100"/>
              <w:tab w:val="right" w:leader="dot" w:pos="9737"/>
            </w:tabs>
            <w:rPr>
              <w:noProof/>
              <w:sz w:val="22"/>
              <w:szCs w:val="22"/>
            </w:rPr>
          </w:pPr>
          <w:hyperlink w:anchor="_Toc430883085" w:history="1">
            <w:r w:rsidRPr="000E7A52">
              <w:rPr>
                <w:rStyle w:val="Hyperlink"/>
                <w:noProof/>
              </w:rPr>
              <w:t>3.3.4</w:t>
            </w:r>
            <w:r>
              <w:rPr>
                <w:noProof/>
                <w:sz w:val="22"/>
                <w:szCs w:val="22"/>
              </w:rPr>
              <w:tab/>
            </w:r>
            <w:r w:rsidRPr="000E7A52">
              <w:rPr>
                <w:rStyle w:val="Hyperlink"/>
                <w:noProof/>
              </w:rPr>
              <w:t>Internationalization Options</w:t>
            </w:r>
            <w:r>
              <w:rPr>
                <w:noProof/>
                <w:webHidden/>
              </w:rPr>
              <w:tab/>
            </w:r>
            <w:r>
              <w:rPr>
                <w:noProof/>
                <w:webHidden/>
              </w:rPr>
              <w:fldChar w:fldCharType="begin"/>
            </w:r>
            <w:r>
              <w:rPr>
                <w:noProof/>
                <w:webHidden/>
              </w:rPr>
              <w:instrText xml:space="preserve"> PAGEREF _Toc430883085 \h </w:instrText>
            </w:r>
            <w:r>
              <w:rPr>
                <w:noProof/>
                <w:webHidden/>
              </w:rPr>
            </w:r>
            <w:r>
              <w:rPr>
                <w:noProof/>
                <w:webHidden/>
              </w:rPr>
              <w:fldChar w:fldCharType="separate"/>
            </w:r>
            <w:r>
              <w:rPr>
                <w:noProof/>
                <w:webHidden/>
              </w:rPr>
              <w:t>16</w:t>
            </w:r>
            <w:r>
              <w:rPr>
                <w:noProof/>
                <w:webHidden/>
              </w:rPr>
              <w:fldChar w:fldCharType="end"/>
            </w:r>
          </w:hyperlink>
        </w:p>
        <w:p w14:paraId="2F9E0585" w14:textId="77777777" w:rsidR="00D80CCD" w:rsidRDefault="00D80CCD">
          <w:pPr>
            <w:pStyle w:val="TOC3"/>
            <w:tabs>
              <w:tab w:val="left" w:pos="1100"/>
              <w:tab w:val="right" w:leader="dot" w:pos="9737"/>
            </w:tabs>
            <w:rPr>
              <w:noProof/>
              <w:sz w:val="22"/>
              <w:szCs w:val="22"/>
            </w:rPr>
          </w:pPr>
          <w:hyperlink w:anchor="_Toc430883086" w:history="1">
            <w:r w:rsidRPr="000E7A52">
              <w:rPr>
                <w:rStyle w:val="Hyperlink"/>
                <w:noProof/>
              </w:rPr>
              <w:t>3.3.5</w:t>
            </w:r>
            <w:r>
              <w:rPr>
                <w:noProof/>
                <w:sz w:val="22"/>
                <w:szCs w:val="22"/>
              </w:rPr>
              <w:tab/>
            </w:r>
            <w:r w:rsidRPr="000E7A52">
              <w:rPr>
                <w:rStyle w:val="Hyperlink"/>
                <w:noProof/>
              </w:rPr>
              <w:t>Enable Camera</w:t>
            </w:r>
            <w:r>
              <w:rPr>
                <w:noProof/>
                <w:webHidden/>
              </w:rPr>
              <w:tab/>
            </w:r>
            <w:r>
              <w:rPr>
                <w:noProof/>
                <w:webHidden/>
              </w:rPr>
              <w:fldChar w:fldCharType="begin"/>
            </w:r>
            <w:r>
              <w:rPr>
                <w:noProof/>
                <w:webHidden/>
              </w:rPr>
              <w:instrText xml:space="preserve"> PAGEREF _Toc430883086 \h </w:instrText>
            </w:r>
            <w:r>
              <w:rPr>
                <w:noProof/>
                <w:webHidden/>
              </w:rPr>
            </w:r>
            <w:r>
              <w:rPr>
                <w:noProof/>
                <w:webHidden/>
              </w:rPr>
              <w:fldChar w:fldCharType="separate"/>
            </w:r>
            <w:r>
              <w:rPr>
                <w:noProof/>
                <w:webHidden/>
              </w:rPr>
              <w:t>17</w:t>
            </w:r>
            <w:r>
              <w:rPr>
                <w:noProof/>
                <w:webHidden/>
              </w:rPr>
              <w:fldChar w:fldCharType="end"/>
            </w:r>
          </w:hyperlink>
        </w:p>
        <w:p w14:paraId="5C4687FF" w14:textId="77777777" w:rsidR="00D80CCD" w:rsidRDefault="00D80CCD">
          <w:pPr>
            <w:pStyle w:val="TOC3"/>
            <w:tabs>
              <w:tab w:val="left" w:pos="1100"/>
              <w:tab w:val="right" w:leader="dot" w:pos="9737"/>
            </w:tabs>
            <w:rPr>
              <w:noProof/>
              <w:sz w:val="22"/>
              <w:szCs w:val="22"/>
            </w:rPr>
          </w:pPr>
          <w:hyperlink w:anchor="_Toc430883087" w:history="1">
            <w:r w:rsidRPr="000E7A52">
              <w:rPr>
                <w:rStyle w:val="Hyperlink"/>
                <w:noProof/>
              </w:rPr>
              <w:t>3.3.6</w:t>
            </w:r>
            <w:r>
              <w:rPr>
                <w:noProof/>
                <w:sz w:val="22"/>
                <w:szCs w:val="22"/>
              </w:rPr>
              <w:tab/>
            </w:r>
            <w:r w:rsidRPr="000E7A52">
              <w:rPr>
                <w:rStyle w:val="Hyperlink"/>
                <w:noProof/>
              </w:rPr>
              <w:t>Add to RasTrack</w:t>
            </w:r>
            <w:r>
              <w:rPr>
                <w:noProof/>
                <w:webHidden/>
              </w:rPr>
              <w:tab/>
            </w:r>
            <w:r>
              <w:rPr>
                <w:noProof/>
                <w:webHidden/>
              </w:rPr>
              <w:fldChar w:fldCharType="begin"/>
            </w:r>
            <w:r>
              <w:rPr>
                <w:noProof/>
                <w:webHidden/>
              </w:rPr>
              <w:instrText xml:space="preserve"> PAGEREF _Toc430883087 \h </w:instrText>
            </w:r>
            <w:r>
              <w:rPr>
                <w:noProof/>
                <w:webHidden/>
              </w:rPr>
            </w:r>
            <w:r>
              <w:rPr>
                <w:noProof/>
                <w:webHidden/>
              </w:rPr>
              <w:fldChar w:fldCharType="separate"/>
            </w:r>
            <w:r>
              <w:rPr>
                <w:noProof/>
                <w:webHidden/>
              </w:rPr>
              <w:t>17</w:t>
            </w:r>
            <w:r>
              <w:rPr>
                <w:noProof/>
                <w:webHidden/>
              </w:rPr>
              <w:fldChar w:fldCharType="end"/>
            </w:r>
          </w:hyperlink>
        </w:p>
        <w:p w14:paraId="18DC22D2" w14:textId="77777777" w:rsidR="00D80CCD" w:rsidRDefault="00D80CCD">
          <w:pPr>
            <w:pStyle w:val="TOC3"/>
            <w:tabs>
              <w:tab w:val="left" w:pos="1100"/>
              <w:tab w:val="right" w:leader="dot" w:pos="9737"/>
            </w:tabs>
            <w:rPr>
              <w:noProof/>
              <w:sz w:val="22"/>
              <w:szCs w:val="22"/>
            </w:rPr>
          </w:pPr>
          <w:hyperlink w:anchor="_Toc430883088" w:history="1">
            <w:r w:rsidRPr="000E7A52">
              <w:rPr>
                <w:rStyle w:val="Hyperlink"/>
                <w:noProof/>
              </w:rPr>
              <w:t>3.3.7</w:t>
            </w:r>
            <w:r>
              <w:rPr>
                <w:noProof/>
                <w:sz w:val="22"/>
                <w:szCs w:val="22"/>
              </w:rPr>
              <w:tab/>
            </w:r>
            <w:r w:rsidRPr="000E7A52">
              <w:rPr>
                <w:rStyle w:val="Hyperlink"/>
                <w:noProof/>
              </w:rPr>
              <w:t>Overclock</w:t>
            </w:r>
            <w:r>
              <w:rPr>
                <w:noProof/>
                <w:webHidden/>
              </w:rPr>
              <w:tab/>
            </w:r>
            <w:r>
              <w:rPr>
                <w:noProof/>
                <w:webHidden/>
              </w:rPr>
              <w:fldChar w:fldCharType="begin"/>
            </w:r>
            <w:r>
              <w:rPr>
                <w:noProof/>
                <w:webHidden/>
              </w:rPr>
              <w:instrText xml:space="preserve"> PAGEREF _Toc430883088 \h </w:instrText>
            </w:r>
            <w:r>
              <w:rPr>
                <w:noProof/>
                <w:webHidden/>
              </w:rPr>
            </w:r>
            <w:r>
              <w:rPr>
                <w:noProof/>
                <w:webHidden/>
              </w:rPr>
              <w:fldChar w:fldCharType="separate"/>
            </w:r>
            <w:r>
              <w:rPr>
                <w:noProof/>
                <w:webHidden/>
              </w:rPr>
              <w:t>17</w:t>
            </w:r>
            <w:r>
              <w:rPr>
                <w:noProof/>
                <w:webHidden/>
              </w:rPr>
              <w:fldChar w:fldCharType="end"/>
            </w:r>
          </w:hyperlink>
        </w:p>
        <w:p w14:paraId="50309C51" w14:textId="77777777" w:rsidR="00D80CCD" w:rsidRDefault="00D80CCD">
          <w:pPr>
            <w:pStyle w:val="TOC3"/>
            <w:tabs>
              <w:tab w:val="left" w:pos="1100"/>
              <w:tab w:val="right" w:leader="dot" w:pos="9737"/>
            </w:tabs>
            <w:rPr>
              <w:noProof/>
              <w:sz w:val="22"/>
              <w:szCs w:val="22"/>
            </w:rPr>
          </w:pPr>
          <w:hyperlink w:anchor="_Toc430883089" w:history="1">
            <w:r w:rsidRPr="000E7A52">
              <w:rPr>
                <w:rStyle w:val="Hyperlink"/>
                <w:noProof/>
              </w:rPr>
              <w:t>3.3.8</w:t>
            </w:r>
            <w:r>
              <w:rPr>
                <w:noProof/>
                <w:sz w:val="22"/>
                <w:szCs w:val="22"/>
              </w:rPr>
              <w:tab/>
            </w:r>
            <w:r w:rsidRPr="000E7A52">
              <w:rPr>
                <w:rStyle w:val="Hyperlink"/>
                <w:noProof/>
              </w:rPr>
              <w:t>Advanced Options</w:t>
            </w:r>
            <w:r>
              <w:rPr>
                <w:noProof/>
                <w:webHidden/>
              </w:rPr>
              <w:tab/>
            </w:r>
            <w:r>
              <w:rPr>
                <w:noProof/>
                <w:webHidden/>
              </w:rPr>
              <w:fldChar w:fldCharType="begin"/>
            </w:r>
            <w:r>
              <w:rPr>
                <w:noProof/>
                <w:webHidden/>
              </w:rPr>
              <w:instrText xml:space="preserve"> PAGEREF _Toc430883089 \h </w:instrText>
            </w:r>
            <w:r>
              <w:rPr>
                <w:noProof/>
                <w:webHidden/>
              </w:rPr>
            </w:r>
            <w:r>
              <w:rPr>
                <w:noProof/>
                <w:webHidden/>
              </w:rPr>
              <w:fldChar w:fldCharType="separate"/>
            </w:r>
            <w:r>
              <w:rPr>
                <w:noProof/>
                <w:webHidden/>
              </w:rPr>
              <w:t>17</w:t>
            </w:r>
            <w:r>
              <w:rPr>
                <w:noProof/>
                <w:webHidden/>
              </w:rPr>
              <w:fldChar w:fldCharType="end"/>
            </w:r>
          </w:hyperlink>
        </w:p>
        <w:p w14:paraId="73E9BAF2" w14:textId="77777777" w:rsidR="00D80CCD" w:rsidRDefault="00D80CCD">
          <w:pPr>
            <w:pStyle w:val="TOC2"/>
            <w:tabs>
              <w:tab w:val="left" w:pos="880"/>
              <w:tab w:val="right" w:leader="dot" w:pos="9737"/>
            </w:tabs>
            <w:rPr>
              <w:noProof/>
              <w:sz w:val="22"/>
              <w:szCs w:val="22"/>
            </w:rPr>
          </w:pPr>
          <w:hyperlink w:anchor="_Toc430883090" w:history="1">
            <w:r w:rsidRPr="000E7A52">
              <w:rPr>
                <w:rStyle w:val="Hyperlink"/>
                <w:noProof/>
              </w:rPr>
              <w:t>3.4</w:t>
            </w:r>
            <w:r>
              <w:rPr>
                <w:noProof/>
                <w:sz w:val="22"/>
                <w:szCs w:val="22"/>
              </w:rPr>
              <w:tab/>
            </w:r>
            <w:r w:rsidRPr="000E7A52">
              <w:rPr>
                <w:rStyle w:val="Hyperlink"/>
                <w:noProof/>
              </w:rPr>
              <w:t>Checking the configuration</w:t>
            </w:r>
            <w:r>
              <w:rPr>
                <w:noProof/>
                <w:webHidden/>
              </w:rPr>
              <w:tab/>
            </w:r>
            <w:r>
              <w:rPr>
                <w:noProof/>
                <w:webHidden/>
              </w:rPr>
              <w:fldChar w:fldCharType="begin"/>
            </w:r>
            <w:r>
              <w:rPr>
                <w:noProof/>
                <w:webHidden/>
              </w:rPr>
              <w:instrText xml:space="preserve"> PAGEREF _Toc430883090 \h </w:instrText>
            </w:r>
            <w:r>
              <w:rPr>
                <w:noProof/>
                <w:webHidden/>
              </w:rPr>
            </w:r>
            <w:r>
              <w:rPr>
                <w:noProof/>
                <w:webHidden/>
              </w:rPr>
              <w:fldChar w:fldCharType="separate"/>
            </w:r>
            <w:r>
              <w:rPr>
                <w:noProof/>
                <w:webHidden/>
              </w:rPr>
              <w:t>19</w:t>
            </w:r>
            <w:r>
              <w:rPr>
                <w:noProof/>
                <w:webHidden/>
              </w:rPr>
              <w:fldChar w:fldCharType="end"/>
            </w:r>
          </w:hyperlink>
        </w:p>
        <w:p w14:paraId="68B5C8DA" w14:textId="77777777" w:rsidR="00D80CCD" w:rsidRDefault="00D80CCD">
          <w:pPr>
            <w:pStyle w:val="TOC1"/>
            <w:rPr>
              <w:noProof/>
              <w:sz w:val="22"/>
              <w:szCs w:val="22"/>
            </w:rPr>
          </w:pPr>
          <w:hyperlink w:anchor="_Toc430883091" w:history="1">
            <w:r w:rsidRPr="000E7A52">
              <w:rPr>
                <w:rStyle w:val="Hyperlink"/>
                <w:noProof/>
              </w:rPr>
              <w:t>4</w:t>
            </w:r>
            <w:r>
              <w:rPr>
                <w:noProof/>
                <w:sz w:val="22"/>
                <w:szCs w:val="22"/>
              </w:rPr>
              <w:tab/>
            </w:r>
            <w:r w:rsidRPr="000E7A52">
              <w:rPr>
                <w:rStyle w:val="Hyperlink"/>
                <w:noProof/>
              </w:rPr>
              <w:t>Linux Basics</w:t>
            </w:r>
            <w:r>
              <w:rPr>
                <w:noProof/>
                <w:webHidden/>
              </w:rPr>
              <w:tab/>
            </w:r>
            <w:r>
              <w:rPr>
                <w:noProof/>
                <w:webHidden/>
              </w:rPr>
              <w:fldChar w:fldCharType="begin"/>
            </w:r>
            <w:r>
              <w:rPr>
                <w:noProof/>
                <w:webHidden/>
              </w:rPr>
              <w:instrText xml:space="preserve"> PAGEREF _Toc430883091 \h </w:instrText>
            </w:r>
            <w:r>
              <w:rPr>
                <w:noProof/>
                <w:webHidden/>
              </w:rPr>
            </w:r>
            <w:r>
              <w:rPr>
                <w:noProof/>
                <w:webHidden/>
              </w:rPr>
              <w:fldChar w:fldCharType="separate"/>
            </w:r>
            <w:r>
              <w:rPr>
                <w:noProof/>
                <w:webHidden/>
              </w:rPr>
              <w:t>20</w:t>
            </w:r>
            <w:r>
              <w:rPr>
                <w:noProof/>
                <w:webHidden/>
              </w:rPr>
              <w:fldChar w:fldCharType="end"/>
            </w:r>
          </w:hyperlink>
        </w:p>
        <w:p w14:paraId="20E7459D" w14:textId="77777777" w:rsidR="00D80CCD" w:rsidRDefault="00D80CCD">
          <w:pPr>
            <w:pStyle w:val="TOC2"/>
            <w:tabs>
              <w:tab w:val="left" w:pos="880"/>
              <w:tab w:val="right" w:leader="dot" w:pos="9737"/>
            </w:tabs>
            <w:rPr>
              <w:noProof/>
              <w:sz w:val="22"/>
              <w:szCs w:val="22"/>
            </w:rPr>
          </w:pPr>
          <w:hyperlink w:anchor="_Toc430883092" w:history="1">
            <w:r w:rsidRPr="000E7A52">
              <w:rPr>
                <w:rStyle w:val="Hyperlink"/>
                <w:noProof/>
              </w:rPr>
              <w:t>4.1</w:t>
            </w:r>
            <w:r>
              <w:rPr>
                <w:noProof/>
                <w:sz w:val="22"/>
                <w:szCs w:val="22"/>
              </w:rPr>
              <w:tab/>
            </w:r>
            <w:r w:rsidRPr="000E7A52">
              <w:rPr>
                <w:rStyle w:val="Hyperlink"/>
                <w:noProof/>
              </w:rPr>
              <w:t>The MAN-Pages</w:t>
            </w:r>
            <w:r>
              <w:rPr>
                <w:noProof/>
                <w:webHidden/>
              </w:rPr>
              <w:tab/>
            </w:r>
            <w:r>
              <w:rPr>
                <w:noProof/>
                <w:webHidden/>
              </w:rPr>
              <w:fldChar w:fldCharType="begin"/>
            </w:r>
            <w:r>
              <w:rPr>
                <w:noProof/>
                <w:webHidden/>
              </w:rPr>
              <w:instrText xml:space="preserve"> PAGEREF _Toc430883092 \h </w:instrText>
            </w:r>
            <w:r>
              <w:rPr>
                <w:noProof/>
                <w:webHidden/>
              </w:rPr>
            </w:r>
            <w:r>
              <w:rPr>
                <w:noProof/>
                <w:webHidden/>
              </w:rPr>
              <w:fldChar w:fldCharType="separate"/>
            </w:r>
            <w:r>
              <w:rPr>
                <w:noProof/>
                <w:webHidden/>
              </w:rPr>
              <w:t>20</w:t>
            </w:r>
            <w:r>
              <w:rPr>
                <w:noProof/>
                <w:webHidden/>
              </w:rPr>
              <w:fldChar w:fldCharType="end"/>
            </w:r>
          </w:hyperlink>
        </w:p>
        <w:p w14:paraId="63665985" w14:textId="77777777" w:rsidR="00D80CCD" w:rsidRDefault="00D80CCD">
          <w:pPr>
            <w:pStyle w:val="TOC2"/>
            <w:tabs>
              <w:tab w:val="left" w:pos="880"/>
              <w:tab w:val="right" w:leader="dot" w:pos="9737"/>
            </w:tabs>
            <w:rPr>
              <w:noProof/>
              <w:sz w:val="22"/>
              <w:szCs w:val="22"/>
            </w:rPr>
          </w:pPr>
          <w:hyperlink w:anchor="_Toc430883093" w:history="1">
            <w:r w:rsidRPr="000E7A52">
              <w:rPr>
                <w:rStyle w:val="Hyperlink"/>
                <w:noProof/>
              </w:rPr>
              <w:t>4.2</w:t>
            </w:r>
            <w:r>
              <w:rPr>
                <w:noProof/>
                <w:sz w:val="22"/>
                <w:szCs w:val="22"/>
              </w:rPr>
              <w:tab/>
            </w:r>
            <w:r w:rsidRPr="000E7A52">
              <w:rPr>
                <w:rStyle w:val="Hyperlink"/>
                <w:noProof/>
              </w:rPr>
              <w:t>The Linux File system</w:t>
            </w:r>
            <w:r>
              <w:rPr>
                <w:noProof/>
                <w:webHidden/>
              </w:rPr>
              <w:tab/>
            </w:r>
            <w:r>
              <w:rPr>
                <w:noProof/>
                <w:webHidden/>
              </w:rPr>
              <w:fldChar w:fldCharType="begin"/>
            </w:r>
            <w:r>
              <w:rPr>
                <w:noProof/>
                <w:webHidden/>
              </w:rPr>
              <w:instrText xml:space="preserve"> PAGEREF _Toc430883093 \h </w:instrText>
            </w:r>
            <w:r>
              <w:rPr>
                <w:noProof/>
                <w:webHidden/>
              </w:rPr>
            </w:r>
            <w:r>
              <w:rPr>
                <w:noProof/>
                <w:webHidden/>
              </w:rPr>
              <w:fldChar w:fldCharType="separate"/>
            </w:r>
            <w:r>
              <w:rPr>
                <w:noProof/>
                <w:webHidden/>
              </w:rPr>
              <w:t>21</w:t>
            </w:r>
            <w:r>
              <w:rPr>
                <w:noProof/>
                <w:webHidden/>
              </w:rPr>
              <w:fldChar w:fldCharType="end"/>
            </w:r>
          </w:hyperlink>
        </w:p>
        <w:p w14:paraId="68853A13" w14:textId="77777777" w:rsidR="00D80CCD" w:rsidRDefault="00D80CCD">
          <w:pPr>
            <w:pStyle w:val="TOC3"/>
            <w:tabs>
              <w:tab w:val="left" w:pos="1100"/>
              <w:tab w:val="right" w:leader="dot" w:pos="9737"/>
            </w:tabs>
            <w:rPr>
              <w:noProof/>
              <w:sz w:val="22"/>
              <w:szCs w:val="22"/>
            </w:rPr>
          </w:pPr>
          <w:hyperlink w:anchor="_Toc430883094" w:history="1">
            <w:r w:rsidRPr="000E7A52">
              <w:rPr>
                <w:rStyle w:val="Hyperlink"/>
                <w:noProof/>
              </w:rPr>
              <w:t>4.2.1</w:t>
            </w:r>
            <w:r>
              <w:rPr>
                <w:noProof/>
                <w:sz w:val="22"/>
                <w:szCs w:val="22"/>
              </w:rPr>
              <w:tab/>
            </w:r>
            <w:r w:rsidRPr="000E7A52">
              <w:rPr>
                <w:rStyle w:val="Hyperlink"/>
                <w:noProof/>
              </w:rPr>
              <w:t>Some Brief Notes on the History of the Linux Filesystem Layout</w:t>
            </w:r>
            <w:r>
              <w:rPr>
                <w:noProof/>
                <w:webHidden/>
              </w:rPr>
              <w:tab/>
            </w:r>
            <w:r>
              <w:rPr>
                <w:noProof/>
                <w:webHidden/>
              </w:rPr>
              <w:fldChar w:fldCharType="begin"/>
            </w:r>
            <w:r>
              <w:rPr>
                <w:noProof/>
                <w:webHidden/>
              </w:rPr>
              <w:instrText xml:space="preserve"> PAGEREF _Toc430883094 \h </w:instrText>
            </w:r>
            <w:r>
              <w:rPr>
                <w:noProof/>
                <w:webHidden/>
              </w:rPr>
            </w:r>
            <w:r>
              <w:rPr>
                <w:noProof/>
                <w:webHidden/>
              </w:rPr>
              <w:fldChar w:fldCharType="separate"/>
            </w:r>
            <w:r>
              <w:rPr>
                <w:noProof/>
                <w:webHidden/>
              </w:rPr>
              <w:t>21</w:t>
            </w:r>
            <w:r>
              <w:rPr>
                <w:noProof/>
                <w:webHidden/>
              </w:rPr>
              <w:fldChar w:fldCharType="end"/>
            </w:r>
          </w:hyperlink>
        </w:p>
        <w:p w14:paraId="5A11E748" w14:textId="77777777" w:rsidR="00D80CCD" w:rsidRDefault="00D80CCD">
          <w:pPr>
            <w:pStyle w:val="TOC3"/>
            <w:tabs>
              <w:tab w:val="left" w:pos="1100"/>
              <w:tab w:val="right" w:leader="dot" w:pos="9737"/>
            </w:tabs>
            <w:rPr>
              <w:noProof/>
              <w:sz w:val="22"/>
              <w:szCs w:val="22"/>
            </w:rPr>
          </w:pPr>
          <w:hyperlink w:anchor="_Toc430883095" w:history="1">
            <w:r w:rsidRPr="000E7A52">
              <w:rPr>
                <w:rStyle w:val="Hyperlink"/>
                <w:noProof/>
              </w:rPr>
              <w:t>4.2.2</w:t>
            </w:r>
            <w:r>
              <w:rPr>
                <w:noProof/>
                <w:sz w:val="22"/>
                <w:szCs w:val="22"/>
              </w:rPr>
              <w:tab/>
            </w:r>
            <w:r w:rsidRPr="000E7A52">
              <w:rPr>
                <w:rStyle w:val="Hyperlink"/>
                <w:noProof/>
              </w:rPr>
              <w:t>Traversing the Filesystem</w:t>
            </w:r>
            <w:r>
              <w:rPr>
                <w:noProof/>
                <w:webHidden/>
              </w:rPr>
              <w:tab/>
            </w:r>
            <w:r>
              <w:rPr>
                <w:noProof/>
                <w:webHidden/>
              </w:rPr>
              <w:fldChar w:fldCharType="begin"/>
            </w:r>
            <w:r>
              <w:rPr>
                <w:noProof/>
                <w:webHidden/>
              </w:rPr>
              <w:instrText xml:space="preserve"> PAGEREF _Toc430883095 \h </w:instrText>
            </w:r>
            <w:r>
              <w:rPr>
                <w:noProof/>
                <w:webHidden/>
              </w:rPr>
            </w:r>
            <w:r>
              <w:rPr>
                <w:noProof/>
                <w:webHidden/>
              </w:rPr>
              <w:fldChar w:fldCharType="separate"/>
            </w:r>
            <w:r>
              <w:rPr>
                <w:noProof/>
                <w:webHidden/>
              </w:rPr>
              <w:t>21</w:t>
            </w:r>
            <w:r>
              <w:rPr>
                <w:noProof/>
                <w:webHidden/>
              </w:rPr>
              <w:fldChar w:fldCharType="end"/>
            </w:r>
          </w:hyperlink>
        </w:p>
        <w:p w14:paraId="7BE2A313" w14:textId="77777777" w:rsidR="00D80CCD" w:rsidRDefault="00D80CCD">
          <w:pPr>
            <w:pStyle w:val="TOC3"/>
            <w:tabs>
              <w:tab w:val="left" w:pos="1100"/>
              <w:tab w:val="right" w:leader="dot" w:pos="9737"/>
            </w:tabs>
            <w:rPr>
              <w:noProof/>
              <w:sz w:val="22"/>
              <w:szCs w:val="22"/>
            </w:rPr>
          </w:pPr>
          <w:hyperlink w:anchor="_Toc430883096" w:history="1">
            <w:r w:rsidRPr="000E7A52">
              <w:rPr>
                <w:rStyle w:val="Hyperlink"/>
                <w:noProof/>
              </w:rPr>
              <w:t>4.2.3</w:t>
            </w:r>
            <w:r>
              <w:rPr>
                <w:noProof/>
                <w:sz w:val="22"/>
                <w:szCs w:val="22"/>
              </w:rPr>
              <w:tab/>
            </w:r>
            <w:r w:rsidRPr="000E7A52">
              <w:rPr>
                <w:rStyle w:val="Hyperlink"/>
                <w:noProof/>
              </w:rPr>
              <w:t>An Overview of the Linux File system Layout</w:t>
            </w:r>
            <w:r>
              <w:rPr>
                <w:noProof/>
                <w:webHidden/>
              </w:rPr>
              <w:tab/>
            </w:r>
            <w:r>
              <w:rPr>
                <w:noProof/>
                <w:webHidden/>
              </w:rPr>
              <w:fldChar w:fldCharType="begin"/>
            </w:r>
            <w:r>
              <w:rPr>
                <w:noProof/>
                <w:webHidden/>
              </w:rPr>
              <w:instrText xml:space="preserve"> PAGEREF _Toc430883096 \h </w:instrText>
            </w:r>
            <w:r>
              <w:rPr>
                <w:noProof/>
                <w:webHidden/>
              </w:rPr>
            </w:r>
            <w:r>
              <w:rPr>
                <w:noProof/>
                <w:webHidden/>
              </w:rPr>
              <w:fldChar w:fldCharType="separate"/>
            </w:r>
            <w:r>
              <w:rPr>
                <w:noProof/>
                <w:webHidden/>
              </w:rPr>
              <w:t>23</w:t>
            </w:r>
            <w:r>
              <w:rPr>
                <w:noProof/>
                <w:webHidden/>
              </w:rPr>
              <w:fldChar w:fldCharType="end"/>
            </w:r>
          </w:hyperlink>
        </w:p>
        <w:p w14:paraId="4096FBA6" w14:textId="77777777" w:rsidR="00D80CCD" w:rsidRDefault="00D80CCD">
          <w:pPr>
            <w:pStyle w:val="TOC3"/>
            <w:tabs>
              <w:tab w:val="left" w:pos="1100"/>
              <w:tab w:val="right" w:leader="dot" w:pos="9737"/>
            </w:tabs>
            <w:rPr>
              <w:noProof/>
              <w:sz w:val="22"/>
              <w:szCs w:val="22"/>
            </w:rPr>
          </w:pPr>
          <w:hyperlink w:anchor="_Toc430883097" w:history="1">
            <w:r w:rsidRPr="000E7A52">
              <w:rPr>
                <w:rStyle w:val="Hyperlink"/>
                <w:noProof/>
              </w:rPr>
              <w:t>4.2.4</w:t>
            </w:r>
            <w:r>
              <w:rPr>
                <w:noProof/>
                <w:sz w:val="22"/>
                <w:szCs w:val="22"/>
              </w:rPr>
              <w:tab/>
            </w:r>
            <w:r w:rsidRPr="000E7A52">
              <w:rPr>
                <w:rStyle w:val="Hyperlink"/>
                <w:noProof/>
              </w:rPr>
              <w:t>overview of Basic Filesystem commands</w:t>
            </w:r>
            <w:r>
              <w:rPr>
                <w:noProof/>
                <w:webHidden/>
              </w:rPr>
              <w:tab/>
            </w:r>
            <w:r>
              <w:rPr>
                <w:noProof/>
                <w:webHidden/>
              </w:rPr>
              <w:fldChar w:fldCharType="begin"/>
            </w:r>
            <w:r>
              <w:rPr>
                <w:noProof/>
                <w:webHidden/>
              </w:rPr>
              <w:instrText xml:space="preserve"> PAGEREF _Toc430883097 \h </w:instrText>
            </w:r>
            <w:r>
              <w:rPr>
                <w:noProof/>
                <w:webHidden/>
              </w:rPr>
            </w:r>
            <w:r>
              <w:rPr>
                <w:noProof/>
                <w:webHidden/>
              </w:rPr>
              <w:fldChar w:fldCharType="separate"/>
            </w:r>
            <w:r>
              <w:rPr>
                <w:noProof/>
                <w:webHidden/>
              </w:rPr>
              <w:t>27</w:t>
            </w:r>
            <w:r>
              <w:rPr>
                <w:noProof/>
                <w:webHidden/>
              </w:rPr>
              <w:fldChar w:fldCharType="end"/>
            </w:r>
          </w:hyperlink>
        </w:p>
        <w:p w14:paraId="7B40F0EF" w14:textId="77777777" w:rsidR="00D80CCD" w:rsidRDefault="00D80CCD">
          <w:pPr>
            <w:pStyle w:val="TOC2"/>
            <w:tabs>
              <w:tab w:val="left" w:pos="880"/>
              <w:tab w:val="right" w:leader="dot" w:pos="9737"/>
            </w:tabs>
            <w:rPr>
              <w:noProof/>
              <w:sz w:val="22"/>
              <w:szCs w:val="22"/>
            </w:rPr>
          </w:pPr>
          <w:hyperlink w:anchor="_Toc430883098" w:history="1">
            <w:r w:rsidRPr="000E7A52">
              <w:rPr>
                <w:rStyle w:val="Hyperlink"/>
                <w:noProof/>
              </w:rPr>
              <w:t>4.3</w:t>
            </w:r>
            <w:r>
              <w:rPr>
                <w:noProof/>
                <w:sz w:val="22"/>
                <w:szCs w:val="22"/>
              </w:rPr>
              <w:tab/>
            </w:r>
            <w:r w:rsidRPr="000E7A52">
              <w:rPr>
                <w:rStyle w:val="Hyperlink"/>
                <w:noProof/>
              </w:rPr>
              <w:t>Permissions and Ownership</w:t>
            </w:r>
            <w:r>
              <w:rPr>
                <w:noProof/>
                <w:webHidden/>
              </w:rPr>
              <w:tab/>
            </w:r>
            <w:r>
              <w:rPr>
                <w:noProof/>
                <w:webHidden/>
              </w:rPr>
              <w:fldChar w:fldCharType="begin"/>
            </w:r>
            <w:r>
              <w:rPr>
                <w:noProof/>
                <w:webHidden/>
              </w:rPr>
              <w:instrText xml:space="preserve"> PAGEREF _Toc430883098 \h </w:instrText>
            </w:r>
            <w:r>
              <w:rPr>
                <w:noProof/>
                <w:webHidden/>
              </w:rPr>
            </w:r>
            <w:r>
              <w:rPr>
                <w:noProof/>
                <w:webHidden/>
              </w:rPr>
              <w:fldChar w:fldCharType="separate"/>
            </w:r>
            <w:r>
              <w:rPr>
                <w:noProof/>
                <w:webHidden/>
              </w:rPr>
              <w:t>28</w:t>
            </w:r>
            <w:r>
              <w:rPr>
                <w:noProof/>
                <w:webHidden/>
              </w:rPr>
              <w:fldChar w:fldCharType="end"/>
            </w:r>
          </w:hyperlink>
        </w:p>
        <w:p w14:paraId="0567F4AB" w14:textId="77777777" w:rsidR="00D80CCD" w:rsidRDefault="00D80CCD">
          <w:pPr>
            <w:pStyle w:val="TOC3"/>
            <w:tabs>
              <w:tab w:val="left" w:pos="1100"/>
              <w:tab w:val="right" w:leader="dot" w:pos="9737"/>
            </w:tabs>
            <w:rPr>
              <w:noProof/>
              <w:sz w:val="22"/>
              <w:szCs w:val="22"/>
            </w:rPr>
          </w:pPr>
          <w:hyperlink w:anchor="_Toc430883099" w:history="1">
            <w:r w:rsidRPr="000E7A52">
              <w:rPr>
                <w:rStyle w:val="Hyperlink"/>
                <w:noProof/>
              </w:rPr>
              <w:t>4.3.1</w:t>
            </w:r>
            <w:r>
              <w:rPr>
                <w:noProof/>
                <w:sz w:val="22"/>
                <w:szCs w:val="22"/>
              </w:rPr>
              <w:tab/>
            </w:r>
            <w:r w:rsidRPr="000E7A52">
              <w:rPr>
                <w:rStyle w:val="Hyperlink"/>
                <w:noProof/>
              </w:rPr>
              <w:t>Linux Users</w:t>
            </w:r>
            <w:r>
              <w:rPr>
                <w:noProof/>
                <w:webHidden/>
              </w:rPr>
              <w:tab/>
            </w:r>
            <w:r>
              <w:rPr>
                <w:noProof/>
                <w:webHidden/>
              </w:rPr>
              <w:fldChar w:fldCharType="begin"/>
            </w:r>
            <w:r>
              <w:rPr>
                <w:noProof/>
                <w:webHidden/>
              </w:rPr>
              <w:instrText xml:space="preserve"> PAGEREF _Toc430883099 \h </w:instrText>
            </w:r>
            <w:r>
              <w:rPr>
                <w:noProof/>
                <w:webHidden/>
              </w:rPr>
            </w:r>
            <w:r>
              <w:rPr>
                <w:noProof/>
                <w:webHidden/>
              </w:rPr>
              <w:fldChar w:fldCharType="separate"/>
            </w:r>
            <w:r>
              <w:rPr>
                <w:noProof/>
                <w:webHidden/>
              </w:rPr>
              <w:t>28</w:t>
            </w:r>
            <w:r>
              <w:rPr>
                <w:noProof/>
                <w:webHidden/>
              </w:rPr>
              <w:fldChar w:fldCharType="end"/>
            </w:r>
          </w:hyperlink>
        </w:p>
        <w:p w14:paraId="0021F0B5" w14:textId="77777777" w:rsidR="00D80CCD" w:rsidRDefault="00D80CCD">
          <w:pPr>
            <w:pStyle w:val="TOC3"/>
            <w:tabs>
              <w:tab w:val="left" w:pos="1100"/>
              <w:tab w:val="right" w:leader="dot" w:pos="9737"/>
            </w:tabs>
            <w:rPr>
              <w:noProof/>
              <w:sz w:val="22"/>
              <w:szCs w:val="22"/>
            </w:rPr>
          </w:pPr>
          <w:hyperlink w:anchor="_Toc430883100" w:history="1">
            <w:r w:rsidRPr="000E7A52">
              <w:rPr>
                <w:rStyle w:val="Hyperlink"/>
                <w:noProof/>
              </w:rPr>
              <w:t>4.3.2</w:t>
            </w:r>
            <w:r>
              <w:rPr>
                <w:noProof/>
                <w:sz w:val="22"/>
                <w:szCs w:val="22"/>
              </w:rPr>
              <w:tab/>
            </w:r>
            <w:r w:rsidRPr="000E7A52">
              <w:rPr>
                <w:rStyle w:val="Hyperlink"/>
                <w:noProof/>
              </w:rPr>
              <w:t>Superuser</w:t>
            </w:r>
            <w:r>
              <w:rPr>
                <w:noProof/>
                <w:webHidden/>
              </w:rPr>
              <w:tab/>
            </w:r>
            <w:r>
              <w:rPr>
                <w:noProof/>
                <w:webHidden/>
              </w:rPr>
              <w:fldChar w:fldCharType="begin"/>
            </w:r>
            <w:r>
              <w:rPr>
                <w:noProof/>
                <w:webHidden/>
              </w:rPr>
              <w:instrText xml:space="preserve"> PAGEREF _Toc430883100 \h </w:instrText>
            </w:r>
            <w:r>
              <w:rPr>
                <w:noProof/>
                <w:webHidden/>
              </w:rPr>
            </w:r>
            <w:r>
              <w:rPr>
                <w:noProof/>
                <w:webHidden/>
              </w:rPr>
              <w:fldChar w:fldCharType="separate"/>
            </w:r>
            <w:r>
              <w:rPr>
                <w:noProof/>
                <w:webHidden/>
              </w:rPr>
              <w:t>28</w:t>
            </w:r>
            <w:r>
              <w:rPr>
                <w:noProof/>
                <w:webHidden/>
              </w:rPr>
              <w:fldChar w:fldCharType="end"/>
            </w:r>
          </w:hyperlink>
        </w:p>
        <w:p w14:paraId="311C0627" w14:textId="77777777" w:rsidR="00D80CCD" w:rsidRDefault="00D80CCD">
          <w:pPr>
            <w:pStyle w:val="TOC3"/>
            <w:tabs>
              <w:tab w:val="left" w:pos="1100"/>
              <w:tab w:val="right" w:leader="dot" w:pos="9737"/>
            </w:tabs>
            <w:rPr>
              <w:noProof/>
              <w:sz w:val="22"/>
              <w:szCs w:val="22"/>
            </w:rPr>
          </w:pPr>
          <w:hyperlink w:anchor="_Toc430883101" w:history="1">
            <w:r w:rsidRPr="000E7A52">
              <w:rPr>
                <w:rStyle w:val="Hyperlink"/>
                <w:noProof/>
              </w:rPr>
              <w:t>4.3.3</w:t>
            </w:r>
            <w:r>
              <w:rPr>
                <w:noProof/>
                <w:sz w:val="22"/>
                <w:szCs w:val="22"/>
              </w:rPr>
              <w:tab/>
            </w:r>
            <w:r w:rsidRPr="000E7A52">
              <w:rPr>
                <w:rStyle w:val="Hyperlink"/>
                <w:noProof/>
              </w:rPr>
              <w:t>Groups</w:t>
            </w:r>
            <w:r>
              <w:rPr>
                <w:noProof/>
                <w:webHidden/>
              </w:rPr>
              <w:tab/>
            </w:r>
            <w:r>
              <w:rPr>
                <w:noProof/>
                <w:webHidden/>
              </w:rPr>
              <w:fldChar w:fldCharType="begin"/>
            </w:r>
            <w:r>
              <w:rPr>
                <w:noProof/>
                <w:webHidden/>
              </w:rPr>
              <w:instrText xml:space="preserve"> PAGEREF _Toc430883101 \h </w:instrText>
            </w:r>
            <w:r>
              <w:rPr>
                <w:noProof/>
                <w:webHidden/>
              </w:rPr>
            </w:r>
            <w:r>
              <w:rPr>
                <w:noProof/>
                <w:webHidden/>
              </w:rPr>
              <w:fldChar w:fldCharType="separate"/>
            </w:r>
            <w:r>
              <w:rPr>
                <w:noProof/>
                <w:webHidden/>
              </w:rPr>
              <w:t>29</w:t>
            </w:r>
            <w:r>
              <w:rPr>
                <w:noProof/>
                <w:webHidden/>
              </w:rPr>
              <w:fldChar w:fldCharType="end"/>
            </w:r>
          </w:hyperlink>
        </w:p>
        <w:p w14:paraId="1B24DB11" w14:textId="77777777" w:rsidR="00D80CCD" w:rsidRDefault="00D80CCD">
          <w:pPr>
            <w:pStyle w:val="TOC3"/>
            <w:tabs>
              <w:tab w:val="left" w:pos="1100"/>
              <w:tab w:val="right" w:leader="dot" w:pos="9737"/>
            </w:tabs>
            <w:rPr>
              <w:noProof/>
              <w:sz w:val="22"/>
              <w:szCs w:val="22"/>
            </w:rPr>
          </w:pPr>
          <w:hyperlink w:anchor="_Toc430883102" w:history="1">
            <w:r w:rsidRPr="000E7A52">
              <w:rPr>
                <w:rStyle w:val="Hyperlink"/>
                <w:noProof/>
              </w:rPr>
              <w:t>4.3.4</w:t>
            </w:r>
            <w:r>
              <w:rPr>
                <w:noProof/>
                <w:sz w:val="22"/>
                <w:szCs w:val="22"/>
              </w:rPr>
              <w:tab/>
            </w:r>
            <w:r w:rsidRPr="000E7A52">
              <w:rPr>
                <w:rStyle w:val="Hyperlink"/>
                <w:noProof/>
              </w:rPr>
              <w:t>View</w:t>
            </w:r>
            <w:r w:rsidRPr="000E7A52">
              <w:rPr>
                <w:rStyle w:val="Hyperlink"/>
                <w:noProof/>
              </w:rPr>
              <w:t>i</w:t>
            </w:r>
            <w:r w:rsidRPr="000E7A52">
              <w:rPr>
                <w:rStyle w:val="Hyperlink"/>
                <w:noProof/>
              </w:rPr>
              <w:t>ng Ownership and Permissions</w:t>
            </w:r>
            <w:r>
              <w:rPr>
                <w:noProof/>
                <w:webHidden/>
              </w:rPr>
              <w:tab/>
            </w:r>
            <w:r>
              <w:rPr>
                <w:noProof/>
                <w:webHidden/>
              </w:rPr>
              <w:fldChar w:fldCharType="begin"/>
            </w:r>
            <w:r>
              <w:rPr>
                <w:noProof/>
                <w:webHidden/>
              </w:rPr>
              <w:instrText xml:space="preserve"> PAGEREF _Toc430883102 \h </w:instrText>
            </w:r>
            <w:r>
              <w:rPr>
                <w:noProof/>
                <w:webHidden/>
              </w:rPr>
            </w:r>
            <w:r>
              <w:rPr>
                <w:noProof/>
                <w:webHidden/>
              </w:rPr>
              <w:fldChar w:fldCharType="separate"/>
            </w:r>
            <w:r>
              <w:rPr>
                <w:noProof/>
                <w:webHidden/>
              </w:rPr>
              <w:t>29</w:t>
            </w:r>
            <w:r>
              <w:rPr>
                <w:noProof/>
                <w:webHidden/>
              </w:rPr>
              <w:fldChar w:fldCharType="end"/>
            </w:r>
          </w:hyperlink>
        </w:p>
        <w:p w14:paraId="6FF4D551" w14:textId="77777777" w:rsidR="00D80CCD" w:rsidRDefault="00D80CCD">
          <w:pPr>
            <w:pStyle w:val="TOC2"/>
            <w:tabs>
              <w:tab w:val="left" w:pos="880"/>
              <w:tab w:val="right" w:leader="dot" w:pos="9737"/>
            </w:tabs>
            <w:rPr>
              <w:noProof/>
              <w:sz w:val="22"/>
              <w:szCs w:val="22"/>
            </w:rPr>
          </w:pPr>
          <w:hyperlink w:anchor="_Toc430883103" w:history="1">
            <w:r w:rsidRPr="000E7A52">
              <w:rPr>
                <w:rStyle w:val="Hyperlink"/>
                <w:noProof/>
              </w:rPr>
              <w:t>4.4</w:t>
            </w:r>
            <w:r>
              <w:rPr>
                <w:noProof/>
                <w:sz w:val="22"/>
                <w:szCs w:val="22"/>
              </w:rPr>
              <w:tab/>
            </w:r>
            <w:r w:rsidRPr="000E7A52">
              <w:rPr>
                <w:rStyle w:val="Hyperlink"/>
                <w:noProof/>
              </w:rPr>
              <w:t>Debian and it’s Packages</w:t>
            </w:r>
            <w:r>
              <w:rPr>
                <w:noProof/>
                <w:webHidden/>
              </w:rPr>
              <w:tab/>
            </w:r>
            <w:r>
              <w:rPr>
                <w:noProof/>
                <w:webHidden/>
              </w:rPr>
              <w:fldChar w:fldCharType="begin"/>
            </w:r>
            <w:r>
              <w:rPr>
                <w:noProof/>
                <w:webHidden/>
              </w:rPr>
              <w:instrText xml:space="preserve"> PAGEREF _Toc430883103 \h </w:instrText>
            </w:r>
            <w:r>
              <w:rPr>
                <w:noProof/>
                <w:webHidden/>
              </w:rPr>
            </w:r>
            <w:r>
              <w:rPr>
                <w:noProof/>
                <w:webHidden/>
              </w:rPr>
              <w:fldChar w:fldCharType="separate"/>
            </w:r>
            <w:r>
              <w:rPr>
                <w:noProof/>
                <w:webHidden/>
              </w:rPr>
              <w:t>31</w:t>
            </w:r>
            <w:r>
              <w:rPr>
                <w:noProof/>
                <w:webHidden/>
              </w:rPr>
              <w:fldChar w:fldCharType="end"/>
            </w:r>
          </w:hyperlink>
        </w:p>
        <w:p w14:paraId="1EA882D5" w14:textId="77777777" w:rsidR="00D80CCD" w:rsidRDefault="00D80CCD">
          <w:pPr>
            <w:pStyle w:val="TOC1"/>
            <w:rPr>
              <w:noProof/>
              <w:sz w:val="22"/>
              <w:szCs w:val="22"/>
            </w:rPr>
          </w:pPr>
          <w:hyperlink w:anchor="_Toc430883104" w:history="1">
            <w:r w:rsidRPr="000E7A52">
              <w:rPr>
                <w:rStyle w:val="Hyperlink"/>
                <w:noProof/>
              </w:rPr>
              <w:t>5</w:t>
            </w:r>
            <w:r>
              <w:rPr>
                <w:noProof/>
                <w:sz w:val="22"/>
                <w:szCs w:val="22"/>
              </w:rPr>
              <w:tab/>
            </w:r>
            <w:r w:rsidRPr="000E7A52">
              <w:rPr>
                <w:rStyle w:val="Hyperlink"/>
                <w:noProof/>
              </w:rPr>
              <w:t>Running a Virtual Machine</w:t>
            </w:r>
            <w:r>
              <w:rPr>
                <w:noProof/>
                <w:webHidden/>
              </w:rPr>
              <w:tab/>
            </w:r>
            <w:r>
              <w:rPr>
                <w:noProof/>
                <w:webHidden/>
              </w:rPr>
              <w:fldChar w:fldCharType="begin"/>
            </w:r>
            <w:r>
              <w:rPr>
                <w:noProof/>
                <w:webHidden/>
              </w:rPr>
              <w:instrText xml:space="preserve"> PAGEREF _Toc430883104 \h </w:instrText>
            </w:r>
            <w:r>
              <w:rPr>
                <w:noProof/>
                <w:webHidden/>
              </w:rPr>
            </w:r>
            <w:r>
              <w:rPr>
                <w:noProof/>
                <w:webHidden/>
              </w:rPr>
              <w:fldChar w:fldCharType="separate"/>
            </w:r>
            <w:r>
              <w:rPr>
                <w:noProof/>
                <w:webHidden/>
              </w:rPr>
              <w:t>33</w:t>
            </w:r>
            <w:r>
              <w:rPr>
                <w:noProof/>
                <w:webHidden/>
              </w:rPr>
              <w:fldChar w:fldCharType="end"/>
            </w:r>
          </w:hyperlink>
        </w:p>
        <w:p w14:paraId="41AFE957" w14:textId="77777777" w:rsidR="00D80CCD" w:rsidRDefault="00D80CCD">
          <w:pPr>
            <w:pStyle w:val="TOC2"/>
            <w:tabs>
              <w:tab w:val="left" w:pos="880"/>
              <w:tab w:val="right" w:leader="dot" w:pos="9737"/>
            </w:tabs>
            <w:rPr>
              <w:noProof/>
              <w:sz w:val="22"/>
              <w:szCs w:val="22"/>
            </w:rPr>
          </w:pPr>
          <w:hyperlink w:anchor="_Toc430883105" w:history="1">
            <w:r w:rsidRPr="000E7A52">
              <w:rPr>
                <w:rStyle w:val="Hyperlink"/>
                <w:noProof/>
              </w:rPr>
              <w:t>5.1</w:t>
            </w:r>
            <w:r>
              <w:rPr>
                <w:noProof/>
                <w:sz w:val="22"/>
                <w:szCs w:val="22"/>
              </w:rPr>
              <w:tab/>
            </w:r>
            <w:r w:rsidRPr="000E7A52">
              <w:rPr>
                <w:rStyle w:val="Hyperlink"/>
                <w:noProof/>
              </w:rPr>
              <w:t>Installing Oracle VirtualBox</w:t>
            </w:r>
            <w:r>
              <w:rPr>
                <w:noProof/>
                <w:webHidden/>
              </w:rPr>
              <w:tab/>
            </w:r>
            <w:r>
              <w:rPr>
                <w:noProof/>
                <w:webHidden/>
              </w:rPr>
              <w:fldChar w:fldCharType="begin"/>
            </w:r>
            <w:r>
              <w:rPr>
                <w:noProof/>
                <w:webHidden/>
              </w:rPr>
              <w:instrText xml:space="preserve"> PAGEREF _Toc430883105 \h </w:instrText>
            </w:r>
            <w:r>
              <w:rPr>
                <w:noProof/>
                <w:webHidden/>
              </w:rPr>
            </w:r>
            <w:r>
              <w:rPr>
                <w:noProof/>
                <w:webHidden/>
              </w:rPr>
              <w:fldChar w:fldCharType="separate"/>
            </w:r>
            <w:r>
              <w:rPr>
                <w:noProof/>
                <w:webHidden/>
              </w:rPr>
              <w:t>33</w:t>
            </w:r>
            <w:r>
              <w:rPr>
                <w:noProof/>
                <w:webHidden/>
              </w:rPr>
              <w:fldChar w:fldCharType="end"/>
            </w:r>
          </w:hyperlink>
        </w:p>
        <w:p w14:paraId="14977EC8" w14:textId="77777777" w:rsidR="00D80CCD" w:rsidRDefault="00D80CCD">
          <w:pPr>
            <w:pStyle w:val="TOC2"/>
            <w:tabs>
              <w:tab w:val="left" w:pos="880"/>
              <w:tab w:val="right" w:leader="dot" w:pos="9737"/>
            </w:tabs>
            <w:rPr>
              <w:noProof/>
              <w:sz w:val="22"/>
              <w:szCs w:val="22"/>
            </w:rPr>
          </w:pPr>
          <w:hyperlink w:anchor="_Toc430883106" w:history="1">
            <w:r w:rsidRPr="000E7A52">
              <w:rPr>
                <w:rStyle w:val="Hyperlink"/>
                <w:noProof/>
              </w:rPr>
              <w:t>5.2</w:t>
            </w:r>
            <w:r>
              <w:rPr>
                <w:noProof/>
                <w:sz w:val="22"/>
                <w:szCs w:val="22"/>
              </w:rPr>
              <w:tab/>
            </w:r>
            <w:r w:rsidRPr="000E7A52">
              <w:rPr>
                <w:rStyle w:val="Hyperlink"/>
                <w:noProof/>
              </w:rPr>
              <w:t>Creating a Virtual Machine</w:t>
            </w:r>
            <w:r>
              <w:rPr>
                <w:noProof/>
                <w:webHidden/>
              </w:rPr>
              <w:tab/>
            </w:r>
            <w:r>
              <w:rPr>
                <w:noProof/>
                <w:webHidden/>
              </w:rPr>
              <w:fldChar w:fldCharType="begin"/>
            </w:r>
            <w:r>
              <w:rPr>
                <w:noProof/>
                <w:webHidden/>
              </w:rPr>
              <w:instrText xml:space="preserve"> PAGEREF _Toc430883106 \h </w:instrText>
            </w:r>
            <w:r>
              <w:rPr>
                <w:noProof/>
                <w:webHidden/>
              </w:rPr>
            </w:r>
            <w:r>
              <w:rPr>
                <w:noProof/>
                <w:webHidden/>
              </w:rPr>
              <w:fldChar w:fldCharType="separate"/>
            </w:r>
            <w:r>
              <w:rPr>
                <w:noProof/>
                <w:webHidden/>
              </w:rPr>
              <w:t>35</w:t>
            </w:r>
            <w:r>
              <w:rPr>
                <w:noProof/>
                <w:webHidden/>
              </w:rPr>
              <w:fldChar w:fldCharType="end"/>
            </w:r>
          </w:hyperlink>
        </w:p>
        <w:p w14:paraId="12E77FC6" w14:textId="77777777" w:rsidR="00D80CCD" w:rsidRDefault="00D80CCD">
          <w:pPr>
            <w:pStyle w:val="TOC2"/>
            <w:tabs>
              <w:tab w:val="left" w:pos="880"/>
              <w:tab w:val="right" w:leader="dot" w:pos="9737"/>
            </w:tabs>
            <w:rPr>
              <w:noProof/>
              <w:sz w:val="22"/>
              <w:szCs w:val="22"/>
            </w:rPr>
          </w:pPr>
          <w:hyperlink w:anchor="_Toc430883107" w:history="1">
            <w:r w:rsidRPr="000E7A52">
              <w:rPr>
                <w:rStyle w:val="Hyperlink"/>
                <w:noProof/>
              </w:rPr>
              <w:t>5.3</w:t>
            </w:r>
            <w:r>
              <w:rPr>
                <w:noProof/>
                <w:sz w:val="22"/>
                <w:szCs w:val="22"/>
              </w:rPr>
              <w:tab/>
            </w:r>
            <w:r w:rsidRPr="000E7A52">
              <w:rPr>
                <w:rStyle w:val="Hyperlink"/>
                <w:noProof/>
              </w:rPr>
              <w:t>Configuring the Virtual Machine</w:t>
            </w:r>
            <w:r>
              <w:rPr>
                <w:noProof/>
                <w:webHidden/>
              </w:rPr>
              <w:tab/>
            </w:r>
            <w:r>
              <w:rPr>
                <w:noProof/>
                <w:webHidden/>
              </w:rPr>
              <w:fldChar w:fldCharType="begin"/>
            </w:r>
            <w:r>
              <w:rPr>
                <w:noProof/>
                <w:webHidden/>
              </w:rPr>
              <w:instrText xml:space="preserve"> PAGEREF _Toc430883107 \h </w:instrText>
            </w:r>
            <w:r>
              <w:rPr>
                <w:noProof/>
                <w:webHidden/>
              </w:rPr>
            </w:r>
            <w:r>
              <w:rPr>
                <w:noProof/>
                <w:webHidden/>
              </w:rPr>
              <w:fldChar w:fldCharType="separate"/>
            </w:r>
            <w:r>
              <w:rPr>
                <w:noProof/>
                <w:webHidden/>
              </w:rPr>
              <w:t>38</w:t>
            </w:r>
            <w:r>
              <w:rPr>
                <w:noProof/>
                <w:webHidden/>
              </w:rPr>
              <w:fldChar w:fldCharType="end"/>
            </w:r>
          </w:hyperlink>
        </w:p>
        <w:p w14:paraId="561D7C7C" w14:textId="77777777" w:rsidR="00D80CCD" w:rsidRDefault="00D80CCD">
          <w:pPr>
            <w:pStyle w:val="TOC2"/>
            <w:tabs>
              <w:tab w:val="left" w:pos="880"/>
              <w:tab w:val="right" w:leader="dot" w:pos="9737"/>
            </w:tabs>
            <w:rPr>
              <w:noProof/>
              <w:sz w:val="22"/>
              <w:szCs w:val="22"/>
            </w:rPr>
          </w:pPr>
          <w:hyperlink w:anchor="_Toc430883108" w:history="1">
            <w:r w:rsidRPr="000E7A52">
              <w:rPr>
                <w:rStyle w:val="Hyperlink"/>
                <w:noProof/>
              </w:rPr>
              <w:t>5.4</w:t>
            </w:r>
            <w:r>
              <w:rPr>
                <w:noProof/>
                <w:sz w:val="22"/>
                <w:szCs w:val="22"/>
              </w:rPr>
              <w:tab/>
            </w:r>
            <w:r w:rsidRPr="000E7A52">
              <w:rPr>
                <w:rStyle w:val="Hyperlink"/>
                <w:noProof/>
              </w:rPr>
              <w:t>Installing the Ubuntu Operating System</w:t>
            </w:r>
            <w:r>
              <w:rPr>
                <w:noProof/>
                <w:webHidden/>
              </w:rPr>
              <w:tab/>
            </w:r>
            <w:r>
              <w:rPr>
                <w:noProof/>
                <w:webHidden/>
              </w:rPr>
              <w:fldChar w:fldCharType="begin"/>
            </w:r>
            <w:r>
              <w:rPr>
                <w:noProof/>
                <w:webHidden/>
              </w:rPr>
              <w:instrText xml:space="preserve"> PAGEREF _Toc430883108 \h </w:instrText>
            </w:r>
            <w:r>
              <w:rPr>
                <w:noProof/>
                <w:webHidden/>
              </w:rPr>
            </w:r>
            <w:r>
              <w:rPr>
                <w:noProof/>
                <w:webHidden/>
              </w:rPr>
              <w:fldChar w:fldCharType="separate"/>
            </w:r>
            <w:r>
              <w:rPr>
                <w:noProof/>
                <w:webHidden/>
              </w:rPr>
              <w:t>39</w:t>
            </w:r>
            <w:r>
              <w:rPr>
                <w:noProof/>
                <w:webHidden/>
              </w:rPr>
              <w:fldChar w:fldCharType="end"/>
            </w:r>
          </w:hyperlink>
        </w:p>
        <w:p w14:paraId="443D8BAB" w14:textId="77777777" w:rsidR="00D80CCD" w:rsidRDefault="00D80CCD">
          <w:pPr>
            <w:pStyle w:val="TOC3"/>
            <w:tabs>
              <w:tab w:val="left" w:pos="1100"/>
              <w:tab w:val="right" w:leader="dot" w:pos="9737"/>
            </w:tabs>
            <w:rPr>
              <w:noProof/>
              <w:sz w:val="22"/>
              <w:szCs w:val="22"/>
            </w:rPr>
          </w:pPr>
          <w:hyperlink w:anchor="_Toc430883109" w:history="1">
            <w:r w:rsidRPr="000E7A52">
              <w:rPr>
                <w:rStyle w:val="Hyperlink"/>
                <w:noProof/>
              </w:rPr>
              <w:t>5.4.1</w:t>
            </w:r>
            <w:r>
              <w:rPr>
                <w:noProof/>
                <w:sz w:val="22"/>
                <w:szCs w:val="22"/>
              </w:rPr>
              <w:tab/>
            </w:r>
            <w:r w:rsidRPr="000E7A52">
              <w:rPr>
                <w:rStyle w:val="Hyperlink"/>
                <w:noProof/>
              </w:rPr>
              <w:t>Installing Guest Additions</w:t>
            </w:r>
            <w:r>
              <w:rPr>
                <w:noProof/>
                <w:webHidden/>
              </w:rPr>
              <w:tab/>
            </w:r>
            <w:r>
              <w:rPr>
                <w:noProof/>
                <w:webHidden/>
              </w:rPr>
              <w:fldChar w:fldCharType="begin"/>
            </w:r>
            <w:r>
              <w:rPr>
                <w:noProof/>
                <w:webHidden/>
              </w:rPr>
              <w:instrText xml:space="preserve"> PAGEREF _Toc430883109 \h </w:instrText>
            </w:r>
            <w:r>
              <w:rPr>
                <w:noProof/>
                <w:webHidden/>
              </w:rPr>
            </w:r>
            <w:r>
              <w:rPr>
                <w:noProof/>
                <w:webHidden/>
              </w:rPr>
              <w:fldChar w:fldCharType="separate"/>
            </w:r>
            <w:r>
              <w:rPr>
                <w:noProof/>
                <w:webHidden/>
              </w:rPr>
              <w:t>41</w:t>
            </w:r>
            <w:r>
              <w:rPr>
                <w:noProof/>
                <w:webHidden/>
              </w:rPr>
              <w:fldChar w:fldCharType="end"/>
            </w:r>
          </w:hyperlink>
        </w:p>
        <w:p w14:paraId="08240B2C" w14:textId="77777777" w:rsidR="00D80CCD" w:rsidRDefault="00D80CCD">
          <w:pPr>
            <w:pStyle w:val="TOC2"/>
            <w:tabs>
              <w:tab w:val="left" w:pos="880"/>
              <w:tab w:val="right" w:leader="dot" w:pos="9737"/>
            </w:tabs>
            <w:rPr>
              <w:noProof/>
              <w:sz w:val="22"/>
              <w:szCs w:val="22"/>
            </w:rPr>
          </w:pPr>
          <w:hyperlink w:anchor="_Toc430883110" w:history="1">
            <w:r w:rsidRPr="000E7A52">
              <w:rPr>
                <w:rStyle w:val="Hyperlink"/>
                <w:noProof/>
              </w:rPr>
              <w:t>5.5</w:t>
            </w:r>
            <w:r>
              <w:rPr>
                <w:noProof/>
                <w:sz w:val="22"/>
                <w:szCs w:val="22"/>
              </w:rPr>
              <w:tab/>
            </w:r>
            <w:r w:rsidRPr="000E7A52">
              <w:rPr>
                <w:rStyle w:val="Hyperlink"/>
                <w:noProof/>
              </w:rPr>
              <w:t>Creating a Shared Directory</w:t>
            </w:r>
            <w:r>
              <w:rPr>
                <w:noProof/>
                <w:webHidden/>
              </w:rPr>
              <w:tab/>
            </w:r>
            <w:r>
              <w:rPr>
                <w:noProof/>
                <w:webHidden/>
              </w:rPr>
              <w:fldChar w:fldCharType="begin"/>
            </w:r>
            <w:r>
              <w:rPr>
                <w:noProof/>
                <w:webHidden/>
              </w:rPr>
              <w:instrText xml:space="preserve"> PAGEREF _Toc430883110 \h </w:instrText>
            </w:r>
            <w:r>
              <w:rPr>
                <w:noProof/>
                <w:webHidden/>
              </w:rPr>
            </w:r>
            <w:r>
              <w:rPr>
                <w:noProof/>
                <w:webHidden/>
              </w:rPr>
              <w:fldChar w:fldCharType="separate"/>
            </w:r>
            <w:r>
              <w:rPr>
                <w:noProof/>
                <w:webHidden/>
              </w:rPr>
              <w:t>41</w:t>
            </w:r>
            <w:r>
              <w:rPr>
                <w:noProof/>
                <w:webHidden/>
              </w:rPr>
              <w:fldChar w:fldCharType="end"/>
            </w:r>
          </w:hyperlink>
        </w:p>
        <w:p w14:paraId="69CD479C" w14:textId="77777777" w:rsidR="00D80CCD" w:rsidRDefault="00D80CCD">
          <w:pPr>
            <w:pStyle w:val="TOC1"/>
            <w:rPr>
              <w:noProof/>
              <w:sz w:val="22"/>
              <w:szCs w:val="22"/>
            </w:rPr>
          </w:pPr>
          <w:hyperlink w:anchor="_Toc430883111" w:history="1">
            <w:r w:rsidRPr="000E7A52">
              <w:rPr>
                <w:rStyle w:val="Hyperlink"/>
                <w:noProof/>
              </w:rPr>
              <w:t>6</w:t>
            </w:r>
            <w:r>
              <w:rPr>
                <w:noProof/>
                <w:sz w:val="22"/>
                <w:szCs w:val="22"/>
              </w:rPr>
              <w:tab/>
            </w:r>
            <w:r w:rsidRPr="000E7A52">
              <w:rPr>
                <w:rStyle w:val="Hyperlink"/>
                <w:noProof/>
              </w:rPr>
              <w:t>Buildroot: making embedded Linux easy</w:t>
            </w:r>
            <w:r>
              <w:rPr>
                <w:noProof/>
                <w:webHidden/>
              </w:rPr>
              <w:tab/>
            </w:r>
            <w:r>
              <w:rPr>
                <w:noProof/>
                <w:webHidden/>
              </w:rPr>
              <w:fldChar w:fldCharType="begin"/>
            </w:r>
            <w:r>
              <w:rPr>
                <w:noProof/>
                <w:webHidden/>
              </w:rPr>
              <w:instrText xml:space="preserve"> PAGEREF _Toc430883111 \h </w:instrText>
            </w:r>
            <w:r>
              <w:rPr>
                <w:noProof/>
                <w:webHidden/>
              </w:rPr>
            </w:r>
            <w:r>
              <w:rPr>
                <w:noProof/>
                <w:webHidden/>
              </w:rPr>
              <w:fldChar w:fldCharType="separate"/>
            </w:r>
            <w:r>
              <w:rPr>
                <w:noProof/>
                <w:webHidden/>
              </w:rPr>
              <w:t>43</w:t>
            </w:r>
            <w:r>
              <w:rPr>
                <w:noProof/>
                <w:webHidden/>
              </w:rPr>
              <w:fldChar w:fldCharType="end"/>
            </w:r>
          </w:hyperlink>
        </w:p>
        <w:p w14:paraId="03412775" w14:textId="77777777" w:rsidR="00D80CCD" w:rsidRDefault="00D80CCD">
          <w:pPr>
            <w:pStyle w:val="TOC2"/>
            <w:tabs>
              <w:tab w:val="left" w:pos="880"/>
              <w:tab w:val="right" w:leader="dot" w:pos="9737"/>
            </w:tabs>
            <w:rPr>
              <w:noProof/>
              <w:sz w:val="22"/>
              <w:szCs w:val="22"/>
            </w:rPr>
          </w:pPr>
          <w:hyperlink w:anchor="_Toc430883112" w:history="1">
            <w:r w:rsidRPr="000E7A52">
              <w:rPr>
                <w:rStyle w:val="Hyperlink"/>
                <w:noProof/>
              </w:rPr>
              <w:t>6.1</w:t>
            </w:r>
            <w:r>
              <w:rPr>
                <w:noProof/>
                <w:sz w:val="22"/>
                <w:szCs w:val="22"/>
              </w:rPr>
              <w:tab/>
            </w:r>
            <w:r w:rsidRPr="000E7A52">
              <w:rPr>
                <w:rStyle w:val="Hyperlink"/>
                <w:noProof/>
              </w:rPr>
              <w:t>The Linux kernel</w:t>
            </w:r>
            <w:r>
              <w:rPr>
                <w:noProof/>
                <w:webHidden/>
              </w:rPr>
              <w:tab/>
            </w:r>
            <w:r>
              <w:rPr>
                <w:noProof/>
                <w:webHidden/>
              </w:rPr>
              <w:fldChar w:fldCharType="begin"/>
            </w:r>
            <w:r>
              <w:rPr>
                <w:noProof/>
                <w:webHidden/>
              </w:rPr>
              <w:instrText xml:space="preserve"> PAGEREF _Toc430883112 \h </w:instrText>
            </w:r>
            <w:r>
              <w:rPr>
                <w:noProof/>
                <w:webHidden/>
              </w:rPr>
            </w:r>
            <w:r>
              <w:rPr>
                <w:noProof/>
                <w:webHidden/>
              </w:rPr>
              <w:fldChar w:fldCharType="separate"/>
            </w:r>
            <w:r>
              <w:rPr>
                <w:noProof/>
                <w:webHidden/>
              </w:rPr>
              <w:t>43</w:t>
            </w:r>
            <w:r>
              <w:rPr>
                <w:noProof/>
                <w:webHidden/>
              </w:rPr>
              <w:fldChar w:fldCharType="end"/>
            </w:r>
          </w:hyperlink>
        </w:p>
        <w:p w14:paraId="759369AD" w14:textId="77777777" w:rsidR="00D80CCD" w:rsidRDefault="00D80CCD">
          <w:pPr>
            <w:pStyle w:val="TOC2"/>
            <w:tabs>
              <w:tab w:val="left" w:pos="880"/>
              <w:tab w:val="right" w:leader="dot" w:pos="9737"/>
            </w:tabs>
            <w:rPr>
              <w:noProof/>
              <w:sz w:val="22"/>
              <w:szCs w:val="22"/>
            </w:rPr>
          </w:pPr>
          <w:hyperlink w:anchor="_Toc430883113" w:history="1">
            <w:r w:rsidRPr="000E7A52">
              <w:rPr>
                <w:rStyle w:val="Hyperlink"/>
                <w:noProof/>
              </w:rPr>
              <w:t>6.2</w:t>
            </w:r>
            <w:r>
              <w:rPr>
                <w:noProof/>
                <w:sz w:val="22"/>
                <w:szCs w:val="22"/>
              </w:rPr>
              <w:tab/>
            </w:r>
            <w:r w:rsidRPr="000E7A52">
              <w:rPr>
                <w:rStyle w:val="Hyperlink"/>
                <w:noProof/>
              </w:rPr>
              <w:t>The cross-compilation toolchain</w:t>
            </w:r>
            <w:r>
              <w:rPr>
                <w:noProof/>
                <w:webHidden/>
              </w:rPr>
              <w:tab/>
            </w:r>
            <w:r>
              <w:rPr>
                <w:noProof/>
                <w:webHidden/>
              </w:rPr>
              <w:fldChar w:fldCharType="begin"/>
            </w:r>
            <w:r>
              <w:rPr>
                <w:noProof/>
                <w:webHidden/>
              </w:rPr>
              <w:instrText xml:space="preserve"> PAGEREF _Toc430883113 \h </w:instrText>
            </w:r>
            <w:r>
              <w:rPr>
                <w:noProof/>
                <w:webHidden/>
              </w:rPr>
            </w:r>
            <w:r>
              <w:rPr>
                <w:noProof/>
                <w:webHidden/>
              </w:rPr>
              <w:fldChar w:fldCharType="separate"/>
            </w:r>
            <w:r>
              <w:rPr>
                <w:noProof/>
                <w:webHidden/>
              </w:rPr>
              <w:t>45</w:t>
            </w:r>
            <w:r>
              <w:rPr>
                <w:noProof/>
                <w:webHidden/>
              </w:rPr>
              <w:fldChar w:fldCharType="end"/>
            </w:r>
          </w:hyperlink>
        </w:p>
        <w:p w14:paraId="3349F834" w14:textId="77777777" w:rsidR="00D80CCD" w:rsidRDefault="00D80CCD">
          <w:pPr>
            <w:pStyle w:val="TOC2"/>
            <w:tabs>
              <w:tab w:val="left" w:pos="880"/>
              <w:tab w:val="right" w:leader="dot" w:pos="9737"/>
            </w:tabs>
            <w:rPr>
              <w:noProof/>
              <w:sz w:val="22"/>
              <w:szCs w:val="22"/>
            </w:rPr>
          </w:pPr>
          <w:hyperlink w:anchor="_Toc430883114" w:history="1">
            <w:r w:rsidRPr="000E7A52">
              <w:rPr>
                <w:rStyle w:val="Hyperlink"/>
                <w:noProof/>
              </w:rPr>
              <w:t>6.3</w:t>
            </w:r>
            <w:r>
              <w:rPr>
                <w:noProof/>
                <w:sz w:val="22"/>
                <w:szCs w:val="22"/>
              </w:rPr>
              <w:tab/>
            </w:r>
            <w:r w:rsidRPr="000E7A52">
              <w:rPr>
                <w:rStyle w:val="Hyperlink"/>
                <w:noProof/>
              </w:rPr>
              <w:t>Buildroot</w:t>
            </w:r>
            <w:r>
              <w:rPr>
                <w:noProof/>
                <w:webHidden/>
              </w:rPr>
              <w:tab/>
            </w:r>
            <w:r>
              <w:rPr>
                <w:noProof/>
                <w:webHidden/>
              </w:rPr>
              <w:fldChar w:fldCharType="begin"/>
            </w:r>
            <w:r>
              <w:rPr>
                <w:noProof/>
                <w:webHidden/>
              </w:rPr>
              <w:instrText xml:space="preserve"> PAGEREF _Toc430883114 \h </w:instrText>
            </w:r>
            <w:r>
              <w:rPr>
                <w:noProof/>
                <w:webHidden/>
              </w:rPr>
            </w:r>
            <w:r>
              <w:rPr>
                <w:noProof/>
                <w:webHidden/>
              </w:rPr>
              <w:fldChar w:fldCharType="separate"/>
            </w:r>
            <w:r>
              <w:rPr>
                <w:noProof/>
                <w:webHidden/>
              </w:rPr>
              <w:t>47</w:t>
            </w:r>
            <w:r>
              <w:rPr>
                <w:noProof/>
                <w:webHidden/>
              </w:rPr>
              <w:fldChar w:fldCharType="end"/>
            </w:r>
          </w:hyperlink>
        </w:p>
        <w:p w14:paraId="37C3B217" w14:textId="77777777" w:rsidR="00D80CCD" w:rsidRDefault="00D80CCD">
          <w:pPr>
            <w:pStyle w:val="TOC3"/>
            <w:tabs>
              <w:tab w:val="left" w:pos="1100"/>
              <w:tab w:val="right" w:leader="dot" w:pos="9737"/>
            </w:tabs>
            <w:rPr>
              <w:noProof/>
              <w:sz w:val="22"/>
              <w:szCs w:val="22"/>
            </w:rPr>
          </w:pPr>
          <w:hyperlink w:anchor="_Toc430883115" w:history="1">
            <w:r w:rsidRPr="000E7A52">
              <w:rPr>
                <w:rStyle w:val="Hyperlink"/>
                <w:noProof/>
              </w:rPr>
              <w:t>6.3.1</w:t>
            </w:r>
            <w:r>
              <w:rPr>
                <w:noProof/>
                <w:sz w:val="22"/>
                <w:szCs w:val="22"/>
              </w:rPr>
              <w:tab/>
            </w:r>
            <w:r w:rsidRPr="000E7A52">
              <w:rPr>
                <w:rStyle w:val="Hyperlink"/>
                <w:noProof/>
              </w:rPr>
              <w:t>Downloading the latest Buildroot</w:t>
            </w:r>
            <w:r>
              <w:rPr>
                <w:noProof/>
                <w:webHidden/>
              </w:rPr>
              <w:tab/>
            </w:r>
            <w:r>
              <w:rPr>
                <w:noProof/>
                <w:webHidden/>
              </w:rPr>
              <w:fldChar w:fldCharType="begin"/>
            </w:r>
            <w:r>
              <w:rPr>
                <w:noProof/>
                <w:webHidden/>
              </w:rPr>
              <w:instrText xml:space="preserve"> PAGEREF _Toc430883115 \h </w:instrText>
            </w:r>
            <w:r>
              <w:rPr>
                <w:noProof/>
                <w:webHidden/>
              </w:rPr>
            </w:r>
            <w:r>
              <w:rPr>
                <w:noProof/>
                <w:webHidden/>
              </w:rPr>
              <w:fldChar w:fldCharType="separate"/>
            </w:r>
            <w:r>
              <w:rPr>
                <w:noProof/>
                <w:webHidden/>
              </w:rPr>
              <w:t>47</w:t>
            </w:r>
            <w:r>
              <w:rPr>
                <w:noProof/>
                <w:webHidden/>
              </w:rPr>
              <w:fldChar w:fldCharType="end"/>
            </w:r>
          </w:hyperlink>
        </w:p>
        <w:p w14:paraId="6993F5F8" w14:textId="77777777" w:rsidR="00D80CCD" w:rsidRDefault="00D80CCD">
          <w:pPr>
            <w:pStyle w:val="TOC3"/>
            <w:tabs>
              <w:tab w:val="left" w:pos="1100"/>
              <w:tab w:val="right" w:leader="dot" w:pos="9737"/>
            </w:tabs>
            <w:rPr>
              <w:noProof/>
              <w:sz w:val="22"/>
              <w:szCs w:val="22"/>
            </w:rPr>
          </w:pPr>
          <w:hyperlink w:anchor="_Toc430883116" w:history="1">
            <w:r w:rsidRPr="000E7A52">
              <w:rPr>
                <w:rStyle w:val="Hyperlink"/>
                <w:noProof/>
              </w:rPr>
              <w:t>6.3.2</w:t>
            </w:r>
            <w:r>
              <w:rPr>
                <w:noProof/>
                <w:sz w:val="22"/>
                <w:szCs w:val="22"/>
              </w:rPr>
              <w:tab/>
            </w:r>
            <w:r w:rsidRPr="000E7A52">
              <w:rPr>
                <w:rStyle w:val="Hyperlink"/>
                <w:noProof/>
              </w:rPr>
              <w:t>Host System Requirements</w:t>
            </w:r>
            <w:r>
              <w:rPr>
                <w:noProof/>
                <w:webHidden/>
              </w:rPr>
              <w:tab/>
            </w:r>
            <w:r>
              <w:rPr>
                <w:noProof/>
                <w:webHidden/>
              </w:rPr>
              <w:fldChar w:fldCharType="begin"/>
            </w:r>
            <w:r>
              <w:rPr>
                <w:noProof/>
                <w:webHidden/>
              </w:rPr>
              <w:instrText xml:space="preserve"> PAGEREF _Toc430883116 \h </w:instrText>
            </w:r>
            <w:r>
              <w:rPr>
                <w:noProof/>
                <w:webHidden/>
              </w:rPr>
            </w:r>
            <w:r>
              <w:rPr>
                <w:noProof/>
                <w:webHidden/>
              </w:rPr>
              <w:fldChar w:fldCharType="separate"/>
            </w:r>
            <w:r>
              <w:rPr>
                <w:noProof/>
                <w:webHidden/>
              </w:rPr>
              <w:t>47</w:t>
            </w:r>
            <w:r>
              <w:rPr>
                <w:noProof/>
                <w:webHidden/>
              </w:rPr>
              <w:fldChar w:fldCharType="end"/>
            </w:r>
          </w:hyperlink>
        </w:p>
        <w:p w14:paraId="6C500E39" w14:textId="77777777" w:rsidR="00D80CCD" w:rsidRDefault="00D80CCD">
          <w:pPr>
            <w:pStyle w:val="TOC3"/>
            <w:tabs>
              <w:tab w:val="left" w:pos="1100"/>
              <w:tab w:val="right" w:leader="dot" w:pos="9737"/>
            </w:tabs>
            <w:rPr>
              <w:noProof/>
              <w:sz w:val="22"/>
              <w:szCs w:val="22"/>
            </w:rPr>
          </w:pPr>
          <w:hyperlink w:anchor="_Toc430883117" w:history="1">
            <w:r w:rsidRPr="000E7A52">
              <w:rPr>
                <w:rStyle w:val="Hyperlink"/>
                <w:noProof/>
              </w:rPr>
              <w:t>6.3.3</w:t>
            </w:r>
            <w:r>
              <w:rPr>
                <w:noProof/>
                <w:sz w:val="22"/>
                <w:szCs w:val="22"/>
              </w:rPr>
              <w:tab/>
            </w:r>
            <w:r w:rsidRPr="000E7A52">
              <w:rPr>
                <w:rStyle w:val="Hyperlink"/>
                <w:noProof/>
              </w:rPr>
              <w:t>Configuring your Buildroot System</w:t>
            </w:r>
            <w:r>
              <w:rPr>
                <w:noProof/>
                <w:webHidden/>
              </w:rPr>
              <w:tab/>
            </w:r>
            <w:r>
              <w:rPr>
                <w:noProof/>
                <w:webHidden/>
              </w:rPr>
              <w:fldChar w:fldCharType="begin"/>
            </w:r>
            <w:r>
              <w:rPr>
                <w:noProof/>
                <w:webHidden/>
              </w:rPr>
              <w:instrText xml:space="preserve"> PAGEREF _Toc430883117 \h </w:instrText>
            </w:r>
            <w:r>
              <w:rPr>
                <w:noProof/>
                <w:webHidden/>
              </w:rPr>
            </w:r>
            <w:r>
              <w:rPr>
                <w:noProof/>
                <w:webHidden/>
              </w:rPr>
              <w:fldChar w:fldCharType="separate"/>
            </w:r>
            <w:r>
              <w:rPr>
                <w:noProof/>
                <w:webHidden/>
              </w:rPr>
              <w:t>48</w:t>
            </w:r>
            <w:r>
              <w:rPr>
                <w:noProof/>
                <w:webHidden/>
              </w:rPr>
              <w:fldChar w:fldCharType="end"/>
            </w:r>
          </w:hyperlink>
        </w:p>
        <w:p w14:paraId="563E8675" w14:textId="77777777" w:rsidR="00D80CCD" w:rsidRDefault="00D80CCD">
          <w:pPr>
            <w:pStyle w:val="TOC3"/>
            <w:tabs>
              <w:tab w:val="left" w:pos="1100"/>
              <w:tab w:val="right" w:leader="dot" w:pos="9737"/>
            </w:tabs>
            <w:rPr>
              <w:noProof/>
              <w:sz w:val="22"/>
              <w:szCs w:val="22"/>
            </w:rPr>
          </w:pPr>
          <w:hyperlink w:anchor="_Toc430883118" w:history="1">
            <w:r w:rsidRPr="000E7A52">
              <w:rPr>
                <w:rStyle w:val="Hyperlink"/>
                <w:noProof/>
              </w:rPr>
              <w:t>6.3.4</w:t>
            </w:r>
            <w:r>
              <w:rPr>
                <w:noProof/>
                <w:sz w:val="22"/>
                <w:szCs w:val="22"/>
              </w:rPr>
              <w:tab/>
            </w:r>
            <w:r w:rsidRPr="000E7A52">
              <w:rPr>
                <w:rStyle w:val="Hyperlink"/>
                <w:noProof/>
              </w:rPr>
              <w:t>Building it all</w:t>
            </w:r>
            <w:r>
              <w:rPr>
                <w:noProof/>
                <w:webHidden/>
              </w:rPr>
              <w:tab/>
            </w:r>
            <w:r>
              <w:rPr>
                <w:noProof/>
                <w:webHidden/>
              </w:rPr>
              <w:fldChar w:fldCharType="begin"/>
            </w:r>
            <w:r>
              <w:rPr>
                <w:noProof/>
                <w:webHidden/>
              </w:rPr>
              <w:instrText xml:space="preserve"> PAGEREF _Toc430883118 \h </w:instrText>
            </w:r>
            <w:r>
              <w:rPr>
                <w:noProof/>
                <w:webHidden/>
              </w:rPr>
            </w:r>
            <w:r>
              <w:rPr>
                <w:noProof/>
                <w:webHidden/>
              </w:rPr>
              <w:fldChar w:fldCharType="separate"/>
            </w:r>
            <w:r>
              <w:rPr>
                <w:noProof/>
                <w:webHidden/>
              </w:rPr>
              <w:t>49</w:t>
            </w:r>
            <w:r>
              <w:rPr>
                <w:noProof/>
                <w:webHidden/>
              </w:rPr>
              <w:fldChar w:fldCharType="end"/>
            </w:r>
          </w:hyperlink>
        </w:p>
        <w:p w14:paraId="37B92A1E" w14:textId="77777777" w:rsidR="00D80CCD" w:rsidRDefault="00D80CCD">
          <w:pPr>
            <w:pStyle w:val="TOC3"/>
            <w:tabs>
              <w:tab w:val="left" w:pos="1100"/>
              <w:tab w:val="right" w:leader="dot" w:pos="9737"/>
            </w:tabs>
            <w:rPr>
              <w:noProof/>
              <w:sz w:val="22"/>
              <w:szCs w:val="22"/>
            </w:rPr>
          </w:pPr>
          <w:hyperlink w:anchor="_Toc430883119" w:history="1">
            <w:r w:rsidRPr="000E7A52">
              <w:rPr>
                <w:rStyle w:val="Hyperlink"/>
                <w:noProof/>
              </w:rPr>
              <w:t>6.3.5</w:t>
            </w:r>
            <w:r>
              <w:rPr>
                <w:noProof/>
                <w:sz w:val="22"/>
                <w:szCs w:val="22"/>
              </w:rPr>
              <w:tab/>
            </w:r>
            <w:r w:rsidRPr="000E7A52">
              <w:rPr>
                <w:rStyle w:val="Hyperlink"/>
                <w:noProof/>
              </w:rPr>
              <w:t>Creating a Bootable SD Card</w:t>
            </w:r>
            <w:r>
              <w:rPr>
                <w:noProof/>
                <w:webHidden/>
              </w:rPr>
              <w:tab/>
            </w:r>
            <w:r>
              <w:rPr>
                <w:noProof/>
                <w:webHidden/>
              </w:rPr>
              <w:fldChar w:fldCharType="begin"/>
            </w:r>
            <w:r>
              <w:rPr>
                <w:noProof/>
                <w:webHidden/>
              </w:rPr>
              <w:instrText xml:space="preserve"> PAGEREF _Toc430883119 \h </w:instrText>
            </w:r>
            <w:r>
              <w:rPr>
                <w:noProof/>
                <w:webHidden/>
              </w:rPr>
            </w:r>
            <w:r>
              <w:rPr>
                <w:noProof/>
                <w:webHidden/>
              </w:rPr>
              <w:fldChar w:fldCharType="separate"/>
            </w:r>
            <w:r>
              <w:rPr>
                <w:noProof/>
                <w:webHidden/>
              </w:rPr>
              <w:t>49</w:t>
            </w:r>
            <w:r>
              <w:rPr>
                <w:noProof/>
                <w:webHidden/>
              </w:rPr>
              <w:fldChar w:fldCharType="end"/>
            </w:r>
          </w:hyperlink>
        </w:p>
        <w:p w14:paraId="5591A527" w14:textId="77777777" w:rsidR="00D80CCD" w:rsidRDefault="00D80CCD">
          <w:pPr>
            <w:pStyle w:val="TOC3"/>
            <w:tabs>
              <w:tab w:val="left" w:pos="1100"/>
              <w:tab w:val="right" w:leader="dot" w:pos="9737"/>
            </w:tabs>
            <w:rPr>
              <w:noProof/>
              <w:sz w:val="22"/>
              <w:szCs w:val="22"/>
            </w:rPr>
          </w:pPr>
          <w:hyperlink w:anchor="_Toc430883120" w:history="1">
            <w:r w:rsidRPr="000E7A52">
              <w:rPr>
                <w:rStyle w:val="Hyperlink"/>
                <w:noProof/>
              </w:rPr>
              <w:t>6.3.6</w:t>
            </w:r>
            <w:r>
              <w:rPr>
                <w:noProof/>
                <w:sz w:val="22"/>
                <w:szCs w:val="22"/>
              </w:rPr>
              <w:tab/>
            </w:r>
            <w:r w:rsidRPr="000E7A52">
              <w:rPr>
                <w:rStyle w:val="Hyperlink"/>
                <w:noProof/>
              </w:rPr>
              <w:t>Configuring the Linux Kernel</w:t>
            </w:r>
            <w:r>
              <w:rPr>
                <w:noProof/>
                <w:webHidden/>
              </w:rPr>
              <w:tab/>
            </w:r>
            <w:r>
              <w:rPr>
                <w:noProof/>
                <w:webHidden/>
              </w:rPr>
              <w:fldChar w:fldCharType="begin"/>
            </w:r>
            <w:r>
              <w:rPr>
                <w:noProof/>
                <w:webHidden/>
              </w:rPr>
              <w:instrText xml:space="preserve"> PAGEREF _Toc430883120 \h </w:instrText>
            </w:r>
            <w:r>
              <w:rPr>
                <w:noProof/>
                <w:webHidden/>
              </w:rPr>
            </w:r>
            <w:r>
              <w:rPr>
                <w:noProof/>
                <w:webHidden/>
              </w:rPr>
              <w:fldChar w:fldCharType="separate"/>
            </w:r>
            <w:r>
              <w:rPr>
                <w:noProof/>
                <w:webHidden/>
              </w:rPr>
              <w:t>51</w:t>
            </w:r>
            <w:r>
              <w:rPr>
                <w:noProof/>
                <w:webHidden/>
              </w:rPr>
              <w:fldChar w:fldCharType="end"/>
            </w:r>
          </w:hyperlink>
        </w:p>
        <w:p w14:paraId="4F79A45B" w14:textId="77777777" w:rsidR="00D80CCD" w:rsidRDefault="00D80CCD">
          <w:pPr>
            <w:pStyle w:val="TOC3"/>
            <w:tabs>
              <w:tab w:val="left" w:pos="1100"/>
              <w:tab w:val="right" w:leader="dot" w:pos="9737"/>
            </w:tabs>
            <w:rPr>
              <w:noProof/>
              <w:sz w:val="22"/>
              <w:szCs w:val="22"/>
            </w:rPr>
          </w:pPr>
          <w:hyperlink w:anchor="_Toc430883121" w:history="1">
            <w:r w:rsidRPr="000E7A52">
              <w:rPr>
                <w:rStyle w:val="Hyperlink"/>
                <w:noProof/>
              </w:rPr>
              <w:t>6.3.7</w:t>
            </w:r>
            <w:r>
              <w:rPr>
                <w:noProof/>
                <w:sz w:val="22"/>
                <w:szCs w:val="22"/>
              </w:rPr>
              <w:tab/>
            </w:r>
            <w:r w:rsidRPr="000E7A52">
              <w:rPr>
                <w:rStyle w:val="Hyperlink"/>
                <w:noProof/>
              </w:rPr>
              <w:t>Configuring BusyBox</w:t>
            </w:r>
            <w:r>
              <w:rPr>
                <w:noProof/>
                <w:webHidden/>
              </w:rPr>
              <w:tab/>
            </w:r>
            <w:r>
              <w:rPr>
                <w:noProof/>
                <w:webHidden/>
              </w:rPr>
              <w:fldChar w:fldCharType="begin"/>
            </w:r>
            <w:r>
              <w:rPr>
                <w:noProof/>
                <w:webHidden/>
              </w:rPr>
              <w:instrText xml:space="preserve"> PAGEREF _Toc430883121 \h </w:instrText>
            </w:r>
            <w:r>
              <w:rPr>
                <w:noProof/>
                <w:webHidden/>
              </w:rPr>
            </w:r>
            <w:r>
              <w:rPr>
                <w:noProof/>
                <w:webHidden/>
              </w:rPr>
              <w:fldChar w:fldCharType="separate"/>
            </w:r>
            <w:r>
              <w:rPr>
                <w:noProof/>
                <w:webHidden/>
              </w:rPr>
              <w:t>51</w:t>
            </w:r>
            <w:r>
              <w:rPr>
                <w:noProof/>
                <w:webHidden/>
              </w:rPr>
              <w:fldChar w:fldCharType="end"/>
            </w:r>
          </w:hyperlink>
        </w:p>
        <w:p w14:paraId="08A31313" w14:textId="77777777" w:rsidR="00D80CCD" w:rsidRDefault="00D80CCD">
          <w:pPr>
            <w:pStyle w:val="TOC1"/>
            <w:rPr>
              <w:noProof/>
              <w:sz w:val="22"/>
              <w:szCs w:val="22"/>
            </w:rPr>
          </w:pPr>
          <w:hyperlink w:anchor="_Toc430883122" w:history="1">
            <w:r w:rsidRPr="000E7A52">
              <w:rPr>
                <w:rStyle w:val="Hyperlink"/>
                <w:noProof/>
              </w:rPr>
              <w:t>7</w:t>
            </w:r>
            <w:r>
              <w:rPr>
                <w:noProof/>
                <w:sz w:val="22"/>
                <w:szCs w:val="22"/>
              </w:rPr>
              <w:tab/>
            </w:r>
            <w:r w:rsidRPr="000E7A52">
              <w:rPr>
                <w:rStyle w:val="Hyperlink"/>
                <w:noProof/>
              </w:rPr>
              <w:t>The Raspberry Pi Boot Process</w:t>
            </w:r>
            <w:r>
              <w:rPr>
                <w:noProof/>
                <w:webHidden/>
              </w:rPr>
              <w:tab/>
            </w:r>
            <w:r>
              <w:rPr>
                <w:noProof/>
                <w:webHidden/>
              </w:rPr>
              <w:fldChar w:fldCharType="begin"/>
            </w:r>
            <w:r>
              <w:rPr>
                <w:noProof/>
                <w:webHidden/>
              </w:rPr>
              <w:instrText xml:space="preserve"> PAGEREF _Toc430883122 \h </w:instrText>
            </w:r>
            <w:r>
              <w:rPr>
                <w:noProof/>
                <w:webHidden/>
              </w:rPr>
            </w:r>
            <w:r>
              <w:rPr>
                <w:noProof/>
                <w:webHidden/>
              </w:rPr>
              <w:fldChar w:fldCharType="separate"/>
            </w:r>
            <w:r>
              <w:rPr>
                <w:noProof/>
                <w:webHidden/>
              </w:rPr>
              <w:t>52</w:t>
            </w:r>
            <w:r>
              <w:rPr>
                <w:noProof/>
                <w:webHidden/>
              </w:rPr>
              <w:fldChar w:fldCharType="end"/>
            </w:r>
          </w:hyperlink>
        </w:p>
        <w:p w14:paraId="731F7579" w14:textId="77777777" w:rsidR="00D80CCD" w:rsidRDefault="00D80CCD">
          <w:pPr>
            <w:pStyle w:val="TOC1"/>
            <w:rPr>
              <w:noProof/>
              <w:sz w:val="22"/>
              <w:szCs w:val="22"/>
            </w:rPr>
          </w:pPr>
          <w:hyperlink w:anchor="_Toc430883123" w:history="1">
            <w:r w:rsidRPr="000E7A52">
              <w:rPr>
                <w:rStyle w:val="Hyperlink"/>
                <w:noProof/>
              </w:rPr>
              <w:t>8</w:t>
            </w:r>
            <w:r>
              <w:rPr>
                <w:noProof/>
                <w:sz w:val="22"/>
                <w:szCs w:val="22"/>
              </w:rPr>
              <w:tab/>
            </w:r>
            <w:r w:rsidRPr="000E7A52">
              <w:rPr>
                <w:rStyle w:val="Hyperlink"/>
                <w:noProof/>
              </w:rPr>
              <w:t>Compiling and Installing Packages on Your Host System</w:t>
            </w:r>
            <w:r>
              <w:rPr>
                <w:noProof/>
                <w:webHidden/>
              </w:rPr>
              <w:tab/>
            </w:r>
            <w:r>
              <w:rPr>
                <w:noProof/>
                <w:webHidden/>
              </w:rPr>
              <w:fldChar w:fldCharType="begin"/>
            </w:r>
            <w:r>
              <w:rPr>
                <w:noProof/>
                <w:webHidden/>
              </w:rPr>
              <w:instrText xml:space="preserve"> PAGEREF _Toc430883123 \h </w:instrText>
            </w:r>
            <w:r>
              <w:rPr>
                <w:noProof/>
                <w:webHidden/>
              </w:rPr>
            </w:r>
            <w:r>
              <w:rPr>
                <w:noProof/>
                <w:webHidden/>
              </w:rPr>
              <w:fldChar w:fldCharType="separate"/>
            </w:r>
            <w:r>
              <w:rPr>
                <w:noProof/>
                <w:webHidden/>
              </w:rPr>
              <w:t>53</w:t>
            </w:r>
            <w:r>
              <w:rPr>
                <w:noProof/>
                <w:webHidden/>
              </w:rPr>
              <w:fldChar w:fldCharType="end"/>
            </w:r>
          </w:hyperlink>
        </w:p>
        <w:p w14:paraId="18EA9E4B" w14:textId="77777777" w:rsidR="00D80CCD" w:rsidRDefault="00D80CCD">
          <w:pPr>
            <w:pStyle w:val="TOC1"/>
            <w:rPr>
              <w:noProof/>
              <w:sz w:val="22"/>
              <w:szCs w:val="22"/>
            </w:rPr>
          </w:pPr>
          <w:hyperlink w:anchor="_Toc430883124" w:history="1">
            <w:r w:rsidRPr="000E7A52">
              <w:rPr>
                <w:rStyle w:val="Hyperlink"/>
                <w:noProof/>
              </w:rPr>
              <w:t>9</w:t>
            </w:r>
            <w:r>
              <w:rPr>
                <w:noProof/>
                <w:sz w:val="22"/>
                <w:szCs w:val="22"/>
              </w:rPr>
              <w:tab/>
            </w:r>
            <w:r w:rsidRPr="000E7A52">
              <w:rPr>
                <w:rStyle w:val="Hyperlink"/>
                <w:noProof/>
              </w:rPr>
              <w:t>Solution Center</w:t>
            </w:r>
            <w:r>
              <w:rPr>
                <w:noProof/>
                <w:webHidden/>
              </w:rPr>
              <w:tab/>
            </w:r>
            <w:r>
              <w:rPr>
                <w:noProof/>
                <w:webHidden/>
              </w:rPr>
              <w:fldChar w:fldCharType="begin"/>
            </w:r>
            <w:r>
              <w:rPr>
                <w:noProof/>
                <w:webHidden/>
              </w:rPr>
              <w:instrText xml:space="preserve"> PAGEREF _Toc430883124 \h </w:instrText>
            </w:r>
            <w:r>
              <w:rPr>
                <w:noProof/>
                <w:webHidden/>
              </w:rPr>
            </w:r>
            <w:r>
              <w:rPr>
                <w:noProof/>
                <w:webHidden/>
              </w:rPr>
              <w:fldChar w:fldCharType="separate"/>
            </w:r>
            <w:r>
              <w:rPr>
                <w:noProof/>
                <w:webHidden/>
              </w:rPr>
              <w:t>55</w:t>
            </w:r>
            <w:r>
              <w:rPr>
                <w:noProof/>
                <w:webHidden/>
              </w:rPr>
              <w:fldChar w:fldCharType="end"/>
            </w:r>
          </w:hyperlink>
        </w:p>
        <w:p w14:paraId="7BC7561E" w14:textId="77777777" w:rsidR="00D80CCD" w:rsidRDefault="00D80CCD">
          <w:pPr>
            <w:pStyle w:val="TOC2"/>
            <w:tabs>
              <w:tab w:val="left" w:pos="880"/>
              <w:tab w:val="right" w:leader="dot" w:pos="9737"/>
            </w:tabs>
            <w:rPr>
              <w:noProof/>
              <w:sz w:val="22"/>
              <w:szCs w:val="22"/>
            </w:rPr>
          </w:pPr>
          <w:hyperlink w:anchor="_Toc430883125" w:history="1">
            <w:r w:rsidRPr="000E7A52">
              <w:rPr>
                <w:rStyle w:val="Hyperlink"/>
                <w:noProof/>
              </w:rPr>
              <w:t>9.1</w:t>
            </w:r>
            <w:r>
              <w:rPr>
                <w:noProof/>
                <w:sz w:val="22"/>
                <w:szCs w:val="22"/>
              </w:rPr>
              <w:tab/>
            </w:r>
            <w:r w:rsidRPr="000E7A52">
              <w:rPr>
                <w:rStyle w:val="Hyperlink"/>
                <w:noProof/>
              </w:rPr>
              <w:t>Buildroot ac-local 1.14 is missing</w:t>
            </w:r>
            <w:r>
              <w:rPr>
                <w:noProof/>
                <w:webHidden/>
              </w:rPr>
              <w:tab/>
            </w:r>
            <w:r>
              <w:rPr>
                <w:noProof/>
                <w:webHidden/>
              </w:rPr>
              <w:fldChar w:fldCharType="begin"/>
            </w:r>
            <w:r>
              <w:rPr>
                <w:noProof/>
                <w:webHidden/>
              </w:rPr>
              <w:instrText xml:space="preserve"> PAGEREF _Toc430883125 \h </w:instrText>
            </w:r>
            <w:r>
              <w:rPr>
                <w:noProof/>
                <w:webHidden/>
              </w:rPr>
            </w:r>
            <w:r>
              <w:rPr>
                <w:noProof/>
                <w:webHidden/>
              </w:rPr>
              <w:fldChar w:fldCharType="separate"/>
            </w:r>
            <w:r>
              <w:rPr>
                <w:noProof/>
                <w:webHidden/>
              </w:rPr>
              <w:t>55</w:t>
            </w:r>
            <w:r>
              <w:rPr>
                <w:noProof/>
                <w:webHidden/>
              </w:rPr>
              <w:fldChar w:fldCharType="end"/>
            </w:r>
          </w:hyperlink>
        </w:p>
        <w:p w14:paraId="293FC9EA" w14:textId="77777777" w:rsidR="00D80CCD" w:rsidRDefault="00D80CCD">
          <w:pPr>
            <w:pStyle w:val="TOC1"/>
            <w:rPr>
              <w:noProof/>
              <w:sz w:val="22"/>
              <w:szCs w:val="22"/>
            </w:rPr>
          </w:pPr>
          <w:hyperlink w:anchor="_Toc430883126" w:history="1">
            <w:r w:rsidRPr="000E7A52">
              <w:rPr>
                <w:rStyle w:val="Hyperlink"/>
                <w:noProof/>
              </w:rPr>
              <w:t>10</w:t>
            </w:r>
            <w:r>
              <w:rPr>
                <w:noProof/>
                <w:sz w:val="22"/>
                <w:szCs w:val="22"/>
              </w:rPr>
              <w:tab/>
            </w:r>
            <w:r w:rsidRPr="000E7A52">
              <w:rPr>
                <w:rStyle w:val="Hyperlink"/>
                <w:noProof/>
              </w:rPr>
              <w:t>Important Commands Overview</w:t>
            </w:r>
            <w:r>
              <w:rPr>
                <w:noProof/>
                <w:webHidden/>
              </w:rPr>
              <w:tab/>
            </w:r>
            <w:r>
              <w:rPr>
                <w:noProof/>
                <w:webHidden/>
              </w:rPr>
              <w:fldChar w:fldCharType="begin"/>
            </w:r>
            <w:r>
              <w:rPr>
                <w:noProof/>
                <w:webHidden/>
              </w:rPr>
              <w:instrText xml:space="preserve"> PAGEREF _Toc430883126 \h </w:instrText>
            </w:r>
            <w:r>
              <w:rPr>
                <w:noProof/>
                <w:webHidden/>
              </w:rPr>
            </w:r>
            <w:r>
              <w:rPr>
                <w:noProof/>
                <w:webHidden/>
              </w:rPr>
              <w:fldChar w:fldCharType="separate"/>
            </w:r>
            <w:r>
              <w:rPr>
                <w:noProof/>
                <w:webHidden/>
              </w:rPr>
              <w:t>56</w:t>
            </w:r>
            <w:r>
              <w:rPr>
                <w:noProof/>
                <w:webHidden/>
              </w:rPr>
              <w:fldChar w:fldCharType="end"/>
            </w:r>
          </w:hyperlink>
        </w:p>
        <w:p w14:paraId="0F31EA28" w14:textId="77777777" w:rsidR="00D80CCD" w:rsidRDefault="00D80CCD">
          <w:pPr>
            <w:pStyle w:val="TOC1"/>
            <w:rPr>
              <w:noProof/>
              <w:sz w:val="22"/>
              <w:szCs w:val="22"/>
            </w:rPr>
          </w:pPr>
          <w:hyperlink w:anchor="_Toc430883127" w:history="1">
            <w:r w:rsidRPr="000E7A52">
              <w:rPr>
                <w:rStyle w:val="Hyperlink"/>
                <w:noProof/>
              </w:rPr>
              <w:t>11</w:t>
            </w:r>
            <w:r>
              <w:rPr>
                <w:noProof/>
                <w:sz w:val="22"/>
                <w:szCs w:val="22"/>
              </w:rPr>
              <w:tab/>
            </w:r>
            <w:r w:rsidRPr="000E7A52">
              <w:rPr>
                <w:rStyle w:val="Hyperlink"/>
                <w:noProof/>
              </w:rPr>
              <w:t>References</w:t>
            </w:r>
            <w:r>
              <w:rPr>
                <w:noProof/>
                <w:webHidden/>
              </w:rPr>
              <w:tab/>
            </w:r>
            <w:r>
              <w:rPr>
                <w:noProof/>
                <w:webHidden/>
              </w:rPr>
              <w:fldChar w:fldCharType="begin"/>
            </w:r>
            <w:r>
              <w:rPr>
                <w:noProof/>
                <w:webHidden/>
              </w:rPr>
              <w:instrText xml:space="preserve"> PAGEREF _Toc430883127 \h </w:instrText>
            </w:r>
            <w:r>
              <w:rPr>
                <w:noProof/>
                <w:webHidden/>
              </w:rPr>
            </w:r>
            <w:r>
              <w:rPr>
                <w:noProof/>
                <w:webHidden/>
              </w:rPr>
              <w:fldChar w:fldCharType="separate"/>
            </w:r>
            <w:r>
              <w:rPr>
                <w:noProof/>
                <w:webHidden/>
              </w:rPr>
              <w:t>56</w:t>
            </w:r>
            <w:r>
              <w:rPr>
                <w:noProof/>
                <w:webHidden/>
              </w:rPr>
              <w:fldChar w:fldCharType="end"/>
            </w:r>
          </w:hyperlink>
        </w:p>
        <w:p w14:paraId="08F0B356" w14:textId="77777777" w:rsidR="00D80CCD" w:rsidRDefault="00D80CCD">
          <w:pPr>
            <w:pStyle w:val="TOC1"/>
            <w:rPr>
              <w:noProof/>
              <w:sz w:val="22"/>
              <w:szCs w:val="22"/>
            </w:rPr>
          </w:pPr>
          <w:hyperlink w:anchor="_Toc430883128" w:history="1">
            <w:r w:rsidRPr="000E7A52">
              <w:rPr>
                <w:rStyle w:val="Hyperlink"/>
                <w:noProof/>
              </w:rPr>
              <w:t>12</w:t>
            </w:r>
            <w:r>
              <w:rPr>
                <w:noProof/>
                <w:sz w:val="22"/>
                <w:szCs w:val="22"/>
              </w:rPr>
              <w:tab/>
            </w:r>
            <w:r w:rsidRPr="000E7A52">
              <w:rPr>
                <w:rStyle w:val="Hyperlink"/>
                <w:noProof/>
              </w:rPr>
              <w:t>mBed I2C Memory Slave</w:t>
            </w:r>
            <w:r>
              <w:rPr>
                <w:noProof/>
                <w:webHidden/>
              </w:rPr>
              <w:tab/>
            </w:r>
            <w:r>
              <w:rPr>
                <w:noProof/>
                <w:webHidden/>
              </w:rPr>
              <w:fldChar w:fldCharType="begin"/>
            </w:r>
            <w:r>
              <w:rPr>
                <w:noProof/>
                <w:webHidden/>
              </w:rPr>
              <w:instrText xml:space="preserve"> PAGEREF _Toc430883128 \h </w:instrText>
            </w:r>
            <w:r>
              <w:rPr>
                <w:noProof/>
                <w:webHidden/>
              </w:rPr>
            </w:r>
            <w:r>
              <w:rPr>
                <w:noProof/>
                <w:webHidden/>
              </w:rPr>
              <w:fldChar w:fldCharType="separate"/>
            </w:r>
            <w:r>
              <w:rPr>
                <w:noProof/>
                <w:webHidden/>
              </w:rPr>
              <w:t>57</w:t>
            </w:r>
            <w:r>
              <w:rPr>
                <w:noProof/>
                <w:webHidden/>
              </w:rPr>
              <w:fldChar w:fldCharType="end"/>
            </w:r>
          </w:hyperlink>
        </w:p>
        <w:p w14:paraId="151CA391" w14:textId="77777777" w:rsidR="00D80CCD" w:rsidRDefault="00D80CCD">
          <w:pPr>
            <w:pStyle w:val="TOC2"/>
            <w:tabs>
              <w:tab w:val="left" w:pos="880"/>
              <w:tab w:val="right" w:leader="dot" w:pos="9737"/>
            </w:tabs>
            <w:rPr>
              <w:noProof/>
              <w:sz w:val="22"/>
              <w:szCs w:val="22"/>
            </w:rPr>
          </w:pPr>
          <w:hyperlink w:anchor="_Toc430883129" w:history="1">
            <w:r w:rsidRPr="000E7A52">
              <w:rPr>
                <w:rStyle w:val="Hyperlink"/>
                <w:noProof/>
              </w:rPr>
              <w:t>12.1</w:t>
            </w:r>
            <w:r>
              <w:rPr>
                <w:noProof/>
                <w:sz w:val="22"/>
                <w:szCs w:val="22"/>
              </w:rPr>
              <w:tab/>
            </w:r>
            <w:r w:rsidRPr="000E7A52">
              <w:rPr>
                <w:rStyle w:val="Hyperlink"/>
                <w:noProof/>
              </w:rPr>
              <w:t>I2C Slave Code</w:t>
            </w:r>
            <w:r>
              <w:rPr>
                <w:noProof/>
                <w:webHidden/>
              </w:rPr>
              <w:tab/>
            </w:r>
            <w:r>
              <w:rPr>
                <w:noProof/>
                <w:webHidden/>
              </w:rPr>
              <w:fldChar w:fldCharType="begin"/>
            </w:r>
            <w:r>
              <w:rPr>
                <w:noProof/>
                <w:webHidden/>
              </w:rPr>
              <w:instrText xml:space="preserve"> PAGEREF _Toc430883129 \h </w:instrText>
            </w:r>
            <w:r>
              <w:rPr>
                <w:noProof/>
                <w:webHidden/>
              </w:rPr>
            </w:r>
            <w:r>
              <w:rPr>
                <w:noProof/>
                <w:webHidden/>
              </w:rPr>
              <w:fldChar w:fldCharType="separate"/>
            </w:r>
            <w:r>
              <w:rPr>
                <w:noProof/>
                <w:webHidden/>
              </w:rPr>
              <w:t>58</w:t>
            </w:r>
            <w:r>
              <w:rPr>
                <w:noProof/>
                <w:webHidden/>
              </w:rPr>
              <w:fldChar w:fldCharType="end"/>
            </w:r>
          </w:hyperlink>
        </w:p>
        <w:p w14:paraId="06BBA36F" w14:textId="77777777" w:rsidR="00D80CCD" w:rsidRDefault="00D80CCD">
          <w:pPr>
            <w:pStyle w:val="TOC3"/>
            <w:tabs>
              <w:tab w:val="left" w:pos="1320"/>
              <w:tab w:val="right" w:leader="dot" w:pos="9737"/>
            </w:tabs>
            <w:rPr>
              <w:noProof/>
              <w:sz w:val="22"/>
              <w:szCs w:val="22"/>
            </w:rPr>
          </w:pPr>
          <w:hyperlink w:anchor="_Toc430883130" w:history="1">
            <w:r w:rsidRPr="000E7A52">
              <w:rPr>
                <w:rStyle w:val="Hyperlink"/>
                <w:noProof/>
              </w:rPr>
              <w:t>12.1.1</w:t>
            </w:r>
            <w:r>
              <w:rPr>
                <w:noProof/>
                <w:sz w:val="22"/>
                <w:szCs w:val="22"/>
              </w:rPr>
              <w:tab/>
            </w:r>
            <w:r w:rsidRPr="000E7A52">
              <w:rPr>
                <w:rStyle w:val="Hyperlink"/>
                <w:noProof/>
              </w:rPr>
              <w:t>Memory.h</w:t>
            </w:r>
            <w:r>
              <w:rPr>
                <w:noProof/>
                <w:webHidden/>
              </w:rPr>
              <w:tab/>
            </w:r>
            <w:r>
              <w:rPr>
                <w:noProof/>
                <w:webHidden/>
              </w:rPr>
              <w:fldChar w:fldCharType="begin"/>
            </w:r>
            <w:r>
              <w:rPr>
                <w:noProof/>
                <w:webHidden/>
              </w:rPr>
              <w:instrText xml:space="preserve"> PAGEREF _Toc430883130 \h </w:instrText>
            </w:r>
            <w:r>
              <w:rPr>
                <w:noProof/>
                <w:webHidden/>
              </w:rPr>
            </w:r>
            <w:r>
              <w:rPr>
                <w:noProof/>
                <w:webHidden/>
              </w:rPr>
              <w:fldChar w:fldCharType="separate"/>
            </w:r>
            <w:r>
              <w:rPr>
                <w:noProof/>
                <w:webHidden/>
              </w:rPr>
              <w:t>58</w:t>
            </w:r>
            <w:r>
              <w:rPr>
                <w:noProof/>
                <w:webHidden/>
              </w:rPr>
              <w:fldChar w:fldCharType="end"/>
            </w:r>
          </w:hyperlink>
        </w:p>
        <w:p w14:paraId="67797DD0" w14:textId="77777777" w:rsidR="00D80CCD" w:rsidRDefault="00D80CCD">
          <w:pPr>
            <w:pStyle w:val="TOC3"/>
            <w:tabs>
              <w:tab w:val="left" w:pos="1320"/>
              <w:tab w:val="right" w:leader="dot" w:pos="9737"/>
            </w:tabs>
            <w:rPr>
              <w:noProof/>
              <w:sz w:val="22"/>
              <w:szCs w:val="22"/>
            </w:rPr>
          </w:pPr>
          <w:hyperlink w:anchor="_Toc430883131" w:history="1">
            <w:r w:rsidRPr="000E7A52">
              <w:rPr>
                <w:rStyle w:val="Hyperlink"/>
                <w:noProof/>
              </w:rPr>
              <w:t>12.1.2</w:t>
            </w:r>
            <w:r>
              <w:rPr>
                <w:noProof/>
                <w:sz w:val="22"/>
                <w:szCs w:val="22"/>
              </w:rPr>
              <w:tab/>
            </w:r>
            <w:r w:rsidRPr="000E7A52">
              <w:rPr>
                <w:rStyle w:val="Hyperlink"/>
                <w:noProof/>
              </w:rPr>
              <w:t>Memory.cpp</w:t>
            </w:r>
            <w:r>
              <w:rPr>
                <w:noProof/>
                <w:webHidden/>
              </w:rPr>
              <w:tab/>
            </w:r>
            <w:r>
              <w:rPr>
                <w:noProof/>
                <w:webHidden/>
              </w:rPr>
              <w:fldChar w:fldCharType="begin"/>
            </w:r>
            <w:r>
              <w:rPr>
                <w:noProof/>
                <w:webHidden/>
              </w:rPr>
              <w:instrText xml:space="preserve"> PAGEREF _Toc430883131 \h </w:instrText>
            </w:r>
            <w:r>
              <w:rPr>
                <w:noProof/>
                <w:webHidden/>
              </w:rPr>
            </w:r>
            <w:r>
              <w:rPr>
                <w:noProof/>
                <w:webHidden/>
              </w:rPr>
              <w:fldChar w:fldCharType="separate"/>
            </w:r>
            <w:r>
              <w:rPr>
                <w:noProof/>
                <w:webHidden/>
              </w:rPr>
              <w:t>59</w:t>
            </w:r>
            <w:r>
              <w:rPr>
                <w:noProof/>
                <w:webHidden/>
              </w:rPr>
              <w:fldChar w:fldCharType="end"/>
            </w:r>
          </w:hyperlink>
        </w:p>
        <w:p w14:paraId="3ADC8003" w14:textId="77777777" w:rsidR="00D80CCD" w:rsidRDefault="00D80CCD">
          <w:pPr>
            <w:pStyle w:val="TOC3"/>
            <w:tabs>
              <w:tab w:val="left" w:pos="1320"/>
              <w:tab w:val="right" w:leader="dot" w:pos="9737"/>
            </w:tabs>
            <w:rPr>
              <w:noProof/>
              <w:sz w:val="22"/>
              <w:szCs w:val="22"/>
            </w:rPr>
          </w:pPr>
          <w:hyperlink w:anchor="_Toc430883132" w:history="1">
            <w:r w:rsidRPr="000E7A52">
              <w:rPr>
                <w:rStyle w:val="Hyperlink"/>
                <w:noProof/>
              </w:rPr>
              <w:t>12.1.3</w:t>
            </w:r>
            <w:r>
              <w:rPr>
                <w:noProof/>
                <w:sz w:val="22"/>
                <w:szCs w:val="22"/>
              </w:rPr>
              <w:tab/>
            </w:r>
            <w:r w:rsidRPr="000E7A52">
              <w:rPr>
                <w:rStyle w:val="Hyperlink"/>
                <w:noProof/>
              </w:rPr>
              <w:t>main.c</w:t>
            </w:r>
            <w:r>
              <w:rPr>
                <w:noProof/>
                <w:webHidden/>
              </w:rPr>
              <w:tab/>
            </w:r>
            <w:r>
              <w:rPr>
                <w:noProof/>
                <w:webHidden/>
              </w:rPr>
              <w:fldChar w:fldCharType="begin"/>
            </w:r>
            <w:r>
              <w:rPr>
                <w:noProof/>
                <w:webHidden/>
              </w:rPr>
              <w:instrText xml:space="preserve"> PAGEREF _Toc430883132 \h </w:instrText>
            </w:r>
            <w:r>
              <w:rPr>
                <w:noProof/>
                <w:webHidden/>
              </w:rPr>
            </w:r>
            <w:r>
              <w:rPr>
                <w:noProof/>
                <w:webHidden/>
              </w:rPr>
              <w:fldChar w:fldCharType="separate"/>
            </w:r>
            <w:r>
              <w:rPr>
                <w:noProof/>
                <w:webHidden/>
              </w:rPr>
              <w:t>60</w:t>
            </w:r>
            <w:r>
              <w:rPr>
                <w:noProof/>
                <w:webHidden/>
              </w:rPr>
              <w:fldChar w:fldCharType="end"/>
            </w:r>
          </w:hyperlink>
        </w:p>
        <w:p w14:paraId="3827B8B3" w14:textId="77777777" w:rsidR="00D80CCD" w:rsidRDefault="00D80CCD">
          <w:pPr>
            <w:pStyle w:val="TOC3"/>
            <w:tabs>
              <w:tab w:val="left" w:pos="1320"/>
              <w:tab w:val="right" w:leader="dot" w:pos="9737"/>
            </w:tabs>
            <w:rPr>
              <w:noProof/>
              <w:sz w:val="22"/>
              <w:szCs w:val="22"/>
            </w:rPr>
          </w:pPr>
          <w:hyperlink w:anchor="_Toc430883133" w:history="1">
            <w:r w:rsidRPr="000E7A52">
              <w:rPr>
                <w:rStyle w:val="Hyperlink"/>
                <w:noProof/>
              </w:rPr>
              <w:t>12.1.4</w:t>
            </w:r>
            <w:r>
              <w:rPr>
                <w:noProof/>
                <w:sz w:val="22"/>
                <w:szCs w:val="22"/>
              </w:rPr>
              <w:tab/>
            </w:r>
            <w:r w:rsidRPr="000E7A52">
              <w:rPr>
                <w:rStyle w:val="Hyperlink"/>
                <w:noProof/>
              </w:rPr>
              <w:t>Some Notes</w:t>
            </w:r>
            <w:r>
              <w:rPr>
                <w:noProof/>
                <w:webHidden/>
              </w:rPr>
              <w:tab/>
            </w:r>
            <w:r>
              <w:rPr>
                <w:noProof/>
                <w:webHidden/>
              </w:rPr>
              <w:fldChar w:fldCharType="begin"/>
            </w:r>
            <w:r>
              <w:rPr>
                <w:noProof/>
                <w:webHidden/>
              </w:rPr>
              <w:instrText xml:space="preserve"> PAGEREF _Toc430883133 \h </w:instrText>
            </w:r>
            <w:r>
              <w:rPr>
                <w:noProof/>
                <w:webHidden/>
              </w:rPr>
            </w:r>
            <w:r>
              <w:rPr>
                <w:noProof/>
                <w:webHidden/>
              </w:rPr>
              <w:fldChar w:fldCharType="separate"/>
            </w:r>
            <w:r>
              <w:rPr>
                <w:noProof/>
                <w:webHidden/>
              </w:rPr>
              <w:t>62</w:t>
            </w:r>
            <w:r>
              <w:rPr>
                <w:noProof/>
                <w:webHidden/>
              </w:rPr>
              <w:fldChar w:fldCharType="end"/>
            </w:r>
          </w:hyperlink>
        </w:p>
        <w:p w14:paraId="596EC36F" w14:textId="0637E910" w:rsidR="001A1E72" w:rsidRDefault="001A1E72">
          <w:r>
            <w:rPr>
              <w:b/>
              <w:bCs/>
              <w:noProof/>
            </w:rPr>
            <w:fldChar w:fldCharType="end"/>
          </w:r>
        </w:p>
      </w:sdtContent>
    </w:sdt>
    <w:p w14:paraId="4C20D74B" w14:textId="22F03D4A" w:rsidR="001A1E72" w:rsidRDefault="001A1E72">
      <w:r>
        <w:br w:type="page"/>
      </w:r>
    </w:p>
    <w:p w14:paraId="12317343" w14:textId="79DB1F50" w:rsidR="00791899" w:rsidRDefault="00087A94" w:rsidP="001A1E72">
      <w:pPr>
        <w:pStyle w:val="Heading1"/>
      </w:pPr>
      <w:bookmarkStart w:id="0" w:name="_Toc430883070"/>
      <w:r>
        <w:lastRenderedPageBreak/>
        <w:t>The Raspberry Pi</w:t>
      </w:r>
      <w:bookmarkEnd w:id="0"/>
    </w:p>
    <w:p w14:paraId="5045DC03" w14:textId="77777777" w:rsidR="0056523D" w:rsidRDefault="0056523D" w:rsidP="00087A94">
      <w:r w:rsidRPr="0056523D">
        <w:t>The Raspberry Pi is a series of credit card–sized single-board computers developed in the UK by the Raspberry Pi Foundation with the intention of promoting the teaching of basic computer science in schools</w:t>
      </w:r>
      <w:r>
        <w:t>.</w:t>
      </w:r>
    </w:p>
    <w:p w14:paraId="38317416" w14:textId="4B88DFA9" w:rsidR="0056523D" w:rsidRDefault="0056523D" w:rsidP="0056523D">
      <w:r>
        <w:t>The original Raspberry Pi and Raspberry Pi 2 are manufactured in several board configurations through licensed manufacturing agreements with Newark element14 (Premier Farnell), RS Components and Egoman. These companies sell the Raspberry Pi online. Egoman produces a version for distribution solely in Taiwan, which can be distinguished from other Pi’s by their red colouring and lack of FCC/CE marks. The hardware is the same across all manufacturers.</w:t>
      </w:r>
    </w:p>
    <w:p w14:paraId="04A6CF0B" w14:textId="02132D2C" w:rsidR="0056523D" w:rsidRDefault="0056523D" w:rsidP="0056523D">
      <w:r>
        <w:t>The original Raspberry Pi is based on the Broadcom BCM2835</w:t>
      </w:r>
      <w:r>
        <w:rPr>
          <w:rStyle w:val="FootnoteReference"/>
        </w:rPr>
        <w:footnoteReference w:id="1"/>
      </w:r>
      <w:r>
        <w:t xml:space="preserve"> system on a chip (SoC</w:t>
      </w:r>
      <w:r>
        <w:rPr>
          <w:rStyle w:val="FootnoteReference"/>
        </w:rPr>
        <w:footnoteReference w:id="2"/>
      </w:r>
      <w:r>
        <w:t>), which includes an ARM1176JZF-S 700 MHz processor, VideoCore IV GPU, and was originally shipped with 256 megabytes of RAM, later upgraded (models B and B+) to 512 MB. The system has Secure Digital (SD) (models A and B) or MicroSD (models A+ and B+) sockets for boot media and persistent storage.</w:t>
      </w:r>
    </w:p>
    <w:p w14:paraId="50792291" w14:textId="19D26FC7" w:rsidR="0056523D" w:rsidRDefault="0056523D" w:rsidP="0056523D">
      <w:r>
        <w:t>As of 8 June 2015, about five to six million Raspberry Pi’s have been sold. While already the fastest selling British personal computer, it has also shipped the second largest number of units behind the Amstrad PCW, the "Personal Computer Word-processor", which sold eight million.</w:t>
      </w:r>
    </w:p>
    <w:p w14:paraId="2983F240" w14:textId="14AA2672" w:rsidR="0056523D" w:rsidRDefault="0056523D" w:rsidP="0056523D">
      <w:r>
        <w:t>In early February 2015, the next-generation Raspberry Pi, Raspberry Pi 2, was released. The new computer board is initially available only in one configuration (model B) and features a Broadcom BCM2836 SoC, with a quad-core ARM Cortex-A7 CPU and a VideoCore IV dual-core GPU; 1 GB of RAM with remaining specifications being similar to those of the previous generation model B+.</w:t>
      </w:r>
    </w:p>
    <w:p w14:paraId="0B4E82CD" w14:textId="4F3C0187" w:rsidR="007A3E56" w:rsidRDefault="001670BA" w:rsidP="00087A94">
      <w:r w:rsidRPr="001670BA">
        <w:t>ARM is a family of instruction set architectures for computer processors based on a reduced instruction set computing (RISC</w:t>
      </w:r>
      <w:r>
        <w:rPr>
          <w:rStyle w:val="FootnoteReference"/>
        </w:rPr>
        <w:footnoteReference w:id="3"/>
      </w:r>
      <w:r w:rsidRPr="001670BA">
        <w:t>) architecture developed by British company ARM Holdings.</w:t>
      </w:r>
    </w:p>
    <w:p w14:paraId="0F86CF2B" w14:textId="22BCA7DC" w:rsidR="004C4628" w:rsidRDefault="004C4628" w:rsidP="00087A94">
      <w:r w:rsidRPr="004C4628">
        <w:t xml:space="preserve">The Broadcom SoC used in the Raspberry Pi is equivalent to a chip used in an old smartphone (Android or iPhone). While operating at 700 MHz by default, the Raspberry Pi provides a real world performance roughly </w:t>
      </w:r>
      <w:r>
        <w:t>equivalent to the 0.041 GFLOPS.</w:t>
      </w:r>
      <w:r w:rsidRPr="004C4628">
        <w:t xml:space="preserve"> On the CPU level the performance is similar to a 300 MHz Pentium II of 1997-1999, but the GPU, however, provides 1 Gpixel/s, 1.5 Gtexel/s or 24 GFLOPS of general purpose compute and the graphics capabilities of the Raspberry Pi are roughly equivalent to the level of performance of the Xbox of 2001. The Raspberry Pi chip operating at 700 MHz by default, will not become hot enough to need</w:t>
      </w:r>
      <w:r>
        <w:t xml:space="preserve"> a heatsink or special cooling.</w:t>
      </w:r>
    </w:p>
    <w:p w14:paraId="62B7B19F" w14:textId="77777777" w:rsidR="0056523D" w:rsidRDefault="0056523D">
      <w:r>
        <w:br w:type="page"/>
      </w:r>
    </w:p>
    <w:p w14:paraId="324FAA4A" w14:textId="2BDD4548" w:rsidR="001B1A1E" w:rsidRDefault="00B52D8F">
      <w:r>
        <w:lastRenderedPageBreak/>
        <w:t>The Raspberry Pi became popular very fast as the system was cheap but powerful. Some projects include:</w:t>
      </w:r>
    </w:p>
    <w:p w14:paraId="173CD583" w14:textId="41B28DEE" w:rsidR="00A43F6E" w:rsidRDefault="00B52D8F" w:rsidP="009D08ED">
      <w:pPr>
        <w:pStyle w:val="ListParagraph"/>
        <w:numPr>
          <w:ilvl w:val="0"/>
          <w:numId w:val="3"/>
        </w:numPr>
      </w:pPr>
      <w:r w:rsidRPr="009D08ED">
        <w:rPr>
          <w:b/>
        </w:rPr>
        <w:t>Use a Raspberry Pi to Automate Time-Lapse Photos</w:t>
      </w:r>
      <w:r>
        <w:t xml:space="preserve"> (</w:t>
      </w:r>
      <w:hyperlink r:id="rId11" w:history="1">
        <w:r w:rsidRPr="00EA3DE4">
          <w:rPr>
            <w:rStyle w:val="Hyperlink"/>
          </w:rPr>
          <w:t>https://sites.google.com/site/raspilapse/home</w:t>
        </w:r>
      </w:hyperlink>
      <w:r>
        <w:t>)</w:t>
      </w:r>
    </w:p>
    <w:p w14:paraId="26E7689B" w14:textId="3BBA40A0" w:rsidR="00A43F6E" w:rsidRDefault="00B52D8F" w:rsidP="00B52D8F">
      <w:pPr>
        <w:jc w:val="center"/>
      </w:pPr>
      <w:r>
        <w:rPr>
          <w:noProof/>
        </w:rPr>
        <w:drawing>
          <wp:inline distT="0" distB="0" distL="0" distR="0" wp14:anchorId="36ED7548" wp14:editId="506A73A0">
            <wp:extent cx="1965960" cy="1107340"/>
            <wp:effectExtent l="0" t="0" r="0" b="0"/>
            <wp:docPr id="2" name="Picture 2" descr="https://sites.google.com/site/raspilapse/_/rsrc/1356887868605/construction/vlcsnap-2012-12-30-17h16m26s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s.google.com/site/raspilapse/_/rsrc/1356887868605/construction/vlcsnap-2012-12-30-17h16m26s5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5960" cy="1107340"/>
                    </a:xfrm>
                    <a:prstGeom prst="rect">
                      <a:avLst/>
                    </a:prstGeom>
                    <a:noFill/>
                    <a:ln>
                      <a:noFill/>
                    </a:ln>
                  </pic:spPr>
                </pic:pic>
              </a:graphicData>
            </a:graphic>
          </wp:inline>
        </w:drawing>
      </w:r>
    </w:p>
    <w:p w14:paraId="724BD66E" w14:textId="77777777" w:rsidR="009D08ED" w:rsidRDefault="009D08ED" w:rsidP="00BE2573">
      <w:pPr>
        <w:pStyle w:val="ListParagraph"/>
        <w:numPr>
          <w:ilvl w:val="0"/>
          <w:numId w:val="3"/>
        </w:numPr>
      </w:pPr>
      <w:r w:rsidRPr="009D08ED">
        <w:rPr>
          <w:b/>
        </w:rPr>
        <w:t>Raspberry Pi Supercomputer</w:t>
      </w:r>
      <w:r>
        <w:t xml:space="preserve"> (</w:t>
      </w:r>
      <w:hyperlink r:id="rId13" w:history="1">
        <w:r w:rsidRPr="00EA3DE4">
          <w:rPr>
            <w:rStyle w:val="Hyperlink"/>
          </w:rPr>
          <w:t>http://www.southampton.ac.uk/~sjc/raspberrypi/</w:t>
        </w:r>
      </w:hyperlink>
      <w:r>
        <w:t>)</w:t>
      </w:r>
    </w:p>
    <w:p w14:paraId="5B16F202" w14:textId="10CF12B3" w:rsidR="00A43F6E" w:rsidRDefault="009D08ED" w:rsidP="009D08ED">
      <w:pPr>
        <w:jc w:val="center"/>
      </w:pPr>
      <w:r>
        <w:rPr>
          <w:noProof/>
        </w:rPr>
        <w:drawing>
          <wp:inline distT="0" distB="0" distL="0" distR="0" wp14:anchorId="101B6213" wp14:editId="634445DA">
            <wp:extent cx="1965960" cy="1308196"/>
            <wp:effectExtent l="0" t="0" r="0" b="6350"/>
            <wp:docPr id="15" name="Picture 15" descr="Legos and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gos and Raspberry P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5960" cy="1308196"/>
                    </a:xfrm>
                    <a:prstGeom prst="rect">
                      <a:avLst/>
                    </a:prstGeom>
                    <a:noFill/>
                    <a:ln>
                      <a:noFill/>
                    </a:ln>
                  </pic:spPr>
                </pic:pic>
              </a:graphicData>
            </a:graphic>
          </wp:inline>
        </w:drawing>
      </w:r>
    </w:p>
    <w:p w14:paraId="73D04828" w14:textId="34A903C0" w:rsidR="009D08ED" w:rsidRDefault="009D08ED" w:rsidP="00BE2573">
      <w:pPr>
        <w:pStyle w:val="ListParagraph"/>
        <w:numPr>
          <w:ilvl w:val="0"/>
          <w:numId w:val="3"/>
        </w:numPr>
      </w:pPr>
      <w:r w:rsidRPr="009D08ED">
        <w:rPr>
          <w:b/>
        </w:rPr>
        <w:t>Automatic DeviantArt Picture Frame</w:t>
      </w:r>
      <w:r>
        <w:t xml:space="preserve"> (</w:t>
      </w:r>
      <w:hyperlink r:id="rId15" w:history="1">
        <w:r w:rsidRPr="00EA3DE4">
          <w:rPr>
            <w:rStyle w:val="Hyperlink"/>
          </w:rPr>
          <w:t>http://theswitchtolinux.blogspot.be/2012/12/raspberry-pi-daily-deviations-picture.html</w:t>
        </w:r>
      </w:hyperlink>
      <w:r>
        <w:t>)</w:t>
      </w:r>
    </w:p>
    <w:p w14:paraId="6E400C69" w14:textId="078B9E02" w:rsidR="00A43F6E" w:rsidRDefault="009D08ED" w:rsidP="009D08ED">
      <w:pPr>
        <w:jc w:val="center"/>
      </w:pPr>
      <w:r>
        <w:rPr>
          <w:noProof/>
        </w:rPr>
        <w:drawing>
          <wp:inline distT="0" distB="0" distL="0" distR="0" wp14:anchorId="0C8A63BA" wp14:editId="7386A488">
            <wp:extent cx="1965960" cy="1723830"/>
            <wp:effectExtent l="0" t="0" r="0" b="0"/>
            <wp:docPr id="16" name="Picture 16" descr="deviantart picture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viantart picture fram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5960" cy="1723830"/>
                    </a:xfrm>
                    <a:prstGeom prst="rect">
                      <a:avLst/>
                    </a:prstGeom>
                    <a:noFill/>
                    <a:ln>
                      <a:noFill/>
                    </a:ln>
                  </pic:spPr>
                </pic:pic>
              </a:graphicData>
            </a:graphic>
          </wp:inline>
        </w:drawing>
      </w:r>
    </w:p>
    <w:p w14:paraId="056F9983" w14:textId="691B6491" w:rsidR="00A43F6E" w:rsidRDefault="009D08ED">
      <w:r>
        <w:t>And the list keeps growing every day.</w:t>
      </w:r>
    </w:p>
    <w:p w14:paraId="1B924F03" w14:textId="56EDE374" w:rsidR="0056523D" w:rsidRDefault="0056523D">
      <w:r>
        <w:br w:type="page"/>
      </w:r>
    </w:p>
    <w:p w14:paraId="7D4D0400" w14:textId="7808CECF" w:rsidR="00A43F6E" w:rsidRDefault="009D08ED" w:rsidP="009D08ED">
      <w:pPr>
        <w:pStyle w:val="Heading2"/>
      </w:pPr>
      <w:bookmarkStart w:id="1" w:name="_Toc430883071"/>
      <w:r>
        <w:lastRenderedPageBreak/>
        <w:t>What’s the Raspberry Pi Made off</w:t>
      </w:r>
      <w:bookmarkEnd w:id="1"/>
    </w:p>
    <w:p w14:paraId="179E535D" w14:textId="77777777" w:rsidR="003C3D6E" w:rsidRDefault="00071A9A" w:rsidP="007E12D2">
      <w:r>
        <w:t xml:space="preserve">The Raspberry has everything onboard you need for a small media center, simple NAS or </w:t>
      </w:r>
      <w:r w:rsidR="003C3D6E">
        <w:t xml:space="preserve">a </w:t>
      </w:r>
      <w:r>
        <w:t xml:space="preserve">home automation system. </w:t>
      </w:r>
      <w:r w:rsidR="000B0F6E">
        <w:fldChar w:fldCharType="begin"/>
      </w:r>
      <w:r w:rsidR="000B0F6E">
        <w:instrText xml:space="preserve"> REF _Ref398882109 \h </w:instrText>
      </w:r>
      <w:r w:rsidR="000B0F6E">
        <w:fldChar w:fldCharType="separate"/>
      </w:r>
      <w:r w:rsidR="00DD1F56">
        <w:t xml:space="preserve">Figure </w:t>
      </w:r>
      <w:r w:rsidR="00DD1F56">
        <w:rPr>
          <w:noProof/>
        </w:rPr>
        <w:t>1</w:t>
      </w:r>
      <w:r w:rsidR="000B0F6E">
        <w:fldChar w:fldCharType="end"/>
      </w:r>
      <w:r w:rsidR="000B0F6E">
        <w:t xml:space="preserve"> </w:t>
      </w:r>
      <w:r>
        <w:t xml:space="preserve">shows the placement of the different components on the Raspberry Pi </w:t>
      </w:r>
      <w:r w:rsidR="003C3D6E">
        <w:t xml:space="preserve">2 </w:t>
      </w:r>
      <w:r>
        <w:t xml:space="preserve">model B. </w:t>
      </w:r>
      <w:r w:rsidR="003C3D6E">
        <w:t>This is the latest revision of the board at the moment of this writing.</w:t>
      </w:r>
    </w:p>
    <w:p w14:paraId="23BBF80A" w14:textId="0D1710C2" w:rsidR="000B0F6E" w:rsidRDefault="0056523D" w:rsidP="000B0F6E">
      <w:pPr>
        <w:keepNext/>
        <w:jc w:val="center"/>
      </w:pPr>
      <w:r>
        <w:rPr>
          <w:noProof/>
        </w:rPr>
        <w:drawing>
          <wp:inline distT="0" distB="0" distL="0" distR="0" wp14:anchorId="43402E0E" wp14:editId="64CAC142">
            <wp:extent cx="2866030" cy="1915364"/>
            <wp:effectExtent l="0" t="0" r="0" b="8890"/>
            <wp:docPr id="57" name="Picture 57" descr="Raspberry Pi 2 Model B v1.1 top new (bg cut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aspberry Pi 2 Model B v1.1 top new (bg cut ou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6030" cy="1915364"/>
                    </a:xfrm>
                    <a:prstGeom prst="rect">
                      <a:avLst/>
                    </a:prstGeom>
                    <a:noFill/>
                    <a:ln>
                      <a:noFill/>
                    </a:ln>
                  </pic:spPr>
                </pic:pic>
              </a:graphicData>
            </a:graphic>
          </wp:inline>
        </w:drawing>
      </w:r>
    </w:p>
    <w:p w14:paraId="732B73F9" w14:textId="0D363CC7" w:rsidR="000B0F6E" w:rsidRDefault="000B0F6E" w:rsidP="000B0F6E">
      <w:pPr>
        <w:pStyle w:val="Caption"/>
        <w:jc w:val="center"/>
      </w:pPr>
      <w:bookmarkStart w:id="2" w:name="_Ref398882109"/>
      <w:r>
        <w:t xml:space="preserve">Figure </w:t>
      </w:r>
      <w:r w:rsidR="00CF6297">
        <w:fldChar w:fldCharType="begin"/>
      </w:r>
      <w:r w:rsidR="00CF6297">
        <w:instrText xml:space="preserve"> SEQ Figure \* ARABIC </w:instrText>
      </w:r>
      <w:r w:rsidR="00CF6297">
        <w:fldChar w:fldCharType="separate"/>
      </w:r>
      <w:r w:rsidR="00D80CCD">
        <w:rPr>
          <w:noProof/>
        </w:rPr>
        <w:t>1</w:t>
      </w:r>
      <w:r w:rsidR="00CF6297">
        <w:rPr>
          <w:noProof/>
        </w:rPr>
        <w:fldChar w:fldCharType="end"/>
      </w:r>
      <w:bookmarkEnd w:id="2"/>
      <w:r>
        <w:t xml:space="preserve"> Raspberry Pi</w:t>
      </w:r>
      <w:r w:rsidR="0056523D">
        <w:t xml:space="preserve"> 2</w:t>
      </w:r>
      <w:r w:rsidR="003C3D6E">
        <w:t xml:space="preserve"> model B</w:t>
      </w:r>
    </w:p>
    <w:p w14:paraId="0968B0F4" w14:textId="77777777" w:rsidR="003C3D6E" w:rsidRDefault="003C3D6E" w:rsidP="003C3D6E">
      <w:r>
        <w:t>The Raspberry Pi 2 model B offers:</w:t>
      </w:r>
    </w:p>
    <w:p w14:paraId="47F222ED" w14:textId="77777777" w:rsidR="003C3D6E" w:rsidRDefault="003C3D6E" w:rsidP="003C3D6E">
      <w:pPr>
        <w:pStyle w:val="ListParagraph"/>
        <w:numPr>
          <w:ilvl w:val="0"/>
          <w:numId w:val="19"/>
        </w:numPr>
      </w:pPr>
      <w:r>
        <w:t>A 900MHz quad-core ARM Cortex-A7 CPU</w:t>
      </w:r>
    </w:p>
    <w:p w14:paraId="312BC361" w14:textId="77777777" w:rsidR="003C3D6E" w:rsidRDefault="003C3D6E" w:rsidP="00654E37">
      <w:pPr>
        <w:pStyle w:val="ListParagraph"/>
        <w:numPr>
          <w:ilvl w:val="0"/>
          <w:numId w:val="19"/>
        </w:numPr>
      </w:pPr>
      <w:r>
        <w:t>1GB RAM</w:t>
      </w:r>
    </w:p>
    <w:p w14:paraId="4745E9AE" w14:textId="76F3373A" w:rsidR="003C3D6E" w:rsidRDefault="003C3D6E" w:rsidP="00654E37">
      <w:pPr>
        <w:pStyle w:val="ListParagraph"/>
        <w:numPr>
          <w:ilvl w:val="0"/>
          <w:numId w:val="19"/>
        </w:numPr>
      </w:pPr>
      <w:r>
        <w:t>USB ports</w:t>
      </w:r>
    </w:p>
    <w:p w14:paraId="60228B3B" w14:textId="77777777" w:rsidR="003C3D6E" w:rsidRDefault="003C3D6E" w:rsidP="003C3D6E">
      <w:pPr>
        <w:pStyle w:val="ListParagraph"/>
        <w:numPr>
          <w:ilvl w:val="0"/>
          <w:numId w:val="19"/>
        </w:numPr>
      </w:pPr>
      <w:r>
        <w:t>40 GPIO pins</w:t>
      </w:r>
    </w:p>
    <w:p w14:paraId="28443A2A" w14:textId="77777777" w:rsidR="003C3D6E" w:rsidRDefault="003C3D6E" w:rsidP="003C3D6E">
      <w:pPr>
        <w:pStyle w:val="ListParagraph"/>
        <w:numPr>
          <w:ilvl w:val="0"/>
          <w:numId w:val="19"/>
        </w:numPr>
      </w:pPr>
      <w:r>
        <w:t>Full HDMI port</w:t>
      </w:r>
    </w:p>
    <w:p w14:paraId="5C782E07" w14:textId="77777777" w:rsidR="003C3D6E" w:rsidRDefault="003C3D6E" w:rsidP="003C3D6E">
      <w:pPr>
        <w:pStyle w:val="ListParagraph"/>
        <w:numPr>
          <w:ilvl w:val="0"/>
          <w:numId w:val="19"/>
        </w:numPr>
      </w:pPr>
      <w:r>
        <w:t>Ethernet port</w:t>
      </w:r>
    </w:p>
    <w:p w14:paraId="098ABB68" w14:textId="77777777" w:rsidR="003C3D6E" w:rsidRDefault="003C3D6E" w:rsidP="003C3D6E">
      <w:pPr>
        <w:pStyle w:val="ListParagraph"/>
        <w:numPr>
          <w:ilvl w:val="0"/>
          <w:numId w:val="19"/>
        </w:numPr>
      </w:pPr>
      <w:r>
        <w:t>Combined 3.5mm audio jack and composite video</w:t>
      </w:r>
    </w:p>
    <w:p w14:paraId="2A4437BC" w14:textId="77777777" w:rsidR="003C3D6E" w:rsidRDefault="003C3D6E" w:rsidP="003C3D6E">
      <w:pPr>
        <w:pStyle w:val="ListParagraph"/>
        <w:numPr>
          <w:ilvl w:val="0"/>
          <w:numId w:val="19"/>
        </w:numPr>
      </w:pPr>
      <w:r>
        <w:t>Camera interface (CSI)</w:t>
      </w:r>
    </w:p>
    <w:p w14:paraId="161AEE8E" w14:textId="77777777" w:rsidR="003C3D6E" w:rsidRDefault="003C3D6E" w:rsidP="003C3D6E">
      <w:pPr>
        <w:pStyle w:val="ListParagraph"/>
        <w:numPr>
          <w:ilvl w:val="0"/>
          <w:numId w:val="19"/>
        </w:numPr>
      </w:pPr>
      <w:r>
        <w:t>Display interface (DSI)</w:t>
      </w:r>
    </w:p>
    <w:p w14:paraId="64EFA544" w14:textId="77777777" w:rsidR="003C3D6E" w:rsidRDefault="003C3D6E" w:rsidP="00654E37">
      <w:pPr>
        <w:pStyle w:val="ListParagraph"/>
        <w:numPr>
          <w:ilvl w:val="0"/>
          <w:numId w:val="19"/>
        </w:numPr>
      </w:pPr>
      <w:r>
        <w:t>Micro SD card slot</w:t>
      </w:r>
    </w:p>
    <w:p w14:paraId="54C5B378" w14:textId="58A4158B" w:rsidR="003C3D6E" w:rsidRDefault="003C3D6E" w:rsidP="00654E37">
      <w:pPr>
        <w:pStyle w:val="ListParagraph"/>
        <w:numPr>
          <w:ilvl w:val="0"/>
          <w:numId w:val="19"/>
        </w:numPr>
      </w:pPr>
      <w:r>
        <w:t>VideoCore IV 3D graphics core</w:t>
      </w:r>
    </w:p>
    <w:p w14:paraId="1BE4ADC3" w14:textId="77777777" w:rsidR="003C3D6E" w:rsidRDefault="003C3D6E" w:rsidP="003C3D6E">
      <w:r>
        <w:t>Because it has an ARMv7 processor, it can run the full range of ARM GNU/Linux distributions, including Snappy Ubuntu Core, as well as Microsoft Windows 10.</w:t>
      </w:r>
    </w:p>
    <w:p w14:paraId="2934FB3E" w14:textId="04776E5D" w:rsidR="003C3D6E" w:rsidRDefault="003C3D6E" w:rsidP="003C3D6E">
      <w:r>
        <w:t>The Raspberry Pi 2 has an identical form factor to the previous (Pi 1) Model B+ and has complete compatibility with Raspberry Pi 1.</w:t>
      </w:r>
    </w:p>
    <w:p w14:paraId="45D521DE" w14:textId="58D366E0" w:rsidR="00545D74" w:rsidRPr="00545D74" w:rsidRDefault="00545D74" w:rsidP="008C4D11">
      <w:r>
        <w:t xml:space="preserve">Check out Section </w:t>
      </w:r>
      <w:r>
        <w:fldChar w:fldCharType="begin"/>
      </w:r>
      <w:r>
        <w:instrText xml:space="preserve"> REF _Ref398883531 \r \h </w:instrText>
      </w:r>
      <w:r>
        <w:fldChar w:fldCharType="separate"/>
      </w:r>
      <w:r w:rsidR="00DD1F56">
        <w:t>2.1.1</w:t>
      </w:r>
      <w:r>
        <w:fldChar w:fldCharType="end"/>
      </w:r>
      <w:r>
        <w:t xml:space="preserve"> for more detailed information on the Pi’s onboard hardware.</w:t>
      </w:r>
    </w:p>
    <w:p w14:paraId="05812F3B" w14:textId="77777777" w:rsidR="00EE67B7" w:rsidRDefault="00EE67B7">
      <w:r>
        <w:br w:type="page"/>
      </w:r>
    </w:p>
    <w:p w14:paraId="40571E4F" w14:textId="27F1E23E" w:rsidR="00DD094E" w:rsidRDefault="00DD094E" w:rsidP="000B0F6E">
      <w:r>
        <w:lastRenderedPageBreak/>
        <w:t xml:space="preserve">Important to know is that the Ethernet controller (shown in </w:t>
      </w:r>
      <w:r>
        <w:fldChar w:fldCharType="begin"/>
      </w:r>
      <w:r>
        <w:instrText xml:space="preserve"> REF _Ref398884641 \h </w:instrText>
      </w:r>
      <w:r>
        <w:fldChar w:fldCharType="separate"/>
      </w:r>
      <w:r w:rsidR="00DD1F56">
        <w:t xml:space="preserve">Figure </w:t>
      </w:r>
      <w:r w:rsidR="00DD1F56">
        <w:rPr>
          <w:noProof/>
        </w:rPr>
        <w:t>2</w:t>
      </w:r>
      <w:r>
        <w:fldChar w:fldCharType="end"/>
      </w:r>
      <w:r>
        <w:t xml:space="preserve">) on the Pi has a build-in USB hub. The upstream port of this hub is connected to the Broadcom processor while the </w:t>
      </w:r>
      <w:r w:rsidR="003C3D6E">
        <w:t xml:space="preserve">four </w:t>
      </w:r>
      <w:r>
        <w:t>downstream ports are made available using a dual-stacked USB port</w:t>
      </w:r>
      <w:r w:rsidR="003C3D6E">
        <w:t>s</w:t>
      </w:r>
      <w:r>
        <w:t>.</w:t>
      </w:r>
    </w:p>
    <w:p w14:paraId="6FB52F1D" w14:textId="30419FFA" w:rsidR="00DD094E" w:rsidRDefault="00F11F08" w:rsidP="00DD094E">
      <w:pPr>
        <w:keepNext/>
        <w:jc w:val="center"/>
      </w:pPr>
      <w:r>
        <w:rPr>
          <w:noProof/>
        </w:rPr>
        <w:drawing>
          <wp:inline distT="0" distB="0" distL="0" distR="0" wp14:anchorId="60A2FD41" wp14:editId="3970BE55">
            <wp:extent cx="4967785" cy="2288942"/>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7785" cy="2288942"/>
                    </a:xfrm>
                    <a:prstGeom prst="rect">
                      <a:avLst/>
                    </a:prstGeom>
                  </pic:spPr>
                </pic:pic>
              </a:graphicData>
            </a:graphic>
          </wp:inline>
        </w:drawing>
      </w:r>
    </w:p>
    <w:p w14:paraId="3A805559" w14:textId="1D4D2817" w:rsidR="004C4628" w:rsidRDefault="00DD094E" w:rsidP="004C4628">
      <w:pPr>
        <w:pStyle w:val="Caption"/>
        <w:jc w:val="center"/>
      </w:pPr>
      <w:bookmarkStart w:id="3" w:name="_Ref398884641"/>
      <w:r>
        <w:t xml:space="preserve">Figure </w:t>
      </w:r>
      <w:r w:rsidR="00CF6297">
        <w:fldChar w:fldCharType="begin"/>
      </w:r>
      <w:r w:rsidR="00CF6297">
        <w:instrText xml:space="preserve"> SEQ Figure \* ARABIC </w:instrText>
      </w:r>
      <w:r w:rsidR="00CF6297">
        <w:fldChar w:fldCharType="separate"/>
      </w:r>
      <w:r w:rsidR="00D80CCD">
        <w:rPr>
          <w:noProof/>
        </w:rPr>
        <w:t>2</w:t>
      </w:r>
      <w:r w:rsidR="00CF6297">
        <w:rPr>
          <w:noProof/>
        </w:rPr>
        <w:fldChar w:fldCharType="end"/>
      </w:r>
      <w:bookmarkEnd w:id="3"/>
      <w:r>
        <w:t xml:space="preserve"> The Pi's Ethernet Controller with Integrated USB HUB</w:t>
      </w:r>
    </w:p>
    <w:p w14:paraId="24297838" w14:textId="68571A89" w:rsidR="000B0F6E" w:rsidRDefault="00DD094E" w:rsidP="000B0F6E">
      <w:r>
        <w:t>Detailed s</w:t>
      </w:r>
      <w:r w:rsidR="000B0F6E">
        <w:t xml:space="preserve">chematics of the Pi can be found at </w:t>
      </w:r>
      <w:hyperlink r:id="rId19" w:history="1">
        <w:r w:rsidR="000B0F6E" w:rsidRPr="005F796C">
          <w:rPr>
            <w:rStyle w:val="Hyperlink"/>
          </w:rPr>
          <w:t>http://www.raspberrypi.org/documentation/</w:t>
        </w:r>
      </w:hyperlink>
      <w:r w:rsidR="000B0F6E">
        <w:t>.</w:t>
      </w:r>
    </w:p>
    <w:p w14:paraId="0CD8CE6D" w14:textId="77777777" w:rsidR="000B0F6E" w:rsidRDefault="000B0F6E">
      <w:r>
        <w:br w:type="page"/>
      </w:r>
    </w:p>
    <w:p w14:paraId="607BA9E3" w14:textId="77777777" w:rsidR="00BE2573" w:rsidRDefault="00BE2573" w:rsidP="00071A9A">
      <w:pPr>
        <w:pStyle w:val="Heading3"/>
      </w:pPr>
      <w:bookmarkStart w:id="4" w:name="_Ref398883531"/>
      <w:bookmarkStart w:id="5" w:name="_Toc430883072"/>
      <w:r w:rsidRPr="007A00CD">
        <w:lastRenderedPageBreak/>
        <w:t>Specifications</w:t>
      </w:r>
      <w:bookmarkEnd w:id="4"/>
      <w:bookmarkEnd w:id="5"/>
    </w:p>
    <w:p w14:paraId="42DD8108" w14:textId="13B22616" w:rsidR="00506865" w:rsidRDefault="00345E86" w:rsidP="00345E86">
      <w:r>
        <w:fldChar w:fldCharType="begin"/>
      </w:r>
      <w:r>
        <w:instrText xml:space="preserve"> REF _Ref429397379 \h </w:instrText>
      </w:r>
      <w:r>
        <w:fldChar w:fldCharType="separate"/>
      </w:r>
      <w:r w:rsidR="00DD1F56">
        <w:t xml:space="preserve">Table </w:t>
      </w:r>
      <w:r w:rsidR="00DD1F56">
        <w:rPr>
          <w:noProof/>
        </w:rPr>
        <w:t>1</w:t>
      </w:r>
      <w:r>
        <w:fldChar w:fldCharType="end"/>
      </w:r>
      <w:r>
        <w:t xml:space="preserve"> </w:t>
      </w:r>
      <w:r w:rsidR="000B0F6E">
        <w:t>shows an overview of the differences between the different major board revisions of the Pi.</w:t>
      </w:r>
      <w:r>
        <w:t xml:space="preserve"> </w:t>
      </w:r>
    </w:p>
    <w:p w14:paraId="109544B6" w14:textId="1B1BC71B" w:rsidR="00345E86" w:rsidRDefault="00345E86" w:rsidP="00345E86">
      <w:pPr>
        <w:pStyle w:val="Caption"/>
        <w:keepNext/>
        <w:jc w:val="center"/>
      </w:pPr>
      <w:bookmarkStart w:id="6" w:name="_Ref429397379"/>
      <w:r>
        <w:t xml:space="preserve">Table </w:t>
      </w:r>
      <w:r w:rsidR="00CF6297">
        <w:fldChar w:fldCharType="begin"/>
      </w:r>
      <w:r w:rsidR="00CF6297">
        <w:instrText xml:space="preserve"> SEQ Table \* ARABIC </w:instrText>
      </w:r>
      <w:r w:rsidR="00CF6297">
        <w:fldChar w:fldCharType="separate"/>
      </w:r>
      <w:r w:rsidR="00DD1F56">
        <w:rPr>
          <w:noProof/>
        </w:rPr>
        <w:t>1</w:t>
      </w:r>
      <w:r w:rsidR="00CF6297">
        <w:rPr>
          <w:noProof/>
        </w:rPr>
        <w:fldChar w:fldCharType="end"/>
      </w:r>
      <w:bookmarkEnd w:id="6"/>
      <w:r>
        <w:t xml:space="preserve"> </w:t>
      </w:r>
      <w:r w:rsidRPr="00E37DBB">
        <w:t>RPi Major Board Revisions</w:t>
      </w:r>
    </w:p>
    <w:tbl>
      <w:tblPr>
        <w:tblW w:w="5000" w:type="pct"/>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975"/>
        <w:gridCol w:w="1896"/>
        <w:gridCol w:w="1742"/>
        <w:gridCol w:w="1615"/>
        <w:gridCol w:w="1707"/>
        <w:gridCol w:w="1796"/>
      </w:tblGrid>
      <w:tr w:rsidR="002626DB" w:rsidRPr="00345E86" w14:paraId="649C2E06" w14:textId="77777777" w:rsidTr="00345E86">
        <w:tc>
          <w:tcPr>
            <w:tcW w:w="501"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0D782E2" w14:textId="77777777" w:rsidR="002626DB" w:rsidRPr="00345E86" w:rsidRDefault="002626DB" w:rsidP="00397B89">
            <w:pPr>
              <w:jc w:val="center"/>
              <w:rPr>
                <w:b/>
                <w:sz w:val="16"/>
                <w:szCs w:val="16"/>
              </w:rPr>
            </w:pPr>
          </w:p>
        </w:tc>
        <w:tc>
          <w:tcPr>
            <w:tcW w:w="974"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6C4CDAE" w14:textId="77777777" w:rsidR="002626DB" w:rsidRPr="00345E86" w:rsidRDefault="002626DB" w:rsidP="002626DB">
            <w:pPr>
              <w:rPr>
                <w:b/>
                <w:bCs/>
                <w:sz w:val="16"/>
                <w:szCs w:val="16"/>
              </w:rPr>
            </w:pPr>
            <w:r w:rsidRPr="00345E86">
              <w:rPr>
                <w:b/>
                <w:bCs/>
                <w:sz w:val="16"/>
                <w:szCs w:val="16"/>
              </w:rPr>
              <w:t>Raspberry Pi 1</w:t>
            </w:r>
            <w:r w:rsidRPr="00345E86">
              <w:rPr>
                <w:b/>
                <w:bCs/>
                <w:sz w:val="16"/>
                <w:szCs w:val="16"/>
              </w:rPr>
              <w:br/>
              <w:t>Model A</w:t>
            </w:r>
          </w:p>
        </w:tc>
        <w:tc>
          <w:tcPr>
            <w:tcW w:w="895"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7133AD1" w14:textId="77777777" w:rsidR="002626DB" w:rsidRPr="00345E86" w:rsidRDefault="002626DB" w:rsidP="002626DB">
            <w:pPr>
              <w:rPr>
                <w:b/>
                <w:bCs/>
                <w:sz w:val="16"/>
                <w:szCs w:val="16"/>
              </w:rPr>
            </w:pPr>
            <w:r w:rsidRPr="00345E86">
              <w:rPr>
                <w:b/>
                <w:bCs/>
                <w:sz w:val="16"/>
                <w:szCs w:val="16"/>
              </w:rPr>
              <w:t>Raspberry Pi 1</w:t>
            </w:r>
            <w:r w:rsidRPr="00345E86">
              <w:rPr>
                <w:b/>
                <w:bCs/>
                <w:sz w:val="16"/>
                <w:szCs w:val="16"/>
              </w:rPr>
              <w:br/>
              <w:t>Model A+</w:t>
            </w:r>
          </w:p>
        </w:tc>
        <w:tc>
          <w:tcPr>
            <w:tcW w:w="830"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7C43D04" w14:textId="77777777" w:rsidR="002626DB" w:rsidRPr="00345E86" w:rsidRDefault="002626DB" w:rsidP="002626DB">
            <w:pPr>
              <w:rPr>
                <w:b/>
                <w:bCs/>
                <w:sz w:val="16"/>
                <w:szCs w:val="16"/>
              </w:rPr>
            </w:pPr>
            <w:r w:rsidRPr="00345E86">
              <w:rPr>
                <w:b/>
                <w:bCs/>
                <w:sz w:val="16"/>
                <w:szCs w:val="16"/>
              </w:rPr>
              <w:t>Raspberry Pi 1</w:t>
            </w:r>
            <w:r w:rsidRPr="00345E86">
              <w:rPr>
                <w:b/>
                <w:bCs/>
                <w:sz w:val="16"/>
                <w:szCs w:val="16"/>
              </w:rPr>
              <w:br/>
              <w:t>Model B</w:t>
            </w:r>
          </w:p>
        </w:tc>
        <w:tc>
          <w:tcPr>
            <w:tcW w:w="877"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E659B2B" w14:textId="77777777" w:rsidR="002626DB" w:rsidRPr="00345E86" w:rsidRDefault="002626DB" w:rsidP="002626DB">
            <w:pPr>
              <w:rPr>
                <w:b/>
                <w:bCs/>
                <w:sz w:val="16"/>
                <w:szCs w:val="16"/>
              </w:rPr>
            </w:pPr>
            <w:r w:rsidRPr="00345E86">
              <w:rPr>
                <w:b/>
                <w:bCs/>
                <w:sz w:val="16"/>
                <w:szCs w:val="16"/>
              </w:rPr>
              <w:t>Raspberry Pi 1</w:t>
            </w:r>
            <w:r w:rsidRPr="00345E86">
              <w:rPr>
                <w:b/>
                <w:bCs/>
                <w:sz w:val="16"/>
                <w:szCs w:val="16"/>
              </w:rPr>
              <w:br/>
              <w:t>Model B+</w:t>
            </w:r>
          </w:p>
        </w:tc>
        <w:tc>
          <w:tcPr>
            <w:tcW w:w="923"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AFE9CDC" w14:textId="77777777" w:rsidR="002626DB" w:rsidRPr="00345E86" w:rsidRDefault="002626DB" w:rsidP="002626DB">
            <w:pPr>
              <w:rPr>
                <w:b/>
                <w:bCs/>
                <w:sz w:val="16"/>
                <w:szCs w:val="16"/>
              </w:rPr>
            </w:pPr>
            <w:r w:rsidRPr="00345E86">
              <w:rPr>
                <w:b/>
                <w:bCs/>
                <w:sz w:val="16"/>
                <w:szCs w:val="16"/>
              </w:rPr>
              <w:t>Raspberry Pi 2</w:t>
            </w:r>
            <w:r w:rsidRPr="00345E86">
              <w:rPr>
                <w:b/>
                <w:bCs/>
                <w:sz w:val="16"/>
                <w:szCs w:val="16"/>
              </w:rPr>
              <w:br/>
              <w:t>Model B</w:t>
            </w:r>
          </w:p>
        </w:tc>
      </w:tr>
      <w:tr w:rsidR="002626DB" w:rsidRPr="00345E86" w14:paraId="222CA74E" w14:textId="77777777" w:rsidTr="00345E86">
        <w:tc>
          <w:tcPr>
            <w:tcW w:w="501"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69E7664" w14:textId="0539DF33" w:rsidR="002626DB" w:rsidRPr="00345E86" w:rsidRDefault="002626DB" w:rsidP="00397B89">
            <w:pPr>
              <w:jc w:val="center"/>
              <w:rPr>
                <w:b/>
                <w:bCs/>
                <w:sz w:val="16"/>
                <w:szCs w:val="16"/>
              </w:rPr>
            </w:pPr>
            <w:r w:rsidRPr="00345E86">
              <w:rPr>
                <w:b/>
                <w:bCs/>
                <w:sz w:val="16"/>
                <w:szCs w:val="16"/>
              </w:rPr>
              <w:t>Release Date</w:t>
            </w:r>
          </w:p>
        </w:tc>
        <w:tc>
          <w:tcPr>
            <w:tcW w:w="974"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830CED8" w14:textId="77777777" w:rsidR="002626DB" w:rsidRPr="00345E86" w:rsidRDefault="002626DB" w:rsidP="002626DB">
            <w:pPr>
              <w:rPr>
                <w:sz w:val="16"/>
                <w:szCs w:val="16"/>
              </w:rPr>
            </w:pPr>
            <w:r w:rsidRPr="00345E86">
              <w:rPr>
                <w:sz w:val="16"/>
                <w:szCs w:val="16"/>
              </w:rPr>
              <w:t>February 2012</w:t>
            </w:r>
          </w:p>
        </w:tc>
        <w:tc>
          <w:tcPr>
            <w:tcW w:w="895"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37BF941" w14:textId="16601EB5" w:rsidR="002626DB" w:rsidRPr="00345E86" w:rsidRDefault="002626DB" w:rsidP="002626DB">
            <w:pPr>
              <w:rPr>
                <w:sz w:val="16"/>
                <w:szCs w:val="16"/>
              </w:rPr>
            </w:pPr>
            <w:r w:rsidRPr="00345E86">
              <w:rPr>
                <w:sz w:val="16"/>
                <w:szCs w:val="16"/>
              </w:rPr>
              <w:t>November 2014</w:t>
            </w:r>
          </w:p>
        </w:tc>
        <w:tc>
          <w:tcPr>
            <w:tcW w:w="8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61602B6" w14:textId="77777777" w:rsidR="002626DB" w:rsidRPr="00345E86" w:rsidRDefault="002626DB" w:rsidP="002626DB">
            <w:pPr>
              <w:rPr>
                <w:sz w:val="16"/>
                <w:szCs w:val="16"/>
              </w:rPr>
            </w:pPr>
            <w:r w:rsidRPr="00345E86">
              <w:rPr>
                <w:sz w:val="16"/>
                <w:szCs w:val="16"/>
              </w:rPr>
              <w:t>N/A</w:t>
            </w:r>
          </w:p>
        </w:tc>
        <w:tc>
          <w:tcPr>
            <w:tcW w:w="87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572E09F" w14:textId="1F98ABB6" w:rsidR="002626DB" w:rsidRPr="00345E86" w:rsidRDefault="002626DB" w:rsidP="002626DB">
            <w:pPr>
              <w:rPr>
                <w:sz w:val="16"/>
                <w:szCs w:val="16"/>
              </w:rPr>
            </w:pPr>
            <w:r w:rsidRPr="00345E86">
              <w:rPr>
                <w:sz w:val="16"/>
                <w:szCs w:val="16"/>
              </w:rPr>
              <w:t>July 2014</w:t>
            </w:r>
          </w:p>
        </w:tc>
        <w:tc>
          <w:tcPr>
            <w:tcW w:w="923"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320322A" w14:textId="3F00379D" w:rsidR="002626DB" w:rsidRPr="00345E86" w:rsidRDefault="002626DB" w:rsidP="002626DB">
            <w:pPr>
              <w:rPr>
                <w:sz w:val="16"/>
                <w:szCs w:val="16"/>
              </w:rPr>
            </w:pPr>
            <w:r w:rsidRPr="00345E86">
              <w:rPr>
                <w:sz w:val="16"/>
                <w:szCs w:val="16"/>
              </w:rPr>
              <w:t>February 2015</w:t>
            </w:r>
          </w:p>
        </w:tc>
      </w:tr>
      <w:tr w:rsidR="002626DB" w:rsidRPr="00345E86" w14:paraId="6F805BD7" w14:textId="77777777" w:rsidTr="00345E86">
        <w:tc>
          <w:tcPr>
            <w:tcW w:w="501"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61B1C73" w14:textId="2E5A0718" w:rsidR="002626DB" w:rsidRPr="00345E86" w:rsidRDefault="002626DB" w:rsidP="00397B89">
            <w:pPr>
              <w:jc w:val="center"/>
              <w:rPr>
                <w:b/>
                <w:bCs/>
                <w:sz w:val="16"/>
                <w:szCs w:val="16"/>
              </w:rPr>
            </w:pPr>
            <w:r w:rsidRPr="00345E86">
              <w:rPr>
                <w:b/>
                <w:bCs/>
                <w:sz w:val="16"/>
                <w:szCs w:val="16"/>
              </w:rPr>
              <w:t>Target price</w:t>
            </w:r>
          </w:p>
        </w:tc>
        <w:tc>
          <w:tcPr>
            <w:tcW w:w="974"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91F3BB2" w14:textId="77777777" w:rsidR="002626DB" w:rsidRPr="00345E86" w:rsidRDefault="002626DB" w:rsidP="002626DB">
            <w:pPr>
              <w:rPr>
                <w:sz w:val="16"/>
                <w:szCs w:val="16"/>
              </w:rPr>
            </w:pPr>
            <w:r w:rsidRPr="00345E86">
              <w:rPr>
                <w:sz w:val="16"/>
                <w:szCs w:val="16"/>
              </w:rPr>
              <w:t>US$25</w:t>
            </w:r>
          </w:p>
        </w:tc>
        <w:tc>
          <w:tcPr>
            <w:tcW w:w="895"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E42064A" w14:textId="0086CED0" w:rsidR="002626DB" w:rsidRPr="00345E86" w:rsidRDefault="002626DB" w:rsidP="002626DB">
            <w:pPr>
              <w:rPr>
                <w:sz w:val="16"/>
                <w:szCs w:val="16"/>
              </w:rPr>
            </w:pPr>
            <w:r w:rsidRPr="00345E86">
              <w:rPr>
                <w:sz w:val="16"/>
                <w:szCs w:val="16"/>
              </w:rPr>
              <w:t>US$20</w:t>
            </w:r>
          </w:p>
        </w:tc>
        <w:tc>
          <w:tcPr>
            <w:tcW w:w="8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5F80AA5" w14:textId="4EB8B8DC" w:rsidR="002626DB" w:rsidRPr="00345E86" w:rsidRDefault="002626DB" w:rsidP="002626DB">
            <w:pPr>
              <w:rPr>
                <w:sz w:val="16"/>
                <w:szCs w:val="16"/>
              </w:rPr>
            </w:pPr>
            <w:r w:rsidRPr="00345E86">
              <w:rPr>
                <w:sz w:val="16"/>
                <w:szCs w:val="16"/>
              </w:rPr>
              <w:t>US$35</w:t>
            </w:r>
          </w:p>
        </w:tc>
        <w:tc>
          <w:tcPr>
            <w:tcW w:w="87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7BD138A" w14:textId="77777777" w:rsidR="002626DB" w:rsidRPr="00345E86" w:rsidRDefault="002626DB" w:rsidP="002626DB">
            <w:pPr>
              <w:rPr>
                <w:sz w:val="16"/>
                <w:szCs w:val="16"/>
              </w:rPr>
            </w:pPr>
            <w:r w:rsidRPr="00345E86">
              <w:rPr>
                <w:sz w:val="16"/>
                <w:szCs w:val="16"/>
              </w:rPr>
              <w:t>US$25</w:t>
            </w:r>
          </w:p>
        </w:tc>
        <w:tc>
          <w:tcPr>
            <w:tcW w:w="923"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BA3666E" w14:textId="77777777" w:rsidR="002626DB" w:rsidRPr="00345E86" w:rsidRDefault="002626DB" w:rsidP="002626DB">
            <w:pPr>
              <w:rPr>
                <w:sz w:val="16"/>
                <w:szCs w:val="16"/>
              </w:rPr>
            </w:pPr>
            <w:r w:rsidRPr="00345E86">
              <w:rPr>
                <w:sz w:val="16"/>
                <w:szCs w:val="16"/>
              </w:rPr>
              <w:t>US$35</w:t>
            </w:r>
          </w:p>
        </w:tc>
      </w:tr>
      <w:tr w:rsidR="002626DB" w:rsidRPr="00345E86" w14:paraId="74B4BE00" w14:textId="77777777" w:rsidTr="00345E86">
        <w:tc>
          <w:tcPr>
            <w:tcW w:w="501"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A50375A" w14:textId="2F017EF9" w:rsidR="002626DB" w:rsidRPr="00345E86" w:rsidRDefault="002626DB" w:rsidP="00397B89">
            <w:pPr>
              <w:jc w:val="center"/>
              <w:rPr>
                <w:b/>
                <w:bCs/>
                <w:sz w:val="16"/>
                <w:szCs w:val="16"/>
              </w:rPr>
            </w:pPr>
            <w:r w:rsidRPr="00345E86">
              <w:rPr>
                <w:rFonts w:cs="Arial"/>
                <w:b/>
                <w:bCs/>
                <w:sz w:val="16"/>
                <w:szCs w:val="16"/>
              </w:rPr>
              <w:t>SoC</w:t>
            </w:r>
          </w:p>
        </w:tc>
        <w:tc>
          <w:tcPr>
            <w:tcW w:w="3576" w:type="pct"/>
            <w:gridSpan w:val="4"/>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2682F11" w14:textId="63F11F90" w:rsidR="002626DB" w:rsidRPr="00345E86" w:rsidRDefault="002626DB" w:rsidP="002626DB">
            <w:pPr>
              <w:rPr>
                <w:sz w:val="16"/>
                <w:szCs w:val="16"/>
              </w:rPr>
            </w:pPr>
            <w:r w:rsidRPr="00345E86">
              <w:rPr>
                <w:rFonts w:cs="Arial"/>
                <w:sz w:val="16"/>
                <w:szCs w:val="16"/>
              </w:rPr>
              <w:t>Broadcom</w:t>
            </w:r>
            <w:r w:rsidRPr="00345E86">
              <w:rPr>
                <w:rStyle w:val="apple-converted-space"/>
                <w:rFonts w:cs="Arial"/>
                <w:color w:val="000000"/>
                <w:sz w:val="16"/>
                <w:szCs w:val="16"/>
              </w:rPr>
              <w:t> </w:t>
            </w:r>
            <w:r w:rsidRPr="00345E86">
              <w:rPr>
                <w:sz w:val="16"/>
                <w:szCs w:val="16"/>
              </w:rPr>
              <w:t>BCM2835 (</w:t>
            </w:r>
            <w:r w:rsidRPr="00345E86">
              <w:rPr>
                <w:rFonts w:cs="Arial"/>
                <w:sz w:val="16"/>
                <w:szCs w:val="16"/>
              </w:rPr>
              <w:t>CPU</w:t>
            </w:r>
            <w:r w:rsidRPr="00345E86">
              <w:rPr>
                <w:sz w:val="16"/>
                <w:szCs w:val="16"/>
              </w:rPr>
              <w:t>,</w:t>
            </w:r>
            <w:r w:rsidRPr="00345E86">
              <w:rPr>
                <w:rStyle w:val="apple-converted-space"/>
                <w:rFonts w:cs="Arial"/>
                <w:color w:val="000000"/>
                <w:sz w:val="16"/>
                <w:szCs w:val="16"/>
              </w:rPr>
              <w:t> </w:t>
            </w:r>
            <w:r w:rsidRPr="00345E86">
              <w:rPr>
                <w:rFonts w:cs="Arial"/>
                <w:sz w:val="16"/>
                <w:szCs w:val="16"/>
              </w:rPr>
              <w:t>GPU</w:t>
            </w:r>
            <w:r w:rsidRPr="00345E86">
              <w:rPr>
                <w:sz w:val="16"/>
                <w:szCs w:val="16"/>
              </w:rPr>
              <w:t>,</w:t>
            </w:r>
            <w:r w:rsidRPr="00345E86">
              <w:rPr>
                <w:rStyle w:val="apple-converted-space"/>
                <w:rFonts w:cs="Arial"/>
                <w:color w:val="000000"/>
                <w:sz w:val="16"/>
                <w:szCs w:val="16"/>
              </w:rPr>
              <w:t> </w:t>
            </w:r>
            <w:r w:rsidRPr="00345E86">
              <w:rPr>
                <w:rFonts w:cs="Arial"/>
                <w:sz w:val="16"/>
                <w:szCs w:val="16"/>
              </w:rPr>
              <w:t>DSP</w:t>
            </w:r>
            <w:r w:rsidRPr="00345E86">
              <w:rPr>
                <w:sz w:val="16"/>
                <w:szCs w:val="16"/>
              </w:rPr>
              <w:t>,</w:t>
            </w:r>
            <w:r w:rsidRPr="00345E86">
              <w:rPr>
                <w:rStyle w:val="apple-converted-space"/>
                <w:rFonts w:cs="Arial"/>
                <w:color w:val="000000"/>
                <w:sz w:val="16"/>
                <w:szCs w:val="16"/>
              </w:rPr>
              <w:t> </w:t>
            </w:r>
            <w:r w:rsidRPr="00345E86">
              <w:rPr>
                <w:rFonts w:cs="Arial"/>
                <w:sz w:val="16"/>
                <w:szCs w:val="16"/>
              </w:rPr>
              <w:t>SDRAM</w:t>
            </w:r>
            <w:r w:rsidRPr="00345E86">
              <w:rPr>
                <w:sz w:val="16"/>
                <w:szCs w:val="16"/>
              </w:rPr>
              <w:t>, one</w:t>
            </w:r>
            <w:r w:rsidRPr="00345E86">
              <w:rPr>
                <w:rStyle w:val="apple-converted-space"/>
                <w:rFonts w:cs="Arial"/>
                <w:color w:val="000000"/>
                <w:sz w:val="16"/>
                <w:szCs w:val="16"/>
              </w:rPr>
              <w:t> </w:t>
            </w:r>
            <w:r w:rsidRPr="00345E86">
              <w:rPr>
                <w:rFonts w:cs="Arial"/>
                <w:sz w:val="16"/>
                <w:szCs w:val="16"/>
              </w:rPr>
              <w:t>USB</w:t>
            </w:r>
            <w:r w:rsidRPr="00345E86">
              <w:rPr>
                <w:rStyle w:val="apple-converted-space"/>
                <w:rFonts w:cs="Arial"/>
                <w:color w:val="000000"/>
                <w:sz w:val="16"/>
                <w:szCs w:val="16"/>
              </w:rPr>
              <w:t> </w:t>
            </w:r>
            <w:r w:rsidRPr="00345E86">
              <w:rPr>
                <w:sz w:val="16"/>
                <w:szCs w:val="16"/>
              </w:rPr>
              <w:t xml:space="preserve">port) </w:t>
            </w:r>
          </w:p>
        </w:tc>
        <w:tc>
          <w:tcPr>
            <w:tcW w:w="923"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1E281EE" w14:textId="43819EA4" w:rsidR="002626DB" w:rsidRPr="00345E86" w:rsidRDefault="002626DB" w:rsidP="002626DB">
            <w:pPr>
              <w:rPr>
                <w:sz w:val="16"/>
                <w:szCs w:val="16"/>
              </w:rPr>
            </w:pPr>
            <w:r w:rsidRPr="00345E86">
              <w:rPr>
                <w:sz w:val="16"/>
                <w:szCs w:val="16"/>
              </w:rPr>
              <w:t>Broadcom BCM2836 (CPU, GPU, DSP,SDRAM, one USB port)</w:t>
            </w:r>
          </w:p>
        </w:tc>
      </w:tr>
      <w:tr w:rsidR="002626DB" w:rsidRPr="00345E86" w14:paraId="027208CA" w14:textId="77777777" w:rsidTr="00345E86">
        <w:tc>
          <w:tcPr>
            <w:tcW w:w="501"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4EA00CE" w14:textId="707D9F46" w:rsidR="002626DB" w:rsidRPr="00345E86" w:rsidRDefault="002626DB" w:rsidP="00397B89">
            <w:pPr>
              <w:jc w:val="center"/>
              <w:rPr>
                <w:b/>
                <w:bCs/>
                <w:sz w:val="16"/>
                <w:szCs w:val="16"/>
              </w:rPr>
            </w:pPr>
            <w:r w:rsidRPr="00345E86">
              <w:rPr>
                <w:rFonts w:cs="Arial"/>
                <w:b/>
                <w:bCs/>
                <w:sz w:val="16"/>
                <w:szCs w:val="16"/>
              </w:rPr>
              <w:t>CPU</w:t>
            </w:r>
          </w:p>
        </w:tc>
        <w:tc>
          <w:tcPr>
            <w:tcW w:w="3576" w:type="pct"/>
            <w:gridSpan w:val="4"/>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02DD3F3" w14:textId="6FEDB5CB" w:rsidR="002626DB" w:rsidRPr="00345E86" w:rsidRDefault="002626DB" w:rsidP="002626DB">
            <w:pPr>
              <w:rPr>
                <w:sz w:val="16"/>
                <w:szCs w:val="16"/>
              </w:rPr>
            </w:pPr>
            <w:r w:rsidRPr="00345E86">
              <w:rPr>
                <w:sz w:val="16"/>
                <w:szCs w:val="16"/>
              </w:rPr>
              <w:t>700 MHz single-core ARM1176JZF-S</w:t>
            </w:r>
          </w:p>
        </w:tc>
        <w:tc>
          <w:tcPr>
            <w:tcW w:w="923"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28E771" w14:textId="118BC32F" w:rsidR="002626DB" w:rsidRPr="00345E86" w:rsidRDefault="002626DB" w:rsidP="002626DB">
            <w:pPr>
              <w:rPr>
                <w:sz w:val="16"/>
                <w:szCs w:val="16"/>
              </w:rPr>
            </w:pPr>
            <w:r w:rsidRPr="00345E86">
              <w:rPr>
                <w:sz w:val="16"/>
                <w:szCs w:val="16"/>
              </w:rPr>
              <w:t>900 MHz quad-core ARM Cortex-A7</w:t>
            </w:r>
          </w:p>
        </w:tc>
      </w:tr>
      <w:tr w:rsidR="002626DB" w:rsidRPr="00345E86" w14:paraId="55B8F070" w14:textId="77777777" w:rsidTr="00345E86">
        <w:tc>
          <w:tcPr>
            <w:tcW w:w="501"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BC7E940" w14:textId="1F6DF794" w:rsidR="002626DB" w:rsidRPr="00345E86" w:rsidRDefault="002626DB" w:rsidP="00397B89">
            <w:pPr>
              <w:jc w:val="center"/>
              <w:rPr>
                <w:b/>
                <w:bCs/>
                <w:sz w:val="16"/>
                <w:szCs w:val="16"/>
              </w:rPr>
            </w:pPr>
            <w:r w:rsidRPr="00345E86">
              <w:rPr>
                <w:rFonts w:cs="Arial"/>
                <w:b/>
                <w:bCs/>
                <w:sz w:val="16"/>
                <w:szCs w:val="16"/>
              </w:rPr>
              <w:t>GPU</w:t>
            </w:r>
          </w:p>
        </w:tc>
        <w:tc>
          <w:tcPr>
            <w:tcW w:w="4499" w:type="pct"/>
            <w:gridSpan w:val="5"/>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7E21CA0" w14:textId="671025B2" w:rsidR="002626DB" w:rsidRPr="00345E86" w:rsidRDefault="002626DB" w:rsidP="002626DB">
            <w:pPr>
              <w:rPr>
                <w:sz w:val="16"/>
                <w:szCs w:val="16"/>
              </w:rPr>
            </w:pPr>
            <w:r w:rsidRPr="00345E86">
              <w:rPr>
                <w:sz w:val="16"/>
                <w:szCs w:val="16"/>
              </w:rPr>
              <w:t>Broadcom VideoCore IV @ 250 MHz</w:t>
            </w:r>
            <w:r w:rsidRPr="00345E86">
              <w:rPr>
                <w:sz w:val="16"/>
                <w:szCs w:val="16"/>
              </w:rPr>
              <w:br/>
              <w:t>OpenGL ES 2.0 (24 GFLOPS)</w:t>
            </w:r>
            <w:r w:rsidRPr="00345E86">
              <w:rPr>
                <w:sz w:val="16"/>
                <w:szCs w:val="16"/>
              </w:rPr>
              <w:br/>
              <w:t>MPEG-2 and VC-1 (with license), 1080p30 H.264/MPEG-4 AVC high-profile decoder and encoder</w:t>
            </w:r>
          </w:p>
        </w:tc>
      </w:tr>
      <w:tr w:rsidR="002626DB" w:rsidRPr="00345E86" w14:paraId="32F6CA9F" w14:textId="77777777" w:rsidTr="00345E86">
        <w:tc>
          <w:tcPr>
            <w:tcW w:w="501"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2ECEEDA" w14:textId="4D49609F" w:rsidR="002626DB" w:rsidRPr="00345E86" w:rsidRDefault="002626DB" w:rsidP="00397B89">
            <w:pPr>
              <w:jc w:val="center"/>
              <w:rPr>
                <w:b/>
                <w:bCs/>
                <w:sz w:val="16"/>
                <w:szCs w:val="16"/>
              </w:rPr>
            </w:pPr>
            <w:r w:rsidRPr="00345E86">
              <w:rPr>
                <w:b/>
                <w:bCs/>
                <w:sz w:val="16"/>
                <w:szCs w:val="16"/>
              </w:rPr>
              <w:t>Memory (SDRAM)</w:t>
            </w:r>
          </w:p>
        </w:tc>
        <w:tc>
          <w:tcPr>
            <w:tcW w:w="1869" w:type="pct"/>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693E5D4" w14:textId="77777777" w:rsidR="002626DB" w:rsidRPr="00345E86" w:rsidRDefault="002626DB" w:rsidP="002626DB">
            <w:pPr>
              <w:rPr>
                <w:sz w:val="16"/>
                <w:szCs w:val="16"/>
              </w:rPr>
            </w:pPr>
            <w:r w:rsidRPr="00345E86">
              <w:rPr>
                <w:sz w:val="16"/>
                <w:szCs w:val="16"/>
              </w:rPr>
              <w:t>256 MB (shared with GPU)</w:t>
            </w:r>
          </w:p>
        </w:tc>
        <w:tc>
          <w:tcPr>
            <w:tcW w:w="1707" w:type="pct"/>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2E4DE8B" w14:textId="77777777" w:rsidR="002626DB" w:rsidRPr="00345E86" w:rsidRDefault="002626DB" w:rsidP="002626DB">
            <w:pPr>
              <w:rPr>
                <w:sz w:val="16"/>
                <w:szCs w:val="16"/>
              </w:rPr>
            </w:pPr>
            <w:r w:rsidRPr="00345E86">
              <w:rPr>
                <w:sz w:val="16"/>
                <w:szCs w:val="16"/>
              </w:rPr>
              <w:t>512 MB (shared with GPU) as of 15 October 2012</w:t>
            </w:r>
          </w:p>
        </w:tc>
        <w:tc>
          <w:tcPr>
            <w:tcW w:w="923"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3A3CE3" w14:textId="77777777" w:rsidR="002626DB" w:rsidRPr="00345E86" w:rsidRDefault="002626DB" w:rsidP="002626DB">
            <w:pPr>
              <w:rPr>
                <w:sz w:val="16"/>
                <w:szCs w:val="16"/>
              </w:rPr>
            </w:pPr>
            <w:r w:rsidRPr="00345E86">
              <w:rPr>
                <w:sz w:val="16"/>
                <w:szCs w:val="16"/>
              </w:rPr>
              <w:t>1 GB (shared with GPU)</w:t>
            </w:r>
          </w:p>
        </w:tc>
      </w:tr>
      <w:tr w:rsidR="002626DB" w:rsidRPr="00345E86" w14:paraId="6015AE12" w14:textId="77777777" w:rsidTr="00345E86">
        <w:tc>
          <w:tcPr>
            <w:tcW w:w="501"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0C801D1" w14:textId="387F5991" w:rsidR="002626DB" w:rsidRPr="00345E86" w:rsidRDefault="002626DB" w:rsidP="00397B89">
            <w:pPr>
              <w:jc w:val="center"/>
              <w:rPr>
                <w:b/>
                <w:bCs/>
                <w:sz w:val="16"/>
                <w:szCs w:val="16"/>
              </w:rPr>
            </w:pPr>
            <w:r w:rsidRPr="00345E86">
              <w:rPr>
                <w:b/>
                <w:bCs/>
                <w:sz w:val="16"/>
                <w:szCs w:val="16"/>
              </w:rPr>
              <w:t>USB 2.0 ports</w:t>
            </w:r>
          </w:p>
        </w:tc>
        <w:tc>
          <w:tcPr>
            <w:tcW w:w="1869" w:type="pct"/>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3FA876A" w14:textId="77777777" w:rsidR="002626DB" w:rsidRPr="00345E86" w:rsidRDefault="002626DB" w:rsidP="002626DB">
            <w:pPr>
              <w:rPr>
                <w:sz w:val="16"/>
                <w:szCs w:val="16"/>
              </w:rPr>
            </w:pPr>
            <w:r w:rsidRPr="00345E86">
              <w:rPr>
                <w:sz w:val="16"/>
                <w:szCs w:val="16"/>
              </w:rPr>
              <w:t>1 (direct from BCM2835 chip)</w:t>
            </w:r>
          </w:p>
        </w:tc>
        <w:tc>
          <w:tcPr>
            <w:tcW w:w="8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D29DB34" w14:textId="49D390B9" w:rsidR="002626DB" w:rsidRPr="00345E86" w:rsidRDefault="002626DB" w:rsidP="002626DB">
            <w:pPr>
              <w:rPr>
                <w:sz w:val="16"/>
                <w:szCs w:val="16"/>
              </w:rPr>
            </w:pPr>
            <w:r w:rsidRPr="00345E86">
              <w:rPr>
                <w:sz w:val="16"/>
                <w:szCs w:val="16"/>
              </w:rPr>
              <w:t xml:space="preserve">2 (via the on-board 3-port USB hub) </w:t>
            </w:r>
          </w:p>
        </w:tc>
        <w:tc>
          <w:tcPr>
            <w:tcW w:w="1800" w:type="pct"/>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9CB30BB" w14:textId="172C937B" w:rsidR="002626DB" w:rsidRPr="00345E86" w:rsidRDefault="002626DB" w:rsidP="002626DB">
            <w:pPr>
              <w:rPr>
                <w:sz w:val="16"/>
                <w:szCs w:val="16"/>
              </w:rPr>
            </w:pPr>
            <w:r w:rsidRPr="00345E86">
              <w:rPr>
                <w:sz w:val="16"/>
                <w:szCs w:val="16"/>
              </w:rPr>
              <w:t xml:space="preserve">4 (via the on-board 5-port USB hub) </w:t>
            </w:r>
          </w:p>
        </w:tc>
      </w:tr>
      <w:tr w:rsidR="002626DB" w:rsidRPr="00345E86" w14:paraId="339BFF55" w14:textId="77777777" w:rsidTr="00345E86">
        <w:tc>
          <w:tcPr>
            <w:tcW w:w="501"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AC3CE24" w14:textId="089BD2F7" w:rsidR="002626DB" w:rsidRPr="00345E86" w:rsidRDefault="002626DB" w:rsidP="00397B89">
            <w:pPr>
              <w:jc w:val="center"/>
              <w:rPr>
                <w:b/>
                <w:bCs/>
                <w:sz w:val="16"/>
                <w:szCs w:val="16"/>
              </w:rPr>
            </w:pPr>
            <w:r w:rsidRPr="00345E86">
              <w:rPr>
                <w:b/>
                <w:bCs/>
                <w:sz w:val="16"/>
                <w:szCs w:val="16"/>
              </w:rPr>
              <w:t>Video input</w:t>
            </w:r>
          </w:p>
        </w:tc>
        <w:tc>
          <w:tcPr>
            <w:tcW w:w="4499" w:type="pct"/>
            <w:gridSpan w:val="5"/>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4C8209C" w14:textId="5C42F645" w:rsidR="002626DB" w:rsidRPr="00345E86" w:rsidRDefault="002626DB" w:rsidP="002626DB">
            <w:pPr>
              <w:rPr>
                <w:sz w:val="16"/>
                <w:szCs w:val="16"/>
              </w:rPr>
            </w:pPr>
            <w:r w:rsidRPr="00345E86">
              <w:rPr>
                <w:sz w:val="16"/>
                <w:szCs w:val="16"/>
              </w:rPr>
              <w:t>15-pin</w:t>
            </w:r>
            <w:r w:rsidRPr="00345E86">
              <w:rPr>
                <w:rStyle w:val="apple-converted-space"/>
                <w:rFonts w:cs="Arial"/>
                <w:color w:val="000000"/>
                <w:sz w:val="16"/>
                <w:szCs w:val="16"/>
              </w:rPr>
              <w:t> </w:t>
            </w:r>
            <w:r w:rsidRPr="00345E86">
              <w:rPr>
                <w:rFonts w:cs="Arial"/>
                <w:sz w:val="16"/>
                <w:szCs w:val="16"/>
              </w:rPr>
              <w:t>MIPI</w:t>
            </w:r>
            <w:r w:rsidRPr="00345E86">
              <w:rPr>
                <w:rStyle w:val="apple-converted-space"/>
                <w:rFonts w:cs="Arial"/>
                <w:color w:val="000000"/>
                <w:sz w:val="16"/>
                <w:szCs w:val="16"/>
              </w:rPr>
              <w:t> </w:t>
            </w:r>
            <w:r w:rsidRPr="00345E86">
              <w:rPr>
                <w:rFonts w:cs="Arial"/>
                <w:sz w:val="16"/>
                <w:szCs w:val="16"/>
              </w:rPr>
              <w:t>camera interface</w:t>
            </w:r>
            <w:r w:rsidRPr="00345E86">
              <w:rPr>
                <w:rStyle w:val="apple-converted-space"/>
                <w:rFonts w:cs="Arial"/>
                <w:color w:val="000000"/>
                <w:sz w:val="16"/>
                <w:szCs w:val="16"/>
              </w:rPr>
              <w:t> </w:t>
            </w:r>
            <w:r w:rsidRPr="00345E86">
              <w:rPr>
                <w:sz w:val="16"/>
                <w:szCs w:val="16"/>
              </w:rPr>
              <w:t>(CSI) connector, used with the Raspberry Pi camera or Raspberry Pi NoIR camera</w:t>
            </w:r>
          </w:p>
        </w:tc>
      </w:tr>
      <w:tr w:rsidR="002626DB" w:rsidRPr="00345E86" w14:paraId="0809DBD7" w14:textId="77777777" w:rsidTr="00345E86">
        <w:tc>
          <w:tcPr>
            <w:tcW w:w="501"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29F1BD3" w14:textId="5856D86C" w:rsidR="002626DB" w:rsidRPr="00345E86" w:rsidRDefault="002626DB" w:rsidP="00397B89">
            <w:pPr>
              <w:jc w:val="center"/>
              <w:rPr>
                <w:b/>
                <w:bCs/>
                <w:sz w:val="16"/>
                <w:szCs w:val="16"/>
              </w:rPr>
            </w:pPr>
            <w:r w:rsidRPr="00345E86">
              <w:rPr>
                <w:b/>
                <w:bCs/>
                <w:sz w:val="16"/>
                <w:szCs w:val="16"/>
              </w:rPr>
              <w:t>Video outputs</w:t>
            </w:r>
          </w:p>
        </w:tc>
        <w:tc>
          <w:tcPr>
            <w:tcW w:w="974"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CFB2D1E" w14:textId="40300E1B" w:rsidR="002626DB" w:rsidRPr="00345E86" w:rsidRDefault="002626DB" w:rsidP="002626DB">
            <w:pPr>
              <w:rPr>
                <w:sz w:val="16"/>
                <w:szCs w:val="16"/>
              </w:rPr>
            </w:pPr>
            <w:r w:rsidRPr="00345E86">
              <w:rPr>
                <w:sz w:val="16"/>
                <w:szCs w:val="16"/>
              </w:rPr>
              <w:t>HDMI (rev 1.3 &amp; 1.4), 14 HDMI resolutions from 640×350 to 1920×1200 plus various PALand NTSC standards, composite video (PAL and NTSC) via RCA jack</w:t>
            </w:r>
          </w:p>
        </w:tc>
        <w:tc>
          <w:tcPr>
            <w:tcW w:w="895"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AFEABF9" w14:textId="31384A69" w:rsidR="002626DB" w:rsidRPr="00345E86" w:rsidRDefault="002626DB" w:rsidP="002626DB">
            <w:pPr>
              <w:rPr>
                <w:sz w:val="16"/>
                <w:szCs w:val="16"/>
              </w:rPr>
            </w:pPr>
            <w:r w:rsidRPr="00345E86">
              <w:rPr>
                <w:sz w:val="16"/>
                <w:szCs w:val="16"/>
              </w:rPr>
              <w:t>HDMI (rev 1.3 &amp; 1.4), 14 HDMI resolutions from 640×350 to 1920×1200 plus various PAL and NTSC standards, composite video (PAL and NTSC) via 3.5 mm TRRS jack shared with audio out</w:t>
            </w:r>
          </w:p>
        </w:tc>
        <w:tc>
          <w:tcPr>
            <w:tcW w:w="8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718324B" w14:textId="77777777" w:rsidR="002626DB" w:rsidRPr="00345E86" w:rsidRDefault="002626DB" w:rsidP="002626DB">
            <w:pPr>
              <w:rPr>
                <w:sz w:val="16"/>
                <w:szCs w:val="16"/>
              </w:rPr>
            </w:pPr>
            <w:r w:rsidRPr="00345E86">
              <w:rPr>
                <w:sz w:val="16"/>
                <w:szCs w:val="16"/>
              </w:rPr>
              <w:t>HDMI (rev 1.3 &amp; 1.4), 14 HDMI resolutions from 640×350 to 1920×1200 plus various PAL and NTSC standards, composite video (PAL and NTSC) via RCA jack</w:t>
            </w:r>
          </w:p>
        </w:tc>
        <w:tc>
          <w:tcPr>
            <w:tcW w:w="1800" w:type="pct"/>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64E41FC" w14:textId="32962413" w:rsidR="002626DB" w:rsidRPr="00345E86" w:rsidRDefault="002626DB" w:rsidP="002626DB">
            <w:pPr>
              <w:rPr>
                <w:sz w:val="16"/>
                <w:szCs w:val="16"/>
              </w:rPr>
            </w:pPr>
            <w:r w:rsidRPr="00345E86">
              <w:rPr>
                <w:rFonts w:cs="Arial"/>
                <w:sz w:val="16"/>
                <w:szCs w:val="16"/>
              </w:rPr>
              <w:t>HDMI</w:t>
            </w:r>
            <w:r w:rsidRPr="00345E86">
              <w:rPr>
                <w:rStyle w:val="apple-converted-space"/>
                <w:rFonts w:cs="Arial"/>
                <w:color w:val="000000"/>
                <w:sz w:val="16"/>
                <w:szCs w:val="16"/>
              </w:rPr>
              <w:t> </w:t>
            </w:r>
            <w:r w:rsidRPr="00345E86">
              <w:rPr>
                <w:sz w:val="16"/>
                <w:szCs w:val="16"/>
              </w:rPr>
              <w:t>(rev 1.3 &amp; 1.4), 14 HDMI resolutions from 640×350 to 1920×1200 plus various PAL and NTSC standards, composite video (PAL and NTSC) via 3.5 mm</w:t>
            </w:r>
            <w:r w:rsidRPr="00345E86">
              <w:rPr>
                <w:rStyle w:val="apple-converted-space"/>
                <w:rFonts w:cs="Arial"/>
                <w:color w:val="000000"/>
                <w:sz w:val="16"/>
                <w:szCs w:val="16"/>
              </w:rPr>
              <w:t> </w:t>
            </w:r>
            <w:r w:rsidRPr="00345E86">
              <w:rPr>
                <w:rFonts w:cs="Arial"/>
                <w:sz w:val="16"/>
                <w:szCs w:val="16"/>
              </w:rPr>
              <w:t>TRRS jack</w:t>
            </w:r>
            <w:r w:rsidRPr="00345E86">
              <w:rPr>
                <w:rStyle w:val="apple-converted-space"/>
                <w:rFonts w:cs="Arial"/>
                <w:color w:val="000000"/>
                <w:sz w:val="16"/>
                <w:szCs w:val="16"/>
              </w:rPr>
              <w:t> </w:t>
            </w:r>
            <w:r w:rsidRPr="00345E86">
              <w:rPr>
                <w:sz w:val="16"/>
                <w:szCs w:val="16"/>
              </w:rPr>
              <w:t>shared with audio out</w:t>
            </w:r>
          </w:p>
        </w:tc>
      </w:tr>
      <w:tr w:rsidR="002626DB" w:rsidRPr="00345E86" w14:paraId="73598152" w14:textId="77777777" w:rsidTr="00345E86">
        <w:tc>
          <w:tcPr>
            <w:tcW w:w="501"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D437376" w14:textId="69F4D565" w:rsidR="002626DB" w:rsidRPr="00345E86" w:rsidRDefault="002626DB" w:rsidP="00397B89">
            <w:pPr>
              <w:jc w:val="center"/>
              <w:rPr>
                <w:b/>
                <w:bCs/>
                <w:sz w:val="16"/>
                <w:szCs w:val="16"/>
              </w:rPr>
            </w:pPr>
            <w:r w:rsidRPr="00345E86">
              <w:rPr>
                <w:b/>
                <w:bCs/>
                <w:sz w:val="16"/>
                <w:szCs w:val="16"/>
              </w:rPr>
              <w:t>Audio inputs</w:t>
            </w:r>
          </w:p>
        </w:tc>
        <w:tc>
          <w:tcPr>
            <w:tcW w:w="4499" w:type="pct"/>
            <w:gridSpan w:val="5"/>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63A6A9A" w14:textId="1FAFCD38" w:rsidR="002626DB" w:rsidRPr="00345E86" w:rsidRDefault="002626DB" w:rsidP="002626DB">
            <w:pPr>
              <w:rPr>
                <w:sz w:val="16"/>
                <w:szCs w:val="16"/>
              </w:rPr>
            </w:pPr>
            <w:r w:rsidRPr="00345E86">
              <w:rPr>
                <w:sz w:val="16"/>
                <w:szCs w:val="16"/>
              </w:rPr>
              <w:t>As of revision 2 boards,</w:t>
            </w:r>
            <w:r w:rsidRPr="00345E86">
              <w:rPr>
                <w:rStyle w:val="apple-converted-space"/>
                <w:rFonts w:cs="Arial"/>
                <w:color w:val="000000"/>
                <w:sz w:val="16"/>
                <w:szCs w:val="16"/>
              </w:rPr>
              <w:t> </w:t>
            </w:r>
            <w:r w:rsidRPr="00345E86">
              <w:rPr>
                <w:rFonts w:cs="Arial"/>
                <w:sz w:val="16"/>
                <w:szCs w:val="16"/>
              </w:rPr>
              <w:t>I²S</w:t>
            </w:r>
          </w:p>
        </w:tc>
      </w:tr>
      <w:tr w:rsidR="002626DB" w:rsidRPr="00345E86" w14:paraId="5CE66D46" w14:textId="77777777" w:rsidTr="00345E86">
        <w:tc>
          <w:tcPr>
            <w:tcW w:w="501"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BC3251E" w14:textId="7AF627A4" w:rsidR="002626DB" w:rsidRPr="00345E86" w:rsidRDefault="002626DB" w:rsidP="00397B89">
            <w:pPr>
              <w:jc w:val="center"/>
              <w:rPr>
                <w:b/>
                <w:bCs/>
                <w:sz w:val="16"/>
                <w:szCs w:val="16"/>
              </w:rPr>
            </w:pPr>
            <w:r w:rsidRPr="00345E86">
              <w:rPr>
                <w:b/>
                <w:bCs/>
                <w:sz w:val="16"/>
                <w:szCs w:val="16"/>
              </w:rPr>
              <w:t>Audio outputs</w:t>
            </w:r>
          </w:p>
        </w:tc>
        <w:tc>
          <w:tcPr>
            <w:tcW w:w="4499" w:type="pct"/>
            <w:gridSpan w:val="5"/>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873D355" w14:textId="4B4F531F" w:rsidR="002626DB" w:rsidRPr="00345E86" w:rsidRDefault="002626DB" w:rsidP="002626DB">
            <w:pPr>
              <w:rPr>
                <w:sz w:val="16"/>
                <w:szCs w:val="16"/>
              </w:rPr>
            </w:pPr>
            <w:r w:rsidRPr="00345E86">
              <w:rPr>
                <w:sz w:val="16"/>
                <w:szCs w:val="16"/>
              </w:rPr>
              <w:t>Analog via 3.5 mm phone jack; digital via HDMI and, as of revision 2 boards, I²S</w:t>
            </w:r>
          </w:p>
        </w:tc>
      </w:tr>
      <w:tr w:rsidR="002626DB" w:rsidRPr="00345E86" w14:paraId="5A354AD0" w14:textId="77777777" w:rsidTr="00345E86">
        <w:tc>
          <w:tcPr>
            <w:tcW w:w="501"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EFAEE40" w14:textId="505BBF61" w:rsidR="002626DB" w:rsidRPr="00345E86" w:rsidRDefault="002626DB" w:rsidP="00397B89">
            <w:pPr>
              <w:jc w:val="center"/>
              <w:rPr>
                <w:b/>
                <w:bCs/>
                <w:sz w:val="16"/>
                <w:szCs w:val="16"/>
              </w:rPr>
            </w:pPr>
            <w:r w:rsidRPr="00345E86">
              <w:rPr>
                <w:b/>
                <w:bCs/>
                <w:sz w:val="16"/>
                <w:szCs w:val="16"/>
              </w:rPr>
              <w:lastRenderedPageBreak/>
              <w:t>On-board storage</w:t>
            </w:r>
          </w:p>
        </w:tc>
        <w:tc>
          <w:tcPr>
            <w:tcW w:w="974"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B92BC3B" w14:textId="253B0915" w:rsidR="002626DB" w:rsidRPr="00345E86" w:rsidRDefault="002626DB" w:rsidP="002626DB">
            <w:pPr>
              <w:rPr>
                <w:sz w:val="16"/>
                <w:szCs w:val="16"/>
              </w:rPr>
            </w:pPr>
            <w:r w:rsidRPr="00345E86">
              <w:rPr>
                <w:sz w:val="16"/>
                <w:szCs w:val="16"/>
              </w:rPr>
              <w:t>SD / MMC / SDIO card slot (3.3 V with card power only)</w:t>
            </w:r>
          </w:p>
        </w:tc>
        <w:tc>
          <w:tcPr>
            <w:tcW w:w="895"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74BF900" w14:textId="73ADFE9C" w:rsidR="002626DB" w:rsidRPr="00345E86" w:rsidRDefault="002626DB" w:rsidP="002626DB">
            <w:pPr>
              <w:rPr>
                <w:sz w:val="16"/>
                <w:szCs w:val="16"/>
              </w:rPr>
            </w:pPr>
            <w:r w:rsidRPr="00345E86">
              <w:rPr>
                <w:rFonts w:cs="Arial"/>
                <w:sz w:val="16"/>
                <w:szCs w:val="16"/>
              </w:rPr>
              <w:t>MicroSD</w:t>
            </w:r>
            <w:r w:rsidRPr="00345E86">
              <w:rPr>
                <w:rStyle w:val="apple-converted-space"/>
                <w:rFonts w:cs="Arial"/>
                <w:color w:val="000000"/>
                <w:sz w:val="16"/>
                <w:szCs w:val="16"/>
              </w:rPr>
              <w:t> </w:t>
            </w:r>
            <w:r w:rsidRPr="00345E86">
              <w:rPr>
                <w:sz w:val="16"/>
                <w:szCs w:val="16"/>
              </w:rPr>
              <w:t>slot</w:t>
            </w:r>
          </w:p>
        </w:tc>
        <w:tc>
          <w:tcPr>
            <w:tcW w:w="8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89C5F7A" w14:textId="25DAD134" w:rsidR="002626DB" w:rsidRPr="00345E86" w:rsidRDefault="002626DB" w:rsidP="002626DB">
            <w:pPr>
              <w:rPr>
                <w:sz w:val="16"/>
                <w:szCs w:val="16"/>
              </w:rPr>
            </w:pPr>
            <w:r w:rsidRPr="00345E86">
              <w:rPr>
                <w:rFonts w:cs="Arial"/>
                <w:sz w:val="16"/>
                <w:szCs w:val="16"/>
              </w:rPr>
              <w:t>SD</w:t>
            </w:r>
            <w:r w:rsidRPr="00345E86">
              <w:rPr>
                <w:rStyle w:val="apple-converted-space"/>
                <w:rFonts w:cs="Arial"/>
                <w:color w:val="000000"/>
                <w:sz w:val="16"/>
                <w:szCs w:val="16"/>
              </w:rPr>
              <w:t> </w:t>
            </w:r>
            <w:r w:rsidRPr="00345E86">
              <w:rPr>
                <w:sz w:val="16"/>
                <w:szCs w:val="16"/>
              </w:rPr>
              <w:t>/</w:t>
            </w:r>
            <w:r w:rsidRPr="00345E86">
              <w:rPr>
                <w:rStyle w:val="apple-converted-space"/>
                <w:rFonts w:cs="Arial"/>
                <w:color w:val="000000"/>
                <w:sz w:val="16"/>
                <w:szCs w:val="16"/>
              </w:rPr>
              <w:t> </w:t>
            </w:r>
            <w:r w:rsidRPr="00345E86">
              <w:rPr>
                <w:rFonts w:cs="Arial"/>
                <w:sz w:val="16"/>
                <w:szCs w:val="16"/>
              </w:rPr>
              <w:t>MMC</w:t>
            </w:r>
            <w:r w:rsidRPr="00345E86">
              <w:rPr>
                <w:rStyle w:val="apple-converted-space"/>
                <w:rFonts w:cs="Arial"/>
                <w:color w:val="000000"/>
                <w:sz w:val="16"/>
                <w:szCs w:val="16"/>
              </w:rPr>
              <w:t> </w:t>
            </w:r>
            <w:r w:rsidRPr="00345E86">
              <w:rPr>
                <w:sz w:val="16"/>
                <w:szCs w:val="16"/>
              </w:rPr>
              <w:t>/ SDIO card slot</w:t>
            </w:r>
          </w:p>
        </w:tc>
        <w:tc>
          <w:tcPr>
            <w:tcW w:w="1800" w:type="pct"/>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2078311" w14:textId="35FEC5E6" w:rsidR="002626DB" w:rsidRPr="00345E86" w:rsidRDefault="002626DB" w:rsidP="002626DB">
            <w:pPr>
              <w:rPr>
                <w:sz w:val="16"/>
                <w:szCs w:val="16"/>
              </w:rPr>
            </w:pPr>
            <w:r w:rsidRPr="00345E86">
              <w:rPr>
                <w:rFonts w:cs="Arial"/>
                <w:sz w:val="16"/>
                <w:szCs w:val="16"/>
              </w:rPr>
              <w:t>MicroSD</w:t>
            </w:r>
            <w:r w:rsidRPr="00345E86">
              <w:rPr>
                <w:rStyle w:val="apple-converted-space"/>
                <w:rFonts w:cs="Arial"/>
                <w:color w:val="000000"/>
                <w:sz w:val="16"/>
                <w:szCs w:val="16"/>
              </w:rPr>
              <w:t> </w:t>
            </w:r>
            <w:r w:rsidRPr="00345E86">
              <w:rPr>
                <w:sz w:val="16"/>
                <w:szCs w:val="16"/>
              </w:rPr>
              <w:t>slot</w:t>
            </w:r>
          </w:p>
        </w:tc>
      </w:tr>
      <w:tr w:rsidR="002626DB" w:rsidRPr="00345E86" w14:paraId="5D2C08C1" w14:textId="77777777" w:rsidTr="00345E86">
        <w:tc>
          <w:tcPr>
            <w:tcW w:w="501"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983F124" w14:textId="6AC9CF5E" w:rsidR="002626DB" w:rsidRPr="00345E86" w:rsidRDefault="002626DB" w:rsidP="00397B89">
            <w:pPr>
              <w:jc w:val="center"/>
              <w:rPr>
                <w:b/>
                <w:bCs/>
                <w:sz w:val="16"/>
                <w:szCs w:val="16"/>
              </w:rPr>
            </w:pPr>
            <w:r w:rsidRPr="00345E86">
              <w:rPr>
                <w:b/>
                <w:bCs/>
                <w:sz w:val="16"/>
                <w:szCs w:val="16"/>
              </w:rPr>
              <w:t>On-board network</w:t>
            </w:r>
          </w:p>
        </w:tc>
        <w:tc>
          <w:tcPr>
            <w:tcW w:w="1869" w:type="pct"/>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5C6DB47" w14:textId="77777777" w:rsidR="002626DB" w:rsidRPr="00345E86" w:rsidRDefault="002626DB" w:rsidP="002626DB">
            <w:pPr>
              <w:rPr>
                <w:sz w:val="16"/>
                <w:szCs w:val="16"/>
              </w:rPr>
            </w:pPr>
            <w:r w:rsidRPr="00345E86">
              <w:rPr>
                <w:sz w:val="16"/>
                <w:szCs w:val="16"/>
              </w:rPr>
              <w:t>None</w:t>
            </w:r>
          </w:p>
        </w:tc>
        <w:tc>
          <w:tcPr>
            <w:tcW w:w="2630" w:type="pct"/>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8D70D89" w14:textId="3C2123CB" w:rsidR="002626DB" w:rsidRPr="00345E86" w:rsidRDefault="002626DB" w:rsidP="002626DB">
            <w:pPr>
              <w:rPr>
                <w:sz w:val="16"/>
                <w:szCs w:val="16"/>
              </w:rPr>
            </w:pPr>
            <w:r w:rsidRPr="00345E86">
              <w:rPr>
                <w:sz w:val="16"/>
                <w:szCs w:val="16"/>
              </w:rPr>
              <w:t>10/100 Mbit/s Ethernet (8P8C) USB adapter on the third/fifth port of the USB hub (SMSC lan9514-jzx)</w:t>
            </w:r>
          </w:p>
        </w:tc>
      </w:tr>
      <w:tr w:rsidR="002626DB" w:rsidRPr="00345E86" w14:paraId="1AD3AE44" w14:textId="77777777" w:rsidTr="00345E86">
        <w:tc>
          <w:tcPr>
            <w:tcW w:w="501"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D58CD32" w14:textId="3C85212B" w:rsidR="002626DB" w:rsidRPr="00345E86" w:rsidRDefault="002626DB" w:rsidP="00397B89">
            <w:pPr>
              <w:jc w:val="center"/>
              <w:rPr>
                <w:b/>
                <w:bCs/>
                <w:sz w:val="16"/>
                <w:szCs w:val="16"/>
              </w:rPr>
            </w:pPr>
            <w:r w:rsidRPr="00345E86">
              <w:rPr>
                <w:b/>
                <w:bCs/>
                <w:sz w:val="16"/>
                <w:szCs w:val="16"/>
              </w:rPr>
              <w:t>Low-level peripherals</w:t>
            </w:r>
          </w:p>
        </w:tc>
        <w:tc>
          <w:tcPr>
            <w:tcW w:w="974"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2C4E562" w14:textId="46DBF161" w:rsidR="002626DB" w:rsidRPr="00345E86" w:rsidRDefault="002626DB" w:rsidP="002626DB">
            <w:pPr>
              <w:rPr>
                <w:sz w:val="16"/>
                <w:szCs w:val="16"/>
              </w:rPr>
            </w:pPr>
            <w:r w:rsidRPr="00345E86">
              <w:rPr>
                <w:sz w:val="16"/>
                <w:szCs w:val="16"/>
              </w:rPr>
              <w:t>8×</w:t>
            </w:r>
            <w:r w:rsidRPr="00345E86">
              <w:rPr>
                <w:rStyle w:val="apple-converted-space"/>
                <w:rFonts w:cs="Arial"/>
                <w:color w:val="000000"/>
                <w:sz w:val="16"/>
                <w:szCs w:val="16"/>
              </w:rPr>
              <w:t> </w:t>
            </w:r>
            <w:r w:rsidRPr="00345E86">
              <w:rPr>
                <w:rFonts w:cs="Arial"/>
                <w:sz w:val="16"/>
                <w:szCs w:val="16"/>
              </w:rPr>
              <w:t>GPIO</w:t>
            </w:r>
            <w:r w:rsidRPr="00345E86">
              <w:rPr>
                <w:rStyle w:val="apple-converted-space"/>
                <w:rFonts w:cs="Arial"/>
                <w:color w:val="000000"/>
                <w:sz w:val="16"/>
                <w:szCs w:val="16"/>
              </w:rPr>
              <w:t> </w:t>
            </w:r>
            <w:r w:rsidRPr="00345E86">
              <w:rPr>
                <w:sz w:val="16"/>
                <w:szCs w:val="16"/>
              </w:rPr>
              <w:t>plus the following, which can also be used as GPIO:</w:t>
            </w:r>
            <w:r w:rsidRPr="00345E86">
              <w:rPr>
                <w:rStyle w:val="apple-converted-space"/>
                <w:rFonts w:cs="Arial"/>
                <w:color w:val="000000"/>
                <w:sz w:val="16"/>
                <w:szCs w:val="16"/>
              </w:rPr>
              <w:t> </w:t>
            </w:r>
            <w:r w:rsidRPr="00345E86">
              <w:rPr>
                <w:rFonts w:cs="Arial"/>
                <w:sz w:val="16"/>
                <w:szCs w:val="16"/>
              </w:rPr>
              <w:t>UART</w:t>
            </w:r>
            <w:r w:rsidRPr="00345E86">
              <w:rPr>
                <w:sz w:val="16"/>
                <w:szCs w:val="16"/>
              </w:rPr>
              <w:t>,</w:t>
            </w:r>
            <w:r w:rsidRPr="00345E86">
              <w:rPr>
                <w:rStyle w:val="apple-converted-space"/>
                <w:rFonts w:cs="Arial"/>
                <w:color w:val="000000"/>
                <w:sz w:val="16"/>
                <w:szCs w:val="16"/>
              </w:rPr>
              <w:t> </w:t>
            </w:r>
            <w:r w:rsidRPr="00345E86">
              <w:rPr>
                <w:rFonts w:cs="Arial"/>
                <w:sz w:val="16"/>
                <w:szCs w:val="16"/>
              </w:rPr>
              <w:t>I²C</w:t>
            </w:r>
            <w:r w:rsidRPr="00345E86">
              <w:rPr>
                <w:rStyle w:val="apple-converted-space"/>
                <w:rFonts w:cs="Arial"/>
                <w:color w:val="000000"/>
                <w:sz w:val="16"/>
                <w:szCs w:val="16"/>
              </w:rPr>
              <w:t> </w:t>
            </w:r>
            <w:r w:rsidRPr="00345E86">
              <w:rPr>
                <w:sz w:val="16"/>
                <w:szCs w:val="16"/>
              </w:rPr>
              <w:t>bus,</w:t>
            </w:r>
            <w:r w:rsidRPr="00345E86">
              <w:rPr>
                <w:rStyle w:val="apple-converted-space"/>
                <w:rFonts w:cs="Arial"/>
                <w:color w:val="000000"/>
                <w:sz w:val="16"/>
                <w:szCs w:val="16"/>
              </w:rPr>
              <w:t> </w:t>
            </w:r>
            <w:r w:rsidRPr="00345E86">
              <w:rPr>
                <w:rFonts w:cs="Arial"/>
                <w:sz w:val="16"/>
                <w:szCs w:val="16"/>
              </w:rPr>
              <w:t>SPI</w:t>
            </w:r>
            <w:r w:rsidRPr="00345E86">
              <w:rPr>
                <w:rStyle w:val="apple-converted-space"/>
                <w:rFonts w:cs="Arial"/>
                <w:color w:val="000000"/>
                <w:sz w:val="16"/>
                <w:szCs w:val="16"/>
              </w:rPr>
              <w:t> </w:t>
            </w:r>
            <w:r w:rsidRPr="00345E86">
              <w:rPr>
                <w:sz w:val="16"/>
                <w:szCs w:val="16"/>
              </w:rPr>
              <w:t>bus with two</w:t>
            </w:r>
            <w:r w:rsidRPr="00345E86">
              <w:rPr>
                <w:rStyle w:val="apple-converted-space"/>
                <w:rFonts w:cs="Arial"/>
                <w:color w:val="000000"/>
                <w:sz w:val="16"/>
                <w:szCs w:val="16"/>
              </w:rPr>
              <w:t> </w:t>
            </w:r>
            <w:r w:rsidRPr="00345E86">
              <w:rPr>
                <w:rFonts w:cs="Arial"/>
                <w:sz w:val="16"/>
                <w:szCs w:val="16"/>
              </w:rPr>
              <w:t>chip selects</w:t>
            </w:r>
            <w:r w:rsidRPr="00345E86">
              <w:rPr>
                <w:sz w:val="16"/>
                <w:szCs w:val="16"/>
              </w:rPr>
              <w:t>,</w:t>
            </w:r>
            <w:r w:rsidRPr="00345E86">
              <w:rPr>
                <w:rStyle w:val="apple-converted-space"/>
                <w:rFonts w:cs="Arial"/>
                <w:color w:val="000000"/>
                <w:sz w:val="16"/>
                <w:szCs w:val="16"/>
              </w:rPr>
              <w:t> </w:t>
            </w:r>
            <w:r w:rsidRPr="00345E86">
              <w:rPr>
                <w:rFonts w:cs="Arial"/>
                <w:sz w:val="16"/>
                <w:szCs w:val="16"/>
              </w:rPr>
              <w:t>I²S</w:t>
            </w:r>
            <w:r w:rsidRPr="00345E86">
              <w:rPr>
                <w:rStyle w:val="FootnoteReference"/>
                <w:rFonts w:cs="Arial"/>
                <w:sz w:val="16"/>
                <w:szCs w:val="16"/>
              </w:rPr>
              <w:footnoteReference w:id="4"/>
            </w:r>
            <w:r w:rsidRPr="00345E86">
              <w:rPr>
                <w:rStyle w:val="apple-converted-space"/>
                <w:rFonts w:cs="Arial"/>
                <w:color w:val="000000"/>
                <w:sz w:val="16"/>
                <w:szCs w:val="16"/>
              </w:rPr>
              <w:t> </w:t>
            </w:r>
            <w:r w:rsidRPr="00345E86">
              <w:rPr>
                <w:sz w:val="16"/>
                <w:szCs w:val="16"/>
              </w:rPr>
              <w:t>audio</w:t>
            </w:r>
            <w:r w:rsidRPr="00345E86">
              <w:rPr>
                <w:rStyle w:val="apple-converted-space"/>
                <w:rFonts w:cs="Arial"/>
                <w:color w:val="000000"/>
                <w:sz w:val="16"/>
                <w:szCs w:val="16"/>
              </w:rPr>
              <w:t> </w:t>
            </w:r>
            <w:r w:rsidRPr="00345E86">
              <w:rPr>
                <w:sz w:val="16"/>
                <w:szCs w:val="16"/>
              </w:rPr>
              <w:t>+3.3 V, +5 V, ground</w:t>
            </w:r>
          </w:p>
        </w:tc>
        <w:tc>
          <w:tcPr>
            <w:tcW w:w="895"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6A0C1EE" w14:textId="3090112F" w:rsidR="002626DB" w:rsidRPr="00345E86" w:rsidRDefault="002626DB" w:rsidP="002626DB">
            <w:pPr>
              <w:rPr>
                <w:sz w:val="16"/>
                <w:szCs w:val="16"/>
              </w:rPr>
            </w:pPr>
            <w:r w:rsidRPr="00345E86">
              <w:rPr>
                <w:sz w:val="16"/>
                <w:szCs w:val="16"/>
              </w:rPr>
              <w:t>17×</w:t>
            </w:r>
            <w:r w:rsidRPr="00345E86">
              <w:rPr>
                <w:rStyle w:val="apple-converted-space"/>
                <w:rFonts w:cs="Arial"/>
                <w:color w:val="000000"/>
                <w:sz w:val="16"/>
                <w:szCs w:val="16"/>
              </w:rPr>
              <w:t> </w:t>
            </w:r>
            <w:r w:rsidRPr="00345E86">
              <w:rPr>
                <w:rFonts w:cs="Arial"/>
                <w:sz w:val="16"/>
                <w:szCs w:val="16"/>
              </w:rPr>
              <w:t>GPIO</w:t>
            </w:r>
            <w:r w:rsidRPr="00345E86">
              <w:rPr>
                <w:rStyle w:val="apple-converted-space"/>
                <w:rFonts w:cs="Arial"/>
                <w:color w:val="000000"/>
                <w:sz w:val="16"/>
                <w:szCs w:val="16"/>
              </w:rPr>
              <w:t> </w:t>
            </w:r>
            <w:r w:rsidRPr="00345E86">
              <w:rPr>
                <w:sz w:val="16"/>
                <w:szCs w:val="16"/>
              </w:rPr>
              <w:t>plus the same specific functions, and HAT ID bus</w:t>
            </w:r>
          </w:p>
        </w:tc>
        <w:tc>
          <w:tcPr>
            <w:tcW w:w="8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BF6457C" w14:textId="77777777" w:rsidR="002626DB" w:rsidRPr="00345E86" w:rsidRDefault="002626DB" w:rsidP="002626DB">
            <w:pPr>
              <w:rPr>
                <w:sz w:val="16"/>
                <w:szCs w:val="16"/>
              </w:rPr>
            </w:pPr>
            <w:r w:rsidRPr="00345E86">
              <w:rPr>
                <w:sz w:val="16"/>
                <w:szCs w:val="16"/>
              </w:rPr>
              <w:t>8× GPIO plus the following, which can also be used as GPIO: UART, I²C bus, SPI bus with two chip selects, I²S audio +3.3 V, +5 V, ground.</w:t>
            </w:r>
          </w:p>
          <w:p w14:paraId="767CB9A9" w14:textId="51D45CE5" w:rsidR="002626DB" w:rsidRPr="00345E86" w:rsidRDefault="002626DB" w:rsidP="002626DB">
            <w:pPr>
              <w:rPr>
                <w:sz w:val="16"/>
                <w:szCs w:val="16"/>
              </w:rPr>
            </w:pPr>
            <w:r w:rsidRPr="00345E86">
              <w:rPr>
                <w:sz w:val="16"/>
                <w:szCs w:val="16"/>
              </w:rPr>
              <w:t>An additional 4× GPIO are available on the P5 pad if the user is willing to make solder connections</w:t>
            </w:r>
          </w:p>
        </w:tc>
        <w:tc>
          <w:tcPr>
            <w:tcW w:w="1800" w:type="pct"/>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9EB7C16" w14:textId="2701622B" w:rsidR="002626DB" w:rsidRPr="00345E86" w:rsidRDefault="002626DB" w:rsidP="002626DB">
            <w:pPr>
              <w:rPr>
                <w:sz w:val="16"/>
                <w:szCs w:val="16"/>
              </w:rPr>
            </w:pPr>
            <w:r w:rsidRPr="00345E86">
              <w:rPr>
                <w:sz w:val="16"/>
                <w:szCs w:val="16"/>
              </w:rPr>
              <w:t>17×</w:t>
            </w:r>
            <w:r w:rsidRPr="00345E86">
              <w:rPr>
                <w:rStyle w:val="apple-converted-space"/>
                <w:rFonts w:cs="Arial"/>
                <w:color w:val="000000"/>
                <w:sz w:val="16"/>
                <w:szCs w:val="16"/>
              </w:rPr>
              <w:t> </w:t>
            </w:r>
            <w:r w:rsidRPr="00345E86">
              <w:rPr>
                <w:rFonts w:cs="Arial"/>
                <w:sz w:val="16"/>
                <w:szCs w:val="16"/>
              </w:rPr>
              <w:t>GPIO</w:t>
            </w:r>
            <w:r w:rsidRPr="00345E86">
              <w:rPr>
                <w:rStyle w:val="apple-converted-space"/>
                <w:rFonts w:cs="Arial"/>
                <w:color w:val="000000"/>
                <w:sz w:val="16"/>
                <w:szCs w:val="16"/>
              </w:rPr>
              <w:t> </w:t>
            </w:r>
            <w:r w:rsidRPr="00345E86">
              <w:rPr>
                <w:sz w:val="16"/>
                <w:szCs w:val="16"/>
              </w:rPr>
              <w:t>plus the same specific functions, and HAT ID bus</w:t>
            </w:r>
          </w:p>
        </w:tc>
      </w:tr>
      <w:tr w:rsidR="002626DB" w:rsidRPr="00345E86" w14:paraId="7CC4AAD0" w14:textId="77777777" w:rsidTr="00345E86">
        <w:tc>
          <w:tcPr>
            <w:tcW w:w="501"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5D11CBA" w14:textId="3CB63690" w:rsidR="002626DB" w:rsidRPr="00345E86" w:rsidRDefault="002626DB" w:rsidP="00397B89">
            <w:pPr>
              <w:jc w:val="center"/>
              <w:rPr>
                <w:b/>
                <w:bCs/>
                <w:sz w:val="16"/>
                <w:szCs w:val="16"/>
              </w:rPr>
            </w:pPr>
            <w:r w:rsidRPr="00345E86">
              <w:rPr>
                <w:b/>
                <w:bCs/>
                <w:sz w:val="16"/>
                <w:szCs w:val="16"/>
              </w:rPr>
              <w:t>Power ratings</w:t>
            </w:r>
          </w:p>
        </w:tc>
        <w:tc>
          <w:tcPr>
            <w:tcW w:w="974"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247E3FD" w14:textId="63269581" w:rsidR="002626DB" w:rsidRPr="00345E86" w:rsidRDefault="002626DB" w:rsidP="002626DB">
            <w:pPr>
              <w:rPr>
                <w:sz w:val="16"/>
                <w:szCs w:val="16"/>
              </w:rPr>
            </w:pPr>
            <w:r w:rsidRPr="00345E86">
              <w:rPr>
                <w:sz w:val="16"/>
                <w:szCs w:val="16"/>
              </w:rPr>
              <w:t>300 mA (1.5 </w:t>
            </w:r>
            <w:r w:rsidRPr="00345E86">
              <w:rPr>
                <w:rFonts w:cs="Arial"/>
                <w:sz w:val="16"/>
                <w:szCs w:val="16"/>
              </w:rPr>
              <w:t>W</w:t>
            </w:r>
            <w:r w:rsidRPr="00345E86">
              <w:rPr>
                <w:sz w:val="16"/>
                <w:szCs w:val="16"/>
              </w:rPr>
              <w:t xml:space="preserve">) </w:t>
            </w:r>
          </w:p>
        </w:tc>
        <w:tc>
          <w:tcPr>
            <w:tcW w:w="895"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B022147" w14:textId="3F93600F" w:rsidR="002626DB" w:rsidRPr="00345E86" w:rsidRDefault="002626DB" w:rsidP="002626DB">
            <w:pPr>
              <w:rPr>
                <w:sz w:val="16"/>
                <w:szCs w:val="16"/>
              </w:rPr>
            </w:pPr>
            <w:r w:rsidRPr="00345E86">
              <w:rPr>
                <w:sz w:val="16"/>
                <w:szCs w:val="16"/>
              </w:rPr>
              <w:t xml:space="preserve">200 mA (1 W) </w:t>
            </w:r>
          </w:p>
        </w:tc>
        <w:tc>
          <w:tcPr>
            <w:tcW w:w="8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BC35565" w14:textId="77777777" w:rsidR="002626DB" w:rsidRPr="00345E86" w:rsidRDefault="002626DB" w:rsidP="002626DB">
            <w:pPr>
              <w:rPr>
                <w:sz w:val="16"/>
                <w:szCs w:val="16"/>
              </w:rPr>
            </w:pPr>
            <w:r w:rsidRPr="00345E86">
              <w:rPr>
                <w:sz w:val="16"/>
                <w:szCs w:val="16"/>
              </w:rPr>
              <w:t>700 mA (3.5 W)</w:t>
            </w:r>
          </w:p>
        </w:tc>
        <w:tc>
          <w:tcPr>
            <w:tcW w:w="87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FAFE1CD" w14:textId="06421929" w:rsidR="002626DB" w:rsidRPr="00345E86" w:rsidRDefault="002626DB" w:rsidP="002626DB">
            <w:pPr>
              <w:rPr>
                <w:sz w:val="16"/>
                <w:szCs w:val="16"/>
              </w:rPr>
            </w:pPr>
            <w:r w:rsidRPr="00345E86">
              <w:rPr>
                <w:sz w:val="16"/>
                <w:szCs w:val="16"/>
              </w:rPr>
              <w:t xml:space="preserve">600 mA (3.0 W) </w:t>
            </w:r>
          </w:p>
        </w:tc>
        <w:tc>
          <w:tcPr>
            <w:tcW w:w="923"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97654B5" w14:textId="1644DD34" w:rsidR="002626DB" w:rsidRPr="00345E86" w:rsidRDefault="002626DB" w:rsidP="002626DB">
            <w:pPr>
              <w:rPr>
                <w:sz w:val="16"/>
                <w:szCs w:val="16"/>
              </w:rPr>
            </w:pPr>
            <w:r w:rsidRPr="00345E86">
              <w:rPr>
                <w:sz w:val="16"/>
                <w:szCs w:val="16"/>
              </w:rPr>
              <w:t>800 mA</w:t>
            </w:r>
            <w:hyperlink r:id="rId20" w:anchor="cite_note-58" w:history="1"/>
            <w:r w:rsidRPr="00345E86">
              <w:rPr>
                <w:rStyle w:val="apple-converted-space"/>
                <w:rFonts w:cs="Arial"/>
                <w:color w:val="000000"/>
                <w:sz w:val="16"/>
                <w:szCs w:val="16"/>
              </w:rPr>
              <w:t> </w:t>
            </w:r>
            <w:r w:rsidRPr="00345E86">
              <w:rPr>
                <w:sz w:val="16"/>
                <w:szCs w:val="16"/>
              </w:rPr>
              <w:t xml:space="preserve">(4.0 W) </w:t>
            </w:r>
          </w:p>
        </w:tc>
      </w:tr>
      <w:tr w:rsidR="002626DB" w:rsidRPr="00345E86" w14:paraId="6B37D22E" w14:textId="77777777" w:rsidTr="00345E86">
        <w:tc>
          <w:tcPr>
            <w:tcW w:w="501"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FD9D6C4" w14:textId="0E2A6218" w:rsidR="002626DB" w:rsidRPr="00345E86" w:rsidRDefault="002626DB" w:rsidP="00397B89">
            <w:pPr>
              <w:jc w:val="center"/>
              <w:rPr>
                <w:b/>
                <w:bCs/>
                <w:sz w:val="16"/>
                <w:szCs w:val="16"/>
              </w:rPr>
            </w:pPr>
            <w:r w:rsidRPr="00345E86">
              <w:rPr>
                <w:b/>
                <w:bCs/>
                <w:sz w:val="16"/>
                <w:szCs w:val="16"/>
              </w:rPr>
              <w:t>Power source</w:t>
            </w:r>
          </w:p>
        </w:tc>
        <w:tc>
          <w:tcPr>
            <w:tcW w:w="4499" w:type="pct"/>
            <w:gridSpan w:val="5"/>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310D195" w14:textId="36BCA1CF" w:rsidR="002626DB" w:rsidRPr="00345E86" w:rsidRDefault="002626DB" w:rsidP="002626DB">
            <w:pPr>
              <w:rPr>
                <w:sz w:val="16"/>
                <w:szCs w:val="16"/>
              </w:rPr>
            </w:pPr>
            <w:r w:rsidRPr="00345E86">
              <w:rPr>
                <w:sz w:val="16"/>
                <w:szCs w:val="16"/>
              </w:rPr>
              <w:t>5 V via</w:t>
            </w:r>
            <w:r w:rsidRPr="00345E86">
              <w:rPr>
                <w:rStyle w:val="apple-converted-space"/>
                <w:rFonts w:cs="Arial"/>
                <w:color w:val="000000"/>
                <w:sz w:val="16"/>
                <w:szCs w:val="16"/>
              </w:rPr>
              <w:t> </w:t>
            </w:r>
            <w:r w:rsidRPr="00345E86">
              <w:rPr>
                <w:rFonts w:cs="Arial"/>
                <w:sz w:val="16"/>
                <w:szCs w:val="16"/>
              </w:rPr>
              <w:t>MicroUSB</w:t>
            </w:r>
            <w:r w:rsidRPr="00345E86">
              <w:rPr>
                <w:rStyle w:val="apple-converted-space"/>
                <w:rFonts w:cs="Arial"/>
                <w:color w:val="000000"/>
                <w:sz w:val="16"/>
                <w:szCs w:val="16"/>
              </w:rPr>
              <w:t> </w:t>
            </w:r>
            <w:r w:rsidRPr="00345E86">
              <w:rPr>
                <w:sz w:val="16"/>
                <w:szCs w:val="16"/>
              </w:rPr>
              <w:t>or GPIO header</w:t>
            </w:r>
          </w:p>
        </w:tc>
      </w:tr>
      <w:tr w:rsidR="002626DB" w:rsidRPr="00345E86" w14:paraId="04597EDC" w14:textId="77777777" w:rsidTr="00345E86">
        <w:tc>
          <w:tcPr>
            <w:tcW w:w="501"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787186F" w14:textId="45E36D66" w:rsidR="002626DB" w:rsidRPr="00345E86" w:rsidRDefault="002626DB" w:rsidP="00397B89">
            <w:pPr>
              <w:jc w:val="center"/>
              <w:rPr>
                <w:b/>
                <w:bCs/>
                <w:sz w:val="16"/>
                <w:szCs w:val="16"/>
              </w:rPr>
            </w:pPr>
            <w:r w:rsidRPr="00345E86">
              <w:rPr>
                <w:b/>
                <w:bCs/>
                <w:sz w:val="16"/>
                <w:szCs w:val="16"/>
              </w:rPr>
              <w:t>Size</w:t>
            </w:r>
          </w:p>
        </w:tc>
        <w:tc>
          <w:tcPr>
            <w:tcW w:w="974"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4C13F8D" w14:textId="77777777" w:rsidR="002626DB" w:rsidRPr="00345E86" w:rsidRDefault="002626DB" w:rsidP="002626DB">
            <w:pPr>
              <w:rPr>
                <w:sz w:val="16"/>
                <w:szCs w:val="16"/>
              </w:rPr>
            </w:pPr>
            <w:r w:rsidRPr="00345E86">
              <w:rPr>
                <w:sz w:val="16"/>
                <w:szCs w:val="16"/>
              </w:rPr>
              <w:t>85.60 mm × 56.5 mm (3.370 in × 2.224 in) – not including protruding connectors</w:t>
            </w:r>
          </w:p>
        </w:tc>
        <w:tc>
          <w:tcPr>
            <w:tcW w:w="895"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4AFED46" w14:textId="77777777" w:rsidR="002626DB" w:rsidRPr="00345E86" w:rsidRDefault="002626DB" w:rsidP="002626DB">
            <w:pPr>
              <w:rPr>
                <w:sz w:val="16"/>
                <w:szCs w:val="16"/>
              </w:rPr>
            </w:pPr>
            <w:r w:rsidRPr="00345E86">
              <w:rPr>
                <w:sz w:val="16"/>
                <w:szCs w:val="16"/>
              </w:rPr>
              <w:t>65 mm × 56.5 mm (2.56 in × 2.22 in) – (same as HAT board) and 10 mm high</w:t>
            </w:r>
          </w:p>
        </w:tc>
        <w:tc>
          <w:tcPr>
            <w:tcW w:w="2630" w:type="pct"/>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C2E6361" w14:textId="77777777" w:rsidR="002626DB" w:rsidRPr="00345E86" w:rsidRDefault="002626DB" w:rsidP="002626DB">
            <w:pPr>
              <w:rPr>
                <w:sz w:val="16"/>
                <w:szCs w:val="16"/>
              </w:rPr>
            </w:pPr>
            <w:r w:rsidRPr="00345E86">
              <w:rPr>
                <w:sz w:val="16"/>
                <w:szCs w:val="16"/>
              </w:rPr>
              <w:t>85.60 mm × 56.5 mm (3.370 in × 2.224 in) – not including protruding connectors</w:t>
            </w:r>
          </w:p>
        </w:tc>
      </w:tr>
      <w:tr w:rsidR="002626DB" w:rsidRPr="00345E86" w14:paraId="62F8353D" w14:textId="77777777" w:rsidTr="00345E86">
        <w:tc>
          <w:tcPr>
            <w:tcW w:w="501"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8647225" w14:textId="622E063E" w:rsidR="002626DB" w:rsidRPr="00345E86" w:rsidRDefault="002626DB" w:rsidP="00397B89">
            <w:pPr>
              <w:jc w:val="center"/>
              <w:rPr>
                <w:b/>
                <w:bCs/>
                <w:sz w:val="16"/>
                <w:szCs w:val="16"/>
              </w:rPr>
            </w:pPr>
            <w:r w:rsidRPr="00345E86">
              <w:rPr>
                <w:b/>
                <w:bCs/>
                <w:sz w:val="16"/>
                <w:szCs w:val="16"/>
              </w:rPr>
              <w:t>Weight</w:t>
            </w:r>
          </w:p>
        </w:tc>
        <w:tc>
          <w:tcPr>
            <w:tcW w:w="974"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07BE66F" w14:textId="77777777" w:rsidR="002626DB" w:rsidRPr="00345E86" w:rsidRDefault="002626DB" w:rsidP="002626DB">
            <w:pPr>
              <w:rPr>
                <w:sz w:val="16"/>
                <w:szCs w:val="16"/>
              </w:rPr>
            </w:pPr>
            <w:r w:rsidRPr="00345E86">
              <w:rPr>
                <w:sz w:val="16"/>
                <w:szCs w:val="16"/>
              </w:rPr>
              <w:t>45 g (1.6 oz)</w:t>
            </w:r>
          </w:p>
        </w:tc>
        <w:tc>
          <w:tcPr>
            <w:tcW w:w="895"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C4406DD" w14:textId="77777777" w:rsidR="002626DB" w:rsidRPr="00345E86" w:rsidRDefault="002626DB" w:rsidP="002626DB">
            <w:pPr>
              <w:rPr>
                <w:sz w:val="16"/>
                <w:szCs w:val="16"/>
              </w:rPr>
            </w:pPr>
            <w:r w:rsidRPr="00345E86">
              <w:rPr>
                <w:sz w:val="16"/>
                <w:szCs w:val="16"/>
              </w:rPr>
              <w:t>23 g (0.81 oz)</w:t>
            </w:r>
          </w:p>
        </w:tc>
        <w:tc>
          <w:tcPr>
            <w:tcW w:w="2630" w:type="pct"/>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8C844A0" w14:textId="77777777" w:rsidR="002626DB" w:rsidRPr="00345E86" w:rsidRDefault="002626DB" w:rsidP="002626DB">
            <w:pPr>
              <w:rPr>
                <w:sz w:val="16"/>
                <w:szCs w:val="16"/>
              </w:rPr>
            </w:pPr>
            <w:r w:rsidRPr="00345E86">
              <w:rPr>
                <w:sz w:val="16"/>
                <w:szCs w:val="16"/>
              </w:rPr>
              <w:t>45 g (1.6 oz)</w:t>
            </w:r>
          </w:p>
        </w:tc>
      </w:tr>
      <w:tr w:rsidR="002626DB" w:rsidRPr="00345E86" w14:paraId="1045686A" w14:textId="77777777" w:rsidTr="00345E86">
        <w:tc>
          <w:tcPr>
            <w:tcW w:w="501"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71F5088" w14:textId="77777777" w:rsidR="002626DB" w:rsidRPr="00345E86" w:rsidRDefault="002626DB" w:rsidP="00397B89">
            <w:pPr>
              <w:jc w:val="center"/>
              <w:rPr>
                <w:b/>
                <w:sz w:val="16"/>
                <w:szCs w:val="16"/>
              </w:rPr>
            </w:pPr>
          </w:p>
        </w:tc>
        <w:tc>
          <w:tcPr>
            <w:tcW w:w="974"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7615669" w14:textId="77777777" w:rsidR="002626DB" w:rsidRPr="00345E86" w:rsidRDefault="002626DB" w:rsidP="002626DB">
            <w:pPr>
              <w:rPr>
                <w:b/>
                <w:bCs/>
                <w:sz w:val="16"/>
                <w:szCs w:val="16"/>
              </w:rPr>
            </w:pPr>
            <w:r w:rsidRPr="00345E86">
              <w:rPr>
                <w:b/>
                <w:bCs/>
                <w:sz w:val="16"/>
                <w:szCs w:val="16"/>
              </w:rPr>
              <w:t>Model A</w:t>
            </w:r>
          </w:p>
        </w:tc>
        <w:tc>
          <w:tcPr>
            <w:tcW w:w="895"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C3CCE4A" w14:textId="77777777" w:rsidR="002626DB" w:rsidRPr="00345E86" w:rsidRDefault="002626DB" w:rsidP="002626DB">
            <w:pPr>
              <w:rPr>
                <w:b/>
                <w:bCs/>
                <w:sz w:val="16"/>
                <w:szCs w:val="16"/>
              </w:rPr>
            </w:pPr>
            <w:r w:rsidRPr="00345E86">
              <w:rPr>
                <w:b/>
                <w:bCs/>
                <w:sz w:val="16"/>
                <w:szCs w:val="16"/>
              </w:rPr>
              <w:t>Model A+</w:t>
            </w:r>
          </w:p>
        </w:tc>
        <w:tc>
          <w:tcPr>
            <w:tcW w:w="830"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3C2C60C" w14:textId="77777777" w:rsidR="002626DB" w:rsidRPr="00345E86" w:rsidRDefault="002626DB" w:rsidP="002626DB">
            <w:pPr>
              <w:rPr>
                <w:b/>
                <w:bCs/>
                <w:sz w:val="16"/>
                <w:szCs w:val="16"/>
              </w:rPr>
            </w:pPr>
            <w:r w:rsidRPr="00345E86">
              <w:rPr>
                <w:b/>
                <w:bCs/>
                <w:sz w:val="16"/>
                <w:szCs w:val="16"/>
              </w:rPr>
              <w:t>Model B</w:t>
            </w:r>
          </w:p>
        </w:tc>
        <w:tc>
          <w:tcPr>
            <w:tcW w:w="877"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2349A0B" w14:textId="77777777" w:rsidR="002626DB" w:rsidRPr="00345E86" w:rsidRDefault="002626DB" w:rsidP="002626DB">
            <w:pPr>
              <w:rPr>
                <w:b/>
                <w:bCs/>
                <w:sz w:val="16"/>
                <w:szCs w:val="16"/>
              </w:rPr>
            </w:pPr>
            <w:r w:rsidRPr="00345E86">
              <w:rPr>
                <w:b/>
                <w:bCs/>
                <w:sz w:val="16"/>
                <w:szCs w:val="16"/>
              </w:rPr>
              <w:t>Model B+</w:t>
            </w:r>
          </w:p>
        </w:tc>
        <w:tc>
          <w:tcPr>
            <w:tcW w:w="923"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706701D" w14:textId="77777777" w:rsidR="002626DB" w:rsidRPr="00345E86" w:rsidRDefault="002626DB" w:rsidP="002626DB">
            <w:pPr>
              <w:rPr>
                <w:b/>
                <w:bCs/>
                <w:sz w:val="16"/>
                <w:szCs w:val="16"/>
              </w:rPr>
            </w:pPr>
            <w:r w:rsidRPr="00345E86">
              <w:rPr>
                <w:b/>
                <w:bCs/>
                <w:sz w:val="16"/>
                <w:szCs w:val="16"/>
              </w:rPr>
              <w:t>Generation 2</w:t>
            </w:r>
            <w:r w:rsidRPr="00345E86">
              <w:rPr>
                <w:b/>
                <w:bCs/>
                <w:sz w:val="16"/>
                <w:szCs w:val="16"/>
              </w:rPr>
              <w:br/>
              <w:t>Model B</w:t>
            </w:r>
          </w:p>
        </w:tc>
      </w:tr>
    </w:tbl>
    <w:p w14:paraId="2F1CF87A" w14:textId="792BD7C4" w:rsidR="00345E86" w:rsidRDefault="00345E86" w:rsidP="00345E86">
      <w:r>
        <w:t>While the specs recommend a 800mA power supply, it’s best to use a 1000mA power supply when connecting the Pi to an Ethernet network. Also make sure not to connect external HDD drives, which are powered by USB, directly to the Pi. For these setups always use an externally powered USB hub.</w:t>
      </w:r>
    </w:p>
    <w:p w14:paraId="5CC36D2C" w14:textId="77777777" w:rsidR="009D08ED" w:rsidRDefault="009D08ED">
      <w:r>
        <w:br w:type="page"/>
      </w:r>
    </w:p>
    <w:p w14:paraId="18D29E79" w14:textId="26FE42D7" w:rsidR="00345E86" w:rsidRDefault="00345E86" w:rsidP="00345E86">
      <w:pPr>
        <w:pStyle w:val="Heading2"/>
      </w:pPr>
      <w:bookmarkStart w:id="7" w:name="_Toc430883073"/>
      <w:r>
        <w:lastRenderedPageBreak/>
        <w:t>Raspberry PI2 GPIO PINOUT</w:t>
      </w:r>
      <w:bookmarkEnd w:id="7"/>
    </w:p>
    <w:p w14:paraId="36D1BAF6" w14:textId="7D2FE887" w:rsidR="00345E86" w:rsidRDefault="00345E86" w:rsidP="00345E86">
      <w:r>
        <w:t xml:space="preserve">When connecting external hardware to the GPIO of the Pi always make sure to double check the connection before powering on the Pi. Use the pinout shown in </w:t>
      </w:r>
      <w:r>
        <w:fldChar w:fldCharType="begin"/>
      </w:r>
      <w:r>
        <w:instrText xml:space="preserve"> REF _Ref429397630 \h </w:instrText>
      </w:r>
      <w:r>
        <w:fldChar w:fldCharType="separate"/>
      </w:r>
      <w:r w:rsidR="00DD1F56">
        <w:t xml:space="preserve">Figure </w:t>
      </w:r>
      <w:r w:rsidR="00DD1F56">
        <w:rPr>
          <w:noProof/>
        </w:rPr>
        <w:t>3</w:t>
      </w:r>
      <w:r>
        <w:fldChar w:fldCharType="end"/>
      </w:r>
      <w:r>
        <w:t xml:space="preserve"> as a reference when connecting GPIO devices.</w:t>
      </w:r>
    </w:p>
    <w:p w14:paraId="67858FCA" w14:textId="77777777" w:rsidR="00345E86" w:rsidRDefault="00345E86" w:rsidP="00345E86">
      <w:pPr>
        <w:keepNext/>
        <w:jc w:val="center"/>
      </w:pPr>
      <w:r>
        <w:rPr>
          <w:noProof/>
        </w:rPr>
        <w:drawing>
          <wp:inline distT="0" distB="0" distL="0" distR="0" wp14:anchorId="0FEB02C2" wp14:editId="238A08C6">
            <wp:extent cx="4517381" cy="4838700"/>
            <wp:effectExtent l="0" t="0" r="0" b="0"/>
            <wp:docPr id="61" name="Picture 61" descr="http://www.element14.com/community/servlet/JiveServlet/previewBody/73950-102-4-309126/GPIO_P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element14.com/community/servlet/JiveServlet/previewBody/73950-102-4-309126/GPIO_Pi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8712" cy="4840126"/>
                    </a:xfrm>
                    <a:prstGeom prst="rect">
                      <a:avLst/>
                    </a:prstGeom>
                    <a:noFill/>
                    <a:ln>
                      <a:noFill/>
                    </a:ln>
                  </pic:spPr>
                </pic:pic>
              </a:graphicData>
            </a:graphic>
          </wp:inline>
        </w:drawing>
      </w:r>
    </w:p>
    <w:p w14:paraId="0356F2EC" w14:textId="1227F546" w:rsidR="00345E86" w:rsidRPr="00345E86" w:rsidRDefault="00345E86" w:rsidP="00345E86">
      <w:pPr>
        <w:pStyle w:val="Caption"/>
        <w:jc w:val="center"/>
      </w:pPr>
      <w:bookmarkStart w:id="8" w:name="_Ref429397630"/>
      <w:r>
        <w:t xml:space="preserve">Figure </w:t>
      </w:r>
      <w:r w:rsidR="00CF6297">
        <w:fldChar w:fldCharType="begin"/>
      </w:r>
      <w:r w:rsidR="00CF6297">
        <w:instrText xml:space="preserve"> SEQ Figure \* ARABIC </w:instrText>
      </w:r>
      <w:r w:rsidR="00CF6297">
        <w:fldChar w:fldCharType="separate"/>
      </w:r>
      <w:r w:rsidR="00D80CCD">
        <w:rPr>
          <w:noProof/>
        </w:rPr>
        <w:t>3</w:t>
      </w:r>
      <w:r w:rsidR="00CF6297">
        <w:rPr>
          <w:noProof/>
        </w:rPr>
        <w:fldChar w:fldCharType="end"/>
      </w:r>
      <w:bookmarkEnd w:id="8"/>
      <w:r>
        <w:t xml:space="preserve"> Raspberry Pi 2 GPIO Header</w:t>
      </w:r>
    </w:p>
    <w:p w14:paraId="59FB2033" w14:textId="29B35FEF" w:rsidR="00152B11" w:rsidRDefault="00152B11">
      <w:r>
        <w:t>In this course we will be using the I2C bus found on pins 3 and 5. Important to know is that the Raspberry Pi already provisions pull-up resistors on both SDA and SCL</w:t>
      </w:r>
      <w:r>
        <w:rPr>
          <w:rStyle w:val="FootnoteReference"/>
        </w:rPr>
        <w:footnoteReference w:id="5"/>
      </w:r>
      <w:r>
        <w:t>.</w:t>
      </w:r>
    </w:p>
    <w:p w14:paraId="18E4A5D7" w14:textId="5B1C23FA" w:rsidR="00EE67B7" w:rsidRDefault="00EE67B7">
      <w:r>
        <w:br w:type="page"/>
      </w:r>
    </w:p>
    <w:p w14:paraId="52F34C6E" w14:textId="4088AD4B" w:rsidR="00A43F6E" w:rsidRDefault="008B56FE" w:rsidP="00A43F6E">
      <w:pPr>
        <w:pStyle w:val="Heading1"/>
      </w:pPr>
      <w:bookmarkStart w:id="9" w:name="_Toc430883074"/>
      <w:r>
        <w:lastRenderedPageBreak/>
        <w:t>An</w:t>
      </w:r>
      <w:r w:rsidR="0029537A">
        <w:t xml:space="preserve"> Operating System</w:t>
      </w:r>
      <w:bookmarkEnd w:id="9"/>
    </w:p>
    <w:p w14:paraId="594A0FF6" w14:textId="0387D3E8" w:rsidR="00A43F6E" w:rsidRDefault="00A43F6E" w:rsidP="00A43F6E">
      <w:r>
        <w:t xml:space="preserve">The Raspberry Pi foundation provides several ready to use operating system images for the Pi. At the moment </w:t>
      </w:r>
      <w:r w:rsidR="008B56FE">
        <w:t xml:space="preserve">of </w:t>
      </w:r>
      <w:r>
        <w:t>this writing the following are available:</w:t>
      </w:r>
    </w:p>
    <w:p w14:paraId="3CC34036" w14:textId="77777777" w:rsidR="00307EFD" w:rsidRDefault="00307EFD" w:rsidP="00307EFD">
      <w:pPr>
        <w:pStyle w:val="ListParagraph"/>
        <w:numPr>
          <w:ilvl w:val="0"/>
          <w:numId w:val="1"/>
        </w:numPr>
      </w:pPr>
      <w:commentRangeStart w:id="10"/>
      <w:r>
        <w:t>RASPBIAN - Debian Wheezy</w:t>
      </w:r>
    </w:p>
    <w:p w14:paraId="29832C10" w14:textId="77777777" w:rsidR="00307EFD" w:rsidRDefault="00307EFD" w:rsidP="00307EFD">
      <w:pPr>
        <w:pStyle w:val="ListParagraph"/>
        <w:numPr>
          <w:ilvl w:val="0"/>
          <w:numId w:val="1"/>
        </w:numPr>
      </w:pPr>
      <w:r>
        <w:t>PIDORA - Fedora Remix</w:t>
      </w:r>
    </w:p>
    <w:p w14:paraId="283E307D" w14:textId="77777777" w:rsidR="00307EFD" w:rsidRDefault="00307EFD" w:rsidP="00307EFD">
      <w:pPr>
        <w:pStyle w:val="ListParagraph"/>
        <w:numPr>
          <w:ilvl w:val="0"/>
          <w:numId w:val="1"/>
        </w:numPr>
      </w:pPr>
      <w:r>
        <w:t>OPENELEC - An XBMC Media Centre</w:t>
      </w:r>
    </w:p>
    <w:p w14:paraId="74D6FA9B" w14:textId="77777777" w:rsidR="00307EFD" w:rsidRDefault="00307EFD" w:rsidP="00307EFD">
      <w:pPr>
        <w:pStyle w:val="ListParagraph"/>
        <w:numPr>
          <w:ilvl w:val="0"/>
          <w:numId w:val="1"/>
        </w:numPr>
      </w:pPr>
      <w:r>
        <w:t>RASPBMC - An XBMC Media Centre</w:t>
      </w:r>
    </w:p>
    <w:p w14:paraId="76590C48" w14:textId="77777777" w:rsidR="00307EFD" w:rsidRDefault="00307EFD" w:rsidP="00307EFD">
      <w:pPr>
        <w:pStyle w:val="ListParagraph"/>
        <w:numPr>
          <w:ilvl w:val="0"/>
          <w:numId w:val="1"/>
        </w:numPr>
      </w:pPr>
      <w:r>
        <w:t>RISC OS - A non-Linux distribution</w:t>
      </w:r>
    </w:p>
    <w:p w14:paraId="6CF79110" w14:textId="51392FA6" w:rsidR="00A43F6E" w:rsidRPr="00A43F6E" w:rsidRDefault="00307EFD" w:rsidP="00307EFD">
      <w:pPr>
        <w:pStyle w:val="ListParagraph"/>
        <w:numPr>
          <w:ilvl w:val="0"/>
          <w:numId w:val="1"/>
        </w:numPr>
      </w:pPr>
      <w:r>
        <w:t>ARCH LINUX - A lightweight Linux distribution</w:t>
      </w:r>
      <w:commentRangeEnd w:id="10"/>
      <w:r>
        <w:rPr>
          <w:rStyle w:val="CommentReference"/>
        </w:rPr>
        <w:commentReference w:id="10"/>
      </w:r>
    </w:p>
    <w:p w14:paraId="090B0476" w14:textId="4AAA397A" w:rsidR="001B1A1E" w:rsidRDefault="00307EFD">
      <w:r>
        <w:t>For the start of this course we will be using the Raspbian image. Later we will create our own distribution.</w:t>
      </w:r>
    </w:p>
    <w:p w14:paraId="75E0C31D" w14:textId="076FE721" w:rsidR="00307EFD" w:rsidRDefault="0029537A" w:rsidP="0029537A">
      <w:pPr>
        <w:pStyle w:val="Heading2"/>
      </w:pPr>
      <w:bookmarkStart w:id="11" w:name="_Toc430883075"/>
      <w:r>
        <w:t>Installing Raspbian</w:t>
      </w:r>
      <w:bookmarkEnd w:id="11"/>
    </w:p>
    <w:p w14:paraId="58F34376" w14:textId="2B7A9A7A" w:rsidR="0029537A" w:rsidRDefault="0029537A" w:rsidP="0029537A">
      <w:r>
        <w:t>You can download the latest image from the Raspberry Pi website (</w:t>
      </w:r>
      <w:hyperlink r:id="rId24" w:history="1">
        <w:r w:rsidRPr="00B51D00">
          <w:rPr>
            <w:rStyle w:val="Hyperlink"/>
          </w:rPr>
          <w:t>http://www.raspberrypi.org/downloads/</w:t>
        </w:r>
      </w:hyperlink>
      <w:r>
        <w:t>). Make sure to pick the “Download ZIP” option. Extract the zip file on your local disk. You should get an image file (.img extension).</w:t>
      </w:r>
    </w:p>
    <w:p w14:paraId="6E28BA29" w14:textId="7813C617" w:rsidR="0029537A" w:rsidRDefault="0029537A" w:rsidP="0029537A">
      <w:r>
        <w:t xml:space="preserve">The current version at the moment of this writing is of June 2014 with a Linux kernel version of 3.12. You can always check out the release notes on </w:t>
      </w:r>
      <w:hyperlink r:id="rId25" w:history="1">
        <w:r w:rsidRPr="00B51D00">
          <w:rPr>
            <w:rStyle w:val="Hyperlink"/>
          </w:rPr>
          <w:t>http://downloads.raspberrypi.org/raspbian/release_notes.txt</w:t>
        </w:r>
      </w:hyperlink>
      <w:r>
        <w:t>.</w:t>
      </w:r>
    </w:p>
    <w:p w14:paraId="42CA54F1" w14:textId="019D4010" w:rsidR="000D66D8" w:rsidRDefault="0029537A" w:rsidP="0029537A">
      <w:r>
        <w:t>To boot this Linux distribution we will need to write the image file to an SD card of at least 4GB. A popular tool to write the image to an SD card is “Win32 Disk Imager”</w:t>
      </w:r>
      <w:r w:rsidR="000D66D8">
        <w:rPr>
          <w:rStyle w:val="FootnoteReference"/>
        </w:rPr>
        <w:footnoteReference w:id="6"/>
      </w:r>
      <w:r>
        <w:t xml:space="preserve"> which can be downloaded </w:t>
      </w:r>
      <w:r w:rsidR="008B56FE">
        <w:t>at</w:t>
      </w:r>
      <w:r>
        <w:t xml:space="preserve"> </w:t>
      </w:r>
      <w:hyperlink r:id="rId26" w:history="1">
        <w:r w:rsidRPr="00B51D00">
          <w:rPr>
            <w:rStyle w:val="Hyperlink"/>
          </w:rPr>
          <w:t>http://sourceforge.net/projects/win32diskimager/</w:t>
        </w:r>
      </w:hyperlink>
    </w:p>
    <w:p w14:paraId="5912719F" w14:textId="08AF66A1" w:rsidR="000D66D8" w:rsidRDefault="000D66D8" w:rsidP="0029537A">
      <w:r>
        <w:t xml:space="preserve">Select the correct device letter and load the Raspbian image from your local drive as shown in </w:t>
      </w:r>
      <w:r>
        <w:fldChar w:fldCharType="begin"/>
      </w:r>
      <w:r>
        <w:instrText xml:space="preserve"> REF _Ref398041373 \h </w:instrText>
      </w:r>
      <w:r>
        <w:fldChar w:fldCharType="separate"/>
      </w:r>
      <w:r w:rsidR="00DD1F56">
        <w:t xml:space="preserve">Figure </w:t>
      </w:r>
      <w:r w:rsidR="00DD1F56">
        <w:rPr>
          <w:noProof/>
        </w:rPr>
        <w:t>4</w:t>
      </w:r>
      <w:r>
        <w:fldChar w:fldCharType="end"/>
      </w:r>
      <w:r>
        <w:t>. If you’re ready</w:t>
      </w:r>
      <w:r w:rsidR="008B56FE">
        <w:t>,</w:t>
      </w:r>
      <w:r>
        <w:t xml:space="preserve"> hit the write button and grab a cup of coffee. You can also create a backup of your current SD card by reading from the SD card to an image file. Just make sure to select a new image file name.</w:t>
      </w:r>
    </w:p>
    <w:p w14:paraId="2C26A7BE" w14:textId="77777777" w:rsidR="000D66D8" w:rsidRDefault="000D66D8" w:rsidP="000D66D8">
      <w:pPr>
        <w:keepNext/>
        <w:jc w:val="center"/>
      </w:pPr>
      <w:r>
        <w:rPr>
          <w:noProof/>
        </w:rPr>
        <w:drawing>
          <wp:inline distT="0" distB="0" distL="0" distR="0" wp14:anchorId="006F3791" wp14:editId="09B5DD39">
            <wp:extent cx="2325962" cy="117679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43730" cy="1185783"/>
                    </a:xfrm>
                    <a:prstGeom prst="rect">
                      <a:avLst/>
                    </a:prstGeom>
                  </pic:spPr>
                </pic:pic>
              </a:graphicData>
            </a:graphic>
          </wp:inline>
        </w:drawing>
      </w:r>
    </w:p>
    <w:p w14:paraId="239C702E" w14:textId="1A342A9C" w:rsidR="000D66D8" w:rsidRDefault="000D66D8" w:rsidP="000D66D8">
      <w:pPr>
        <w:pStyle w:val="Caption"/>
        <w:jc w:val="center"/>
      </w:pPr>
      <w:bookmarkStart w:id="12" w:name="_Ref398041373"/>
      <w:r>
        <w:t xml:space="preserve">Figure </w:t>
      </w:r>
      <w:r w:rsidR="00CF6297">
        <w:fldChar w:fldCharType="begin"/>
      </w:r>
      <w:r w:rsidR="00CF6297">
        <w:instrText xml:space="preserve"> SEQ Figure \* ARABIC </w:instrText>
      </w:r>
      <w:r w:rsidR="00CF6297">
        <w:fldChar w:fldCharType="separate"/>
      </w:r>
      <w:r w:rsidR="00D80CCD">
        <w:rPr>
          <w:noProof/>
        </w:rPr>
        <w:t>4</w:t>
      </w:r>
      <w:r w:rsidR="00CF6297">
        <w:rPr>
          <w:noProof/>
        </w:rPr>
        <w:fldChar w:fldCharType="end"/>
      </w:r>
      <w:bookmarkEnd w:id="12"/>
      <w:r>
        <w:t xml:space="preserve"> Win32 Disk Imager</w:t>
      </w:r>
    </w:p>
    <w:p w14:paraId="39D9A26E" w14:textId="2CFA0419" w:rsidR="0029537A" w:rsidRDefault="000D66D8" w:rsidP="0029537A">
      <w:r>
        <w:t xml:space="preserve">Once the write process is finished you can remove the SD card and plug it in the Raspberry Pi. Just make sure to disconnect the power </w:t>
      </w:r>
      <w:r w:rsidR="008B56FE">
        <w:t>before inserting the SD card</w:t>
      </w:r>
      <w:r>
        <w:t>.</w:t>
      </w:r>
    </w:p>
    <w:p w14:paraId="0C37ED2C" w14:textId="21979CF1" w:rsidR="00766A70" w:rsidRDefault="00FE6410" w:rsidP="0029537A">
      <w:r>
        <w:t>If you want your Pi to be connected to your local area network (LAN) you will have to plug in the Ethernet cable before booting the Pi.</w:t>
      </w:r>
      <w:r w:rsidR="00806E41">
        <w:t xml:space="preserve"> The Pi is default configured to acquire an IP address using DHCP.</w:t>
      </w:r>
    </w:p>
    <w:p w14:paraId="2B262346" w14:textId="0F7BC1A3" w:rsidR="007E6EF3" w:rsidRDefault="007E6EF3">
      <w:r>
        <w:br w:type="page"/>
      </w:r>
    </w:p>
    <w:p w14:paraId="19C0360D" w14:textId="19A0D89B" w:rsidR="00766A70" w:rsidRDefault="007E6EF3" w:rsidP="007E6EF3">
      <w:pPr>
        <w:pStyle w:val="Heading2"/>
      </w:pPr>
      <w:bookmarkStart w:id="13" w:name="_Toc430883076"/>
      <w:r>
        <w:lastRenderedPageBreak/>
        <w:t>Booting the Raspberry Pi</w:t>
      </w:r>
      <w:bookmarkEnd w:id="13"/>
    </w:p>
    <w:p w14:paraId="58C0C340" w14:textId="0DDA744D" w:rsidR="00FE6410" w:rsidRDefault="001A1E72" w:rsidP="0029537A">
      <w:r>
        <w:t>Booting the Raspberry Pi is really simple. All you have to do is plug in the supply adapter and it automatically boots from the SD card. Interacting with the Linux operating system from that point on can be a bit harder in certain situations.</w:t>
      </w:r>
    </w:p>
    <w:p w14:paraId="1553ACE2" w14:textId="0D674024" w:rsidR="001A1E72" w:rsidRDefault="001A1E72" w:rsidP="001A1E72">
      <w:pPr>
        <w:pStyle w:val="Heading3"/>
      </w:pPr>
      <w:bookmarkStart w:id="14" w:name="_Toc430883077"/>
      <w:r>
        <w:t>Graphical Interface</w:t>
      </w:r>
      <w:bookmarkEnd w:id="14"/>
    </w:p>
    <w:p w14:paraId="4685960E" w14:textId="7BCE6CDA" w:rsidR="001A1E72" w:rsidRDefault="001A1E72" w:rsidP="0029537A">
      <w:r>
        <w:t>If you deployed an OS such as Raspbian than you can attach a</w:t>
      </w:r>
      <w:r w:rsidR="001B7D27">
        <w:t>n</w:t>
      </w:r>
      <w:r>
        <w:t xml:space="preserve"> HDMI </w:t>
      </w:r>
      <w:r w:rsidR="001B7D27">
        <w:t xml:space="preserve">display </w:t>
      </w:r>
      <w:r>
        <w:t>or RCA Video compatible device (yellow connector on the board</w:t>
      </w:r>
      <w:r w:rsidR="001B7D27">
        <w:t>, cfr.</w:t>
      </w:r>
      <w:r w:rsidR="00367021">
        <w:t xml:space="preserve"> </w:t>
      </w:r>
      <w:r w:rsidR="00367021">
        <w:fldChar w:fldCharType="begin"/>
      </w:r>
      <w:r w:rsidR="00367021">
        <w:instrText xml:space="preserve"> REF _Ref398882109 \h </w:instrText>
      </w:r>
      <w:r w:rsidR="00367021">
        <w:fldChar w:fldCharType="separate"/>
      </w:r>
      <w:r w:rsidR="00DD1F56">
        <w:t xml:space="preserve">Figure </w:t>
      </w:r>
      <w:r w:rsidR="00DD1F56">
        <w:rPr>
          <w:noProof/>
        </w:rPr>
        <w:t>1</w:t>
      </w:r>
      <w:r w:rsidR="00367021">
        <w:fldChar w:fldCharType="end"/>
      </w:r>
      <w:r>
        <w:t>).</w:t>
      </w:r>
      <w:r w:rsidR="001B7D27">
        <w:t xml:space="preserve"> You will also have to connect a USB keyboard to the Pi to be able to navigate through the configuration menu you will be presented with on the initial boot.</w:t>
      </w:r>
    </w:p>
    <w:p w14:paraId="5F186AD0" w14:textId="2CA240BE" w:rsidR="003C389D" w:rsidRDefault="003C389D" w:rsidP="0029537A">
      <w:r>
        <w:t>Jump to</w:t>
      </w:r>
      <w:r w:rsidR="00603848">
        <w:t xml:space="preserve"> Section</w:t>
      </w:r>
      <w:r>
        <w:t xml:space="preserve"> </w:t>
      </w:r>
      <w:r w:rsidR="00603848">
        <w:fldChar w:fldCharType="begin"/>
      </w:r>
      <w:r w:rsidR="00603848">
        <w:instrText xml:space="preserve"> REF _Ref398112075 \r \h </w:instrText>
      </w:r>
      <w:r w:rsidR="00603848">
        <w:fldChar w:fldCharType="separate"/>
      </w:r>
      <w:r w:rsidR="00DD1F56">
        <w:t>3.3</w:t>
      </w:r>
      <w:r w:rsidR="00603848">
        <w:fldChar w:fldCharType="end"/>
      </w:r>
      <w:r w:rsidR="00603848">
        <w:t xml:space="preserve"> </w:t>
      </w:r>
      <w:r>
        <w:t>to configure the Pi for initial use</w:t>
      </w:r>
      <w:r w:rsidR="00335F5F">
        <w:t xml:space="preserve"> </w:t>
      </w:r>
      <w:r w:rsidR="008B56FE">
        <w:t>by means of</w:t>
      </w:r>
      <w:r w:rsidR="00335F5F">
        <w:t xml:space="preserve"> the configuration menu</w:t>
      </w:r>
      <w:r>
        <w:t>.</w:t>
      </w:r>
    </w:p>
    <w:p w14:paraId="2BA66746" w14:textId="4BF24B88" w:rsidR="00FE6410" w:rsidRDefault="001B7D27" w:rsidP="001B7D27">
      <w:pPr>
        <w:pStyle w:val="Heading3"/>
      </w:pPr>
      <w:bookmarkStart w:id="15" w:name="_Toc430883078"/>
      <w:r>
        <w:t>SSH connection</w:t>
      </w:r>
      <w:bookmarkEnd w:id="15"/>
    </w:p>
    <w:p w14:paraId="30F18228" w14:textId="3DE28419" w:rsidR="00053C5C" w:rsidRDefault="001B7D27" w:rsidP="001B7D27">
      <w:r>
        <w:t>Raspbian comes default with the SSH</w:t>
      </w:r>
      <w:r>
        <w:rPr>
          <w:rStyle w:val="FootnoteReference"/>
        </w:rPr>
        <w:footnoteReference w:id="7"/>
      </w:r>
      <w:r>
        <w:t xml:space="preserve"> daemon enabled. This allows us to connect to the Pi from a </w:t>
      </w:r>
      <w:r w:rsidR="008B56FE">
        <w:t xml:space="preserve">remote </w:t>
      </w:r>
      <w:r>
        <w:t>computer using the SSH protocol.</w:t>
      </w:r>
      <w:r w:rsidR="00053C5C">
        <w:t xml:space="preserve"> Before we can do this we will have to determine the IP address of the Pi. In case of a home network you can log on to your router and look for the last IP address that was given by your DHCP server running on the router.</w:t>
      </w:r>
    </w:p>
    <w:p w14:paraId="43FFB54F" w14:textId="77C5B268" w:rsidR="00053C5C" w:rsidRPr="001B7D27" w:rsidRDefault="00053C5C" w:rsidP="001B7D27">
      <w:r>
        <w:t>Another option can be a network scan tool such as SoftPerfect Network Scanner</w:t>
      </w:r>
      <w:r>
        <w:rPr>
          <w:rStyle w:val="FootnoteReference"/>
        </w:rPr>
        <w:footnoteReference w:id="8"/>
      </w:r>
      <w:r>
        <w:t xml:space="preserve"> which allows you to scan a range of IP addresses and display some basic information about them such as the MAC</w:t>
      </w:r>
      <w:r w:rsidR="00A54BA1">
        <w:t xml:space="preserve"> (Media Access Control) </w:t>
      </w:r>
      <w:r>
        <w:t>address and the hostname.</w:t>
      </w:r>
    </w:p>
    <w:p w14:paraId="43FAE85F" w14:textId="6A130067" w:rsidR="00FE6410" w:rsidRDefault="00CD53CE" w:rsidP="0029537A">
      <w:r>
        <w:t xml:space="preserve">This would not be an option in a LAB if </w:t>
      </w:r>
      <w:r w:rsidR="00A54BA1">
        <w:t>there are 12 Pi’s connected to the same subnet all with the default configuration of Raspbian.</w:t>
      </w:r>
      <w:r>
        <w:t xml:space="preserve"> However for your convenience we added labels on the Pi’s with their respective MAC addresses so you can identify which Pi is yours.</w:t>
      </w:r>
    </w:p>
    <w:p w14:paraId="5A83C4ED" w14:textId="77777777" w:rsidR="00DB26D7" w:rsidRDefault="00DB26D7" w:rsidP="00DB26D7">
      <w:pPr>
        <w:keepNext/>
        <w:jc w:val="center"/>
      </w:pPr>
      <w:r>
        <w:rPr>
          <w:noProof/>
        </w:rPr>
        <w:drawing>
          <wp:inline distT="0" distB="0" distL="0" distR="0" wp14:anchorId="72906FCF" wp14:editId="5AD169DC">
            <wp:extent cx="3665844" cy="2167839"/>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91585" cy="2183061"/>
                    </a:xfrm>
                    <a:prstGeom prst="rect">
                      <a:avLst/>
                    </a:prstGeom>
                  </pic:spPr>
                </pic:pic>
              </a:graphicData>
            </a:graphic>
          </wp:inline>
        </w:drawing>
      </w:r>
    </w:p>
    <w:p w14:paraId="253FBB64" w14:textId="5C58DBF1" w:rsidR="00DB26D7" w:rsidRDefault="00DB26D7" w:rsidP="00DB26D7">
      <w:pPr>
        <w:pStyle w:val="Caption"/>
        <w:jc w:val="center"/>
      </w:pPr>
      <w:r>
        <w:t xml:space="preserve">Figure </w:t>
      </w:r>
      <w:r w:rsidR="00CF6297">
        <w:fldChar w:fldCharType="begin"/>
      </w:r>
      <w:r w:rsidR="00CF6297">
        <w:instrText xml:space="preserve"> SEQ Figure \* ARABIC </w:instrText>
      </w:r>
      <w:r w:rsidR="00CF6297">
        <w:fldChar w:fldCharType="separate"/>
      </w:r>
      <w:r w:rsidR="00D80CCD">
        <w:rPr>
          <w:noProof/>
        </w:rPr>
        <w:t>5</w:t>
      </w:r>
      <w:r w:rsidR="00CF6297">
        <w:rPr>
          <w:noProof/>
        </w:rPr>
        <w:fldChar w:fldCharType="end"/>
      </w:r>
      <w:r>
        <w:t xml:space="preserve"> </w:t>
      </w:r>
      <w:r>
        <w:rPr>
          <w:b w:val="0"/>
        </w:rPr>
        <w:t xml:space="preserve">Network scan using </w:t>
      </w:r>
      <w:r w:rsidRPr="00105DA4">
        <w:rPr>
          <w:b w:val="0"/>
        </w:rPr>
        <w:t>SoftPerfect Network Scanner</w:t>
      </w:r>
    </w:p>
    <w:p w14:paraId="2835E7B3" w14:textId="2B9AAF67" w:rsidR="00CD53CE" w:rsidRDefault="00CD53CE" w:rsidP="0029537A">
      <w:r>
        <w:lastRenderedPageBreak/>
        <w:t>Another option is using WireShark</w:t>
      </w:r>
      <w:r>
        <w:rPr>
          <w:rStyle w:val="FootnoteReference"/>
        </w:rPr>
        <w:footnoteReference w:id="9"/>
      </w:r>
      <w:r>
        <w:t xml:space="preserve"> and watch the communication on the network. Especially the DHCP traffic which distributes IP addresses to the connected client devices. This way you can also identify what IP address is given to your device (if you know the MAC address of your device).</w:t>
      </w:r>
    </w:p>
    <w:p w14:paraId="07FCB4C6" w14:textId="1EB4FC20" w:rsidR="00665CB0" w:rsidRDefault="00665CB0" w:rsidP="0029537A">
      <w:commentRangeStart w:id="16"/>
      <w:r>
        <w:t>TODO</w:t>
      </w:r>
      <w:commentRangeEnd w:id="16"/>
      <w:r>
        <w:rPr>
          <w:rStyle w:val="CommentReference"/>
        </w:rPr>
        <w:commentReference w:id="16"/>
      </w:r>
    </w:p>
    <w:p w14:paraId="077D669A" w14:textId="46F002C5" w:rsidR="00FE6410" w:rsidRDefault="00E416FE" w:rsidP="0029537A">
      <w:r>
        <w:t>Connecting to a device using the SSH protocol can be easily achieved using a terminal tool such as Putty</w:t>
      </w:r>
      <w:r>
        <w:rPr>
          <w:rStyle w:val="FootnoteReference"/>
        </w:rPr>
        <w:footnoteReference w:id="10"/>
      </w:r>
      <w:r>
        <w:t>.</w:t>
      </w:r>
      <w:r w:rsidR="001D0473">
        <w:t xml:space="preserve"> All you have to do is start Putty and select the SSH connection option and specify the IP address of the device as shown in</w:t>
      </w:r>
      <w:r w:rsidR="00AC3C67">
        <w:t xml:space="preserve"> </w:t>
      </w:r>
      <w:r w:rsidR="00AC3C67">
        <w:fldChar w:fldCharType="begin"/>
      </w:r>
      <w:r w:rsidR="00AC3C67">
        <w:instrText xml:space="preserve"> REF _Ref398108102 \h </w:instrText>
      </w:r>
      <w:r w:rsidR="00AC3C67">
        <w:fldChar w:fldCharType="separate"/>
      </w:r>
      <w:r w:rsidR="00DD1F56">
        <w:t xml:space="preserve">Figure </w:t>
      </w:r>
      <w:r w:rsidR="00DD1F56">
        <w:rPr>
          <w:noProof/>
        </w:rPr>
        <w:t>6</w:t>
      </w:r>
      <w:r w:rsidR="00AC3C67">
        <w:fldChar w:fldCharType="end"/>
      </w:r>
      <w:r w:rsidR="001D0473">
        <w:t>. Once the connection is configured you can open it.</w:t>
      </w:r>
    </w:p>
    <w:p w14:paraId="7E81A31C" w14:textId="77777777" w:rsidR="001D0473" w:rsidRDefault="001D0473" w:rsidP="001D0473">
      <w:pPr>
        <w:keepNext/>
        <w:jc w:val="center"/>
      </w:pPr>
      <w:r>
        <w:rPr>
          <w:noProof/>
        </w:rPr>
        <w:drawing>
          <wp:inline distT="0" distB="0" distL="0" distR="0" wp14:anchorId="675203F2" wp14:editId="44E790A2">
            <wp:extent cx="2503399" cy="24067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24573" cy="2427057"/>
                    </a:xfrm>
                    <a:prstGeom prst="rect">
                      <a:avLst/>
                    </a:prstGeom>
                  </pic:spPr>
                </pic:pic>
              </a:graphicData>
            </a:graphic>
          </wp:inline>
        </w:drawing>
      </w:r>
    </w:p>
    <w:p w14:paraId="4E5B7224" w14:textId="5B1E7A48" w:rsidR="001D0473" w:rsidRDefault="001D0473" w:rsidP="001D0473">
      <w:pPr>
        <w:pStyle w:val="Caption"/>
        <w:jc w:val="center"/>
      </w:pPr>
      <w:bookmarkStart w:id="17" w:name="_Ref398108102"/>
      <w:r>
        <w:t xml:space="preserve">Figure </w:t>
      </w:r>
      <w:r w:rsidR="00CF6297">
        <w:fldChar w:fldCharType="begin"/>
      </w:r>
      <w:r w:rsidR="00CF6297">
        <w:instrText xml:space="preserve"> SEQ Figure \* ARABIC </w:instrText>
      </w:r>
      <w:r w:rsidR="00CF6297">
        <w:fldChar w:fldCharType="separate"/>
      </w:r>
      <w:r w:rsidR="00D80CCD">
        <w:rPr>
          <w:noProof/>
        </w:rPr>
        <w:t>6</w:t>
      </w:r>
      <w:r w:rsidR="00CF6297">
        <w:rPr>
          <w:noProof/>
        </w:rPr>
        <w:fldChar w:fldCharType="end"/>
      </w:r>
      <w:bookmarkEnd w:id="17"/>
      <w:r>
        <w:t xml:space="preserve"> Opening an SSH connection using Putty</w:t>
      </w:r>
    </w:p>
    <w:p w14:paraId="744849F0" w14:textId="18E47613" w:rsidR="001D0473" w:rsidRDefault="00AC3C67" w:rsidP="00AC3C67">
      <w:r>
        <w:t xml:space="preserve">You will be presented with the command line interface (CLI) of the Linux operating system running on your device. The first thing you will see is a login screen similar to the one shown in </w:t>
      </w:r>
      <w:r>
        <w:fldChar w:fldCharType="begin"/>
      </w:r>
      <w:r>
        <w:instrText xml:space="preserve"> REF _Ref398108294 \h </w:instrText>
      </w:r>
      <w:r>
        <w:fldChar w:fldCharType="separate"/>
      </w:r>
      <w:r w:rsidR="00DD1F56">
        <w:t xml:space="preserve">Figure </w:t>
      </w:r>
      <w:r w:rsidR="00DD1F56">
        <w:rPr>
          <w:noProof/>
        </w:rPr>
        <w:t>7</w:t>
      </w:r>
      <w:r>
        <w:fldChar w:fldCharType="end"/>
      </w:r>
      <w:r>
        <w:t>.</w:t>
      </w:r>
    </w:p>
    <w:p w14:paraId="6C33567E" w14:textId="67CCF349" w:rsidR="00AC3C67" w:rsidRDefault="003C389D" w:rsidP="00AC3C67">
      <w:pPr>
        <w:keepNext/>
        <w:jc w:val="center"/>
      </w:pPr>
      <w:r>
        <w:rPr>
          <w:noProof/>
        </w:rPr>
        <w:drawing>
          <wp:inline distT="0" distB="0" distL="0" distR="0" wp14:anchorId="3C9E2E48" wp14:editId="3B0DF432">
            <wp:extent cx="3291840" cy="113139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1840" cy="1131390"/>
                    </a:xfrm>
                    <a:prstGeom prst="rect">
                      <a:avLst/>
                    </a:prstGeom>
                  </pic:spPr>
                </pic:pic>
              </a:graphicData>
            </a:graphic>
          </wp:inline>
        </w:drawing>
      </w:r>
    </w:p>
    <w:p w14:paraId="088A0B73" w14:textId="58709E23" w:rsidR="00AC3C67" w:rsidRDefault="00AC3C67" w:rsidP="00AC3C67">
      <w:pPr>
        <w:pStyle w:val="Caption"/>
        <w:jc w:val="center"/>
      </w:pPr>
      <w:bookmarkStart w:id="18" w:name="_Ref398108294"/>
      <w:r>
        <w:t xml:space="preserve">Figure </w:t>
      </w:r>
      <w:r w:rsidR="00CF6297">
        <w:fldChar w:fldCharType="begin"/>
      </w:r>
      <w:r w:rsidR="00CF6297">
        <w:instrText xml:space="preserve"> SEQ Figure \* ARABIC </w:instrText>
      </w:r>
      <w:r w:rsidR="00CF6297">
        <w:fldChar w:fldCharType="separate"/>
      </w:r>
      <w:r w:rsidR="00D80CCD">
        <w:rPr>
          <w:noProof/>
        </w:rPr>
        <w:t>7</w:t>
      </w:r>
      <w:r w:rsidR="00CF6297">
        <w:rPr>
          <w:noProof/>
        </w:rPr>
        <w:fldChar w:fldCharType="end"/>
      </w:r>
      <w:bookmarkEnd w:id="18"/>
      <w:r>
        <w:t xml:space="preserve"> The login screen of the Raspbian distribution running on the Pi</w:t>
      </w:r>
    </w:p>
    <w:p w14:paraId="5B294F2C" w14:textId="22B866CF" w:rsidR="00AC3C67" w:rsidRDefault="003C389D" w:rsidP="003C389D">
      <w:r>
        <w:t>The default username and password can be found on the Raspberry Pi website. For Raspbian it is “pi” as username and “raspberry” as password. Once you login with these credentials you are presented with the command line interface</w:t>
      </w:r>
      <w:r w:rsidR="00652166">
        <w:t xml:space="preserve"> as shown in </w:t>
      </w:r>
      <w:r w:rsidR="00652166">
        <w:fldChar w:fldCharType="begin"/>
      </w:r>
      <w:r w:rsidR="00652166">
        <w:instrText xml:space="preserve"> REF _Ref398111717 \h </w:instrText>
      </w:r>
      <w:r w:rsidR="00652166">
        <w:fldChar w:fldCharType="separate"/>
      </w:r>
      <w:r w:rsidR="00DD1F56">
        <w:t xml:space="preserve">Figure </w:t>
      </w:r>
      <w:r w:rsidR="00DD1F56">
        <w:rPr>
          <w:noProof/>
        </w:rPr>
        <w:t>8</w:t>
      </w:r>
      <w:r w:rsidR="00652166">
        <w:fldChar w:fldCharType="end"/>
      </w:r>
      <w:r>
        <w:t>. From this point on you can start to execute commands on the Pi.</w:t>
      </w:r>
    </w:p>
    <w:p w14:paraId="0DA34FE7" w14:textId="77777777" w:rsidR="00652166" w:rsidRDefault="00652166" w:rsidP="00652166">
      <w:pPr>
        <w:keepNext/>
        <w:jc w:val="center"/>
      </w:pPr>
      <w:r>
        <w:rPr>
          <w:noProof/>
        </w:rPr>
        <w:lastRenderedPageBreak/>
        <w:drawing>
          <wp:inline distT="0" distB="0" distL="0" distR="0" wp14:anchorId="4CFB0224" wp14:editId="061D6B09">
            <wp:extent cx="3291840" cy="1287421"/>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91840" cy="1287421"/>
                    </a:xfrm>
                    <a:prstGeom prst="rect">
                      <a:avLst/>
                    </a:prstGeom>
                  </pic:spPr>
                </pic:pic>
              </a:graphicData>
            </a:graphic>
          </wp:inline>
        </w:drawing>
      </w:r>
    </w:p>
    <w:p w14:paraId="1748C5B0" w14:textId="1896B6F0" w:rsidR="00652166" w:rsidRDefault="00652166" w:rsidP="00652166">
      <w:pPr>
        <w:pStyle w:val="Caption"/>
        <w:jc w:val="center"/>
      </w:pPr>
      <w:bookmarkStart w:id="19" w:name="_Ref398111717"/>
      <w:r>
        <w:t xml:space="preserve">Figure </w:t>
      </w:r>
      <w:r w:rsidR="00CF6297">
        <w:fldChar w:fldCharType="begin"/>
      </w:r>
      <w:r w:rsidR="00CF6297">
        <w:instrText xml:space="preserve"> SEQ Fi</w:instrText>
      </w:r>
      <w:r w:rsidR="00CF6297">
        <w:instrText xml:space="preserve">gure \* ARABIC </w:instrText>
      </w:r>
      <w:r w:rsidR="00CF6297">
        <w:fldChar w:fldCharType="separate"/>
      </w:r>
      <w:r w:rsidR="00D80CCD">
        <w:rPr>
          <w:noProof/>
        </w:rPr>
        <w:t>8</w:t>
      </w:r>
      <w:r w:rsidR="00CF6297">
        <w:rPr>
          <w:noProof/>
        </w:rPr>
        <w:fldChar w:fldCharType="end"/>
      </w:r>
      <w:bookmarkEnd w:id="19"/>
      <w:r>
        <w:t xml:space="preserve"> The command line interface after logging in</w:t>
      </w:r>
    </w:p>
    <w:p w14:paraId="0C042F92" w14:textId="6EA45538" w:rsidR="00652166" w:rsidRDefault="00652166" w:rsidP="003C389D">
      <w:r>
        <w:t>One of the most useful commands you should remember is the “ifconfig” command which displays the current network interfaces and</w:t>
      </w:r>
      <w:r w:rsidR="00BC6C16">
        <w:t xml:space="preserve"> their configuration parameters. If you execute the command you should get a similar output to the one shown in</w:t>
      </w:r>
      <w:r w:rsidR="00533827">
        <w:t xml:space="preserve"> </w:t>
      </w:r>
      <w:r w:rsidR="00533827">
        <w:fldChar w:fldCharType="begin"/>
      </w:r>
      <w:r w:rsidR="00533827">
        <w:instrText xml:space="preserve"> REF _Ref398111865 \h </w:instrText>
      </w:r>
      <w:r w:rsidR="00533827">
        <w:fldChar w:fldCharType="separate"/>
      </w:r>
      <w:r w:rsidR="00DD1F56">
        <w:t xml:space="preserve">Figure </w:t>
      </w:r>
      <w:r w:rsidR="00DD1F56">
        <w:rPr>
          <w:noProof/>
        </w:rPr>
        <w:t>9</w:t>
      </w:r>
      <w:r w:rsidR="00533827">
        <w:fldChar w:fldCharType="end"/>
      </w:r>
      <w:r w:rsidR="00BC6C16">
        <w:t>. Try to identify the IP address and MAC address of the primary Ethernet interface (eth0).</w:t>
      </w:r>
    </w:p>
    <w:p w14:paraId="68B7B9A3" w14:textId="77777777" w:rsidR="00533827" w:rsidRDefault="00533827" w:rsidP="00533827">
      <w:pPr>
        <w:keepNext/>
        <w:jc w:val="center"/>
      </w:pPr>
      <w:r>
        <w:rPr>
          <w:noProof/>
        </w:rPr>
        <w:drawing>
          <wp:inline distT="0" distB="0" distL="0" distR="0" wp14:anchorId="4C705DF8" wp14:editId="2DBCE0EF">
            <wp:extent cx="3291840" cy="1599482"/>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91840" cy="1599482"/>
                    </a:xfrm>
                    <a:prstGeom prst="rect">
                      <a:avLst/>
                    </a:prstGeom>
                  </pic:spPr>
                </pic:pic>
              </a:graphicData>
            </a:graphic>
          </wp:inline>
        </w:drawing>
      </w:r>
    </w:p>
    <w:p w14:paraId="45066EEA" w14:textId="572C6588" w:rsidR="00533827" w:rsidRDefault="00533827" w:rsidP="00533827">
      <w:pPr>
        <w:pStyle w:val="Caption"/>
        <w:jc w:val="center"/>
      </w:pPr>
      <w:bookmarkStart w:id="20" w:name="_Ref398111865"/>
      <w:r>
        <w:t xml:space="preserve">Figure </w:t>
      </w:r>
      <w:r w:rsidR="00CF6297">
        <w:fldChar w:fldCharType="begin"/>
      </w:r>
      <w:r w:rsidR="00CF6297">
        <w:instrText xml:space="preserve"> SEQ Figure </w:instrText>
      </w:r>
      <w:r w:rsidR="00CF6297">
        <w:instrText xml:space="preserve">\* ARABIC </w:instrText>
      </w:r>
      <w:r w:rsidR="00CF6297">
        <w:fldChar w:fldCharType="separate"/>
      </w:r>
      <w:r w:rsidR="00D80CCD">
        <w:rPr>
          <w:noProof/>
        </w:rPr>
        <w:t>9</w:t>
      </w:r>
      <w:r w:rsidR="00CF6297">
        <w:rPr>
          <w:noProof/>
        </w:rPr>
        <w:fldChar w:fldCharType="end"/>
      </w:r>
      <w:bookmarkEnd w:id="20"/>
      <w:r>
        <w:t xml:space="preserve"> Output of the ifconfig command</w:t>
      </w:r>
    </w:p>
    <w:p w14:paraId="07F25F55" w14:textId="77777777" w:rsidR="00603848" w:rsidRDefault="00603848" w:rsidP="00603848">
      <w:r>
        <w:t xml:space="preserve">Jump to Section </w:t>
      </w:r>
      <w:r>
        <w:fldChar w:fldCharType="begin"/>
      </w:r>
      <w:r>
        <w:instrText xml:space="preserve"> REF _Ref398112075 \r \h </w:instrText>
      </w:r>
      <w:r>
        <w:fldChar w:fldCharType="separate"/>
      </w:r>
      <w:r w:rsidR="00DD1F56">
        <w:t>3.3</w:t>
      </w:r>
      <w:r>
        <w:fldChar w:fldCharType="end"/>
      </w:r>
      <w:r>
        <w:t xml:space="preserve"> to configure the Pi for initial use using the configuration menu.</w:t>
      </w:r>
    </w:p>
    <w:p w14:paraId="311CCCBD" w14:textId="51D67C63" w:rsidR="00BC6C16" w:rsidRDefault="009C606E" w:rsidP="009C606E">
      <w:pPr>
        <w:pStyle w:val="Heading3"/>
      </w:pPr>
      <w:bookmarkStart w:id="21" w:name="_Toc430883079"/>
      <w:r>
        <w:t>RS232 Connection</w:t>
      </w:r>
      <w:bookmarkEnd w:id="21"/>
    </w:p>
    <w:p w14:paraId="49A81FBD" w14:textId="37DD8A9D" w:rsidR="009C606E" w:rsidRDefault="009C606E" w:rsidP="009C606E">
      <w:r>
        <w:t xml:space="preserve">A last option we can use to connect to the Raspberry Pi is by using a serial connection. This is often used for debugging embedded systems because it is a very basic connection type. Because of this the kernel will also output its kernel messages (debugging information and errors) to this connection. Since most computers these days lack the serial interface we can use a simple RS232 to USB converter such as the </w:t>
      </w:r>
      <w:r w:rsidRPr="009C606E">
        <w:t>PL-2303HX</w:t>
      </w:r>
      <w:r w:rsidR="00DE75A9">
        <w:rPr>
          <w:rStyle w:val="FootnoteReference"/>
        </w:rPr>
        <w:footnoteReference w:id="11"/>
      </w:r>
      <w:r>
        <w:t>.</w:t>
      </w:r>
    </w:p>
    <w:p w14:paraId="30F14E4D" w14:textId="6C71A5C0" w:rsidR="009C606E" w:rsidRPr="009C606E" w:rsidRDefault="009C606E" w:rsidP="009C606E">
      <w:r>
        <w:t>To attach the converter we do have to take a look at the pinout</w:t>
      </w:r>
      <w:r w:rsidR="00AA54A6">
        <w:t xml:space="preserve"> of the GPIO connector on the Raspberry Pi board, shown in </w:t>
      </w:r>
      <w:r w:rsidR="00AA54A6">
        <w:fldChar w:fldCharType="begin"/>
      </w:r>
      <w:r w:rsidR="00AA54A6">
        <w:instrText xml:space="preserve"> REF _Ref398112702 \h </w:instrText>
      </w:r>
      <w:r w:rsidR="00AA54A6">
        <w:fldChar w:fldCharType="separate"/>
      </w:r>
      <w:r w:rsidR="00DD1F56">
        <w:t xml:space="preserve">Figure </w:t>
      </w:r>
      <w:r w:rsidR="00DD1F56">
        <w:rPr>
          <w:noProof/>
        </w:rPr>
        <w:t>10</w:t>
      </w:r>
      <w:r w:rsidR="00AA54A6">
        <w:fldChar w:fldCharType="end"/>
      </w:r>
      <w:r>
        <w:t>.</w:t>
      </w:r>
    </w:p>
    <w:p w14:paraId="4105E666" w14:textId="77777777" w:rsidR="009C606E" w:rsidRDefault="009C606E" w:rsidP="009C606E">
      <w:pPr>
        <w:keepNext/>
        <w:jc w:val="center"/>
      </w:pPr>
      <w:r>
        <w:rPr>
          <w:noProof/>
        </w:rPr>
        <w:lastRenderedPageBreak/>
        <w:drawing>
          <wp:inline distT="0" distB="0" distL="0" distR="0" wp14:anchorId="2C3A7CC7" wp14:editId="36FF9AA8">
            <wp:extent cx="3657600" cy="25532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7377" cy="2567035"/>
                    </a:xfrm>
                    <a:prstGeom prst="rect">
                      <a:avLst/>
                    </a:prstGeom>
                  </pic:spPr>
                </pic:pic>
              </a:graphicData>
            </a:graphic>
          </wp:inline>
        </w:drawing>
      </w:r>
    </w:p>
    <w:p w14:paraId="00108FEE" w14:textId="5D6EDA9E" w:rsidR="009C606E" w:rsidRDefault="009C606E" w:rsidP="009C606E">
      <w:pPr>
        <w:pStyle w:val="Caption"/>
        <w:jc w:val="center"/>
      </w:pPr>
      <w:bookmarkStart w:id="22" w:name="_Ref398112702"/>
      <w:r>
        <w:t xml:space="preserve">Figure </w:t>
      </w:r>
      <w:r w:rsidR="00CF6297">
        <w:fldChar w:fldCharType="begin"/>
      </w:r>
      <w:r w:rsidR="00CF6297">
        <w:instrText xml:space="preserve"> SEQ Figure \* ARABIC </w:instrText>
      </w:r>
      <w:r w:rsidR="00CF6297">
        <w:fldChar w:fldCharType="separate"/>
      </w:r>
      <w:r w:rsidR="00D80CCD">
        <w:rPr>
          <w:noProof/>
        </w:rPr>
        <w:t>10</w:t>
      </w:r>
      <w:r w:rsidR="00CF6297">
        <w:rPr>
          <w:noProof/>
        </w:rPr>
        <w:fldChar w:fldCharType="end"/>
      </w:r>
      <w:bookmarkEnd w:id="22"/>
      <w:r>
        <w:t xml:space="preserve"> Raspberry Pi GPIO pinout</w:t>
      </w:r>
    </w:p>
    <w:p w14:paraId="27FED885" w14:textId="09C3068B" w:rsidR="003C389D" w:rsidRDefault="00AA54A6" w:rsidP="00AA54A6">
      <w:r>
        <w:t xml:space="preserve">The serial-to-USB converter has three pins that need to be connected to the </w:t>
      </w:r>
      <w:r w:rsidR="00DE75A9">
        <w:t xml:space="preserve">UART of the </w:t>
      </w:r>
      <w:r>
        <w:t>Pi. A Tx (transmit), an Rx (receive) and a GND (ground) pin. To allow communication with the Raspberry Pi the Tx of the Pi has to be connected with the Rx of the converter, while the Rx of the Pi has to be connected with the Tx of the converter.</w:t>
      </w:r>
      <w:r w:rsidR="00A0269D">
        <w:t xml:space="preserve"> The GND pin of the converter needs to be connected to a GND pin of the Pi.</w:t>
      </w:r>
      <w:r w:rsidR="00623A60">
        <w:t xml:space="preserve"> Do </w:t>
      </w:r>
      <w:r w:rsidR="00623A60" w:rsidRPr="00620C72">
        <w:rPr>
          <w:color w:val="FF0000"/>
        </w:rPr>
        <w:t xml:space="preserve">NOT </w:t>
      </w:r>
      <w:r w:rsidR="00623A60">
        <w:t xml:space="preserve">connect the 3V3 or 5V pin of the connector to the Pi! </w:t>
      </w:r>
      <w:r w:rsidR="00DE75A9">
        <w:t xml:space="preserve">The necessary connections are shown in </w:t>
      </w:r>
      <w:r w:rsidR="00DE75A9">
        <w:fldChar w:fldCharType="begin"/>
      </w:r>
      <w:r w:rsidR="00DE75A9">
        <w:instrText xml:space="preserve"> REF _Ref398113673 \h </w:instrText>
      </w:r>
      <w:r w:rsidR="00DE75A9">
        <w:fldChar w:fldCharType="separate"/>
      </w:r>
      <w:r w:rsidR="00DD1F56">
        <w:t xml:space="preserve">Figure </w:t>
      </w:r>
      <w:r w:rsidR="00DD1F56">
        <w:rPr>
          <w:noProof/>
        </w:rPr>
        <w:t>11</w:t>
      </w:r>
      <w:r w:rsidR="00DE75A9">
        <w:fldChar w:fldCharType="end"/>
      </w:r>
      <w:r w:rsidR="00DE75A9">
        <w:t>.</w:t>
      </w:r>
    </w:p>
    <w:p w14:paraId="36E566AD" w14:textId="77777777" w:rsidR="00DE75A9" w:rsidRDefault="00DE75A9" w:rsidP="00DE75A9">
      <w:pPr>
        <w:keepNext/>
        <w:jc w:val="center"/>
      </w:pPr>
      <w:r>
        <w:rPr>
          <w:noProof/>
        </w:rPr>
        <w:drawing>
          <wp:inline distT="0" distB="0" distL="0" distR="0" wp14:anchorId="4C7C01AA" wp14:editId="025ED1CA">
            <wp:extent cx="4572000" cy="2788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2000" cy="2788025"/>
                    </a:xfrm>
                    <a:prstGeom prst="rect">
                      <a:avLst/>
                    </a:prstGeom>
                    <a:noFill/>
                  </pic:spPr>
                </pic:pic>
              </a:graphicData>
            </a:graphic>
          </wp:inline>
        </w:drawing>
      </w:r>
    </w:p>
    <w:p w14:paraId="19A0D66A" w14:textId="5C2C7913" w:rsidR="00DE75A9" w:rsidRDefault="00DE75A9" w:rsidP="00DE75A9">
      <w:pPr>
        <w:pStyle w:val="Caption"/>
        <w:jc w:val="center"/>
      </w:pPr>
      <w:bookmarkStart w:id="23" w:name="_Ref398113673"/>
      <w:r>
        <w:t xml:space="preserve">Figure </w:t>
      </w:r>
      <w:r w:rsidR="00CF6297">
        <w:fldChar w:fldCharType="begin"/>
      </w:r>
      <w:r w:rsidR="00CF6297">
        <w:instrText xml:space="preserve"> SEQ Figure \* ARABIC </w:instrText>
      </w:r>
      <w:r w:rsidR="00CF6297">
        <w:fldChar w:fldCharType="separate"/>
      </w:r>
      <w:r w:rsidR="00D80CCD">
        <w:rPr>
          <w:noProof/>
        </w:rPr>
        <w:t>11</w:t>
      </w:r>
      <w:r w:rsidR="00CF6297">
        <w:rPr>
          <w:noProof/>
        </w:rPr>
        <w:fldChar w:fldCharType="end"/>
      </w:r>
      <w:bookmarkEnd w:id="23"/>
      <w:r>
        <w:t xml:space="preserve"> Connecting the PL2303HX to the UART of the Raspberry Pi</w:t>
      </w:r>
    </w:p>
    <w:p w14:paraId="0EC6A8F7" w14:textId="77777777" w:rsidR="00CD53CE" w:rsidRDefault="005C5429" w:rsidP="0029537A">
      <w:r>
        <w:t>Just as with SSH, you can use Putty for the serial terminal. Just select “serial” as connection type, “COMx”</w:t>
      </w:r>
      <w:r>
        <w:rPr>
          <w:rStyle w:val="FootnoteReference"/>
        </w:rPr>
        <w:footnoteReference w:id="12"/>
      </w:r>
      <w:r>
        <w:t xml:space="preserve"> (where x is an integer number) as serial line and “115200” as speed. An example is shown in </w:t>
      </w:r>
      <w:r>
        <w:fldChar w:fldCharType="begin"/>
      </w:r>
      <w:r>
        <w:instrText xml:space="preserve"> REF _Ref398117594 \h </w:instrText>
      </w:r>
      <w:r>
        <w:fldChar w:fldCharType="separate"/>
      </w:r>
      <w:r w:rsidR="00DD1F56">
        <w:t xml:space="preserve">Figure </w:t>
      </w:r>
      <w:r w:rsidR="00DD1F56">
        <w:rPr>
          <w:noProof/>
        </w:rPr>
        <w:t>12</w:t>
      </w:r>
      <w:r>
        <w:fldChar w:fldCharType="end"/>
      </w:r>
      <w:r>
        <w:t>. Choose open and you will a get a command line interface similar to the one of SSH.</w:t>
      </w:r>
    </w:p>
    <w:p w14:paraId="19B2B48B" w14:textId="77777777" w:rsidR="005C5429" w:rsidRDefault="005C5429" w:rsidP="005C5429">
      <w:pPr>
        <w:keepNext/>
        <w:jc w:val="center"/>
      </w:pPr>
      <w:r>
        <w:rPr>
          <w:noProof/>
        </w:rPr>
        <w:lastRenderedPageBreak/>
        <w:drawing>
          <wp:inline distT="0" distB="0" distL="0" distR="0" wp14:anchorId="39FA44F8" wp14:editId="25B89D25">
            <wp:extent cx="2356554" cy="2265528"/>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78481" cy="2286608"/>
                    </a:xfrm>
                    <a:prstGeom prst="rect">
                      <a:avLst/>
                    </a:prstGeom>
                  </pic:spPr>
                </pic:pic>
              </a:graphicData>
            </a:graphic>
          </wp:inline>
        </w:drawing>
      </w:r>
    </w:p>
    <w:p w14:paraId="03528439" w14:textId="426BD492" w:rsidR="005C5429" w:rsidRDefault="005C5429" w:rsidP="005C5429">
      <w:pPr>
        <w:pStyle w:val="Caption"/>
        <w:jc w:val="center"/>
      </w:pPr>
      <w:bookmarkStart w:id="24" w:name="_Ref398117594"/>
      <w:r>
        <w:t xml:space="preserve">Figure </w:t>
      </w:r>
      <w:r w:rsidR="00CF6297">
        <w:fldChar w:fldCharType="begin"/>
      </w:r>
      <w:r w:rsidR="00CF6297">
        <w:instrText xml:space="preserve"> SEQ Figure \* ARABIC </w:instrText>
      </w:r>
      <w:r w:rsidR="00CF6297">
        <w:fldChar w:fldCharType="separate"/>
      </w:r>
      <w:r w:rsidR="00D80CCD">
        <w:rPr>
          <w:noProof/>
        </w:rPr>
        <w:t>12</w:t>
      </w:r>
      <w:r w:rsidR="00CF6297">
        <w:rPr>
          <w:noProof/>
        </w:rPr>
        <w:fldChar w:fldCharType="end"/>
      </w:r>
      <w:bookmarkEnd w:id="24"/>
      <w:r>
        <w:t xml:space="preserve"> Serial line connection parameters</w:t>
      </w:r>
    </w:p>
    <w:p w14:paraId="55554AF8" w14:textId="53238327" w:rsidR="00CA39DC" w:rsidRDefault="00CA39DC">
      <w:r>
        <w:t>If you reboot your Raspberry Pi at this moment you will see the kernel messages</w:t>
      </w:r>
      <w:r w:rsidR="002C056D">
        <w:t xml:space="preserve"> shown in </w:t>
      </w:r>
      <w:r w:rsidR="002C056D">
        <w:fldChar w:fldCharType="begin"/>
      </w:r>
      <w:r w:rsidR="002C056D">
        <w:instrText xml:space="preserve"> REF _Ref398117955 \h </w:instrText>
      </w:r>
      <w:r w:rsidR="002C056D">
        <w:fldChar w:fldCharType="separate"/>
      </w:r>
      <w:r w:rsidR="00DD1F56">
        <w:t xml:space="preserve">Figure </w:t>
      </w:r>
      <w:r w:rsidR="00DD1F56">
        <w:rPr>
          <w:noProof/>
        </w:rPr>
        <w:t>13</w:t>
      </w:r>
      <w:r w:rsidR="002C056D">
        <w:fldChar w:fldCharType="end"/>
      </w:r>
      <w:r>
        <w:t xml:space="preserve"> mentioned earlier.</w:t>
      </w:r>
    </w:p>
    <w:p w14:paraId="4232EB99" w14:textId="77777777" w:rsidR="00CA39DC" w:rsidRDefault="00CA39DC" w:rsidP="00CA39DC">
      <w:pPr>
        <w:keepNext/>
        <w:jc w:val="center"/>
      </w:pPr>
      <w:r>
        <w:rPr>
          <w:noProof/>
        </w:rPr>
        <w:drawing>
          <wp:inline distT="0" distB="0" distL="0" distR="0" wp14:anchorId="3BB69893" wp14:editId="3B724C5D">
            <wp:extent cx="3291840" cy="257349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91840" cy="2573491"/>
                    </a:xfrm>
                    <a:prstGeom prst="rect">
                      <a:avLst/>
                    </a:prstGeom>
                  </pic:spPr>
                </pic:pic>
              </a:graphicData>
            </a:graphic>
          </wp:inline>
        </w:drawing>
      </w:r>
    </w:p>
    <w:p w14:paraId="3685187C" w14:textId="62540491" w:rsidR="00CA39DC" w:rsidRDefault="00CA39DC" w:rsidP="00CA39DC">
      <w:pPr>
        <w:pStyle w:val="Caption"/>
        <w:jc w:val="center"/>
      </w:pPr>
      <w:bookmarkStart w:id="25" w:name="_Ref398117955"/>
      <w:r>
        <w:t xml:space="preserve">Figure </w:t>
      </w:r>
      <w:r w:rsidR="00CF6297">
        <w:fldChar w:fldCharType="begin"/>
      </w:r>
      <w:r w:rsidR="00CF6297">
        <w:instrText xml:space="preserve"> SEQ Figure \* ARABIC </w:instrText>
      </w:r>
      <w:r w:rsidR="00CF6297">
        <w:fldChar w:fldCharType="separate"/>
      </w:r>
      <w:r w:rsidR="00D80CCD">
        <w:rPr>
          <w:noProof/>
        </w:rPr>
        <w:t>13</w:t>
      </w:r>
      <w:r w:rsidR="00CF6297">
        <w:rPr>
          <w:noProof/>
        </w:rPr>
        <w:fldChar w:fldCharType="end"/>
      </w:r>
      <w:bookmarkEnd w:id="25"/>
      <w:r>
        <w:t xml:space="preserve"> Kernel messages on serial line</w:t>
      </w:r>
    </w:p>
    <w:p w14:paraId="0AD4900E" w14:textId="145B2F6B" w:rsidR="00CA39DC" w:rsidRDefault="00705BC9" w:rsidP="00705BC9">
      <w:pPr>
        <w:pStyle w:val="Heading3"/>
      </w:pPr>
      <w:bookmarkStart w:id="26" w:name="_Toc430883080"/>
      <w:r>
        <w:t>Checking The Kernel Messages</w:t>
      </w:r>
      <w:bookmarkEnd w:id="26"/>
    </w:p>
    <w:p w14:paraId="72B24A64" w14:textId="1A948933" w:rsidR="00705BC9" w:rsidRDefault="00705BC9" w:rsidP="00705BC9">
      <w:r>
        <w:t>While the RS232 connection will automatically show the kernel messages while booting, you can also retrieve the output from an SSH connection by using the command below:</w:t>
      </w:r>
    </w:p>
    <w:p w14:paraId="626011B7" w14:textId="3E679895" w:rsidR="00705BC9" w:rsidRPr="00705BC9" w:rsidRDefault="00986A52" w:rsidP="00705BC9">
      <w:pPr>
        <w:pStyle w:val="CLICommand"/>
      </w:pPr>
      <w:r>
        <w:t xml:space="preserve">$ </w:t>
      </w:r>
      <w:r w:rsidR="00705BC9">
        <w:t>dmesg</w:t>
      </w:r>
    </w:p>
    <w:p w14:paraId="4113CE05" w14:textId="3874C47E" w:rsidR="001959B5" w:rsidRDefault="001959B5">
      <w:r>
        <w:t>which outputs the kernel messages to your current terminal.</w:t>
      </w:r>
    </w:p>
    <w:p w14:paraId="26C7AB39" w14:textId="628DDB69" w:rsidR="00603848" w:rsidRDefault="00603848">
      <w:r>
        <w:br w:type="page"/>
      </w:r>
    </w:p>
    <w:p w14:paraId="4A307EB1" w14:textId="6636E220" w:rsidR="00FE6410" w:rsidRDefault="00603848" w:rsidP="00603848">
      <w:pPr>
        <w:pStyle w:val="Heading2"/>
      </w:pPr>
      <w:bookmarkStart w:id="27" w:name="_Ref398112075"/>
      <w:bookmarkStart w:id="28" w:name="_Toc430883081"/>
      <w:r>
        <w:lastRenderedPageBreak/>
        <w:t>Initial Configuration</w:t>
      </w:r>
      <w:bookmarkEnd w:id="27"/>
      <w:bookmarkEnd w:id="28"/>
    </w:p>
    <w:p w14:paraId="2426F41D" w14:textId="0EC1C0AD" w:rsidR="00766A70" w:rsidRDefault="005C5429" w:rsidP="0029537A">
      <w:r>
        <w:t xml:space="preserve">If you choose to attach an external display to the Pi, then </w:t>
      </w:r>
      <w:r w:rsidR="0017766A">
        <w:t xml:space="preserve">you </w:t>
      </w:r>
      <w:r>
        <w:t>will already have seen the menu with the initial configuration options shown in</w:t>
      </w:r>
      <w:r w:rsidR="002C056D">
        <w:t xml:space="preserve"> </w:t>
      </w:r>
      <w:r w:rsidR="002C056D">
        <w:fldChar w:fldCharType="begin"/>
      </w:r>
      <w:r w:rsidR="002C056D">
        <w:instrText xml:space="preserve"> REF _Ref398118105 \h </w:instrText>
      </w:r>
      <w:r w:rsidR="002C056D">
        <w:fldChar w:fldCharType="separate"/>
      </w:r>
      <w:r w:rsidR="00DD1F56">
        <w:t xml:space="preserve">Figure </w:t>
      </w:r>
      <w:r w:rsidR="00DD1F56">
        <w:rPr>
          <w:noProof/>
        </w:rPr>
        <w:t>14</w:t>
      </w:r>
      <w:r w:rsidR="002C056D">
        <w:fldChar w:fldCharType="end"/>
      </w:r>
      <w:r>
        <w:t>.</w:t>
      </w:r>
    </w:p>
    <w:p w14:paraId="63F6CE69" w14:textId="77777777" w:rsidR="002C056D" w:rsidRDefault="002C056D" w:rsidP="002C056D">
      <w:pPr>
        <w:keepNext/>
        <w:jc w:val="center"/>
      </w:pPr>
      <w:r>
        <w:rPr>
          <w:noProof/>
        </w:rPr>
        <w:drawing>
          <wp:inline distT="0" distB="0" distL="0" distR="0" wp14:anchorId="3E0A5084" wp14:editId="7FF5A846">
            <wp:extent cx="3291840" cy="2223942"/>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91840" cy="2223942"/>
                    </a:xfrm>
                    <a:prstGeom prst="rect">
                      <a:avLst/>
                    </a:prstGeom>
                  </pic:spPr>
                </pic:pic>
              </a:graphicData>
            </a:graphic>
          </wp:inline>
        </w:drawing>
      </w:r>
    </w:p>
    <w:p w14:paraId="06FB1315" w14:textId="1CDF9A8C" w:rsidR="002C056D" w:rsidRDefault="002C056D" w:rsidP="002C056D">
      <w:pPr>
        <w:pStyle w:val="Caption"/>
        <w:jc w:val="center"/>
      </w:pPr>
      <w:bookmarkStart w:id="29" w:name="_Ref398118105"/>
      <w:r>
        <w:t xml:space="preserve">Figure </w:t>
      </w:r>
      <w:r w:rsidR="00CF6297">
        <w:fldChar w:fldCharType="begin"/>
      </w:r>
      <w:r w:rsidR="00CF6297">
        <w:instrText xml:space="preserve"> SEQ Figure \* ARABIC </w:instrText>
      </w:r>
      <w:r w:rsidR="00CF6297">
        <w:fldChar w:fldCharType="separate"/>
      </w:r>
      <w:r w:rsidR="00D80CCD">
        <w:rPr>
          <w:noProof/>
        </w:rPr>
        <w:t>14</w:t>
      </w:r>
      <w:r w:rsidR="00CF6297">
        <w:rPr>
          <w:noProof/>
        </w:rPr>
        <w:fldChar w:fldCharType="end"/>
      </w:r>
      <w:bookmarkEnd w:id="29"/>
      <w:r>
        <w:t xml:space="preserve"> Initial configuration tool</w:t>
      </w:r>
    </w:p>
    <w:p w14:paraId="743CA130" w14:textId="77777777" w:rsidR="00E4146D" w:rsidRDefault="002C056D" w:rsidP="002C056D">
      <w:r>
        <w:t>If you choose to use the SSH or serial method y</w:t>
      </w:r>
      <w:r w:rsidR="00E4146D">
        <w:t>ou will need to run the command</w:t>
      </w:r>
    </w:p>
    <w:p w14:paraId="2B084893" w14:textId="33281676" w:rsidR="00E4146D" w:rsidRDefault="00986A52" w:rsidP="00E4146D">
      <w:pPr>
        <w:pStyle w:val="CLICommand"/>
      </w:pPr>
      <w:r>
        <w:t xml:space="preserve">$ </w:t>
      </w:r>
      <w:r w:rsidR="002C056D" w:rsidRPr="002C056D">
        <w:t>sudo raspi-config</w:t>
      </w:r>
    </w:p>
    <w:p w14:paraId="18D60C3B" w14:textId="77D5056B" w:rsidR="00603848" w:rsidRDefault="002C056D" w:rsidP="002C056D">
      <w:r>
        <w:t>to get this configuration menu. Don’t worry too much about how this works. This will be explained in a later chapter.</w:t>
      </w:r>
    </w:p>
    <w:p w14:paraId="3CCE7848" w14:textId="2B71BE92" w:rsidR="00CD383B" w:rsidRDefault="00CD383B" w:rsidP="002C056D">
      <w:r>
        <w:t>Once you’re done configuring the Pi, choose the Finish option and let the Pi reboot.</w:t>
      </w:r>
    </w:p>
    <w:p w14:paraId="633F3E39" w14:textId="56AD4F1D" w:rsidR="00603848" w:rsidRDefault="002C056D" w:rsidP="002C056D">
      <w:pPr>
        <w:pStyle w:val="Heading3"/>
      </w:pPr>
      <w:bookmarkStart w:id="30" w:name="_Toc430883082"/>
      <w:r>
        <w:t>Expanding the Filesystem</w:t>
      </w:r>
      <w:bookmarkEnd w:id="30"/>
    </w:p>
    <w:p w14:paraId="5CF24E28" w14:textId="66C20C5C" w:rsidR="002C056D" w:rsidRPr="002C056D" w:rsidRDefault="002C056D" w:rsidP="002C056D">
      <w:r>
        <w:t xml:space="preserve">The first thing we need to do is expand the filesystem. Currently we are using SD cards of 8GB or 16GB but the root file system only takes up </w:t>
      </w:r>
      <w:r w:rsidR="00C015CA">
        <w:t xml:space="preserve">about 3GB </w:t>
      </w:r>
      <w:r w:rsidR="0017766A">
        <w:t xml:space="preserve">(with more than </w:t>
      </w:r>
      <w:r w:rsidR="00C015CA">
        <w:t>80% is used</w:t>
      </w:r>
      <w:r w:rsidR="0017766A">
        <w:t>)</w:t>
      </w:r>
      <w:r w:rsidR="00C015CA">
        <w:t xml:space="preserve">. So to expand the root filesystem to the full SD card we can use the “Expand Filesystem” configuration script. </w:t>
      </w:r>
      <w:r w:rsidR="00C015CA" w:rsidRPr="00C015CA">
        <w:t>You will need to reboot the Raspberry Pi to make this available.</w:t>
      </w:r>
    </w:p>
    <w:p w14:paraId="3362644A" w14:textId="2441E0DD" w:rsidR="00603848" w:rsidRDefault="00C015CA" w:rsidP="00C015CA">
      <w:pPr>
        <w:pStyle w:val="Heading3"/>
      </w:pPr>
      <w:bookmarkStart w:id="31" w:name="_Toc430883083"/>
      <w:r>
        <w:t>Change User Password</w:t>
      </w:r>
      <w:bookmarkEnd w:id="31"/>
    </w:p>
    <w:p w14:paraId="3DDB61C0" w14:textId="4602E5D8" w:rsidR="00C015CA" w:rsidRDefault="00C015CA" w:rsidP="00C015CA">
      <w:r>
        <w:t>The “Change User Password” tool allows you to change the default password of the pi user. Make sure to do this before continuing. Watch out if you do this using an external keyboard as the keyboard layout may be configured to qwerty. In this case configure the keyboard layout first by selecting the internationalization menu option.</w:t>
      </w:r>
    </w:p>
    <w:p w14:paraId="2848401E" w14:textId="04305B16" w:rsidR="00C015CA" w:rsidRDefault="00C015CA" w:rsidP="00C015CA">
      <w:pPr>
        <w:pStyle w:val="Heading3"/>
      </w:pPr>
      <w:bookmarkStart w:id="32" w:name="_Toc430883084"/>
      <w:r>
        <w:t>Enable Boot to Desktop / Scratch</w:t>
      </w:r>
      <w:bookmarkEnd w:id="32"/>
    </w:p>
    <w:p w14:paraId="57F2443A" w14:textId="750C1E4D" w:rsidR="00C015CA" w:rsidRPr="00C015CA" w:rsidRDefault="00C015CA" w:rsidP="00C015CA">
      <w:r w:rsidRPr="00C015CA">
        <w:t>You can change what happens when your Pi boots. Use this option to change your boot preference to command line, desktop, or straight to Scratch.</w:t>
      </w:r>
      <w:r w:rsidR="0017766A">
        <w:t xml:space="preserve"> In our case we will be using the command line interface.</w:t>
      </w:r>
    </w:p>
    <w:p w14:paraId="508C97EC" w14:textId="6DA84C14" w:rsidR="00603848" w:rsidRDefault="00C015CA" w:rsidP="00C015CA">
      <w:pPr>
        <w:pStyle w:val="Heading3"/>
      </w:pPr>
      <w:bookmarkStart w:id="33" w:name="_Toc430883085"/>
      <w:r>
        <w:t>Internationalization Options</w:t>
      </w:r>
      <w:bookmarkEnd w:id="33"/>
    </w:p>
    <w:p w14:paraId="2426556F" w14:textId="0B00ACF6" w:rsidR="00C015CA" w:rsidRDefault="00C015CA" w:rsidP="0029537A">
      <w:r>
        <w:t>This will open up a sub menu with internationalization options to configure.</w:t>
      </w:r>
    </w:p>
    <w:p w14:paraId="6D37A6A3" w14:textId="55E237D0" w:rsidR="00C015CA" w:rsidRDefault="00C015CA" w:rsidP="00C015CA">
      <w:pPr>
        <w:pStyle w:val="Heading4"/>
      </w:pPr>
      <w:r>
        <w:t>Change Locale</w:t>
      </w:r>
    </w:p>
    <w:p w14:paraId="0B694063" w14:textId="77777777" w:rsidR="00F7481F" w:rsidRDefault="00F7481F" w:rsidP="00F7481F">
      <w:r w:rsidRPr="00F7481F">
        <w:t>Locales are a framework to switch between multiple languages and allow users to use their language, country, characters, collation order, etc.</w:t>
      </w:r>
    </w:p>
    <w:p w14:paraId="5554EC75" w14:textId="5FD7DE32" w:rsidR="00F7481F" w:rsidRDefault="00F7481F" w:rsidP="00F7481F">
      <w:r>
        <w:lastRenderedPageBreak/>
        <w:t>In the first screen you will be asked which locales to generate. UTF-8 locales should be chosen by default, particularly for new installations. Other character sets may be useful for backwards compatibility with older systems and software.</w:t>
      </w:r>
    </w:p>
    <w:p w14:paraId="13C08D4F" w14:textId="51539EA5" w:rsidR="00F7481F" w:rsidRDefault="00F7481F" w:rsidP="00F7481F">
      <w:r>
        <w:t>Select both “</w:t>
      </w:r>
      <w:r w:rsidRPr="00F7481F">
        <w:t>en_GB.UTF-8 UTF-8</w:t>
      </w:r>
      <w:r>
        <w:t>” and “</w:t>
      </w:r>
      <w:r w:rsidRPr="00F7481F">
        <w:t>nl_BE.UTF-8 UTF-8</w:t>
      </w:r>
      <w:r>
        <w:t>”. On the next screen you can pick any of these two to be the default locale.</w:t>
      </w:r>
    </w:p>
    <w:p w14:paraId="13CDB695" w14:textId="06767601" w:rsidR="00C015CA" w:rsidRDefault="00C015CA" w:rsidP="00C015CA">
      <w:pPr>
        <w:pStyle w:val="Heading4"/>
      </w:pPr>
      <w:r>
        <w:t>Change Timezon</w:t>
      </w:r>
      <w:r w:rsidR="00F7481F">
        <w:t>e</w:t>
      </w:r>
    </w:p>
    <w:p w14:paraId="21EC6F4C" w14:textId="1B0B6B64" w:rsidR="00F7481F" w:rsidRPr="00F7481F" w:rsidRDefault="00F7481F" w:rsidP="00F7481F">
      <w:r>
        <w:t xml:space="preserve">The time zone should be changed to </w:t>
      </w:r>
      <w:r w:rsidR="00F51BFD">
        <w:t>“</w:t>
      </w:r>
      <w:r>
        <w:t>Europe – Brussels</w:t>
      </w:r>
      <w:r w:rsidR="00F51BFD">
        <w:t>”</w:t>
      </w:r>
      <w:r>
        <w:t xml:space="preserve"> to reflect our own time zone.</w:t>
      </w:r>
    </w:p>
    <w:p w14:paraId="3FB12B25" w14:textId="69A76AFA" w:rsidR="00C015CA" w:rsidRPr="00C015CA" w:rsidRDefault="00C015CA" w:rsidP="00C015CA">
      <w:pPr>
        <w:pStyle w:val="Heading4"/>
      </w:pPr>
      <w:r>
        <w:t>Change Keyboard Layout</w:t>
      </w:r>
    </w:p>
    <w:p w14:paraId="284AAB9E" w14:textId="6CD3B725" w:rsidR="00603848" w:rsidRDefault="00F51BFD" w:rsidP="0029537A">
      <w:r w:rsidRPr="00F51BFD">
        <w:t>This option opens another menu which allows you to select your keyboard layout. It will take a long time to display while it reads all the keyboard types. Changes usually take effect immediately, but may require a reboot.</w:t>
      </w:r>
    </w:p>
    <w:p w14:paraId="26963DF5" w14:textId="46F81AFF" w:rsidR="00F51BFD" w:rsidRDefault="00F51BFD" w:rsidP="0029537A">
      <w:r>
        <w:t>This option however does not seem to work with the current version of the configuration tool.</w:t>
      </w:r>
    </w:p>
    <w:p w14:paraId="040B779B" w14:textId="2023958D" w:rsidR="00F51BFD" w:rsidRDefault="00F51BFD" w:rsidP="0029537A">
      <w:r>
        <w:t>You can however change the keyboard layout to a typical Belgian azerty layout by executing the following command the next time you get to the command line interface:</w:t>
      </w:r>
    </w:p>
    <w:p w14:paraId="20B5379B" w14:textId="458A9C65" w:rsidR="00F51BFD" w:rsidRDefault="00F51BFD" w:rsidP="00F51BFD">
      <w:pPr>
        <w:pStyle w:val="CLICommand"/>
      </w:pPr>
      <w:r>
        <w:t>$ sudo setxkbmap be</w:t>
      </w:r>
    </w:p>
    <w:p w14:paraId="6A0F02D9" w14:textId="77777777" w:rsidR="00F51BFD" w:rsidRPr="00F51BFD" w:rsidRDefault="00F51BFD" w:rsidP="00F51BFD">
      <w:pPr>
        <w:pStyle w:val="Heading3"/>
      </w:pPr>
      <w:bookmarkStart w:id="34" w:name="_Toc430883086"/>
      <w:r w:rsidRPr="00F51BFD">
        <w:t>Enable Camera</w:t>
      </w:r>
      <w:bookmarkEnd w:id="34"/>
    </w:p>
    <w:p w14:paraId="636DDA89" w14:textId="171741AE" w:rsidR="00603848" w:rsidRDefault="00F51BFD" w:rsidP="00F51BFD">
      <w:r>
        <w:t>In order to use the Raspberry Pi camera module, you must enable it here. This option will also make sure at least 128MB of RAM is dedicated to the GPU.</w:t>
      </w:r>
    </w:p>
    <w:p w14:paraId="5BEC6623" w14:textId="70145A5E" w:rsidR="00F51BFD" w:rsidRDefault="00F51BFD" w:rsidP="00F51BFD">
      <w:r>
        <w:t>We will come back to this later.</w:t>
      </w:r>
    </w:p>
    <w:p w14:paraId="1A1D552F" w14:textId="77777777" w:rsidR="00F51BFD" w:rsidRDefault="00F51BFD" w:rsidP="00F51BFD">
      <w:pPr>
        <w:pStyle w:val="Heading3"/>
      </w:pPr>
      <w:bookmarkStart w:id="35" w:name="_Toc430883087"/>
      <w:r>
        <w:t>Add to RasTrack</w:t>
      </w:r>
      <w:bookmarkEnd w:id="35"/>
    </w:p>
    <w:p w14:paraId="55054094" w14:textId="3D69DE63" w:rsidR="00F51BFD" w:rsidRDefault="00F51BFD" w:rsidP="00F51BFD">
      <w:r>
        <w:t>Rastrack is a user-contributed Google Map to which Pi users in the community have added their location; it shows a heat map of where Pi users are known to be around the world. This was set up by young Pi enthusiast Ryan Walmsley in 2012. Rastrack is located at rastrack.co.uk.</w:t>
      </w:r>
    </w:p>
    <w:p w14:paraId="186227A1" w14:textId="384A4C9D" w:rsidR="00603848" w:rsidRDefault="005E1EA1" w:rsidP="0029537A">
      <w:r>
        <w:t>S</w:t>
      </w:r>
      <w:r w:rsidR="00F51BFD">
        <w:t>kip this option</w:t>
      </w:r>
      <w:r>
        <w:t xml:space="preserve"> for the LAB</w:t>
      </w:r>
      <w:r w:rsidR="00F51BFD">
        <w:t>.</w:t>
      </w:r>
    </w:p>
    <w:p w14:paraId="2F2503A2" w14:textId="77777777" w:rsidR="00181F7E" w:rsidRDefault="00181F7E" w:rsidP="00181F7E">
      <w:pPr>
        <w:pStyle w:val="Heading3"/>
      </w:pPr>
      <w:bookmarkStart w:id="36" w:name="_Toc430883088"/>
      <w:r>
        <w:t>Overclock</w:t>
      </w:r>
      <w:bookmarkEnd w:id="36"/>
    </w:p>
    <w:p w14:paraId="0B463A08" w14:textId="77777777" w:rsidR="00181F7E" w:rsidRDefault="00181F7E" w:rsidP="00181F7E">
      <w:r>
        <w:t>It is possible to overclock your Raspberry Pi's CPU. The default is 700MHz but it can be set up to 1000MHz. The overclocking you can achieve will vary; overclocking too high may result in instability.</w:t>
      </w:r>
    </w:p>
    <w:p w14:paraId="1BB32E9A" w14:textId="77777777" w:rsidR="00181F7E" w:rsidRDefault="00181F7E" w:rsidP="00181F7E">
      <w:r>
        <w:t>Selecting this option shows the following warning:</w:t>
      </w:r>
    </w:p>
    <w:p w14:paraId="75E18A13" w14:textId="440F8AAF" w:rsidR="00603848" w:rsidRDefault="00181F7E" w:rsidP="00181F7E">
      <w:pPr>
        <w:pStyle w:val="Quote"/>
      </w:pPr>
      <w:r>
        <w:t>Be aware that overclocking may reduce the lifetime of your Raspberry Pi. If overclocking at a certain level causes system instability, try a more modest overclock. Hold down `shift` during boot to temporarily disable overclock.</w:t>
      </w:r>
    </w:p>
    <w:p w14:paraId="6CF35D11" w14:textId="7E05A9B5" w:rsidR="0017766A" w:rsidRPr="0017766A" w:rsidRDefault="0017766A" w:rsidP="0017766A">
      <w:r>
        <w:t>For our LABs we will leave the Pi with its default settings.</w:t>
      </w:r>
    </w:p>
    <w:p w14:paraId="630DE623" w14:textId="4E548A6A" w:rsidR="00603848" w:rsidRDefault="00181F7E" w:rsidP="00181F7E">
      <w:pPr>
        <w:pStyle w:val="Heading3"/>
      </w:pPr>
      <w:bookmarkStart w:id="37" w:name="_Toc430883089"/>
      <w:r>
        <w:t>Advanced Options</w:t>
      </w:r>
      <w:bookmarkEnd w:id="37"/>
    </w:p>
    <w:p w14:paraId="1C4EE492" w14:textId="35902ACE" w:rsidR="001C1216" w:rsidRDefault="00181F7E" w:rsidP="00181F7E">
      <w:r>
        <w:t xml:space="preserve">The advanced options allow the configuration of </w:t>
      </w:r>
      <w:r w:rsidR="00AC0C8F">
        <w:t>the SSH daemon, the hostname, the division of the memory with the GPU and so on.</w:t>
      </w:r>
    </w:p>
    <w:p w14:paraId="0DAD6C71" w14:textId="7B91E1C0" w:rsidR="001C1216" w:rsidRDefault="001C1216" w:rsidP="001C1216">
      <w:pPr>
        <w:pStyle w:val="Heading4"/>
      </w:pPr>
      <w:r>
        <w:lastRenderedPageBreak/>
        <w:t>Overscan</w:t>
      </w:r>
    </w:p>
    <w:p w14:paraId="368E7EEE" w14:textId="77777777" w:rsidR="001C1216" w:rsidRDefault="001C1216" w:rsidP="001C1216">
      <w:r>
        <w:t>Old TV sets had a significant variation in the size of the picture they produced; some had cabinets that overlapped the screen. TV pictures were therefore given a black border so that none of the picture was lost; this is called overscan. Modern TVs and monitors don't need the border, and the signal doesn't allow for it. If the initial text shown on the screen disappears off the edge, you need to enable overscan to bring the border back.</w:t>
      </w:r>
    </w:p>
    <w:p w14:paraId="18B618AC" w14:textId="77777777" w:rsidR="001C1216" w:rsidRDefault="001C1216" w:rsidP="001C1216">
      <w:r>
        <w:t>On some displays, particularly monitors, disabling overscan will make the picture fill the whole screen and correct the resolution. For other displays, it may be necessary to leave overscan enabled and adjust its values.</w:t>
      </w:r>
    </w:p>
    <w:p w14:paraId="4C8C209B" w14:textId="2AC5F688" w:rsidR="006E2150" w:rsidRDefault="006E2150" w:rsidP="001C1216">
      <w:r>
        <w:t>Any changes will take effect after a reboot.</w:t>
      </w:r>
    </w:p>
    <w:p w14:paraId="3011F665" w14:textId="77777777" w:rsidR="001C1216" w:rsidRDefault="001C1216" w:rsidP="001C1216">
      <w:pPr>
        <w:pStyle w:val="Heading4"/>
      </w:pPr>
      <w:r>
        <w:t>Hostname</w:t>
      </w:r>
    </w:p>
    <w:p w14:paraId="263DE726" w14:textId="7C78EDE7" w:rsidR="001C1216" w:rsidRDefault="001C1216" w:rsidP="001C1216">
      <w:r>
        <w:t>Set the visible name for this Pi on a network.</w:t>
      </w:r>
      <w:r w:rsidR="00D74891">
        <w:t xml:space="preserve"> Pick a unique name, different from the other students.</w:t>
      </w:r>
    </w:p>
    <w:p w14:paraId="150379D4" w14:textId="77777777" w:rsidR="001C1216" w:rsidRDefault="001C1216" w:rsidP="001C1216">
      <w:pPr>
        <w:pStyle w:val="Heading4"/>
      </w:pPr>
      <w:r>
        <w:t>Memory Split</w:t>
      </w:r>
    </w:p>
    <w:p w14:paraId="6C7C5D0E" w14:textId="44DF1251" w:rsidR="001C1216" w:rsidRDefault="001C1216" w:rsidP="001C1216">
      <w:r>
        <w:t>Change the amount of memory made available to the GPU (Graphics Processing Unit).</w:t>
      </w:r>
      <w:r w:rsidR="00CD383B">
        <w:t xml:space="preserve"> For the initial LAB exercises you can change this to 16MB.</w:t>
      </w:r>
    </w:p>
    <w:p w14:paraId="26B4818D" w14:textId="77777777" w:rsidR="001C1216" w:rsidRDefault="001C1216" w:rsidP="001C1216">
      <w:pPr>
        <w:pStyle w:val="Heading4"/>
      </w:pPr>
      <w:r>
        <w:t>SSH</w:t>
      </w:r>
    </w:p>
    <w:p w14:paraId="6712D5D2" w14:textId="77777777" w:rsidR="001C1216" w:rsidRDefault="001C1216" w:rsidP="001C1216">
      <w:r>
        <w:t>Enable/disable remote command line access to your Pi using SSH.</w:t>
      </w:r>
    </w:p>
    <w:p w14:paraId="4FD779D9" w14:textId="77777777" w:rsidR="001C1216" w:rsidRDefault="001C1216" w:rsidP="001C1216">
      <w:r>
        <w:t>SSH allows you to remotely access the command line of the Raspberry Pi from another computer. Disabling this ensures the SSH service does not start on boot, freeing up processing resources. Note that SSH is enabled by default. If connecting your Pi directly to a public network, you should disable SSH unless you have set up secure passwords for all users.</w:t>
      </w:r>
    </w:p>
    <w:p w14:paraId="61FBD1FF" w14:textId="360ED257" w:rsidR="0017766A" w:rsidRDefault="0017766A" w:rsidP="001C1216">
      <w:r>
        <w:t xml:space="preserve">Make sure to leave this enabled or you will be required to reconfigure your Pi using an external display and keyboard or by using a serial </w:t>
      </w:r>
      <w:r w:rsidR="003431B4">
        <w:t>connection</w:t>
      </w:r>
      <w:r>
        <w:t>.</w:t>
      </w:r>
    </w:p>
    <w:p w14:paraId="75B7319B" w14:textId="77777777" w:rsidR="001C1216" w:rsidRDefault="001C1216" w:rsidP="001C1216">
      <w:pPr>
        <w:pStyle w:val="Heading4"/>
      </w:pPr>
      <w:r>
        <w:t>SPI (Serial Peripheral Interface)</w:t>
      </w:r>
    </w:p>
    <w:p w14:paraId="11D6EA8D" w14:textId="77777777" w:rsidR="001C1216" w:rsidRDefault="001C1216" w:rsidP="001C1216">
      <w:r>
        <w:t>Enable/disable automatic loading of SPI kernel module, needed for products such as PiFace.</w:t>
      </w:r>
    </w:p>
    <w:p w14:paraId="0EAC290B" w14:textId="77777777" w:rsidR="001C1216" w:rsidRDefault="001C1216" w:rsidP="001C1216">
      <w:pPr>
        <w:pStyle w:val="Heading4"/>
      </w:pPr>
      <w:r>
        <w:t>Audio</w:t>
      </w:r>
    </w:p>
    <w:p w14:paraId="49805CA9" w14:textId="77777777" w:rsidR="001C1216" w:rsidRDefault="001C1216" w:rsidP="001C1216">
      <w:r>
        <w:t>Force audio out through HDMI or a 3.5mm jack.</w:t>
      </w:r>
    </w:p>
    <w:p w14:paraId="4B7244EB" w14:textId="77777777" w:rsidR="001C1216" w:rsidRDefault="001C1216" w:rsidP="001C1216">
      <w:pPr>
        <w:pStyle w:val="Heading4"/>
      </w:pPr>
      <w:r>
        <w:t>Update</w:t>
      </w:r>
    </w:p>
    <w:p w14:paraId="68772033" w14:textId="04FB58ED" w:rsidR="00766A70" w:rsidRDefault="001C1216" w:rsidP="0029537A">
      <w:r>
        <w:t>Update this tool to the latest version. This requires an active internet connection.</w:t>
      </w:r>
    </w:p>
    <w:p w14:paraId="7E5266EF" w14:textId="3A43CA0C" w:rsidR="005551E3" w:rsidRDefault="005551E3">
      <w:r>
        <w:br w:type="page"/>
      </w:r>
    </w:p>
    <w:p w14:paraId="30429282" w14:textId="31573426" w:rsidR="006E2150" w:rsidRDefault="006E2150" w:rsidP="006E2150">
      <w:pPr>
        <w:pStyle w:val="Heading2"/>
      </w:pPr>
      <w:bookmarkStart w:id="38" w:name="_Toc430883090"/>
      <w:r>
        <w:lastRenderedPageBreak/>
        <w:t>Checking the configuration</w:t>
      </w:r>
      <w:bookmarkEnd w:id="38"/>
    </w:p>
    <w:p w14:paraId="4AC637CB" w14:textId="2441A8F7" w:rsidR="006E2150" w:rsidRDefault="006E2150" w:rsidP="006E2150">
      <w:r>
        <w:t xml:space="preserve">At this point you should be able to login to the Pi using the pi user with the new password. If you execute the disk free command you should get a similar output to the one shown in </w:t>
      </w:r>
      <w:r>
        <w:fldChar w:fldCharType="begin"/>
      </w:r>
      <w:r>
        <w:instrText xml:space="preserve"> REF _Ref398121942 \h </w:instrText>
      </w:r>
      <w:r>
        <w:fldChar w:fldCharType="separate"/>
      </w:r>
      <w:r w:rsidR="00DD1F56">
        <w:t xml:space="preserve">Figure </w:t>
      </w:r>
      <w:r w:rsidR="00DD1F56">
        <w:rPr>
          <w:noProof/>
        </w:rPr>
        <w:t>15</w:t>
      </w:r>
      <w:r>
        <w:fldChar w:fldCharType="end"/>
      </w:r>
      <w:r>
        <w:t>.</w:t>
      </w:r>
    </w:p>
    <w:p w14:paraId="00C8D1DD" w14:textId="2C67E12F" w:rsidR="006E2150" w:rsidRDefault="006E2150" w:rsidP="006E2150">
      <w:pPr>
        <w:pStyle w:val="CLICommand"/>
      </w:pPr>
      <w:r>
        <w:t>$ df –h</w:t>
      </w:r>
    </w:p>
    <w:p w14:paraId="2081B53E" w14:textId="28A18C89" w:rsidR="006E2150" w:rsidRDefault="005551E3" w:rsidP="006E2150">
      <w:pPr>
        <w:pStyle w:val="CLICommand"/>
      </w:pPr>
      <w:r>
        <w:t xml:space="preserve"># </w:t>
      </w:r>
      <w:r w:rsidR="006E2150">
        <w:t>df stands for disk free and the –h option requests a human readable output formatting.</w:t>
      </w:r>
    </w:p>
    <w:p w14:paraId="05FBCECC" w14:textId="514B525D" w:rsidR="006E2150" w:rsidRPr="006E2150" w:rsidRDefault="006E2150" w:rsidP="006E2150">
      <w:r>
        <w:t>Notice how the disk size has increased and the used disk space percentage has dropped significantly.</w:t>
      </w:r>
    </w:p>
    <w:p w14:paraId="1D7D1DDA" w14:textId="77777777" w:rsidR="006E2150" w:rsidRDefault="006E2150" w:rsidP="006E2150">
      <w:pPr>
        <w:keepNext/>
        <w:jc w:val="center"/>
      </w:pPr>
      <w:r>
        <w:rPr>
          <w:noProof/>
        </w:rPr>
        <w:drawing>
          <wp:inline distT="0" distB="0" distL="0" distR="0" wp14:anchorId="49BF5B37" wp14:editId="7D1CD79D">
            <wp:extent cx="3466769" cy="1249286"/>
            <wp:effectExtent l="0" t="0" r="63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76922" cy="1252945"/>
                    </a:xfrm>
                    <a:prstGeom prst="rect">
                      <a:avLst/>
                    </a:prstGeom>
                  </pic:spPr>
                </pic:pic>
              </a:graphicData>
            </a:graphic>
          </wp:inline>
        </w:drawing>
      </w:r>
    </w:p>
    <w:p w14:paraId="68556942" w14:textId="24E1189B" w:rsidR="006E2150" w:rsidRDefault="006E2150" w:rsidP="006E2150">
      <w:pPr>
        <w:pStyle w:val="Caption"/>
        <w:jc w:val="center"/>
      </w:pPr>
      <w:bookmarkStart w:id="39" w:name="_Ref398121942"/>
      <w:r>
        <w:t xml:space="preserve">Figure </w:t>
      </w:r>
      <w:r w:rsidR="00CF6297">
        <w:fldChar w:fldCharType="begin"/>
      </w:r>
      <w:r w:rsidR="00CF6297">
        <w:instrText xml:space="preserve"> SEQ Figure \* ARABIC </w:instrText>
      </w:r>
      <w:r w:rsidR="00CF6297">
        <w:fldChar w:fldCharType="separate"/>
      </w:r>
      <w:r w:rsidR="00D80CCD">
        <w:rPr>
          <w:noProof/>
        </w:rPr>
        <w:t>15</w:t>
      </w:r>
      <w:r w:rsidR="00CF6297">
        <w:rPr>
          <w:noProof/>
        </w:rPr>
        <w:fldChar w:fldCharType="end"/>
      </w:r>
      <w:bookmarkEnd w:id="39"/>
      <w:r>
        <w:t xml:space="preserve"> Output of the disk free command after initial configuration</w:t>
      </w:r>
    </w:p>
    <w:p w14:paraId="56841C4B" w14:textId="26D30E66" w:rsidR="00766A70" w:rsidRPr="0029537A" w:rsidRDefault="006E2150" w:rsidP="006E2150">
      <w:r>
        <w:t>Also notice how the hostname of the device changed (HAL</w:t>
      </w:r>
      <w:r>
        <w:rPr>
          <w:rStyle w:val="FootnoteReference"/>
        </w:rPr>
        <w:footnoteReference w:id="13"/>
      </w:r>
      <w:r>
        <w:t xml:space="preserve"> in this case).</w:t>
      </w:r>
      <w:r w:rsidR="009553F0">
        <w:t xml:space="preserve"> Rescanning the subnet using SoftPerfect Network Scanner should result in systems with all different hostnames.</w:t>
      </w:r>
    </w:p>
    <w:p w14:paraId="115FCB26" w14:textId="77777777" w:rsidR="00C65148" w:rsidRDefault="001B1A1E">
      <w:r>
        <w:br w:type="page"/>
      </w:r>
    </w:p>
    <w:p w14:paraId="060CFAC0" w14:textId="653329D3" w:rsidR="004533B9" w:rsidRDefault="00A70A1C" w:rsidP="00C65148">
      <w:pPr>
        <w:pStyle w:val="Heading1"/>
      </w:pPr>
      <w:bookmarkStart w:id="40" w:name="_Toc430883091"/>
      <w:r>
        <w:lastRenderedPageBreak/>
        <w:t>Linux Basics</w:t>
      </w:r>
      <w:bookmarkEnd w:id="40"/>
    </w:p>
    <w:p w14:paraId="7476FFCE" w14:textId="0E659B7F" w:rsidR="004533B9" w:rsidRPr="004533B9" w:rsidRDefault="00A70A1C" w:rsidP="004533B9">
      <w:r>
        <w:t>While the information and examples presented here will be valid for most Linux distro’s, some information and commands may only work for Debian based distro’s.</w:t>
      </w:r>
    </w:p>
    <w:p w14:paraId="131C34A9" w14:textId="47F82978" w:rsidR="00CB4D81" w:rsidRDefault="00CB4D81" w:rsidP="00CB4D81">
      <w:pPr>
        <w:pStyle w:val="Heading2"/>
      </w:pPr>
      <w:bookmarkStart w:id="41" w:name="_Toc430883092"/>
      <w:r>
        <w:t>The MAN-Pages</w:t>
      </w:r>
      <w:bookmarkEnd w:id="41"/>
    </w:p>
    <w:p w14:paraId="47189CF5" w14:textId="15435C32" w:rsidR="00A70A1C" w:rsidRDefault="00A70A1C" w:rsidP="004533B9">
      <w:r>
        <w:t>The most important command you need to know is the “man” command, which provides an interface to the reference manuals. By adding a command after the man command you can consult</w:t>
      </w:r>
      <w:r w:rsidR="00AD70D3">
        <w:t xml:space="preserve"> the man-pages for the particular command. These pages provide all the information you need to know </w:t>
      </w:r>
      <w:r w:rsidR="00A4264E">
        <w:t xml:space="preserve">to </w:t>
      </w:r>
      <w:r w:rsidR="00344FEB">
        <w:t xml:space="preserve">use the command such as </w:t>
      </w:r>
      <w:r w:rsidR="00AD70D3">
        <w:t>general information, a detailed description of the arguments and usage examples. Let’s see an example:</w:t>
      </w:r>
    </w:p>
    <w:p w14:paraId="2CDD3AF8" w14:textId="07F55D7A" w:rsidR="00AD70D3" w:rsidRDefault="00AD70D3" w:rsidP="00AD70D3">
      <w:pPr>
        <w:pStyle w:val="CLICommand"/>
      </w:pPr>
      <w:r>
        <w:t>$</w:t>
      </w:r>
      <w:r w:rsidR="00986A52">
        <w:t xml:space="preserve"> </w:t>
      </w:r>
      <w:r>
        <w:t>man ls</w:t>
      </w:r>
    </w:p>
    <w:p w14:paraId="624ED166" w14:textId="77777777" w:rsidR="00B238F6" w:rsidRDefault="00AD70D3" w:rsidP="004533B9">
      <w:r>
        <w:t xml:space="preserve">Which gives the output shown in </w:t>
      </w:r>
      <w:r>
        <w:fldChar w:fldCharType="begin"/>
      </w:r>
      <w:r>
        <w:instrText xml:space="preserve"> REF _Ref398889237 \h </w:instrText>
      </w:r>
      <w:r>
        <w:fldChar w:fldCharType="separate"/>
      </w:r>
      <w:r w:rsidR="00DD1F56">
        <w:t xml:space="preserve">Figure </w:t>
      </w:r>
      <w:r w:rsidR="00DD1F56">
        <w:rPr>
          <w:noProof/>
        </w:rPr>
        <w:t>16</w:t>
      </w:r>
      <w:r>
        <w:fldChar w:fldCharType="end"/>
      </w:r>
      <w:r>
        <w:t>. We can for example see if we add “-a” after the “ls” command it will also display hidden files</w:t>
      </w:r>
      <w:r>
        <w:rPr>
          <w:rStyle w:val="FootnoteReference"/>
        </w:rPr>
        <w:footnoteReference w:id="14"/>
      </w:r>
      <w:r>
        <w:t>.</w:t>
      </w:r>
      <w:r w:rsidR="0043448A">
        <w:t xml:space="preserve"> You can scroll through the man-pages using the arrow keys.</w:t>
      </w:r>
    </w:p>
    <w:p w14:paraId="35C5C2D5" w14:textId="77777777" w:rsidR="00AD70D3" w:rsidRDefault="00AD70D3" w:rsidP="00AD70D3">
      <w:pPr>
        <w:keepNext/>
        <w:jc w:val="center"/>
      </w:pPr>
      <w:r>
        <w:rPr>
          <w:noProof/>
        </w:rPr>
        <w:drawing>
          <wp:inline distT="0" distB="0" distL="0" distR="0" wp14:anchorId="7D5D9D0F" wp14:editId="176AA5D2">
            <wp:extent cx="4167653" cy="1948069"/>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77891" cy="1952854"/>
                    </a:xfrm>
                    <a:prstGeom prst="rect">
                      <a:avLst/>
                    </a:prstGeom>
                  </pic:spPr>
                </pic:pic>
              </a:graphicData>
            </a:graphic>
          </wp:inline>
        </w:drawing>
      </w:r>
    </w:p>
    <w:p w14:paraId="4F87501F" w14:textId="1CF4AD31" w:rsidR="00AD70D3" w:rsidRDefault="00AD70D3" w:rsidP="00AD70D3">
      <w:pPr>
        <w:pStyle w:val="Caption"/>
        <w:jc w:val="center"/>
      </w:pPr>
      <w:bookmarkStart w:id="42" w:name="_Ref398889237"/>
      <w:r>
        <w:t xml:space="preserve">Figure </w:t>
      </w:r>
      <w:r w:rsidR="00CF6297">
        <w:fldChar w:fldCharType="begin"/>
      </w:r>
      <w:r w:rsidR="00CF6297">
        <w:instrText xml:space="preserve"> SEQ Figure \* ARABIC </w:instrText>
      </w:r>
      <w:r w:rsidR="00CF6297">
        <w:fldChar w:fldCharType="separate"/>
      </w:r>
      <w:r w:rsidR="00D80CCD">
        <w:rPr>
          <w:noProof/>
        </w:rPr>
        <w:t>16</w:t>
      </w:r>
      <w:r w:rsidR="00CF6297">
        <w:rPr>
          <w:noProof/>
        </w:rPr>
        <w:fldChar w:fldCharType="end"/>
      </w:r>
      <w:bookmarkEnd w:id="42"/>
      <w:r>
        <w:t xml:space="preserve"> Output of "man ls" command</w:t>
      </w:r>
    </w:p>
    <w:p w14:paraId="39BF4B20" w14:textId="2935209A" w:rsidR="00A70A1C" w:rsidRDefault="00B238F6" w:rsidP="004533B9">
      <w:r>
        <w:t>Searching the current man-page can be done by first typing a slash (“/”), followed by your search term. Jumping to the next hit can be done by hitting the “n” key, while jumping back is done with “SHIFT-n”.</w:t>
      </w:r>
    </w:p>
    <w:p w14:paraId="3AF0212A" w14:textId="0BB0BAF8" w:rsidR="007E28C0" w:rsidRDefault="007E28C0" w:rsidP="004533B9">
      <w:r>
        <w:t>Exiting the man-pages is achieved using the “CTRL-c” combination.</w:t>
      </w:r>
    </w:p>
    <w:p w14:paraId="4C42C0C5" w14:textId="77777777" w:rsidR="00F16FD4" w:rsidRDefault="00F16FD4">
      <w:pPr>
        <w:rPr>
          <w:caps/>
          <w:spacing w:val="15"/>
        </w:rPr>
      </w:pPr>
      <w:r>
        <w:br w:type="page"/>
      </w:r>
    </w:p>
    <w:p w14:paraId="7E832F8C" w14:textId="0F6430A5" w:rsidR="00F16FD4" w:rsidRDefault="00F16FD4" w:rsidP="009178FA">
      <w:pPr>
        <w:pStyle w:val="Heading2"/>
      </w:pPr>
      <w:bookmarkStart w:id="43" w:name="_Toc430883093"/>
      <w:r>
        <w:lastRenderedPageBreak/>
        <w:t>The Linux File</w:t>
      </w:r>
      <w:r w:rsidR="00857A2C">
        <w:t xml:space="preserve"> </w:t>
      </w:r>
      <w:r>
        <w:t>system</w:t>
      </w:r>
      <w:r>
        <w:rPr>
          <w:rStyle w:val="FootnoteReference"/>
        </w:rPr>
        <w:footnoteReference w:id="15"/>
      </w:r>
      <w:bookmarkEnd w:id="43"/>
    </w:p>
    <w:p w14:paraId="189A88B8" w14:textId="77777777" w:rsidR="00F16FD4" w:rsidRDefault="00F16FD4" w:rsidP="00F16FD4">
      <w:pPr>
        <w:pStyle w:val="Heading3"/>
      </w:pPr>
      <w:bookmarkStart w:id="44" w:name="_Toc430883094"/>
      <w:r>
        <w:t>Some Brief Notes on the History of the Linux Filesystem Layout</w:t>
      </w:r>
      <w:bookmarkEnd w:id="44"/>
    </w:p>
    <w:p w14:paraId="7B7BA77F" w14:textId="63D8CE03" w:rsidR="00F16FD4" w:rsidRDefault="00F16FD4" w:rsidP="00F16FD4">
      <w:r>
        <w:t>Linux inherits many of its concepts of file</w:t>
      </w:r>
      <w:r w:rsidR="00857A2C">
        <w:t xml:space="preserve"> </w:t>
      </w:r>
      <w:r>
        <w:t>system organization from its Unix predecessors. As far back as 1979, Unix was establishing standards to control how compliant systems would organize their files.</w:t>
      </w:r>
    </w:p>
    <w:p w14:paraId="3940109F" w14:textId="377D7AB2" w:rsidR="00F16FD4" w:rsidRDefault="00F16FD4" w:rsidP="00F16FD4">
      <w:r>
        <w:t>The Linux File</w:t>
      </w:r>
      <w:r w:rsidR="00857A2C">
        <w:t xml:space="preserve"> </w:t>
      </w:r>
      <w:r>
        <w:t>system Hierarchy Standard</w:t>
      </w:r>
      <w:r>
        <w:rPr>
          <w:rStyle w:val="FootnoteReference"/>
        </w:rPr>
        <w:footnoteReference w:id="16"/>
      </w:r>
      <w:r>
        <w:t>, or FHS for short, is a prescriptive standard maintained by the Linux Foundation that establishes the organizational layout that Linux distributions should uphold for interoperability, ease of administration, and the ability to implement cross-distro applications reliably.</w:t>
      </w:r>
    </w:p>
    <w:p w14:paraId="69CA78F4" w14:textId="77777777" w:rsidR="00F16FD4" w:rsidRDefault="00F16FD4" w:rsidP="00F16FD4">
      <w:r>
        <w:t>One important thing to mention when dealing with these systems is that Linux implements just about everything as a file. This means that a text file is a file, a directory is a file (simply a list of other files), a printer is represented by a file (the device drivers can send anything written to the printer file to the physical printer), etc.</w:t>
      </w:r>
    </w:p>
    <w:p w14:paraId="1DFC488F" w14:textId="67643791" w:rsidR="00F16FD4" w:rsidRDefault="00F16FD4" w:rsidP="00F16FD4">
      <w:r>
        <w:t>Although this is in some cases an oversimplification, it informs us of the approach that the designers of the system encouraged: passing text and bytes back and forth and being able to apply similar strategies for editing and accessing diverse components.</w:t>
      </w:r>
    </w:p>
    <w:p w14:paraId="786BC0F3" w14:textId="3BB6D9FD" w:rsidR="00F16FD4" w:rsidRDefault="00A71C73" w:rsidP="00A71C73">
      <w:pPr>
        <w:pStyle w:val="Heading3"/>
      </w:pPr>
      <w:bookmarkStart w:id="45" w:name="_Toc430883095"/>
      <w:r>
        <w:t>Traversing t</w:t>
      </w:r>
      <w:r w:rsidR="008C760F">
        <w:t>he Filesystem</w:t>
      </w:r>
      <w:bookmarkEnd w:id="45"/>
    </w:p>
    <w:p w14:paraId="58D629E1" w14:textId="120DD3A7" w:rsidR="00F16FD4" w:rsidRDefault="00F16FD4" w:rsidP="00F16FD4">
      <w:r>
        <w:t>Before actually delving into the file</w:t>
      </w:r>
      <w:r w:rsidR="00857A2C">
        <w:t xml:space="preserve"> </w:t>
      </w:r>
      <w:r>
        <w:t>system layout, you need to know a few basics about how to navigate a file</w:t>
      </w:r>
      <w:r w:rsidR="00857A2C">
        <w:t xml:space="preserve"> </w:t>
      </w:r>
      <w:r>
        <w:t>system from the command line. We will cover the bare minimum here to get you on your feet.</w:t>
      </w:r>
    </w:p>
    <w:p w14:paraId="356A0F5E" w14:textId="373F4A30" w:rsidR="00F16FD4" w:rsidRDefault="00F16FD4" w:rsidP="00F16FD4">
      <w:r>
        <w:t>The first thing you need to do is orient yourself in the file</w:t>
      </w:r>
      <w:r w:rsidR="00857A2C">
        <w:t xml:space="preserve"> </w:t>
      </w:r>
      <w:r>
        <w:t>system. There are a few ways to do this, but one of the most basic is with the pwd command, which stands for "print working directory":</w:t>
      </w:r>
    </w:p>
    <w:p w14:paraId="2C008926" w14:textId="77777777" w:rsidR="00850280" w:rsidRPr="00850280" w:rsidRDefault="00850280" w:rsidP="00850280">
      <w:pPr>
        <w:pStyle w:val="CLICommand"/>
      </w:pPr>
      <w:r w:rsidRPr="00850280">
        <w:t>pi@HAL:~$ pwd</w:t>
      </w:r>
    </w:p>
    <w:p w14:paraId="124F47CA" w14:textId="77777777" w:rsidR="00850280" w:rsidRDefault="00850280" w:rsidP="00850280">
      <w:pPr>
        <w:pStyle w:val="CLICommand"/>
      </w:pPr>
      <w:r w:rsidRPr="00850280">
        <w:t>/home/pi</w:t>
      </w:r>
    </w:p>
    <w:p w14:paraId="4DB4F744" w14:textId="0681D46C" w:rsidR="00F16FD4" w:rsidRDefault="00F16FD4" w:rsidP="00850280">
      <w:r>
        <w:t>This simply returns the director</w:t>
      </w:r>
      <w:r w:rsidR="00DD7FF3">
        <w:t>y you are currently located in.</w:t>
      </w:r>
    </w:p>
    <w:p w14:paraId="27167CB7" w14:textId="77777777" w:rsidR="00F16FD4" w:rsidRDefault="00F16FD4" w:rsidP="00F16FD4">
      <w:r>
        <w:t xml:space="preserve">To see what files are in the current directory, you can issue the </w:t>
      </w:r>
      <w:r w:rsidRPr="00DD7FF3">
        <w:rPr>
          <w:i/>
        </w:rPr>
        <w:t>ls</w:t>
      </w:r>
      <w:r>
        <w:t xml:space="preserve"> command, which stands for "list":</w:t>
      </w:r>
    </w:p>
    <w:p w14:paraId="113A65D4" w14:textId="700517F9" w:rsidR="00DD7FF3" w:rsidRDefault="00850280" w:rsidP="003F4A91">
      <w:pPr>
        <w:pStyle w:val="CLICommand"/>
      </w:pPr>
      <w:r>
        <w:t xml:space="preserve">pi@HAL:/$ </w:t>
      </w:r>
      <w:r w:rsidR="00DD7FF3">
        <w:t xml:space="preserve"> </w:t>
      </w:r>
      <w:r w:rsidR="00F16FD4">
        <w:t>ls</w:t>
      </w:r>
    </w:p>
    <w:p w14:paraId="17B217CF" w14:textId="77777777" w:rsidR="003F4A91" w:rsidRPr="003F4A91" w:rsidRDefault="003F4A91" w:rsidP="003F4A91">
      <w:pPr>
        <w:pStyle w:val="CLICommand"/>
      </w:pPr>
      <w:r w:rsidRPr="003F4A91">
        <w:t>bin   dev  home  lost+found  mnt  proc  run   selinux  sys  usr</w:t>
      </w:r>
    </w:p>
    <w:p w14:paraId="16B50D36" w14:textId="6F70998B" w:rsidR="00DD7FF3" w:rsidRPr="002F44EB" w:rsidRDefault="003F4A91" w:rsidP="003F4A91">
      <w:pPr>
        <w:pStyle w:val="CLICommand"/>
        <w:rPr>
          <w:lang w:val="nl-BE"/>
        </w:rPr>
      </w:pPr>
      <w:r w:rsidRPr="002F44EB">
        <w:rPr>
          <w:lang w:val="nl-BE"/>
        </w:rPr>
        <w:t>boot  etc  lib   media       opt  root  sbin  srv      tmp  var</w:t>
      </w:r>
    </w:p>
    <w:p w14:paraId="112AAF8A" w14:textId="77777777" w:rsidR="00F16FD4" w:rsidRDefault="00F16FD4" w:rsidP="00F16FD4">
      <w:r>
        <w:t>This will tell you all directories and files in your current directory.</w:t>
      </w:r>
    </w:p>
    <w:p w14:paraId="6B8C98CC" w14:textId="0F0D8BDC" w:rsidR="00F16FD4" w:rsidRDefault="00F16FD4" w:rsidP="00F16FD4">
      <w:r>
        <w:t xml:space="preserve">The </w:t>
      </w:r>
      <w:r w:rsidRPr="003F4A91">
        <w:rPr>
          <w:i/>
        </w:rPr>
        <w:t>ls</w:t>
      </w:r>
      <w:r>
        <w:t xml:space="preserve"> command can take some optional flags. Flags modify the commands default behavior to either process or display the data in a different way.</w:t>
      </w:r>
    </w:p>
    <w:p w14:paraId="0ABB38D0" w14:textId="77777777" w:rsidR="00850280" w:rsidRDefault="00850280">
      <w:r>
        <w:br w:type="page"/>
      </w:r>
    </w:p>
    <w:p w14:paraId="4503DC36" w14:textId="3CFE8182" w:rsidR="00F16FD4" w:rsidRDefault="00F16FD4" w:rsidP="00F16FD4">
      <w:r>
        <w:lastRenderedPageBreak/>
        <w:t xml:space="preserve">The two most common flags are probable </w:t>
      </w:r>
      <w:r w:rsidRPr="00850280">
        <w:rPr>
          <w:i/>
        </w:rPr>
        <w:t>-l</w:t>
      </w:r>
      <w:r>
        <w:t xml:space="preserve"> and </w:t>
      </w:r>
      <w:r w:rsidRPr="00850280">
        <w:rPr>
          <w:i/>
        </w:rPr>
        <w:t>-a</w:t>
      </w:r>
      <w:r>
        <w:t>. The first flag forces the command to output information in long-form:</w:t>
      </w:r>
    </w:p>
    <w:p w14:paraId="35CD73A3" w14:textId="77777777" w:rsidR="00850280" w:rsidRDefault="00850280" w:rsidP="00850280">
      <w:pPr>
        <w:pStyle w:val="CLICommand"/>
      </w:pPr>
      <w:r>
        <w:t>pi@HAL:/$ ls -l</w:t>
      </w:r>
    </w:p>
    <w:p w14:paraId="25D9FBEC" w14:textId="77777777" w:rsidR="00850280" w:rsidRDefault="00850280" w:rsidP="00850280">
      <w:pPr>
        <w:pStyle w:val="CLICommand"/>
      </w:pPr>
      <w:r>
        <w:t>total 88</w:t>
      </w:r>
    </w:p>
    <w:p w14:paraId="36A2600E" w14:textId="77777777" w:rsidR="00850280" w:rsidRPr="00850280" w:rsidRDefault="00850280" w:rsidP="00850280">
      <w:pPr>
        <w:pStyle w:val="CLICommand"/>
        <w:rPr>
          <w:lang w:val="nl-BE"/>
        </w:rPr>
      </w:pPr>
      <w:r w:rsidRPr="00850280">
        <w:rPr>
          <w:lang w:val="nl-BE"/>
        </w:rPr>
        <w:t>drwxr-xr-x  2 root root  4096 Jun 20 10:55 bin</w:t>
      </w:r>
    </w:p>
    <w:p w14:paraId="0E4BD254" w14:textId="77777777" w:rsidR="00850280" w:rsidRPr="00850280" w:rsidRDefault="00850280" w:rsidP="00850280">
      <w:pPr>
        <w:pStyle w:val="CLICommand"/>
        <w:rPr>
          <w:lang w:val="nl-BE"/>
        </w:rPr>
      </w:pPr>
      <w:r w:rsidRPr="00850280">
        <w:rPr>
          <w:lang w:val="nl-BE"/>
        </w:rPr>
        <w:t>drwxr-xr-x  2 root root 16384 Jan  1  1970 boot</w:t>
      </w:r>
    </w:p>
    <w:p w14:paraId="0DD0A0CF" w14:textId="77777777" w:rsidR="00850280" w:rsidRPr="00850280" w:rsidRDefault="00850280" w:rsidP="00850280">
      <w:pPr>
        <w:pStyle w:val="CLICommand"/>
        <w:rPr>
          <w:lang w:val="nl-BE"/>
        </w:rPr>
      </w:pPr>
      <w:r w:rsidRPr="00850280">
        <w:rPr>
          <w:lang w:val="nl-BE"/>
        </w:rPr>
        <w:t>drwxr-xr-x 12 root root  3060 Sep 24 13:31 dev</w:t>
      </w:r>
    </w:p>
    <w:p w14:paraId="17B5D2D5" w14:textId="77777777" w:rsidR="00850280" w:rsidRPr="00850280" w:rsidRDefault="00850280" w:rsidP="00850280">
      <w:pPr>
        <w:pStyle w:val="CLICommand"/>
        <w:rPr>
          <w:lang w:val="nl-BE"/>
        </w:rPr>
      </w:pPr>
      <w:r w:rsidRPr="00850280">
        <w:rPr>
          <w:lang w:val="nl-BE"/>
        </w:rPr>
        <w:t>drwxr-xr-x 99 root root  4096 Sep 24 13:31 etc</w:t>
      </w:r>
    </w:p>
    <w:p w14:paraId="3566009C" w14:textId="77777777" w:rsidR="00850280" w:rsidRPr="002F44EB" w:rsidRDefault="00850280" w:rsidP="00850280">
      <w:pPr>
        <w:pStyle w:val="CLICommand"/>
        <w:rPr>
          <w:lang w:val="nl-BE"/>
        </w:rPr>
      </w:pPr>
      <w:r w:rsidRPr="002F44EB">
        <w:rPr>
          <w:lang w:val="nl-BE"/>
        </w:rPr>
        <w:t>drwxr-xr-x  3 root root  4096 Jun 20 07:48 home</w:t>
      </w:r>
    </w:p>
    <w:p w14:paraId="2532223C" w14:textId="77777777" w:rsidR="00850280" w:rsidRDefault="00850280" w:rsidP="00850280">
      <w:pPr>
        <w:pStyle w:val="CLICommand"/>
        <w:rPr>
          <w:lang w:val="nl-BE"/>
        </w:rPr>
      </w:pPr>
      <w:r w:rsidRPr="00850280">
        <w:rPr>
          <w:lang w:val="nl-BE"/>
        </w:rPr>
        <w:t>drwxr-xr-x 12 root root  4096 Jun 20 10:42 lib</w:t>
      </w:r>
    </w:p>
    <w:p w14:paraId="4A0503FF" w14:textId="1CCEF564" w:rsidR="00850280" w:rsidRPr="00850280" w:rsidRDefault="00850280" w:rsidP="00850280">
      <w:pPr>
        <w:pStyle w:val="CLICommand"/>
        <w:rPr>
          <w:lang w:val="nl-BE"/>
        </w:rPr>
      </w:pPr>
      <w:r w:rsidRPr="00850280">
        <w:rPr>
          <w:lang w:val="nl-BE"/>
        </w:rPr>
        <w:t>-rw-r--r--  1 root root     0 Sep 24 13:37 log.txt</w:t>
      </w:r>
    </w:p>
    <w:p w14:paraId="0F582F2B" w14:textId="77777777" w:rsidR="00850280" w:rsidRDefault="00850280" w:rsidP="00850280">
      <w:pPr>
        <w:pStyle w:val="CLICommand"/>
      </w:pPr>
      <w:r>
        <w:t>drwx------  2 root root 16384 Jun 20 07:34 lost+found</w:t>
      </w:r>
    </w:p>
    <w:p w14:paraId="45163028" w14:textId="77777777" w:rsidR="00850280" w:rsidRPr="00850280" w:rsidRDefault="00850280" w:rsidP="00850280">
      <w:pPr>
        <w:pStyle w:val="CLICommand"/>
        <w:rPr>
          <w:lang w:val="nl-BE"/>
        </w:rPr>
      </w:pPr>
      <w:r w:rsidRPr="00850280">
        <w:rPr>
          <w:lang w:val="nl-BE"/>
        </w:rPr>
        <w:t>drwxr-xr-x  2 root root  4096 Jun 20 07:36 media</w:t>
      </w:r>
    </w:p>
    <w:p w14:paraId="29A900FB" w14:textId="21C4C2E1" w:rsidR="00850280" w:rsidRPr="002F44EB" w:rsidRDefault="00850280" w:rsidP="00850280">
      <w:pPr>
        <w:pStyle w:val="CLICommand"/>
      </w:pPr>
      <w:r>
        <w:t>...</w:t>
      </w:r>
    </w:p>
    <w:p w14:paraId="5905C9C3" w14:textId="77777777" w:rsidR="00F16FD4" w:rsidRDefault="00F16FD4" w:rsidP="00F16FD4">
      <w:r>
        <w:t>This produces output with one line for each file or directory (the name is on the far right). This has a lot of information that we are not interested in right now. One part we are interested in though is the very first character, which tells us what kind of file it is. The three most common types are:</w:t>
      </w:r>
    </w:p>
    <w:p w14:paraId="5AA0B928" w14:textId="77777777" w:rsidR="00F16FD4" w:rsidRDefault="00F16FD4" w:rsidP="00850280">
      <w:pPr>
        <w:pStyle w:val="ListParagraph"/>
        <w:numPr>
          <w:ilvl w:val="0"/>
          <w:numId w:val="4"/>
        </w:numPr>
      </w:pPr>
      <w:r>
        <w:t>-: Regular file</w:t>
      </w:r>
    </w:p>
    <w:p w14:paraId="62EC1CCE" w14:textId="77777777" w:rsidR="00F16FD4" w:rsidRDefault="00F16FD4" w:rsidP="00850280">
      <w:pPr>
        <w:pStyle w:val="ListParagraph"/>
        <w:numPr>
          <w:ilvl w:val="0"/>
          <w:numId w:val="4"/>
        </w:numPr>
      </w:pPr>
      <w:r>
        <w:t>d: Directory (a file of a specific format that lists other files)</w:t>
      </w:r>
    </w:p>
    <w:p w14:paraId="1719EC8C" w14:textId="77777777" w:rsidR="00F16FD4" w:rsidRDefault="00F16FD4" w:rsidP="00850280">
      <w:pPr>
        <w:pStyle w:val="ListParagraph"/>
        <w:numPr>
          <w:ilvl w:val="0"/>
          <w:numId w:val="4"/>
        </w:numPr>
      </w:pPr>
      <w:r>
        <w:t>l: A hard or soft link (basically a shortcut to another file on the system)</w:t>
      </w:r>
    </w:p>
    <w:p w14:paraId="589464F0" w14:textId="77777777" w:rsidR="00F16FD4" w:rsidRDefault="00F16FD4" w:rsidP="00F16FD4">
      <w:r>
        <w:t>The -a flag lists all files, including hidden files. In Linux, files are hidden automatically if they begin with a dot:</w:t>
      </w:r>
    </w:p>
    <w:p w14:paraId="61BA008E" w14:textId="77777777" w:rsidR="00850280" w:rsidRDefault="00850280" w:rsidP="00850280">
      <w:pPr>
        <w:pStyle w:val="CLICommand"/>
      </w:pPr>
      <w:r>
        <w:t>pi@HAL:/$ ls -a</w:t>
      </w:r>
    </w:p>
    <w:p w14:paraId="37B42971" w14:textId="77777777" w:rsidR="00850280" w:rsidRDefault="00850280" w:rsidP="00850280">
      <w:pPr>
        <w:pStyle w:val="CLICommand"/>
      </w:pPr>
      <w:r>
        <w:t>.   bin   dev  home  log.txt     media  opt   root  sbin     srv  tmp  var</w:t>
      </w:r>
    </w:p>
    <w:p w14:paraId="4FF1403A" w14:textId="15A6B66F" w:rsidR="00F16FD4" w:rsidRDefault="00850280" w:rsidP="00850280">
      <w:pPr>
        <w:pStyle w:val="CLICommand"/>
      </w:pPr>
      <w:r>
        <w:t>..  boot  etc  lib   lost+found  mnt    proc  run   selinux  sys  usr</w:t>
      </w:r>
    </w:p>
    <w:p w14:paraId="50CB2657" w14:textId="650E413F" w:rsidR="00F16FD4" w:rsidRDefault="00F16FD4" w:rsidP="00F16FD4">
      <w:r>
        <w:t>The first two entries, . and .. are special. The . directory is a shortcut that means "the current directory". The .. directory is a shortcut that means "the current</w:t>
      </w:r>
      <w:r w:rsidR="00850280">
        <w:t xml:space="preserve"> directory's parent directory".</w:t>
      </w:r>
    </w:p>
    <w:p w14:paraId="3F84CDFF" w14:textId="0B60E573" w:rsidR="00F16FD4" w:rsidRDefault="00F16FD4" w:rsidP="00F16FD4">
      <w:r>
        <w:t>Now that you can find out where you are in the file</w:t>
      </w:r>
      <w:r w:rsidR="00857A2C">
        <w:t xml:space="preserve"> </w:t>
      </w:r>
      <w:r>
        <w:t>system and see what is around you, it is time to learn how to move throughout the file</w:t>
      </w:r>
      <w:r w:rsidR="00857A2C">
        <w:t xml:space="preserve"> </w:t>
      </w:r>
      <w:r>
        <w:t>system.</w:t>
      </w:r>
    </w:p>
    <w:p w14:paraId="7019CE70" w14:textId="77777777" w:rsidR="00F16FD4" w:rsidRDefault="00F16FD4" w:rsidP="00F16FD4">
      <w:r>
        <w:t xml:space="preserve">To change to a different directory, you issue the </w:t>
      </w:r>
      <w:r w:rsidRPr="00850280">
        <w:rPr>
          <w:i/>
        </w:rPr>
        <w:t>cd</w:t>
      </w:r>
      <w:r>
        <w:t xml:space="preserve"> command, which stands for "change directory":</w:t>
      </w:r>
    </w:p>
    <w:p w14:paraId="191E19BB" w14:textId="066EBF30" w:rsidR="00850280" w:rsidRDefault="00850280" w:rsidP="00850280">
      <w:pPr>
        <w:pStyle w:val="CLICommand"/>
      </w:pPr>
      <w:r w:rsidRPr="00850280">
        <w:t>pi@HAL:/$ cd /</w:t>
      </w:r>
      <w:r>
        <w:t>home</w:t>
      </w:r>
    </w:p>
    <w:p w14:paraId="17D23067" w14:textId="32CDED48" w:rsidR="00F16FD4" w:rsidRDefault="00F16FD4" w:rsidP="00F16FD4">
      <w:r>
        <w:t>You can follow the command with either an absolute or a relative pathname.</w:t>
      </w:r>
    </w:p>
    <w:p w14:paraId="5768F922" w14:textId="01B0486A" w:rsidR="00F16FD4" w:rsidRDefault="00F16FD4" w:rsidP="00850280">
      <w:pPr>
        <w:pStyle w:val="ListParagraph"/>
        <w:numPr>
          <w:ilvl w:val="0"/>
          <w:numId w:val="5"/>
        </w:numPr>
      </w:pPr>
      <w:r>
        <w:t xml:space="preserve">An </w:t>
      </w:r>
      <w:r w:rsidRPr="00850280">
        <w:rPr>
          <w:b/>
        </w:rPr>
        <w:t>absolute path</w:t>
      </w:r>
      <w:r>
        <w:t xml:space="preserve"> is a file path that specifies the location of a directory from a</w:t>
      </w:r>
      <w:r w:rsidR="00850280">
        <w:t xml:space="preserve">t the top of the directory tree. </w:t>
      </w:r>
      <w:r>
        <w:t>Absolute paths begin with a "/", as you see above.</w:t>
      </w:r>
    </w:p>
    <w:p w14:paraId="1C2AB630" w14:textId="6DC5910E" w:rsidR="00F16FD4" w:rsidRDefault="00F16FD4" w:rsidP="002F44EB">
      <w:pPr>
        <w:pStyle w:val="ListParagraph"/>
        <w:numPr>
          <w:ilvl w:val="0"/>
          <w:numId w:val="5"/>
        </w:numPr>
      </w:pPr>
      <w:r>
        <w:t xml:space="preserve">A </w:t>
      </w:r>
      <w:r w:rsidRPr="00850280">
        <w:rPr>
          <w:b/>
        </w:rPr>
        <w:t>relative path</w:t>
      </w:r>
      <w:r>
        <w:t xml:space="preserve"> is a file path that is relative to the current working directory. This means that instead of defining a location from the top of the directory structure, it defines the location in relation to where you currently are.</w:t>
      </w:r>
    </w:p>
    <w:p w14:paraId="2D9C09BC" w14:textId="1DD7A61B" w:rsidR="00F16FD4" w:rsidRDefault="00F16FD4" w:rsidP="00F16FD4">
      <w:r>
        <w:t>For in</w:t>
      </w:r>
      <w:r w:rsidR="00B37843">
        <w:t>stance, if you want to move to the home directory of the pi user, while in the directory “/home</w:t>
      </w:r>
      <w:r>
        <w:t xml:space="preserve">, you can issue </w:t>
      </w:r>
      <w:r w:rsidR="00B37843">
        <w:t>the</w:t>
      </w:r>
      <w:r>
        <w:t xml:space="preserve"> command:</w:t>
      </w:r>
    </w:p>
    <w:p w14:paraId="562E47EA" w14:textId="6667674F" w:rsidR="00F16FD4" w:rsidRDefault="00850280" w:rsidP="00850280">
      <w:pPr>
        <w:pStyle w:val="CLICommand"/>
      </w:pPr>
      <w:r w:rsidRPr="00850280">
        <w:t>pi@HAL:/home$ cd pi</w:t>
      </w:r>
    </w:p>
    <w:p w14:paraId="65EF990E" w14:textId="77777777" w:rsidR="00F16FD4" w:rsidRDefault="00F16FD4" w:rsidP="00F16FD4">
      <w:r>
        <w:t>The lack of the "/" from the beginning tells to use the current directory as the base for looking for the path.</w:t>
      </w:r>
    </w:p>
    <w:p w14:paraId="3D368E68" w14:textId="77777777" w:rsidR="00F16FD4" w:rsidRDefault="00F16FD4" w:rsidP="00F16FD4">
      <w:r>
        <w:lastRenderedPageBreak/>
        <w:t>This is where the .. directory comes in handy. To move to the parent directory of your current directory, you can type:</w:t>
      </w:r>
    </w:p>
    <w:p w14:paraId="42245E86" w14:textId="5AEF8689" w:rsidR="00F16FD4" w:rsidRDefault="00850280" w:rsidP="00850280">
      <w:pPr>
        <w:pStyle w:val="CLICommand"/>
      </w:pPr>
      <w:r w:rsidRPr="00850280">
        <w:t>pi@HAL:~$ cd ..</w:t>
      </w:r>
    </w:p>
    <w:p w14:paraId="431EDA4A" w14:textId="59431E73" w:rsidR="00331216" w:rsidRDefault="00331216" w:rsidP="00331216">
      <w:r>
        <w:t>There is also a shortcut to specify your own homedir, and that is by using the tilde “~”. You can immediately jump to your homedir by for example executing the following command:</w:t>
      </w:r>
    </w:p>
    <w:p w14:paraId="11A9195C" w14:textId="1C18FDFD" w:rsidR="00331216" w:rsidRDefault="00331216" w:rsidP="00331216">
      <w:pPr>
        <w:pStyle w:val="CLICommand"/>
      </w:pPr>
      <w:r>
        <w:t xml:space="preserve">$ </w:t>
      </w:r>
      <w:r w:rsidRPr="00331216">
        <w:t>pi@HAL:/$ cd ~</w:t>
      </w:r>
    </w:p>
    <w:p w14:paraId="07371688" w14:textId="26881CD4" w:rsidR="00850280" w:rsidRDefault="00850280" w:rsidP="00850280">
      <w:pPr>
        <w:pStyle w:val="Heading3"/>
      </w:pPr>
      <w:bookmarkStart w:id="46" w:name="_Toc430883096"/>
      <w:r>
        <w:t>An Overview of the Linux File</w:t>
      </w:r>
      <w:r w:rsidR="00191E01">
        <w:t xml:space="preserve"> </w:t>
      </w:r>
      <w:r>
        <w:t>system Layout</w:t>
      </w:r>
      <w:bookmarkEnd w:id="46"/>
    </w:p>
    <w:p w14:paraId="676809F7" w14:textId="3BB55307" w:rsidR="00850280" w:rsidRDefault="00850280" w:rsidP="00850280">
      <w:r>
        <w:t>The first thing you need to know when viewing a Linux file</w:t>
      </w:r>
      <w:r w:rsidR="00857A2C">
        <w:t xml:space="preserve"> </w:t>
      </w:r>
      <w:r>
        <w:t>system is that the file</w:t>
      </w:r>
      <w:r w:rsidR="008F1EC2">
        <w:t xml:space="preserve"> </w:t>
      </w:r>
      <w:r>
        <w:t>system is contained within a single tree, regardless of how many devices are incorporated.</w:t>
      </w:r>
    </w:p>
    <w:p w14:paraId="7A69FD21" w14:textId="632561BB" w:rsidR="00850280" w:rsidRDefault="00850280" w:rsidP="00850280">
      <w:r>
        <w:t>What this means is that all components accessible to the operating system are represented somewhere in the main file</w:t>
      </w:r>
      <w:r w:rsidR="00857A2C">
        <w:t xml:space="preserve"> </w:t>
      </w:r>
      <w:r>
        <w:t>system. If you use Windows as your primary operating system, this is different from what you are used to. In Windows, each hard drive or storage space is represented as its own file</w:t>
      </w:r>
      <w:r w:rsidR="00857A2C">
        <w:t xml:space="preserve"> </w:t>
      </w:r>
      <w:r>
        <w:t>system, which are labeled with letter designations (C: being the standard top-level directory of the system file hierarchy and additional drives or storage spaces being given other letter labels).</w:t>
      </w:r>
    </w:p>
    <w:p w14:paraId="3777DBBA" w14:textId="77777777" w:rsidR="00850280" w:rsidRDefault="00850280" w:rsidP="00850280">
      <w:r>
        <w:t>In Linux, every file and device on the system resides under the "root" directory, which is denoted by a starting "/".</w:t>
      </w:r>
    </w:p>
    <w:p w14:paraId="46069E2F" w14:textId="77777777" w:rsidR="00850280" w:rsidRDefault="00850280" w:rsidP="00850280">
      <w:r>
        <w:t>Thus, if we want to go to the top-level directory of the entire operating system and see what is there, we can type:</w:t>
      </w:r>
    </w:p>
    <w:p w14:paraId="2D4B73DE" w14:textId="77777777" w:rsidR="00850280" w:rsidRDefault="00850280" w:rsidP="00850280">
      <w:pPr>
        <w:pStyle w:val="CLICommand"/>
      </w:pPr>
      <w:r w:rsidRPr="00850280">
        <w:t>pi@HAL:/home$ cd /</w:t>
      </w:r>
    </w:p>
    <w:p w14:paraId="56EAB289" w14:textId="74D95E23" w:rsidR="00850280" w:rsidRDefault="00850280" w:rsidP="00850280">
      <w:r>
        <w:t>Every file, device, directory, or application is located under this one directory. Under this, we can see the beginnings of the rest of the directory structure.</w:t>
      </w:r>
    </w:p>
    <w:p w14:paraId="5891ED01" w14:textId="11AADE78" w:rsidR="00850280" w:rsidRDefault="00850280" w:rsidP="00850280">
      <w:r>
        <w:t>One of the principles guiding the organization of the file system is to allow it to be split across multiple disk partitions (or multiple disks) in a rational manner, and to allow appropriate pieces of it to be shared between machines. Key to this is the notion of the root partition (/, the parent of the entire file</w:t>
      </w:r>
      <w:r w:rsidR="00857A2C">
        <w:t xml:space="preserve"> </w:t>
      </w:r>
      <w:r>
        <w:t>system).</w:t>
      </w:r>
    </w:p>
    <w:p w14:paraId="713E367F" w14:textId="77777777" w:rsidR="00850280" w:rsidRDefault="00850280" w:rsidP="00850280">
      <w:r>
        <w:t>When Linux boots, the kernel attaches a single file system partition all by itself. This is known as the root partition. Any other partitions that need to be attached are mounted by the mount command, usually under control of entries in the file “/etc/fstab”. Because in the early stages of startup, only the root file system is available, it must contain everything needed for the system to function and attach the other pieces of the file system.</w:t>
      </w:r>
    </w:p>
    <w:p w14:paraId="7ABD9EFE" w14:textId="77777777" w:rsidR="00850280" w:rsidRDefault="00850280" w:rsidP="00850280">
      <w:r>
        <w:t>Tools on the root partition include the init program (which starts all the other processes), a shell, mount and the “/etc/fstab” file. The File System Hierarchy standard specifies a number of directories that must lie within the root partition.</w:t>
      </w:r>
    </w:p>
    <w:p w14:paraId="57897606" w14:textId="77777777" w:rsidR="00850280" w:rsidRDefault="00850280" w:rsidP="00850280">
      <w:r>
        <w:fldChar w:fldCharType="begin"/>
      </w:r>
      <w:r>
        <w:instrText xml:space="preserve"> REF _Ref400005349 \h </w:instrText>
      </w:r>
      <w:r>
        <w:fldChar w:fldCharType="separate"/>
      </w:r>
      <w:r w:rsidR="00DD1F56">
        <w:t xml:space="preserve">Figure </w:t>
      </w:r>
      <w:r w:rsidR="00DD1F56">
        <w:rPr>
          <w:noProof/>
        </w:rPr>
        <w:t>17</w:t>
      </w:r>
      <w:r>
        <w:fldChar w:fldCharType="end"/>
      </w:r>
      <w:r>
        <w:t xml:space="preserve"> shows a typical Linux file system hierarchy.</w:t>
      </w:r>
    </w:p>
    <w:p w14:paraId="4F81B8D8" w14:textId="77777777" w:rsidR="00850280" w:rsidRDefault="00850280" w:rsidP="00850280">
      <w:pPr>
        <w:keepNext/>
        <w:jc w:val="center"/>
      </w:pPr>
      <w:r>
        <w:rPr>
          <w:noProof/>
        </w:rPr>
        <w:lastRenderedPageBreak/>
        <w:drawing>
          <wp:inline distT="0" distB="0" distL="0" distR="0" wp14:anchorId="297664A9" wp14:editId="3E00624A">
            <wp:extent cx="3609892" cy="2207407"/>
            <wp:effectExtent l="0" t="0" r="0" b="2540"/>
            <wp:docPr id="24" name="Picture 24" descr="Highlights of the filesystem 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lights of the filesystem tou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25534" cy="2216972"/>
                    </a:xfrm>
                    <a:prstGeom prst="rect">
                      <a:avLst/>
                    </a:prstGeom>
                    <a:noFill/>
                    <a:ln>
                      <a:noFill/>
                    </a:ln>
                  </pic:spPr>
                </pic:pic>
              </a:graphicData>
            </a:graphic>
          </wp:inline>
        </w:drawing>
      </w:r>
    </w:p>
    <w:p w14:paraId="3E9D0931" w14:textId="77777777" w:rsidR="00850280" w:rsidRDefault="00850280" w:rsidP="00850280">
      <w:pPr>
        <w:pStyle w:val="Caption"/>
        <w:jc w:val="center"/>
      </w:pPr>
      <w:bookmarkStart w:id="47" w:name="_Ref400005349"/>
      <w:r>
        <w:t xml:space="preserve">Figure </w:t>
      </w:r>
      <w:r w:rsidR="00CF6297">
        <w:fldChar w:fldCharType="begin"/>
      </w:r>
      <w:r w:rsidR="00CF6297">
        <w:instrText xml:space="preserve"> SEQ Figure \* ARABIC </w:instrText>
      </w:r>
      <w:r w:rsidR="00CF6297">
        <w:fldChar w:fldCharType="separate"/>
      </w:r>
      <w:r w:rsidR="00D80CCD">
        <w:rPr>
          <w:noProof/>
        </w:rPr>
        <w:t>17</w:t>
      </w:r>
      <w:r w:rsidR="00CF6297">
        <w:rPr>
          <w:noProof/>
        </w:rPr>
        <w:fldChar w:fldCharType="end"/>
      </w:r>
      <w:bookmarkEnd w:id="47"/>
      <w:r>
        <w:t xml:space="preserve"> A t</w:t>
      </w:r>
      <w:r w:rsidRPr="00BE7CB7">
        <w:t>ypical Linux file system hierarchy</w:t>
      </w:r>
    </w:p>
    <w:p w14:paraId="5F7F454C" w14:textId="77777777" w:rsidR="00850280" w:rsidRDefault="00850280" w:rsidP="00850280">
      <w:r>
        <w:t>Let’s take a closer look at the different directories which can be found under root.</w:t>
      </w:r>
    </w:p>
    <w:p w14:paraId="1494DC02" w14:textId="2E9E1219" w:rsidR="00317ED5" w:rsidRDefault="00850280" w:rsidP="00317ED5">
      <w:r w:rsidRPr="00317ED5">
        <w:rPr>
          <w:b/>
        </w:rPr>
        <w:t>/bin</w:t>
      </w:r>
      <w:r>
        <w:t xml:space="preserve"> - This directory contains basic commands and programs that are needed to achieve a minimal working environment upon booting. These are kept separate from some of the other programs on the system to allow you to boot the system for maintenance even if other parts of the file</w:t>
      </w:r>
      <w:r w:rsidR="00685AB7">
        <w:t xml:space="preserve"> </w:t>
      </w:r>
      <w:r>
        <w:t>system may be damaged or unavailable.</w:t>
      </w:r>
      <w:r w:rsidR="00360D76">
        <w:t xml:space="preserve"> </w:t>
      </w:r>
      <w:r>
        <w:t xml:space="preserve">If you search this directory, you will find that both </w:t>
      </w:r>
      <w:r w:rsidRPr="00360D76">
        <w:rPr>
          <w:i/>
        </w:rPr>
        <w:t>ls</w:t>
      </w:r>
      <w:r>
        <w:t xml:space="preserve"> and </w:t>
      </w:r>
      <w:r w:rsidRPr="00360D76">
        <w:rPr>
          <w:i/>
        </w:rPr>
        <w:t>pwd</w:t>
      </w:r>
      <w:r>
        <w:t xml:space="preserve"> reside here. The </w:t>
      </w:r>
      <w:r w:rsidRPr="00360D76">
        <w:rPr>
          <w:i/>
        </w:rPr>
        <w:t>cd</w:t>
      </w:r>
      <w:r>
        <w:t xml:space="preserve"> command is actually built into the shell we are using (bash), which is in this directory too.</w:t>
      </w:r>
    </w:p>
    <w:p w14:paraId="6229609A" w14:textId="182F9F8A" w:rsidR="00850280" w:rsidRDefault="00317ED5" w:rsidP="00317ED5">
      <w:r w:rsidRPr="00317ED5">
        <w:rPr>
          <w:b/>
        </w:rPr>
        <w:t>/boot</w:t>
      </w:r>
      <w:r>
        <w:t xml:space="preserve"> - </w:t>
      </w:r>
      <w:r w:rsidR="00850280">
        <w:t>This directory contains the actual files, images, and kernels necessary to boot the system. While /bin contains basic, essential utilities, /boot contains the core components that actually allow the system to boot.</w:t>
      </w:r>
      <w:r>
        <w:t xml:space="preserve"> </w:t>
      </w:r>
      <w:r w:rsidR="00850280">
        <w:t>If you need to modify the bootloader on your system, or if you would like to see the actual kernel files and initial ramdisk (initrd), you can find them here. This directory must be accessible to the system very early on.</w:t>
      </w:r>
    </w:p>
    <w:p w14:paraId="37D332C9" w14:textId="3E08FCD5" w:rsidR="00850280" w:rsidRDefault="00850280" w:rsidP="00850280">
      <w:r w:rsidRPr="00317ED5">
        <w:rPr>
          <w:b/>
        </w:rPr>
        <w:t>/dev</w:t>
      </w:r>
      <w:r w:rsidR="00317ED5">
        <w:t xml:space="preserve"> - </w:t>
      </w:r>
      <w:r>
        <w:t>This directory houses the files that represent devices on your system. Every hard drive, terminal device, input or output device available to the system is represented by a file here. Depending on the device, you can operate on the devices in different ways.</w:t>
      </w:r>
      <w:r w:rsidR="00317ED5">
        <w:t xml:space="preserve"> </w:t>
      </w:r>
      <w:r>
        <w:t>For instance, for a device that represents a hard drive, like /dev/sda, you can mount it to the file</w:t>
      </w:r>
      <w:r w:rsidR="00B513D3">
        <w:t xml:space="preserve"> </w:t>
      </w:r>
      <w:r>
        <w:t>system to access it. On the other hand, if you have a file that represents a line printer like /dev/lpr, you can write directly to it to send the information to the printer.</w:t>
      </w:r>
    </w:p>
    <w:p w14:paraId="7303FAC9" w14:textId="79D842AE" w:rsidR="00850280" w:rsidRDefault="00850280" w:rsidP="00850280">
      <w:r w:rsidRPr="00317ED5">
        <w:rPr>
          <w:b/>
        </w:rPr>
        <w:t>/etc</w:t>
      </w:r>
      <w:r w:rsidR="00E20463">
        <w:rPr>
          <w:rStyle w:val="FootnoteReference"/>
          <w:b/>
        </w:rPr>
        <w:footnoteReference w:id="17"/>
      </w:r>
      <w:r w:rsidR="00317ED5">
        <w:t xml:space="preserve"> - </w:t>
      </w:r>
      <w:r>
        <w:t>This is one area of the file</w:t>
      </w:r>
      <w:r w:rsidR="00B513D3">
        <w:t xml:space="preserve"> </w:t>
      </w:r>
      <w:r>
        <w:t>system where you will spend a lot of time if you are working as a system administrator. This directory is basically a configuration directory for various system-wide services.</w:t>
      </w:r>
      <w:r w:rsidR="00317ED5">
        <w:t xml:space="preserve"> </w:t>
      </w:r>
      <w:r>
        <w:t>By default, this directory contains many files and subdirectories. It contains the configuration files for most of the activities on the system, regardless of their function. In cases where multiple configuration files are needed, many times a</w:t>
      </w:r>
      <w:r w:rsidR="00317ED5">
        <w:t>n</w:t>
      </w:r>
      <w:r>
        <w:t xml:space="preserve"> application-specific subdirectory is created to hold these files. If you are attempting to configure a service or program for the entire system, this is a great place to look.</w:t>
      </w:r>
    </w:p>
    <w:p w14:paraId="1095B302" w14:textId="7882FC1A" w:rsidR="00317ED5" w:rsidRDefault="00850280" w:rsidP="00850280">
      <w:r w:rsidRPr="00317ED5">
        <w:rPr>
          <w:b/>
        </w:rPr>
        <w:t>/home</w:t>
      </w:r>
      <w:r w:rsidR="00317ED5">
        <w:t xml:space="preserve"> - </w:t>
      </w:r>
      <w:r>
        <w:t>This location contains the home directories of all of the users on the system (except for the administrative user, root). If you have created other users, a directory matching their username will typically be created under this directory.</w:t>
      </w:r>
      <w:r w:rsidR="00317ED5">
        <w:t xml:space="preserve"> </w:t>
      </w:r>
      <w:r>
        <w:t>Inside each home directory, the associated user has write access. Typically, regular users only have write access to their own home directory. This helps keep the file</w:t>
      </w:r>
      <w:r w:rsidR="00B513D3">
        <w:t xml:space="preserve"> </w:t>
      </w:r>
      <w:r>
        <w:t>system clean and ensures that not just anyone can chang</w:t>
      </w:r>
      <w:r w:rsidR="00317ED5">
        <w:t>e important configuration files.</w:t>
      </w:r>
    </w:p>
    <w:p w14:paraId="1EA344D2" w14:textId="5A01100B" w:rsidR="00850280" w:rsidRDefault="00850280" w:rsidP="00850280">
      <w:r>
        <w:lastRenderedPageBreak/>
        <w:t>Within the home directory, that are often hidden files and directories (represented by a starting dot) that allow for user-specific configuration of tools. You can often set system defaults in the /etc directory, and then each user can override them as necessary in their own home directory.</w:t>
      </w:r>
    </w:p>
    <w:p w14:paraId="3DAFB9FD" w14:textId="1A3E0655" w:rsidR="00850280" w:rsidRDefault="00850280" w:rsidP="00850280">
      <w:r w:rsidRPr="00317ED5">
        <w:rPr>
          <w:b/>
        </w:rPr>
        <w:t>/lib</w:t>
      </w:r>
      <w:r w:rsidR="00317ED5">
        <w:t xml:space="preserve"> - </w:t>
      </w:r>
      <w:r>
        <w:t>This directory is used for all of the shared system libraries that are required by the /bin and /sbin directories. These files basically provide functionality to the other programs on the system. This is one of the directories that you will not have to access often.</w:t>
      </w:r>
    </w:p>
    <w:p w14:paraId="0D0AFE8C" w14:textId="482DCA6F" w:rsidR="00850280" w:rsidRDefault="00850280" w:rsidP="00850280">
      <w:r w:rsidRPr="00D1749D">
        <w:rPr>
          <w:b/>
        </w:rPr>
        <w:t>/lost+found</w:t>
      </w:r>
      <w:r w:rsidR="00D1749D">
        <w:t xml:space="preserve"> - </w:t>
      </w:r>
      <w:r>
        <w:t>This is a special directory that contains files recovered by /fsck, the Linux file</w:t>
      </w:r>
      <w:r w:rsidR="00B513D3">
        <w:t xml:space="preserve"> </w:t>
      </w:r>
      <w:r>
        <w:t>system repair program. If the file</w:t>
      </w:r>
      <w:r w:rsidR="00B513D3">
        <w:t xml:space="preserve"> </w:t>
      </w:r>
      <w:r>
        <w:t>system is damaged and recovery is undertaken, sometimes files are found but the reference to their location is lost. In this case, the system will place them in this directory.</w:t>
      </w:r>
    </w:p>
    <w:p w14:paraId="54CCC7D8" w14:textId="77777777" w:rsidR="00850280" w:rsidRDefault="00850280" w:rsidP="00850280">
      <w:r>
        <w:t>In most cases, this directory will remain empty. If you experience corruption or any similar problems and are forced to perform recovery operations, it's always a good idea to check this location when you are finished.</w:t>
      </w:r>
    </w:p>
    <w:p w14:paraId="6AE94365" w14:textId="0C0649D0" w:rsidR="00850280" w:rsidRDefault="00850280" w:rsidP="00850280">
      <w:r w:rsidRPr="005B478F">
        <w:rPr>
          <w:b/>
        </w:rPr>
        <w:t>/media</w:t>
      </w:r>
      <w:r w:rsidR="005B478F">
        <w:t xml:space="preserve"> - </w:t>
      </w:r>
      <w:r>
        <w:t>This directory is typically empty at boot. Its real purpose is simply to provide a location to mount removable media (like cd</w:t>
      </w:r>
      <w:r w:rsidR="005B478F">
        <w:t>’</w:t>
      </w:r>
      <w:r>
        <w:t xml:space="preserve">s). </w:t>
      </w:r>
      <w:r w:rsidR="005B478F">
        <w:t xml:space="preserve">If </w:t>
      </w:r>
      <w:r>
        <w:t>your Linux operating system ever mounts a media disk and you are unsure of where it placed it, this is a safe bet.</w:t>
      </w:r>
    </w:p>
    <w:p w14:paraId="64E4BBE2" w14:textId="1FBBCFB4" w:rsidR="00850280" w:rsidRDefault="00850280" w:rsidP="00850280">
      <w:r w:rsidRPr="005B478F">
        <w:rPr>
          <w:b/>
        </w:rPr>
        <w:t>/mnt</w:t>
      </w:r>
      <w:r w:rsidR="005B478F">
        <w:rPr>
          <w:b/>
        </w:rPr>
        <w:t xml:space="preserve"> - </w:t>
      </w:r>
      <w:r>
        <w:t>This directory is similar to the /media directory in that it exists only to serve as a</w:t>
      </w:r>
      <w:r w:rsidR="005B478F">
        <w:t>n</w:t>
      </w:r>
      <w:r>
        <w:t xml:space="preserve"> organization mount point for devices. In this case, this location is usually used to mount file</w:t>
      </w:r>
      <w:r w:rsidR="00B513D3">
        <w:t xml:space="preserve"> </w:t>
      </w:r>
      <w:r>
        <w:t>systems like external hard drives, etc.</w:t>
      </w:r>
    </w:p>
    <w:p w14:paraId="0743A2D8" w14:textId="031BFBE5" w:rsidR="00850280" w:rsidRDefault="00850280" w:rsidP="00850280">
      <w:r>
        <w:t>This directory is often used in a VPS environment for mounting network accessible drives. If you have a file</w:t>
      </w:r>
      <w:r w:rsidR="00B513D3">
        <w:t xml:space="preserve"> </w:t>
      </w:r>
      <w:r>
        <w:t>system on a remote system that you would like to mount on your server, this is a good place to do that.</w:t>
      </w:r>
    </w:p>
    <w:p w14:paraId="6F5B2FB9" w14:textId="4253455B" w:rsidR="00850280" w:rsidRDefault="00850280" w:rsidP="00850280">
      <w:r w:rsidRPr="005B478F">
        <w:rPr>
          <w:b/>
        </w:rPr>
        <w:t>/opt</w:t>
      </w:r>
      <w:r w:rsidR="005B478F">
        <w:t xml:space="preserve"> - </w:t>
      </w:r>
      <w:r>
        <w:t>This directory's usage is rather ambiguous. It is used by some distributions, but ignored by others. Typically, it is used to store optional packages. In the Linux distribution world, this usually means packages and applications that were not installed from the repositories.</w:t>
      </w:r>
    </w:p>
    <w:p w14:paraId="560D4570" w14:textId="77777777" w:rsidR="00850280" w:rsidRDefault="00850280" w:rsidP="00850280">
      <w:r>
        <w:t>For instance, if your distribution typically provides the packages through a package manager, but you installed program X from source, then this directory would be a good location for that software. Another popular option for software of this nature is in the /usr/local directory.</w:t>
      </w:r>
    </w:p>
    <w:p w14:paraId="6CEB22AC" w14:textId="527EEB4A" w:rsidR="00850280" w:rsidRDefault="00850280" w:rsidP="00850280">
      <w:r w:rsidRPr="008C418B">
        <w:rPr>
          <w:b/>
        </w:rPr>
        <w:t>/proc</w:t>
      </w:r>
      <w:r w:rsidR="008C418B" w:rsidRPr="008C418B">
        <w:rPr>
          <w:b/>
        </w:rPr>
        <w:t xml:space="preserve"> -</w:t>
      </w:r>
      <w:r w:rsidR="008C418B">
        <w:t xml:space="preserve"> </w:t>
      </w:r>
      <w:r>
        <w:t>The /proc directory is actually more than just a regular directory. It is actually a pseudo-file</w:t>
      </w:r>
      <w:r w:rsidR="00B513D3">
        <w:t xml:space="preserve"> </w:t>
      </w:r>
      <w:r>
        <w:t>system of its own that is mounted to that directory. The proc file</w:t>
      </w:r>
      <w:r w:rsidR="00B513D3">
        <w:t xml:space="preserve"> </w:t>
      </w:r>
      <w:r>
        <w:t>system does not contain real files, but is instead dynamically generated to reflect the internal state of the Linux kernel.</w:t>
      </w:r>
    </w:p>
    <w:p w14:paraId="7A249D6F" w14:textId="6339D97E" w:rsidR="007A7B14" w:rsidRDefault="00850280" w:rsidP="00850280">
      <w:r>
        <w:t>This means that we can check and modify different information from the kernel itself in real time. For instance, you can get detailed information a</w:t>
      </w:r>
      <w:r w:rsidR="007A7B14">
        <w:t xml:space="preserve">bout </w:t>
      </w:r>
      <w:r w:rsidR="00B35A45">
        <w:t>the processor and its cores</w:t>
      </w:r>
      <w:r w:rsidR="007A7B14">
        <w:t xml:space="preserve"> by typing</w:t>
      </w:r>
    </w:p>
    <w:p w14:paraId="1F76C58D" w14:textId="77777777" w:rsidR="007A7B14" w:rsidRPr="007A7B14" w:rsidRDefault="007A7B14" w:rsidP="007A7B14">
      <w:pPr>
        <w:pStyle w:val="CLICommand"/>
      </w:pPr>
      <w:r w:rsidRPr="007A7B14">
        <w:t>pi@HAL:/$ cat /proc/cpuinfo</w:t>
      </w:r>
    </w:p>
    <w:p w14:paraId="2A85622E" w14:textId="77777777" w:rsidR="007A7B14" w:rsidRPr="007A7B14" w:rsidRDefault="007A7B14" w:rsidP="007A7B14">
      <w:pPr>
        <w:pStyle w:val="CLICommand"/>
      </w:pPr>
      <w:r w:rsidRPr="007A7B14">
        <w:t>processor       : 0</w:t>
      </w:r>
    </w:p>
    <w:p w14:paraId="5A143BC7" w14:textId="77777777" w:rsidR="007A7B14" w:rsidRPr="007A7B14" w:rsidRDefault="007A7B14" w:rsidP="007A7B14">
      <w:pPr>
        <w:pStyle w:val="CLICommand"/>
      </w:pPr>
      <w:r w:rsidRPr="007A7B14">
        <w:t>model name      : ARMv6-compatible processor rev 7 (v6l)</w:t>
      </w:r>
    </w:p>
    <w:p w14:paraId="55461C8E" w14:textId="77777777" w:rsidR="007A7B14" w:rsidRPr="007A7B14" w:rsidRDefault="007A7B14" w:rsidP="007A7B14">
      <w:pPr>
        <w:pStyle w:val="CLICommand"/>
      </w:pPr>
      <w:r w:rsidRPr="007A7B14">
        <w:t>Features        : swp half thumb fastmult vfp edsp java tls</w:t>
      </w:r>
    </w:p>
    <w:p w14:paraId="7DC25690" w14:textId="77777777" w:rsidR="007A7B14" w:rsidRPr="007A7B14" w:rsidRDefault="007A7B14" w:rsidP="007A7B14">
      <w:pPr>
        <w:pStyle w:val="CLICommand"/>
      </w:pPr>
      <w:r w:rsidRPr="007A7B14">
        <w:t>CPU implementer : 0x41</w:t>
      </w:r>
    </w:p>
    <w:p w14:paraId="237FD07E" w14:textId="77777777" w:rsidR="007A7B14" w:rsidRPr="007A7B14" w:rsidRDefault="007A7B14" w:rsidP="007A7B14">
      <w:pPr>
        <w:pStyle w:val="CLICommand"/>
      </w:pPr>
      <w:r w:rsidRPr="007A7B14">
        <w:t>CPU architecture: 7</w:t>
      </w:r>
    </w:p>
    <w:p w14:paraId="796E471D" w14:textId="77777777" w:rsidR="007A7B14" w:rsidRPr="007A7B14" w:rsidRDefault="007A7B14" w:rsidP="007A7B14">
      <w:pPr>
        <w:pStyle w:val="CLICommand"/>
      </w:pPr>
      <w:r w:rsidRPr="007A7B14">
        <w:t>CPU variant     : 0x0</w:t>
      </w:r>
    </w:p>
    <w:p w14:paraId="16AB1F78" w14:textId="77777777" w:rsidR="007A7B14" w:rsidRPr="007A7B14" w:rsidRDefault="007A7B14" w:rsidP="007A7B14">
      <w:pPr>
        <w:pStyle w:val="CLICommand"/>
      </w:pPr>
      <w:r w:rsidRPr="007A7B14">
        <w:t>CPU part        : 0xb76</w:t>
      </w:r>
    </w:p>
    <w:p w14:paraId="3DE302DB" w14:textId="77777777" w:rsidR="007A7B14" w:rsidRPr="007A7B14" w:rsidRDefault="007A7B14" w:rsidP="007A7B14">
      <w:pPr>
        <w:pStyle w:val="CLICommand"/>
      </w:pPr>
      <w:r w:rsidRPr="007A7B14">
        <w:t>CPU revision    : 7</w:t>
      </w:r>
    </w:p>
    <w:p w14:paraId="48F1513E" w14:textId="77777777" w:rsidR="007A7B14" w:rsidRPr="007A7B14" w:rsidRDefault="007A7B14" w:rsidP="007A7B14">
      <w:pPr>
        <w:pStyle w:val="CLICommand"/>
      </w:pPr>
    </w:p>
    <w:p w14:paraId="6CC68E83" w14:textId="77777777" w:rsidR="007A7B14" w:rsidRPr="007A7B14" w:rsidRDefault="007A7B14" w:rsidP="007A7B14">
      <w:pPr>
        <w:pStyle w:val="CLICommand"/>
      </w:pPr>
      <w:r w:rsidRPr="007A7B14">
        <w:t>Hardware        : BCM2708</w:t>
      </w:r>
    </w:p>
    <w:p w14:paraId="18563360" w14:textId="77777777" w:rsidR="007A7B14" w:rsidRPr="007A7B14" w:rsidRDefault="007A7B14" w:rsidP="007A7B14">
      <w:pPr>
        <w:pStyle w:val="CLICommand"/>
      </w:pPr>
      <w:r w:rsidRPr="007A7B14">
        <w:t>Revision        : 000e</w:t>
      </w:r>
    </w:p>
    <w:p w14:paraId="334D7DCA" w14:textId="3DFDA00C" w:rsidR="00850280" w:rsidRDefault="007A7B14" w:rsidP="007A7B14">
      <w:pPr>
        <w:pStyle w:val="CLICommand"/>
      </w:pPr>
      <w:r w:rsidRPr="007A7B14">
        <w:t>Serial          : 000000008d79b8e3</w:t>
      </w:r>
    </w:p>
    <w:p w14:paraId="1CB10FF7" w14:textId="14804E6F" w:rsidR="00850280" w:rsidRDefault="00850280" w:rsidP="00850280">
      <w:r w:rsidRPr="007A7B14">
        <w:rPr>
          <w:b/>
        </w:rPr>
        <w:lastRenderedPageBreak/>
        <w:t>/root</w:t>
      </w:r>
      <w:r w:rsidR="007A7B14" w:rsidRPr="007A7B14">
        <w:rPr>
          <w:b/>
        </w:rPr>
        <w:t xml:space="preserve"> -</w:t>
      </w:r>
      <w:r w:rsidR="007A7B14">
        <w:t xml:space="preserve"> </w:t>
      </w:r>
      <w:r>
        <w:t>This is the home directory of the administrative user (called "root"). It functions exactly like the normal home directories, but is housed here instead.</w:t>
      </w:r>
    </w:p>
    <w:p w14:paraId="2685F0E2" w14:textId="2B4CC9B0" w:rsidR="00850280" w:rsidRDefault="001435E8" w:rsidP="00850280">
      <w:r w:rsidRPr="001435E8">
        <w:rPr>
          <w:b/>
        </w:rPr>
        <w:t>/run -</w:t>
      </w:r>
      <w:r>
        <w:t xml:space="preserve"> </w:t>
      </w:r>
      <w:r w:rsidR="00850280">
        <w:t>This directory is for the operating system to write temporary runtime information during the early stages of the boo</w:t>
      </w:r>
      <w:r>
        <w:t>t process.</w:t>
      </w:r>
    </w:p>
    <w:p w14:paraId="6B2D4DFE" w14:textId="682E81DD" w:rsidR="00850280" w:rsidRDefault="00850280" w:rsidP="00850280">
      <w:r w:rsidRPr="001435E8">
        <w:rPr>
          <w:b/>
        </w:rPr>
        <w:t>/sbin</w:t>
      </w:r>
      <w:r w:rsidR="001435E8" w:rsidRPr="001435E8">
        <w:rPr>
          <w:b/>
        </w:rPr>
        <w:t xml:space="preserve"> -</w:t>
      </w:r>
      <w:r w:rsidR="001435E8">
        <w:t xml:space="preserve"> </w:t>
      </w:r>
      <w:r>
        <w:t>This directory is much like the /bin directory in that it contains programs deemed essential for using the operating system. The distinction is usually that /sbin contains commands that are available to the system administrator, while the other directory contains programs for all of the users of the system.</w:t>
      </w:r>
    </w:p>
    <w:p w14:paraId="5AE5D9E3" w14:textId="44B05419" w:rsidR="00850280" w:rsidRDefault="00850280" w:rsidP="00850280">
      <w:r w:rsidRPr="001435E8">
        <w:rPr>
          <w:b/>
        </w:rPr>
        <w:t>/selinux</w:t>
      </w:r>
      <w:r w:rsidR="001435E8" w:rsidRPr="001435E8">
        <w:rPr>
          <w:b/>
        </w:rPr>
        <w:t xml:space="preserve"> -</w:t>
      </w:r>
      <w:r w:rsidR="001435E8">
        <w:t xml:space="preserve"> </w:t>
      </w:r>
      <w:r>
        <w:t>This directory contains information involving security enhanced Linux. This is a kernel module that is used to provide access c</w:t>
      </w:r>
      <w:r w:rsidR="001435E8">
        <w:t>ontrol to the operating system.</w:t>
      </w:r>
    </w:p>
    <w:p w14:paraId="3888D4A4" w14:textId="462F5F55" w:rsidR="00850280" w:rsidRDefault="00850280" w:rsidP="00850280">
      <w:r w:rsidRPr="001435E8">
        <w:rPr>
          <w:b/>
        </w:rPr>
        <w:t>/srv</w:t>
      </w:r>
      <w:r w:rsidR="001435E8">
        <w:t xml:space="preserve"> - </w:t>
      </w:r>
      <w:r>
        <w:t xml:space="preserve">This directory is used to contain data files for services provided by the </w:t>
      </w:r>
      <w:r w:rsidR="001435E8">
        <w:t>system</w:t>
      </w:r>
      <w:r>
        <w:t>. In most cases, this directory is not used too much because its functionality can be implemented elsewhere in the filesystem.</w:t>
      </w:r>
    </w:p>
    <w:p w14:paraId="1893F608" w14:textId="7B7FCA6E" w:rsidR="00850280" w:rsidRDefault="00850280" w:rsidP="00850280">
      <w:r w:rsidRPr="001435E8">
        <w:rPr>
          <w:b/>
        </w:rPr>
        <w:t>/tmp</w:t>
      </w:r>
      <w:r w:rsidR="001435E8" w:rsidRPr="001435E8">
        <w:rPr>
          <w:b/>
        </w:rPr>
        <w:t xml:space="preserve"> -</w:t>
      </w:r>
      <w:r w:rsidR="001435E8">
        <w:t xml:space="preserve"> </w:t>
      </w:r>
      <w:r>
        <w:t>This is a directory that is used to store temporary files on the system. It is writable by anyone on the computer and does not persist upon reboot. This means that any files that you need just for a little bit can be put here. They will be automatically deleted once the system shuts down.</w:t>
      </w:r>
    </w:p>
    <w:p w14:paraId="24538EA9" w14:textId="6BD02B82" w:rsidR="00850280" w:rsidRDefault="00850280" w:rsidP="00850280">
      <w:r w:rsidRPr="001435E8">
        <w:rPr>
          <w:b/>
        </w:rPr>
        <w:t>/usr</w:t>
      </w:r>
      <w:r w:rsidR="001435E8">
        <w:rPr>
          <w:rStyle w:val="FootnoteReference"/>
          <w:b/>
        </w:rPr>
        <w:footnoteReference w:id="18"/>
      </w:r>
      <w:r w:rsidR="001435E8">
        <w:t xml:space="preserve"> </w:t>
      </w:r>
      <w:r w:rsidR="001435E8" w:rsidRPr="001435E8">
        <w:rPr>
          <w:b/>
        </w:rPr>
        <w:t xml:space="preserve">- </w:t>
      </w:r>
      <w:r>
        <w:t>This directory is one of the largest directories on the system. It basically includes a set of folders that look similar to those in the root / directory, such as /usr/bin and /usr/lib. This location is basically used to store all non-essential programs, their documentation, libraries, and other data that is not required for the most minimal usage of the system.</w:t>
      </w:r>
    </w:p>
    <w:p w14:paraId="45587CEA" w14:textId="77777777" w:rsidR="00850280" w:rsidRDefault="00850280" w:rsidP="00850280">
      <w:r>
        <w:t>This is where most of the files on the system will be stored. Some important subdirectories are /usr/local, which is an alternative to the /opt directory for storing locally compiled programs. Another interesting thing to check out is the /usr/share directory, which contains documentation, configuration files, and other useful files.</w:t>
      </w:r>
    </w:p>
    <w:p w14:paraId="2752A869" w14:textId="530FCF17" w:rsidR="00850280" w:rsidRDefault="00850280" w:rsidP="00850280">
      <w:r w:rsidRPr="00E20463">
        <w:rPr>
          <w:b/>
        </w:rPr>
        <w:t>/var</w:t>
      </w:r>
      <w:r w:rsidR="00E20463" w:rsidRPr="00E20463">
        <w:rPr>
          <w:b/>
        </w:rPr>
        <w:t xml:space="preserve"> -</w:t>
      </w:r>
      <w:r w:rsidR="00E20463">
        <w:t xml:space="preserve"> </w:t>
      </w:r>
      <w:r>
        <w:t>This directory is supposed to contain variable data. In practice, this means it is used to contain information or directories that you expect to grow as the system is used.</w:t>
      </w:r>
    </w:p>
    <w:p w14:paraId="1951F787" w14:textId="704D41F7" w:rsidR="00F16FD4" w:rsidRDefault="00850280" w:rsidP="00850280">
      <w:r>
        <w:t>For example, system logs and backups are housed here. Another popular use of this directory is to store web content if you are operating a web server.</w:t>
      </w:r>
    </w:p>
    <w:p w14:paraId="4C5CDAC5" w14:textId="77777777" w:rsidR="00331216" w:rsidRDefault="00331216" w:rsidP="00850280"/>
    <w:p w14:paraId="6A4EE1A4" w14:textId="77777777" w:rsidR="00331216" w:rsidRDefault="00331216">
      <w:r>
        <w:br w:type="page"/>
      </w:r>
    </w:p>
    <w:p w14:paraId="55FDA9AC" w14:textId="131FE4A2" w:rsidR="00850280" w:rsidRDefault="00331216" w:rsidP="00331216">
      <w:pPr>
        <w:pStyle w:val="Heading3"/>
      </w:pPr>
      <w:bookmarkStart w:id="48" w:name="_Toc430883097"/>
      <w:r>
        <w:lastRenderedPageBreak/>
        <w:t>overview of Basic Filesystem commands</w:t>
      </w:r>
      <w:bookmarkEnd w:id="48"/>
    </w:p>
    <w:p w14:paraId="55B79A1B" w14:textId="51010172" w:rsidR="009178FA" w:rsidRDefault="009178FA" w:rsidP="009178FA">
      <w:r>
        <w:t xml:space="preserve">The most used commands to traverse and manipulate the file system of a Linux system are listed in </w:t>
      </w:r>
      <w:r>
        <w:fldChar w:fldCharType="begin"/>
      </w:r>
      <w:r>
        <w:instrText xml:space="preserve"> REF _Ref398889431 \h </w:instrText>
      </w:r>
      <w:r>
        <w:fldChar w:fldCharType="separate"/>
      </w:r>
      <w:r w:rsidR="00DD1F56">
        <w:t xml:space="preserve">Table </w:t>
      </w:r>
      <w:r w:rsidR="00DD1F56">
        <w:rPr>
          <w:noProof/>
        </w:rPr>
        <w:t>2</w:t>
      </w:r>
      <w:r>
        <w:fldChar w:fldCharType="end"/>
      </w:r>
      <w:r>
        <w:t>. You can always use the man-command to get a detailed description.</w:t>
      </w:r>
    </w:p>
    <w:p w14:paraId="77FB2344" w14:textId="77777777" w:rsidR="009178FA" w:rsidRDefault="009178FA" w:rsidP="009178FA">
      <w:pPr>
        <w:pStyle w:val="Caption"/>
        <w:keepNext/>
        <w:jc w:val="center"/>
      </w:pPr>
      <w:bookmarkStart w:id="49" w:name="_Ref398889431"/>
      <w:r>
        <w:t xml:space="preserve">Table </w:t>
      </w:r>
      <w:r w:rsidR="00CF6297">
        <w:fldChar w:fldCharType="begin"/>
      </w:r>
      <w:r w:rsidR="00CF6297">
        <w:instrText xml:space="preserve"> SEQ Table \* ARABIC </w:instrText>
      </w:r>
      <w:r w:rsidR="00CF6297">
        <w:fldChar w:fldCharType="separate"/>
      </w:r>
      <w:r w:rsidR="00DD1F56">
        <w:rPr>
          <w:noProof/>
        </w:rPr>
        <w:t>2</w:t>
      </w:r>
      <w:r w:rsidR="00CF6297">
        <w:rPr>
          <w:noProof/>
        </w:rPr>
        <w:fldChar w:fldCharType="end"/>
      </w:r>
      <w:bookmarkEnd w:id="49"/>
      <w:r>
        <w:t xml:space="preserve"> Basic Linux commands</w:t>
      </w:r>
    </w:p>
    <w:tbl>
      <w:tblPr>
        <w:tblStyle w:val="ListTable3"/>
        <w:tblW w:w="0" w:type="auto"/>
        <w:jc w:val="center"/>
        <w:tblLook w:val="04A0" w:firstRow="1" w:lastRow="0" w:firstColumn="1" w:lastColumn="0" w:noHBand="0" w:noVBand="1"/>
      </w:tblPr>
      <w:tblGrid>
        <w:gridCol w:w="3245"/>
        <w:gridCol w:w="4490"/>
      </w:tblGrid>
      <w:tr w:rsidR="009178FA" w14:paraId="6A881F63" w14:textId="77777777" w:rsidTr="00164C7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245" w:type="dxa"/>
          </w:tcPr>
          <w:p w14:paraId="7884E2BB" w14:textId="77777777" w:rsidR="009178FA" w:rsidRDefault="009178FA" w:rsidP="006F408B">
            <w:r>
              <w:t>Command</w:t>
            </w:r>
          </w:p>
        </w:tc>
        <w:tc>
          <w:tcPr>
            <w:tcW w:w="4490" w:type="dxa"/>
          </w:tcPr>
          <w:p w14:paraId="1CFB2A07" w14:textId="77777777" w:rsidR="009178FA" w:rsidRDefault="009178FA" w:rsidP="006F408B">
            <w:pPr>
              <w:cnfStyle w:val="100000000000" w:firstRow="1" w:lastRow="0" w:firstColumn="0" w:lastColumn="0" w:oddVBand="0" w:evenVBand="0" w:oddHBand="0" w:evenHBand="0" w:firstRowFirstColumn="0" w:firstRowLastColumn="0" w:lastRowFirstColumn="0" w:lastRowLastColumn="0"/>
            </w:pPr>
            <w:r>
              <w:t>Description</w:t>
            </w:r>
          </w:p>
        </w:tc>
      </w:tr>
      <w:tr w:rsidR="009178FA" w14:paraId="1F62FD30" w14:textId="77777777" w:rsidTr="00164C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5" w:type="dxa"/>
          </w:tcPr>
          <w:p w14:paraId="032918CC" w14:textId="77777777" w:rsidR="009178FA" w:rsidRDefault="009178FA" w:rsidP="006F408B">
            <w:r>
              <w:t>ls</w:t>
            </w:r>
          </w:p>
        </w:tc>
        <w:tc>
          <w:tcPr>
            <w:tcW w:w="4490" w:type="dxa"/>
          </w:tcPr>
          <w:p w14:paraId="5AA8F8F0" w14:textId="77777777" w:rsidR="009178FA" w:rsidRDefault="009178FA" w:rsidP="006F408B">
            <w:pPr>
              <w:cnfStyle w:val="000000100000" w:firstRow="0" w:lastRow="0" w:firstColumn="0" w:lastColumn="0" w:oddVBand="0" w:evenVBand="0" w:oddHBand="1" w:evenHBand="0" w:firstRowFirstColumn="0" w:firstRowLastColumn="0" w:lastRowFirstColumn="0" w:lastRowLastColumn="0"/>
            </w:pPr>
            <w:r>
              <w:t>List files</w:t>
            </w:r>
          </w:p>
        </w:tc>
      </w:tr>
      <w:tr w:rsidR="009178FA" w14:paraId="538F83B7" w14:textId="77777777" w:rsidTr="00164C79">
        <w:trPr>
          <w:jc w:val="center"/>
        </w:trPr>
        <w:tc>
          <w:tcPr>
            <w:cnfStyle w:val="001000000000" w:firstRow="0" w:lastRow="0" w:firstColumn="1" w:lastColumn="0" w:oddVBand="0" w:evenVBand="0" w:oddHBand="0" w:evenHBand="0" w:firstRowFirstColumn="0" w:firstRowLastColumn="0" w:lastRowFirstColumn="0" w:lastRowLastColumn="0"/>
            <w:tcW w:w="3245" w:type="dxa"/>
          </w:tcPr>
          <w:p w14:paraId="3397D76E" w14:textId="77777777" w:rsidR="009178FA" w:rsidRDefault="009178FA" w:rsidP="006F408B">
            <w:r>
              <w:t>cp</w:t>
            </w:r>
          </w:p>
        </w:tc>
        <w:tc>
          <w:tcPr>
            <w:tcW w:w="4490" w:type="dxa"/>
          </w:tcPr>
          <w:p w14:paraId="63306B41" w14:textId="77777777" w:rsidR="009178FA" w:rsidRDefault="009178FA" w:rsidP="006F408B">
            <w:pPr>
              <w:cnfStyle w:val="000000000000" w:firstRow="0" w:lastRow="0" w:firstColumn="0" w:lastColumn="0" w:oddVBand="0" w:evenVBand="0" w:oddHBand="0" w:evenHBand="0" w:firstRowFirstColumn="0" w:firstRowLastColumn="0" w:lastRowFirstColumn="0" w:lastRowLastColumn="0"/>
            </w:pPr>
            <w:r>
              <w:t>Copy files</w:t>
            </w:r>
          </w:p>
        </w:tc>
      </w:tr>
      <w:tr w:rsidR="009178FA" w14:paraId="65E49FC1" w14:textId="77777777" w:rsidTr="00164C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5" w:type="dxa"/>
          </w:tcPr>
          <w:p w14:paraId="43BCDAEC" w14:textId="77777777" w:rsidR="009178FA" w:rsidRDefault="009178FA" w:rsidP="006F408B">
            <w:r>
              <w:t>rm</w:t>
            </w:r>
          </w:p>
        </w:tc>
        <w:tc>
          <w:tcPr>
            <w:tcW w:w="4490" w:type="dxa"/>
          </w:tcPr>
          <w:p w14:paraId="3F27689A" w14:textId="77777777" w:rsidR="009178FA" w:rsidRDefault="009178FA" w:rsidP="006F408B">
            <w:pPr>
              <w:cnfStyle w:val="000000100000" w:firstRow="0" w:lastRow="0" w:firstColumn="0" w:lastColumn="0" w:oddVBand="0" w:evenVBand="0" w:oddHBand="1" w:evenHBand="0" w:firstRowFirstColumn="0" w:firstRowLastColumn="0" w:lastRowFirstColumn="0" w:lastRowLastColumn="0"/>
            </w:pPr>
            <w:r>
              <w:t>Remove files</w:t>
            </w:r>
          </w:p>
        </w:tc>
      </w:tr>
      <w:tr w:rsidR="009178FA" w14:paraId="78B0B4E9" w14:textId="77777777" w:rsidTr="00164C79">
        <w:trPr>
          <w:jc w:val="center"/>
        </w:trPr>
        <w:tc>
          <w:tcPr>
            <w:cnfStyle w:val="001000000000" w:firstRow="0" w:lastRow="0" w:firstColumn="1" w:lastColumn="0" w:oddVBand="0" w:evenVBand="0" w:oddHBand="0" w:evenHBand="0" w:firstRowFirstColumn="0" w:firstRowLastColumn="0" w:lastRowFirstColumn="0" w:lastRowLastColumn="0"/>
            <w:tcW w:w="3245" w:type="dxa"/>
          </w:tcPr>
          <w:p w14:paraId="0ED197B7" w14:textId="77777777" w:rsidR="009178FA" w:rsidRDefault="009178FA" w:rsidP="006F408B">
            <w:r>
              <w:t>mv</w:t>
            </w:r>
          </w:p>
        </w:tc>
        <w:tc>
          <w:tcPr>
            <w:tcW w:w="4490" w:type="dxa"/>
          </w:tcPr>
          <w:p w14:paraId="19B610D7" w14:textId="77777777" w:rsidR="009178FA" w:rsidRDefault="009178FA" w:rsidP="006F408B">
            <w:pPr>
              <w:cnfStyle w:val="000000000000" w:firstRow="0" w:lastRow="0" w:firstColumn="0" w:lastColumn="0" w:oddVBand="0" w:evenVBand="0" w:oddHBand="0" w:evenHBand="0" w:firstRowFirstColumn="0" w:firstRowLastColumn="0" w:lastRowFirstColumn="0" w:lastRowLastColumn="0"/>
            </w:pPr>
            <w:r>
              <w:t>Move files</w:t>
            </w:r>
          </w:p>
        </w:tc>
      </w:tr>
      <w:tr w:rsidR="009178FA" w14:paraId="36774B56" w14:textId="77777777" w:rsidTr="00164C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5" w:type="dxa"/>
          </w:tcPr>
          <w:p w14:paraId="2E194050" w14:textId="77777777" w:rsidR="009178FA" w:rsidRDefault="009178FA" w:rsidP="006F408B">
            <w:r>
              <w:t>cd</w:t>
            </w:r>
          </w:p>
        </w:tc>
        <w:tc>
          <w:tcPr>
            <w:tcW w:w="4490" w:type="dxa"/>
          </w:tcPr>
          <w:p w14:paraId="19C505AC" w14:textId="77777777" w:rsidR="009178FA" w:rsidRDefault="009178FA" w:rsidP="006F408B">
            <w:pPr>
              <w:cnfStyle w:val="000000100000" w:firstRow="0" w:lastRow="0" w:firstColumn="0" w:lastColumn="0" w:oddVBand="0" w:evenVBand="0" w:oddHBand="1" w:evenHBand="0" w:firstRowFirstColumn="0" w:firstRowLastColumn="0" w:lastRowFirstColumn="0" w:lastRowLastColumn="0"/>
            </w:pPr>
            <w:r>
              <w:t>Change working dir</w:t>
            </w:r>
          </w:p>
        </w:tc>
      </w:tr>
      <w:tr w:rsidR="009178FA" w14:paraId="72FAD95F" w14:textId="77777777" w:rsidTr="00164C79">
        <w:trPr>
          <w:jc w:val="center"/>
        </w:trPr>
        <w:tc>
          <w:tcPr>
            <w:cnfStyle w:val="001000000000" w:firstRow="0" w:lastRow="0" w:firstColumn="1" w:lastColumn="0" w:oddVBand="0" w:evenVBand="0" w:oddHBand="0" w:evenHBand="0" w:firstRowFirstColumn="0" w:firstRowLastColumn="0" w:lastRowFirstColumn="0" w:lastRowLastColumn="0"/>
            <w:tcW w:w="3245" w:type="dxa"/>
          </w:tcPr>
          <w:p w14:paraId="3D58993E" w14:textId="1C72116B" w:rsidR="009178FA" w:rsidRDefault="009178FA" w:rsidP="006F408B">
            <w:r>
              <w:t>chmod</w:t>
            </w:r>
          </w:p>
        </w:tc>
        <w:tc>
          <w:tcPr>
            <w:tcW w:w="4490" w:type="dxa"/>
          </w:tcPr>
          <w:p w14:paraId="0AFBA523" w14:textId="5F12EBBE" w:rsidR="009178FA" w:rsidRDefault="009178FA" w:rsidP="006F408B">
            <w:pPr>
              <w:cnfStyle w:val="000000000000" w:firstRow="0" w:lastRow="0" w:firstColumn="0" w:lastColumn="0" w:oddVBand="0" w:evenVBand="0" w:oddHBand="0" w:evenHBand="0" w:firstRowFirstColumn="0" w:firstRowLastColumn="0" w:lastRowFirstColumn="0" w:lastRowLastColumn="0"/>
            </w:pPr>
            <w:r>
              <w:t>Change file permission mode</w:t>
            </w:r>
          </w:p>
        </w:tc>
      </w:tr>
      <w:tr w:rsidR="009178FA" w14:paraId="73C81F4B" w14:textId="77777777" w:rsidTr="00164C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5" w:type="dxa"/>
          </w:tcPr>
          <w:p w14:paraId="61BE58E6" w14:textId="5F657715" w:rsidR="009178FA" w:rsidRDefault="009178FA" w:rsidP="006F408B">
            <w:r>
              <w:t>chown</w:t>
            </w:r>
          </w:p>
        </w:tc>
        <w:tc>
          <w:tcPr>
            <w:tcW w:w="4490" w:type="dxa"/>
          </w:tcPr>
          <w:p w14:paraId="5E656B09" w14:textId="52963DC4" w:rsidR="009178FA" w:rsidRDefault="009178FA" w:rsidP="006F408B">
            <w:pPr>
              <w:cnfStyle w:val="000000100000" w:firstRow="0" w:lastRow="0" w:firstColumn="0" w:lastColumn="0" w:oddVBand="0" w:evenVBand="0" w:oddHBand="1" w:evenHBand="0" w:firstRowFirstColumn="0" w:firstRowLastColumn="0" w:lastRowFirstColumn="0" w:lastRowLastColumn="0"/>
            </w:pPr>
            <w:r>
              <w:t>Change owner of file</w:t>
            </w:r>
          </w:p>
        </w:tc>
      </w:tr>
      <w:tr w:rsidR="00164C79" w14:paraId="4159BA4F" w14:textId="77777777" w:rsidTr="00164C79">
        <w:trPr>
          <w:jc w:val="center"/>
        </w:trPr>
        <w:tc>
          <w:tcPr>
            <w:cnfStyle w:val="001000000000" w:firstRow="0" w:lastRow="0" w:firstColumn="1" w:lastColumn="0" w:oddVBand="0" w:evenVBand="0" w:oddHBand="0" w:evenHBand="0" w:firstRowFirstColumn="0" w:firstRowLastColumn="0" w:lastRowFirstColumn="0" w:lastRowLastColumn="0"/>
            <w:tcW w:w="3245" w:type="dxa"/>
          </w:tcPr>
          <w:p w14:paraId="318B9393" w14:textId="41E95F38" w:rsidR="00164C79" w:rsidRDefault="00164C79" w:rsidP="006F408B">
            <w:r>
              <w:t>cat</w:t>
            </w:r>
          </w:p>
        </w:tc>
        <w:tc>
          <w:tcPr>
            <w:tcW w:w="4490" w:type="dxa"/>
          </w:tcPr>
          <w:p w14:paraId="52A93B6E" w14:textId="30F6AD67" w:rsidR="00164C79" w:rsidRDefault="00164C79" w:rsidP="006F408B">
            <w:pPr>
              <w:cnfStyle w:val="000000000000" w:firstRow="0" w:lastRow="0" w:firstColumn="0" w:lastColumn="0" w:oddVBand="0" w:evenVBand="0" w:oddHBand="0" w:evenHBand="0" w:firstRowFirstColumn="0" w:firstRowLastColumn="0" w:lastRowFirstColumn="0" w:lastRowLastColumn="0"/>
            </w:pPr>
            <w:r>
              <w:t>Concatenate files and output to terminal</w:t>
            </w:r>
          </w:p>
        </w:tc>
      </w:tr>
      <w:tr w:rsidR="00164C79" w14:paraId="5F41D627" w14:textId="77777777" w:rsidTr="00164C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5" w:type="dxa"/>
          </w:tcPr>
          <w:p w14:paraId="45953614" w14:textId="7B988D87" w:rsidR="00164C79" w:rsidRDefault="00164C79" w:rsidP="006F408B">
            <w:r>
              <w:t>touch</w:t>
            </w:r>
          </w:p>
        </w:tc>
        <w:tc>
          <w:tcPr>
            <w:tcW w:w="4490" w:type="dxa"/>
          </w:tcPr>
          <w:p w14:paraId="08487875" w14:textId="267A810F" w:rsidR="00164C79" w:rsidRDefault="00164C79" w:rsidP="006F408B">
            <w:pPr>
              <w:cnfStyle w:val="000000100000" w:firstRow="0" w:lastRow="0" w:firstColumn="0" w:lastColumn="0" w:oddVBand="0" w:evenVBand="0" w:oddHBand="1" w:evenHBand="0" w:firstRowFirstColumn="0" w:firstRowLastColumn="0" w:lastRowFirstColumn="0" w:lastRowLastColumn="0"/>
            </w:pPr>
            <w:r>
              <w:t>Create an empty file</w:t>
            </w:r>
          </w:p>
        </w:tc>
      </w:tr>
      <w:tr w:rsidR="00D275CC" w14:paraId="64677C10" w14:textId="77777777" w:rsidTr="00164C79">
        <w:trPr>
          <w:jc w:val="center"/>
        </w:trPr>
        <w:tc>
          <w:tcPr>
            <w:cnfStyle w:val="001000000000" w:firstRow="0" w:lastRow="0" w:firstColumn="1" w:lastColumn="0" w:oddVBand="0" w:evenVBand="0" w:oddHBand="0" w:evenHBand="0" w:firstRowFirstColumn="0" w:firstRowLastColumn="0" w:lastRowFirstColumn="0" w:lastRowLastColumn="0"/>
            <w:tcW w:w="3245" w:type="dxa"/>
          </w:tcPr>
          <w:p w14:paraId="4A6EE53E" w14:textId="7698D7B6" w:rsidR="00D275CC" w:rsidRDefault="00D275CC" w:rsidP="006F408B">
            <w:r>
              <w:t>mkdir</w:t>
            </w:r>
          </w:p>
        </w:tc>
        <w:tc>
          <w:tcPr>
            <w:tcW w:w="4490" w:type="dxa"/>
          </w:tcPr>
          <w:p w14:paraId="1B5D4687" w14:textId="60984871" w:rsidR="00D275CC" w:rsidRDefault="00D275CC" w:rsidP="006F408B">
            <w:pPr>
              <w:cnfStyle w:val="000000000000" w:firstRow="0" w:lastRow="0" w:firstColumn="0" w:lastColumn="0" w:oddVBand="0" w:evenVBand="0" w:oddHBand="0" w:evenHBand="0" w:firstRowFirstColumn="0" w:firstRowLastColumn="0" w:lastRowFirstColumn="0" w:lastRowLastColumn="0"/>
            </w:pPr>
            <w:r>
              <w:t>Make directory</w:t>
            </w:r>
          </w:p>
        </w:tc>
      </w:tr>
    </w:tbl>
    <w:p w14:paraId="6B8E11C0" w14:textId="77777777" w:rsidR="00986A52" w:rsidRDefault="00986A52">
      <w:r>
        <w:br w:type="page"/>
      </w:r>
    </w:p>
    <w:p w14:paraId="1313C8F5" w14:textId="55ECEE1A" w:rsidR="006F0AAD" w:rsidRDefault="006F0AAD" w:rsidP="006F0AAD">
      <w:pPr>
        <w:pStyle w:val="Heading2"/>
      </w:pPr>
      <w:bookmarkStart w:id="50" w:name="_Toc430883098"/>
      <w:r>
        <w:lastRenderedPageBreak/>
        <w:t>Permissions and Ownership</w:t>
      </w:r>
      <w:r>
        <w:rPr>
          <w:rStyle w:val="FootnoteReference"/>
        </w:rPr>
        <w:footnoteReference w:id="19"/>
      </w:r>
      <w:bookmarkEnd w:id="50"/>
    </w:p>
    <w:p w14:paraId="7911249C" w14:textId="3B33C06F" w:rsidR="006F0AAD" w:rsidRDefault="006F0AAD" w:rsidP="006F0AAD">
      <w:r>
        <w:t>Linux is a multi-user OS that is based on the Unix concepts of file ownership and permissions to provide security, at the file system level. It is essential that have a decent understanding of how ownership and permissions work.</w:t>
      </w:r>
    </w:p>
    <w:p w14:paraId="2EF9AB77" w14:textId="592CE04C" w:rsidR="006F0AAD" w:rsidRDefault="00C61E70" w:rsidP="00C61E70">
      <w:pPr>
        <w:pStyle w:val="Heading3"/>
      </w:pPr>
      <w:bookmarkStart w:id="51" w:name="_Toc430883099"/>
      <w:r>
        <w:t>Linux Users</w:t>
      </w:r>
      <w:bookmarkEnd w:id="51"/>
    </w:p>
    <w:p w14:paraId="51206173" w14:textId="77777777" w:rsidR="00C61E70" w:rsidRDefault="00C61E70" w:rsidP="00C61E70">
      <w:r>
        <w:t>Linux is a multi-user system. A basic understanding of users and groups is required before ownership and permissions can be discussed, because they are the entities that the ownership and permissions apply to.</w:t>
      </w:r>
    </w:p>
    <w:p w14:paraId="683BA669" w14:textId="77777777" w:rsidR="00C61E70" w:rsidRDefault="00C61E70" w:rsidP="00C61E70">
      <w:r>
        <w:t xml:space="preserve">In Linux, there are two types of users: system users and regular users. Traditionally, system users are used to run non-interactive or background processes on a system, while regular users used for logging in and running processes interactively. </w:t>
      </w:r>
    </w:p>
    <w:p w14:paraId="6E3B3F06" w14:textId="37E86F90" w:rsidR="00C61E70" w:rsidRDefault="00C61E70" w:rsidP="00C61E70">
      <w:r>
        <w:t>An easy way to view all of the users on a system is to look at the contents of the "/etc/passwd" file. Each line in this file contains information about a single user, starting with its user name (the name before the first :). Print the passwd file with the command:</w:t>
      </w:r>
    </w:p>
    <w:p w14:paraId="236E4A80" w14:textId="6B0CC246" w:rsidR="00C61E70" w:rsidRPr="00C61E70" w:rsidRDefault="00C61E70" w:rsidP="00C61E70">
      <w:pPr>
        <w:pStyle w:val="CLICommand"/>
      </w:pPr>
      <w:r>
        <w:t>$ cat /etc/passwd</w:t>
      </w:r>
    </w:p>
    <w:p w14:paraId="4B6A31BF" w14:textId="2779561D" w:rsidR="006F0AAD" w:rsidRDefault="006001BA" w:rsidP="006F0AAD">
      <w:r>
        <w:t>Rendering the output:</w:t>
      </w:r>
    </w:p>
    <w:p w14:paraId="52C381A5" w14:textId="77777777" w:rsidR="006001BA" w:rsidRPr="006001BA" w:rsidRDefault="006001BA" w:rsidP="006001BA">
      <w:pPr>
        <w:pStyle w:val="CLICommand"/>
      </w:pPr>
      <w:r w:rsidRPr="006001BA">
        <w:t>root:x:0:0:root:/root:/bin/bash</w:t>
      </w:r>
    </w:p>
    <w:p w14:paraId="3151877C" w14:textId="77777777" w:rsidR="006001BA" w:rsidRPr="006001BA" w:rsidRDefault="006001BA" w:rsidP="006001BA">
      <w:pPr>
        <w:pStyle w:val="CLICommand"/>
      </w:pPr>
      <w:r w:rsidRPr="006001BA">
        <w:t>daemon:x:1:1:daemon:/usr/sbin:/usr/sbin/nologin</w:t>
      </w:r>
    </w:p>
    <w:p w14:paraId="1FC77325" w14:textId="77777777" w:rsidR="006001BA" w:rsidRPr="006001BA" w:rsidRDefault="006001BA" w:rsidP="006001BA">
      <w:pPr>
        <w:pStyle w:val="CLICommand"/>
      </w:pPr>
      <w:r w:rsidRPr="006001BA">
        <w:t>bin:x:2:2:bin:/bin:/usr/sbin/nologin</w:t>
      </w:r>
    </w:p>
    <w:p w14:paraId="419916C7" w14:textId="77777777" w:rsidR="006001BA" w:rsidRPr="006001BA" w:rsidRDefault="006001BA" w:rsidP="006001BA">
      <w:pPr>
        <w:pStyle w:val="CLICommand"/>
      </w:pPr>
      <w:r w:rsidRPr="006001BA">
        <w:t>...</w:t>
      </w:r>
    </w:p>
    <w:p w14:paraId="290B9CF2" w14:textId="77777777" w:rsidR="006001BA" w:rsidRPr="006001BA" w:rsidRDefault="006001BA" w:rsidP="006001BA">
      <w:pPr>
        <w:pStyle w:val="CLICommand"/>
      </w:pPr>
      <w:r w:rsidRPr="006001BA">
        <w:t>www-data:x:33:33:www-data:/var/www:/usr/sbin/nologin</w:t>
      </w:r>
    </w:p>
    <w:p w14:paraId="3D90C2C9" w14:textId="77777777" w:rsidR="006001BA" w:rsidRPr="006001BA" w:rsidRDefault="006001BA" w:rsidP="006001BA">
      <w:pPr>
        <w:pStyle w:val="CLICommand"/>
      </w:pPr>
      <w:r w:rsidRPr="006001BA">
        <w:t>nobody:x:65534:65534:nobody:/nonexistent:/usr/sbin/nologin</w:t>
      </w:r>
    </w:p>
    <w:p w14:paraId="758D6ECF" w14:textId="77777777" w:rsidR="006001BA" w:rsidRPr="006001BA" w:rsidRDefault="006001BA" w:rsidP="006001BA">
      <w:pPr>
        <w:pStyle w:val="CLICommand"/>
      </w:pPr>
      <w:r w:rsidRPr="006001BA">
        <w:t>libuuid:x:100:101::/var/lib/libuuid:</w:t>
      </w:r>
    </w:p>
    <w:p w14:paraId="4DE0FA94" w14:textId="77777777" w:rsidR="006001BA" w:rsidRPr="006001BA" w:rsidRDefault="006001BA" w:rsidP="006001BA">
      <w:pPr>
        <w:pStyle w:val="CLICommand"/>
      </w:pPr>
      <w:r w:rsidRPr="006001BA">
        <w:t>...</w:t>
      </w:r>
    </w:p>
    <w:p w14:paraId="4AF9D183" w14:textId="77777777" w:rsidR="006001BA" w:rsidRPr="006001BA" w:rsidRDefault="006001BA" w:rsidP="006001BA">
      <w:pPr>
        <w:pStyle w:val="CLICommand"/>
      </w:pPr>
      <w:r w:rsidRPr="006001BA">
        <w:t>syslog:x:101:104::/home/syslog:/bin/false</w:t>
      </w:r>
    </w:p>
    <w:p w14:paraId="5F5F5500" w14:textId="77777777" w:rsidR="006001BA" w:rsidRDefault="006001BA" w:rsidP="006001BA">
      <w:pPr>
        <w:pStyle w:val="CLICommand"/>
      </w:pPr>
      <w:r w:rsidRPr="006001BA">
        <w:t>kernoops:x</w:t>
      </w:r>
      <w:r>
        <w:t>:106:65534:Kernel Oops Tracking</w:t>
      </w:r>
    </w:p>
    <w:p w14:paraId="6CE76EF2" w14:textId="674CBA8A" w:rsidR="006001BA" w:rsidRPr="006001BA" w:rsidRDefault="006001BA" w:rsidP="006001BA">
      <w:pPr>
        <w:pStyle w:val="CLICommand"/>
      </w:pPr>
      <w:r w:rsidRPr="006001BA">
        <w:t>bioboost:x:1000:1000:Nico De Witte,,,:/home/bioboost:/bin/bash</w:t>
      </w:r>
    </w:p>
    <w:p w14:paraId="27778113" w14:textId="05982A63" w:rsidR="006F0AAD" w:rsidRDefault="006001BA" w:rsidP="006001BA">
      <w:pPr>
        <w:pStyle w:val="CLICommand"/>
      </w:pPr>
      <w:r w:rsidRPr="006001BA">
        <w:t>vboxadd:x:999:1::/var/run/vboxadd:/bin/false</w:t>
      </w:r>
    </w:p>
    <w:p w14:paraId="3406E4CC" w14:textId="77777777" w:rsidR="006001BA" w:rsidRDefault="006001BA" w:rsidP="006001BA">
      <w:pPr>
        <w:pStyle w:val="Heading3"/>
      </w:pPr>
      <w:bookmarkStart w:id="52" w:name="_Toc430883100"/>
      <w:r>
        <w:t>Superuser</w:t>
      </w:r>
      <w:bookmarkEnd w:id="52"/>
    </w:p>
    <w:p w14:paraId="756E37C7" w14:textId="77777777" w:rsidR="006001BA" w:rsidRDefault="006001BA" w:rsidP="006001BA">
      <w:r>
        <w:t>In addition to the two user types, there is the superuser, or root user, that has the ability to override any file ownership and permission restrictions. In practice, this means that the superuser has the rights to access anything on its own server. This user is used to make system-wide changes, and must be kept secure.</w:t>
      </w:r>
    </w:p>
    <w:p w14:paraId="2E9F7990" w14:textId="6802FA74" w:rsidR="00327213" w:rsidRDefault="006001BA" w:rsidP="006001BA">
      <w:r>
        <w:t>It is also possible to configure other user accounts with the ability to assume "superuser rights". In fact, creating a normal user that has sudo</w:t>
      </w:r>
      <w:r>
        <w:rPr>
          <w:rStyle w:val="FootnoteReference"/>
        </w:rPr>
        <w:footnoteReference w:id="20"/>
      </w:r>
      <w:r>
        <w:t xml:space="preserve"> privileges for system administration tasks is considered to be best practice.</w:t>
      </w:r>
    </w:p>
    <w:p w14:paraId="554F1A58" w14:textId="77777777" w:rsidR="00327213" w:rsidRDefault="00327213">
      <w:r>
        <w:br w:type="page"/>
      </w:r>
    </w:p>
    <w:p w14:paraId="0EBFD16A" w14:textId="60FE14C1" w:rsidR="00327213" w:rsidRDefault="00327213" w:rsidP="00327213">
      <w:pPr>
        <w:pStyle w:val="Heading3"/>
      </w:pPr>
      <w:bookmarkStart w:id="53" w:name="_Toc430883101"/>
      <w:r>
        <w:lastRenderedPageBreak/>
        <w:t>Groups</w:t>
      </w:r>
      <w:bookmarkEnd w:id="53"/>
    </w:p>
    <w:p w14:paraId="6FD17891" w14:textId="77777777" w:rsidR="00327213" w:rsidRDefault="00327213" w:rsidP="00327213">
      <w:r>
        <w:t>Groups are collections of zero or more users. A user belongs to a default group (primary group), and can also be a member of any of the other groups on a server (secondary groups).</w:t>
      </w:r>
    </w:p>
    <w:p w14:paraId="14D0F202" w14:textId="2B1AEA0B" w:rsidR="00327213" w:rsidRDefault="00327213" w:rsidP="00327213">
      <w:r>
        <w:t>An easy way to view all the groups is to look in the "/etc/group" file.</w:t>
      </w:r>
    </w:p>
    <w:p w14:paraId="2EE0FE36" w14:textId="16E015E9" w:rsidR="00327213" w:rsidRDefault="00327213" w:rsidP="00327213">
      <w:pPr>
        <w:pStyle w:val="CLICommand"/>
      </w:pPr>
      <w:r>
        <w:t>$ cat /etc/group</w:t>
      </w:r>
    </w:p>
    <w:p w14:paraId="42918223" w14:textId="69073597" w:rsidR="00CA7D7E" w:rsidRDefault="00CA7D7E" w:rsidP="00327213">
      <w:r>
        <w:t>Which renders something like this:</w:t>
      </w:r>
    </w:p>
    <w:p w14:paraId="6028F8C5" w14:textId="1EDC8006" w:rsidR="00CA7D7E" w:rsidRDefault="00CA7D7E" w:rsidP="00CA7D7E">
      <w:pPr>
        <w:pStyle w:val="CLICommand"/>
      </w:pPr>
      <w:r>
        <w:t>...</w:t>
      </w:r>
    </w:p>
    <w:p w14:paraId="6317AB64" w14:textId="77777777" w:rsidR="00CA7D7E" w:rsidRDefault="00CA7D7E" w:rsidP="00CA7D7E">
      <w:pPr>
        <w:pStyle w:val="CLICommand"/>
      </w:pPr>
      <w:r>
        <w:t>bluetooth:x:116:</w:t>
      </w:r>
    </w:p>
    <w:p w14:paraId="1E170834" w14:textId="77777777" w:rsidR="00CA7D7E" w:rsidRDefault="00CA7D7E" w:rsidP="00CA7D7E">
      <w:pPr>
        <w:pStyle w:val="CLICommand"/>
      </w:pPr>
      <w:r>
        <w:t>colord:x:117:</w:t>
      </w:r>
    </w:p>
    <w:p w14:paraId="74A26371" w14:textId="77777777" w:rsidR="00CA7D7E" w:rsidRDefault="00CA7D7E" w:rsidP="00CA7D7E">
      <w:pPr>
        <w:pStyle w:val="CLICommand"/>
      </w:pPr>
      <w:r>
        <w:t>pulse:x:118:</w:t>
      </w:r>
    </w:p>
    <w:p w14:paraId="14CDDADE" w14:textId="77777777" w:rsidR="00CA7D7E" w:rsidRDefault="00CA7D7E" w:rsidP="00CA7D7E">
      <w:pPr>
        <w:pStyle w:val="CLICommand"/>
      </w:pPr>
      <w:r>
        <w:t>pulse-access:x:119:</w:t>
      </w:r>
    </w:p>
    <w:p w14:paraId="38523105" w14:textId="77777777" w:rsidR="00CA7D7E" w:rsidRDefault="00CA7D7E" w:rsidP="00CA7D7E">
      <w:pPr>
        <w:pStyle w:val="CLICommand"/>
      </w:pPr>
      <w:r>
        <w:t>mdm:x:120:</w:t>
      </w:r>
    </w:p>
    <w:p w14:paraId="442F5366" w14:textId="77777777" w:rsidR="00CA7D7E" w:rsidRDefault="00CA7D7E" w:rsidP="00CA7D7E">
      <w:pPr>
        <w:pStyle w:val="CLICommand"/>
      </w:pPr>
      <w:r>
        <w:t>nopasswdlogin:x:121:</w:t>
      </w:r>
    </w:p>
    <w:p w14:paraId="669F4DF0" w14:textId="77777777" w:rsidR="00CA7D7E" w:rsidRDefault="00CA7D7E" w:rsidP="00CA7D7E">
      <w:pPr>
        <w:pStyle w:val="CLICommand"/>
      </w:pPr>
      <w:r>
        <w:t>rtkit:x:122:</w:t>
      </w:r>
    </w:p>
    <w:p w14:paraId="4CB22376" w14:textId="087DE0E2" w:rsidR="00CA7D7E" w:rsidRDefault="00CA7D7E" w:rsidP="00CA7D7E">
      <w:pPr>
        <w:pStyle w:val="CLICommand"/>
      </w:pPr>
      <w:r>
        <w:t>saned:x:123:</w:t>
      </w:r>
    </w:p>
    <w:p w14:paraId="256F6AF2" w14:textId="3E2DE5DE" w:rsidR="00D30E07" w:rsidRDefault="00D30E07" w:rsidP="00CA7D7E">
      <w:pPr>
        <w:pStyle w:val="CLICommand"/>
      </w:pPr>
      <w:r w:rsidRPr="00D30E07">
        <w:t>bioboost:x:1000:</w:t>
      </w:r>
    </w:p>
    <w:p w14:paraId="7247BEF7" w14:textId="45760B22" w:rsidR="00CA7D7E" w:rsidRDefault="00CA7D7E" w:rsidP="00CA7D7E">
      <w:pPr>
        <w:pStyle w:val="CLICommand"/>
      </w:pPr>
      <w:r>
        <w:t>...</w:t>
      </w:r>
    </w:p>
    <w:p w14:paraId="059D1C4C" w14:textId="60C4D338" w:rsidR="006001BA" w:rsidRDefault="00327213" w:rsidP="00327213">
      <w:r>
        <w:t xml:space="preserve">By executing the "id" command you can also see to which groups </w:t>
      </w:r>
      <w:r w:rsidR="00D30E07">
        <w:t>an</w:t>
      </w:r>
      <w:r>
        <w:t xml:space="preserve"> account belongs.</w:t>
      </w:r>
    </w:p>
    <w:p w14:paraId="7753531E" w14:textId="15D4E387" w:rsidR="006001BA" w:rsidRDefault="00D30E07" w:rsidP="00D30E07">
      <w:pPr>
        <w:pStyle w:val="CLICommand"/>
      </w:pPr>
      <w:r>
        <w:t>$ id bioboost</w:t>
      </w:r>
    </w:p>
    <w:p w14:paraId="2329739B" w14:textId="543936BE" w:rsidR="00D30E07" w:rsidRDefault="00D30E07" w:rsidP="00D30E07">
      <w:pPr>
        <w:pStyle w:val="CLICommand"/>
      </w:pPr>
      <w:r w:rsidRPr="00D30E07">
        <w:t>uid=1000(bioboost) gid=1000(bioboost) groups=1000(bioboost),4(adm),24(cdrom),27(sudo),30(dip),46(plugdev),108(lpadmin),110(sambashare)</w:t>
      </w:r>
    </w:p>
    <w:p w14:paraId="5F014E94" w14:textId="77777777" w:rsidR="00183264" w:rsidRDefault="00183264" w:rsidP="00183264">
      <w:pPr>
        <w:pStyle w:val="Heading3"/>
      </w:pPr>
      <w:bookmarkStart w:id="54" w:name="_Toc430883102"/>
      <w:r>
        <w:t>Viewing Ownership and Permissions</w:t>
      </w:r>
      <w:bookmarkEnd w:id="54"/>
    </w:p>
    <w:p w14:paraId="6BAEC787" w14:textId="75DB7CA5" w:rsidR="00183264" w:rsidRDefault="00183264" w:rsidP="00183264">
      <w:r>
        <w:t>In Linux, each and every file is owned by a single user and a single group, and has its own access permissions.</w:t>
      </w:r>
    </w:p>
    <w:p w14:paraId="12A25945" w14:textId="77777777" w:rsidR="00183264" w:rsidRDefault="00183264" w:rsidP="00183264">
      <w:r>
        <w:t>The most common way to view the permissions of a file is to use "ls" with the long listing option, e.g.</w:t>
      </w:r>
    </w:p>
    <w:p w14:paraId="06C54E3D" w14:textId="11637137" w:rsidR="00183264" w:rsidRDefault="00183264" w:rsidP="00183264">
      <w:pPr>
        <w:pStyle w:val="CLICommand"/>
      </w:pPr>
      <w:r>
        <w:t>$ ls -l &lt;somefile&gt;</w:t>
      </w:r>
    </w:p>
    <w:p w14:paraId="2B297F34" w14:textId="6C90B0BA" w:rsidR="00183264" w:rsidRDefault="00183264" w:rsidP="00183264">
      <w:r>
        <w:t>If you want to view the permissions of all of the files in your current directory, run the command without an argument, like this</w:t>
      </w:r>
    </w:p>
    <w:p w14:paraId="52A898FD" w14:textId="05D8C5BC" w:rsidR="006001BA" w:rsidRDefault="00183264" w:rsidP="00183264">
      <w:pPr>
        <w:pStyle w:val="CLICommand"/>
      </w:pPr>
      <w:r>
        <w:t>$ ls -l</w:t>
      </w:r>
    </w:p>
    <w:p w14:paraId="137FF6A0" w14:textId="436BBA31" w:rsidR="006001BA" w:rsidRDefault="00D80CCD">
      <w:r>
        <w:t xml:space="preserve">Example output of this command is shown in </w:t>
      </w:r>
      <w:r>
        <w:fldChar w:fldCharType="begin"/>
      </w:r>
      <w:r>
        <w:instrText xml:space="preserve"> REF _Ref430883136 \h </w:instrText>
      </w:r>
      <w:r>
        <w:fldChar w:fldCharType="separate"/>
      </w:r>
      <w:r>
        <w:t xml:space="preserve">Figure </w:t>
      </w:r>
      <w:r>
        <w:rPr>
          <w:noProof/>
        </w:rPr>
        <w:t>18</w:t>
      </w:r>
      <w:r>
        <w:fldChar w:fldCharType="end"/>
      </w:r>
      <w:r>
        <w:t>.</w:t>
      </w:r>
    </w:p>
    <w:p w14:paraId="1F23F38E" w14:textId="77777777" w:rsidR="007C6DB8" w:rsidRDefault="007C6DB8" w:rsidP="007C6DB8">
      <w:pPr>
        <w:keepNext/>
        <w:jc w:val="center"/>
      </w:pPr>
      <w:r>
        <w:rPr>
          <w:noProof/>
        </w:rPr>
        <w:drawing>
          <wp:inline distT="0" distB="0" distL="0" distR="0" wp14:anchorId="4C1AB2F4" wp14:editId="57F4F023">
            <wp:extent cx="3075926" cy="14232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02421" cy="1435543"/>
                    </a:xfrm>
                    <a:prstGeom prst="rect">
                      <a:avLst/>
                    </a:prstGeom>
                    <a:noFill/>
                  </pic:spPr>
                </pic:pic>
              </a:graphicData>
            </a:graphic>
          </wp:inline>
        </w:drawing>
      </w:r>
    </w:p>
    <w:p w14:paraId="3DFF5AF2" w14:textId="4E9DAFDB" w:rsidR="007C6DB8" w:rsidRDefault="007C6DB8" w:rsidP="007C6DB8">
      <w:pPr>
        <w:pStyle w:val="Caption"/>
        <w:jc w:val="center"/>
      </w:pPr>
      <w:bookmarkStart w:id="55" w:name="_Ref430883136"/>
      <w:r>
        <w:t xml:space="preserve">Figure </w:t>
      </w:r>
      <w:r w:rsidR="00CF6297">
        <w:fldChar w:fldCharType="begin"/>
      </w:r>
      <w:r w:rsidR="00CF6297">
        <w:instrText xml:space="preserve"> SEQ Figure \* ARABIC </w:instrText>
      </w:r>
      <w:r w:rsidR="00CF6297">
        <w:fldChar w:fldCharType="separate"/>
      </w:r>
      <w:r w:rsidR="00D80CCD">
        <w:rPr>
          <w:noProof/>
        </w:rPr>
        <w:t>18</w:t>
      </w:r>
      <w:r w:rsidR="00CF6297">
        <w:rPr>
          <w:noProof/>
        </w:rPr>
        <w:fldChar w:fldCharType="end"/>
      </w:r>
      <w:bookmarkEnd w:id="55"/>
      <w:r>
        <w:t xml:space="preserve"> Output of ls -l command</w:t>
      </w:r>
    </w:p>
    <w:p w14:paraId="3F3D1673" w14:textId="2DF04487" w:rsidR="006001BA" w:rsidRDefault="00D80CCD">
      <w:r>
        <w:lastRenderedPageBreak/>
        <w:t>The most important parts of this output are the filemode, the owner and the group of the files.</w:t>
      </w:r>
    </w:p>
    <w:p w14:paraId="6363395F" w14:textId="17CCF3BF" w:rsidR="00D80CCD" w:rsidRDefault="00D80CCD">
      <w:r>
        <w:fldChar w:fldCharType="begin"/>
      </w:r>
      <w:r>
        <w:instrText xml:space="preserve"> REF _Ref430883367 \h </w:instrText>
      </w:r>
      <w:r>
        <w:fldChar w:fldCharType="separate"/>
      </w:r>
      <w:r>
        <w:t xml:space="preserve">Figure </w:t>
      </w:r>
      <w:r>
        <w:rPr>
          <w:noProof/>
        </w:rPr>
        <w:t>19</w:t>
      </w:r>
      <w:r>
        <w:fldChar w:fldCharType="end"/>
      </w:r>
      <w:r>
        <w:t xml:space="preserve"> shows a</w:t>
      </w:r>
      <w:r w:rsidRPr="00D80CCD">
        <w:t xml:space="preserve"> break down</w:t>
      </w:r>
      <w:r>
        <w:t xml:space="preserve"> of</w:t>
      </w:r>
      <w:r w:rsidRPr="00D80CCD">
        <w:t xml:space="preserve"> the </w:t>
      </w:r>
      <w:r>
        <w:t>filemode column into its components.</w:t>
      </w:r>
    </w:p>
    <w:p w14:paraId="18FD5F1A" w14:textId="77777777" w:rsidR="00D80CCD" w:rsidRDefault="00D80CCD" w:rsidP="00D80CCD">
      <w:pPr>
        <w:keepNext/>
        <w:jc w:val="center"/>
      </w:pPr>
      <w:r>
        <w:rPr>
          <w:noProof/>
        </w:rPr>
        <w:drawing>
          <wp:inline distT="0" distB="0" distL="0" distR="0" wp14:anchorId="4A12D612" wp14:editId="4EE639D4">
            <wp:extent cx="2324100" cy="1217884"/>
            <wp:effectExtent l="0" t="0" r="0" b="1905"/>
            <wp:docPr id="17" name="Picture 17" descr="Mode and permissions break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 and permissions breakdow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35313" cy="1223760"/>
                    </a:xfrm>
                    <a:prstGeom prst="rect">
                      <a:avLst/>
                    </a:prstGeom>
                    <a:noFill/>
                    <a:ln>
                      <a:noFill/>
                    </a:ln>
                  </pic:spPr>
                </pic:pic>
              </a:graphicData>
            </a:graphic>
          </wp:inline>
        </w:drawing>
      </w:r>
    </w:p>
    <w:p w14:paraId="27B65FB8" w14:textId="56BBC1A3" w:rsidR="00D80CCD" w:rsidRDefault="00D80CCD" w:rsidP="00D80CCD">
      <w:pPr>
        <w:pStyle w:val="Caption"/>
        <w:jc w:val="center"/>
      </w:pPr>
      <w:bookmarkStart w:id="56" w:name="_Ref430883367"/>
      <w:r>
        <w:t xml:space="preserve">Figure </w:t>
      </w:r>
      <w:r>
        <w:fldChar w:fldCharType="begin"/>
      </w:r>
      <w:r>
        <w:instrText xml:space="preserve"> SEQ Figure \* ARABIC </w:instrText>
      </w:r>
      <w:r>
        <w:fldChar w:fldCharType="separate"/>
      </w:r>
      <w:r>
        <w:rPr>
          <w:noProof/>
        </w:rPr>
        <w:t>19</w:t>
      </w:r>
      <w:r>
        <w:fldChar w:fldCharType="end"/>
      </w:r>
      <w:bookmarkEnd w:id="56"/>
      <w:r>
        <w:t xml:space="preserve"> Filemode breakdown</w:t>
      </w:r>
    </w:p>
    <w:p w14:paraId="2CAFA507" w14:textId="05A6A3AA" w:rsidR="00D80CCD" w:rsidRDefault="00D80CCD">
      <w:r>
        <w:t>The first character contain the file type and can be one of these:</w:t>
      </w:r>
    </w:p>
    <w:p w14:paraId="239AEFA0" w14:textId="77777777" w:rsidR="00D80CCD" w:rsidRDefault="00D80CCD" w:rsidP="00D80CCD">
      <w:pPr>
        <w:pStyle w:val="ListParagraph"/>
        <w:numPr>
          <w:ilvl w:val="0"/>
          <w:numId w:val="20"/>
        </w:numPr>
      </w:pPr>
      <w:r>
        <w:t>-: regular file</w:t>
      </w:r>
    </w:p>
    <w:p w14:paraId="09E78B05" w14:textId="77777777" w:rsidR="00D80CCD" w:rsidRDefault="00D80CCD" w:rsidP="00D80CCD">
      <w:pPr>
        <w:pStyle w:val="ListParagraph"/>
        <w:numPr>
          <w:ilvl w:val="0"/>
          <w:numId w:val="20"/>
        </w:numPr>
      </w:pPr>
      <w:r>
        <w:t>d: directory (a file of a specific format that lists other files)</w:t>
      </w:r>
    </w:p>
    <w:p w14:paraId="12CCF3A5" w14:textId="77777777" w:rsidR="00D80CCD" w:rsidRDefault="00D80CCD" w:rsidP="00D80CCD">
      <w:pPr>
        <w:pStyle w:val="ListParagraph"/>
        <w:numPr>
          <w:ilvl w:val="0"/>
          <w:numId w:val="20"/>
        </w:numPr>
      </w:pPr>
      <w:r>
        <w:t>l: a hard or soft link (basically a shortcut to another file)</w:t>
      </w:r>
    </w:p>
    <w:p w14:paraId="5BABB697" w14:textId="77777777" w:rsidR="00D80CCD" w:rsidRDefault="00D80CCD" w:rsidP="00D80CCD">
      <w:pPr>
        <w:pStyle w:val="ListParagraph"/>
        <w:numPr>
          <w:ilvl w:val="0"/>
          <w:numId w:val="20"/>
        </w:numPr>
      </w:pPr>
      <w:r>
        <w:t>c: a character device file</w:t>
      </w:r>
    </w:p>
    <w:p w14:paraId="65889ACA" w14:textId="77777777" w:rsidR="00D80CCD" w:rsidRDefault="00D80CCD" w:rsidP="00D80CCD">
      <w:pPr>
        <w:pStyle w:val="ListParagraph"/>
        <w:numPr>
          <w:ilvl w:val="0"/>
          <w:numId w:val="20"/>
        </w:numPr>
      </w:pPr>
      <w:r>
        <w:t>b: a block device file</w:t>
      </w:r>
    </w:p>
    <w:p w14:paraId="44A732B7" w14:textId="77777777" w:rsidR="00D80CCD" w:rsidRDefault="00D80CCD" w:rsidP="00D80CCD">
      <w:pPr>
        <w:pStyle w:val="ListParagraph"/>
        <w:numPr>
          <w:ilvl w:val="0"/>
          <w:numId w:val="20"/>
        </w:numPr>
      </w:pPr>
      <w:r>
        <w:t>p: a pipe file</w:t>
      </w:r>
    </w:p>
    <w:p w14:paraId="4DFAC1C9" w14:textId="5D516F92" w:rsidR="00D80CCD" w:rsidRDefault="00D80CCD" w:rsidP="00D80CCD">
      <w:pPr>
        <w:pStyle w:val="ListParagraph"/>
        <w:numPr>
          <w:ilvl w:val="0"/>
          <w:numId w:val="20"/>
        </w:numPr>
      </w:pPr>
      <w:r>
        <w:t>s: a socket file</w:t>
      </w:r>
    </w:p>
    <w:p w14:paraId="43EB8FC9" w14:textId="59C2AC68" w:rsidR="003262EC" w:rsidRDefault="003262EC" w:rsidP="003262EC">
      <w:r>
        <w:t xml:space="preserve">The next 9 characters make up the permission classes, namely </w:t>
      </w:r>
      <w:r w:rsidRPr="003262EC">
        <w:t>user (owner), group, and other. The order of the classes is consistent across all Linux distributions.</w:t>
      </w:r>
    </w:p>
    <w:p w14:paraId="27E90DC5" w14:textId="45A4AE62" w:rsidR="00D80CCD" w:rsidRDefault="003262EC" w:rsidP="003262EC">
      <w:r>
        <w:t>The following users belong to each permissions class:</w:t>
      </w:r>
    </w:p>
    <w:p w14:paraId="2CB9BB38" w14:textId="77777777" w:rsidR="003262EC" w:rsidRDefault="003262EC" w:rsidP="003262EC">
      <w:pPr>
        <w:pStyle w:val="ListParagraph"/>
        <w:numPr>
          <w:ilvl w:val="0"/>
          <w:numId w:val="21"/>
        </w:numPr>
      </w:pPr>
      <w:r>
        <w:t>User: The owner of a file belongs to this class</w:t>
      </w:r>
    </w:p>
    <w:p w14:paraId="6C501DF8" w14:textId="77777777" w:rsidR="003262EC" w:rsidRDefault="003262EC" w:rsidP="003262EC">
      <w:pPr>
        <w:pStyle w:val="ListParagraph"/>
        <w:numPr>
          <w:ilvl w:val="0"/>
          <w:numId w:val="21"/>
        </w:numPr>
      </w:pPr>
      <w:r>
        <w:t>Group: The members of the file's group belong to this class</w:t>
      </w:r>
    </w:p>
    <w:p w14:paraId="22DA002E" w14:textId="589AAFFF" w:rsidR="003262EC" w:rsidRDefault="003262EC" w:rsidP="003262EC">
      <w:pPr>
        <w:pStyle w:val="ListParagraph"/>
        <w:numPr>
          <w:ilvl w:val="0"/>
          <w:numId w:val="21"/>
        </w:numPr>
      </w:pPr>
      <w:r>
        <w:t>Other: Any users that are not part of the user or group classes belong to this class.</w:t>
      </w:r>
    </w:p>
    <w:p w14:paraId="2493B0A6" w14:textId="1F0F72AB" w:rsidR="003262EC" w:rsidRDefault="003262EC" w:rsidP="003262EC">
      <w:r>
        <w:t>The next thing to pay attention to are the sets of three characters, or triads, as they denote the permissions, in symbolic form, that each class has for a given file.</w:t>
      </w:r>
    </w:p>
    <w:p w14:paraId="50EC8979" w14:textId="77777777" w:rsidR="003262EC" w:rsidRDefault="003262EC" w:rsidP="003262EC">
      <w:r>
        <w:t>In each triad, read, write, and execute permissions are represented in the following way:</w:t>
      </w:r>
    </w:p>
    <w:p w14:paraId="1D62D780" w14:textId="77777777" w:rsidR="003262EC" w:rsidRDefault="003262EC" w:rsidP="003262EC">
      <w:pPr>
        <w:pStyle w:val="ListParagraph"/>
        <w:numPr>
          <w:ilvl w:val="0"/>
          <w:numId w:val="22"/>
        </w:numPr>
      </w:pPr>
      <w:r>
        <w:t>Read: Indicated by an r in the first position</w:t>
      </w:r>
    </w:p>
    <w:p w14:paraId="73F21C98" w14:textId="77777777" w:rsidR="003262EC" w:rsidRDefault="003262EC" w:rsidP="003262EC">
      <w:pPr>
        <w:pStyle w:val="ListParagraph"/>
        <w:numPr>
          <w:ilvl w:val="0"/>
          <w:numId w:val="22"/>
        </w:numPr>
      </w:pPr>
      <w:r>
        <w:t>Write: Indicated by a w in the second position</w:t>
      </w:r>
    </w:p>
    <w:p w14:paraId="2A3FDDEB" w14:textId="77777777" w:rsidR="003262EC" w:rsidRDefault="003262EC" w:rsidP="003262EC">
      <w:pPr>
        <w:pStyle w:val="ListParagraph"/>
        <w:numPr>
          <w:ilvl w:val="0"/>
          <w:numId w:val="22"/>
        </w:numPr>
      </w:pPr>
      <w:r>
        <w:t>Execute: Indicated by an x in the third position. In some special cases, there may be a different character here.</w:t>
      </w:r>
    </w:p>
    <w:p w14:paraId="71F00CAD" w14:textId="5164B20D" w:rsidR="003262EC" w:rsidRDefault="003262EC" w:rsidP="003262EC">
      <w:r>
        <w:t>A hyphen (-) in the place of one of these characters indicates that the respective permission is not available for the respective class.</w:t>
      </w:r>
    </w:p>
    <w:p w14:paraId="2123363F" w14:textId="0F34211B" w:rsidR="004A43DC" w:rsidRDefault="004A43DC">
      <w:r>
        <w:br w:type="page"/>
      </w:r>
    </w:p>
    <w:p w14:paraId="3215C2BB" w14:textId="77777777" w:rsidR="004A43DC" w:rsidRDefault="004A43DC" w:rsidP="004A43DC">
      <w:r>
        <w:lastRenderedPageBreak/>
        <w:t>Here is a quick breakdown of the access that the three basic permission types grant</w:t>
      </w:r>
    </w:p>
    <w:p w14:paraId="27F49A91" w14:textId="77777777" w:rsidR="004A43DC" w:rsidRPr="004A43DC" w:rsidRDefault="004A43DC" w:rsidP="004A43DC">
      <w:pPr>
        <w:pStyle w:val="ListParagraph"/>
        <w:numPr>
          <w:ilvl w:val="0"/>
          <w:numId w:val="24"/>
        </w:numPr>
        <w:rPr>
          <w:b/>
        </w:rPr>
      </w:pPr>
      <w:r w:rsidRPr="004A43DC">
        <w:rPr>
          <w:b/>
        </w:rPr>
        <w:t>Read</w:t>
      </w:r>
    </w:p>
    <w:p w14:paraId="6DDA671E" w14:textId="77777777" w:rsidR="004A43DC" w:rsidRDefault="004A43DC" w:rsidP="004A43DC">
      <w:pPr>
        <w:pStyle w:val="ListParagraph"/>
        <w:numPr>
          <w:ilvl w:val="1"/>
          <w:numId w:val="24"/>
        </w:numPr>
      </w:pPr>
      <w:r>
        <w:t>For a normal file, read permission allows a user to view the contents of the file.</w:t>
      </w:r>
    </w:p>
    <w:p w14:paraId="5EF44E66" w14:textId="45D67E6F" w:rsidR="004A43DC" w:rsidRDefault="004A43DC" w:rsidP="004A43DC">
      <w:pPr>
        <w:pStyle w:val="ListParagraph"/>
        <w:numPr>
          <w:ilvl w:val="1"/>
          <w:numId w:val="24"/>
        </w:numPr>
      </w:pPr>
      <w:r>
        <w:t>For a directory, read permission allows a user to view the names of the file in the directory.</w:t>
      </w:r>
    </w:p>
    <w:p w14:paraId="5D70972A" w14:textId="77777777" w:rsidR="004A43DC" w:rsidRPr="004A43DC" w:rsidRDefault="004A43DC" w:rsidP="004A43DC">
      <w:pPr>
        <w:pStyle w:val="ListParagraph"/>
        <w:numPr>
          <w:ilvl w:val="0"/>
          <w:numId w:val="24"/>
        </w:numPr>
        <w:rPr>
          <w:b/>
        </w:rPr>
      </w:pPr>
      <w:r w:rsidRPr="004A43DC">
        <w:rPr>
          <w:b/>
        </w:rPr>
        <w:t>Write</w:t>
      </w:r>
    </w:p>
    <w:p w14:paraId="4364069E" w14:textId="77777777" w:rsidR="004A43DC" w:rsidRDefault="004A43DC" w:rsidP="004A43DC">
      <w:pPr>
        <w:pStyle w:val="ListParagraph"/>
        <w:numPr>
          <w:ilvl w:val="1"/>
          <w:numId w:val="24"/>
        </w:numPr>
      </w:pPr>
      <w:r>
        <w:t>For a normal file, write permission allows a user to modify and delete the file.</w:t>
      </w:r>
    </w:p>
    <w:p w14:paraId="1D0011FE" w14:textId="0152774F" w:rsidR="004A43DC" w:rsidRDefault="004A43DC" w:rsidP="004A43DC">
      <w:pPr>
        <w:pStyle w:val="ListParagraph"/>
        <w:numPr>
          <w:ilvl w:val="1"/>
          <w:numId w:val="24"/>
        </w:numPr>
      </w:pPr>
      <w:r>
        <w:t>For a directory, write permission allows a user to delete the directory, modify its contents (create, delete, and rename files in it), and modify the contents of files that the user can read.</w:t>
      </w:r>
    </w:p>
    <w:p w14:paraId="26BF05BB" w14:textId="77777777" w:rsidR="004A43DC" w:rsidRPr="004A43DC" w:rsidRDefault="004A43DC" w:rsidP="004A43DC">
      <w:pPr>
        <w:pStyle w:val="ListParagraph"/>
        <w:numPr>
          <w:ilvl w:val="0"/>
          <w:numId w:val="24"/>
        </w:numPr>
        <w:rPr>
          <w:b/>
        </w:rPr>
      </w:pPr>
      <w:r w:rsidRPr="004A43DC">
        <w:rPr>
          <w:b/>
        </w:rPr>
        <w:t>Execute</w:t>
      </w:r>
    </w:p>
    <w:p w14:paraId="094BA337" w14:textId="77777777" w:rsidR="004A43DC" w:rsidRDefault="004A43DC" w:rsidP="004A43DC">
      <w:pPr>
        <w:pStyle w:val="ListParagraph"/>
        <w:numPr>
          <w:ilvl w:val="1"/>
          <w:numId w:val="24"/>
        </w:numPr>
      </w:pPr>
      <w:r>
        <w:t>For a normal file, execute permission allows a user to execute a file (the user must also have read permission). As such, execute permissions must be set for executable programs and shell scripts before a user can run them.</w:t>
      </w:r>
    </w:p>
    <w:p w14:paraId="5DE6BFCE" w14:textId="35C12503" w:rsidR="003262EC" w:rsidRDefault="004A43DC" w:rsidP="004A43DC">
      <w:pPr>
        <w:pStyle w:val="ListParagraph"/>
        <w:numPr>
          <w:ilvl w:val="1"/>
          <w:numId w:val="24"/>
        </w:numPr>
      </w:pPr>
      <w:r>
        <w:t>For a directory, execute permission allows a user to access, or traverse, into (i.e. cd) and access metadata about files in the directory (the information that is listed in an ls -l).</w:t>
      </w:r>
    </w:p>
    <w:p w14:paraId="5EE4C9DB" w14:textId="5288292E" w:rsidR="003262EC" w:rsidRDefault="00447F6A" w:rsidP="00447F6A">
      <w:r>
        <w:t>Something to note is that even though many permissions combinations are possible, only certain ones make sense in most situations. For example, write or execute access is almost always accompanied by read access, since it's hard to modify, and impossible to execute, something you can't read.</w:t>
      </w:r>
    </w:p>
    <w:p w14:paraId="0A20AE87" w14:textId="4BDCD0CE" w:rsidR="003262EC" w:rsidRDefault="00447F6A">
      <w:r>
        <w:t>Let's see some examples</w:t>
      </w:r>
    </w:p>
    <w:p w14:paraId="4CA0B216" w14:textId="0963EC42" w:rsidR="00447F6A" w:rsidRDefault="00DE7AE3">
      <w:bookmarkStart w:id="57" w:name="_GoBack"/>
      <w:r>
        <w:rPr>
          <w:noProof/>
        </w:rPr>
        <w:drawing>
          <wp:inline distT="0" distB="0" distL="0" distR="0" wp14:anchorId="71F92025" wp14:editId="58EB6072">
            <wp:extent cx="5699760" cy="32453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02943" cy="3247168"/>
                    </a:xfrm>
                    <a:prstGeom prst="rect">
                      <a:avLst/>
                    </a:prstGeom>
                    <a:noFill/>
                  </pic:spPr>
                </pic:pic>
              </a:graphicData>
            </a:graphic>
          </wp:inline>
        </w:drawing>
      </w:r>
      <w:bookmarkEnd w:id="57"/>
    </w:p>
    <w:p w14:paraId="38FD551C" w14:textId="364BC38D" w:rsidR="005553AD" w:rsidRDefault="005553AD">
      <w:r w:rsidRPr="005553AD">
        <w:t>As you may have noticed, the owner of a file usually enjoys the most permissions, when compared to the other two classes. Typically, you will see that the group and other classes only have a subset of the owner's permi</w:t>
      </w:r>
      <w:r>
        <w:t>ssions (equivalent or less).</w:t>
      </w:r>
    </w:p>
    <w:p w14:paraId="370763FA" w14:textId="31933F6B" w:rsidR="006F0AAD" w:rsidRDefault="006F0AAD">
      <w:r>
        <w:br w:type="page"/>
      </w:r>
    </w:p>
    <w:p w14:paraId="229A5400" w14:textId="4B79DFE2" w:rsidR="00A70A1C" w:rsidRDefault="002F44EB" w:rsidP="00A641BE">
      <w:pPr>
        <w:pStyle w:val="Heading2"/>
      </w:pPr>
      <w:bookmarkStart w:id="58" w:name="_Toc430883103"/>
      <w:r>
        <w:lastRenderedPageBreak/>
        <w:t>Debian and it’s Packages</w:t>
      </w:r>
      <w:bookmarkEnd w:id="58"/>
    </w:p>
    <w:p w14:paraId="74F0668C" w14:textId="2B7E3A37" w:rsidR="002F44EB" w:rsidRDefault="002F44EB" w:rsidP="002F44EB">
      <w:r>
        <w:t>Packages generally contain all of the files necessary to implement a set of related commands or features. There are two types of Debian packages:</w:t>
      </w:r>
    </w:p>
    <w:p w14:paraId="64FFDBDB" w14:textId="68061254" w:rsidR="002F44EB" w:rsidRDefault="002F44EB" w:rsidP="002F44EB">
      <w:pPr>
        <w:pStyle w:val="ListParagraph"/>
        <w:numPr>
          <w:ilvl w:val="0"/>
          <w:numId w:val="7"/>
        </w:numPr>
      </w:pPr>
      <w:r w:rsidRPr="002F44EB">
        <w:rPr>
          <w:b/>
        </w:rPr>
        <w:t>Binary packages</w:t>
      </w:r>
      <w:r>
        <w:t xml:space="preserve">, which contain executables, configuration files, man/info pages, copyright information, and other documentation. These packages are distributed in a Debian-specific archive format; they are usually distinguished by having a '.deb' file extension. Binary packages can be unpacked using the Debian utility </w:t>
      </w:r>
      <w:r w:rsidRPr="002F44EB">
        <w:rPr>
          <w:i/>
        </w:rPr>
        <w:t>dpkg</w:t>
      </w:r>
      <w:r>
        <w:t xml:space="preserve"> (possibly via a frontend like aptitude).</w:t>
      </w:r>
    </w:p>
    <w:p w14:paraId="46A240C4" w14:textId="355393E9" w:rsidR="002F44EB" w:rsidRDefault="002F44EB" w:rsidP="002F44EB">
      <w:pPr>
        <w:pStyle w:val="ListParagraph"/>
        <w:numPr>
          <w:ilvl w:val="0"/>
          <w:numId w:val="7"/>
        </w:numPr>
      </w:pPr>
      <w:r w:rsidRPr="002F44EB">
        <w:rPr>
          <w:b/>
        </w:rPr>
        <w:t>Source packages</w:t>
      </w:r>
      <w:r>
        <w:t xml:space="preserve">, which consist of a .dsc file describing the source package (including the names of the following files), a .orig.tar.gz file that contains the original unmodified source in gzip-compressed tar format and usually a .diff.gz file that contains the Debian-specific changes to the original source. The utility </w:t>
      </w:r>
      <w:r w:rsidRPr="002F44EB">
        <w:rPr>
          <w:i/>
        </w:rPr>
        <w:t>dpkg-source</w:t>
      </w:r>
      <w:r>
        <w:t xml:space="preserve"> packs and unpacks Debian source archives. (The program apt-get can be used as a frontend for dpkg-source.)</w:t>
      </w:r>
    </w:p>
    <w:p w14:paraId="5677350E" w14:textId="77777777" w:rsidR="002F44EB" w:rsidRDefault="002F44EB" w:rsidP="002F44EB">
      <w:r>
        <w:t>Installation of software by the package system uses "dependencies" which are carefully designed by the package maintainers. These dependencies are documented in the control file associated with each package.</w:t>
      </w:r>
    </w:p>
    <w:p w14:paraId="7760B0D3" w14:textId="6CD7EA3C" w:rsidR="002F44EB" w:rsidRDefault="002F44EB" w:rsidP="002F44EB">
      <w:r>
        <w:t>For example, the package containing the GNU C compiler (gcc) "depends" on the package binutils which includes the linker and assembler. If a user attempts to install gcc without having first installed binutils, the package management system (dpkg) will send an error message that it also needs binutils, and stop installing gcc.</w:t>
      </w:r>
    </w:p>
    <w:p w14:paraId="05DFDF48" w14:textId="251E7EC1" w:rsidR="002F44EB" w:rsidRDefault="002F44EB" w:rsidP="002F44EB">
      <w:r>
        <w:t>There are multiple tools that are used to manage Debian packages, from graphic or text-based interfaces to the low level tools used to install packages. All the available tools rely on the lower level tools to properly work.</w:t>
      </w:r>
    </w:p>
    <w:p w14:paraId="593334E9" w14:textId="78857D42" w:rsidR="002F44EB" w:rsidRDefault="002F44EB" w:rsidP="002F44EB">
      <w:r>
        <w:t xml:space="preserve">It is important to understand that the higher level package management tools such as </w:t>
      </w:r>
      <w:r w:rsidRPr="002F44EB">
        <w:rPr>
          <w:i/>
        </w:rPr>
        <w:t>aptitude</w:t>
      </w:r>
      <w:r>
        <w:t xml:space="preserve"> or </w:t>
      </w:r>
      <w:r w:rsidRPr="002F44EB">
        <w:rPr>
          <w:i/>
        </w:rPr>
        <w:t>dselect</w:t>
      </w:r>
      <w:r>
        <w:t xml:space="preserve"> rely on </w:t>
      </w:r>
      <w:r w:rsidRPr="002F44EB">
        <w:rPr>
          <w:i/>
        </w:rPr>
        <w:t>apt</w:t>
      </w:r>
      <w:r>
        <w:t xml:space="preserve"> which, itself, relies on </w:t>
      </w:r>
      <w:r w:rsidRPr="002F44EB">
        <w:rPr>
          <w:i/>
        </w:rPr>
        <w:t>dpkg</w:t>
      </w:r>
      <w:r>
        <w:t xml:space="preserve"> to manage the packages in the system.</w:t>
      </w:r>
    </w:p>
    <w:p w14:paraId="1DF17ACC" w14:textId="1538F8E7" w:rsidR="002F44EB" w:rsidRDefault="002F44EB" w:rsidP="00D626B6">
      <w:r w:rsidRPr="002F44EB">
        <w:rPr>
          <w:b/>
        </w:rPr>
        <w:t>dpkg</w:t>
      </w:r>
      <w:r w:rsidRPr="002F44EB">
        <w:t xml:space="preserve"> is the main package management program</w:t>
      </w:r>
      <w:r>
        <w:t>.</w:t>
      </w:r>
    </w:p>
    <w:p w14:paraId="3D91AB10" w14:textId="239D251F" w:rsidR="002F44EB" w:rsidRDefault="002F44EB" w:rsidP="00D626B6">
      <w:r w:rsidRPr="002F44EB">
        <w:rPr>
          <w:b/>
        </w:rPr>
        <w:t>APT</w:t>
      </w:r>
      <w:r w:rsidRPr="002F44EB">
        <w:t xml:space="preserve"> is the Advanced Package Tool and provides the </w:t>
      </w:r>
      <w:r w:rsidRPr="002F44EB">
        <w:rPr>
          <w:i/>
        </w:rPr>
        <w:t>apt-get</w:t>
      </w:r>
      <w:r w:rsidRPr="002F44EB">
        <w:t xml:space="preserve"> program. apt-get provides a simple way to retrieve and install packages from multiple sources using the command line. Unlike dpkg, apt-get does not understand .deb files, it works with the packages proper name and can only install .deb archives from a source specified in /etc/apt/sources.list. apt-get will call dpkg directly after downloading the .deb archives from the configured sources.</w:t>
      </w:r>
    </w:p>
    <w:p w14:paraId="4AE0BC21" w14:textId="77777777" w:rsidR="002F44EB" w:rsidRDefault="002F44EB" w:rsidP="002F44EB">
      <w:r>
        <w:t>Some common ways to use apt-get are:</w:t>
      </w:r>
    </w:p>
    <w:p w14:paraId="4D4B9B47" w14:textId="6B4E7DCC" w:rsidR="002F44EB" w:rsidRDefault="002F44EB" w:rsidP="002F44EB">
      <w:pPr>
        <w:pStyle w:val="ListParagraph"/>
        <w:numPr>
          <w:ilvl w:val="0"/>
          <w:numId w:val="11"/>
        </w:numPr>
      </w:pPr>
      <w:r>
        <w:t>To update the list of package known by your system, you can run:</w:t>
      </w:r>
    </w:p>
    <w:p w14:paraId="6890DD44" w14:textId="614969FC" w:rsidR="002F44EB" w:rsidRDefault="002F44EB" w:rsidP="002F44EB">
      <w:pPr>
        <w:pStyle w:val="CLICommand"/>
      </w:pPr>
      <w:r>
        <w:t>$ apt-get update</w:t>
      </w:r>
    </w:p>
    <w:p w14:paraId="188557D1" w14:textId="77777777" w:rsidR="002F44EB" w:rsidRDefault="002F44EB" w:rsidP="002F44EB">
      <w:pPr>
        <w:ind w:firstLine="720"/>
      </w:pPr>
      <w:r>
        <w:t>(you should execute this regularly to update your package lists)</w:t>
      </w:r>
    </w:p>
    <w:p w14:paraId="159B50E0" w14:textId="7F9F16CF" w:rsidR="002F44EB" w:rsidRDefault="002F44EB" w:rsidP="002F44EB">
      <w:pPr>
        <w:pStyle w:val="ListParagraph"/>
        <w:numPr>
          <w:ilvl w:val="0"/>
          <w:numId w:val="10"/>
        </w:numPr>
      </w:pPr>
      <w:r>
        <w:t>To upgrade all the packages on your system (without installing extra packages or removing packages), run:</w:t>
      </w:r>
    </w:p>
    <w:p w14:paraId="027A6437" w14:textId="392B5D17" w:rsidR="002F44EB" w:rsidRDefault="002F44EB" w:rsidP="002F44EB">
      <w:pPr>
        <w:pStyle w:val="CLICommand"/>
      </w:pPr>
      <w:r>
        <w:t>$ apt-get upgrade</w:t>
      </w:r>
    </w:p>
    <w:p w14:paraId="778EE9A0" w14:textId="27D750B2" w:rsidR="002F44EB" w:rsidRDefault="002F44EB" w:rsidP="002F44EB">
      <w:pPr>
        <w:pStyle w:val="ListParagraph"/>
        <w:numPr>
          <w:ilvl w:val="0"/>
          <w:numId w:val="10"/>
        </w:numPr>
      </w:pPr>
      <w:r>
        <w:t>To install the foo package and all its dependencies, run:</w:t>
      </w:r>
    </w:p>
    <w:p w14:paraId="40A5846E" w14:textId="263362DF" w:rsidR="002F44EB" w:rsidRDefault="002F44EB" w:rsidP="002F44EB">
      <w:pPr>
        <w:pStyle w:val="CLICommand"/>
      </w:pPr>
      <w:r>
        <w:t>$ apt-get install foo</w:t>
      </w:r>
    </w:p>
    <w:p w14:paraId="28D6399E" w14:textId="77777777" w:rsidR="002F44EB" w:rsidRDefault="002F44EB" w:rsidP="002F44EB">
      <w:pPr>
        <w:pStyle w:val="ListParagraph"/>
        <w:numPr>
          <w:ilvl w:val="0"/>
          <w:numId w:val="10"/>
        </w:numPr>
      </w:pPr>
      <w:r>
        <w:t>To remove the foo package from your system, run:</w:t>
      </w:r>
    </w:p>
    <w:p w14:paraId="201A7F73" w14:textId="613F8B79" w:rsidR="002F44EB" w:rsidRDefault="002F44EB" w:rsidP="002F44EB">
      <w:pPr>
        <w:pStyle w:val="CLICommand"/>
      </w:pPr>
      <w:r>
        <w:t>$ apt-get remove foo</w:t>
      </w:r>
    </w:p>
    <w:p w14:paraId="339828CF" w14:textId="77777777" w:rsidR="002F44EB" w:rsidRDefault="002F44EB" w:rsidP="002F44EB">
      <w:pPr>
        <w:pStyle w:val="ListParagraph"/>
        <w:numPr>
          <w:ilvl w:val="0"/>
          <w:numId w:val="10"/>
        </w:numPr>
      </w:pPr>
      <w:r>
        <w:t>To remove the foo package and its configuration files from your system, run:</w:t>
      </w:r>
    </w:p>
    <w:p w14:paraId="29FE6000" w14:textId="0C538631" w:rsidR="002F44EB" w:rsidRDefault="002F44EB" w:rsidP="002F44EB">
      <w:pPr>
        <w:pStyle w:val="CLICommand"/>
      </w:pPr>
      <w:r>
        <w:lastRenderedPageBreak/>
        <w:t>$ apt-get --purge remove foo</w:t>
      </w:r>
    </w:p>
    <w:p w14:paraId="1EB5AC0E" w14:textId="77777777" w:rsidR="002F44EB" w:rsidRDefault="002F44EB" w:rsidP="002F44EB">
      <w:pPr>
        <w:pStyle w:val="ListParagraph"/>
        <w:numPr>
          <w:ilvl w:val="0"/>
          <w:numId w:val="10"/>
        </w:numPr>
      </w:pPr>
      <w:r>
        <w:t>To upgrade all the packages on your system, and, if needed for a package upgrade, installing extra packages or removing packages, run:</w:t>
      </w:r>
    </w:p>
    <w:p w14:paraId="20EF56FC" w14:textId="3F244C34" w:rsidR="002F44EB" w:rsidRDefault="002F44EB" w:rsidP="002F44EB">
      <w:pPr>
        <w:pStyle w:val="CLICommand"/>
      </w:pPr>
      <w:r>
        <w:t>$ apt-get dist-upgrade</w:t>
      </w:r>
    </w:p>
    <w:p w14:paraId="14FA7408" w14:textId="3833BEDE" w:rsidR="002F44EB" w:rsidRDefault="002F44EB" w:rsidP="00D626B6">
      <w:r w:rsidRPr="00D626B6">
        <w:rPr>
          <w:b/>
        </w:rPr>
        <w:t xml:space="preserve">aptitude </w:t>
      </w:r>
      <w:r>
        <w:t>is a package manager for Debian GNU/Linux systems that provides a frontend to the apt package management infrastructure. aptitude is a text-based interface using the curses library, it can be used to perform management tasks in a fast and easy way.</w:t>
      </w:r>
    </w:p>
    <w:p w14:paraId="7C3F2A3E" w14:textId="00219FF2" w:rsidR="002F44EB" w:rsidRDefault="002F44EB" w:rsidP="002F44EB">
      <w:pPr>
        <w:pStyle w:val="ListParagraph"/>
        <w:numPr>
          <w:ilvl w:val="1"/>
          <w:numId w:val="12"/>
        </w:numPr>
      </w:pPr>
      <w:r>
        <w:t>aptitude offers easy access to all versions of a package.</w:t>
      </w:r>
    </w:p>
    <w:p w14:paraId="2CF545A1" w14:textId="77777777" w:rsidR="002F44EB" w:rsidRDefault="002F44EB" w:rsidP="002F44EB">
      <w:pPr>
        <w:pStyle w:val="ListParagraph"/>
        <w:numPr>
          <w:ilvl w:val="1"/>
          <w:numId w:val="12"/>
        </w:numPr>
      </w:pPr>
      <w:r>
        <w:t>aptitude makes it easy to keep track of obsolete software by listing it under "Obsolete and Locally Created Packages".</w:t>
      </w:r>
    </w:p>
    <w:p w14:paraId="5321D16A" w14:textId="77777777" w:rsidR="002F44EB" w:rsidRDefault="002F44EB" w:rsidP="002F44EB">
      <w:pPr>
        <w:pStyle w:val="ListParagraph"/>
        <w:numPr>
          <w:ilvl w:val="1"/>
          <w:numId w:val="12"/>
        </w:numPr>
      </w:pPr>
      <w:r>
        <w:t>aptitude includes a fairly powerful system for searching particular packages and limiting the package display. Users familiar with mutt will pick up quickly, as mutt was the inspiration for the expression syntax.</w:t>
      </w:r>
    </w:p>
    <w:p w14:paraId="06B6B21E" w14:textId="62C4EFE3" w:rsidR="002F44EB" w:rsidRDefault="002F44EB" w:rsidP="002F44EB">
      <w:pPr>
        <w:pStyle w:val="ListParagraph"/>
        <w:numPr>
          <w:ilvl w:val="1"/>
          <w:numId w:val="12"/>
        </w:numPr>
      </w:pPr>
      <w:r>
        <w:t>aptitude can be used to install the predefined tasks</w:t>
      </w:r>
      <w:r w:rsidR="00D626B6">
        <w:rPr>
          <w:rStyle w:val="FootnoteReference"/>
        </w:rPr>
        <w:footnoteReference w:id="21"/>
      </w:r>
      <w:r>
        <w:t xml:space="preserve"> available.</w:t>
      </w:r>
    </w:p>
    <w:p w14:paraId="78403F4F" w14:textId="77777777" w:rsidR="00D626B6" w:rsidRDefault="002F44EB" w:rsidP="002F44EB">
      <w:pPr>
        <w:pStyle w:val="ListParagraph"/>
        <w:numPr>
          <w:ilvl w:val="1"/>
          <w:numId w:val="12"/>
        </w:numPr>
      </w:pPr>
      <w:r>
        <w:t>aptitude in full screen mode has su functionality embedded and can be run by a normal user. It will call su (and ask for the root password, if any) when you really need administrative privileges</w:t>
      </w:r>
    </w:p>
    <w:p w14:paraId="600494FA" w14:textId="4272AF26" w:rsidR="00D626B6" w:rsidRDefault="00D626B6" w:rsidP="00D626B6">
      <w:r>
        <w:t>Aptitude is most commonly used for searching for packages.</w:t>
      </w:r>
      <w:r w:rsidR="00247AA5">
        <w:t xml:space="preserve"> You can use the following command for this:</w:t>
      </w:r>
    </w:p>
    <w:p w14:paraId="163676A7" w14:textId="346B7A4D" w:rsidR="00247AA5" w:rsidRDefault="00247AA5" w:rsidP="00247AA5">
      <w:pPr>
        <w:pStyle w:val="CLICommand"/>
      </w:pPr>
      <w:r w:rsidRPr="00247AA5">
        <w:t xml:space="preserve">pi@HAL:/$ aptitude search </w:t>
      </w:r>
      <w:r>
        <w:t>foobar</w:t>
      </w:r>
    </w:p>
    <w:p w14:paraId="00CA4602" w14:textId="56B64C2C" w:rsidR="00612603" w:rsidRPr="00612603" w:rsidRDefault="00612603" w:rsidP="00612603">
      <w:pPr>
        <w:pStyle w:val="Assigment"/>
        <w:rPr>
          <w:b/>
        </w:rPr>
      </w:pPr>
      <w:r w:rsidRPr="00612603">
        <w:rPr>
          <w:b/>
        </w:rPr>
        <w:t>Assignment</w:t>
      </w:r>
    </w:p>
    <w:p w14:paraId="58AF4350" w14:textId="620B9F79" w:rsidR="00612603" w:rsidRDefault="00612603" w:rsidP="00612603">
      <w:pPr>
        <w:pStyle w:val="Assigment"/>
      </w:pPr>
      <w:r>
        <w:t xml:space="preserve">Install the git package and create a local clone inside your homedir (currently the user pi) of the repository </w:t>
      </w:r>
      <w:hyperlink r:id="rId44" w:history="1">
        <w:r w:rsidRPr="00E73A18">
          <w:rPr>
            <w:rStyle w:val="Hyperlink"/>
          </w:rPr>
          <w:t>https://github.com/BioBoost/multimediatechnieken</w:t>
        </w:r>
      </w:hyperlink>
    </w:p>
    <w:p w14:paraId="507924A9" w14:textId="77777777" w:rsidR="00612603" w:rsidRDefault="00612603" w:rsidP="00612603"/>
    <w:p w14:paraId="575F7A28" w14:textId="2CB2B1EB" w:rsidR="008B3FCE" w:rsidRPr="00251874" w:rsidRDefault="00251874" w:rsidP="008B3FCE">
      <w:pPr>
        <w:pStyle w:val="Assigment"/>
        <w:rPr>
          <w:b/>
        </w:rPr>
      </w:pPr>
      <w:r w:rsidRPr="00251874">
        <w:rPr>
          <w:b/>
        </w:rPr>
        <w:t>Assignment</w:t>
      </w:r>
    </w:p>
    <w:p w14:paraId="7299F584" w14:textId="541D4D1E" w:rsidR="00251874" w:rsidRDefault="00251874" w:rsidP="008B3FCE">
      <w:pPr>
        <w:pStyle w:val="Assigment"/>
      </w:pPr>
      <w:r>
        <w:t>Install the apache package and find out where the webpages are stored. Make sure you can view your PI’s website from your host machine. Change the index.html page</w:t>
      </w:r>
      <w:r w:rsidR="008F49F2">
        <w:t xml:space="preserve"> (you can use the </w:t>
      </w:r>
      <w:r w:rsidR="008F49F2" w:rsidRPr="008F49F2">
        <w:rPr>
          <w:i/>
        </w:rPr>
        <w:t>nano</w:t>
      </w:r>
      <w:r w:rsidR="008F49F2">
        <w:t xml:space="preserve"> editor for this)</w:t>
      </w:r>
      <w:r>
        <w:t xml:space="preserve"> and add some cool things to it.</w:t>
      </w:r>
    </w:p>
    <w:p w14:paraId="647AF6A1" w14:textId="53C9AA51" w:rsidR="006F408B" w:rsidRDefault="006F408B" w:rsidP="00D626B6">
      <w:r>
        <w:br w:type="page"/>
      </w:r>
    </w:p>
    <w:p w14:paraId="7EB595EE" w14:textId="4FCBAF8B" w:rsidR="00C65148" w:rsidRDefault="00C65148" w:rsidP="00C65148">
      <w:pPr>
        <w:pStyle w:val="Heading1"/>
      </w:pPr>
      <w:bookmarkStart w:id="59" w:name="_Toc430883104"/>
      <w:r>
        <w:lastRenderedPageBreak/>
        <w:t>Running a Virtual Machine</w:t>
      </w:r>
      <w:bookmarkEnd w:id="59"/>
    </w:p>
    <w:p w14:paraId="1745D60B" w14:textId="33A2A3DF" w:rsidR="00C65148" w:rsidRDefault="00922B63">
      <w:r>
        <w:t xml:space="preserve">A virtual machine </w:t>
      </w:r>
      <w:r w:rsidR="00804E21">
        <w:t xml:space="preserve">(VM) </w:t>
      </w:r>
      <w:r>
        <w:t xml:space="preserve">is an emulation of a particular computer system. This system can be based on an existing or hypothetical machine. As a user we can create such virtual machines and install an operating system of choice on them. This allows us to run a Linux distribution </w:t>
      </w:r>
      <w:r w:rsidR="005E111C">
        <w:t>while working on a Windows machine and vice versa.</w:t>
      </w:r>
    </w:p>
    <w:p w14:paraId="227DCA11" w14:textId="384CDA74" w:rsidR="005E111C" w:rsidRDefault="005E111C">
      <w:r>
        <w:t>Several software packages are available to create and run virtual machines. Examples are VMware, Hyper-V</w:t>
      </w:r>
      <w:r w:rsidR="00796C64">
        <w:rPr>
          <w:rStyle w:val="FootnoteReference"/>
        </w:rPr>
        <w:footnoteReference w:id="22"/>
      </w:r>
      <w:r w:rsidR="00796C64">
        <w:t xml:space="preserve"> which comes with Windows 8, Oracle VirtualBox, … For our labs we will be using VirtualBox as this is free, lightweight, easy to use and available for Windows, Linux, Mac and Solaris.</w:t>
      </w:r>
    </w:p>
    <w:p w14:paraId="54CC807C" w14:textId="7E5DCF43" w:rsidR="009C0018" w:rsidRDefault="009C0018" w:rsidP="009C0018">
      <w:pPr>
        <w:pStyle w:val="Heading2"/>
      </w:pPr>
      <w:bookmarkStart w:id="60" w:name="_Toc430883105"/>
      <w:r>
        <w:t>Installing Oracle VirtualBox</w:t>
      </w:r>
      <w:bookmarkEnd w:id="60"/>
    </w:p>
    <w:p w14:paraId="27D0551C" w14:textId="3ABC749D" w:rsidR="009C0018" w:rsidRDefault="009C0018" w:rsidP="009C0018">
      <w:r>
        <w:t>Start by going to the download section of the website of VirtualBox (</w:t>
      </w:r>
      <w:hyperlink r:id="rId45" w:history="1">
        <w:r w:rsidRPr="00FA2DE2">
          <w:rPr>
            <w:rStyle w:val="Hyperlink"/>
          </w:rPr>
          <w:t>https://www.virtualbox.org/</w:t>
        </w:r>
      </w:hyperlink>
      <w:r>
        <w:t>). Download the VirtualBox platform package for your system. At the moment of this writing the current version of VirtualBox is 4.3.16.</w:t>
      </w:r>
    </w:p>
    <w:p w14:paraId="1B640400" w14:textId="2B15C346" w:rsidR="009C0018" w:rsidRPr="009C0018" w:rsidRDefault="00946EF0" w:rsidP="009C0018">
      <w:r>
        <w:t xml:space="preserve">When running the installer package make sure to install VirtualBox with all features enabled as shown in </w:t>
      </w:r>
      <w:r>
        <w:fldChar w:fldCharType="begin"/>
      </w:r>
      <w:r>
        <w:instrText xml:space="preserve"> REF _Ref399321126 \h </w:instrText>
      </w:r>
      <w:r>
        <w:fldChar w:fldCharType="separate"/>
      </w:r>
      <w:r w:rsidR="00DD1F56">
        <w:t xml:space="preserve">Figure </w:t>
      </w:r>
      <w:r w:rsidR="00DD1F56">
        <w:rPr>
          <w:noProof/>
        </w:rPr>
        <w:t>18</w:t>
      </w:r>
      <w:r>
        <w:fldChar w:fldCharType="end"/>
      </w:r>
      <w:r>
        <w:t>.</w:t>
      </w:r>
    </w:p>
    <w:p w14:paraId="053EF1F1" w14:textId="77777777" w:rsidR="00946EF0" w:rsidRDefault="009611A8" w:rsidP="00946EF0">
      <w:pPr>
        <w:keepNext/>
        <w:jc w:val="center"/>
      </w:pPr>
      <w:r>
        <w:rPr>
          <w:noProof/>
        </w:rPr>
        <w:drawing>
          <wp:inline distT="0" distB="0" distL="0" distR="0" wp14:anchorId="0A56A681" wp14:editId="3C6507ED">
            <wp:extent cx="2862469" cy="22382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81694" cy="2253269"/>
                    </a:xfrm>
                    <a:prstGeom prst="rect">
                      <a:avLst/>
                    </a:prstGeom>
                  </pic:spPr>
                </pic:pic>
              </a:graphicData>
            </a:graphic>
          </wp:inline>
        </w:drawing>
      </w:r>
    </w:p>
    <w:p w14:paraId="7EA06C89" w14:textId="4A4B8A19" w:rsidR="00946EF0" w:rsidRDefault="00946EF0" w:rsidP="00946EF0">
      <w:pPr>
        <w:pStyle w:val="Caption"/>
        <w:jc w:val="center"/>
      </w:pPr>
      <w:bookmarkStart w:id="61" w:name="_Ref399321126"/>
      <w:r>
        <w:t xml:space="preserve">Figure </w:t>
      </w:r>
      <w:r w:rsidR="00CF6297">
        <w:fldChar w:fldCharType="begin"/>
      </w:r>
      <w:r w:rsidR="00CF6297">
        <w:instrText xml:space="preserve"> SEQ Figure \* ARABIC </w:instrText>
      </w:r>
      <w:r w:rsidR="00CF6297">
        <w:fldChar w:fldCharType="separate"/>
      </w:r>
      <w:r w:rsidR="00D80CCD">
        <w:rPr>
          <w:noProof/>
        </w:rPr>
        <w:t>20</w:t>
      </w:r>
      <w:r w:rsidR="00CF6297">
        <w:rPr>
          <w:noProof/>
        </w:rPr>
        <w:fldChar w:fldCharType="end"/>
      </w:r>
      <w:bookmarkEnd w:id="61"/>
      <w:r>
        <w:t xml:space="preserve"> Installing VirtualBox with all features enabled</w:t>
      </w:r>
    </w:p>
    <w:p w14:paraId="2594C558" w14:textId="60074C52" w:rsidR="00922B63" w:rsidRDefault="00946EF0" w:rsidP="00946EF0">
      <w:r>
        <w:t>Next we also need to install the extension pack which introduces USB2.0 support and some other extra features. You can download the extension pack on the same page as you downloaded the installer for VirtualBox. Just make sure to pick the correct version for your current VirtualBox version.</w:t>
      </w:r>
    </w:p>
    <w:p w14:paraId="6C20BD88" w14:textId="7D62FA12" w:rsidR="004D675C" w:rsidRDefault="004D675C" w:rsidP="00946EF0">
      <w:r>
        <w:t>The installer of VirtualBox should also have created a virtual network adapter (such as can be seen in xxxxxxxx) which is used for private networking between the host machine and the virtual machine.</w:t>
      </w:r>
    </w:p>
    <w:p w14:paraId="5B06B7B6" w14:textId="77777777" w:rsidR="004D675C" w:rsidRDefault="004D675C" w:rsidP="004D675C">
      <w:pPr>
        <w:keepNext/>
        <w:jc w:val="center"/>
      </w:pPr>
      <w:r>
        <w:rPr>
          <w:noProof/>
        </w:rPr>
        <w:drawing>
          <wp:inline distT="0" distB="0" distL="0" distR="0" wp14:anchorId="0356B1CC" wp14:editId="28B18061">
            <wp:extent cx="4761064" cy="1200647"/>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28651" cy="1217691"/>
                    </a:xfrm>
                    <a:prstGeom prst="rect">
                      <a:avLst/>
                    </a:prstGeom>
                  </pic:spPr>
                </pic:pic>
              </a:graphicData>
            </a:graphic>
          </wp:inline>
        </w:drawing>
      </w:r>
    </w:p>
    <w:p w14:paraId="2BC2B795" w14:textId="379C8721" w:rsidR="004D675C" w:rsidRDefault="004D675C" w:rsidP="004D675C">
      <w:pPr>
        <w:pStyle w:val="Caption"/>
        <w:jc w:val="center"/>
      </w:pPr>
      <w:r>
        <w:t xml:space="preserve">Figure </w:t>
      </w:r>
      <w:r w:rsidR="00CF6297">
        <w:fldChar w:fldCharType="begin"/>
      </w:r>
      <w:r w:rsidR="00CF6297">
        <w:instrText xml:space="preserve"> SEQ Figure \* ARABIC </w:instrText>
      </w:r>
      <w:r w:rsidR="00CF6297">
        <w:fldChar w:fldCharType="separate"/>
      </w:r>
      <w:r w:rsidR="00D80CCD">
        <w:rPr>
          <w:noProof/>
        </w:rPr>
        <w:t>21</w:t>
      </w:r>
      <w:r w:rsidR="00CF6297">
        <w:rPr>
          <w:noProof/>
        </w:rPr>
        <w:fldChar w:fldCharType="end"/>
      </w:r>
      <w:r>
        <w:t xml:space="preserve"> VirtualBox virtual network adapter</w:t>
      </w:r>
    </w:p>
    <w:p w14:paraId="2498D51A" w14:textId="4C2E031F" w:rsidR="00735EC6" w:rsidRDefault="00735EC6">
      <w:r>
        <w:lastRenderedPageBreak/>
        <w:t>Once you’re finished you can start the VirtualBox client and you should get the interface presented in</w:t>
      </w:r>
      <w:r w:rsidR="00804E21">
        <w:t xml:space="preserve"> </w:t>
      </w:r>
      <w:r w:rsidR="00804E21">
        <w:fldChar w:fldCharType="begin"/>
      </w:r>
      <w:r w:rsidR="00804E21">
        <w:instrText xml:space="preserve"> REF _Ref399321868 \h </w:instrText>
      </w:r>
      <w:r w:rsidR="00804E21">
        <w:fldChar w:fldCharType="separate"/>
      </w:r>
      <w:r w:rsidR="00DD1F56">
        <w:t xml:space="preserve">Figure </w:t>
      </w:r>
      <w:r w:rsidR="00DD1F56">
        <w:rPr>
          <w:noProof/>
        </w:rPr>
        <w:t>20</w:t>
      </w:r>
      <w:r w:rsidR="00804E21">
        <w:fldChar w:fldCharType="end"/>
      </w:r>
      <w:r>
        <w:t>.</w:t>
      </w:r>
    </w:p>
    <w:p w14:paraId="7E594FF4" w14:textId="77777777" w:rsidR="00735EC6" w:rsidRDefault="00735EC6" w:rsidP="00735EC6">
      <w:pPr>
        <w:keepNext/>
        <w:jc w:val="center"/>
      </w:pPr>
      <w:r>
        <w:rPr>
          <w:noProof/>
        </w:rPr>
        <w:drawing>
          <wp:inline distT="0" distB="0" distL="0" distR="0" wp14:anchorId="5793BFB0" wp14:editId="0D4C51AE">
            <wp:extent cx="3623095" cy="241019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36582" cy="2419165"/>
                    </a:xfrm>
                    <a:prstGeom prst="rect">
                      <a:avLst/>
                    </a:prstGeom>
                  </pic:spPr>
                </pic:pic>
              </a:graphicData>
            </a:graphic>
          </wp:inline>
        </w:drawing>
      </w:r>
    </w:p>
    <w:p w14:paraId="435D39BB" w14:textId="14D89236" w:rsidR="00735EC6" w:rsidRDefault="00735EC6" w:rsidP="00735EC6">
      <w:pPr>
        <w:pStyle w:val="Caption"/>
        <w:jc w:val="center"/>
      </w:pPr>
      <w:bookmarkStart w:id="62" w:name="_Ref399321868"/>
      <w:r>
        <w:t xml:space="preserve">Figure </w:t>
      </w:r>
      <w:r w:rsidR="00CF6297">
        <w:fldChar w:fldCharType="begin"/>
      </w:r>
      <w:r w:rsidR="00CF6297">
        <w:instrText xml:space="preserve"> SEQ Figure \* ARABIC </w:instrText>
      </w:r>
      <w:r w:rsidR="00CF6297">
        <w:fldChar w:fldCharType="separate"/>
      </w:r>
      <w:r w:rsidR="00D80CCD">
        <w:rPr>
          <w:noProof/>
        </w:rPr>
        <w:t>22</w:t>
      </w:r>
      <w:r w:rsidR="00CF6297">
        <w:rPr>
          <w:noProof/>
        </w:rPr>
        <w:fldChar w:fldCharType="end"/>
      </w:r>
      <w:bookmarkEnd w:id="62"/>
      <w:r>
        <w:t xml:space="preserve"> Lau</w:t>
      </w:r>
      <w:r w:rsidR="00804E21">
        <w:t>n</w:t>
      </w:r>
      <w:r>
        <w:t>ching VirtualBox after installation</w:t>
      </w:r>
    </w:p>
    <w:p w14:paraId="1E31F406" w14:textId="357F7E53" w:rsidR="00804E21" w:rsidRDefault="00804E21" w:rsidP="00804E21">
      <w:r>
        <w:t xml:space="preserve">Under </w:t>
      </w:r>
      <w:r w:rsidRPr="004D675C">
        <w:rPr>
          <w:i/>
        </w:rPr>
        <w:t>Files =&gt; Preferences =&gt; General</w:t>
      </w:r>
      <w:r>
        <w:t xml:space="preserve"> you can change the default path for your virtual machines. Do take note that you will need about 25GB of free space for each VM. For these labs you will most likely only need 1 VM.</w:t>
      </w:r>
    </w:p>
    <w:p w14:paraId="1B000FF7" w14:textId="3F26D7FE" w:rsidR="004D675C" w:rsidRDefault="004D675C" w:rsidP="00804E21">
      <w:r>
        <w:t xml:space="preserve">Under </w:t>
      </w:r>
      <w:r w:rsidRPr="004D675C">
        <w:rPr>
          <w:i/>
        </w:rPr>
        <w:t xml:space="preserve">Files =&gt; Preferences </w:t>
      </w:r>
      <w:r>
        <w:rPr>
          <w:i/>
        </w:rPr>
        <w:t xml:space="preserve">=&gt; Language </w:t>
      </w:r>
      <w:r>
        <w:t>you can also change the default interface language if you wish.</w:t>
      </w:r>
    </w:p>
    <w:p w14:paraId="5038F71A" w14:textId="77777777" w:rsidR="004D675C" w:rsidRDefault="004D675C">
      <w:r>
        <w:br w:type="page"/>
      </w:r>
    </w:p>
    <w:p w14:paraId="5EDF40ED" w14:textId="0C7B8400" w:rsidR="00735EC6" w:rsidRDefault="00804E21" w:rsidP="00804E21">
      <w:pPr>
        <w:pStyle w:val="Heading2"/>
      </w:pPr>
      <w:bookmarkStart w:id="63" w:name="_Toc430883106"/>
      <w:r>
        <w:lastRenderedPageBreak/>
        <w:t>Creating a Virtual Machine</w:t>
      </w:r>
      <w:bookmarkEnd w:id="63"/>
    </w:p>
    <w:p w14:paraId="1FC2BA8D" w14:textId="4FD2E349" w:rsidR="00804E21" w:rsidRPr="00804E21" w:rsidRDefault="004D675C" w:rsidP="00804E21">
      <w:r>
        <w:t xml:space="preserve">Creating a virtual machine is very simple as it just following the steps presented </w:t>
      </w:r>
      <w:r w:rsidR="00BC75E7">
        <w:t xml:space="preserve">to you </w:t>
      </w:r>
      <w:r>
        <w:t>by the wizard.</w:t>
      </w:r>
      <w:r w:rsidR="00812D3F">
        <w:t xml:space="preserve"> To start the process of creating a VM hit the </w:t>
      </w:r>
      <w:r w:rsidR="00812D3F" w:rsidRPr="00CF7C70">
        <w:rPr>
          <w:i/>
        </w:rPr>
        <w:t>New</w:t>
      </w:r>
      <w:r w:rsidR="00812D3F">
        <w:t xml:space="preserve"> button on the main interface of VirtualBox.</w:t>
      </w:r>
    </w:p>
    <w:p w14:paraId="11EDB125" w14:textId="472B2C16" w:rsidR="00C65148" w:rsidRDefault="00CF7C70">
      <w:r>
        <w:t xml:space="preserve">The first step consist of giving your VM a name and selecting the operating system you will be running on the VM as shown in </w:t>
      </w:r>
      <w:r>
        <w:fldChar w:fldCharType="begin"/>
      </w:r>
      <w:r>
        <w:instrText xml:space="preserve"> REF _Ref399324255 \h </w:instrText>
      </w:r>
      <w:r>
        <w:fldChar w:fldCharType="separate"/>
      </w:r>
      <w:r w:rsidR="00DD1F56">
        <w:t xml:space="preserve">Figure </w:t>
      </w:r>
      <w:r w:rsidR="00DD1F56">
        <w:rPr>
          <w:noProof/>
        </w:rPr>
        <w:t>21</w:t>
      </w:r>
      <w:r>
        <w:fldChar w:fldCharType="end"/>
      </w:r>
      <w:r>
        <w:t>. In our case we will use Ubuntu 12.04 LTS</w:t>
      </w:r>
      <w:r>
        <w:rPr>
          <w:rStyle w:val="FootnoteReference"/>
        </w:rPr>
        <w:footnoteReference w:id="23"/>
      </w:r>
      <w:r>
        <w:t xml:space="preserve"> 64 bit Desktop edition. More on this later.</w:t>
      </w:r>
    </w:p>
    <w:p w14:paraId="030C3412" w14:textId="77777777" w:rsidR="00CF7C70" w:rsidRDefault="00CF7C70" w:rsidP="00CF7C70">
      <w:pPr>
        <w:keepNext/>
        <w:jc w:val="center"/>
      </w:pPr>
      <w:r>
        <w:rPr>
          <w:noProof/>
        </w:rPr>
        <w:drawing>
          <wp:inline distT="0" distB="0" distL="0" distR="0" wp14:anchorId="4C8477D2" wp14:editId="793BB789">
            <wp:extent cx="2286000" cy="20074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86000" cy="2007476"/>
                    </a:xfrm>
                    <a:prstGeom prst="rect">
                      <a:avLst/>
                    </a:prstGeom>
                  </pic:spPr>
                </pic:pic>
              </a:graphicData>
            </a:graphic>
          </wp:inline>
        </w:drawing>
      </w:r>
    </w:p>
    <w:p w14:paraId="50973617" w14:textId="6617763C" w:rsidR="00CF7C70" w:rsidRDefault="00CF7C70" w:rsidP="00CF7C70">
      <w:pPr>
        <w:pStyle w:val="Caption"/>
        <w:jc w:val="center"/>
      </w:pPr>
      <w:bookmarkStart w:id="64" w:name="_Ref399324255"/>
      <w:r>
        <w:t xml:space="preserve">Figure </w:t>
      </w:r>
      <w:r w:rsidR="00CF6297">
        <w:fldChar w:fldCharType="begin"/>
      </w:r>
      <w:r w:rsidR="00CF6297">
        <w:instrText xml:space="preserve"> SEQ Figure \* ARABIC </w:instrText>
      </w:r>
      <w:r w:rsidR="00CF6297">
        <w:fldChar w:fldCharType="separate"/>
      </w:r>
      <w:r w:rsidR="00D80CCD">
        <w:rPr>
          <w:noProof/>
        </w:rPr>
        <w:t>23</w:t>
      </w:r>
      <w:r w:rsidR="00CF6297">
        <w:rPr>
          <w:noProof/>
        </w:rPr>
        <w:fldChar w:fldCharType="end"/>
      </w:r>
      <w:bookmarkEnd w:id="64"/>
      <w:r>
        <w:t xml:space="preserve"> Creating a VM - Step 1 - The name and OS</w:t>
      </w:r>
    </w:p>
    <w:p w14:paraId="66B19F19" w14:textId="4EF4A699" w:rsidR="00C65148" w:rsidRDefault="00DC7BAB" w:rsidP="00DC7BAB">
      <w:r>
        <w:t>In step 2 we need to select the amount of memory we want to assign to the virtual machine</w:t>
      </w:r>
      <w:r w:rsidR="000F4452">
        <w:t xml:space="preserve"> (as seen in xxxxxxxxx)</w:t>
      </w:r>
      <w:r>
        <w:t xml:space="preserve">. The recommended amount is 512MB. However if you have more than 4GB, select 1024MB or even 2048MB, which will improve the </w:t>
      </w:r>
      <w:r w:rsidR="000F4452">
        <w:t>responsiveness and performance of the VM.</w:t>
      </w:r>
    </w:p>
    <w:p w14:paraId="3BD6D3B5" w14:textId="77777777" w:rsidR="000F4452" w:rsidRDefault="000F4452" w:rsidP="000F4452">
      <w:pPr>
        <w:keepNext/>
        <w:jc w:val="center"/>
      </w:pPr>
      <w:r>
        <w:rPr>
          <w:noProof/>
        </w:rPr>
        <w:drawing>
          <wp:inline distT="0" distB="0" distL="0" distR="0" wp14:anchorId="6DD782A5" wp14:editId="31AE8D34">
            <wp:extent cx="2286000" cy="20074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86000" cy="2007476"/>
                    </a:xfrm>
                    <a:prstGeom prst="rect">
                      <a:avLst/>
                    </a:prstGeom>
                  </pic:spPr>
                </pic:pic>
              </a:graphicData>
            </a:graphic>
          </wp:inline>
        </w:drawing>
      </w:r>
    </w:p>
    <w:p w14:paraId="5817DB45" w14:textId="6EFA7AB3" w:rsidR="000F4452" w:rsidRDefault="000F4452" w:rsidP="000F4452">
      <w:pPr>
        <w:pStyle w:val="Caption"/>
        <w:jc w:val="center"/>
      </w:pPr>
      <w:r>
        <w:t xml:space="preserve">Figure </w:t>
      </w:r>
      <w:r w:rsidR="00CF6297">
        <w:fldChar w:fldCharType="begin"/>
      </w:r>
      <w:r w:rsidR="00CF6297">
        <w:instrText xml:space="preserve"> SEQ Figure \* ARABIC </w:instrText>
      </w:r>
      <w:r w:rsidR="00CF6297">
        <w:fldChar w:fldCharType="separate"/>
      </w:r>
      <w:r w:rsidR="00D80CCD">
        <w:rPr>
          <w:noProof/>
        </w:rPr>
        <w:t>24</w:t>
      </w:r>
      <w:r w:rsidR="00CF6297">
        <w:rPr>
          <w:noProof/>
        </w:rPr>
        <w:fldChar w:fldCharType="end"/>
      </w:r>
      <w:r>
        <w:t xml:space="preserve"> Creating a VM - Step 2 - Amount of memory</w:t>
      </w:r>
    </w:p>
    <w:p w14:paraId="3510F12F" w14:textId="77777777" w:rsidR="000F4452" w:rsidRDefault="000F4452">
      <w:r>
        <w:br w:type="page"/>
      </w:r>
    </w:p>
    <w:p w14:paraId="4D46CB65" w14:textId="7A9EB0A7" w:rsidR="00C65148" w:rsidRDefault="000F4452">
      <w:r>
        <w:lastRenderedPageBreak/>
        <w:t xml:space="preserve">Next we need to choose what if we want to create a new or use an existing virtual hard drive. Pick the option to create one now as depicted in </w:t>
      </w:r>
      <w:r>
        <w:fldChar w:fldCharType="begin"/>
      </w:r>
      <w:r>
        <w:instrText xml:space="preserve"> REF _Ref399325042 \h </w:instrText>
      </w:r>
      <w:r>
        <w:fldChar w:fldCharType="separate"/>
      </w:r>
      <w:r w:rsidR="00DD1F56">
        <w:t xml:space="preserve">Figure </w:t>
      </w:r>
      <w:r w:rsidR="00DD1F56">
        <w:rPr>
          <w:noProof/>
        </w:rPr>
        <w:t>23</w:t>
      </w:r>
      <w:r>
        <w:fldChar w:fldCharType="end"/>
      </w:r>
      <w:r>
        <w:t>.This will launch another wizard which will lead us through the creation process of a virtual drive.</w:t>
      </w:r>
    </w:p>
    <w:p w14:paraId="62570A96" w14:textId="77777777" w:rsidR="000F4452" w:rsidRDefault="000F4452" w:rsidP="000F4452">
      <w:pPr>
        <w:keepNext/>
        <w:jc w:val="center"/>
      </w:pPr>
      <w:r>
        <w:rPr>
          <w:noProof/>
        </w:rPr>
        <w:drawing>
          <wp:inline distT="0" distB="0" distL="0" distR="0" wp14:anchorId="08CC298E" wp14:editId="13DB8F7B">
            <wp:extent cx="2286000" cy="200747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86000" cy="2007476"/>
                    </a:xfrm>
                    <a:prstGeom prst="rect">
                      <a:avLst/>
                    </a:prstGeom>
                  </pic:spPr>
                </pic:pic>
              </a:graphicData>
            </a:graphic>
          </wp:inline>
        </w:drawing>
      </w:r>
    </w:p>
    <w:p w14:paraId="403E03F8" w14:textId="62AE8D62" w:rsidR="000F4452" w:rsidRDefault="000F4452" w:rsidP="000F4452">
      <w:pPr>
        <w:pStyle w:val="Caption"/>
        <w:jc w:val="center"/>
      </w:pPr>
      <w:bookmarkStart w:id="65" w:name="_Ref399325042"/>
      <w:r>
        <w:t xml:space="preserve">Figure </w:t>
      </w:r>
      <w:r w:rsidR="00CF6297">
        <w:fldChar w:fldCharType="begin"/>
      </w:r>
      <w:r w:rsidR="00CF6297">
        <w:instrText xml:space="preserve"> SEQ Figure \* ARABIC </w:instrText>
      </w:r>
      <w:r w:rsidR="00CF6297">
        <w:fldChar w:fldCharType="separate"/>
      </w:r>
      <w:r w:rsidR="00D80CCD">
        <w:rPr>
          <w:noProof/>
        </w:rPr>
        <w:t>25</w:t>
      </w:r>
      <w:r w:rsidR="00CF6297">
        <w:rPr>
          <w:noProof/>
        </w:rPr>
        <w:fldChar w:fldCharType="end"/>
      </w:r>
      <w:bookmarkEnd w:id="65"/>
      <w:r>
        <w:t xml:space="preserve"> Creating a VM - Step 3 - Virtual hard drive</w:t>
      </w:r>
    </w:p>
    <w:p w14:paraId="577410AC" w14:textId="4F0868F7" w:rsidR="000F4452" w:rsidRDefault="000F4452">
      <w:r>
        <w:t>The first screen will allow us to select what type of virtual drive</w:t>
      </w:r>
      <w:r w:rsidR="00B4683D">
        <w:t xml:space="preserve"> file</w:t>
      </w:r>
      <w:r>
        <w:t xml:space="preserve"> we want to create. Just leave the default option (VDI – Virtual Disk Image) as shown in </w:t>
      </w:r>
      <w:r>
        <w:fldChar w:fldCharType="begin"/>
      </w:r>
      <w:r>
        <w:instrText xml:space="preserve"> REF _Ref399325201 \h </w:instrText>
      </w:r>
      <w:r>
        <w:fldChar w:fldCharType="separate"/>
      </w:r>
      <w:r w:rsidR="00DD1F56">
        <w:t xml:space="preserve">Figure </w:t>
      </w:r>
      <w:r w:rsidR="00DD1F56">
        <w:rPr>
          <w:noProof/>
        </w:rPr>
        <w:t>24</w:t>
      </w:r>
      <w:r>
        <w:fldChar w:fldCharType="end"/>
      </w:r>
      <w:r>
        <w:t>.</w:t>
      </w:r>
    </w:p>
    <w:p w14:paraId="14AB64BE" w14:textId="77777777" w:rsidR="000F4452" w:rsidRDefault="000F4452" w:rsidP="000F4452">
      <w:pPr>
        <w:keepNext/>
        <w:jc w:val="center"/>
      </w:pPr>
      <w:r>
        <w:rPr>
          <w:noProof/>
        </w:rPr>
        <w:drawing>
          <wp:inline distT="0" distB="0" distL="0" distR="0" wp14:anchorId="5C3AE5D0" wp14:editId="775BA0EE">
            <wp:extent cx="2286000" cy="19308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86000" cy="1930805"/>
                    </a:xfrm>
                    <a:prstGeom prst="rect">
                      <a:avLst/>
                    </a:prstGeom>
                  </pic:spPr>
                </pic:pic>
              </a:graphicData>
            </a:graphic>
          </wp:inline>
        </w:drawing>
      </w:r>
    </w:p>
    <w:p w14:paraId="62910343" w14:textId="097E3C5C" w:rsidR="000F4452" w:rsidRDefault="000F4452" w:rsidP="000F4452">
      <w:pPr>
        <w:pStyle w:val="Caption"/>
        <w:jc w:val="center"/>
      </w:pPr>
      <w:bookmarkStart w:id="66" w:name="_Ref399325201"/>
      <w:r>
        <w:t xml:space="preserve">Figure </w:t>
      </w:r>
      <w:r w:rsidR="00CF6297">
        <w:fldChar w:fldCharType="begin"/>
      </w:r>
      <w:r w:rsidR="00CF6297">
        <w:instrText xml:space="preserve"> SEQ Figure \* ARABIC </w:instrText>
      </w:r>
      <w:r w:rsidR="00CF6297">
        <w:fldChar w:fldCharType="separate"/>
      </w:r>
      <w:r w:rsidR="00D80CCD">
        <w:rPr>
          <w:noProof/>
        </w:rPr>
        <w:t>26</w:t>
      </w:r>
      <w:r w:rsidR="00CF6297">
        <w:rPr>
          <w:noProof/>
        </w:rPr>
        <w:fldChar w:fldCharType="end"/>
      </w:r>
      <w:bookmarkEnd w:id="66"/>
      <w:r>
        <w:t xml:space="preserve"> Creating a VM - Step 3a - Hard drive file type</w:t>
      </w:r>
    </w:p>
    <w:p w14:paraId="001ABF26" w14:textId="5365B13C" w:rsidR="000F4452" w:rsidRDefault="00715268">
      <w:r>
        <w:t>In the next step we get the option to create a dynamically allocated image or a fixed size image</w:t>
      </w:r>
      <w:r w:rsidR="009A36E0">
        <w:t xml:space="preserve"> as can be seen in </w:t>
      </w:r>
      <w:r w:rsidR="009A36E0">
        <w:fldChar w:fldCharType="begin"/>
      </w:r>
      <w:r w:rsidR="009A36E0">
        <w:instrText xml:space="preserve"> REF _Ref399326008 \h </w:instrText>
      </w:r>
      <w:r w:rsidR="009A36E0">
        <w:fldChar w:fldCharType="separate"/>
      </w:r>
      <w:r w:rsidR="00DD1F56">
        <w:t xml:space="preserve">Figure </w:t>
      </w:r>
      <w:r w:rsidR="00DD1F56">
        <w:rPr>
          <w:noProof/>
        </w:rPr>
        <w:t>25</w:t>
      </w:r>
      <w:r w:rsidR="009A36E0">
        <w:fldChar w:fldCharType="end"/>
      </w:r>
      <w:r>
        <w:t>. A fixed size image is faster but will take up the full space we select for the size of the virtual drive. A dynamically allocated image is faster but will only grow in size when needed. You will need to decide this for yourself based on the free space available on your host system.</w:t>
      </w:r>
    </w:p>
    <w:p w14:paraId="34C7D525" w14:textId="77777777" w:rsidR="009A36E0" w:rsidRDefault="009A36E0" w:rsidP="009A36E0">
      <w:pPr>
        <w:keepNext/>
        <w:jc w:val="center"/>
      </w:pPr>
      <w:r>
        <w:rPr>
          <w:noProof/>
        </w:rPr>
        <w:lastRenderedPageBreak/>
        <w:drawing>
          <wp:inline distT="0" distB="0" distL="0" distR="0" wp14:anchorId="0A0D09B1" wp14:editId="7F298E28">
            <wp:extent cx="2286000" cy="19308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86000" cy="1930805"/>
                    </a:xfrm>
                    <a:prstGeom prst="rect">
                      <a:avLst/>
                    </a:prstGeom>
                  </pic:spPr>
                </pic:pic>
              </a:graphicData>
            </a:graphic>
          </wp:inline>
        </w:drawing>
      </w:r>
    </w:p>
    <w:p w14:paraId="4DFB6CD0" w14:textId="65B4F023" w:rsidR="009A36E0" w:rsidRDefault="009A36E0" w:rsidP="009A36E0">
      <w:pPr>
        <w:pStyle w:val="Caption"/>
        <w:jc w:val="center"/>
      </w:pPr>
      <w:bookmarkStart w:id="67" w:name="_Ref399326008"/>
      <w:r>
        <w:t xml:space="preserve">Figure </w:t>
      </w:r>
      <w:r w:rsidR="00CF6297">
        <w:fldChar w:fldCharType="begin"/>
      </w:r>
      <w:r w:rsidR="00CF6297">
        <w:instrText xml:space="preserve"> SEQ Figure \* ARABIC </w:instrText>
      </w:r>
      <w:r w:rsidR="00CF6297">
        <w:fldChar w:fldCharType="separate"/>
      </w:r>
      <w:r w:rsidR="00D80CCD">
        <w:rPr>
          <w:noProof/>
        </w:rPr>
        <w:t>27</w:t>
      </w:r>
      <w:r w:rsidR="00CF6297">
        <w:rPr>
          <w:noProof/>
        </w:rPr>
        <w:fldChar w:fldCharType="end"/>
      </w:r>
      <w:bookmarkEnd w:id="67"/>
      <w:r>
        <w:t xml:space="preserve"> Creating a VM - Step 3b - Virtual drive allocation method</w:t>
      </w:r>
    </w:p>
    <w:p w14:paraId="760F4AD4" w14:textId="3FE63A62" w:rsidR="000F4452" w:rsidRDefault="009A36E0" w:rsidP="009A36E0">
      <w:r>
        <w:t xml:space="preserve">Now we need to select the hard drive file location (leave it as is) and size of the drive. Make sure to select </w:t>
      </w:r>
      <w:r w:rsidRPr="00E5575D">
        <w:rPr>
          <w:b/>
        </w:rPr>
        <w:t>at least 25GB</w:t>
      </w:r>
      <w:r>
        <w:t xml:space="preserve"> for the size as shown in </w:t>
      </w:r>
      <w:r>
        <w:fldChar w:fldCharType="begin"/>
      </w:r>
      <w:r>
        <w:instrText xml:space="preserve"> REF _Ref399326170 \h </w:instrText>
      </w:r>
      <w:r>
        <w:fldChar w:fldCharType="separate"/>
      </w:r>
      <w:r w:rsidR="00DD1F56">
        <w:t xml:space="preserve">Figure </w:t>
      </w:r>
      <w:r w:rsidR="00DD1F56">
        <w:rPr>
          <w:noProof/>
        </w:rPr>
        <w:t>26</w:t>
      </w:r>
      <w:r>
        <w:fldChar w:fldCharType="end"/>
      </w:r>
      <w:r>
        <w:t>.</w:t>
      </w:r>
      <w:r w:rsidR="007426BC">
        <w:t xml:space="preserve"> Hitting create will finish the process of creating a VM.</w:t>
      </w:r>
    </w:p>
    <w:p w14:paraId="7189DF6D" w14:textId="77777777" w:rsidR="009A36E0" w:rsidRDefault="009A36E0" w:rsidP="009A36E0">
      <w:pPr>
        <w:keepNext/>
        <w:jc w:val="center"/>
      </w:pPr>
      <w:r>
        <w:rPr>
          <w:noProof/>
        </w:rPr>
        <w:drawing>
          <wp:inline distT="0" distB="0" distL="0" distR="0" wp14:anchorId="0D3ADE3D" wp14:editId="624BB3F4">
            <wp:extent cx="2286000" cy="19308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86000" cy="1930805"/>
                    </a:xfrm>
                    <a:prstGeom prst="rect">
                      <a:avLst/>
                    </a:prstGeom>
                  </pic:spPr>
                </pic:pic>
              </a:graphicData>
            </a:graphic>
          </wp:inline>
        </w:drawing>
      </w:r>
    </w:p>
    <w:p w14:paraId="514D4A7D" w14:textId="1E7DB4E9" w:rsidR="009A36E0" w:rsidRDefault="009A36E0" w:rsidP="009A36E0">
      <w:pPr>
        <w:pStyle w:val="Caption"/>
        <w:jc w:val="center"/>
      </w:pPr>
      <w:bookmarkStart w:id="68" w:name="_Ref399326170"/>
      <w:r>
        <w:t xml:space="preserve">Figure </w:t>
      </w:r>
      <w:r w:rsidR="00CF6297">
        <w:fldChar w:fldCharType="begin"/>
      </w:r>
      <w:r w:rsidR="00CF6297">
        <w:instrText xml:space="preserve"> SEQ Figure \* ARABIC </w:instrText>
      </w:r>
      <w:r w:rsidR="00CF6297">
        <w:fldChar w:fldCharType="separate"/>
      </w:r>
      <w:r w:rsidR="00D80CCD">
        <w:rPr>
          <w:noProof/>
        </w:rPr>
        <w:t>28</w:t>
      </w:r>
      <w:r w:rsidR="00CF6297">
        <w:rPr>
          <w:noProof/>
        </w:rPr>
        <w:fldChar w:fldCharType="end"/>
      </w:r>
      <w:bookmarkEnd w:id="68"/>
      <w:r>
        <w:t xml:space="preserve"> Creating a VM - Step 3c - Location and size of the virtual drive</w:t>
      </w:r>
    </w:p>
    <w:p w14:paraId="7F4D242F" w14:textId="4E184C79" w:rsidR="009A36E0" w:rsidRDefault="007426BC" w:rsidP="009A36E0">
      <w:r>
        <w:t xml:space="preserve">Your new VM should now appear in the list of VM’s on the left side of the VirtualBox main interface as seen in </w:t>
      </w:r>
      <w:r>
        <w:fldChar w:fldCharType="begin"/>
      </w:r>
      <w:r>
        <w:instrText xml:space="preserve"> REF _Ref399326305 \h </w:instrText>
      </w:r>
      <w:r>
        <w:fldChar w:fldCharType="separate"/>
      </w:r>
      <w:r w:rsidR="00DD1F56">
        <w:t xml:space="preserve">Figure </w:t>
      </w:r>
      <w:r w:rsidR="00DD1F56">
        <w:rPr>
          <w:noProof/>
        </w:rPr>
        <w:t>27</w:t>
      </w:r>
      <w:r>
        <w:fldChar w:fldCharType="end"/>
      </w:r>
      <w:r>
        <w:t>. Selecting a VM in the list also displays some basic information about the VM</w:t>
      </w:r>
      <w:r w:rsidR="00FC2DC3">
        <w:t>.</w:t>
      </w:r>
    </w:p>
    <w:p w14:paraId="0B7EE7B4" w14:textId="77777777" w:rsidR="007426BC" w:rsidRDefault="007426BC" w:rsidP="007426BC">
      <w:pPr>
        <w:keepNext/>
        <w:jc w:val="center"/>
      </w:pPr>
      <w:r>
        <w:rPr>
          <w:noProof/>
        </w:rPr>
        <w:drawing>
          <wp:inline distT="0" distB="0" distL="0" distR="0" wp14:anchorId="50C88230" wp14:editId="6A69318A">
            <wp:extent cx="3302335" cy="2663687"/>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06066" cy="2666697"/>
                    </a:xfrm>
                    <a:prstGeom prst="rect">
                      <a:avLst/>
                    </a:prstGeom>
                  </pic:spPr>
                </pic:pic>
              </a:graphicData>
            </a:graphic>
          </wp:inline>
        </w:drawing>
      </w:r>
    </w:p>
    <w:p w14:paraId="1E8B9579" w14:textId="30A76D79" w:rsidR="007426BC" w:rsidRDefault="007426BC" w:rsidP="007426BC">
      <w:pPr>
        <w:pStyle w:val="Caption"/>
        <w:jc w:val="center"/>
      </w:pPr>
      <w:bookmarkStart w:id="69" w:name="_Ref399326305"/>
      <w:r>
        <w:t xml:space="preserve">Figure </w:t>
      </w:r>
      <w:r w:rsidR="00CF6297">
        <w:fldChar w:fldCharType="begin"/>
      </w:r>
      <w:r w:rsidR="00CF6297">
        <w:instrText xml:space="preserve"> SEQ Figure \* ARABIC </w:instrText>
      </w:r>
      <w:r w:rsidR="00CF6297">
        <w:fldChar w:fldCharType="separate"/>
      </w:r>
      <w:r w:rsidR="00D80CCD">
        <w:rPr>
          <w:noProof/>
        </w:rPr>
        <w:t>29</w:t>
      </w:r>
      <w:r w:rsidR="00CF6297">
        <w:rPr>
          <w:noProof/>
        </w:rPr>
        <w:fldChar w:fldCharType="end"/>
      </w:r>
      <w:bookmarkEnd w:id="69"/>
      <w:r>
        <w:t xml:space="preserve"> A new VM is added to your current list of VM’s</w:t>
      </w:r>
    </w:p>
    <w:p w14:paraId="2E49C628" w14:textId="2DE9F16D" w:rsidR="007426BC" w:rsidRDefault="00FC2DC3" w:rsidP="00FC2DC3">
      <w:pPr>
        <w:pStyle w:val="Heading2"/>
      </w:pPr>
      <w:bookmarkStart w:id="70" w:name="_Toc430883107"/>
      <w:r>
        <w:lastRenderedPageBreak/>
        <w:t>Configuring the Virtual Machine</w:t>
      </w:r>
      <w:bookmarkEnd w:id="70"/>
    </w:p>
    <w:p w14:paraId="260FE5BF" w14:textId="03B06B6C" w:rsidR="009A36E0" w:rsidRDefault="006714BB" w:rsidP="009A36E0">
      <w:r>
        <w:t xml:space="preserve">Before installing an operating system on the newly created VM it is necessary to make a few configuration changes. Select the new VM and hit the </w:t>
      </w:r>
      <w:r w:rsidRPr="006714BB">
        <w:rPr>
          <w:i/>
        </w:rPr>
        <w:t>Settings</w:t>
      </w:r>
      <w:r>
        <w:t xml:space="preserve"> button on the main interface. You will be presented with the configuration settings of your VM.</w:t>
      </w:r>
    </w:p>
    <w:p w14:paraId="667F7705" w14:textId="46E3CAFD" w:rsidR="006714BB" w:rsidRDefault="006714BB" w:rsidP="009A36E0">
      <w:r>
        <w:t xml:space="preserve">Start by going to General =&gt; Advanced and enabling the bidirectional shared clipboard. This allows text to be copied to the clipboard in the VM and pasted in your host OS and vice versa. Also enable bidirectional Drag’n Drop. The resulting configuration is shown in </w:t>
      </w:r>
      <w:r>
        <w:fldChar w:fldCharType="begin"/>
      </w:r>
      <w:r>
        <w:instrText xml:space="preserve"> REF _Ref399326862 \h </w:instrText>
      </w:r>
      <w:r>
        <w:fldChar w:fldCharType="separate"/>
      </w:r>
      <w:r w:rsidR="00DD1F56">
        <w:t xml:space="preserve">Figure </w:t>
      </w:r>
      <w:r w:rsidR="00DD1F56">
        <w:rPr>
          <w:noProof/>
        </w:rPr>
        <w:t>28</w:t>
      </w:r>
      <w:r>
        <w:fldChar w:fldCharType="end"/>
      </w:r>
      <w:r>
        <w:t>.</w:t>
      </w:r>
    </w:p>
    <w:p w14:paraId="16A899C5" w14:textId="77777777" w:rsidR="006714BB" w:rsidRDefault="006714BB" w:rsidP="006714BB">
      <w:pPr>
        <w:keepNext/>
        <w:jc w:val="center"/>
      </w:pPr>
      <w:r>
        <w:rPr>
          <w:noProof/>
        </w:rPr>
        <w:drawing>
          <wp:inline distT="0" distB="0" distL="0" distR="0" wp14:anchorId="55BB3417" wp14:editId="7E0D0EF3">
            <wp:extent cx="3200400" cy="202655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00400" cy="2026559"/>
                    </a:xfrm>
                    <a:prstGeom prst="rect">
                      <a:avLst/>
                    </a:prstGeom>
                  </pic:spPr>
                </pic:pic>
              </a:graphicData>
            </a:graphic>
          </wp:inline>
        </w:drawing>
      </w:r>
    </w:p>
    <w:p w14:paraId="5BC261ED" w14:textId="7815D992" w:rsidR="006714BB" w:rsidRDefault="006714BB" w:rsidP="006714BB">
      <w:pPr>
        <w:pStyle w:val="Caption"/>
        <w:jc w:val="center"/>
      </w:pPr>
      <w:bookmarkStart w:id="71" w:name="_Ref399326862"/>
      <w:r>
        <w:t xml:space="preserve">Figure </w:t>
      </w:r>
      <w:r w:rsidR="00CF6297">
        <w:fldChar w:fldCharType="begin"/>
      </w:r>
      <w:r w:rsidR="00CF6297">
        <w:instrText xml:space="preserve"> SEQ Figure \* ARABIC </w:instrText>
      </w:r>
      <w:r w:rsidR="00CF6297">
        <w:fldChar w:fldCharType="separate"/>
      </w:r>
      <w:r w:rsidR="00D80CCD">
        <w:rPr>
          <w:noProof/>
        </w:rPr>
        <w:t>30</w:t>
      </w:r>
      <w:r w:rsidR="00CF6297">
        <w:rPr>
          <w:noProof/>
        </w:rPr>
        <w:fldChar w:fldCharType="end"/>
      </w:r>
      <w:bookmarkEnd w:id="71"/>
      <w:r>
        <w:t xml:space="preserve"> Configure VM to allow bidirectional clipboard and drag'n drop</w:t>
      </w:r>
    </w:p>
    <w:p w14:paraId="0BC60F66" w14:textId="6E5AC030" w:rsidR="000A1054" w:rsidRDefault="000A1054" w:rsidP="009A36E0">
      <w:r>
        <w:t>In some cases it is also necessary to change the networking configuration of the VM. Default the VM is configured with a single network adapter with NAT (Network Address Translation) enabled</w:t>
      </w:r>
      <w:r w:rsidR="00642F9D">
        <w:t xml:space="preserve"> as shown in </w:t>
      </w:r>
      <w:r w:rsidR="00642F9D">
        <w:fldChar w:fldCharType="begin"/>
      </w:r>
      <w:r w:rsidR="00642F9D">
        <w:instrText xml:space="preserve"> REF _Ref399327173 \h </w:instrText>
      </w:r>
      <w:r w:rsidR="00642F9D">
        <w:fldChar w:fldCharType="separate"/>
      </w:r>
      <w:r w:rsidR="00DD1F56">
        <w:t xml:space="preserve">Figure </w:t>
      </w:r>
      <w:r w:rsidR="00DD1F56">
        <w:rPr>
          <w:noProof/>
        </w:rPr>
        <w:t>29</w:t>
      </w:r>
      <w:r w:rsidR="00642F9D">
        <w:fldChar w:fldCharType="end"/>
      </w:r>
      <w:r>
        <w:t>. This means that the VM has access to the network and also has access to the Internet. However because of NAT we will not be able to connect to the VM from another machine using SSH without configuring port forwarding. However since this will not be needed for these LAB’s we can leave the standard  behavior.</w:t>
      </w:r>
    </w:p>
    <w:p w14:paraId="3B2C7EE6" w14:textId="77777777" w:rsidR="000A1054" w:rsidRDefault="000A1054" w:rsidP="000A1054">
      <w:pPr>
        <w:keepNext/>
        <w:jc w:val="center"/>
      </w:pPr>
      <w:r>
        <w:rPr>
          <w:noProof/>
        </w:rPr>
        <w:drawing>
          <wp:inline distT="0" distB="0" distL="0" distR="0" wp14:anchorId="55B3A6FF" wp14:editId="60D12765">
            <wp:extent cx="3200400" cy="202655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00400" cy="2026559"/>
                    </a:xfrm>
                    <a:prstGeom prst="rect">
                      <a:avLst/>
                    </a:prstGeom>
                  </pic:spPr>
                </pic:pic>
              </a:graphicData>
            </a:graphic>
          </wp:inline>
        </w:drawing>
      </w:r>
    </w:p>
    <w:p w14:paraId="293F2F03" w14:textId="335F9573" w:rsidR="000A1054" w:rsidRDefault="000A1054" w:rsidP="000A1054">
      <w:pPr>
        <w:pStyle w:val="Caption"/>
        <w:jc w:val="center"/>
      </w:pPr>
      <w:bookmarkStart w:id="72" w:name="_Ref399327173"/>
      <w:r>
        <w:t xml:space="preserve">Figure </w:t>
      </w:r>
      <w:r w:rsidR="00CF6297">
        <w:fldChar w:fldCharType="begin"/>
      </w:r>
      <w:r w:rsidR="00CF6297">
        <w:instrText xml:space="preserve"> SEQ Figure \* ARABIC </w:instrText>
      </w:r>
      <w:r w:rsidR="00CF6297">
        <w:fldChar w:fldCharType="separate"/>
      </w:r>
      <w:r w:rsidR="00D80CCD">
        <w:rPr>
          <w:noProof/>
        </w:rPr>
        <w:t>31</w:t>
      </w:r>
      <w:r w:rsidR="00CF6297">
        <w:rPr>
          <w:noProof/>
        </w:rPr>
        <w:fldChar w:fldCharType="end"/>
      </w:r>
      <w:bookmarkEnd w:id="72"/>
      <w:r>
        <w:t xml:space="preserve"> Configure VM to use NAT with the network adapter</w:t>
      </w:r>
    </w:p>
    <w:p w14:paraId="63E127F7" w14:textId="74EAA418" w:rsidR="000A1054" w:rsidRDefault="00C10DF4" w:rsidP="009A36E0">
      <w:r>
        <w:t xml:space="preserve">Another much used option is a bridged adapter (shown in </w:t>
      </w:r>
      <w:r>
        <w:fldChar w:fldCharType="begin"/>
      </w:r>
      <w:r>
        <w:instrText xml:space="preserve"> REF _Ref399327545 \h </w:instrText>
      </w:r>
      <w:r>
        <w:fldChar w:fldCharType="separate"/>
      </w:r>
      <w:r w:rsidR="00DD1F56">
        <w:t xml:space="preserve">Figure </w:t>
      </w:r>
      <w:r w:rsidR="00DD1F56">
        <w:rPr>
          <w:noProof/>
        </w:rPr>
        <w:t>30</w:t>
      </w:r>
      <w:r>
        <w:fldChar w:fldCharType="end"/>
      </w:r>
      <w:r>
        <w:t>). This will basically create a network bridge between the VM’s network adapter and your physical host adapter making your VM’s directly available on your network. This may be a security issue but can also simplify working with your VM. This option also implies that your VM will get its IP address from the same DHCP (</w:t>
      </w:r>
      <w:r w:rsidRPr="00C10DF4">
        <w:t>Dynamic Host Configuration Protocol</w:t>
      </w:r>
      <w:r>
        <w:t>) server as your host machine if you have a DHCP enabled network.</w:t>
      </w:r>
    </w:p>
    <w:p w14:paraId="10A5BEF8" w14:textId="77777777" w:rsidR="00C10DF4" w:rsidRDefault="00C10DF4">
      <w:r>
        <w:br w:type="page"/>
      </w:r>
    </w:p>
    <w:p w14:paraId="3B430B77" w14:textId="77777777" w:rsidR="00C10DF4" w:rsidRDefault="00C10DF4" w:rsidP="00C10DF4">
      <w:pPr>
        <w:keepNext/>
        <w:jc w:val="center"/>
      </w:pPr>
      <w:r>
        <w:rPr>
          <w:noProof/>
        </w:rPr>
        <w:lastRenderedPageBreak/>
        <w:drawing>
          <wp:inline distT="0" distB="0" distL="0" distR="0" wp14:anchorId="7A65EC17" wp14:editId="091125CF">
            <wp:extent cx="3200400" cy="202655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00400" cy="2026559"/>
                    </a:xfrm>
                    <a:prstGeom prst="rect">
                      <a:avLst/>
                    </a:prstGeom>
                  </pic:spPr>
                </pic:pic>
              </a:graphicData>
            </a:graphic>
          </wp:inline>
        </w:drawing>
      </w:r>
    </w:p>
    <w:p w14:paraId="161B9A71" w14:textId="547AC070" w:rsidR="00C10DF4" w:rsidRDefault="00C10DF4" w:rsidP="00C10DF4">
      <w:pPr>
        <w:pStyle w:val="Caption"/>
        <w:jc w:val="center"/>
      </w:pPr>
      <w:bookmarkStart w:id="73" w:name="_Ref399327545"/>
      <w:r>
        <w:t xml:space="preserve">Figure </w:t>
      </w:r>
      <w:r w:rsidR="00CF6297">
        <w:fldChar w:fldCharType="begin"/>
      </w:r>
      <w:r w:rsidR="00CF6297">
        <w:instrText xml:space="preserve"> SEQ Figure \* ARABIC </w:instrText>
      </w:r>
      <w:r w:rsidR="00CF6297">
        <w:fldChar w:fldCharType="separate"/>
      </w:r>
      <w:r w:rsidR="00D80CCD">
        <w:rPr>
          <w:noProof/>
        </w:rPr>
        <w:t>32</w:t>
      </w:r>
      <w:r w:rsidR="00CF6297">
        <w:rPr>
          <w:noProof/>
        </w:rPr>
        <w:fldChar w:fldCharType="end"/>
      </w:r>
      <w:bookmarkEnd w:id="73"/>
      <w:r>
        <w:t xml:space="preserve"> Configuring a VM to use a bridged network adapter</w:t>
      </w:r>
    </w:p>
    <w:p w14:paraId="766BF599" w14:textId="07F2B1C7" w:rsidR="00595CA7" w:rsidRDefault="006714BB">
      <w:r>
        <w:t>Skim through the rest of the configuration options and check out some of the</w:t>
      </w:r>
      <w:r w:rsidR="00595CA7">
        <w:t xml:space="preserve"> available</w:t>
      </w:r>
      <w:r>
        <w:t xml:space="preserve"> options.</w:t>
      </w:r>
    </w:p>
    <w:p w14:paraId="049AD7DE" w14:textId="0B4BD6DD" w:rsidR="00595CA7" w:rsidRDefault="00595CA7" w:rsidP="00595CA7">
      <w:pPr>
        <w:pStyle w:val="Heading2"/>
      </w:pPr>
      <w:bookmarkStart w:id="74" w:name="_Toc430883108"/>
      <w:r>
        <w:t xml:space="preserve">Installing </w:t>
      </w:r>
      <w:r w:rsidR="00637520">
        <w:t>the Ubuntu</w:t>
      </w:r>
      <w:r>
        <w:t xml:space="preserve"> Operating System</w:t>
      </w:r>
      <w:bookmarkEnd w:id="74"/>
    </w:p>
    <w:p w14:paraId="5B6C291A" w14:textId="19F7CA6C" w:rsidR="00680B90" w:rsidRDefault="00680B90">
      <w:r>
        <w:t>Before we can start the install procedure of the operating system, we will have to download an installer image. This image can then be mounted on our VM allowing us to boot from it.</w:t>
      </w:r>
    </w:p>
    <w:p w14:paraId="2289C282" w14:textId="12FE88E2" w:rsidR="00680B90" w:rsidRDefault="00680B90">
      <w:r>
        <w:t xml:space="preserve">For our LABs we will be using Ubuntu 12.04 LTS (64 bit) (Precise Pangolin) which can be downloaded here </w:t>
      </w:r>
      <w:hyperlink r:id="rId59" w:history="1">
        <w:r w:rsidRPr="00DE43F5">
          <w:rPr>
            <w:rStyle w:val="Hyperlink"/>
          </w:rPr>
          <w:t>http://releases.ubuntu.com/precise/</w:t>
        </w:r>
      </w:hyperlink>
      <w:r>
        <w:t>. Make sure to select the 64-bit Desktop edition.</w:t>
      </w:r>
    </w:p>
    <w:p w14:paraId="666E3F37" w14:textId="4F4DEAEB" w:rsidR="00680B90" w:rsidRDefault="00693346">
      <w:r>
        <w:t>Once downloaded start Virtual</w:t>
      </w:r>
      <w:r w:rsidR="00680B90">
        <w:t xml:space="preserve">Box and open the setting of your VM. Next open the </w:t>
      </w:r>
      <w:r w:rsidR="00680B90" w:rsidRPr="00680B90">
        <w:rPr>
          <w:i/>
        </w:rPr>
        <w:t>storage</w:t>
      </w:r>
      <w:r w:rsidR="00680B90">
        <w:t xml:space="preserve"> settings. Now select the virtual CD/DVD drive below the IDE controller as shown in</w:t>
      </w:r>
      <w:r>
        <w:t xml:space="preserve"> step 1 of</w:t>
      </w:r>
      <w:r w:rsidR="00680B90">
        <w:t xml:space="preserve"> </w:t>
      </w:r>
      <w:r w:rsidR="00680B90">
        <w:fldChar w:fldCharType="begin"/>
      </w:r>
      <w:r w:rsidR="00680B90">
        <w:instrText xml:space="preserve"> REF _Ref399491941 \h </w:instrText>
      </w:r>
      <w:r w:rsidR="00680B90">
        <w:fldChar w:fldCharType="separate"/>
      </w:r>
      <w:r w:rsidR="00DD1F56">
        <w:t xml:space="preserve">Figure </w:t>
      </w:r>
      <w:r w:rsidR="00DD1F56">
        <w:rPr>
          <w:noProof/>
        </w:rPr>
        <w:t>31</w:t>
      </w:r>
      <w:r w:rsidR="00680B90">
        <w:fldChar w:fldCharType="end"/>
      </w:r>
      <w:r w:rsidR="00680B90">
        <w:t>.</w:t>
      </w:r>
    </w:p>
    <w:p w14:paraId="0CC354DC" w14:textId="1BC65DB2" w:rsidR="00680B90" w:rsidRDefault="00693346" w:rsidP="00680B90">
      <w:pPr>
        <w:keepNext/>
        <w:jc w:val="center"/>
      </w:pPr>
      <w:r>
        <w:rPr>
          <w:noProof/>
        </w:rPr>
        <w:drawing>
          <wp:inline distT="0" distB="0" distL="0" distR="0" wp14:anchorId="4F5B0356" wp14:editId="065089DA">
            <wp:extent cx="5203024" cy="2242779"/>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08860" cy="2245295"/>
                    </a:xfrm>
                    <a:prstGeom prst="rect">
                      <a:avLst/>
                    </a:prstGeom>
                    <a:noFill/>
                  </pic:spPr>
                </pic:pic>
              </a:graphicData>
            </a:graphic>
          </wp:inline>
        </w:drawing>
      </w:r>
    </w:p>
    <w:p w14:paraId="3C9B2BBA" w14:textId="3E8F97B1" w:rsidR="00680B90" w:rsidRDefault="00680B90" w:rsidP="00680B90">
      <w:pPr>
        <w:pStyle w:val="Caption"/>
        <w:jc w:val="center"/>
      </w:pPr>
      <w:bookmarkStart w:id="75" w:name="_Ref399491941"/>
      <w:r>
        <w:t xml:space="preserve">Figure </w:t>
      </w:r>
      <w:r w:rsidR="00CF6297">
        <w:fldChar w:fldCharType="begin"/>
      </w:r>
      <w:r w:rsidR="00CF6297">
        <w:instrText xml:space="preserve"> SEQ Figure \* ARABIC </w:instrText>
      </w:r>
      <w:r w:rsidR="00CF6297">
        <w:fldChar w:fldCharType="separate"/>
      </w:r>
      <w:r w:rsidR="00D80CCD">
        <w:rPr>
          <w:noProof/>
        </w:rPr>
        <w:t>33</w:t>
      </w:r>
      <w:r w:rsidR="00CF6297">
        <w:rPr>
          <w:noProof/>
        </w:rPr>
        <w:fldChar w:fldCharType="end"/>
      </w:r>
      <w:bookmarkEnd w:id="75"/>
      <w:r>
        <w:t xml:space="preserve"> </w:t>
      </w:r>
      <w:r w:rsidR="00693346">
        <w:t>Steps for mounting an image in VirtualBox</w:t>
      </w:r>
    </w:p>
    <w:p w14:paraId="329F60A6" w14:textId="26BC6CED" w:rsidR="00F9778B" w:rsidRDefault="00693346">
      <w:r>
        <w:t xml:space="preserve">Hit the small CD/DVD icon next to the </w:t>
      </w:r>
      <w:r w:rsidRPr="00693346">
        <w:rPr>
          <w:i/>
        </w:rPr>
        <w:t>IDE Secondary Master</w:t>
      </w:r>
      <w:r>
        <w:t xml:space="preserve"> dropdown (step 2 in </w:t>
      </w:r>
      <w:r>
        <w:fldChar w:fldCharType="begin"/>
      </w:r>
      <w:r>
        <w:instrText xml:space="preserve"> REF _Ref399491941 \h </w:instrText>
      </w:r>
      <w:r>
        <w:fldChar w:fldCharType="separate"/>
      </w:r>
      <w:r w:rsidR="00DD1F56">
        <w:t xml:space="preserve">Figure </w:t>
      </w:r>
      <w:r w:rsidR="00DD1F56">
        <w:rPr>
          <w:noProof/>
        </w:rPr>
        <w:t>31</w:t>
      </w:r>
      <w:r>
        <w:fldChar w:fldCharType="end"/>
      </w:r>
      <w:r>
        <w:t xml:space="preserve">) and select </w:t>
      </w:r>
      <w:r w:rsidRPr="00693346">
        <w:rPr>
          <w:i/>
        </w:rPr>
        <w:t>Choose a virtual CD/DVD disk file…</w:t>
      </w:r>
      <w:r>
        <w:t>.</w:t>
      </w:r>
      <w:r w:rsidR="00BF4DAD">
        <w:t xml:space="preserve"> A browse window will open; select the image file you downloaded from the Ubuntu website and hit ok.</w:t>
      </w:r>
      <w:r w:rsidR="00F77752">
        <w:t xml:space="preserve"> Hit the ok button of the setting panel to close it.</w:t>
      </w:r>
    </w:p>
    <w:p w14:paraId="1693FB16" w14:textId="77777777" w:rsidR="00F9778B" w:rsidRDefault="00F9778B">
      <w:r>
        <w:br w:type="page"/>
      </w:r>
    </w:p>
    <w:p w14:paraId="675CABE2" w14:textId="3B31D553" w:rsidR="0047187F" w:rsidRDefault="0047187F">
      <w:r>
        <w:lastRenderedPageBreak/>
        <w:t>Ready ? Then hit the start button of the VM and follow the steps for installing the Ubuntu operating system.</w:t>
      </w:r>
      <w:r w:rsidR="00F9778B">
        <w:t xml:space="preserve"> Do make sure once you see the output shown in </w:t>
      </w:r>
      <w:r w:rsidR="00F9778B">
        <w:fldChar w:fldCharType="begin"/>
      </w:r>
      <w:r w:rsidR="00F9778B">
        <w:instrText xml:space="preserve"> REF _Ref399492878 \h </w:instrText>
      </w:r>
      <w:r w:rsidR="00F9778B">
        <w:fldChar w:fldCharType="separate"/>
      </w:r>
      <w:r w:rsidR="00DD1F56">
        <w:t xml:space="preserve">Figure </w:t>
      </w:r>
      <w:r w:rsidR="00DD1F56">
        <w:rPr>
          <w:noProof/>
        </w:rPr>
        <w:t>32</w:t>
      </w:r>
      <w:r w:rsidR="00F9778B">
        <w:fldChar w:fldCharType="end"/>
      </w:r>
      <w:r w:rsidR="00F9778B">
        <w:t xml:space="preserve"> you hit a key on the keyboard or the Live DVD mode will boot. If you missed it, you can always reset the VM from the </w:t>
      </w:r>
      <w:r w:rsidR="00F9778B" w:rsidRPr="00F9778B">
        <w:rPr>
          <w:i/>
        </w:rPr>
        <w:t>Machine</w:t>
      </w:r>
      <w:r w:rsidR="00F9778B">
        <w:t xml:space="preserve"> menu in VirtualBox.</w:t>
      </w:r>
    </w:p>
    <w:p w14:paraId="05838750" w14:textId="77777777" w:rsidR="00F9778B" w:rsidRDefault="00F9778B" w:rsidP="00F9778B">
      <w:pPr>
        <w:keepNext/>
        <w:jc w:val="center"/>
      </w:pPr>
      <w:r>
        <w:rPr>
          <w:noProof/>
        </w:rPr>
        <w:drawing>
          <wp:inline distT="0" distB="0" distL="0" distR="0" wp14:anchorId="1267A25B" wp14:editId="23436625">
            <wp:extent cx="2934031" cy="2512304"/>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39078" cy="2516625"/>
                    </a:xfrm>
                    <a:prstGeom prst="rect">
                      <a:avLst/>
                    </a:prstGeom>
                  </pic:spPr>
                </pic:pic>
              </a:graphicData>
            </a:graphic>
          </wp:inline>
        </w:drawing>
      </w:r>
    </w:p>
    <w:p w14:paraId="5A0644A6" w14:textId="6E933A72" w:rsidR="00F9778B" w:rsidRDefault="00F9778B" w:rsidP="00F9778B">
      <w:pPr>
        <w:pStyle w:val="Caption"/>
        <w:jc w:val="center"/>
      </w:pPr>
      <w:bookmarkStart w:id="76" w:name="_Ref399492878"/>
      <w:r>
        <w:t xml:space="preserve">Figure </w:t>
      </w:r>
      <w:r w:rsidR="00CF6297">
        <w:fldChar w:fldCharType="begin"/>
      </w:r>
      <w:r w:rsidR="00CF6297">
        <w:instrText xml:space="preserve"> SEQ Figure \* ARABIC </w:instrText>
      </w:r>
      <w:r w:rsidR="00CF6297">
        <w:fldChar w:fldCharType="separate"/>
      </w:r>
      <w:r w:rsidR="00D80CCD">
        <w:rPr>
          <w:noProof/>
        </w:rPr>
        <w:t>34</w:t>
      </w:r>
      <w:r w:rsidR="00CF6297">
        <w:rPr>
          <w:noProof/>
        </w:rPr>
        <w:fldChar w:fldCharType="end"/>
      </w:r>
      <w:bookmarkEnd w:id="76"/>
      <w:r>
        <w:t xml:space="preserve"> Live DVD or boot menu option</w:t>
      </w:r>
    </w:p>
    <w:p w14:paraId="180DB7FD" w14:textId="0D5D9BF2" w:rsidR="00595CA7" w:rsidRDefault="00F9778B">
      <w:r>
        <w:t>From this point on all steps are self-explanatory.</w:t>
      </w:r>
    </w:p>
    <w:p w14:paraId="5CC34597" w14:textId="10F88D97" w:rsidR="00F9778B" w:rsidRDefault="00F9778B">
      <w:r>
        <w:t>If you click in</w:t>
      </w:r>
      <w:r w:rsidR="00637520">
        <w:t>side</w:t>
      </w:r>
      <w:r>
        <w:t xml:space="preserve"> the VM </w:t>
      </w:r>
      <w:r w:rsidR="00637520">
        <w:t>window</w:t>
      </w:r>
      <w:r>
        <w:t xml:space="preserve"> you</w:t>
      </w:r>
      <w:r w:rsidR="00C7006D">
        <w:t>r</w:t>
      </w:r>
      <w:r>
        <w:t xml:space="preserve"> mouse cursor will automatically be captured. Releasing your cursor can be achieved using the right CTRL key.</w:t>
      </w:r>
    </w:p>
    <w:p w14:paraId="611D2750" w14:textId="7003292F" w:rsidR="00633CF2" w:rsidRDefault="00C8519D" w:rsidP="00675A58">
      <w:r>
        <w:t xml:space="preserve">Once the installation procedure is finished you </w:t>
      </w:r>
      <w:r w:rsidR="00D8735A">
        <w:t>will be asked to reboot the VM</w:t>
      </w:r>
      <w:r>
        <w:t>.</w:t>
      </w:r>
    </w:p>
    <w:p w14:paraId="3C1B3A9D" w14:textId="4F2BB73F" w:rsidR="00655F1F" w:rsidRDefault="00675A58">
      <w:r>
        <w:t>Login to the desktop. You should be presented with a</w:t>
      </w:r>
      <w:r w:rsidR="00A828BE">
        <w:t xml:space="preserve"> popup window from the Update Manager</w:t>
      </w:r>
      <w:r>
        <w:t xml:space="preserve"> after a few seconds. If not just launch the Update Manager from the menu</w:t>
      </w:r>
      <w:r w:rsidR="00A828BE">
        <w:t xml:space="preserve">. It’s always a good idea to keep your distribution up-to-date. So if you have some time and an active internet connection, you can hit the </w:t>
      </w:r>
      <w:r w:rsidR="00A828BE" w:rsidRPr="00A828BE">
        <w:rPr>
          <w:i/>
        </w:rPr>
        <w:t>Install Updates</w:t>
      </w:r>
      <w:r w:rsidR="00A828BE">
        <w:t xml:space="preserve"> button.</w:t>
      </w:r>
    </w:p>
    <w:p w14:paraId="7571D793" w14:textId="77777777" w:rsidR="00A538F7" w:rsidRDefault="00A828BE" w:rsidP="00A538F7">
      <w:pPr>
        <w:keepNext/>
        <w:jc w:val="center"/>
      </w:pPr>
      <w:r>
        <w:rPr>
          <w:noProof/>
        </w:rPr>
        <w:drawing>
          <wp:inline distT="0" distB="0" distL="0" distR="0" wp14:anchorId="66F7D6B9" wp14:editId="311EECDE">
            <wp:extent cx="2663687" cy="2341751"/>
            <wp:effectExtent l="0" t="0" r="381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74527" cy="2351281"/>
                    </a:xfrm>
                    <a:prstGeom prst="rect">
                      <a:avLst/>
                    </a:prstGeom>
                  </pic:spPr>
                </pic:pic>
              </a:graphicData>
            </a:graphic>
          </wp:inline>
        </w:drawing>
      </w:r>
    </w:p>
    <w:p w14:paraId="1F959ED5" w14:textId="239C8C5F" w:rsidR="00A828BE" w:rsidRDefault="00A538F7" w:rsidP="00A538F7">
      <w:pPr>
        <w:pStyle w:val="Caption"/>
        <w:jc w:val="center"/>
      </w:pPr>
      <w:r>
        <w:t xml:space="preserve">Figure </w:t>
      </w:r>
      <w:r w:rsidR="00CF6297">
        <w:fldChar w:fldCharType="begin"/>
      </w:r>
      <w:r w:rsidR="00CF6297">
        <w:instrText xml:space="preserve"> SEQ Figure \* ARABIC </w:instrText>
      </w:r>
      <w:r w:rsidR="00CF6297">
        <w:fldChar w:fldCharType="separate"/>
      </w:r>
      <w:r w:rsidR="00D80CCD">
        <w:rPr>
          <w:noProof/>
        </w:rPr>
        <w:t>35</w:t>
      </w:r>
      <w:r w:rsidR="00CF6297">
        <w:rPr>
          <w:noProof/>
        </w:rPr>
        <w:fldChar w:fldCharType="end"/>
      </w:r>
      <w:r>
        <w:t xml:space="preserve"> Ubuntu Update Manager</w:t>
      </w:r>
    </w:p>
    <w:p w14:paraId="493E1A84" w14:textId="7D84BF4F" w:rsidR="00675A58" w:rsidRDefault="00675A58">
      <w:r>
        <w:br w:type="page"/>
      </w:r>
    </w:p>
    <w:p w14:paraId="687E7F6E" w14:textId="4E3FB80E" w:rsidR="00675A58" w:rsidRDefault="00675A58" w:rsidP="00675A58">
      <w:pPr>
        <w:pStyle w:val="Heading3"/>
      </w:pPr>
      <w:bookmarkStart w:id="77" w:name="_Toc430883109"/>
      <w:r>
        <w:lastRenderedPageBreak/>
        <w:t>Installing Guest Additions</w:t>
      </w:r>
      <w:bookmarkEnd w:id="77"/>
    </w:p>
    <w:p w14:paraId="57EB7D85" w14:textId="77777777" w:rsidR="00675A58" w:rsidRDefault="00675A58" w:rsidP="00675A58">
      <w:r>
        <w:t>You may or may not have noticed that your mouse movement is a bit sluggish within the VM. That’s because the guest additions haven’t been installed yet.</w:t>
      </w:r>
    </w:p>
    <w:p w14:paraId="003B3A00" w14:textId="02D58583" w:rsidR="00675A58" w:rsidRPr="00877DA7" w:rsidRDefault="00675A58" w:rsidP="00675A58">
      <w:r>
        <w:t xml:space="preserve">Open the Devices menu which can be found at the top of the VM window (not in Ubuntu). Next select </w:t>
      </w:r>
      <w:r w:rsidRPr="00877DA7">
        <w:rPr>
          <w:i/>
        </w:rPr>
        <w:t>Insert Guest Additions CD image…</w:t>
      </w:r>
      <w:r>
        <w:t xml:space="preserve"> as shown in </w:t>
      </w:r>
      <w:r>
        <w:fldChar w:fldCharType="begin"/>
      </w:r>
      <w:r>
        <w:instrText xml:space="preserve"> REF _Ref399494322 \h </w:instrText>
      </w:r>
      <w:r>
        <w:fldChar w:fldCharType="separate"/>
      </w:r>
      <w:r w:rsidR="00DD1F56">
        <w:t xml:space="preserve">Figure </w:t>
      </w:r>
      <w:r w:rsidR="00DD1F56">
        <w:rPr>
          <w:noProof/>
        </w:rPr>
        <w:t>34</w:t>
      </w:r>
      <w:r>
        <w:fldChar w:fldCharType="end"/>
      </w:r>
      <w:r>
        <w:t>. A window in Ubuntu will open asking if you’d wish to run the package. Hit run and follow the instructions.</w:t>
      </w:r>
    </w:p>
    <w:p w14:paraId="7B2CCDF0" w14:textId="77777777" w:rsidR="00675A58" w:rsidRDefault="00675A58" w:rsidP="00675A58">
      <w:pPr>
        <w:keepNext/>
        <w:jc w:val="center"/>
      </w:pPr>
      <w:r>
        <w:rPr>
          <w:noProof/>
        </w:rPr>
        <w:drawing>
          <wp:inline distT="0" distB="0" distL="0" distR="0" wp14:anchorId="2ABC94F0" wp14:editId="1FAA8E6F">
            <wp:extent cx="2369488" cy="16433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85168" cy="1654230"/>
                    </a:xfrm>
                    <a:prstGeom prst="rect">
                      <a:avLst/>
                    </a:prstGeom>
                  </pic:spPr>
                </pic:pic>
              </a:graphicData>
            </a:graphic>
          </wp:inline>
        </w:drawing>
      </w:r>
    </w:p>
    <w:p w14:paraId="00E57C62" w14:textId="77777777" w:rsidR="00675A58" w:rsidRDefault="00675A58" w:rsidP="00675A58">
      <w:pPr>
        <w:pStyle w:val="Caption"/>
        <w:jc w:val="center"/>
      </w:pPr>
      <w:bookmarkStart w:id="78" w:name="_Ref399494322"/>
      <w:r>
        <w:t xml:space="preserve">Figure </w:t>
      </w:r>
      <w:r w:rsidR="00CF6297">
        <w:fldChar w:fldCharType="begin"/>
      </w:r>
      <w:r w:rsidR="00CF6297">
        <w:instrText xml:space="preserve"> SEQ Figure \* ARABIC </w:instrText>
      </w:r>
      <w:r w:rsidR="00CF6297">
        <w:fldChar w:fldCharType="separate"/>
      </w:r>
      <w:r w:rsidR="00D80CCD">
        <w:rPr>
          <w:noProof/>
        </w:rPr>
        <w:t>36</w:t>
      </w:r>
      <w:r w:rsidR="00CF6297">
        <w:rPr>
          <w:noProof/>
        </w:rPr>
        <w:fldChar w:fldCharType="end"/>
      </w:r>
      <w:bookmarkEnd w:id="78"/>
      <w:r>
        <w:t xml:space="preserve"> Inserting the Guest Additions for Ubuntu</w:t>
      </w:r>
    </w:p>
    <w:p w14:paraId="7EE177C4" w14:textId="77777777" w:rsidR="00675A58" w:rsidRDefault="00675A58" w:rsidP="00675A58">
      <w:r>
        <w:t>Once finished remove the image from the virtual drive (through settings or through the small CD/DVD icon in the bottom right corner of your VM window).</w:t>
      </w:r>
    </w:p>
    <w:p w14:paraId="051E4881" w14:textId="4765CA45" w:rsidR="00655F1F" w:rsidRDefault="00675A58">
      <w:r>
        <w:t>If you update your machine it may be necessary to repeat this procedure.</w:t>
      </w:r>
    </w:p>
    <w:p w14:paraId="055D63BB" w14:textId="51F6978F" w:rsidR="00222CB3" w:rsidRDefault="007E1D52" w:rsidP="007E1D52">
      <w:pPr>
        <w:pStyle w:val="Heading2"/>
      </w:pPr>
      <w:bookmarkStart w:id="79" w:name="_Toc430883110"/>
      <w:r>
        <w:t>Creating a Shared Directory</w:t>
      </w:r>
      <w:bookmarkEnd w:id="79"/>
    </w:p>
    <w:p w14:paraId="0E5E47D6" w14:textId="22C506C5" w:rsidR="007E1D52" w:rsidRDefault="007E1D52" w:rsidP="007E1D52">
      <w:r>
        <w:t>Some files can be dragged and dropped between your host machine and the VM. However this does not seem to be possible for all file types. For these instances it is more easy to create a shared directory which can be accessed from the host and the VM.</w:t>
      </w:r>
    </w:p>
    <w:p w14:paraId="0B38F2BE" w14:textId="2B6EF120" w:rsidR="007E1D52" w:rsidRDefault="007E1D52" w:rsidP="007E1D52">
      <w:r>
        <w:t xml:space="preserve">Go to your VM’s settings and locate the </w:t>
      </w:r>
      <w:r w:rsidRPr="007E1D52">
        <w:rPr>
          <w:i/>
        </w:rPr>
        <w:t>Shared Folders</w:t>
      </w:r>
      <w:r>
        <w:t xml:space="preserve"> options depicted in </w:t>
      </w:r>
      <w:r>
        <w:fldChar w:fldCharType="begin"/>
      </w:r>
      <w:r>
        <w:instrText xml:space="preserve"> REF _Ref400648382 \h </w:instrText>
      </w:r>
      <w:r>
        <w:fldChar w:fldCharType="separate"/>
      </w:r>
      <w:r w:rsidR="00DD1F56">
        <w:t xml:space="preserve">Figure </w:t>
      </w:r>
      <w:r w:rsidR="00DD1F56">
        <w:rPr>
          <w:noProof/>
        </w:rPr>
        <w:t>35</w:t>
      </w:r>
      <w:r>
        <w:fldChar w:fldCharType="end"/>
      </w:r>
      <w:r>
        <w:t>.</w:t>
      </w:r>
    </w:p>
    <w:p w14:paraId="4E052112" w14:textId="77777777" w:rsidR="007E1D52" w:rsidRDefault="007E1D52" w:rsidP="007E1D52">
      <w:pPr>
        <w:keepNext/>
        <w:jc w:val="center"/>
      </w:pPr>
      <w:r>
        <w:rPr>
          <w:noProof/>
        </w:rPr>
        <w:drawing>
          <wp:inline distT="0" distB="0" distL="0" distR="0" wp14:anchorId="732945B7" wp14:editId="700AEF52">
            <wp:extent cx="4333461" cy="2225639"/>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33461" cy="2225639"/>
                    </a:xfrm>
                    <a:prstGeom prst="rect">
                      <a:avLst/>
                    </a:prstGeom>
                  </pic:spPr>
                </pic:pic>
              </a:graphicData>
            </a:graphic>
          </wp:inline>
        </w:drawing>
      </w:r>
    </w:p>
    <w:p w14:paraId="35D29059" w14:textId="3E18836A" w:rsidR="007E1D52" w:rsidRDefault="007E1D52" w:rsidP="007E1D52">
      <w:pPr>
        <w:pStyle w:val="Caption"/>
        <w:jc w:val="center"/>
      </w:pPr>
      <w:bookmarkStart w:id="80" w:name="_Ref400648382"/>
      <w:r>
        <w:t xml:space="preserve">Figure </w:t>
      </w:r>
      <w:r w:rsidR="00CF6297">
        <w:fldChar w:fldCharType="begin"/>
      </w:r>
      <w:r w:rsidR="00CF6297">
        <w:instrText xml:space="preserve"> SEQ Figure \* ARABIC </w:instrText>
      </w:r>
      <w:r w:rsidR="00CF6297">
        <w:fldChar w:fldCharType="separate"/>
      </w:r>
      <w:r w:rsidR="00D80CCD">
        <w:rPr>
          <w:noProof/>
        </w:rPr>
        <w:t>37</w:t>
      </w:r>
      <w:r w:rsidR="00CF6297">
        <w:rPr>
          <w:noProof/>
        </w:rPr>
        <w:fldChar w:fldCharType="end"/>
      </w:r>
      <w:bookmarkEnd w:id="80"/>
      <w:r>
        <w:t xml:space="preserve"> Shared folders settings of VM</w:t>
      </w:r>
    </w:p>
    <w:p w14:paraId="54E40ED0" w14:textId="28824AB0" w:rsidR="007E1D52" w:rsidRDefault="007E1D52" w:rsidP="007E1D52">
      <w:r>
        <w:t xml:space="preserve">Create a shared folder on your system and make sure to select the </w:t>
      </w:r>
      <w:r w:rsidRPr="007E1D52">
        <w:rPr>
          <w:i/>
        </w:rPr>
        <w:t>Make Permanent</w:t>
      </w:r>
      <w:r>
        <w:t xml:space="preserve"> and </w:t>
      </w:r>
      <w:r w:rsidRPr="007E1D52">
        <w:rPr>
          <w:i/>
        </w:rPr>
        <w:t>Auto-mount</w:t>
      </w:r>
      <w:r>
        <w:t xml:space="preserve"> options as shown in </w:t>
      </w:r>
      <w:r>
        <w:fldChar w:fldCharType="begin"/>
      </w:r>
      <w:r>
        <w:instrText xml:space="preserve"> REF _Ref400648505 \h </w:instrText>
      </w:r>
      <w:r>
        <w:fldChar w:fldCharType="separate"/>
      </w:r>
      <w:r w:rsidR="00DD1F56">
        <w:t xml:space="preserve">Figure </w:t>
      </w:r>
      <w:r w:rsidR="00DD1F56">
        <w:rPr>
          <w:noProof/>
        </w:rPr>
        <w:t>36</w:t>
      </w:r>
      <w:r>
        <w:fldChar w:fldCharType="end"/>
      </w:r>
      <w:r>
        <w:t>.</w:t>
      </w:r>
    </w:p>
    <w:p w14:paraId="0419DA98" w14:textId="77777777" w:rsidR="007E1D52" w:rsidRDefault="007E1D52" w:rsidP="007E1D52">
      <w:pPr>
        <w:keepNext/>
        <w:jc w:val="center"/>
      </w:pPr>
      <w:r>
        <w:rPr>
          <w:noProof/>
        </w:rPr>
        <w:lastRenderedPageBreak/>
        <w:drawing>
          <wp:inline distT="0" distB="0" distL="0" distR="0" wp14:anchorId="0BB48FB8" wp14:editId="4188B751">
            <wp:extent cx="1971924" cy="1574978"/>
            <wp:effectExtent l="0" t="0" r="952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71924" cy="1574978"/>
                    </a:xfrm>
                    <a:prstGeom prst="rect">
                      <a:avLst/>
                    </a:prstGeom>
                  </pic:spPr>
                </pic:pic>
              </a:graphicData>
            </a:graphic>
          </wp:inline>
        </w:drawing>
      </w:r>
    </w:p>
    <w:p w14:paraId="6EE3B8D5" w14:textId="0FD3B38E" w:rsidR="007E1D52" w:rsidRDefault="007E1D52" w:rsidP="007E1D52">
      <w:pPr>
        <w:pStyle w:val="Caption"/>
        <w:jc w:val="center"/>
      </w:pPr>
      <w:bookmarkStart w:id="81" w:name="_Ref400648505"/>
      <w:r>
        <w:t xml:space="preserve">Figure </w:t>
      </w:r>
      <w:r w:rsidR="00CF6297">
        <w:fldChar w:fldCharType="begin"/>
      </w:r>
      <w:r w:rsidR="00CF6297">
        <w:instrText xml:space="preserve"> SEQ Figure \* ARABIC </w:instrText>
      </w:r>
      <w:r w:rsidR="00CF6297">
        <w:fldChar w:fldCharType="separate"/>
      </w:r>
      <w:r w:rsidR="00D80CCD">
        <w:rPr>
          <w:noProof/>
        </w:rPr>
        <w:t>38</w:t>
      </w:r>
      <w:r w:rsidR="00CF6297">
        <w:rPr>
          <w:noProof/>
        </w:rPr>
        <w:fldChar w:fldCharType="end"/>
      </w:r>
      <w:bookmarkEnd w:id="81"/>
      <w:r>
        <w:t xml:space="preserve"> Creating a shared folder for your VM</w:t>
      </w:r>
    </w:p>
    <w:p w14:paraId="78661157" w14:textId="6D0D58EE" w:rsidR="007E1D52" w:rsidRDefault="007E1D52" w:rsidP="007E1D52">
      <w:r>
        <w:t>The folder should now be automatically mounted under /media in your VM on your next reboot.</w:t>
      </w:r>
    </w:p>
    <w:p w14:paraId="2DDC324A" w14:textId="1310CB1C" w:rsidR="001403A3" w:rsidRDefault="001403A3" w:rsidP="007E1D52">
      <w:r>
        <w:t xml:space="preserve">By adding your own user account to the user group </w:t>
      </w:r>
      <w:r w:rsidRPr="001403A3">
        <w:rPr>
          <w:i/>
        </w:rPr>
        <w:t>vboxsf</w:t>
      </w:r>
      <w:r>
        <w:t xml:space="preserve"> you get read and write access to the shared folder:</w:t>
      </w:r>
    </w:p>
    <w:p w14:paraId="7A75C4EE" w14:textId="2B7E40CE" w:rsidR="001403A3" w:rsidRDefault="001403A3" w:rsidP="001403A3">
      <w:pPr>
        <w:pStyle w:val="CLICommand"/>
      </w:pPr>
      <w:r>
        <w:t xml:space="preserve">$ </w:t>
      </w:r>
      <w:r w:rsidRPr="001403A3">
        <w:t>sudo usermod -a -G vboxsf nico</w:t>
      </w:r>
    </w:p>
    <w:p w14:paraId="0E033112" w14:textId="7652A253" w:rsidR="001403A3" w:rsidRPr="007E1D52" w:rsidRDefault="001403A3" w:rsidP="001403A3">
      <w:pPr>
        <w:pStyle w:val="CLICommand"/>
      </w:pPr>
      <w:r>
        <w:tab/>
        <w:t># nico should be replaced with your own user account</w:t>
      </w:r>
    </w:p>
    <w:p w14:paraId="0AC47270" w14:textId="77777777" w:rsidR="00222CB3" w:rsidRDefault="00222CB3">
      <w:r>
        <w:br w:type="page"/>
      </w:r>
    </w:p>
    <w:p w14:paraId="4F304650" w14:textId="77777777" w:rsidR="00222CB3" w:rsidRDefault="00222CB3" w:rsidP="00222CB3">
      <w:pPr>
        <w:pStyle w:val="Heading1"/>
      </w:pPr>
      <w:bookmarkStart w:id="82" w:name="_Toc430883111"/>
      <w:r w:rsidRPr="00222CB3">
        <w:lastRenderedPageBreak/>
        <w:t>Buildroot: making embedded Linux easy</w:t>
      </w:r>
      <w:bookmarkEnd w:id="82"/>
    </w:p>
    <w:p w14:paraId="7D71DD6A" w14:textId="77777777" w:rsidR="00222CB3" w:rsidRDefault="00222CB3" w:rsidP="00222CB3">
      <w:r>
        <w:t>Buildroot is a tool that simpliﬁes and automates the process of building a complete Linux system for an embedded system, using cross-compilation.</w:t>
      </w:r>
    </w:p>
    <w:p w14:paraId="30E9C99F" w14:textId="77777777" w:rsidR="00222CB3" w:rsidRDefault="00222CB3" w:rsidP="00222CB3">
      <w:r>
        <w:t>In order to achieve this, Buildroot is able to generate a cross-compilation toolchain, a root ﬁlesystem, a Linux kernel image and a bootloader for your target. Buildroot can be used for any combination of these options, independently (you can for example use an existing cross-compilation toolchain, and build only your root ﬁlesystem with Buildroot).</w:t>
      </w:r>
    </w:p>
    <w:p w14:paraId="6CE0E1B6" w14:textId="77777777" w:rsidR="008325D6" w:rsidRDefault="00222CB3" w:rsidP="00222CB3">
      <w:r>
        <w:t>Buildroot is useful mainly for people working with embedded systems. Embedded systems often use processors that are not the regular x86 processors everyone is used to having in his PC. They can be PowerPC processors, MIPS processors, ARM</w:t>
      </w:r>
      <w:r w:rsidR="008325D6">
        <w:t xml:space="preserve"> </w:t>
      </w:r>
      <w:r>
        <w:t>processors, etc. Buildroot supports numerous processors and their variants; it also comes with default conﬁgurations for several boards ava</w:t>
      </w:r>
      <w:r w:rsidR="008325D6">
        <w:t>ilable off-the-shelf.</w:t>
      </w:r>
    </w:p>
    <w:p w14:paraId="3125FA35" w14:textId="0A4003FF" w:rsidR="00222CB3" w:rsidRDefault="00222CB3" w:rsidP="00222CB3">
      <w:r>
        <w:t>Besides this, a number of third-party projects are based on, or develop their BSP</w:t>
      </w:r>
      <w:r w:rsidR="008325D6">
        <w:rPr>
          <w:rStyle w:val="FootnoteReference"/>
        </w:rPr>
        <w:footnoteReference w:id="24"/>
      </w:r>
      <w:r>
        <w:t xml:space="preserve"> or SDK</w:t>
      </w:r>
      <w:r w:rsidR="008325D6">
        <w:rPr>
          <w:rStyle w:val="FootnoteReference"/>
        </w:rPr>
        <w:footnoteReference w:id="25"/>
      </w:r>
      <w:r>
        <w:t xml:space="preserve"> on top of Buildroot.</w:t>
      </w:r>
    </w:p>
    <w:p w14:paraId="76C4D372" w14:textId="07DA96D7" w:rsidR="00642231" w:rsidRDefault="00642231" w:rsidP="00222CB3">
      <w:r>
        <w:t>The following sections will briefly discuss the different components required to build your own system.</w:t>
      </w:r>
    </w:p>
    <w:p w14:paraId="18FC8E43" w14:textId="7C639A13" w:rsidR="00222CB3" w:rsidRDefault="008325D6" w:rsidP="008325D6">
      <w:pPr>
        <w:pStyle w:val="Heading2"/>
      </w:pPr>
      <w:bookmarkStart w:id="83" w:name="_Toc430883112"/>
      <w:r>
        <w:t>The Linux kernel</w:t>
      </w:r>
      <w:bookmarkEnd w:id="83"/>
    </w:p>
    <w:p w14:paraId="4AF77145" w14:textId="1FC49919" w:rsidR="003F781F" w:rsidRDefault="008325D6">
      <w:r w:rsidRPr="008325D6">
        <w:t>The Linux kernel provides the core system facilities required for any system based upon Linux to operate correctly. It has complete control over everything that occurs in the system.</w:t>
      </w:r>
      <w:r>
        <w:t xml:space="preserve"> Application software relies upon specific features of the Linux kernel</w:t>
      </w:r>
      <w:r w:rsidR="00F118E1">
        <w:t xml:space="preserve"> (as shown in </w:t>
      </w:r>
      <w:r w:rsidR="00F118E1">
        <w:fldChar w:fldCharType="begin"/>
      </w:r>
      <w:r w:rsidR="00F118E1">
        <w:instrText xml:space="preserve"> REF _Ref400542037 \h </w:instrText>
      </w:r>
      <w:r w:rsidR="00F118E1">
        <w:fldChar w:fldCharType="separate"/>
      </w:r>
      <w:r w:rsidR="00DD1F56">
        <w:t xml:space="preserve">Figure </w:t>
      </w:r>
      <w:r w:rsidR="00DD1F56">
        <w:rPr>
          <w:noProof/>
        </w:rPr>
        <w:t>37</w:t>
      </w:r>
      <w:r w:rsidR="00F118E1">
        <w:fldChar w:fldCharType="end"/>
      </w:r>
      <w:r w:rsidR="00F118E1">
        <w:t>)</w:t>
      </w:r>
      <w:r>
        <w:t xml:space="preserve"> such as its handling of hardware devices and </w:t>
      </w:r>
      <w:r w:rsidR="003F781F">
        <w:t>its provision of many fundamental abstractions such as virtual memory, sockets, tasks (known as processes), files and many others.</w:t>
      </w:r>
    </w:p>
    <w:p w14:paraId="0840B462" w14:textId="77777777" w:rsidR="00F118E1" w:rsidRDefault="00F118E1" w:rsidP="00F118E1">
      <w:pPr>
        <w:keepNext/>
        <w:jc w:val="center"/>
      </w:pPr>
      <w:r>
        <w:rPr>
          <w:noProof/>
        </w:rPr>
        <w:drawing>
          <wp:inline distT="0" distB="0" distL="0" distR="0" wp14:anchorId="61B42FB0" wp14:editId="6ABA4784">
            <wp:extent cx="2535382" cy="183596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41694" cy="1840538"/>
                    </a:xfrm>
                    <a:prstGeom prst="rect">
                      <a:avLst/>
                    </a:prstGeom>
                  </pic:spPr>
                </pic:pic>
              </a:graphicData>
            </a:graphic>
          </wp:inline>
        </w:drawing>
      </w:r>
    </w:p>
    <w:p w14:paraId="514591A5" w14:textId="4CE1AA56" w:rsidR="00F118E1" w:rsidRDefault="00F118E1" w:rsidP="00F118E1">
      <w:pPr>
        <w:pStyle w:val="Caption"/>
        <w:jc w:val="center"/>
      </w:pPr>
      <w:bookmarkStart w:id="84" w:name="_Ref400542037"/>
      <w:r>
        <w:t xml:space="preserve">Figure </w:t>
      </w:r>
      <w:r w:rsidR="00CF6297">
        <w:fldChar w:fldCharType="begin"/>
      </w:r>
      <w:r w:rsidR="00CF6297">
        <w:instrText xml:space="preserve"> SEQ Figure \* ARABIC </w:instrText>
      </w:r>
      <w:r w:rsidR="00CF6297">
        <w:fldChar w:fldCharType="separate"/>
      </w:r>
      <w:r w:rsidR="00D80CCD">
        <w:rPr>
          <w:noProof/>
        </w:rPr>
        <w:t>39</w:t>
      </w:r>
      <w:r w:rsidR="00CF6297">
        <w:rPr>
          <w:noProof/>
        </w:rPr>
        <w:fldChar w:fldCharType="end"/>
      </w:r>
      <w:bookmarkEnd w:id="84"/>
      <w:r>
        <w:t xml:space="preserve"> The Linux kernel provides services to user applications</w:t>
      </w:r>
    </w:p>
    <w:p w14:paraId="2BEA4D00" w14:textId="2FD11451" w:rsidR="00222CB3" w:rsidRDefault="003F781F">
      <w:r>
        <w:rPr>
          <w:noProof/>
        </w:rPr>
        <w:drawing>
          <wp:anchor distT="0" distB="0" distL="114300" distR="114300" simplePos="0" relativeHeight="251660288" behindDoc="0" locked="0" layoutInCell="1" allowOverlap="1" wp14:anchorId="387523CA" wp14:editId="2F0AB316">
            <wp:simplePos x="0" y="0"/>
            <wp:positionH relativeFrom="margin">
              <wp:align>left</wp:align>
            </wp:positionH>
            <wp:positionV relativeFrom="paragraph">
              <wp:posOffset>-2540</wp:posOffset>
            </wp:positionV>
            <wp:extent cx="569595" cy="569595"/>
            <wp:effectExtent l="0" t="0" r="1905" b="1905"/>
            <wp:wrapSquare wrapText="bothSides"/>
            <wp:docPr id="37" name="Picture 37" descr="https://lh4.googleusercontent.com/-Y_ESIDYRHpk/AAAAAAAAAAI/AAAAAAAAQtI/4Ztq84zsJuU/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_ESIDYRHpk/AAAAAAAAAAI/AAAAAAAAQtI/4Ztq84zsJuU/photo.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9595" cy="569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781F">
        <w:t>The Linux kernel was originally created as a hobby project in 1991 by a Finnish student named Linus Torvalds. In the meantime the current version of the kernel is maintained and extended by thousands of users and developers.</w:t>
      </w:r>
    </w:p>
    <w:p w14:paraId="5698B65D" w14:textId="42127F40" w:rsidR="00222CB3" w:rsidRDefault="00AE095F">
      <w:r>
        <w:t>When we talk about Linux we mostly mean a Linux distribution such as Red Hat, Suse, Ubuntu, … This is basically an installer which contains a Linux kernel packed together with a lot of applications.</w:t>
      </w:r>
    </w:p>
    <w:p w14:paraId="5AA8A1F3" w14:textId="330D4E30" w:rsidR="00AE095F" w:rsidRDefault="00AE095F">
      <w:r>
        <w:t>When we are talking about embedded Linux we actually are talking about the same kernel code running on millions of other systems. There is no separate code base for embedded systems. When we however build a Linux system for an embedded target we do exclude features we won’t be using and we are also cross-compiling the kernel to binary code that can run on the target system.</w:t>
      </w:r>
    </w:p>
    <w:p w14:paraId="3B9904EC" w14:textId="0BE751C3" w:rsidR="00222CB3" w:rsidRDefault="00F118E1">
      <w:r>
        <w:lastRenderedPageBreak/>
        <w:t>Some key features of the kernel are:</w:t>
      </w:r>
    </w:p>
    <w:p w14:paraId="3160AD39" w14:textId="77777777" w:rsidR="00F118E1" w:rsidRDefault="00F118E1" w:rsidP="00F118E1">
      <w:pPr>
        <w:pStyle w:val="ListParagraph"/>
        <w:numPr>
          <w:ilvl w:val="0"/>
          <w:numId w:val="15"/>
        </w:numPr>
      </w:pPr>
      <w:r>
        <w:t>Portability and hardware support. It runs on most architectures.</w:t>
      </w:r>
    </w:p>
    <w:p w14:paraId="64E21E60" w14:textId="77777777" w:rsidR="00F118E1" w:rsidRDefault="00F118E1" w:rsidP="00F118E1">
      <w:pPr>
        <w:pStyle w:val="ListParagraph"/>
        <w:numPr>
          <w:ilvl w:val="0"/>
          <w:numId w:val="15"/>
        </w:numPr>
      </w:pPr>
      <w:r>
        <w:t>Scalability. Linux can run on super computers as well as on tiny devices (4 MB of RAM is enough).</w:t>
      </w:r>
    </w:p>
    <w:p w14:paraId="51B42B54" w14:textId="77777777" w:rsidR="00F118E1" w:rsidRDefault="00F118E1" w:rsidP="00F118E1">
      <w:pPr>
        <w:pStyle w:val="ListParagraph"/>
        <w:numPr>
          <w:ilvl w:val="0"/>
          <w:numId w:val="15"/>
        </w:numPr>
      </w:pPr>
      <w:r>
        <w:t>Compliance to standards and interoperability.</w:t>
      </w:r>
    </w:p>
    <w:p w14:paraId="02C648E6" w14:textId="16156C38" w:rsidR="00F118E1" w:rsidRDefault="00F118E1" w:rsidP="00F118E1">
      <w:pPr>
        <w:pStyle w:val="ListParagraph"/>
        <w:numPr>
          <w:ilvl w:val="0"/>
          <w:numId w:val="15"/>
        </w:numPr>
      </w:pPr>
      <w:r>
        <w:t>Exhaustive networking support.</w:t>
      </w:r>
    </w:p>
    <w:p w14:paraId="76D0837C" w14:textId="77777777" w:rsidR="00F118E1" w:rsidRDefault="00F118E1" w:rsidP="00F118E1">
      <w:pPr>
        <w:pStyle w:val="ListParagraph"/>
        <w:numPr>
          <w:ilvl w:val="0"/>
          <w:numId w:val="15"/>
        </w:numPr>
      </w:pPr>
      <w:r>
        <w:t>Security. It can't hide its ﬂaws. Its code is reviewed by many experts.</w:t>
      </w:r>
    </w:p>
    <w:p w14:paraId="38512E7F" w14:textId="77777777" w:rsidR="00F118E1" w:rsidRDefault="00F118E1" w:rsidP="00F118E1">
      <w:pPr>
        <w:pStyle w:val="ListParagraph"/>
        <w:numPr>
          <w:ilvl w:val="0"/>
          <w:numId w:val="15"/>
        </w:numPr>
      </w:pPr>
      <w:r>
        <w:t>Stability and reliability.</w:t>
      </w:r>
    </w:p>
    <w:p w14:paraId="1D71A11F" w14:textId="77777777" w:rsidR="00F118E1" w:rsidRDefault="00F118E1" w:rsidP="00F118E1">
      <w:pPr>
        <w:pStyle w:val="ListParagraph"/>
        <w:numPr>
          <w:ilvl w:val="0"/>
          <w:numId w:val="15"/>
        </w:numPr>
      </w:pPr>
      <w:r>
        <w:t>Modularity. Can include only what a system needs even at run time.</w:t>
      </w:r>
    </w:p>
    <w:p w14:paraId="30A3C6FC" w14:textId="2B3ED3B7" w:rsidR="00F118E1" w:rsidRDefault="00F118E1" w:rsidP="00F118E1">
      <w:pPr>
        <w:pStyle w:val="ListParagraph"/>
        <w:numPr>
          <w:ilvl w:val="0"/>
          <w:numId w:val="15"/>
        </w:numPr>
      </w:pPr>
      <w:r>
        <w:t>Easy to program. You can learn from existing code. Many useful resources on the net.</w:t>
      </w:r>
    </w:p>
    <w:p w14:paraId="6E8955F1" w14:textId="70AB6849" w:rsidR="00F118E1" w:rsidRDefault="00F118E1" w:rsidP="00F118E1">
      <w:r>
        <w:t>The main roles of the kernel are:</w:t>
      </w:r>
    </w:p>
    <w:p w14:paraId="5AA854B1" w14:textId="184520A6" w:rsidR="00F118E1" w:rsidRDefault="00F118E1" w:rsidP="00F118E1">
      <w:pPr>
        <w:pStyle w:val="ListParagraph"/>
        <w:numPr>
          <w:ilvl w:val="0"/>
          <w:numId w:val="16"/>
        </w:numPr>
      </w:pPr>
      <w:r>
        <w:t>Manage all the hardware resources: CPU, memory, I/O.</w:t>
      </w:r>
    </w:p>
    <w:p w14:paraId="6FF0B4B5" w14:textId="02445470" w:rsidR="00F118E1" w:rsidRDefault="00F118E1" w:rsidP="00F118E1">
      <w:pPr>
        <w:pStyle w:val="ListParagraph"/>
        <w:numPr>
          <w:ilvl w:val="0"/>
          <w:numId w:val="16"/>
        </w:numPr>
      </w:pPr>
      <w:r>
        <w:t>Provide a set of portable, architecture and hardware independent APIs to allow user space applications and libraries to use the hardware resources.</w:t>
      </w:r>
    </w:p>
    <w:p w14:paraId="4DFEB0B1" w14:textId="385CF9A5" w:rsidR="00F118E1" w:rsidRDefault="00F118E1" w:rsidP="00F118E1">
      <w:pPr>
        <w:pStyle w:val="ListParagraph"/>
        <w:numPr>
          <w:ilvl w:val="0"/>
          <w:numId w:val="16"/>
        </w:numPr>
      </w:pPr>
      <w:r>
        <w:t>Handle concurrent accesses and usage of hardware resources from diﬀerent applications.</w:t>
      </w:r>
    </w:p>
    <w:p w14:paraId="785EA43A" w14:textId="3ECD44AD" w:rsidR="00222CB3" w:rsidRDefault="00F118E1" w:rsidP="00F118E1">
      <w:pPr>
        <w:pStyle w:val="ListParagraph"/>
        <w:numPr>
          <w:ilvl w:val="0"/>
          <w:numId w:val="16"/>
        </w:numPr>
      </w:pPr>
      <w:r>
        <w:t>Example: a single network interface is used by multiple user space applications through various network connections. The kernel is responsible for "multiplexing" the hardware resource.</w:t>
      </w:r>
    </w:p>
    <w:p w14:paraId="130ECF45" w14:textId="5BA815F0" w:rsidR="00D93D35" w:rsidRDefault="00D93D35" w:rsidP="00D93D35">
      <w:r>
        <w:t xml:space="preserve">The main interface between the kernel and user space is the set of system calls that are provided by the kernel (about 300 system calls that provide the main kernel services) as shown in </w:t>
      </w:r>
      <w:r>
        <w:fldChar w:fldCharType="begin"/>
      </w:r>
      <w:r>
        <w:instrText xml:space="preserve"> REF _Ref400542037 \h </w:instrText>
      </w:r>
      <w:r>
        <w:fldChar w:fldCharType="separate"/>
      </w:r>
      <w:r w:rsidR="00DD1F56">
        <w:t xml:space="preserve">Figure </w:t>
      </w:r>
      <w:r w:rsidR="00DD1F56">
        <w:rPr>
          <w:noProof/>
        </w:rPr>
        <w:t>37</w:t>
      </w:r>
      <w:r>
        <w:fldChar w:fldCharType="end"/>
      </w:r>
      <w:r>
        <w:t>.</w:t>
      </w:r>
    </w:p>
    <w:p w14:paraId="596C4594" w14:textId="032462BD" w:rsidR="00D93D35" w:rsidRDefault="00D93D35" w:rsidP="00D93D35">
      <w:r>
        <w:t xml:space="preserve">These services include file and device operations, networking operations, inter-process communication, process management, memory mapping, timers, threads, synchronization primitives, etc (see </w:t>
      </w:r>
      <w:r>
        <w:fldChar w:fldCharType="begin"/>
      </w:r>
      <w:r>
        <w:instrText xml:space="preserve"> REF _Ref400542774 \h </w:instrText>
      </w:r>
      <w:r>
        <w:fldChar w:fldCharType="separate"/>
      </w:r>
      <w:r w:rsidR="00DD1F56">
        <w:t xml:space="preserve">Figure </w:t>
      </w:r>
      <w:r w:rsidR="00DD1F56">
        <w:rPr>
          <w:noProof/>
        </w:rPr>
        <w:t>38</w:t>
      </w:r>
      <w:r>
        <w:fldChar w:fldCharType="end"/>
      </w:r>
      <w:r>
        <w:t>).</w:t>
      </w:r>
    </w:p>
    <w:p w14:paraId="662EE2B0" w14:textId="77777777" w:rsidR="00D93D35" w:rsidRDefault="00D93D35" w:rsidP="00D93D35">
      <w:pPr>
        <w:keepNext/>
        <w:jc w:val="center"/>
      </w:pPr>
      <w:r>
        <w:rPr>
          <w:noProof/>
        </w:rPr>
        <w:drawing>
          <wp:inline distT="0" distB="0" distL="0" distR="0" wp14:anchorId="311BE292" wp14:editId="13946382">
            <wp:extent cx="3305920" cy="1992573"/>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12578" cy="1996586"/>
                    </a:xfrm>
                    <a:prstGeom prst="rect">
                      <a:avLst/>
                    </a:prstGeom>
                  </pic:spPr>
                </pic:pic>
              </a:graphicData>
            </a:graphic>
          </wp:inline>
        </w:drawing>
      </w:r>
    </w:p>
    <w:p w14:paraId="0EBACAE9" w14:textId="77F2C029" w:rsidR="00D93D35" w:rsidRDefault="00D93D35" w:rsidP="00D93D35">
      <w:pPr>
        <w:pStyle w:val="Caption"/>
        <w:jc w:val="center"/>
      </w:pPr>
      <w:bookmarkStart w:id="85" w:name="_Ref400542774"/>
      <w:r>
        <w:t xml:space="preserve">Figure </w:t>
      </w:r>
      <w:r w:rsidR="00CF6297">
        <w:fldChar w:fldCharType="begin"/>
      </w:r>
      <w:r w:rsidR="00CF6297">
        <w:instrText xml:space="preserve"> SEQ Figure \* ARABIC </w:instrText>
      </w:r>
      <w:r w:rsidR="00CF6297">
        <w:fldChar w:fldCharType="separate"/>
      </w:r>
      <w:r w:rsidR="00D80CCD">
        <w:rPr>
          <w:noProof/>
        </w:rPr>
        <w:t>40</w:t>
      </w:r>
      <w:r w:rsidR="00CF6297">
        <w:rPr>
          <w:noProof/>
        </w:rPr>
        <w:fldChar w:fldCharType="end"/>
      </w:r>
      <w:bookmarkEnd w:id="85"/>
      <w:r>
        <w:t xml:space="preserve"> The Linux kernel services</w:t>
      </w:r>
    </w:p>
    <w:p w14:paraId="6C6352A6" w14:textId="77777777" w:rsidR="00D93D35" w:rsidRDefault="00D93D35" w:rsidP="00D93D35">
      <w:r>
        <w:t>Very important to know is that the kernel interface is stable over time. This basically means that only new system calls can be added by the kernel developers and no old calls can be removed. This means that applications running on an older kernel version should always work on a newer one.</w:t>
      </w:r>
    </w:p>
    <w:p w14:paraId="3DB9449A" w14:textId="7155C3D0" w:rsidR="001B5D40" w:rsidRDefault="00D93D35" w:rsidP="00D93D35">
      <w:r>
        <w:t xml:space="preserve">The system call interface is actually </w:t>
      </w:r>
      <w:r w:rsidR="001B5D40">
        <w:t>wrapped by the C library</w:t>
      </w:r>
      <w:r>
        <w:t xml:space="preserve"> and user space applications usually never make a system call directly but rather use the corresponding C library functions.</w:t>
      </w:r>
    </w:p>
    <w:p w14:paraId="61CF44BF" w14:textId="7D995709" w:rsidR="00222CB3" w:rsidRDefault="001B5D40" w:rsidP="00D93D35">
      <w:r>
        <w:t xml:space="preserve">Check out </w:t>
      </w:r>
      <w:hyperlink r:id="rId69" w:history="1">
        <w:r w:rsidRPr="002D2AE9">
          <w:rPr>
            <w:rStyle w:val="Hyperlink"/>
          </w:rPr>
          <w:t>http://www.makelinux.net/kernel_map/</w:t>
        </w:r>
      </w:hyperlink>
      <w:r>
        <w:t xml:space="preserve"> to see some prominent functions and structures used throughout the kernel.</w:t>
      </w:r>
    </w:p>
    <w:p w14:paraId="4E5C3AE1" w14:textId="77777777" w:rsidR="00FE26B3" w:rsidRDefault="00FE26B3">
      <w:r>
        <w:br w:type="page"/>
      </w:r>
    </w:p>
    <w:p w14:paraId="0734DD35" w14:textId="09056DDF" w:rsidR="00FE26B3" w:rsidRDefault="00FE26B3" w:rsidP="00FE26B3">
      <w:r>
        <w:lastRenderedPageBreak/>
        <w:t>Linux makes system and kernel information available in user space through pseudo ﬁlesystems, sometimes also called virtual ﬁlesystems. Pseudo ﬁlesystems allow applications to see directories and ﬁles that do not exist on any real storage: they are created and updated on the ﬂy by the kernel. The two most important pseudo ﬁlesystems are</w:t>
      </w:r>
    </w:p>
    <w:p w14:paraId="1216E6EA" w14:textId="77777777" w:rsidR="00FE26B3" w:rsidRDefault="00FE26B3" w:rsidP="00FE26B3">
      <w:pPr>
        <w:pStyle w:val="ListParagraph"/>
        <w:numPr>
          <w:ilvl w:val="0"/>
          <w:numId w:val="17"/>
        </w:numPr>
      </w:pPr>
      <w:r w:rsidRPr="00FE26B3">
        <w:rPr>
          <w:b/>
        </w:rPr>
        <w:t>proc</w:t>
      </w:r>
      <w:r>
        <w:t>, usually mounted on /proc: Operating system related information (processes, memory management parameters...)</w:t>
      </w:r>
    </w:p>
    <w:p w14:paraId="581A220E" w14:textId="49D59FA6" w:rsidR="00FE26B3" w:rsidRDefault="00FE26B3" w:rsidP="00FE26B3">
      <w:pPr>
        <w:pStyle w:val="ListParagraph"/>
        <w:numPr>
          <w:ilvl w:val="0"/>
          <w:numId w:val="17"/>
        </w:numPr>
      </w:pPr>
      <w:r w:rsidRPr="00FE26B3">
        <w:rPr>
          <w:b/>
        </w:rPr>
        <w:t>sysfs</w:t>
      </w:r>
      <w:r>
        <w:t>, usually mounted on /sys: Representation of the system as a set of devices and buses. This virtual filesystem provides information about these devices.</w:t>
      </w:r>
    </w:p>
    <w:p w14:paraId="50508930" w14:textId="14C08604" w:rsidR="00FE26B3" w:rsidRDefault="00FE26B3" w:rsidP="00FE26B3">
      <w:pPr>
        <w:pStyle w:val="Heading2"/>
      </w:pPr>
      <w:bookmarkStart w:id="86" w:name="_Toc430883113"/>
      <w:r>
        <w:t>The c</w:t>
      </w:r>
      <w:r w:rsidRPr="00FE26B3">
        <w:t>ross-compilation toolchain</w:t>
      </w:r>
      <w:bookmarkEnd w:id="86"/>
    </w:p>
    <w:p w14:paraId="6153E314" w14:textId="452BF562" w:rsidR="0034135B" w:rsidRDefault="0034135B" w:rsidP="0034135B">
      <w:r>
        <w:t>A compilation toolchain is the set of tools that allows you to compile code for your system. It consists of a compiler (in our case, gcc), binary utils like an assembler and a linker (in our case, binutils</w:t>
      </w:r>
      <w:r w:rsidR="00E37AE2">
        <w:rPr>
          <w:rStyle w:val="FootnoteReference"/>
        </w:rPr>
        <w:footnoteReference w:id="26"/>
      </w:r>
      <w:r>
        <w:t>) and a C standard library (for example GNU Libc, uClibc).</w:t>
      </w:r>
    </w:p>
    <w:p w14:paraId="763E81BB" w14:textId="0151A3EA" w:rsidR="00FE26B3" w:rsidRDefault="0034135B" w:rsidP="0034135B">
      <w:r>
        <w:t>The system installed on your development station (in our case this is the Ubuntu VM) certainly already has a compilation toolchain that you can use to compile an application that runs on your system. If you're using a PC, your compilation toolchain runs on an x86 processor and generates code for an x86 processor. Under most Linux systems, the compilation toolchain uses the GNU libc (glibc) as the C standard library. This compilation toolchain is called the "host compilation toolchain". The machine on which it is running, and on which you are working, is called the "host system".</w:t>
      </w:r>
    </w:p>
    <w:p w14:paraId="47D937E8" w14:textId="77777777" w:rsidR="0034135B" w:rsidRDefault="0034135B" w:rsidP="0034135B">
      <w:r>
        <w:t>The compilation toolchain is provided by your distribution, and Buildroot has nothing to do with it (other than using it to build a cross-compilation toolchain and other tools that are run on the development host).</w:t>
      </w:r>
    </w:p>
    <w:p w14:paraId="03C147AA" w14:textId="5FDEAA91" w:rsidR="00FE26B3" w:rsidRDefault="0034135B" w:rsidP="0034135B">
      <w:r>
        <w:t>As said above, the compilation toolchain that comes with your system runs on and generates code for the processor in your host system. As your embedded system has a different processor, you need a cross-compilation toolchain - a compilation toolchain that runs on your host system but generates code for your target system (and target processor). For example, if your host system uses x86 and your target system uses ARM, the regular compilation toolchain on your host runs on x86 and generates code for x86, while the cross-compilation toolchain runs on x86 and generates code for ARM.</w:t>
      </w:r>
    </w:p>
    <w:p w14:paraId="32540CED" w14:textId="54B4A655" w:rsidR="00210735" w:rsidRDefault="00210735">
      <w:r>
        <w:t xml:space="preserve">Notice that the cross-compiler is being built twice. This is normal and required, because some languages supported by GCC (such as C++) require </w:t>
      </w:r>
      <w:r w:rsidR="006D550A">
        <w:t>glibc</w:t>
      </w:r>
      <w:r>
        <w:t xml:space="preserve"> support. Since this is not yet available at this point, a bootstrap compiler is built which only supports C. A full compiler is built after the glibc libraries are available.</w:t>
      </w:r>
    </w:p>
    <w:p w14:paraId="785AF9F9" w14:textId="485B3F0E" w:rsidR="00056B0D" w:rsidRDefault="00056B0D">
      <w:r>
        <w:fldChar w:fldCharType="begin"/>
      </w:r>
      <w:r>
        <w:instrText xml:space="preserve"> REF _Ref400611983 \h </w:instrText>
      </w:r>
      <w:r>
        <w:fldChar w:fldCharType="separate"/>
      </w:r>
      <w:r w:rsidR="00DD1F56">
        <w:t xml:space="preserve">Figure </w:t>
      </w:r>
      <w:r w:rsidR="00DD1F56">
        <w:rPr>
          <w:noProof/>
        </w:rPr>
        <w:t>39</w:t>
      </w:r>
      <w:r>
        <w:fldChar w:fldCharType="end"/>
      </w:r>
      <w:r>
        <w:t xml:space="preserve"> through </w:t>
      </w:r>
      <w:r>
        <w:fldChar w:fldCharType="begin"/>
      </w:r>
      <w:r>
        <w:instrText xml:space="preserve"> REF _Ref400612012 \h </w:instrText>
      </w:r>
      <w:r>
        <w:fldChar w:fldCharType="separate"/>
      </w:r>
      <w:r w:rsidR="00DD1F56">
        <w:t xml:space="preserve">Figure </w:t>
      </w:r>
      <w:r w:rsidR="00DD1F56">
        <w:rPr>
          <w:noProof/>
        </w:rPr>
        <w:t>42</w:t>
      </w:r>
      <w:r>
        <w:fldChar w:fldCharType="end"/>
      </w:r>
      <w:r>
        <w:t xml:space="preserve"> shows the steps necessary to build a cross-compilation toolchain.</w:t>
      </w:r>
      <w:r w:rsidR="005C129D">
        <w:t xml:space="preserve"> The last step (shown in </w:t>
      </w:r>
      <w:r w:rsidR="005C129D">
        <w:fldChar w:fldCharType="begin"/>
      </w:r>
      <w:r w:rsidR="005C129D">
        <w:instrText xml:space="preserve"> REF _Ref400612063 \h </w:instrText>
      </w:r>
      <w:r w:rsidR="005C129D">
        <w:fldChar w:fldCharType="separate"/>
      </w:r>
      <w:r w:rsidR="00DD1F56">
        <w:t xml:space="preserve">Figure </w:t>
      </w:r>
      <w:r w:rsidR="00DD1F56">
        <w:rPr>
          <w:noProof/>
        </w:rPr>
        <w:t>43</w:t>
      </w:r>
      <w:r w:rsidR="005C129D">
        <w:fldChar w:fldCharType="end"/>
      </w:r>
      <w:r w:rsidR="005C129D">
        <w:t>) is the compilation of the Linux kernel using our newly created cross-compilation toolchain.</w:t>
      </w:r>
    </w:p>
    <w:p w14:paraId="3D856DF1" w14:textId="77777777" w:rsidR="002268E7" w:rsidRDefault="002268E7" w:rsidP="002268E7">
      <w:pPr>
        <w:keepNext/>
        <w:jc w:val="center"/>
      </w:pPr>
      <w:r>
        <w:rPr>
          <w:noProof/>
        </w:rPr>
        <w:drawing>
          <wp:inline distT="0" distB="0" distL="0" distR="0" wp14:anchorId="08D840A3" wp14:editId="4F61CA75">
            <wp:extent cx="3657600" cy="10232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57600" cy="1023270"/>
                    </a:xfrm>
                    <a:prstGeom prst="rect">
                      <a:avLst/>
                    </a:prstGeom>
                    <a:noFill/>
                  </pic:spPr>
                </pic:pic>
              </a:graphicData>
            </a:graphic>
          </wp:inline>
        </w:drawing>
      </w:r>
    </w:p>
    <w:p w14:paraId="49895753" w14:textId="5C0C708D" w:rsidR="002268E7" w:rsidRDefault="002268E7" w:rsidP="002268E7">
      <w:pPr>
        <w:pStyle w:val="Caption"/>
        <w:jc w:val="center"/>
      </w:pPr>
      <w:bookmarkStart w:id="87" w:name="_Ref400611983"/>
      <w:r>
        <w:t xml:space="preserve">Figure </w:t>
      </w:r>
      <w:r w:rsidR="00CF6297">
        <w:fldChar w:fldCharType="begin"/>
      </w:r>
      <w:r w:rsidR="00CF6297">
        <w:instrText xml:space="preserve"> SEQ Figure \* ARABIC </w:instrText>
      </w:r>
      <w:r w:rsidR="00CF6297">
        <w:fldChar w:fldCharType="separate"/>
      </w:r>
      <w:r w:rsidR="00D80CCD">
        <w:rPr>
          <w:noProof/>
        </w:rPr>
        <w:t>41</w:t>
      </w:r>
      <w:r w:rsidR="00CF6297">
        <w:rPr>
          <w:noProof/>
        </w:rPr>
        <w:fldChar w:fldCharType="end"/>
      </w:r>
      <w:bookmarkEnd w:id="87"/>
      <w:r>
        <w:t xml:space="preserve"> Building the toolchain - Step 1 - binutils</w:t>
      </w:r>
    </w:p>
    <w:p w14:paraId="7D9B3F3D" w14:textId="77777777" w:rsidR="002268E7" w:rsidRDefault="002268E7" w:rsidP="002268E7">
      <w:pPr>
        <w:keepNext/>
        <w:jc w:val="center"/>
      </w:pPr>
      <w:r>
        <w:rPr>
          <w:noProof/>
        </w:rPr>
        <w:lastRenderedPageBreak/>
        <w:drawing>
          <wp:inline distT="0" distB="0" distL="0" distR="0" wp14:anchorId="3382B92D" wp14:editId="4F1CABAE">
            <wp:extent cx="3657600" cy="93035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57600" cy="930357"/>
                    </a:xfrm>
                    <a:prstGeom prst="rect">
                      <a:avLst/>
                    </a:prstGeom>
                    <a:noFill/>
                  </pic:spPr>
                </pic:pic>
              </a:graphicData>
            </a:graphic>
          </wp:inline>
        </w:drawing>
      </w:r>
    </w:p>
    <w:p w14:paraId="0D4E433B" w14:textId="074AA4F4" w:rsidR="002268E7" w:rsidRDefault="002268E7" w:rsidP="002268E7">
      <w:pPr>
        <w:pStyle w:val="Caption"/>
        <w:jc w:val="center"/>
      </w:pPr>
      <w:r>
        <w:t xml:space="preserve">Figure </w:t>
      </w:r>
      <w:r w:rsidR="00CF6297">
        <w:fldChar w:fldCharType="begin"/>
      </w:r>
      <w:r w:rsidR="00CF6297">
        <w:instrText xml:space="preserve"> SEQ Figure \* ARABIC </w:instrText>
      </w:r>
      <w:r w:rsidR="00CF6297">
        <w:fldChar w:fldCharType="separate"/>
      </w:r>
      <w:r w:rsidR="00D80CCD">
        <w:rPr>
          <w:noProof/>
        </w:rPr>
        <w:t>42</w:t>
      </w:r>
      <w:r w:rsidR="00CF6297">
        <w:rPr>
          <w:noProof/>
        </w:rPr>
        <w:fldChar w:fldCharType="end"/>
      </w:r>
      <w:r>
        <w:t xml:space="preserve"> </w:t>
      </w:r>
      <w:r w:rsidRPr="004509BD">
        <w:t xml:space="preserve">Building the toolchain - Step </w:t>
      </w:r>
      <w:r>
        <w:t>2 - Bootstrap compiler</w:t>
      </w:r>
    </w:p>
    <w:p w14:paraId="18C30F16" w14:textId="77777777" w:rsidR="002268E7" w:rsidRDefault="002268E7" w:rsidP="002268E7">
      <w:pPr>
        <w:keepNext/>
        <w:jc w:val="center"/>
      </w:pPr>
      <w:r>
        <w:rPr>
          <w:noProof/>
        </w:rPr>
        <w:drawing>
          <wp:inline distT="0" distB="0" distL="0" distR="0" wp14:anchorId="119BEF99" wp14:editId="1CCBB8C4">
            <wp:extent cx="3657600" cy="7735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57600" cy="773550"/>
                    </a:xfrm>
                    <a:prstGeom prst="rect">
                      <a:avLst/>
                    </a:prstGeom>
                    <a:noFill/>
                  </pic:spPr>
                </pic:pic>
              </a:graphicData>
            </a:graphic>
          </wp:inline>
        </w:drawing>
      </w:r>
    </w:p>
    <w:p w14:paraId="7019BA7B" w14:textId="7D5BA70B" w:rsidR="002268E7" w:rsidRDefault="002268E7" w:rsidP="002268E7">
      <w:pPr>
        <w:pStyle w:val="Caption"/>
        <w:jc w:val="center"/>
      </w:pPr>
      <w:r>
        <w:t xml:space="preserve">Figure </w:t>
      </w:r>
      <w:r w:rsidR="00CF6297">
        <w:fldChar w:fldCharType="begin"/>
      </w:r>
      <w:r w:rsidR="00CF6297">
        <w:instrText xml:space="preserve"> SEQ Figure \* ARABIC </w:instrText>
      </w:r>
      <w:r w:rsidR="00CF6297">
        <w:fldChar w:fldCharType="separate"/>
      </w:r>
      <w:r w:rsidR="00D80CCD">
        <w:rPr>
          <w:noProof/>
        </w:rPr>
        <w:t>43</w:t>
      </w:r>
      <w:r w:rsidR="00CF6297">
        <w:rPr>
          <w:noProof/>
        </w:rPr>
        <w:fldChar w:fldCharType="end"/>
      </w:r>
      <w:r>
        <w:t xml:space="preserve"> </w:t>
      </w:r>
      <w:r w:rsidRPr="00BC1B2F">
        <w:t xml:space="preserve">Building the toolchain - Step </w:t>
      </w:r>
      <w:r>
        <w:t>3</w:t>
      </w:r>
      <w:r w:rsidRPr="00BC1B2F">
        <w:t xml:space="preserve"> - </w:t>
      </w:r>
      <w:r>
        <w:t>glibc or uClibc</w:t>
      </w:r>
    </w:p>
    <w:p w14:paraId="546967FA" w14:textId="77777777" w:rsidR="002268E7" w:rsidRDefault="002268E7" w:rsidP="002268E7">
      <w:pPr>
        <w:keepNext/>
        <w:jc w:val="center"/>
      </w:pPr>
      <w:r>
        <w:rPr>
          <w:noProof/>
        </w:rPr>
        <w:drawing>
          <wp:inline distT="0" distB="0" distL="0" distR="0" wp14:anchorId="477B9F59" wp14:editId="60CC0315">
            <wp:extent cx="3657600" cy="93120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57600" cy="931208"/>
                    </a:xfrm>
                    <a:prstGeom prst="rect">
                      <a:avLst/>
                    </a:prstGeom>
                    <a:noFill/>
                  </pic:spPr>
                </pic:pic>
              </a:graphicData>
            </a:graphic>
          </wp:inline>
        </w:drawing>
      </w:r>
    </w:p>
    <w:p w14:paraId="211C3618" w14:textId="020441B0" w:rsidR="002268E7" w:rsidRDefault="002268E7" w:rsidP="002268E7">
      <w:pPr>
        <w:pStyle w:val="Caption"/>
        <w:jc w:val="center"/>
      </w:pPr>
      <w:bookmarkStart w:id="88" w:name="_Ref400612012"/>
      <w:r>
        <w:t xml:space="preserve">Figure </w:t>
      </w:r>
      <w:r w:rsidR="00CF6297">
        <w:fldChar w:fldCharType="begin"/>
      </w:r>
      <w:r w:rsidR="00CF6297">
        <w:instrText xml:space="preserve"> SEQ Figure \* ARABIC </w:instrText>
      </w:r>
      <w:r w:rsidR="00CF6297">
        <w:fldChar w:fldCharType="separate"/>
      </w:r>
      <w:r w:rsidR="00D80CCD">
        <w:rPr>
          <w:noProof/>
        </w:rPr>
        <w:t>44</w:t>
      </w:r>
      <w:r w:rsidR="00CF6297">
        <w:rPr>
          <w:noProof/>
        </w:rPr>
        <w:fldChar w:fldCharType="end"/>
      </w:r>
      <w:bookmarkEnd w:id="88"/>
      <w:r>
        <w:t xml:space="preserve"> </w:t>
      </w:r>
      <w:r w:rsidRPr="00F374E6">
        <w:t xml:space="preserve">Building the toolchain - Step </w:t>
      </w:r>
      <w:r>
        <w:t>4</w:t>
      </w:r>
      <w:r w:rsidRPr="00F374E6">
        <w:t xml:space="preserve"> - </w:t>
      </w:r>
      <w:r>
        <w:t>Full cross-compiler</w:t>
      </w:r>
    </w:p>
    <w:p w14:paraId="50F7015C" w14:textId="77777777" w:rsidR="00056B0D" w:rsidRDefault="002268E7" w:rsidP="00056B0D">
      <w:pPr>
        <w:keepNext/>
        <w:jc w:val="center"/>
      </w:pPr>
      <w:r>
        <w:rPr>
          <w:noProof/>
        </w:rPr>
        <w:drawing>
          <wp:inline distT="0" distB="0" distL="0" distR="0" wp14:anchorId="4AB9D660" wp14:editId="63B507EF">
            <wp:extent cx="3657600" cy="93120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57600" cy="931208"/>
                    </a:xfrm>
                    <a:prstGeom prst="rect">
                      <a:avLst/>
                    </a:prstGeom>
                    <a:noFill/>
                  </pic:spPr>
                </pic:pic>
              </a:graphicData>
            </a:graphic>
          </wp:inline>
        </w:drawing>
      </w:r>
    </w:p>
    <w:p w14:paraId="1C11D0A7" w14:textId="64DE3E44" w:rsidR="002268E7" w:rsidRDefault="00056B0D" w:rsidP="00056B0D">
      <w:pPr>
        <w:pStyle w:val="Caption"/>
        <w:jc w:val="center"/>
      </w:pPr>
      <w:bookmarkStart w:id="89" w:name="_Ref400611986"/>
      <w:bookmarkStart w:id="90" w:name="_Ref400612063"/>
      <w:r>
        <w:t xml:space="preserve">Figure </w:t>
      </w:r>
      <w:r w:rsidR="00CF6297">
        <w:fldChar w:fldCharType="begin"/>
      </w:r>
      <w:r w:rsidR="00CF6297">
        <w:instrText xml:space="preserve"> SEQ Figure \* ARABIC </w:instrText>
      </w:r>
      <w:r w:rsidR="00CF6297">
        <w:fldChar w:fldCharType="separate"/>
      </w:r>
      <w:r w:rsidR="00D80CCD">
        <w:rPr>
          <w:noProof/>
        </w:rPr>
        <w:t>45</w:t>
      </w:r>
      <w:r w:rsidR="00CF6297">
        <w:rPr>
          <w:noProof/>
        </w:rPr>
        <w:fldChar w:fldCharType="end"/>
      </w:r>
      <w:bookmarkEnd w:id="89"/>
      <w:bookmarkEnd w:id="90"/>
      <w:r>
        <w:t xml:space="preserve"> </w:t>
      </w:r>
      <w:r w:rsidR="005C129D">
        <w:t xml:space="preserve">Compiling the </w:t>
      </w:r>
      <w:r>
        <w:t>Linux kernel</w:t>
      </w:r>
    </w:p>
    <w:p w14:paraId="26FBA78F" w14:textId="77777777" w:rsidR="00315847" w:rsidRDefault="00315847" w:rsidP="00056B0D">
      <w:r>
        <w:t>When building the cross-compilation toolchain we will have to make a choice on which standard C library we will be using. There are three popular ones, namely the GNU C library (glibc), uClibc and diet libc. The reason there are different options is because of embedded systems.</w:t>
      </w:r>
    </w:p>
    <w:p w14:paraId="3F2B662A" w14:textId="56C9633F" w:rsidR="002268E7" w:rsidRDefault="00315847" w:rsidP="00056B0D">
      <w:r>
        <w:t>The GNU C library is a portable, high performance C library supporting all relevant standards (ISO C99, POSIX.1c, …).</w:t>
      </w:r>
      <w:r w:rsidR="00AF07B2">
        <w:t xml:space="preserve"> It also supports internationalization, sophisticated name resolution, time zone information and all sorts of authentication. However being rich and full-features, glibc is huge. To compound the problem for embedded systems, it is not very modular (removing features is a cumbersome and sometimes impossible job). Glibc designers and implementers have traditionally optimized for performance instead of resource use.</w:t>
      </w:r>
    </w:p>
    <w:p w14:paraId="6E9EA268" w14:textId="0BFF4A71" w:rsidR="00AF07B2" w:rsidRDefault="00AF07B2" w:rsidP="00056B0D">
      <w:r>
        <w:t>Glibc minimally takes up as much as 2MB of storage space. This does not seem that much but keep in mind that almost every application is compiled against the C library headers, meaning it will also affect the size of the application executable and libraries.</w:t>
      </w:r>
    </w:p>
    <w:p w14:paraId="0163DC47" w14:textId="7F3B1576" w:rsidR="002268E7" w:rsidRDefault="00AF07B2">
      <w:r>
        <w:t xml:space="preserve">For this reason more compact and modular C library alternatives were developed. </w:t>
      </w:r>
      <w:r w:rsidR="0029424E">
        <w:t>Of course</w:t>
      </w:r>
      <w:r>
        <w:t xml:space="preserve"> the choice of C library effect the building process of the cross-compilation toolchain, our kernel and eventually every application compiled with the cross-compiler.</w:t>
      </w:r>
    </w:p>
    <w:p w14:paraId="25976B98" w14:textId="27ECCBBD" w:rsidR="0029424E" w:rsidRDefault="0029424E">
      <w:r>
        <w:br w:type="page"/>
      </w:r>
    </w:p>
    <w:p w14:paraId="4250E5A8" w14:textId="3B7ED7E0" w:rsidR="002268E7" w:rsidRDefault="0029424E" w:rsidP="0029424E">
      <w:pPr>
        <w:pStyle w:val="Heading2"/>
      </w:pPr>
      <w:bookmarkStart w:id="91" w:name="_Toc430883114"/>
      <w:r>
        <w:lastRenderedPageBreak/>
        <w:t>Buildroot</w:t>
      </w:r>
      <w:bookmarkEnd w:id="91"/>
    </w:p>
    <w:p w14:paraId="01B29806" w14:textId="42C18515" w:rsidR="0029424E" w:rsidRDefault="0029424E" w:rsidP="0029424E">
      <w:r>
        <w:t>You can actually build the cross-compilation toolchain all by yourself using the provided make scripts that come with each package and of course some extra configuration and path-setting. However this is quite an extensive job.</w:t>
      </w:r>
    </w:p>
    <w:p w14:paraId="2C7294C1" w14:textId="33CEF206" w:rsidR="0029424E" w:rsidRDefault="0029424E" w:rsidP="0029424E">
      <w:r>
        <w:t xml:space="preserve">For this reason </w:t>
      </w:r>
      <w:r w:rsidR="00F13F50">
        <w:t xml:space="preserve">Buildroot </w:t>
      </w:r>
      <w:r>
        <w:t>was created. This allows us the easily configure all the different aspects of the toolchain, the kernel and even more. Once configured we can build everything with a single command.</w:t>
      </w:r>
    </w:p>
    <w:p w14:paraId="3323AF80" w14:textId="3FD53460" w:rsidR="00265AF2" w:rsidRPr="0029424E" w:rsidRDefault="00265AF2" w:rsidP="0029424E">
      <w:r>
        <w:t>Buildroot is made to be run on Linux so start up your newly created VM and let’s start hacking.</w:t>
      </w:r>
    </w:p>
    <w:p w14:paraId="72FD6548" w14:textId="3DE65D15" w:rsidR="0029424E" w:rsidRDefault="00265AF2" w:rsidP="00265AF2">
      <w:pPr>
        <w:pStyle w:val="Heading3"/>
      </w:pPr>
      <w:bookmarkStart w:id="92" w:name="_Toc430883115"/>
      <w:r>
        <w:t xml:space="preserve">Downloading </w:t>
      </w:r>
      <w:r w:rsidR="00ED765A">
        <w:t xml:space="preserve">the latest </w:t>
      </w:r>
      <w:r>
        <w:t>Buildroot</w:t>
      </w:r>
      <w:bookmarkEnd w:id="92"/>
    </w:p>
    <w:p w14:paraId="7FEBEB4B" w14:textId="7817B695" w:rsidR="00265AF2" w:rsidRDefault="00E011E0" w:rsidP="00265AF2">
      <w:r>
        <w:t xml:space="preserve">Before we can start we have to download the latest stable release of the </w:t>
      </w:r>
      <w:r w:rsidR="00F13F50">
        <w:t xml:space="preserve">Buildroot </w:t>
      </w:r>
      <w:r>
        <w:t xml:space="preserve">system. Just go to </w:t>
      </w:r>
      <w:hyperlink r:id="rId75" w:history="1">
        <w:r w:rsidRPr="00B606BD">
          <w:rPr>
            <w:rStyle w:val="Hyperlink"/>
          </w:rPr>
          <w:t>http://buildroot.uclibc.org/download.html</w:t>
        </w:r>
      </w:hyperlink>
      <w:r>
        <w:t xml:space="preserve"> (the current </w:t>
      </w:r>
      <w:r w:rsidRPr="00E011E0">
        <w:t>stable release is 2014.08</w:t>
      </w:r>
      <w:r>
        <w:t xml:space="preserve">). </w:t>
      </w:r>
      <w:r w:rsidR="00F13F50">
        <w:t>Download this</w:t>
      </w:r>
      <w:r>
        <w:t xml:space="preserve"> archive to your home directory on your VM.</w:t>
      </w:r>
    </w:p>
    <w:p w14:paraId="2E7AE5C2" w14:textId="7ADB8697" w:rsidR="00E011E0" w:rsidRDefault="00E011E0" w:rsidP="00265AF2">
      <w:r>
        <w:t xml:space="preserve">Open a terminal (CTRL – ALT – T or use the start menu). You can extract the </w:t>
      </w:r>
      <w:r w:rsidR="00F13F50">
        <w:t xml:space="preserve">Buildroot </w:t>
      </w:r>
      <w:r>
        <w:t>package using the following command:</w:t>
      </w:r>
    </w:p>
    <w:p w14:paraId="38A045AF" w14:textId="6E8A89C9" w:rsidR="00707574" w:rsidRDefault="00E011E0" w:rsidP="00707574">
      <w:pPr>
        <w:pStyle w:val="CLICommand"/>
      </w:pPr>
      <w:r w:rsidRPr="00E011E0">
        <w:t>$ tar -xvzf buildroot-2014.08.tar.gz</w:t>
      </w:r>
    </w:p>
    <w:p w14:paraId="1BFDB161" w14:textId="2CA5E882" w:rsidR="00707574" w:rsidRDefault="00707574" w:rsidP="00707574">
      <w:pPr>
        <w:pStyle w:val="CLICommand"/>
      </w:pPr>
      <w:r>
        <w:tab/>
        <w:t># x indicates an extraction</w:t>
      </w:r>
    </w:p>
    <w:p w14:paraId="140A5BED" w14:textId="73D58F5A" w:rsidR="00707574" w:rsidRDefault="00707574" w:rsidP="00707574">
      <w:pPr>
        <w:pStyle w:val="CLICommand"/>
      </w:pPr>
      <w:r>
        <w:tab/>
        <w:t># v gives extra output (verbose)</w:t>
      </w:r>
    </w:p>
    <w:p w14:paraId="61F2E449" w14:textId="62E95E83" w:rsidR="00707574" w:rsidRDefault="00707574" w:rsidP="00707574">
      <w:pPr>
        <w:pStyle w:val="CLICommand"/>
      </w:pPr>
      <w:r>
        <w:tab/>
        <w:t># z is for a gz compressed archive</w:t>
      </w:r>
    </w:p>
    <w:p w14:paraId="413D09E3" w14:textId="2DDBBA4E" w:rsidR="00707574" w:rsidRDefault="00707574" w:rsidP="00707574">
      <w:pPr>
        <w:pStyle w:val="CLICommand"/>
      </w:pPr>
      <w:r>
        <w:tab/>
        <w:t># f is a file specifier</w:t>
      </w:r>
    </w:p>
    <w:p w14:paraId="3E425BA5" w14:textId="779E27A2" w:rsidR="0029424E" w:rsidRDefault="00E011E0">
      <w:r>
        <w:t>This will extract all the files to a directory called buildroot.</w:t>
      </w:r>
    </w:p>
    <w:p w14:paraId="3EE8193D" w14:textId="5FFF3F5B" w:rsidR="0029424E" w:rsidRDefault="00ED765A">
      <w:r>
        <w:t xml:space="preserve">If you are interested you can also get the latest release of the </w:t>
      </w:r>
      <w:r w:rsidR="00F13F50">
        <w:t xml:space="preserve">Buildroot </w:t>
      </w:r>
      <w:r>
        <w:t>system using git. However this repository is constantly being altered and it does not always contain a stable release.</w:t>
      </w:r>
      <w:r w:rsidR="003C6DD1">
        <w:t xml:space="preserve"> You can use the command below to get a clone of the latest repository:</w:t>
      </w:r>
    </w:p>
    <w:p w14:paraId="67867906" w14:textId="48CD07D0" w:rsidR="00D06CE2" w:rsidRDefault="003C6DD1" w:rsidP="00D06CE2">
      <w:pPr>
        <w:pStyle w:val="CLICommand"/>
      </w:pPr>
      <w:r>
        <w:t xml:space="preserve">$ </w:t>
      </w:r>
      <w:r w:rsidRPr="003C6DD1">
        <w:t>git clone git://git.buildroot.net/buildroot</w:t>
      </w:r>
    </w:p>
    <w:p w14:paraId="63E3FF0E" w14:textId="052BADA2" w:rsidR="0029424E" w:rsidRDefault="00F13F50" w:rsidP="00F13F50">
      <w:pPr>
        <w:pStyle w:val="Heading3"/>
      </w:pPr>
      <w:bookmarkStart w:id="93" w:name="_Toc430883116"/>
      <w:r>
        <w:t>Host System Requirements</w:t>
      </w:r>
      <w:bookmarkEnd w:id="93"/>
    </w:p>
    <w:p w14:paraId="20B0E4BE" w14:textId="77777777" w:rsidR="00F13F50" w:rsidRDefault="00F13F50" w:rsidP="00F13F50">
      <w:r>
        <w:t>Buildroot is designed to run on Linux systems.</w:t>
      </w:r>
    </w:p>
    <w:p w14:paraId="04577A9C" w14:textId="3D440C57" w:rsidR="00F13F50" w:rsidRDefault="00F13F50" w:rsidP="00F13F50">
      <w:r>
        <w:t>While Buildroot itself will build most host packages it needs for the compilation, certain standard Linux utilities are expected to be already installed on the host system. Below you will ﬁnd an overview of the mandatory and optional packages (note that package names may vary between distributions).</w:t>
      </w:r>
    </w:p>
    <w:p w14:paraId="315B4344" w14:textId="0EB823EA" w:rsidR="00F13F50" w:rsidRDefault="00C664BD">
      <w:r>
        <w:t>Luckely Buildroot will generate warning</w:t>
      </w:r>
      <w:r w:rsidR="00A92791">
        <w:t>s</w:t>
      </w:r>
      <w:r>
        <w:t xml:space="preserve"> or errors if certain dependencies are not met.</w:t>
      </w:r>
    </w:p>
    <w:p w14:paraId="0A902D5B" w14:textId="45716D8F" w:rsidR="00C664BD" w:rsidRDefault="00000AE1">
      <w:r>
        <w:t>To install the minimal tools and libraries required to get the system to build you will need to install the following dependencies:</w:t>
      </w:r>
    </w:p>
    <w:p w14:paraId="66EDA21F" w14:textId="5C692BF9" w:rsidR="00000AE1" w:rsidRDefault="00000AE1" w:rsidP="00000AE1">
      <w:pPr>
        <w:pStyle w:val="CLICommand"/>
      </w:pPr>
      <w:r>
        <w:t xml:space="preserve">$ </w:t>
      </w:r>
      <w:r w:rsidRPr="00000AE1">
        <w:t>sudo apt-get install git git-core libncurses5 libncurses5-dev build-essential</w:t>
      </w:r>
    </w:p>
    <w:p w14:paraId="1977BC92" w14:textId="3BB57C8B" w:rsidR="00B0088E" w:rsidRDefault="00B0088E">
      <w:r>
        <w:br w:type="page"/>
      </w:r>
    </w:p>
    <w:p w14:paraId="3C77B2EB" w14:textId="357085B8" w:rsidR="00F13F50" w:rsidRDefault="00B0088E" w:rsidP="00B0088E">
      <w:pPr>
        <w:pStyle w:val="Heading3"/>
      </w:pPr>
      <w:bookmarkStart w:id="94" w:name="_Toc430883117"/>
      <w:r>
        <w:lastRenderedPageBreak/>
        <w:t>Configuring your Buildroot System</w:t>
      </w:r>
      <w:bookmarkEnd w:id="94"/>
    </w:p>
    <w:p w14:paraId="0321F7D6" w14:textId="21CDF4A1" w:rsidR="00B0088E" w:rsidRPr="00B0088E" w:rsidRDefault="00B0088E" w:rsidP="00B0088E">
      <w:r>
        <w:t xml:space="preserve">Luckely Buildroot has minimal configuration files ready for the Raspberry Pi. The </w:t>
      </w:r>
      <w:r w:rsidRPr="00DB4E02">
        <w:rPr>
          <w:i/>
        </w:rPr>
        <w:t>raspberrypi_defconfig</w:t>
      </w:r>
      <w:r>
        <w:t xml:space="preserve"> configuration is a minimal configuration with all that is required to bring the Raspberry Pi. We should base our work on this defconfig:</w:t>
      </w:r>
    </w:p>
    <w:p w14:paraId="1E8BBFB3" w14:textId="3D111B22" w:rsidR="00B0088E" w:rsidRPr="00B0088E" w:rsidRDefault="00B0088E" w:rsidP="00B0088E">
      <w:pPr>
        <w:pStyle w:val="CLICommand"/>
      </w:pPr>
      <w:r w:rsidRPr="00B0088E">
        <w:t>$ make raspberrypi_defconfig</w:t>
      </w:r>
    </w:p>
    <w:p w14:paraId="710D8104" w14:textId="3B5DD7FC" w:rsidR="00B0088E" w:rsidRDefault="00B0088E">
      <w:r>
        <w:t xml:space="preserve">All the default configuration files can be found in the </w:t>
      </w:r>
      <w:r w:rsidRPr="00B0088E">
        <w:rPr>
          <w:i/>
        </w:rPr>
        <w:t>configs</w:t>
      </w:r>
      <w:r>
        <w:t xml:space="preserve"> directory.</w:t>
      </w:r>
    </w:p>
    <w:p w14:paraId="33A0D025" w14:textId="5DF49175" w:rsidR="003A34F5" w:rsidRDefault="003A34F5">
      <w:r>
        <w:t>The default configuration file we will use a</w:t>
      </w:r>
      <w:r w:rsidR="00696AA6">
        <w:t>s a</w:t>
      </w:r>
      <w:r>
        <w:t xml:space="preserve"> </w:t>
      </w:r>
      <w:r w:rsidR="00696AA6">
        <w:t>start point</w:t>
      </w:r>
      <w:r>
        <w:t xml:space="preserve"> is actually copied in the Buildroot top directory to a hidden file called “.config”.</w:t>
      </w:r>
    </w:p>
    <w:p w14:paraId="4A2A2DFE" w14:textId="7B18F1A2" w:rsidR="00B0088E" w:rsidRDefault="00696AA6">
      <w:r>
        <w:t>You can now open the ncurses menuconfig to alter the configuration of your Buildroot system. Just execute the following command:</w:t>
      </w:r>
    </w:p>
    <w:p w14:paraId="717B19E2" w14:textId="6D159D7B" w:rsidR="00696AA6" w:rsidRDefault="00696AA6" w:rsidP="00696AA6">
      <w:pPr>
        <w:pStyle w:val="CLICommand"/>
      </w:pPr>
      <w:r>
        <w:t>$ make menuconfig</w:t>
      </w:r>
    </w:p>
    <w:p w14:paraId="1FB1BC2E" w14:textId="6D794813" w:rsidR="00B0088E" w:rsidRDefault="00696AA6">
      <w:r>
        <w:t xml:space="preserve">If you select the </w:t>
      </w:r>
      <w:r w:rsidRPr="00696AA6">
        <w:rPr>
          <w:i/>
        </w:rPr>
        <w:t>Target Options</w:t>
      </w:r>
      <w:r>
        <w:t xml:space="preserve"> menu item you should see that the </w:t>
      </w:r>
      <w:r w:rsidRPr="00696AA6">
        <w:rPr>
          <w:i/>
        </w:rPr>
        <w:t>Target Architecture</w:t>
      </w:r>
      <w:r>
        <w:t xml:space="preserve"> is set to ARM.</w:t>
      </w:r>
    </w:p>
    <w:p w14:paraId="720159ED" w14:textId="77777777" w:rsidR="00232AA6" w:rsidRDefault="00232AA6">
      <w:r>
        <w:t>This configuration allows you to manipulate all sort of options such as</w:t>
      </w:r>
    </w:p>
    <w:p w14:paraId="2633481F" w14:textId="1FF57C79" w:rsidR="00232AA6" w:rsidRDefault="00232AA6" w:rsidP="00232AA6">
      <w:pPr>
        <w:pStyle w:val="ListParagraph"/>
        <w:numPr>
          <w:ilvl w:val="0"/>
          <w:numId w:val="18"/>
        </w:numPr>
      </w:pPr>
      <w:r>
        <w:t>The standard C library</w:t>
      </w:r>
    </w:p>
    <w:p w14:paraId="3483B206" w14:textId="3B5169B8" w:rsidR="00232AA6" w:rsidRDefault="00232AA6" w:rsidP="00232AA6">
      <w:pPr>
        <w:pStyle w:val="ListParagraph"/>
        <w:numPr>
          <w:ilvl w:val="0"/>
          <w:numId w:val="18"/>
        </w:numPr>
      </w:pPr>
      <w:r>
        <w:t>Device tree support</w:t>
      </w:r>
    </w:p>
    <w:p w14:paraId="5EAFF922" w14:textId="6541317F" w:rsidR="00232AA6" w:rsidRDefault="00232AA6" w:rsidP="00232AA6">
      <w:pPr>
        <w:pStyle w:val="ListParagraph"/>
        <w:numPr>
          <w:ilvl w:val="0"/>
          <w:numId w:val="18"/>
        </w:numPr>
      </w:pPr>
      <w:r>
        <w:t>The Linux kernel version</w:t>
      </w:r>
    </w:p>
    <w:p w14:paraId="29AADAF2" w14:textId="1A9E3814" w:rsidR="00232AA6" w:rsidRDefault="00232AA6" w:rsidP="00232AA6">
      <w:pPr>
        <w:pStyle w:val="ListParagraph"/>
        <w:numPr>
          <w:ilvl w:val="0"/>
          <w:numId w:val="18"/>
        </w:numPr>
      </w:pPr>
      <w:r>
        <w:t>Busybox</w:t>
      </w:r>
    </w:p>
    <w:p w14:paraId="2E2EEF8A" w14:textId="324FBEA0" w:rsidR="00232AA6" w:rsidRDefault="00232AA6" w:rsidP="00232AA6">
      <w:pPr>
        <w:pStyle w:val="ListParagraph"/>
        <w:numPr>
          <w:ilvl w:val="0"/>
          <w:numId w:val="18"/>
        </w:numPr>
      </w:pPr>
      <w:r>
        <w:t>Type of root file system (rootfs)</w:t>
      </w:r>
    </w:p>
    <w:p w14:paraId="3850D04D" w14:textId="24AE20EF" w:rsidR="00232AA6" w:rsidRDefault="00232AA6" w:rsidP="00232AA6">
      <w:pPr>
        <w:pStyle w:val="ListParagraph"/>
        <w:numPr>
          <w:ilvl w:val="0"/>
          <w:numId w:val="18"/>
        </w:numPr>
      </w:pPr>
      <w:r>
        <w:t>The bootloader (U-boot for example)</w:t>
      </w:r>
    </w:p>
    <w:p w14:paraId="47323BAD" w14:textId="72FCD870" w:rsidR="00232AA6" w:rsidRDefault="00232AA6" w:rsidP="00232AA6">
      <w:pPr>
        <w:pStyle w:val="ListParagraph"/>
        <w:numPr>
          <w:ilvl w:val="0"/>
          <w:numId w:val="18"/>
        </w:numPr>
      </w:pPr>
      <w:r>
        <w:t>…</w:t>
      </w:r>
    </w:p>
    <w:p w14:paraId="62E32064" w14:textId="496D6855" w:rsidR="00232AA6" w:rsidRDefault="00232AA6">
      <w:r>
        <w:t xml:space="preserve">One thing to keep in mind is that this configuration is an overall configuration of your Buildroot system. Specific configurations should be altered on a </w:t>
      </w:r>
      <w:r w:rsidR="00E56D28">
        <w:t>subsystem</w:t>
      </w:r>
      <w:r>
        <w:t xml:space="preserve"> base. In other words we also have a config for the kernel, busybox, uboot, glibc, … Every aspect of the system can be tailored to your needs.</w:t>
      </w:r>
    </w:p>
    <w:p w14:paraId="4EEE2F84" w14:textId="622D8743" w:rsidR="00A67BF8" w:rsidRDefault="00E56D28">
      <w:r>
        <w:t>The configuration of these subsystems will be discussed later.</w:t>
      </w:r>
    </w:p>
    <w:p w14:paraId="07AAFFD1" w14:textId="77777777" w:rsidR="00A67BF8" w:rsidRDefault="00A67BF8">
      <w:r>
        <w:br w:type="page"/>
      </w:r>
    </w:p>
    <w:p w14:paraId="27DF8845" w14:textId="637EB127" w:rsidR="00232AA6" w:rsidRDefault="00A67BF8" w:rsidP="00A67BF8">
      <w:pPr>
        <w:pStyle w:val="Heading3"/>
      </w:pPr>
      <w:bookmarkStart w:id="95" w:name="_Toc430883118"/>
      <w:r>
        <w:lastRenderedPageBreak/>
        <w:t>Building it all</w:t>
      </w:r>
      <w:bookmarkEnd w:id="95"/>
    </w:p>
    <w:p w14:paraId="4E5D2E1F" w14:textId="371E90E6" w:rsidR="00A67BF8" w:rsidRDefault="00A67BF8" w:rsidP="00A67BF8">
      <w:r>
        <w:t>You will need to have access to the network, since Buildroot will download the packages' sources.</w:t>
      </w:r>
    </w:p>
    <w:p w14:paraId="427984B0" w14:textId="77777777" w:rsidR="00A67BF8" w:rsidRDefault="00A67BF8" w:rsidP="00A67BF8">
      <w:r>
        <w:t>You may now build your system with:</w:t>
      </w:r>
    </w:p>
    <w:p w14:paraId="5295FD16" w14:textId="4AE41A85" w:rsidR="00A67BF8" w:rsidRDefault="00A67BF8" w:rsidP="00A67BF8">
      <w:pPr>
        <w:pStyle w:val="CLICommand"/>
      </w:pPr>
      <w:r>
        <w:t>$ make</w:t>
      </w:r>
    </w:p>
    <w:p w14:paraId="2AF55FFC" w14:textId="7DE57B5D" w:rsidR="00A67BF8" w:rsidRDefault="00A67BF8" w:rsidP="00A67BF8">
      <w:r>
        <w:t>(This may take a while; consider getting yourself a coffee)</w:t>
      </w:r>
      <w:r w:rsidR="000724AE">
        <w:t xml:space="preserve">. If you get an error about the version of aclocal then check out Section </w:t>
      </w:r>
      <w:r w:rsidR="000724AE">
        <w:fldChar w:fldCharType="begin"/>
      </w:r>
      <w:r w:rsidR="000724AE">
        <w:instrText xml:space="preserve"> REF _Ref401050322 \r \h </w:instrText>
      </w:r>
      <w:r w:rsidR="000724AE">
        <w:fldChar w:fldCharType="separate"/>
      </w:r>
      <w:r w:rsidR="00DD1F56">
        <w:t>9.1</w:t>
      </w:r>
      <w:r w:rsidR="000724AE">
        <w:fldChar w:fldCharType="end"/>
      </w:r>
      <w:r w:rsidR="000724AE">
        <w:t>.</w:t>
      </w:r>
    </w:p>
    <w:p w14:paraId="2270160C" w14:textId="72AF7D2D" w:rsidR="00A67BF8" w:rsidRDefault="00A67BF8" w:rsidP="00A67BF8">
      <w:r>
        <w:t xml:space="preserve">If you traverse to the </w:t>
      </w:r>
      <w:r w:rsidRPr="00A67BF8">
        <w:rPr>
          <w:i/>
        </w:rPr>
        <w:t>buildroot/output/images</w:t>
      </w:r>
      <w:r>
        <w:t xml:space="preserve"> directory and execute a </w:t>
      </w:r>
      <w:r w:rsidRPr="00A67BF8">
        <w:rPr>
          <w:i/>
        </w:rPr>
        <w:t>tree</w:t>
      </w:r>
      <w:r>
        <w:t xml:space="preserve"> command you should get the following output:</w:t>
      </w:r>
    </w:p>
    <w:p w14:paraId="689274F2" w14:textId="77777777" w:rsidR="00A67BF8" w:rsidRDefault="00A67BF8" w:rsidP="00A67BF8">
      <w:pPr>
        <w:pStyle w:val="CLICommand"/>
      </w:pPr>
      <w:r>
        <w:t>nico@NICOUBU:~/first_br/buildroot/output/images$ tree</w:t>
      </w:r>
    </w:p>
    <w:p w14:paraId="559D5130" w14:textId="77777777" w:rsidR="00A67BF8" w:rsidRDefault="00A67BF8" w:rsidP="00A67BF8">
      <w:pPr>
        <w:pStyle w:val="CLICommand"/>
      </w:pPr>
      <w:r>
        <w:t>.</w:t>
      </w:r>
    </w:p>
    <w:p w14:paraId="0F408026" w14:textId="77777777" w:rsidR="00A67BF8" w:rsidRDefault="00A67BF8" w:rsidP="00A67BF8">
      <w:pPr>
        <w:pStyle w:val="CLICommand"/>
      </w:pPr>
      <w:r>
        <w:rPr>
          <w:rFonts w:ascii="Arial" w:hAnsi="Arial" w:cs="Arial"/>
        </w:rPr>
        <w:t>├</w:t>
      </w:r>
      <w:r>
        <w:rPr>
          <w:rFonts w:ascii="Calibri" w:hAnsi="Calibri" w:cs="Calibri"/>
        </w:rPr>
        <w:t>──</w:t>
      </w:r>
      <w:r>
        <w:t xml:space="preserve"> rootfs.tar</w:t>
      </w:r>
    </w:p>
    <w:p w14:paraId="3880DFE3" w14:textId="77777777" w:rsidR="00A67BF8" w:rsidRDefault="00A67BF8" w:rsidP="00A67BF8">
      <w:pPr>
        <w:pStyle w:val="CLICommand"/>
      </w:pPr>
      <w:r>
        <w:rPr>
          <w:rFonts w:ascii="Arial" w:hAnsi="Arial" w:cs="Arial"/>
        </w:rPr>
        <w:t>├</w:t>
      </w:r>
      <w:r>
        <w:rPr>
          <w:rFonts w:ascii="Calibri" w:hAnsi="Calibri" w:cs="Calibri"/>
        </w:rPr>
        <w:t>──</w:t>
      </w:r>
      <w:r>
        <w:t xml:space="preserve"> rpi-firmware</w:t>
      </w:r>
    </w:p>
    <w:p w14:paraId="4319D624" w14:textId="77777777" w:rsidR="00A67BF8" w:rsidRDefault="00A67BF8" w:rsidP="00A67BF8">
      <w:pPr>
        <w:pStyle w:val="CLICommand"/>
      </w:pPr>
      <w:r>
        <w:t xml:space="preserve">│   </w:t>
      </w:r>
      <w:r>
        <w:rPr>
          <w:rFonts w:ascii="Arial" w:hAnsi="Arial" w:cs="Arial"/>
        </w:rPr>
        <w:t>├</w:t>
      </w:r>
      <w:r>
        <w:rPr>
          <w:rFonts w:ascii="Calibri" w:hAnsi="Calibri" w:cs="Calibri"/>
        </w:rPr>
        <w:t>──</w:t>
      </w:r>
      <w:r>
        <w:t xml:space="preserve"> bootcode.bin</w:t>
      </w:r>
    </w:p>
    <w:p w14:paraId="5138F247" w14:textId="77777777" w:rsidR="00A67BF8" w:rsidRDefault="00A67BF8" w:rsidP="00A67BF8">
      <w:pPr>
        <w:pStyle w:val="CLICommand"/>
      </w:pPr>
      <w:r>
        <w:t xml:space="preserve">│   </w:t>
      </w:r>
      <w:r>
        <w:rPr>
          <w:rFonts w:ascii="Arial" w:hAnsi="Arial" w:cs="Arial"/>
        </w:rPr>
        <w:t>├</w:t>
      </w:r>
      <w:r>
        <w:rPr>
          <w:rFonts w:ascii="Calibri" w:hAnsi="Calibri" w:cs="Calibri"/>
        </w:rPr>
        <w:t>──</w:t>
      </w:r>
      <w:r>
        <w:t xml:space="preserve"> cmdline.txt</w:t>
      </w:r>
    </w:p>
    <w:p w14:paraId="10B36769" w14:textId="77777777" w:rsidR="00A67BF8" w:rsidRDefault="00A67BF8" w:rsidP="00A67BF8">
      <w:pPr>
        <w:pStyle w:val="CLICommand"/>
      </w:pPr>
      <w:r>
        <w:t xml:space="preserve">│   </w:t>
      </w:r>
      <w:r>
        <w:rPr>
          <w:rFonts w:ascii="Arial" w:hAnsi="Arial" w:cs="Arial"/>
        </w:rPr>
        <w:t>├</w:t>
      </w:r>
      <w:r>
        <w:rPr>
          <w:rFonts w:ascii="Calibri" w:hAnsi="Calibri" w:cs="Calibri"/>
        </w:rPr>
        <w:t>──</w:t>
      </w:r>
      <w:r>
        <w:t xml:space="preserve"> config.txt</w:t>
      </w:r>
    </w:p>
    <w:p w14:paraId="4D92E3E9" w14:textId="77777777" w:rsidR="00A67BF8" w:rsidRDefault="00A67BF8" w:rsidP="00A67BF8">
      <w:pPr>
        <w:pStyle w:val="CLICommand"/>
      </w:pPr>
      <w:r>
        <w:t xml:space="preserve">│   </w:t>
      </w:r>
      <w:r>
        <w:rPr>
          <w:rFonts w:ascii="Arial" w:hAnsi="Arial" w:cs="Arial"/>
        </w:rPr>
        <w:t>├</w:t>
      </w:r>
      <w:r>
        <w:rPr>
          <w:rFonts w:ascii="Calibri" w:hAnsi="Calibri" w:cs="Calibri"/>
        </w:rPr>
        <w:t>──</w:t>
      </w:r>
      <w:r>
        <w:t xml:space="preserve"> fixup.dat</w:t>
      </w:r>
    </w:p>
    <w:p w14:paraId="173E4766" w14:textId="77777777" w:rsidR="00A67BF8" w:rsidRDefault="00A67BF8" w:rsidP="00A67BF8">
      <w:pPr>
        <w:pStyle w:val="CLICommand"/>
      </w:pPr>
      <w:r>
        <w:t>│   └── start.elf</w:t>
      </w:r>
    </w:p>
    <w:p w14:paraId="4B45E128" w14:textId="77777777" w:rsidR="00A67BF8" w:rsidRDefault="00A67BF8" w:rsidP="00A67BF8">
      <w:pPr>
        <w:pStyle w:val="CLICommand"/>
      </w:pPr>
      <w:r>
        <w:t>└── zImage</w:t>
      </w:r>
    </w:p>
    <w:p w14:paraId="52DB91D9" w14:textId="77777777" w:rsidR="00A67BF8" w:rsidRDefault="00A67BF8" w:rsidP="00A67BF8">
      <w:pPr>
        <w:pStyle w:val="CLICommand"/>
      </w:pPr>
    </w:p>
    <w:p w14:paraId="361C9392" w14:textId="4C771543" w:rsidR="00A67BF8" w:rsidRDefault="00A67BF8" w:rsidP="00A67BF8">
      <w:pPr>
        <w:pStyle w:val="CLICommand"/>
      </w:pPr>
      <w:r>
        <w:t>1 directory, 7 files</w:t>
      </w:r>
    </w:p>
    <w:p w14:paraId="1DCC6002" w14:textId="720EA55C" w:rsidR="00A67BF8" w:rsidRDefault="000F7D6A" w:rsidP="00A67BF8">
      <w:r>
        <w:t xml:space="preserve">These files need to be placed on the SD card in a certain way to be able for the bootloaders to find the files and boot the system correctly. See Section </w:t>
      </w:r>
      <w:r>
        <w:fldChar w:fldCharType="begin"/>
      </w:r>
      <w:r>
        <w:instrText xml:space="preserve"> REF _Ref400618251 \r \h </w:instrText>
      </w:r>
      <w:r>
        <w:fldChar w:fldCharType="separate"/>
      </w:r>
      <w:r w:rsidR="00DD1F56">
        <w:t>7</w:t>
      </w:r>
      <w:r>
        <w:fldChar w:fldCharType="end"/>
      </w:r>
      <w:r>
        <w:t xml:space="preserve"> for more information on the boot process of the Raspberry Pi.</w:t>
      </w:r>
    </w:p>
    <w:p w14:paraId="448BF46F" w14:textId="72D05B43" w:rsidR="00A67BF8" w:rsidRDefault="000F7D6A" w:rsidP="000F7D6A">
      <w:pPr>
        <w:pStyle w:val="Heading3"/>
      </w:pPr>
      <w:bookmarkStart w:id="96" w:name="_Toc430883119"/>
      <w:r>
        <w:t>Creating a Bootable SD Card</w:t>
      </w:r>
      <w:bookmarkEnd w:id="96"/>
    </w:p>
    <w:p w14:paraId="3E87CE57" w14:textId="0C186B1B" w:rsidR="00295561" w:rsidRDefault="00295561" w:rsidP="000F7D6A">
      <w:r>
        <w:t>A problem we have to overcome is the fact that we do not have direct (RAW) access to the SD card from our virtual machine. This is not supported by either VMware or VirtualBox. This can be solved by creating an image file of the SD card and using the Windows tool Win32 Disk Imager to write the image to the SD card.</w:t>
      </w:r>
    </w:p>
    <w:p w14:paraId="262C12BF" w14:textId="0E43394D" w:rsidR="00295561" w:rsidRDefault="00295561" w:rsidP="000F7D6A">
      <w:r>
        <w:t>From the mentality that everything is a file in Linux we can solve our problem by creating an image file in Linux, create partitions in it, format it, mount it and write files to it.</w:t>
      </w:r>
    </w:p>
    <w:p w14:paraId="6598567B" w14:textId="779A854F" w:rsidR="002D7C16" w:rsidRDefault="002D7C16" w:rsidP="000F7D6A">
      <w:r>
        <w:t xml:space="preserve">The kernel and root filesystem </w:t>
      </w:r>
      <w:r w:rsidR="00295561">
        <w:t xml:space="preserve">are quit small in size </w:t>
      </w:r>
      <w:r>
        <w:t xml:space="preserve">so </w:t>
      </w:r>
      <w:r w:rsidR="00295561">
        <w:t>we will not need a lot of space.</w:t>
      </w:r>
    </w:p>
    <w:p w14:paraId="6465F495" w14:textId="2FB68601" w:rsidR="00295561" w:rsidRDefault="00295561" w:rsidP="000F7D6A">
      <w:r>
        <w:t>Start by creating an image file:</w:t>
      </w:r>
    </w:p>
    <w:p w14:paraId="26A5E9EA" w14:textId="56E7A327" w:rsidR="000F7D6A" w:rsidRDefault="00295561" w:rsidP="00295561">
      <w:pPr>
        <w:pStyle w:val="CLICommand"/>
      </w:pPr>
      <w:r>
        <w:t>$ cd ~</w:t>
      </w:r>
    </w:p>
    <w:p w14:paraId="4B66FB4E" w14:textId="37E5084F" w:rsidR="00295561" w:rsidRDefault="005A7276" w:rsidP="00295561">
      <w:pPr>
        <w:pStyle w:val="CLICommand"/>
      </w:pPr>
      <w:r>
        <w:t xml:space="preserve">$ </w:t>
      </w:r>
      <w:r w:rsidRPr="005A7276">
        <w:t>dd if=/dev/zero of=minimal_pi.img bs=1M count=</w:t>
      </w:r>
      <w:r w:rsidR="00B45434">
        <w:t>150</w:t>
      </w:r>
    </w:p>
    <w:p w14:paraId="27342192" w14:textId="0EDDB8D8" w:rsidR="002D7C16" w:rsidRDefault="000F7D6A" w:rsidP="000F7D6A">
      <w:r>
        <w:t xml:space="preserve">This will create a file called </w:t>
      </w:r>
      <w:r w:rsidR="00C90765" w:rsidRPr="00C90765">
        <w:rPr>
          <w:i/>
        </w:rPr>
        <w:t>minimal_pi.img</w:t>
      </w:r>
      <w:r w:rsidR="00C90765">
        <w:t xml:space="preserve"> </w:t>
      </w:r>
      <w:r>
        <w:t>in your h</w:t>
      </w:r>
      <w:r w:rsidR="00C90765">
        <w:t xml:space="preserve">ome directory with a size of </w:t>
      </w:r>
      <w:r w:rsidR="00047923">
        <w:t>1</w:t>
      </w:r>
      <w:r w:rsidR="00B45434">
        <w:t>5</w:t>
      </w:r>
      <w:r w:rsidR="00047923">
        <w:t>0</w:t>
      </w:r>
      <w:r>
        <w:t>MB.</w:t>
      </w:r>
      <w:r w:rsidR="00C90765">
        <w:t xml:space="preserve"> This file will be filled with all zeroes (coming from the virtual device /dev/zero).</w:t>
      </w:r>
    </w:p>
    <w:p w14:paraId="5DE34235" w14:textId="4BFA5615" w:rsidR="002D7C16" w:rsidRDefault="002D7C16" w:rsidP="000F7D6A">
      <w:r>
        <w:t xml:space="preserve">As noted on </w:t>
      </w:r>
      <w:hyperlink r:id="rId76" w:history="1">
        <w:r w:rsidRPr="00C506BA">
          <w:rPr>
            <w:rStyle w:val="Hyperlink"/>
          </w:rPr>
          <w:t>http://git.buildroot.net/buildroot/tree/board/raspberrypi/readme.txt</w:t>
        </w:r>
      </w:hyperlink>
      <w:r>
        <w:t xml:space="preserve"> the SD card needs to be partitioned with two partitions. </w:t>
      </w:r>
      <w:r w:rsidR="003A3013">
        <w:t xml:space="preserve">Our next step is to create </w:t>
      </w:r>
      <w:r>
        <w:t xml:space="preserve">these </w:t>
      </w:r>
      <w:r w:rsidR="003A3013">
        <w:t>two partitions. The first is a FAT32 partition which should be marked as bootable and will n</w:t>
      </w:r>
      <w:r>
        <w:t xml:space="preserve">eed to contain the kernel image, </w:t>
      </w:r>
      <w:r w:rsidR="003A3013">
        <w:t>boot loaders</w:t>
      </w:r>
      <w:r>
        <w:t xml:space="preserve"> and some configuration files</w:t>
      </w:r>
      <w:r w:rsidR="003A3013">
        <w:t>. The second partition will contain the root file system and can be formatted as ext3, ext4, ….</w:t>
      </w:r>
    </w:p>
    <w:p w14:paraId="20F401EB" w14:textId="2472AED5" w:rsidR="002D7C16" w:rsidRDefault="002D7C16" w:rsidP="000F7D6A">
      <w:r>
        <w:lastRenderedPageBreak/>
        <w:t xml:space="preserve">The partitions can be created using the system tool </w:t>
      </w:r>
      <w:r w:rsidRPr="002D7C16">
        <w:rPr>
          <w:i/>
        </w:rPr>
        <w:t>fdisk</w:t>
      </w:r>
      <w:r>
        <w:t>. Just issue the following command to operate on the image as it were a hard drive:</w:t>
      </w:r>
    </w:p>
    <w:p w14:paraId="56F1F4D7" w14:textId="0F17C6D9" w:rsidR="002D7C16" w:rsidRDefault="002D7C16" w:rsidP="002D7C16">
      <w:pPr>
        <w:pStyle w:val="CLICommand"/>
      </w:pPr>
      <w:r>
        <w:t>$ fdisk ~/minimal_pi.img</w:t>
      </w:r>
    </w:p>
    <w:p w14:paraId="24734EDF" w14:textId="6DA8E83D" w:rsidR="009F0B8D" w:rsidRDefault="00B45434" w:rsidP="000F7D6A">
      <w:r>
        <w:t xml:space="preserve">Use m to get some more information. You are to create the following </w:t>
      </w:r>
      <w:r w:rsidR="009F0B8D">
        <w:t>partition layout:</w:t>
      </w:r>
    </w:p>
    <w:p w14:paraId="73AF4E35" w14:textId="77777777" w:rsidR="009F0B8D" w:rsidRPr="009F0B8D" w:rsidRDefault="009F0B8D" w:rsidP="009F0B8D">
      <w:pPr>
        <w:pStyle w:val="CLICommand"/>
      </w:pPr>
      <w:r w:rsidRPr="009F0B8D">
        <w:t>Disk minimal_pi.img: 157 MB, 157286400 bytes</w:t>
      </w:r>
    </w:p>
    <w:p w14:paraId="2758412A" w14:textId="77777777" w:rsidR="009F0B8D" w:rsidRPr="009F0B8D" w:rsidRDefault="009F0B8D" w:rsidP="009F0B8D">
      <w:pPr>
        <w:pStyle w:val="CLICommand"/>
      </w:pPr>
      <w:r w:rsidRPr="009F0B8D">
        <w:t>255 heads, 63 sectors/track, 19 cylinders, total 307200 sectors</w:t>
      </w:r>
    </w:p>
    <w:p w14:paraId="7FC8B01C" w14:textId="77777777" w:rsidR="009F0B8D" w:rsidRPr="009F0B8D" w:rsidRDefault="009F0B8D" w:rsidP="009F0B8D">
      <w:pPr>
        <w:pStyle w:val="CLICommand"/>
      </w:pPr>
      <w:r w:rsidRPr="009F0B8D">
        <w:t>Units = sectors of 1 * 512 = 512 bytes</w:t>
      </w:r>
    </w:p>
    <w:p w14:paraId="511929CB" w14:textId="77777777" w:rsidR="009F0B8D" w:rsidRPr="009F0B8D" w:rsidRDefault="009F0B8D" w:rsidP="009F0B8D">
      <w:pPr>
        <w:pStyle w:val="CLICommand"/>
      </w:pPr>
      <w:r w:rsidRPr="009F0B8D">
        <w:t>Sector size (logical/physical): 512 bytes / 512 bytes</w:t>
      </w:r>
    </w:p>
    <w:p w14:paraId="4D6521E5" w14:textId="77777777" w:rsidR="009F0B8D" w:rsidRPr="009F0B8D" w:rsidRDefault="009F0B8D" w:rsidP="009F0B8D">
      <w:pPr>
        <w:pStyle w:val="CLICommand"/>
      </w:pPr>
      <w:r w:rsidRPr="009F0B8D">
        <w:t>I/O size (minimum/optimal): 512 bytes / 512 bytes</w:t>
      </w:r>
    </w:p>
    <w:p w14:paraId="3BD21D2B" w14:textId="77777777" w:rsidR="009F0B8D" w:rsidRPr="009F0B8D" w:rsidRDefault="009F0B8D" w:rsidP="009F0B8D">
      <w:pPr>
        <w:pStyle w:val="CLICommand"/>
      </w:pPr>
      <w:r w:rsidRPr="009F0B8D">
        <w:t>Disk identifier: 0xec0641d8</w:t>
      </w:r>
    </w:p>
    <w:p w14:paraId="06B5BF56" w14:textId="77777777" w:rsidR="009F0B8D" w:rsidRPr="009F0B8D" w:rsidRDefault="009F0B8D" w:rsidP="009F0B8D">
      <w:pPr>
        <w:pStyle w:val="CLICommand"/>
      </w:pPr>
    </w:p>
    <w:p w14:paraId="0579E903" w14:textId="77777777" w:rsidR="009F0B8D" w:rsidRPr="009F0B8D" w:rsidRDefault="009F0B8D" w:rsidP="009F0B8D">
      <w:pPr>
        <w:pStyle w:val="CLICommand"/>
      </w:pPr>
      <w:r w:rsidRPr="009F0B8D">
        <w:t xml:space="preserve">         Device Boot      Start         End      Blocks   Id  System</w:t>
      </w:r>
    </w:p>
    <w:p w14:paraId="30ECD65B" w14:textId="77777777" w:rsidR="009F0B8D" w:rsidRPr="009F0B8D" w:rsidRDefault="009F0B8D" w:rsidP="009F0B8D">
      <w:pPr>
        <w:pStyle w:val="CLICommand"/>
      </w:pPr>
      <w:r w:rsidRPr="009F0B8D">
        <w:t>minimal_pi.img1   *        2048      206847      102400    c  W95 FAT32 (LBA)</w:t>
      </w:r>
    </w:p>
    <w:p w14:paraId="53DD58EA" w14:textId="08E838BA" w:rsidR="009F0B8D" w:rsidRDefault="009F0B8D" w:rsidP="009F0B8D">
      <w:pPr>
        <w:pStyle w:val="CLICommand"/>
      </w:pPr>
      <w:r w:rsidRPr="009F0B8D">
        <w:t>minimal_pi.img2          206848      307199       50176   83  Linux</w:t>
      </w:r>
    </w:p>
    <w:p w14:paraId="324E9E7E" w14:textId="70B24C05" w:rsidR="00C32AA2" w:rsidRDefault="00C32AA2" w:rsidP="000F7D6A">
      <w:r>
        <w:t>Note that you will need to set the type of the first partition to “W95 FAT32 (LBA)” yourself. Also make sure to make it bootable.</w:t>
      </w:r>
    </w:p>
    <w:p w14:paraId="6EAE5595" w14:textId="2975EF6D" w:rsidR="009F0B8D" w:rsidRDefault="009F0B8D" w:rsidP="000F7D6A">
      <w:r>
        <w:t xml:space="preserve">Now we need to be able to format these partitions. This would be quit complex if we did not have a tool such as </w:t>
      </w:r>
      <w:r w:rsidRPr="009F0B8D">
        <w:rPr>
          <w:i/>
        </w:rPr>
        <w:t>kpartx</w:t>
      </w:r>
      <w:r>
        <w:t xml:space="preserve">, which you should install now. Using kpartx we can map a raw image file to a loop device. A loop device is a virtual device which allows a file to be used as a block device (an example of a block device is a hard drive). </w:t>
      </w:r>
    </w:p>
    <w:p w14:paraId="241735C1" w14:textId="4392132B" w:rsidR="009F0B8D" w:rsidRDefault="009F0B8D" w:rsidP="000F7D6A">
      <w:r>
        <w:t xml:space="preserve">By executing the following command we map both partitions to virtual devices using a loop device. The virtual devices can be found under </w:t>
      </w:r>
      <w:r w:rsidRPr="009F0B8D">
        <w:rPr>
          <w:i/>
        </w:rPr>
        <w:t>/dev/mapper/</w:t>
      </w:r>
      <w:r>
        <w:t>.</w:t>
      </w:r>
    </w:p>
    <w:p w14:paraId="00973327" w14:textId="41B7D088" w:rsidR="009F0B8D" w:rsidRDefault="009F0B8D" w:rsidP="009F0B8D">
      <w:pPr>
        <w:pStyle w:val="CLICommand"/>
      </w:pPr>
      <w:r>
        <w:t xml:space="preserve">$ </w:t>
      </w:r>
      <w:r w:rsidR="00BB470E">
        <w:t xml:space="preserve">sudo </w:t>
      </w:r>
      <w:r>
        <w:t>kpartx –a ~/minimal_pi.img</w:t>
      </w:r>
    </w:p>
    <w:p w14:paraId="427DDBA6" w14:textId="30C20367" w:rsidR="002D7C16" w:rsidRDefault="00BB470E" w:rsidP="000F7D6A">
      <w:r>
        <w:t>Now we can format the partitions using the mkfs</w:t>
      </w:r>
      <w:r>
        <w:rPr>
          <w:rStyle w:val="FootnoteReference"/>
        </w:rPr>
        <w:footnoteReference w:id="27"/>
      </w:r>
      <w:r>
        <w:t xml:space="preserve"> system tool. Enter the following command to format the first partition as FAT32 with a label </w:t>
      </w:r>
      <w:r w:rsidRPr="00BB470E">
        <w:rPr>
          <w:i/>
        </w:rPr>
        <w:t>boot</w:t>
      </w:r>
      <w:r>
        <w:t>:</w:t>
      </w:r>
    </w:p>
    <w:p w14:paraId="3423A888" w14:textId="606B9CF9" w:rsidR="00BB470E" w:rsidRPr="0000343F" w:rsidRDefault="00BB470E" w:rsidP="00BB470E">
      <w:pPr>
        <w:pStyle w:val="CLICommand"/>
      </w:pPr>
      <w:r w:rsidRPr="0000343F">
        <w:t>$ sudo mkfs.vfat –F32 –n boot /dev/mapper/loop0p1</w:t>
      </w:r>
    </w:p>
    <w:p w14:paraId="579F0C1F" w14:textId="6568DC0E" w:rsidR="00BB470E" w:rsidRDefault="00BB470E" w:rsidP="000F7D6A">
      <w:r w:rsidRPr="00BB470E">
        <w:t xml:space="preserve">Do note that the virtual device may be called different based on the used </w:t>
      </w:r>
      <w:r>
        <w:t xml:space="preserve">free </w:t>
      </w:r>
      <w:r w:rsidRPr="00BB470E">
        <w:t>loop device.</w:t>
      </w:r>
    </w:p>
    <w:p w14:paraId="491191FD" w14:textId="2745F43F" w:rsidR="00BB470E" w:rsidRDefault="00BB470E" w:rsidP="00BB470E">
      <w:r>
        <w:t>Next we create an ext4 Linux filesystem on the second partition:</w:t>
      </w:r>
    </w:p>
    <w:p w14:paraId="421A655C" w14:textId="2C5E2BF9" w:rsidR="00BB470E" w:rsidRPr="00BB470E" w:rsidRDefault="00BB470E" w:rsidP="00BB470E">
      <w:pPr>
        <w:pStyle w:val="CLICommand"/>
      </w:pPr>
      <w:r w:rsidRPr="00BB470E">
        <w:t>$ sudo mkfs.ext4 –L rootfs /dev/mapper/loop0p2</w:t>
      </w:r>
    </w:p>
    <w:p w14:paraId="11AACF18" w14:textId="5C877973" w:rsidR="00BB470E" w:rsidRPr="00BB470E" w:rsidRDefault="00BB470E" w:rsidP="000F7D6A">
      <w:r w:rsidRPr="00BB470E">
        <w:t>Now we can access the newly created filesystems by mounting them:</w:t>
      </w:r>
    </w:p>
    <w:p w14:paraId="33C9B73D" w14:textId="370F2B93" w:rsidR="00BB470E" w:rsidRDefault="00BB470E" w:rsidP="00BB470E">
      <w:pPr>
        <w:pStyle w:val="CLICommand"/>
      </w:pPr>
      <w:r>
        <w:t>$ sudo mkdir –p /mnt/boot</w:t>
      </w:r>
    </w:p>
    <w:p w14:paraId="247744E5" w14:textId="5C07711B" w:rsidR="00BB470E" w:rsidRDefault="00BB470E" w:rsidP="00BB470E">
      <w:pPr>
        <w:pStyle w:val="CLICommand"/>
      </w:pPr>
      <w:r>
        <w:t>$ sudo mkdir –p /mnt/rootfs</w:t>
      </w:r>
    </w:p>
    <w:p w14:paraId="661A8B32" w14:textId="4C9E83E3" w:rsidR="00BB470E" w:rsidRDefault="00BB470E" w:rsidP="00BB470E">
      <w:pPr>
        <w:pStyle w:val="CLICommand"/>
      </w:pPr>
      <w:r>
        <w:t xml:space="preserve">$ sudo mount </w:t>
      </w:r>
      <w:r w:rsidR="006E2AC4">
        <w:t xml:space="preserve">–t vfat </w:t>
      </w:r>
      <w:r w:rsidR="0000343F" w:rsidRPr="0000343F">
        <w:t xml:space="preserve">-o rw,sync </w:t>
      </w:r>
      <w:r>
        <w:t>/dev/mapper/loop0p1 /mnt/boot</w:t>
      </w:r>
    </w:p>
    <w:p w14:paraId="235AFD38" w14:textId="762D02E6" w:rsidR="00BB470E" w:rsidRDefault="00BB470E" w:rsidP="00BB470E">
      <w:pPr>
        <w:pStyle w:val="CLICommand"/>
      </w:pPr>
      <w:r>
        <w:t xml:space="preserve">$ sudo mount </w:t>
      </w:r>
      <w:r w:rsidR="006E2AC4">
        <w:t xml:space="preserve">–t ext4 </w:t>
      </w:r>
      <w:r w:rsidR="0000343F" w:rsidRPr="0000343F">
        <w:t xml:space="preserve">-o rw,sync </w:t>
      </w:r>
      <w:r>
        <w:t>/dev/mapper/loop0p2 /mnt/rootfs</w:t>
      </w:r>
    </w:p>
    <w:p w14:paraId="594C96CF" w14:textId="07A7B171" w:rsidR="00BB470E" w:rsidRDefault="00BB470E" w:rsidP="00BB470E">
      <w:r>
        <w:t>Now you can copy the kernel image, the configuration files and the bootloaders to the boot partition:</w:t>
      </w:r>
      <w:r w:rsidRPr="00BB470E">
        <w:t xml:space="preserve"> </w:t>
      </w:r>
    </w:p>
    <w:p w14:paraId="15CC4ACD" w14:textId="117119FF" w:rsidR="00BB470E" w:rsidRDefault="00BB470E" w:rsidP="00BB470E">
      <w:pPr>
        <w:pStyle w:val="CLICommand"/>
      </w:pPr>
      <w:r>
        <w:t>$ sudo cp ~/buildroot/output/images/zImage /mnt/boot</w:t>
      </w:r>
    </w:p>
    <w:p w14:paraId="595E4B06" w14:textId="7079AF4A" w:rsidR="00BB470E" w:rsidRDefault="00BB470E" w:rsidP="00BB470E">
      <w:pPr>
        <w:pStyle w:val="CLICommand"/>
      </w:pPr>
      <w:r>
        <w:t>$ sudo cp ~/buildroot/output/images/rpi-firmware/* /mnt/boot</w:t>
      </w:r>
    </w:p>
    <w:p w14:paraId="39B36956" w14:textId="3CC5A473" w:rsidR="00BB470E" w:rsidRDefault="00BB470E" w:rsidP="00BB470E">
      <w:r>
        <w:lastRenderedPageBreak/>
        <w:t>We also need to extract the root filesystem to the second partition:</w:t>
      </w:r>
    </w:p>
    <w:p w14:paraId="3B5EBEAC" w14:textId="015EDF96" w:rsidR="00BB470E" w:rsidRPr="00BB470E" w:rsidRDefault="00BB470E" w:rsidP="00BB470E">
      <w:pPr>
        <w:pStyle w:val="CLICommand"/>
      </w:pPr>
      <w:r>
        <w:t>$ sudo tar xf ~/buildroot/output/images/rootfs.tar –C /mnt/rootfs</w:t>
      </w:r>
    </w:p>
    <w:p w14:paraId="260E4246" w14:textId="7211E9CA" w:rsidR="00BB470E" w:rsidRDefault="00BB470E" w:rsidP="000F7D6A">
      <w:r>
        <w:t>Once this is finished we can unmount the partitions and remove the virtual device mapping:</w:t>
      </w:r>
    </w:p>
    <w:p w14:paraId="24E7F796" w14:textId="556B4778" w:rsidR="00BB470E" w:rsidRDefault="00BB470E" w:rsidP="00BB470E">
      <w:pPr>
        <w:pStyle w:val="CLICommand"/>
      </w:pPr>
      <w:r>
        <w:t>$ sudo umount /mnt/boot</w:t>
      </w:r>
    </w:p>
    <w:p w14:paraId="0DE3DC0E" w14:textId="469493FF" w:rsidR="00BB470E" w:rsidRDefault="00BB470E" w:rsidP="00BB470E">
      <w:pPr>
        <w:pStyle w:val="CLICommand"/>
      </w:pPr>
      <w:r>
        <w:t>$ sudo umount /mnt/rootfs</w:t>
      </w:r>
    </w:p>
    <w:p w14:paraId="0FA1A070" w14:textId="6EC50638" w:rsidR="00BB470E" w:rsidRDefault="00BB470E" w:rsidP="00BB470E">
      <w:pPr>
        <w:pStyle w:val="CLICommand"/>
      </w:pPr>
      <w:r>
        <w:t>$ sudo kpartx –d ~/minimal_pi.img</w:t>
      </w:r>
    </w:p>
    <w:p w14:paraId="0C5DCC09" w14:textId="1A433891" w:rsidR="00BB470E" w:rsidRDefault="005E24D1" w:rsidP="000F7D6A">
      <w:r>
        <w:t>Now you can copy the image file to your shared directory so you can access it from your windows machine.</w:t>
      </w:r>
    </w:p>
    <w:p w14:paraId="46C8A3DD" w14:textId="0E32CDBD" w:rsidR="005E24D1" w:rsidRPr="005E24D1" w:rsidRDefault="005E24D1" w:rsidP="005E24D1">
      <w:pPr>
        <w:pStyle w:val="Assigment"/>
        <w:rPr>
          <w:b/>
        </w:rPr>
      </w:pPr>
      <w:r w:rsidRPr="005E24D1">
        <w:rPr>
          <w:b/>
        </w:rPr>
        <w:t>Assignment</w:t>
      </w:r>
    </w:p>
    <w:p w14:paraId="0975FB35" w14:textId="10AEEC43" w:rsidR="005E24D1" w:rsidRDefault="005E24D1" w:rsidP="005E24D1">
      <w:pPr>
        <w:pStyle w:val="Assigment"/>
      </w:pPr>
      <w:r>
        <w:t xml:space="preserve">Create a bash-script which automates the steps for creating the filesystems and copying the files to the partitions. </w:t>
      </w:r>
      <w:r w:rsidR="009F3159">
        <w:t>Check out</w:t>
      </w:r>
      <w:r>
        <w:t xml:space="preserve"> </w:t>
      </w:r>
      <w:hyperlink r:id="rId77" w:history="1">
        <w:r w:rsidRPr="00C506BA">
          <w:rPr>
            <w:rStyle w:val="Hyperlink"/>
          </w:rPr>
          <w:t>http://tldp.org/HOWTO/Bash-Prog-Intro-HOWTO.html</w:t>
        </w:r>
      </w:hyperlink>
      <w:r>
        <w:t xml:space="preserve"> on how to create a simple bash-script.</w:t>
      </w:r>
    </w:p>
    <w:p w14:paraId="75187B28" w14:textId="21C44631" w:rsidR="00BB470E" w:rsidRDefault="00BB470E" w:rsidP="000F7D6A"/>
    <w:p w14:paraId="24D8795C" w14:textId="1CB1AB03" w:rsidR="005E24D1" w:rsidRPr="002B0CE5" w:rsidRDefault="005E24D1" w:rsidP="005E24D1">
      <w:pPr>
        <w:pStyle w:val="Assigment"/>
        <w:rPr>
          <w:b/>
        </w:rPr>
      </w:pPr>
      <w:r w:rsidRPr="002B0CE5">
        <w:rPr>
          <w:b/>
        </w:rPr>
        <w:t>Assignment</w:t>
      </w:r>
    </w:p>
    <w:p w14:paraId="75E63CA6" w14:textId="1846DD60" w:rsidR="005E24D1" w:rsidRDefault="00DD12A6" w:rsidP="005E24D1">
      <w:pPr>
        <w:pStyle w:val="Assigment"/>
      </w:pPr>
      <w:r>
        <w:t xml:space="preserve">Also add the creation of the partitions to your bash script. Check out </w:t>
      </w:r>
      <w:hyperlink r:id="rId78" w:history="1">
        <w:r w:rsidRPr="00C506BA">
          <w:rPr>
            <w:rStyle w:val="Hyperlink"/>
          </w:rPr>
          <w:t>http://xmodulo.com/how-to-run-fdisk-in-non-interactive-batch-mode.html</w:t>
        </w:r>
      </w:hyperlink>
      <w:r>
        <w:t xml:space="preserve"> for some guidelines (use the first method).</w:t>
      </w:r>
    </w:p>
    <w:p w14:paraId="252F3409" w14:textId="2AE223C1" w:rsidR="0024696F" w:rsidRDefault="0024696F" w:rsidP="0024696F">
      <w:pPr>
        <w:pStyle w:val="Heading3"/>
      </w:pPr>
      <w:bookmarkStart w:id="97" w:name="_Toc430883120"/>
      <w:r>
        <w:t>Configuring the Linux Kernel</w:t>
      </w:r>
      <w:bookmarkEnd w:id="97"/>
    </w:p>
    <w:p w14:paraId="5EC446EF" w14:textId="1828A1F9" w:rsidR="0024696F" w:rsidRDefault="0024696F" w:rsidP="0024696F">
      <w:r>
        <w:t>Todo</w:t>
      </w:r>
    </w:p>
    <w:p w14:paraId="0042A7B6" w14:textId="678F6AB1" w:rsidR="0024696F" w:rsidRPr="0024696F" w:rsidRDefault="0024696F" w:rsidP="0024696F">
      <w:pPr>
        <w:pStyle w:val="CLICommand"/>
      </w:pPr>
      <w:r>
        <w:t>$ make linux-menuconfig</w:t>
      </w:r>
    </w:p>
    <w:p w14:paraId="24CAE45A" w14:textId="1EEBFFE2" w:rsidR="005E24D1" w:rsidRDefault="0024696F" w:rsidP="0024696F">
      <w:pPr>
        <w:pStyle w:val="Heading3"/>
      </w:pPr>
      <w:bookmarkStart w:id="98" w:name="_Toc430883121"/>
      <w:r>
        <w:t>Configuring BusyBox</w:t>
      </w:r>
      <w:bookmarkEnd w:id="98"/>
    </w:p>
    <w:p w14:paraId="267625BD" w14:textId="260E5265" w:rsidR="0024696F" w:rsidRDefault="0024696F" w:rsidP="0024696F">
      <w:r>
        <w:t>Todo</w:t>
      </w:r>
    </w:p>
    <w:p w14:paraId="684E597E" w14:textId="55746F7F" w:rsidR="000F7D6A" w:rsidRDefault="0024696F" w:rsidP="005D1EE0">
      <w:pPr>
        <w:pStyle w:val="CLICommand"/>
      </w:pPr>
      <w:r>
        <w:t>$ make busybox-menuconfig</w:t>
      </w:r>
    </w:p>
    <w:p w14:paraId="3E8CD707" w14:textId="77777777" w:rsidR="00A67BF8" w:rsidRDefault="00A67BF8" w:rsidP="00A67BF8"/>
    <w:p w14:paraId="3C21FEFC" w14:textId="7F3FE269" w:rsidR="00A67BF8" w:rsidRDefault="00A67BF8">
      <w:r>
        <w:br w:type="page"/>
      </w:r>
    </w:p>
    <w:p w14:paraId="3C692B6B" w14:textId="0C7CA2CF" w:rsidR="00A67BF8" w:rsidRDefault="00A67BF8" w:rsidP="00A67BF8">
      <w:pPr>
        <w:pStyle w:val="Heading1"/>
      </w:pPr>
      <w:bookmarkStart w:id="99" w:name="_Ref400618251"/>
      <w:bookmarkStart w:id="100" w:name="_Toc430883122"/>
      <w:r>
        <w:lastRenderedPageBreak/>
        <w:t>The Raspberry Pi Boot Process</w:t>
      </w:r>
      <w:r w:rsidR="00454D3E">
        <w:rPr>
          <w:rStyle w:val="FootnoteReference"/>
        </w:rPr>
        <w:footnoteReference w:id="28"/>
      </w:r>
      <w:bookmarkEnd w:id="99"/>
      <w:bookmarkEnd w:id="100"/>
    </w:p>
    <w:p w14:paraId="2E34FCD4" w14:textId="5B4930C4" w:rsidR="00A67BF8" w:rsidRDefault="00A67BF8" w:rsidP="00A67BF8">
      <w:r>
        <w:t xml:space="preserve">To reduce cost, the Raspberry Pi (Model A &amp; B) omits any on-board non-volatile memory used to store the boot loaders, Linux </w:t>
      </w:r>
      <w:r w:rsidR="00133494">
        <w:t>k</w:t>
      </w:r>
      <w:r>
        <w:t>ernels and file systems as seen in more traditional embedded systems. Rather, a SD/MMC card slot is provided for this purpose. (The Raspberry PI Compute Module has 4Gbyte eMMC Flash on-board)</w:t>
      </w:r>
    </w:p>
    <w:p w14:paraId="4C30D639" w14:textId="174AB4A9" w:rsidR="00A67BF8" w:rsidRDefault="00A67BF8" w:rsidP="00A67BF8">
      <w:r>
        <w:t>The Raspberry Pi’s Broadcom BCM2835 system on a chip (SoC) powers up with its ARM1176JZF-S 700 MHz processor held in reset. The VideoCore IV GPU core is responsible for booting the system. It loads the first stage bootloader from a ROM embedded within the SoC. The first stage bootloader is designed to load the second stage bootloader (bootcode.bin) from a FAT32 or FAT16 filesystem on the SD Card.</w:t>
      </w:r>
    </w:p>
    <w:p w14:paraId="2A6B4E25" w14:textId="3EDD1AE7" w:rsidR="00A67BF8" w:rsidRDefault="00A67BF8" w:rsidP="00A67BF8">
      <w:r>
        <w:t>The second stage bootloader - bootcode.bin - is executed on the VideoCore GPU and loads the third stage bootloader - start.elf. (Historically, yet another bootloader called loader.bin was loaded at this stage, but has since been phased out)</w:t>
      </w:r>
      <w:r w:rsidR="006F4326">
        <w:t>.</w:t>
      </w:r>
    </w:p>
    <w:p w14:paraId="71A1BA14" w14:textId="7960D785" w:rsidR="00A67BF8" w:rsidRDefault="00A67BF8" w:rsidP="00A67BF8">
      <w:r>
        <w:t xml:space="preserve">The third stage bootloader - start.elf - is where all the action happens. It starts by reading config.txt, a text file containing configuration parameters for both the VideoCore (Video/HDMI modes, memory, console frame buffers etc) and loading of the Linux </w:t>
      </w:r>
      <w:r w:rsidR="006F4326">
        <w:t>k</w:t>
      </w:r>
      <w:r>
        <w:t>ernel (load addresses, device tree, uart/console baud rates etc).</w:t>
      </w:r>
    </w:p>
    <w:p w14:paraId="35295E6A" w14:textId="33D8603C" w:rsidR="00A67BF8" w:rsidRDefault="006F4326" w:rsidP="00A67BF8">
      <w:r>
        <w:t xml:space="preserve"> </w:t>
      </w:r>
      <w:r w:rsidR="00A67BF8">
        <w:t>(Prior to the introduction of the 512MB Raspberry Pi, multiple start.elf files were provided (arm128_start.elf, arm192_start.elf, arm224_start.elf &amp; arm240_start.elf). These files would partition the memory used between the ARM processor (Linux) and the VideoCore GPU. This has now been superseded with a gpu_mem parameter in the config.txt file specifying the memory to be allocated to the GPU.)</w:t>
      </w:r>
    </w:p>
    <w:p w14:paraId="1A64F071" w14:textId="121D9B74" w:rsidR="00A67BF8" w:rsidRDefault="00A67BF8" w:rsidP="00A67BF8">
      <w:r>
        <w:t>Once the config.txt file has been loaded and parsed, the third stage bootloader will also load</w:t>
      </w:r>
      <w:r w:rsidR="006F4326">
        <w:t>s</w:t>
      </w:r>
      <w:r>
        <w:t xml:space="preserve"> cmdline.txt and kernel.img. cmdline.txt is a file containing the kernel command line parameters to be passed to the kernel at boot. It will load kernel.img into the shared memory allocated to the ARM processor, and release the ARM processor from reset. Your kernel should now start booting.</w:t>
      </w:r>
    </w:p>
    <w:p w14:paraId="2D68F1C6" w14:textId="77777777" w:rsidR="00A67BF8" w:rsidRDefault="00A67BF8" w:rsidP="00A67BF8">
      <w:r>
        <w:t>The third stage bootloader - start.elf, also passes extra parameters to the kernel than contained within the cmdline.txt. For example, my Linux Kernel receives the following parameters, specifying DMA channels, GPU parameters, MAC addresses, eMMC clock speeds and allowable Kernel Memory size.</w:t>
      </w:r>
    </w:p>
    <w:p w14:paraId="36FB0047" w14:textId="77777777" w:rsidR="00A67BF8" w:rsidRDefault="00A67BF8" w:rsidP="006F4326">
      <w:pPr>
        <w:pStyle w:val="CLICommand"/>
      </w:pPr>
      <w:r>
        <w:t xml:space="preserve">dma.dmachans=0x7f35 </w:t>
      </w:r>
    </w:p>
    <w:p w14:paraId="564674CA" w14:textId="77777777" w:rsidR="00A67BF8" w:rsidRDefault="00A67BF8" w:rsidP="006F4326">
      <w:pPr>
        <w:pStyle w:val="CLICommand"/>
      </w:pPr>
      <w:r>
        <w:t xml:space="preserve">bcm2708_fb.fbwidth=1280 </w:t>
      </w:r>
    </w:p>
    <w:p w14:paraId="67FB50C8" w14:textId="77777777" w:rsidR="00A67BF8" w:rsidRDefault="00A67BF8" w:rsidP="006F4326">
      <w:pPr>
        <w:pStyle w:val="CLICommand"/>
      </w:pPr>
      <w:r>
        <w:t xml:space="preserve">bcm2708_fb.fbheight=1024 </w:t>
      </w:r>
    </w:p>
    <w:p w14:paraId="2F56FBF9" w14:textId="77777777" w:rsidR="00A67BF8" w:rsidRDefault="00A67BF8" w:rsidP="006F4326">
      <w:pPr>
        <w:pStyle w:val="CLICommand"/>
      </w:pPr>
      <w:r>
        <w:t xml:space="preserve">bcm2708.boardrev=0xe </w:t>
      </w:r>
    </w:p>
    <w:p w14:paraId="370D47D7" w14:textId="77777777" w:rsidR="00A67BF8" w:rsidRDefault="00A67BF8" w:rsidP="006F4326">
      <w:pPr>
        <w:pStyle w:val="CLICommand"/>
      </w:pPr>
      <w:r>
        <w:t xml:space="preserve">bcm2708.serial=0xd9b35572 </w:t>
      </w:r>
    </w:p>
    <w:p w14:paraId="1389C86B" w14:textId="77777777" w:rsidR="00A67BF8" w:rsidRDefault="00A67BF8" w:rsidP="006F4326">
      <w:pPr>
        <w:pStyle w:val="CLICommand"/>
      </w:pPr>
      <w:r>
        <w:t xml:space="preserve">smsc95xx.macaddr=B8:27:EB:B3:55:72 </w:t>
      </w:r>
    </w:p>
    <w:p w14:paraId="27DA6506" w14:textId="77777777" w:rsidR="00A67BF8" w:rsidRDefault="00A67BF8" w:rsidP="006F4326">
      <w:pPr>
        <w:pStyle w:val="CLICommand"/>
      </w:pPr>
      <w:r>
        <w:t xml:space="preserve">sdhci-bcm2708.emmc_clock_freq=250000000 </w:t>
      </w:r>
    </w:p>
    <w:p w14:paraId="00625AD8" w14:textId="77777777" w:rsidR="00A67BF8" w:rsidRDefault="00A67BF8" w:rsidP="006F4326">
      <w:pPr>
        <w:pStyle w:val="CLICommand"/>
      </w:pPr>
      <w:r>
        <w:t xml:space="preserve">vc_mem.mem_base=0xec00000 </w:t>
      </w:r>
    </w:p>
    <w:p w14:paraId="5843C4C4" w14:textId="77777777" w:rsidR="00A67BF8" w:rsidRDefault="00A67BF8" w:rsidP="006F4326">
      <w:pPr>
        <w:pStyle w:val="CLICommand"/>
      </w:pPr>
      <w:r>
        <w:t xml:space="preserve">vc_mem.mem_size=0x10000000  </w:t>
      </w:r>
    </w:p>
    <w:p w14:paraId="3AE08B2A" w14:textId="77777777" w:rsidR="00A67BF8" w:rsidRDefault="00A67BF8" w:rsidP="006F4326">
      <w:pPr>
        <w:pStyle w:val="CLICommand"/>
      </w:pPr>
      <w:r>
        <w:t xml:space="preserve">console=ttyAMA0,115200 </w:t>
      </w:r>
    </w:p>
    <w:p w14:paraId="5347AB10" w14:textId="77777777" w:rsidR="00A67BF8" w:rsidRDefault="00A67BF8" w:rsidP="006F4326">
      <w:pPr>
        <w:pStyle w:val="CLICommand"/>
      </w:pPr>
      <w:r>
        <w:t xml:space="preserve">kgdboc=ttyAMA0,115200 </w:t>
      </w:r>
    </w:p>
    <w:p w14:paraId="7F7A78B9" w14:textId="77777777" w:rsidR="00A67BF8" w:rsidRDefault="00A67BF8" w:rsidP="006F4326">
      <w:pPr>
        <w:pStyle w:val="CLICommand"/>
      </w:pPr>
      <w:r>
        <w:t xml:space="preserve">console=tty1 </w:t>
      </w:r>
    </w:p>
    <w:p w14:paraId="18765156" w14:textId="77777777" w:rsidR="00A67BF8" w:rsidRPr="00A67BF8" w:rsidRDefault="00A67BF8" w:rsidP="006F4326">
      <w:pPr>
        <w:pStyle w:val="CLICommand"/>
        <w:rPr>
          <w:lang w:val="nl-BE"/>
        </w:rPr>
      </w:pPr>
      <w:r w:rsidRPr="00A67BF8">
        <w:rPr>
          <w:lang w:val="nl-BE"/>
        </w:rPr>
        <w:t xml:space="preserve">root=/dev/mmcblk0p2 </w:t>
      </w:r>
    </w:p>
    <w:p w14:paraId="0E1B1B19" w14:textId="77777777" w:rsidR="00A67BF8" w:rsidRPr="00A67BF8" w:rsidRDefault="00A67BF8" w:rsidP="006F4326">
      <w:pPr>
        <w:pStyle w:val="CLICommand"/>
        <w:rPr>
          <w:lang w:val="nl-BE"/>
        </w:rPr>
      </w:pPr>
      <w:r w:rsidRPr="00A67BF8">
        <w:rPr>
          <w:lang w:val="nl-BE"/>
        </w:rPr>
        <w:t xml:space="preserve">rootfstype=ext4 </w:t>
      </w:r>
    </w:p>
    <w:p w14:paraId="40EB532B" w14:textId="77777777" w:rsidR="00A67BF8" w:rsidRPr="00A67BF8" w:rsidRDefault="00A67BF8" w:rsidP="006F4326">
      <w:pPr>
        <w:pStyle w:val="CLICommand"/>
        <w:rPr>
          <w:lang w:val="nl-BE"/>
        </w:rPr>
      </w:pPr>
      <w:r w:rsidRPr="00A67BF8">
        <w:rPr>
          <w:lang w:val="nl-BE"/>
        </w:rPr>
        <w:t>rootwait</w:t>
      </w:r>
    </w:p>
    <w:p w14:paraId="29B38ED3" w14:textId="1EE25E3B" w:rsidR="00A67BF8" w:rsidRDefault="00A67BF8" w:rsidP="00A67BF8">
      <w:r>
        <w:t>Mainline Linux Kernels may not parse these extra parameters.</w:t>
      </w:r>
    </w:p>
    <w:p w14:paraId="3D9FB17C" w14:textId="2A57FD99" w:rsidR="00565E78" w:rsidRDefault="00565E78" w:rsidP="00565E78">
      <w:pPr>
        <w:pStyle w:val="Heading1"/>
      </w:pPr>
      <w:bookmarkStart w:id="101" w:name="_Toc430883123"/>
      <w:r>
        <w:lastRenderedPageBreak/>
        <w:t>Compiling and Installing Packages on Your Host System</w:t>
      </w:r>
      <w:bookmarkEnd w:id="101"/>
    </w:p>
    <w:p w14:paraId="5B215095" w14:textId="06ADA63E" w:rsidR="00565E78" w:rsidRDefault="00565E78" w:rsidP="00565E78">
      <w:r>
        <w:t>Sometimes you will be required to compile and install packages on your host system</w:t>
      </w:r>
      <w:r>
        <w:rPr>
          <w:rStyle w:val="FootnoteReference"/>
        </w:rPr>
        <w:footnoteReference w:id="29"/>
      </w:r>
      <w:r>
        <w:t xml:space="preserve"> yourself. Let’s take </w:t>
      </w:r>
      <w:r>
        <w:rPr>
          <w:i/>
        </w:rPr>
        <w:t>automake</w:t>
      </w:r>
      <w:r w:rsidRPr="00565E78">
        <w:rPr>
          <w:i/>
        </w:rPr>
        <w:t xml:space="preserve"> 1.14</w:t>
      </w:r>
      <w:r>
        <w:t xml:space="preserve"> as an example.</w:t>
      </w:r>
    </w:p>
    <w:p w14:paraId="172802F0" w14:textId="77E63E89" w:rsidR="00565E78" w:rsidRDefault="00565E78" w:rsidP="00A67BF8">
      <w:r>
        <w:t xml:space="preserve">Surf to </w:t>
      </w:r>
      <w:hyperlink r:id="rId79" w:history="1">
        <w:r w:rsidRPr="00AA5800">
          <w:rPr>
            <w:rStyle w:val="Hyperlink"/>
          </w:rPr>
          <w:t>http://packages.ubuntu.com/en/source/trusty/automake-1.14</w:t>
        </w:r>
      </w:hyperlink>
      <w:r>
        <w:t xml:space="preserve"> and scroll down to the bottom of the page. As shown in </w:t>
      </w:r>
      <w:r>
        <w:fldChar w:fldCharType="begin"/>
      </w:r>
      <w:r>
        <w:instrText xml:space="preserve"> REF _Ref401060761 \h </w:instrText>
      </w:r>
      <w:r>
        <w:fldChar w:fldCharType="separate"/>
      </w:r>
      <w:r w:rsidR="00DD1F56">
        <w:t xml:space="preserve">Figure </w:t>
      </w:r>
      <w:r w:rsidR="00DD1F56">
        <w:rPr>
          <w:noProof/>
        </w:rPr>
        <w:t>44</w:t>
      </w:r>
      <w:r>
        <w:fldChar w:fldCharType="end"/>
      </w:r>
      <w:r>
        <w:t xml:space="preserve"> you will see three files. </w:t>
      </w:r>
      <w:r w:rsidRPr="00565E78">
        <w:t>automake-1.14_1.14.1.orig.tar.xz</w:t>
      </w:r>
      <w:r>
        <w:t xml:space="preserve"> is the original Debian source. </w:t>
      </w:r>
      <w:r w:rsidRPr="00565E78">
        <w:t>automake-1.1</w:t>
      </w:r>
      <w:r>
        <w:t xml:space="preserve">4_1.14.1-2ubuntu1.debian.tar.gz is a patch required when compiling for an Ubuntu system. </w:t>
      </w:r>
      <w:r w:rsidRPr="00565E78">
        <w:t>automake-1.14_1.14.1-2ubuntu1.dsc</w:t>
      </w:r>
      <w:r>
        <w:t xml:space="preserve"> is a digital signature file.</w:t>
      </w:r>
    </w:p>
    <w:p w14:paraId="20954BCE" w14:textId="77777777" w:rsidR="00565E78" w:rsidRDefault="00565E78" w:rsidP="00565E78">
      <w:pPr>
        <w:keepNext/>
        <w:jc w:val="center"/>
      </w:pPr>
      <w:r>
        <w:rPr>
          <w:noProof/>
        </w:rPr>
        <w:drawing>
          <wp:inline distT="0" distB="0" distL="0" distR="0" wp14:anchorId="52BC89C1" wp14:editId="0EEACC46">
            <wp:extent cx="3554233" cy="923493"/>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54233" cy="923493"/>
                    </a:xfrm>
                    <a:prstGeom prst="rect">
                      <a:avLst/>
                    </a:prstGeom>
                  </pic:spPr>
                </pic:pic>
              </a:graphicData>
            </a:graphic>
          </wp:inline>
        </w:drawing>
      </w:r>
    </w:p>
    <w:p w14:paraId="6575039F" w14:textId="2EA8F1BF" w:rsidR="00565E78" w:rsidRDefault="00565E78" w:rsidP="00565E78">
      <w:pPr>
        <w:pStyle w:val="Caption"/>
        <w:jc w:val="center"/>
      </w:pPr>
      <w:bookmarkStart w:id="102" w:name="_Ref401060761"/>
      <w:r>
        <w:t xml:space="preserve">Figure </w:t>
      </w:r>
      <w:r w:rsidR="00CF6297">
        <w:fldChar w:fldCharType="begin"/>
      </w:r>
      <w:r w:rsidR="00CF6297">
        <w:instrText xml:space="preserve"> SEQ Figure \* ARABIC </w:instrText>
      </w:r>
      <w:r w:rsidR="00CF6297">
        <w:fldChar w:fldCharType="separate"/>
      </w:r>
      <w:r w:rsidR="00D80CCD">
        <w:rPr>
          <w:noProof/>
        </w:rPr>
        <w:t>46</w:t>
      </w:r>
      <w:r w:rsidR="00CF6297">
        <w:rPr>
          <w:noProof/>
        </w:rPr>
        <w:fldChar w:fldCharType="end"/>
      </w:r>
      <w:bookmarkEnd w:id="102"/>
      <w:r>
        <w:t xml:space="preserve"> Automake sources</w:t>
      </w:r>
    </w:p>
    <w:p w14:paraId="1DAA352D" w14:textId="19E28350" w:rsidR="00565E78" w:rsidRDefault="00565E78" w:rsidP="00A67BF8">
      <w:r>
        <w:t>Download both the Debian package and the Ubuntu patch to your homedir</w:t>
      </w:r>
      <w:r w:rsidR="009077B8">
        <w:rPr>
          <w:rStyle w:val="FootnoteReference"/>
        </w:rPr>
        <w:footnoteReference w:id="30"/>
      </w:r>
      <w:r>
        <w:t xml:space="preserve"> using the following commands:</w:t>
      </w:r>
    </w:p>
    <w:p w14:paraId="10BEC1BE" w14:textId="0DA91324" w:rsidR="0060786F" w:rsidRDefault="0060786F" w:rsidP="00565E78">
      <w:pPr>
        <w:pStyle w:val="CLICommand"/>
      </w:pPr>
      <w:r>
        <w:t>$ cd ~</w:t>
      </w:r>
    </w:p>
    <w:p w14:paraId="011B4169" w14:textId="5D6FE0B4" w:rsidR="0060786F" w:rsidRDefault="0060786F" w:rsidP="00565E78">
      <w:pPr>
        <w:pStyle w:val="CLICommand"/>
      </w:pPr>
      <w:r>
        <w:t>$ mkdir automakesrc</w:t>
      </w:r>
    </w:p>
    <w:p w14:paraId="2A50162F" w14:textId="280C307F" w:rsidR="0060786F" w:rsidRDefault="0060786F" w:rsidP="00565E78">
      <w:pPr>
        <w:pStyle w:val="CLICommand"/>
      </w:pPr>
      <w:r>
        <w:t>$ cd automakesrc</w:t>
      </w:r>
    </w:p>
    <w:p w14:paraId="21EA8A35" w14:textId="0BFAA129" w:rsidR="00565E78" w:rsidRDefault="00565E78" w:rsidP="00565E78">
      <w:pPr>
        <w:pStyle w:val="CLICommand"/>
      </w:pPr>
      <w:r>
        <w:t xml:space="preserve">$ </w:t>
      </w:r>
      <w:r w:rsidRPr="00565E78">
        <w:t>wget http://archive.ubuntu.com/ubuntu/pool/main/a/automake-1.14/automake-1.14_1.14.1.orig.tar.xz</w:t>
      </w:r>
    </w:p>
    <w:p w14:paraId="1972E2FC" w14:textId="13B345D1" w:rsidR="00565E78" w:rsidRDefault="00565E78" w:rsidP="00565E78">
      <w:pPr>
        <w:pStyle w:val="CLICommand"/>
      </w:pPr>
      <w:r>
        <w:t xml:space="preserve">$ </w:t>
      </w:r>
      <w:r w:rsidRPr="00565E78">
        <w:t>wget http://archive.ubuntu.com/ubuntu/pool/main/a/automake-1.14/automake-1.14_1.14.1-2ubuntu1.debian.tar.gz</w:t>
      </w:r>
    </w:p>
    <w:p w14:paraId="76AD44DC" w14:textId="5265E1FC" w:rsidR="0060786F" w:rsidRDefault="0060786F" w:rsidP="00A67BF8">
      <w:r>
        <w:t>Unpack both packages:</w:t>
      </w:r>
    </w:p>
    <w:p w14:paraId="178131F2" w14:textId="75ECA522" w:rsidR="0060786F" w:rsidRDefault="0060786F" w:rsidP="0060786F">
      <w:pPr>
        <w:pStyle w:val="CLICommand"/>
      </w:pPr>
      <w:r>
        <w:t xml:space="preserve">$ </w:t>
      </w:r>
      <w:r w:rsidRPr="0060786F">
        <w:t>tar -xvf automake-1.14_1.14.1.orig.tar.xz</w:t>
      </w:r>
    </w:p>
    <w:p w14:paraId="1287FD0B" w14:textId="730FBF01" w:rsidR="0060786F" w:rsidRDefault="0060786F" w:rsidP="0060786F">
      <w:pPr>
        <w:pStyle w:val="CLICommand"/>
      </w:pPr>
      <w:r>
        <w:t xml:space="preserve">$ </w:t>
      </w:r>
      <w:r w:rsidRPr="0060786F">
        <w:t>tar -xzvf automake-1.14_1.14.1-2ubuntu1.debian.tar.gz</w:t>
      </w:r>
    </w:p>
    <w:p w14:paraId="6A0DEE64" w14:textId="773476A3" w:rsidR="0060786F" w:rsidRDefault="0060786F">
      <w:r>
        <w:t>Move the patches inside the original source directory:</w:t>
      </w:r>
    </w:p>
    <w:p w14:paraId="32B83D42" w14:textId="77777777" w:rsidR="0060786F" w:rsidRDefault="0060786F" w:rsidP="0060786F">
      <w:pPr>
        <w:pStyle w:val="CLICommand"/>
      </w:pPr>
      <w:r>
        <w:t>$ mv debian</w:t>
      </w:r>
      <w:r w:rsidRPr="0060786F">
        <w:t xml:space="preserve"> automake-1.14</w:t>
      </w:r>
      <w:r>
        <w:t>.1</w:t>
      </w:r>
    </w:p>
    <w:p w14:paraId="2B489C54" w14:textId="7D64A9DE" w:rsidR="0060786F" w:rsidRDefault="0060786F" w:rsidP="0060786F">
      <w:r>
        <w:t xml:space="preserve">To apply the patches we can use the </w:t>
      </w:r>
      <w:r w:rsidRPr="0060786F">
        <w:rPr>
          <w:i/>
        </w:rPr>
        <w:t>quilt</w:t>
      </w:r>
      <w:r>
        <w:t xml:space="preserve"> tool which allows us to apply and remove patches from a source. If you haven’t installed quilt yet execute the following commands</w:t>
      </w:r>
      <w:r>
        <w:rPr>
          <w:rStyle w:val="FootnoteReference"/>
        </w:rPr>
        <w:footnoteReference w:id="31"/>
      </w:r>
      <w:r>
        <w:t>:</w:t>
      </w:r>
    </w:p>
    <w:p w14:paraId="04B1D52C" w14:textId="3879F559" w:rsidR="0060786F" w:rsidRDefault="0060786F" w:rsidP="0060786F">
      <w:pPr>
        <w:pStyle w:val="CLICommand"/>
      </w:pPr>
      <w:r>
        <w:t xml:space="preserve">$ </w:t>
      </w:r>
      <w:r w:rsidRPr="0060786F">
        <w:t>sudo apt-get install quilt</w:t>
      </w:r>
    </w:p>
    <w:p w14:paraId="4B9A90CC" w14:textId="39C638F7" w:rsidR="0060786F" w:rsidRDefault="0060786F" w:rsidP="0060786F">
      <w:pPr>
        <w:pStyle w:val="CLICommand"/>
      </w:pPr>
      <w:r>
        <w:t xml:space="preserve">$ </w:t>
      </w:r>
      <w:r w:rsidRPr="0060786F">
        <w:t>echo "export QUILT_PATCHES=debian/patches" &gt;&gt; ~/.bashrc</w:t>
      </w:r>
    </w:p>
    <w:p w14:paraId="5D2DA90C" w14:textId="43EF7DF9" w:rsidR="0060786F" w:rsidRDefault="0060786F" w:rsidP="0060786F">
      <w:pPr>
        <w:pStyle w:val="CLICommand"/>
      </w:pPr>
      <w:r>
        <w:tab/>
        <w:t xml:space="preserve"># </w:t>
      </w:r>
      <w:r w:rsidRPr="0060786F">
        <w:t>Before working with Quilt you need to tell it where to find the patches.</w:t>
      </w:r>
    </w:p>
    <w:p w14:paraId="55C09CE3" w14:textId="77777777" w:rsidR="0060786F" w:rsidRDefault="0060786F" w:rsidP="0060786F">
      <w:pPr>
        <w:pStyle w:val="CLICommand"/>
      </w:pPr>
      <w:r>
        <w:t>$ . ~/.bashrc</w:t>
      </w:r>
    </w:p>
    <w:p w14:paraId="67B00E6D" w14:textId="77777777" w:rsidR="0060786F" w:rsidRDefault="0060786F" w:rsidP="0060786F">
      <w:pPr>
        <w:pStyle w:val="CLICommand"/>
      </w:pPr>
      <w:r>
        <w:tab/>
        <w:t># S</w:t>
      </w:r>
      <w:r w:rsidRPr="0060786F">
        <w:t>ource t</w:t>
      </w:r>
      <w:r>
        <w:t>he file to apply the new export</w:t>
      </w:r>
    </w:p>
    <w:p w14:paraId="7269C912" w14:textId="602B1FE4" w:rsidR="0060786F" w:rsidRDefault="0060786F" w:rsidP="0060786F">
      <w:r>
        <w:t>Now you can apply the Ubuntu patch:</w:t>
      </w:r>
    </w:p>
    <w:p w14:paraId="632A1316" w14:textId="26645E76" w:rsidR="0060786F" w:rsidRDefault="0060786F" w:rsidP="0060786F">
      <w:pPr>
        <w:pStyle w:val="CLICommand"/>
      </w:pPr>
      <w:r>
        <w:t xml:space="preserve">$ </w:t>
      </w:r>
      <w:r w:rsidRPr="0060786F">
        <w:t>cd automake-1.14.1/</w:t>
      </w:r>
    </w:p>
    <w:p w14:paraId="5F53B2A5" w14:textId="271C3AF6" w:rsidR="0060786F" w:rsidRDefault="0060786F" w:rsidP="0060786F">
      <w:pPr>
        <w:pStyle w:val="CLICommand"/>
      </w:pPr>
      <w:r>
        <w:lastRenderedPageBreak/>
        <w:t xml:space="preserve">$ </w:t>
      </w:r>
      <w:r w:rsidRPr="0060786F">
        <w:t>quilt push</w:t>
      </w:r>
    </w:p>
    <w:p w14:paraId="28F94E91" w14:textId="72D0F95E" w:rsidR="0060786F" w:rsidRDefault="0060786F" w:rsidP="0060786F">
      <w:r>
        <w:t>To check which patches have been applied you can always use the command:</w:t>
      </w:r>
    </w:p>
    <w:p w14:paraId="688120ED" w14:textId="43B2536D" w:rsidR="0060786F" w:rsidRDefault="0060786F" w:rsidP="0060786F">
      <w:pPr>
        <w:pStyle w:val="CLICommand"/>
      </w:pPr>
      <w:r>
        <w:t xml:space="preserve">$ </w:t>
      </w:r>
      <w:r w:rsidRPr="0060786F">
        <w:t xml:space="preserve">quilt </w:t>
      </w:r>
      <w:r>
        <w:t>applied</w:t>
      </w:r>
    </w:p>
    <w:p w14:paraId="0923188A" w14:textId="77777777" w:rsidR="002B462B" w:rsidRDefault="002B462B" w:rsidP="002B462B">
      <w:r>
        <w:t>Next we need to execute the configure script that comes with the source package.</w:t>
      </w:r>
    </w:p>
    <w:p w14:paraId="6A9988B1" w14:textId="1F1DDC73" w:rsidR="002B462B" w:rsidRDefault="002B462B" w:rsidP="002B462B">
      <w:pPr>
        <w:pStyle w:val="CLICommand"/>
      </w:pPr>
      <w:r>
        <w:t>$ ./configure</w:t>
      </w:r>
    </w:p>
    <w:p w14:paraId="4E8E134A" w14:textId="22712B5E" w:rsidR="002B462B" w:rsidRDefault="002B462B" w:rsidP="002B462B">
      <w:r>
        <w:t>The configure script checks some details about the machine on which the software is going to be installed. This script checks for lots of dependencies on your system. For the particular software to work properly, it may be requiring a lot of things to be existing on your machine already. If any of the major requirements are missing on your system, the configure script would exit and you cannot proceed with the installation, until you get those required things.</w:t>
      </w:r>
    </w:p>
    <w:p w14:paraId="3B86D014" w14:textId="0CC913E2" w:rsidR="002B462B" w:rsidRDefault="002B462B" w:rsidP="002B462B">
      <w:r>
        <w:t xml:space="preserve">The configure will also generate a Makefile. </w:t>
      </w:r>
      <w:r w:rsidRPr="002B462B">
        <w:t xml:space="preserve">A </w:t>
      </w:r>
      <w:r>
        <w:t>Makefile</w:t>
      </w:r>
      <w:r w:rsidRPr="002B462B">
        <w:t xml:space="preserve"> is a special file, containing shell commands, that you create and name </w:t>
      </w:r>
      <w:r>
        <w:t>Makefile</w:t>
      </w:r>
      <w:r w:rsidRPr="002B462B">
        <w:t xml:space="preserve">. While in the directory containing this </w:t>
      </w:r>
      <w:r>
        <w:t>Makefile</w:t>
      </w:r>
      <w:r w:rsidRPr="002B462B">
        <w:t xml:space="preserve">, you will type make and the commands in the </w:t>
      </w:r>
      <w:r>
        <w:t>Makefile</w:t>
      </w:r>
      <w:r w:rsidRPr="002B462B">
        <w:t xml:space="preserve"> will be executed.</w:t>
      </w:r>
    </w:p>
    <w:p w14:paraId="7C309DA2" w14:textId="701C4470" w:rsidR="002B462B" w:rsidRDefault="002B462B" w:rsidP="002B462B">
      <w:pPr>
        <w:pStyle w:val="CLICommand"/>
      </w:pPr>
      <w:r>
        <w:t>$ make</w:t>
      </w:r>
    </w:p>
    <w:p w14:paraId="001CE510" w14:textId="4004334B" w:rsidR="002B462B" w:rsidRDefault="002B462B" w:rsidP="002B462B">
      <w:r>
        <w:t xml:space="preserve">The </w:t>
      </w:r>
      <w:r w:rsidRPr="002B462B">
        <w:rPr>
          <w:i/>
        </w:rPr>
        <w:t>make</w:t>
      </w:r>
      <w:r>
        <w:t xml:space="preserve"> command uses the Makefile to build (compiles) the source code. Compiler compiles the code, but, most of the times, the code cannot stand alone, it requires external libraries (usually provided by Ubuntu packages) to be installed. After this step the executable(s) of this specific application you are trying to install will be created.</w:t>
      </w:r>
    </w:p>
    <w:p w14:paraId="44D3EE54" w14:textId="7C19D6FF" w:rsidR="002B462B" w:rsidRDefault="002B462B" w:rsidP="002B462B">
      <w:r>
        <w:t xml:space="preserve">Once finished you can execute the </w:t>
      </w:r>
      <w:r w:rsidR="00646FF8">
        <w:t>make install command which will copy the executables to the appropriate directories</w:t>
      </w:r>
      <w:r>
        <w:t>:</w:t>
      </w:r>
    </w:p>
    <w:p w14:paraId="116AD43A" w14:textId="4F4B4FF9" w:rsidR="002B462B" w:rsidRDefault="002B462B" w:rsidP="002B462B">
      <w:pPr>
        <w:pStyle w:val="CLICommand"/>
      </w:pPr>
      <w:r>
        <w:t>$ sudo make install</w:t>
      </w:r>
    </w:p>
    <w:p w14:paraId="31225F2C" w14:textId="4D6BD992" w:rsidR="002B462B" w:rsidRDefault="002B462B" w:rsidP="0060786F">
      <w:r>
        <w:t>This command moves all the needed files for the application to the appropriate system directories. This has to be done after make because the executables of the application have been created and can be moved to the appropriate system directory (e.g. /usr/local/bin/).</w:t>
      </w:r>
    </w:p>
    <w:p w14:paraId="56124B0D" w14:textId="77A5E676" w:rsidR="00646FF8" w:rsidRDefault="00646FF8" w:rsidP="0060786F">
      <w:r>
        <w:t xml:space="preserve">By executing the </w:t>
      </w:r>
      <w:r w:rsidRPr="00646FF8">
        <w:rPr>
          <w:i/>
        </w:rPr>
        <w:t>which</w:t>
      </w:r>
      <w:r>
        <w:t xml:space="preserve"> command following by the name of a tool you see where the binary executable is located:</w:t>
      </w:r>
    </w:p>
    <w:p w14:paraId="5E1C0AA8" w14:textId="77777777" w:rsidR="00646FF8" w:rsidRPr="00646FF8" w:rsidRDefault="00646FF8" w:rsidP="00646FF8">
      <w:pPr>
        <w:pStyle w:val="CLICommand"/>
      </w:pPr>
      <w:r w:rsidRPr="00646FF8">
        <w:t>$ which aclocal</w:t>
      </w:r>
    </w:p>
    <w:p w14:paraId="5631C274" w14:textId="74D1AEA4" w:rsidR="00646FF8" w:rsidRDefault="00646FF8" w:rsidP="00646FF8">
      <w:pPr>
        <w:pStyle w:val="CLICommand"/>
      </w:pPr>
      <w:r w:rsidRPr="00646FF8">
        <w:t>/usr/local/bin/aclocal</w:t>
      </w:r>
    </w:p>
    <w:p w14:paraId="427E6CEE" w14:textId="3BA0BBC9" w:rsidR="00646FF8" w:rsidRDefault="00646FF8" w:rsidP="0060786F">
      <w:r>
        <w:t>By appending the ‘--version’ option to aclocal we can check the version:</w:t>
      </w:r>
    </w:p>
    <w:p w14:paraId="050D2907" w14:textId="77777777" w:rsidR="00646FF8" w:rsidRDefault="00646FF8" w:rsidP="00646FF8">
      <w:pPr>
        <w:pStyle w:val="CLICommand"/>
      </w:pPr>
      <w:r>
        <w:t>$ aclocal --version</w:t>
      </w:r>
    </w:p>
    <w:p w14:paraId="64EBB055" w14:textId="77777777" w:rsidR="00646FF8" w:rsidRDefault="00646FF8" w:rsidP="00646FF8">
      <w:pPr>
        <w:pStyle w:val="CLICommand"/>
      </w:pPr>
      <w:r>
        <w:t>aclocal (GNU automake) 1.14.1</w:t>
      </w:r>
    </w:p>
    <w:p w14:paraId="40D88EF6" w14:textId="77777777" w:rsidR="00646FF8" w:rsidRDefault="00646FF8" w:rsidP="00646FF8">
      <w:pPr>
        <w:pStyle w:val="CLICommand"/>
      </w:pPr>
      <w:r>
        <w:t>Copyright (C) 2013 Free Software Foundation, Inc.</w:t>
      </w:r>
    </w:p>
    <w:p w14:paraId="4EF1444A" w14:textId="77777777" w:rsidR="00646FF8" w:rsidRDefault="00646FF8" w:rsidP="00646FF8">
      <w:pPr>
        <w:pStyle w:val="CLICommand"/>
      </w:pPr>
      <w:r>
        <w:t>License GPLv2+: GNU GPL version 2 or later &lt;http://gnu.org/licenses/gpl-2.0.html&gt;</w:t>
      </w:r>
    </w:p>
    <w:p w14:paraId="18D5AB51" w14:textId="77777777" w:rsidR="00646FF8" w:rsidRDefault="00646FF8" w:rsidP="00646FF8">
      <w:pPr>
        <w:pStyle w:val="CLICommand"/>
      </w:pPr>
      <w:r>
        <w:t>This is free software: you are free to change and redistribute it.</w:t>
      </w:r>
    </w:p>
    <w:p w14:paraId="581A137F" w14:textId="77777777" w:rsidR="00646FF8" w:rsidRDefault="00646FF8" w:rsidP="00646FF8">
      <w:pPr>
        <w:pStyle w:val="CLICommand"/>
      </w:pPr>
      <w:r>
        <w:t>There is NO WARRANTY, to the extent permitted by law.</w:t>
      </w:r>
    </w:p>
    <w:p w14:paraId="7B6ADD81" w14:textId="77777777" w:rsidR="00646FF8" w:rsidRDefault="00646FF8" w:rsidP="00646FF8">
      <w:pPr>
        <w:pStyle w:val="CLICommand"/>
      </w:pPr>
    </w:p>
    <w:p w14:paraId="4DC08D0E" w14:textId="77777777" w:rsidR="00646FF8" w:rsidRDefault="00646FF8" w:rsidP="00646FF8">
      <w:pPr>
        <w:pStyle w:val="CLICommand"/>
      </w:pPr>
      <w:r>
        <w:t>Written by Tom Tromey &lt;tromey@redhat.com&gt;</w:t>
      </w:r>
    </w:p>
    <w:p w14:paraId="0FE74F9B" w14:textId="6EF04134" w:rsidR="00646FF8" w:rsidRDefault="00646FF8" w:rsidP="00646FF8">
      <w:pPr>
        <w:pStyle w:val="CLICommand"/>
      </w:pPr>
      <w:r>
        <w:t xml:space="preserve">       and Alexandre Duret-Lutz &lt;adl@gnu.org&gt;.</w:t>
      </w:r>
    </w:p>
    <w:p w14:paraId="5BC2FB5E" w14:textId="68265804" w:rsidR="00565E78" w:rsidRDefault="00565E78" w:rsidP="0060786F">
      <w:r>
        <w:br w:type="page"/>
      </w:r>
    </w:p>
    <w:p w14:paraId="5E81AB14" w14:textId="2C47A6AB" w:rsidR="002A68E0" w:rsidRDefault="002A68E0" w:rsidP="00533827">
      <w:pPr>
        <w:pStyle w:val="Heading1"/>
      </w:pPr>
      <w:bookmarkStart w:id="103" w:name="_Toc430883124"/>
      <w:r>
        <w:lastRenderedPageBreak/>
        <w:t>Solution Center</w:t>
      </w:r>
      <w:bookmarkEnd w:id="103"/>
    </w:p>
    <w:p w14:paraId="1A32DCA7" w14:textId="07E2C163" w:rsidR="002A68E0" w:rsidRPr="002A68E0" w:rsidRDefault="002A68E0" w:rsidP="002A68E0">
      <w:pPr>
        <w:pStyle w:val="Heading2"/>
      </w:pPr>
      <w:bookmarkStart w:id="104" w:name="_Ref401050322"/>
      <w:bookmarkStart w:id="105" w:name="_Toc430883125"/>
      <w:r>
        <w:t>Buildroot ac-local 1.14 is missing</w:t>
      </w:r>
      <w:r>
        <w:rPr>
          <w:rStyle w:val="FootnoteReference"/>
        </w:rPr>
        <w:footnoteReference w:id="32"/>
      </w:r>
      <w:bookmarkEnd w:id="104"/>
      <w:bookmarkEnd w:id="105"/>
    </w:p>
    <w:p w14:paraId="44E78F5F" w14:textId="2C117C7A" w:rsidR="002A68E0" w:rsidRDefault="002A68E0">
      <w:r>
        <w:t>If you get the following error while making the buildroot:</w:t>
      </w:r>
    </w:p>
    <w:p w14:paraId="672C5DA5" w14:textId="3A0A3C66" w:rsidR="002A68E0" w:rsidRPr="002A68E0" w:rsidRDefault="002A68E0" w:rsidP="002A68E0">
      <w:pPr>
        <w:pStyle w:val="CLICommand"/>
      </w:pPr>
      <w:r>
        <w:t>WARNING: 'aclocal-1.14' is missing on your system.</w:t>
      </w:r>
      <w:r>
        <w:br/>
        <w:t>         You should only need it if you modified 'acinclude.m4' or</w:t>
      </w:r>
      <w:r>
        <w:br/>
        <w:t>         'configure.ac' or m4 files included by 'configure.ac'.</w:t>
      </w:r>
      <w:r>
        <w:br/>
        <w:t>         The 'aclocal' program is part of the GNU Automake package:</w:t>
      </w:r>
      <w:r>
        <w:br/>
        <w:t>         &lt;</w:t>
      </w:r>
      <w:hyperlink r:id="rId81" w:history="1">
        <w:r>
          <w:rPr>
            <w:rStyle w:val="Hyperlink"/>
            <w:rFonts w:ascii="Verdana" w:hAnsi="Verdana"/>
          </w:rPr>
          <w:t>http://www.gnu.org/software/automake</w:t>
        </w:r>
      </w:hyperlink>
      <w:r>
        <w:t>&gt;</w:t>
      </w:r>
      <w:r>
        <w:br/>
        <w:t>         It also requires GNU Autoconf, GNU m4 and Perl in order to run:</w:t>
      </w:r>
      <w:r>
        <w:br/>
        <w:t>         &lt;</w:t>
      </w:r>
      <w:hyperlink r:id="rId82" w:history="1">
        <w:r>
          <w:rPr>
            <w:rStyle w:val="Hyperlink"/>
            <w:rFonts w:ascii="Verdana" w:hAnsi="Verdana"/>
          </w:rPr>
          <w:t>http://www.gnu.org/software/autoconf</w:t>
        </w:r>
      </w:hyperlink>
      <w:r>
        <w:t>&gt;</w:t>
      </w:r>
      <w:r>
        <w:br/>
        <w:t>         &lt;</w:t>
      </w:r>
      <w:hyperlink r:id="rId83" w:history="1">
        <w:r>
          <w:rPr>
            <w:rStyle w:val="Hyperlink"/>
            <w:rFonts w:ascii="Verdana" w:hAnsi="Verdana"/>
          </w:rPr>
          <w:t>http://www.gnu.org/software/m4/</w:t>
        </w:r>
      </w:hyperlink>
      <w:r>
        <w:t>&gt;</w:t>
      </w:r>
      <w:r>
        <w:br/>
        <w:t>         &lt;</w:t>
      </w:r>
      <w:hyperlink r:id="rId84" w:history="1">
        <w:r>
          <w:rPr>
            <w:rStyle w:val="Hyperlink"/>
            <w:rFonts w:ascii="Verdana" w:hAnsi="Verdana"/>
          </w:rPr>
          <w:t>http://www.perl.org/</w:t>
        </w:r>
      </w:hyperlink>
      <w:r>
        <w:t>&gt;</w:t>
      </w:r>
      <w:r>
        <w:br/>
        <w:t>make[1]: *** [aclocal.m4] Error 127</w:t>
      </w:r>
    </w:p>
    <w:p w14:paraId="0273FB58" w14:textId="6CC8DCF4" w:rsidR="002A68E0" w:rsidRDefault="002A68E0">
      <w:r>
        <w:t xml:space="preserve">You can fix this by surfing to </w:t>
      </w:r>
      <w:hyperlink r:id="rId85" w:history="1">
        <w:r w:rsidR="005F186A" w:rsidRPr="00C12626">
          <w:rPr>
            <w:rStyle w:val="Hyperlink"/>
          </w:rPr>
          <w:t>http://packages.ubuntu.com/en/source/trusty/automake-1.14</w:t>
        </w:r>
      </w:hyperlink>
      <w:r w:rsidR="005F186A">
        <w:t xml:space="preserve"> and navigating to the binary package automake url indicated in </w:t>
      </w:r>
      <w:r w:rsidR="005F186A">
        <w:fldChar w:fldCharType="begin"/>
      </w:r>
      <w:r w:rsidR="005F186A">
        <w:instrText xml:space="preserve"> REF _Ref401050045 \h </w:instrText>
      </w:r>
      <w:r w:rsidR="005F186A">
        <w:fldChar w:fldCharType="separate"/>
      </w:r>
      <w:r w:rsidR="00DD1F56">
        <w:t xml:space="preserve">Figure </w:t>
      </w:r>
      <w:r w:rsidR="00DD1F56">
        <w:rPr>
          <w:noProof/>
        </w:rPr>
        <w:t>45</w:t>
      </w:r>
      <w:r w:rsidR="005F186A">
        <w:fldChar w:fldCharType="end"/>
      </w:r>
      <w:r w:rsidR="00300A42">
        <w:t xml:space="preserve"> at the top of the page</w:t>
      </w:r>
      <w:r w:rsidR="005F186A">
        <w:t>.</w:t>
      </w:r>
    </w:p>
    <w:p w14:paraId="363CE24E" w14:textId="77777777" w:rsidR="005F186A" w:rsidRDefault="005F186A" w:rsidP="005F186A">
      <w:pPr>
        <w:keepNext/>
        <w:jc w:val="center"/>
      </w:pPr>
      <w:r>
        <w:rPr>
          <w:noProof/>
        </w:rPr>
        <w:drawing>
          <wp:inline distT="0" distB="0" distL="0" distR="0" wp14:anchorId="3D3E09C5" wp14:editId="7F03D226">
            <wp:extent cx="4317558" cy="1140186"/>
            <wp:effectExtent l="0" t="0" r="698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30138" cy="1143508"/>
                    </a:xfrm>
                    <a:prstGeom prst="rect">
                      <a:avLst/>
                    </a:prstGeom>
                  </pic:spPr>
                </pic:pic>
              </a:graphicData>
            </a:graphic>
          </wp:inline>
        </w:drawing>
      </w:r>
    </w:p>
    <w:p w14:paraId="58C29BC8" w14:textId="77777777" w:rsidR="005F186A" w:rsidRDefault="005F186A" w:rsidP="005F186A">
      <w:pPr>
        <w:pStyle w:val="Caption"/>
        <w:jc w:val="center"/>
      </w:pPr>
      <w:bookmarkStart w:id="106" w:name="_Ref401050045"/>
      <w:r>
        <w:t xml:space="preserve">Figure </w:t>
      </w:r>
      <w:r w:rsidR="00CF6297">
        <w:fldChar w:fldCharType="begin"/>
      </w:r>
      <w:r w:rsidR="00CF6297">
        <w:instrText xml:space="preserve"> SEQ Figure \*</w:instrText>
      </w:r>
      <w:r w:rsidR="00CF6297">
        <w:instrText xml:space="preserve"> ARABIC </w:instrText>
      </w:r>
      <w:r w:rsidR="00CF6297">
        <w:fldChar w:fldCharType="separate"/>
      </w:r>
      <w:r w:rsidR="00D80CCD">
        <w:rPr>
          <w:noProof/>
        </w:rPr>
        <w:t>47</w:t>
      </w:r>
      <w:r w:rsidR="00CF6297">
        <w:rPr>
          <w:noProof/>
        </w:rPr>
        <w:fldChar w:fldCharType="end"/>
      </w:r>
      <w:bookmarkEnd w:id="106"/>
      <w:r>
        <w:t xml:space="preserve"> Binary automake package</w:t>
      </w:r>
    </w:p>
    <w:p w14:paraId="55EDCAA8" w14:textId="56AFCC11" w:rsidR="005F186A" w:rsidRDefault="005F186A" w:rsidP="005F186A">
      <w:r>
        <w:t xml:space="preserve">Scroll down the page and select the download link at the bottom of the page. Select a mirror to download the </w:t>
      </w:r>
      <w:r w:rsidR="00E64613">
        <w:t>D</w:t>
      </w:r>
      <w:r>
        <w:t>ebian package and install it.</w:t>
      </w:r>
    </w:p>
    <w:p w14:paraId="367E0B8D" w14:textId="13EF1873" w:rsidR="002A68E0" w:rsidRDefault="005F186A">
      <w:r>
        <w:t>Running the following command should indicate that the aclocal tool is now upgraded to version 1.14:</w:t>
      </w:r>
    </w:p>
    <w:p w14:paraId="41EBF3A7" w14:textId="7E5FED8C" w:rsidR="005F186A" w:rsidRDefault="005F186A" w:rsidP="005F186A">
      <w:pPr>
        <w:pStyle w:val="CLICommand"/>
      </w:pPr>
      <w:r>
        <w:t>$ aclocal --version</w:t>
      </w:r>
    </w:p>
    <w:p w14:paraId="0D03AD32" w14:textId="10F592D7" w:rsidR="002A68E0" w:rsidRDefault="002A68E0">
      <w:r>
        <w:br w:type="page"/>
      </w:r>
    </w:p>
    <w:p w14:paraId="4F34AC32" w14:textId="3CD34A7D" w:rsidR="00533827" w:rsidRDefault="00533827" w:rsidP="00533827">
      <w:pPr>
        <w:pStyle w:val="Heading1"/>
      </w:pPr>
      <w:bookmarkStart w:id="107" w:name="_Toc430883126"/>
      <w:r>
        <w:lastRenderedPageBreak/>
        <w:t>Important Command</w:t>
      </w:r>
      <w:r w:rsidR="00BE3956">
        <w:t>s</w:t>
      </w:r>
      <w:r>
        <w:t xml:space="preserve"> Overview</w:t>
      </w:r>
      <w:bookmarkEnd w:id="107"/>
    </w:p>
    <w:p w14:paraId="5144B033" w14:textId="77777777" w:rsidR="00533827" w:rsidRPr="00533827" w:rsidRDefault="00533827" w:rsidP="00533827"/>
    <w:tbl>
      <w:tblPr>
        <w:tblStyle w:val="ListTable4"/>
        <w:tblW w:w="0" w:type="auto"/>
        <w:tblLook w:val="04A0" w:firstRow="1" w:lastRow="0" w:firstColumn="1" w:lastColumn="0" w:noHBand="0" w:noVBand="1"/>
      </w:tblPr>
      <w:tblGrid>
        <w:gridCol w:w="2695"/>
        <w:gridCol w:w="7042"/>
      </w:tblGrid>
      <w:tr w:rsidR="00533827" w14:paraId="3420105E" w14:textId="77777777" w:rsidTr="00875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77C928A" w14:textId="4B185FB1" w:rsidR="00533827" w:rsidRDefault="00533827" w:rsidP="00533827">
            <w:pPr>
              <w:jc w:val="center"/>
            </w:pPr>
            <w:r>
              <w:t>Command</w:t>
            </w:r>
          </w:p>
        </w:tc>
        <w:tc>
          <w:tcPr>
            <w:tcW w:w="7042" w:type="dxa"/>
          </w:tcPr>
          <w:p w14:paraId="510E7EB7" w14:textId="011BEB9C" w:rsidR="00533827" w:rsidRDefault="00533827" w:rsidP="00533827">
            <w:pPr>
              <w:jc w:val="center"/>
              <w:cnfStyle w:val="100000000000" w:firstRow="1" w:lastRow="0" w:firstColumn="0" w:lastColumn="0" w:oddVBand="0" w:evenVBand="0" w:oddHBand="0" w:evenHBand="0" w:firstRowFirstColumn="0" w:firstRowLastColumn="0" w:lastRowFirstColumn="0" w:lastRowLastColumn="0"/>
            </w:pPr>
            <w:r>
              <w:t>Description</w:t>
            </w:r>
          </w:p>
        </w:tc>
      </w:tr>
      <w:tr w:rsidR="00533827" w14:paraId="4D6BA89A" w14:textId="77777777" w:rsidTr="00875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0B46F59" w14:textId="749ED170" w:rsidR="00533827" w:rsidRDefault="00FD113B" w:rsidP="00FD113B">
            <w:r>
              <w:t>i</w:t>
            </w:r>
            <w:r w:rsidR="00533827">
              <w:t>fconfig</w:t>
            </w:r>
          </w:p>
        </w:tc>
        <w:tc>
          <w:tcPr>
            <w:tcW w:w="7042" w:type="dxa"/>
          </w:tcPr>
          <w:p w14:paraId="0520911D" w14:textId="3E8D3ADF" w:rsidR="00533827" w:rsidRDefault="00533827" w:rsidP="00533827">
            <w:pPr>
              <w:cnfStyle w:val="000000100000" w:firstRow="0" w:lastRow="0" w:firstColumn="0" w:lastColumn="0" w:oddVBand="0" w:evenVBand="0" w:oddHBand="1" w:evenHBand="0" w:firstRowFirstColumn="0" w:firstRowLastColumn="0" w:lastRowFirstColumn="0" w:lastRowLastColumn="0"/>
            </w:pPr>
            <w:r>
              <w:t>C</w:t>
            </w:r>
            <w:r w:rsidRPr="00533827">
              <w:t>onfigure a network interface</w:t>
            </w:r>
          </w:p>
        </w:tc>
      </w:tr>
      <w:tr w:rsidR="00FD113B" w14:paraId="79A57424" w14:textId="77777777" w:rsidTr="008758AA">
        <w:tc>
          <w:tcPr>
            <w:cnfStyle w:val="001000000000" w:firstRow="0" w:lastRow="0" w:firstColumn="1" w:lastColumn="0" w:oddVBand="0" w:evenVBand="0" w:oddHBand="0" w:evenHBand="0" w:firstRowFirstColumn="0" w:firstRowLastColumn="0" w:lastRowFirstColumn="0" w:lastRowLastColumn="0"/>
            <w:tcW w:w="2695" w:type="dxa"/>
          </w:tcPr>
          <w:p w14:paraId="3B8113C6" w14:textId="27734A78" w:rsidR="00FD113B" w:rsidRDefault="00CE28E4" w:rsidP="00CE28E4">
            <w:r>
              <w:t>d</w:t>
            </w:r>
            <w:r w:rsidR="00144021">
              <w:t>mesg</w:t>
            </w:r>
          </w:p>
        </w:tc>
        <w:tc>
          <w:tcPr>
            <w:tcW w:w="7042" w:type="dxa"/>
          </w:tcPr>
          <w:p w14:paraId="61E06C3E" w14:textId="07881CD1" w:rsidR="00FD113B" w:rsidRDefault="00144021" w:rsidP="00144021">
            <w:pPr>
              <w:cnfStyle w:val="000000000000" w:firstRow="0" w:lastRow="0" w:firstColumn="0" w:lastColumn="0" w:oddVBand="0" w:evenVBand="0" w:oddHBand="0" w:evenHBand="0" w:firstRowFirstColumn="0" w:firstRowLastColumn="0" w:lastRowFirstColumn="0" w:lastRowLastColumn="0"/>
            </w:pPr>
            <w:r>
              <w:t>Print or control the kernel ring buffer</w:t>
            </w:r>
          </w:p>
        </w:tc>
      </w:tr>
      <w:tr w:rsidR="00CE28E4" w14:paraId="225102B2" w14:textId="77777777" w:rsidTr="00875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4289149" w14:textId="5280F840" w:rsidR="00CE28E4" w:rsidRDefault="00CE28E4" w:rsidP="00CE28E4">
            <w:r>
              <w:t>df</w:t>
            </w:r>
          </w:p>
        </w:tc>
        <w:tc>
          <w:tcPr>
            <w:tcW w:w="7042" w:type="dxa"/>
          </w:tcPr>
          <w:p w14:paraId="635A8299" w14:textId="5060AE6B" w:rsidR="00CE28E4" w:rsidRDefault="00CE28E4" w:rsidP="00144021">
            <w:pPr>
              <w:cnfStyle w:val="000000100000" w:firstRow="0" w:lastRow="0" w:firstColumn="0" w:lastColumn="0" w:oddVBand="0" w:evenVBand="0" w:oddHBand="1" w:evenHBand="0" w:firstRowFirstColumn="0" w:firstRowLastColumn="0" w:lastRowFirstColumn="0" w:lastRowLastColumn="0"/>
            </w:pPr>
            <w:r>
              <w:t>Disk free</w:t>
            </w:r>
          </w:p>
        </w:tc>
      </w:tr>
      <w:tr w:rsidR="007C0488" w14:paraId="5883DC98" w14:textId="77777777" w:rsidTr="007C0488">
        <w:tc>
          <w:tcPr>
            <w:cnfStyle w:val="001000000000" w:firstRow="0" w:lastRow="0" w:firstColumn="1" w:lastColumn="0" w:oddVBand="0" w:evenVBand="0" w:oddHBand="0" w:evenHBand="0" w:firstRowFirstColumn="0" w:firstRowLastColumn="0" w:lastRowFirstColumn="0" w:lastRowLastColumn="0"/>
            <w:tcW w:w="2695" w:type="dxa"/>
          </w:tcPr>
          <w:p w14:paraId="1E422151" w14:textId="77777777" w:rsidR="007C0488" w:rsidRDefault="007C0488" w:rsidP="00222CB3">
            <w:r>
              <w:t>ls</w:t>
            </w:r>
          </w:p>
        </w:tc>
        <w:tc>
          <w:tcPr>
            <w:tcW w:w="7042" w:type="dxa"/>
          </w:tcPr>
          <w:p w14:paraId="6A04E2F6" w14:textId="77777777" w:rsidR="007C0488" w:rsidRDefault="007C0488" w:rsidP="00222CB3">
            <w:pPr>
              <w:cnfStyle w:val="000000000000" w:firstRow="0" w:lastRow="0" w:firstColumn="0" w:lastColumn="0" w:oddVBand="0" w:evenVBand="0" w:oddHBand="0" w:evenHBand="0" w:firstRowFirstColumn="0" w:firstRowLastColumn="0" w:lastRowFirstColumn="0" w:lastRowLastColumn="0"/>
            </w:pPr>
            <w:r>
              <w:t>List files</w:t>
            </w:r>
          </w:p>
        </w:tc>
      </w:tr>
      <w:tr w:rsidR="007C0488" w14:paraId="6C305874" w14:textId="77777777" w:rsidTr="007C0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5B29C44" w14:textId="77777777" w:rsidR="007C0488" w:rsidRDefault="007C0488" w:rsidP="00222CB3">
            <w:r>
              <w:t>cp</w:t>
            </w:r>
          </w:p>
        </w:tc>
        <w:tc>
          <w:tcPr>
            <w:tcW w:w="7042" w:type="dxa"/>
          </w:tcPr>
          <w:p w14:paraId="4021CFDE" w14:textId="77777777" w:rsidR="007C0488" w:rsidRDefault="007C0488" w:rsidP="00222CB3">
            <w:pPr>
              <w:cnfStyle w:val="000000100000" w:firstRow="0" w:lastRow="0" w:firstColumn="0" w:lastColumn="0" w:oddVBand="0" w:evenVBand="0" w:oddHBand="1" w:evenHBand="0" w:firstRowFirstColumn="0" w:firstRowLastColumn="0" w:lastRowFirstColumn="0" w:lastRowLastColumn="0"/>
            </w:pPr>
            <w:r>
              <w:t>Copy files</w:t>
            </w:r>
          </w:p>
        </w:tc>
      </w:tr>
      <w:tr w:rsidR="007C0488" w14:paraId="6B8B7DC4" w14:textId="77777777" w:rsidTr="007C0488">
        <w:tc>
          <w:tcPr>
            <w:cnfStyle w:val="001000000000" w:firstRow="0" w:lastRow="0" w:firstColumn="1" w:lastColumn="0" w:oddVBand="0" w:evenVBand="0" w:oddHBand="0" w:evenHBand="0" w:firstRowFirstColumn="0" w:firstRowLastColumn="0" w:lastRowFirstColumn="0" w:lastRowLastColumn="0"/>
            <w:tcW w:w="2695" w:type="dxa"/>
          </w:tcPr>
          <w:p w14:paraId="15BE4E0F" w14:textId="77777777" w:rsidR="007C0488" w:rsidRDefault="007C0488" w:rsidP="00222CB3">
            <w:r>
              <w:t>rm</w:t>
            </w:r>
          </w:p>
        </w:tc>
        <w:tc>
          <w:tcPr>
            <w:tcW w:w="7042" w:type="dxa"/>
          </w:tcPr>
          <w:p w14:paraId="40C548ED" w14:textId="77777777" w:rsidR="007C0488" w:rsidRDefault="007C0488" w:rsidP="00222CB3">
            <w:pPr>
              <w:cnfStyle w:val="000000000000" w:firstRow="0" w:lastRow="0" w:firstColumn="0" w:lastColumn="0" w:oddVBand="0" w:evenVBand="0" w:oddHBand="0" w:evenHBand="0" w:firstRowFirstColumn="0" w:firstRowLastColumn="0" w:lastRowFirstColumn="0" w:lastRowLastColumn="0"/>
            </w:pPr>
            <w:r>
              <w:t>Remove files</w:t>
            </w:r>
          </w:p>
        </w:tc>
      </w:tr>
      <w:tr w:rsidR="007C0488" w14:paraId="2DDF130F" w14:textId="77777777" w:rsidTr="007C0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164C7F4" w14:textId="77777777" w:rsidR="007C0488" w:rsidRDefault="007C0488" w:rsidP="00222CB3">
            <w:r>
              <w:t>mv</w:t>
            </w:r>
          </w:p>
        </w:tc>
        <w:tc>
          <w:tcPr>
            <w:tcW w:w="7042" w:type="dxa"/>
          </w:tcPr>
          <w:p w14:paraId="7257D04D" w14:textId="77777777" w:rsidR="007C0488" w:rsidRDefault="007C0488" w:rsidP="00222CB3">
            <w:pPr>
              <w:cnfStyle w:val="000000100000" w:firstRow="0" w:lastRow="0" w:firstColumn="0" w:lastColumn="0" w:oddVBand="0" w:evenVBand="0" w:oddHBand="1" w:evenHBand="0" w:firstRowFirstColumn="0" w:firstRowLastColumn="0" w:lastRowFirstColumn="0" w:lastRowLastColumn="0"/>
            </w:pPr>
            <w:r>
              <w:t>Move files</w:t>
            </w:r>
          </w:p>
        </w:tc>
      </w:tr>
      <w:tr w:rsidR="007C0488" w14:paraId="7DC12336" w14:textId="77777777" w:rsidTr="007C0488">
        <w:tc>
          <w:tcPr>
            <w:cnfStyle w:val="001000000000" w:firstRow="0" w:lastRow="0" w:firstColumn="1" w:lastColumn="0" w:oddVBand="0" w:evenVBand="0" w:oddHBand="0" w:evenHBand="0" w:firstRowFirstColumn="0" w:firstRowLastColumn="0" w:lastRowFirstColumn="0" w:lastRowLastColumn="0"/>
            <w:tcW w:w="2695" w:type="dxa"/>
          </w:tcPr>
          <w:p w14:paraId="61EAEE4E" w14:textId="77777777" w:rsidR="007C0488" w:rsidRDefault="007C0488" w:rsidP="00222CB3">
            <w:r>
              <w:t>cd</w:t>
            </w:r>
          </w:p>
        </w:tc>
        <w:tc>
          <w:tcPr>
            <w:tcW w:w="7042" w:type="dxa"/>
          </w:tcPr>
          <w:p w14:paraId="0CC50799" w14:textId="77777777" w:rsidR="007C0488" w:rsidRDefault="007C0488" w:rsidP="00222CB3">
            <w:pPr>
              <w:cnfStyle w:val="000000000000" w:firstRow="0" w:lastRow="0" w:firstColumn="0" w:lastColumn="0" w:oddVBand="0" w:evenVBand="0" w:oddHBand="0" w:evenHBand="0" w:firstRowFirstColumn="0" w:firstRowLastColumn="0" w:lastRowFirstColumn="0" w:lastRowLastColumn="0"/>
            </w:pPr>
            <w:r>
              <w:t>Change working dir</w:t>
            </w:r>
          </w:p>
        </w:tc>
      </w:tr>
      <w:tr w:rsidR="007C0488" w14:paraId="348ED80B" w14:textId="77777777" w:rsidTr="007C0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570DC61" w14:textId="77777777" w:rsidR="007C0488" w:rsidRDefault="007C0488" w:rsidP="00222CB3">
            <w:r>
              <w:t>chmod</w:t>
            </w:r>
          </w:p>
        </w:tc>
        <w:tc>
          <w:tcPr>
            <w:tcW w:w="7042" w:type="dxa"/>
          </w:tcPr>
          <w:p w14:paraId="05C3688F" w14:textId="77777777" w:rsidR="007C0488" w:rsidRDefault="007C0488" w:rsidP="00222CB3">
            <w:pPr>
              <w:cnfStyle w:val="000000100000" w:firstRow="0" w:lastRow="0" w:firstColumn="0" w:lastColumn="0" w:oddVBand="0" w:evenVBand="0" w:oddHBand="1" w:evenHBand="0" w:firstRowFirstColumn="0" w:firstRowLastColumn="0" w:lastRowFirstColumn="0" w:lastRowLastColumn="0"/>
            </w:pPr>
            <w:r>
              <w:t>Change file permission mode</w:t>
            </w:r>
          </w:p>
        </w:tc>
      </w:tr>
      <w:tr w:rsidR="007C0488" w14:paraId="070343B1" w14:textId="77777777" w:rsidTr="007C0488">
        <w:tc>
          <w:tcPr>
            <w:cnfStyle w:val="001000000000" w:firstRow="0" w:lastRow="0" w:firstColumn="1" w:lastColumn="0" w:oddVBand="0" w:evenVBand="0" w:oddHBand="0" w:evenHBand="0" w:firstRowFirstColumn="0" w:firstRowLastColumn="0" w:lastRowFirstColumn="0" w:lastRowLastColumn="0"/>
            <w:tcW w:w="2695" w:type="dxa"/>
          </w:tcPr>
          <w:p w14:paraId="6702EA45" w14:textId="77777777" w:rsidR="007C0488" w:rsidRDefault="007C0488" w:rsidP="00222CB3">
            <w:r>
              <w:t>chown</w:t>
            </w:r>
          </w:p>
        </w:tc>
        <w:tc>
          <w:tcPr>
            <w:tcW w:w="7042" w:type="dxa"/>
          </w:tcPr>
          <w:p w14:paraId="75E255D2" w14:textId="77777777" w:rsidR="007C0488" w:rsidRDefault="007C0488" w:rsidP="00222CB3">
            <w:pPr>
              <w:cnfStyle w:val="000000000000" w:firstRow="0" w:lastRow="0" w:firstColumn="0" w:lastColumn="0" w:oddVBand="0" w:evenVBand="0" w:oddHBand="0" w:evenHBand="0" w:firstRowFirstColumn="0" w:firstRowLastColumn="0" w:lastRowFirstColumn="0" w:lastRowLastColumn="0"/>
            </w:pPr>
            <w:r>
              <w:t>Change owner of file</w:t>
            </w:r>
          </w:p>
        </w:tc>
      </w:tr>
      <w:tr w:rsidR="007C0488" w14:paraId="0243400F" w14:textId="77777777" w:rsidTr="007C0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3488E15" w14:textId="77777777" w:rsidR="007C0488" w:rsidRDefault="007C0488" w:rsidP="00222CB3">
            <w:r>
              <w:t>cat</w:t>
            </w:r>
          </w:p>
        </w:tc>
        <w:tc>
          <w:tcPr>
            <w:tcW w:w="7042" w:type="dxa"/>
          </w:tcPr>
          <w:p w14:paraId="317F789F" w14:textId="77777777" w:rsidR="007C0488" w:rsidRDefault="007C0488" w:rsidP="00222CB3">
            <w:pPr>
              <w:cnfStyle w:val="000000100000" w:firstRow="0" w:lastRow="0" w:firstColumn="0" w:lastColumn="0" w:oddVBand="0" w:evenVBand="0" w:oddHBand="1" w:evenHBand="0" w:firstRowFirstColumn="0" w:firstRowLastColumn="0" w:lastRowFirstColumn="0" w:lastRowLastColumn="0"/>
            </w:pPr>
            <w:r>
              <w:t>Concatenate files and output to terminal</w:t>
            </w:r>
          </w:p>
        </w:tc>
      </w:tr>
      <w:tr w:rsidR="007C0488" w14:paraId="11BCCF9C" w14:textId="77777777" w:rsidTr="007C0488">
        <w:tc>
          <w:tcPr>
            <w:cnfStyle w:val="001000000000" w:firstRow="0" w:lastRow="0" w:firstColumn="1" w:lastColumn="0" w:oddVBand="0" w:evenVBand="0" w:oddHBand="0" w:evenHBand="0" w:firstRowFirstColumn="0" w:firstRowLastColumn="0" w:lastRowFirstColumn="0" w:lastRowLastColumn="0"/>
            <w:tcW w:w="2695" w:type="dxa"/>
          </w:tcPr>
          <w:p w14:paraId="68FD402F" w14:textId="77777777" w:rsidR="007C0488" w:rsidRDefault="007C0488" w:rsidP="00222CB3">
            <w:r>
              <w:t>touch</w:t>
            </w:r>
          </w:p>
        </w:tc>
        <w:tc>
          <w:tcPr>
            <w:tcW w:w="7042" w:type="dxa"/>
          </w:tcPr>
          <w:p w14:paraId="569448E1" w14:textId="77777777" w:rsidR="007C0488" w:rsidRDefault="007C0488" w:rsidP="00222CB3">
            <w:pPr>
              <w:cnfStyle w:val="000000000000" w:firstRow="0" w:lastRow="0" w:firstColumn="0" w:lastColumn="0" w:oddVBand="0" w:evenVBand="0" w:oddHBand="0" w:evenHBand="0" w:firstRowFirstColumn="0" w:firstRowLastColumn="0" w:lastRowFirstColumn="0" w:lastRowLastColumn="0"/>
            </w:pPr>
            <w:r>
              <w:t>Create an empty file</w:t>
            </w:r>
          </w:p>
        </w:tc>
      </w:tr>
      <w:tr w:rsidR="007C0488" w14:paraId="4E78971B" w14:textId="77777777" w:rsidTr="007C0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3754E6B" w14:textId="77777777" w:rsidR="007C0488" w:rsidRDefault="007C0488" w:rsidP="00222CB3">
            <w:r>
              <w:t>mkdir</w:t>
            </w:r>
          </w:p>
        </w:tc>
        <w:tc>
          <w:tcPr>
            <w:tcW w:w="7042" w:type="dxa"/>
          </w:tcPr>
          <w:p w14:paraId="164E21EF" w14:textId="77777777" w:rsidR="007C0488" w:rsidRDefault="007C0488" w:rsidP="00222CB3">
            <w:pPr>
              <w:cnfStyle w:val="000000100000" w:firstRow="0" w:lastRow="0" w:firstColumn="0" w:lastColumn="0" w:oddVBand="0" w:evenVBand="0" w:oddHBand="1" w:evenHBand="0" w:firstRowFirstColumn="0" w:firstRowLastColumn="0" w:lastRowFirstColumn="0" w:lastRowLastColumn="0"/>
            </w:pPr>
            <w:r>
              <w:t>Make directory</w:t>
            </w:r>
          </w:p>
        </w:tc>
      </w:tr>
      <w:tr w:rsidR="00614E83" w14:paraId="3E6C1195" w14:textId="77777777" w:rsidTr="007C0488">
        <w:tc>
          <w:tcPr>
            <w:cnfStyle w:val="001000000000" w:firstRow="0" w:lastRow="0" w:firstColumn="1" w:lastColumn="0" w:oddVBand="0" w:evenVBand="0" w:oddHBand="0" w:evenHBand="0" w:firstRowFirstColumn="0" w:firstRowLastColumn="0" w:lastRowFirstColumn="0" w:lastRowLastColumn="0"/>
            <w:tcW w:w="2695" w:type="dxa"/>
          </w:tcPr>
          <w:p w14:paraId="090F2F5B" w14:textId="6DDC13EF" w:rsidR="00614E83" w:rsidRDefault="00614E83" w:rsidP="00222CB3">
            <w:r>
              <w:t>tree</w:t>
            </w:r>
          </w:p>
        </w:tc>
        <w:tc>
          <w:tcPr>
            <w:tcW w:w="7042" w:type="dxa"/>
          </w:tcPr>
          <w:p w14:paraId="26985E72" w14:textId="015C9E9F" w:rsidR="00614E83" w:rsidRDefault="00614E83" w:rsidP="00222CB3">
            <w:pPr>
              <w:cnfStyle w:val="000000000000" w:firstRow="0" w:lastRow="0" w:firstColumn="0" w:lastColumn="0" w:oddVBand="0" w:evenVBand="0" w:oddHBand="0" w:evenHBand="0" w:firstRowFirstColumn="0" w:firstRowLastColumn="0" w:lastRowFirstColumn="0" w:lastRowLastColumn="0"/>
            </w:pPr>
            <w:r>
              <w:t>List</w:t>
            </w:r>
            <w:r w:rsidRPr="00614E83">
              <w:t xml:space="preserve"> contents of directories in a tree-like format</w:t>
            </w:r>
          </w:p>
        </w:tc>
      </w:tr>
      <w:tr w:rsidR="00504721" w14:paraId="3E74FCF2" w14:textId="77777777" w:rsidTr="007C0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879A50A" w14:textId="55750A4F" w:rsidR="00504721" w:rsidRDefault="00504721" w:rsidP="00222CB3">
            <w:r>
              <w:t>dd</w:t>
            </w:r>
          </w:p>
        </w:tc>
        <w:tc>
          <w:tcPr>
            <w:tcW w:w="7042" w:type="dxa"/>
          </w:tcPr>
          <w:p w14:paraId="5DBD33B1" w14:textId="06194F78" w:rsidR="00504721" w:rsidRDefault="00504721" w:rsidP="00222CB3">
            <w:pPr>
              <w:cnfStyle w:val="000000100000" w:firstRow="0" w:lastRow="0" w:firstColumn="0" w:lastColumn="0" w:oddVBand="0" w:evenVBand="0" w:oddHBand="1" w:evenHBand="0" w:firstRowFirstColumn="0" w:firstRowLastColumn="0" w:lastRowFirstColumn="0" w:lastRowLastColumn="0"/>
            </w:pPr>
            <w:r>
              <w:t>Convert or copy a file</w:t>
            </w:r>
          </w:p>
        </w:tc>
      </w:tr>
      <w:tr w:rsidR="00EA01C5" w14:paraId="523BA4C8" w14:textId="77777777" w:rsidTr="007C0488">
        <w:tc>
          <w:tcPr>
            <w:cnfStyle w:val="001000000000" w:firstRow="0" w:lastRow="0" w:firstColumn="1" w:lastColumn="0" w:oddVBand="0" w:evenVBand="0" w:oddHBand="0" w:evenHBand="0" w:firstRowFirstColumn="0" w:firstRowLastColumn="0" w:lastRowFirstColumn="0" w:lastRowLastColumn="0"/>
            <w:tcW w:w="2695" w:type="dxa"/>
          </w:tcPr>
          <w:p w14:paraId="0C28B6FA" w14:textId="6DB51D57" w:rsidR="00EA01C5" w:rsidRDefault="00EA01C5" w:rsidP="00222CB3">
            <w:r>
              <w:t>which</w:t>
            </w:r>
          </w:p>
        </w:tc>
        <w:tc>
          <w:tcPr>
            <w:tcW w:w="7042" w:type="dxa"/>
          </w:tcPr>
          <w:p w14:paraId="110043F4" w14:textId="3F4E2889" w:rsidR="00EA01C5" w:rsidRDefault="00EA01C5" w:rsidP="00222CB3">
            <w:pPr>
              <w:cnfStyle w:val="000000000000" w:firstRow="0" w:lastRow="0" w:firstColumn="0" w:lastColumn="0" w:oddVBand="0" w:evenVBand="0" w:oddHBand="0" w:evenHBand="0" w:firstRowFirstColumn="0" w:firstRowLastColumn="0" w:lastRowFirstColumn="0" w:lastRowLastColumn="0"/>
            </w:pPr>
            <w:r>
              <w:t>L</w:t>
            </w:r>
            <w:r w:rsidRPr="00EA01C5">
              <w:t>ocate a command</w:t>
            </w:r>
          </w:p>
        </w:tc>
      </w:tr>
      <w:tr w:rsidR="00EA01C5" w14:paraId="0972A56F" w14:textId="77777777" w:rsidTr="007C0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D0175E2" w14:textId="2A2B19F7" w:rsidR="00EA01C5" w:rsidRDefault="00EA01C5" w:rsidP="00222CB3">
            <w:r>
              <w:t>file</w:t>
            </w:r>
          </w:p>
        </w:tc>
        <w:tc>
          <w:tcPr>
            <w:tcW w:w="7042" w:type="dxa"/>
          </w:tcPr>
          <w:p w14:paraId="5C1414E6" w14:textId="40AC1C6F" w:rsidR="00EA01C5" w:rsidRDefault="00EA01C5" w:rsidP="00222CB3">
            <w:pPr>
              <w:cnfStyle w:val="000000100000" w:firstRow="0" w:lastRow="0" w:firstColumn="0" w:lastColumn="0" w:oddVBand="0" w:evenVBand="0" w:oddHBand="1" w:evenHBand="0" w:firstRowFirstColumn="0" w:firstRowLastColumn="0" w:lastRowFirstColumn="0" w:lastRowLastColumn="0"/>
            </w:pPr>
            <w:r>
              <w:t>De</w:t>
            </w:r>
            <w:r w:rsidRPr="00EA01C5">
              <w:t>termine file type</w:t>
            </w:r>
          </w:p>
        </w:tc>
      </w:tr>
    </w:tbl>
    <w:p w14:paraId="4D376D85" w14:textId="77777777" w:rsidR="00533827" w:rsidRDefault="00533827" w:rsidP="00533827"/>
    <w:p w14:paraId="46B7D636" w14:textId="442C365A" w:rsidR="00DF59F5" w:rsidRDefault="00DF59F5" w:rsidP="00DF59F5">
      <w:pPr>
        <w:pStyle w:val="Heading1"/>
      </w:pPr>
      <w:bookmarkStart w:id="108" w:name="_Toc430883127"/>
      <w:r>
        <w:t>References</w:t>
      </w:r>
      <w:bookmarkEnd w:id="108"/>
    </w:p>
    <w:tbl>
      <w:tblPr>
        <w:tblStyle w:val="ListTable4"/>
        <w:tblpPr w:leftFromText="180" w:rightFromText="180" w:vertAnchor="text" w:horzAnchor="margin" w:tblpY="594"/>
        <w:tblW w:w="0" w:type="auto"/>
        <w:tblLook w:val="04A0" w:firstRow="1" w:lastRow="0" w:firstColumn="1" w:lastColumn="0" w:noHBand="0" w:noVBand="1"/>
      </w:tblPr>
      <w:tblGrid>
        <w:gridCol w:w="2403"/>
        <w:gridCol w:w="7334"/>
      </w:tblGrid>
      <w:tr w:rsidR="00DF59F5" w14:paraId="37C75174" w14:textId="77777777" w:rsidTr="00F74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517FDBF9" w14:textId="36AE2CD9" w:rsidR="00DF59F5" w:rsidRDefault="00F7481F" w:rsidP="00DF59F5">
            <w:pPr>
              <w:jc w:val="center"/>
            </w:pPr>
            <w:r>
              <w:t>Description</w:t>
            </w:r>
          </w:p>
        </w:tc>
        <w:tc>
          <w:tcPr>
            <w:tcW w:w="6772" w:type="dxa"/>
          </w:tcPr>
          <w:p w14:paraId="3126C7AF" w14:textId="34E6E624" w:rsidR="00DF59F5" w:rsidRDefault="00F7481F" w:rsidP="00DF59F5">
            <w:pPr>
              <w:jc w:val="center"/>
              <w:cnfStyle w:val="100000000000" w:firstRow="1" w:lastRow="0" w:firstColumn="0" w:lastColumn="0" w:oddVBand="0" w:evenVBand="0" w:oddHBand="0" w:evenHBand="0" w:firstRowFirstColumn="0" w:firstRowLastColumn="0" w:lastRowFirstColumn="0" w:lastRowLastColumn="0"/>
            </w:pPr>
            <w:r>
              <w:t>URL</w:t>
            </w:r>
          </w:p>
        </w:tc>
      </w:tr>
      <w:tr w:rsidR="00DF59F5" w14:paraId="3DA0B098" w14:textId="77777777" w:rsidTr="00F7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748C908D" w14:textId="119F78A3" w:rsidR="00DF59F5" w:rsidRDefault="00F7481F" w:rsidP="00DF59F5">
            <w:r>
              <w:t>Configuration options of the P</w:t>
            </w:r>
            <w:r w:rsidR="00BA4E75">
              <w:t>i</w:t>
            </w:r>
          </w:p>
        </w:tc>
        <w:tc>
          <w:tcPr>
            <w:tcW w:w="6772" w:type="dxa"/>
          </w:tcPr>
          <w:p w14:paraId="4F926104" w14:textId="497EC6C0" w:rsidR="002B462B" w:rsidRDefault="00CF6297" w:rsidP="002B462B">
            <w:pPr>
              <w:cnfStyle w:val="000000100000" w:firstRow="0" w:lastRow="0" w:firstColumn="0" w:lastColumn="0" w:oddVBand="0" w:evenVBand="0" w:oddHBand="1" w:evenHBand="0" w:firstRowFirstColumn="0" w:firstRowLastColumn="0" w:lastRowFirstColumn="0" w:lastRowLastColumn="0"/>
            </w:pPr>
            <w:hyperlink r:id="rId87" w:history="1">
              <w:r w:rsidR="002B462B" w:rsidRPr="00AA5800">
                <w:rPr>
                  <w:rStyle w:val="Hyperlink"/>
                </w:rPr>
                <w:t>http://www.raspberrypi.org/documentation/configuration/config-txt.md</w:t>
              </w:r>
            </w:hyperlink>
          </w:p>
        </w:tc>
      </w:tr>
      <w:tr w:rsidR="007C0488" w14:paraId="501C10A1" w14:textId="77777777" w:rsidTr="00F7481F">
        <w:tc>
          <w:tcPr>
            <w:cnfStyle w:val="001000000000" w:firstRow="0" w:lastRow="0" w:firstColumn="1" w:lastColumn="0" w:oddVBand="0" w:evenVBand="0" w:oddHBand="0" w:evenHBand="0" w:firstRowFirstColumn="0" w:firstRowLastColumn="0" w:lastRowFirstColumn="0" w:lastRowLastColumn="0"/>
            <w:tcW w:w="2965" w:type="dxa"/>
          </w:tcPr>
          <w:p w14:paraId="039602C6" w14:textId="26E57745" w:rsidR="007C0488" w:rsidRDefault="007C0488" w:rsidP="007C0488">
            <w:r>
              <w:t>How To Understand the Filesystem Layout in a Linux VPS</w:t>
            </w:r>
          </w:p>
        </w:tc>
        <w:tc>
          <w:tcPr>
            <w:tcW w:w="6772" w:type="dxa"/>
          </w:tcPr>
          <w:p w14:paraId="2CF50DB8" w14:textId="7E35AF48" w:rsidR="007C0488" w:rsidRPr="00F7481F" w:rsidRDefault="00CF6297" w:rsidP="00DF59F5">
            <w:pPr>
              <w:cnfStyle w:val="000000000000" w:firstRow="0" w:lastRow="0" w:firstColumn="0" w:lastColumn="0" w:oddVBand="0" w:evenVBand="0" w:oddHBand="0" w:evenHBand="0" w:firstRowFirstColumn="0" w:firstRowLastColumn="0" w:lastRowFirstColumn="0" w:lastRowLastColumn="0"/>
            </w:pPr>
            <w:hyperlink r:id="rId88" w:history="1">
              <w:r w:rsidR="00454D3E" w:rsidRPr="00B606BD">
                <w:rPr>
                  <w:rStyle w:val="Hyperlink"/>
                </w:rPr>
                <w:t>https://www.digitalocean.com/community/tutorials/how-to-understand-the-filesystem-layout-in-a-linux-vps</w:t>
              </w:r>
            </w:hyperlink>
          </w:p>
        </w:tc>
      </w:tr>
      <w:tr w:rsidR="00454D3E" w14:paraId="337584BA" w14:textId="77777777" w:rsidTr="00F7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3B5E74B" w14:textId="2A368B3D" w:rsidR="00454D3E" w:rsidRDefault="00454D3E" w:rsidP="007C0488">
            <w:r>
              <w:t xml:space="preserve"> </w:t>
            </w:r>
            <w:r w:rsidRPr="00454D3E">
              <w:t>Understanding the Raspberry Pi Boot Process</w:t>
            </w:r>
          </w:p>
        </w:tc>
        <w:tc>
          <w:tcPr>
            <w:tcW w:w="6772" w:type="dxa"/>
          </w:tcPr>
          <w:p w14:paraId="1476FA85" w14:textId="3631BFAE" w:rsidR="002B462B" w:rsidRDefault="00CF6297" w:rsidP="002B462B">
            <w:pPr>
              <w:cnfStyle w:val="000000100000" w:firstRow="0" w:lastRow="0" w:firstColumn="0" w:lastColumn="0" w:oddVBand="0" w:evenVBand="0" w:oddHBand="1" w:evenHBand="0" w:firstRowFirstColumn="0" w:firstRowLastColumn="0" w:lastRowFirstColumn="0" w:lastRowLastColumn="0"/>
            </w:pPr>
            <w:hyperlink r:id="rId89" w:history="1">
              <w:r w:rsidR="002B462B" w:rsidRPr="00AA5800">
                <w:rPr>
                  <w:rStyle w:val="Hyperlink"/>
                </w:rPr>
                <w:t>http://wiki.beyondlogic.org/index.php?title=Understanding_RaspberryPi_Boot_Process</w:t>
              </w:r>
            </w:hyperlink>
          </w:p>
        </w:tc>
      </w:tr>
      <w:tr w:rsidR="00454D3E" w14:paraId="74FD9588" w14:textId="77777777" w:rsidTr="00F7481F">
        <w:tc>
          <w:tcPr>
            <w:cnfStyle w:val="001000000000" w:firstRow="0" w:lastRow="0" w:firstColumn="1" w:lastColumn="0" w:oddVBand="0" w:evenVBand="0" w:oddHBand="0" w:evenHBand="0" w:firstRowFirstColumn="0" w:firstRowLastColumn="0" w:lastRowFirstColumn="0" w:lastRowLastColumn="0"/>
            <w:tcW w:w="2965" w:type="dxa"/>
          </w:tcPr>
          <w:p w14:paraId="4F0AB3FA" w14:textId="6D963F80" w:rsidR="00454D3E" w:rsidRDefault="002B462B" w:rsidP="007C0488">
            <w:r w:rsidRPr="002B462B">
              <w:t>Compiling things on Ubuntu the Easy Way</w:t>
            </w:r>
          </w:p>
        </w:tc>
        <w:tc>
          <w:tcPr>
            <w:tcW w:w="6772" w:type="dxa"/>
          </w:tcPr>
          <w:p w14:paraId="68A74B38" w14:textId="16C8D009" w:rsidR="00454D3E" w:rsidRPr="00454D3E" w:rsidRDefault="00CF6297" w:rsidP="002B462B">
            <w:pPr>
              <w:cnfStyle w:val="000000000000" w:firstRow="0" w:lastRow="0" w:firstColumn="0" w:lastColumn="0" w:oddVBand="0" w:evenVBand="0" w:oddHBand="0" w:evenHBand="0" w:firstRowFirstColumn="0" w:firstRowLastColumn="0" w:lastRowFirstColumn="0" w:lastRowLastColumn="0"/>
            </w:pPr>
            <w:hyperlink r:id="rId90" w:history="1">
              <w:r w:rsidR="002B462B" w:rsidRPr="00AA5800">
                <w:rPr>
                  <w:rStyle w:val="Hyperlink"/>
                </w:rPr>
                <w:t>https://help.ubuntu.com/community/CompilingEasyHowTo</w:t>
              </w:r>
            </w:hyperlink>
          </w:p>
        </w:tc>
      </w:tr>
      <w:tr w:rsidR="002B462B" w14:paraId="69C84214" w14:textId="77777777" w:rsidTr="00F7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07E703A0" w14:textId="6953F81A" w:rsidR="002B462B" w:rsidRPr="002B462B" w:rsidRDefault="002B462B" w:rsidP="007C0488">
            <w:r w:rsidRPr="002B462B">
              <w:t>Patches to Packages</w:t>
            </w:r>
          </w:p>
        </w:tc>
        <w:tc>
          <w:tcPr>
            <w:tcW w:w="6772" w:type="dxa"/>
          </w:tcPr>
          <w:p w14:paraId="4482D23D" w14:textId="739A0211" w:rsidR="002B462B" w:rsidRDefault="00CF6297" w:rsidP="002B462B">
            <w:pPr>
              <w:tabs>
                <w:tab w:val="left" w:pos="5885"/>
              </w:tabs>
              <w:cnfStyle w:val="000000100000" w:firstRow="0" w:lastRow="0" w:firstColumn="0" w:lastColumn="0" w:oddVBand="0" w:evenVBand="0" w:oddHBand="1" w:evenHBand="0" w:firstRowFirstColumn="0" w:firstRowLastColumn="0" w:lastRowFirstColumn="0" w:lastRowLastColumn="0"/>
            </w:pPr>
            <w:hyperlink r:id="rId91" w:history="1">
              <w:r w:rsidR="002B462B" w:rsidRPr="00AA5800">
                <w:rPr>
                  <w:rStyle w:val="Hyperlink"/>
                </w:rPr>
                <w:t>http://packaging.ubuntu.com/html/patches-to-packages.html</w:t>
              </w:r>
            </w:hyperlink>
          </w:p>
        </w:tc>
      </w:tr>
      <w:tr w:rsidR="009904D0" w14:paraId="5DD1F3C3" w14:textId="77777777" w:rsidTr="00F7481F">
        <w:tc>
          <w:tcPr>
            <w:cnfStyle w:val="001000000000" w:firstRow="0" w:lastRow="0" w:firstColumn="1" w:lastColumn="0" w:oddVBand="0" w:evenVBand="0" w:oddHBand="0" w:evenHBand="0" w:firstRowFirstColumn="0" w:firstRowLastColumn="0" w:lastRowFirstColumn="0" w:lastRowLastColumn="0"/>
            <w:tcW w:w="2965" w:type="dxa"/>
          </w:tcPr>
          <w:p w14:paraId="71D777D4" w14:textId="16BF48B8" w:rsidR="009904D0" w:rsidRPr="002B462B" w:rsidRDefault="009904D0" w:rsidP="007C0488">
            <w:r>
              <w:t>Raspberry PI and I2C</w:t>
            </w:r>
          </w:p>
        </w:tc>
        <w:tc>
          <w:tcPr>
            <w:tcW w:w="6772" w:type="dxa"/>
          </w:tcPr>
          <w:p w14:paraId="721D0190" w14:textId="7907E094" w:rsidR="009904D0" w:rsidRDefault="00CF6297" w:rsidP="009904D0">
            <w:pPr>
              <w:tabs>
                <w:tab w:val="left" w:pos="5885"/>
              </w:tabs>
              <w:cnfStyle w:val="000000000000" w:firstRow="0" w:lastRow="0" w:firstColumn="0" w:lastColumn="0" w:oddVBand="0" w:evenVBand="0" w:oddHBand="0" w:evenHBand="0" w:firstRowFirstColumn="0" w:firstRowLastColumn="0" w:lastRowFirstColumn="0" w:lastRowLastColumn="0"/>
            </w:pPr>
            <w:hyperlink r:id="rId92" w:history="1">
              <w:r w:rsidR="009904D0" w:rsidRPr="007A1D50">
                <w:rPr>
                  <w:rStyle w:val="Hyperlink"/>
                </w:rPr>
                <w:t>http://www.digitalpeer.com/blog/raspberry-pi-i2c-256k-eeprom-tutorial</w:t>
              </w:r>
            </w:hyperlink>
          </w:p>
        </w:tc>
      </w:tr>
      <w:tr w:rsidR="009904D0" w14:paraId="12C0ECD8" w14:textId="77777777" w:rsidTr="00F7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09C5DBCD" w14:textId="5AED528C" w:rsidR="009904D0" w:rsidRDefault="009904D0" w:rsidP="007C0488">
            <w:r>
              <w:t>Interfacing with I2C</w:t>
            </w:r>
          </w:p>
        </w:tc>
        <w:tc>
          <w:tcPr>
            <w:tcW w:w="6772" w:type="dxa"/>
          </w:tcPr>
          <w:p w14:paraId="068E0E22" w14:textId="74E9CB32" w:rsidR="009904D0" w:rsidRDefault="00CF6297" w:rsidP="009904D0">
            <w:pPr>
              <w:tabs>
                <w:tab w:val="left" w:pos="5885"/>
              </w:tabs>
              <w:cnfStyle w:val="000000100000" w:firstRow="0" w:lastRow="0" w:firstColumn="0" w:lastColumn="0" w:oddVBand="0" w:evenVBand="0" w:oddHBand="1" w:evenHBand="0" w:firstRowFirstColumn="0" w:firstRowLastColumn="0" w:lastRowFirstColumn="0" w:lastRowLastColumn="0"/>
            </w:pPr>
            <w:hyperlink r:id="rId93" w:history="1">
              <w:r w:rsidR="009904D0" w:rsidRPr="007A1D50">
                <w:rPr>
                  <w:rStyle w:val="Hyperlink"/>
                </w:rPr>
                <w:t>http://elinux.org/Interfacing_with_I2C_Devices</w:t>
              </w:r>
            </w:hyperlink>
          </w:p>
        </w:tc>
      </w:tr>
    </w:tbl>
    <w:p w14:paraId="308046E3" w14:textId="376B72AA" w:rsidR="00DF59F5" w:rsidRDefault="00DF59F5" w:rsidP="004D7198"/>
    <w:p w14:paraId="5EC80481" w14:textId="7BC3F60F" w:rsidR="00083148" w:rsidRDefault="00083148" w:rsidP="004D7198"/>
    <w:p w14:paraId="30BA1641" w14:textId="77777777" w:rsidR="00083148" w:rsidRDefault="00083148">
      <w:r>
        <w:br w:type="page"/>
      </w:r>
    </w:p>
    <w:p w14:paraId="05D6F475" w14:textId="511921E1" w:rsidR="00083148" w:rsidRDefault="00083148" w:rsidP="00083148">
      <w:pPr>
        <w:pStyle w:val="Heading1"/>
      </w:pPr>
      <w:bookmarkStart w:id="109" w:name="_Toc430883128"/>
      <w:r>
        <w:lastRenderedPageBreak/>
        <w:t>mBed</w:t>
      </w:r>
      <w:r w:rsidR="00EB401C">
        <w:t xml:space="preserve"> I2C Memory Slave</w:t>
      </w:r>
      <w:bookmarkEnd w:id="109"/>
    </w:p>
    <w:p w14:paraId="11039288" w14:textId="264C8666" w:rsidR="00EB401C" w:rsidRDefault="00EB401C" w:rsidP="00EB401C">
      <w:r>
        <w:t xml:space="preserve">The I2C Memory Slave emulates a really small I2C memory device. It allows you to store </w:t>
      </w:r>
      <w:r w:rsidR="000F0E86">
        <w:t>32</w:t>
      </w:r>
      <w:r>
        <w:t xml:space="preserve"> integers (of 4 bytes) each and retrieve them.</w:t>
      </w:r>
    </w:p>
    <w:p w14:paraId="491D3A9B" w14:textId="48D4FA16" w:rsidR="00EB401C" w:rsidRDefault="00EB401C" w:rsidP="00EB401C">
      <w:pPr>
        <w:keepNext/>
        <w:jc w:val="center"/>
      </w:pPr>
      <w:r>
        <w:rPr>
          <w:noProof/>
        </w:rPr>
        <w:drawing>
          <wp:inline distT="0" distB="0" distL="0" distR="0" wp14:anchorId="66BD708D" wp14:editId="1A544AB9">
            <wp:extent cx="1952515" cy="1444752"/>
            <wp:effectExtent l="0" t="0" r="0" b="3175"/>
            <wp:docPr id="51" name="Picture 51" descr="http://developer.mbed.org/media/cache/platforms/lpc1768_3.jpg.250x250_q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veloper.mbed.org/media/cache/platforms/lpc1768_3.jpg.250x250_q85.jpg"/>
                    <pic:cNvPicPr>
                      <a:picLocks noChangeAspect="1" noChangeArrowheads="1"/>
                    </pic:cNvPicPr>
                  </pic:nvPicPr>
                  <pic:blipFill rotWithShape="1">
                    <a:blip r:embed="rId94">
                      <a:extLst>
                        <a:ext uri="{28A0092B-C50C-407E-A947-70E740481C1C}">
                          <a14:useLocalDpi xmlns:a14="http://schemas.microsoft.com/office/drawing/2010/main" val="0"/>
                        </a:ext>
                      </a:extLst>
                    </a:blip>
                    <a:srcRect l="9033" t="19398" r="5972" b="17710"/>
                    <a:stretch/>
                  </pic:blipFill>
                  <pic:spPr bwMode="auto">
                    <a:xfrm>
                      <a:off x="0" y="0"/>
                      <a:ext cx="1952515" cy="1444752"/>
                    </a:xfrm>
                    <a:prstGeom prst="rect">
                      <a:avLst/>
                    </a:prstGeom>
                    <a:noFill/>
                    <a:ln>
                      <a:noFill/>
                    </a:ln>
                    <a:extLst>
                      <a:ext uri="{53640926-AAD7-44D8-BBD7-CCE9431645EC}">
                        <a14:shadowObscured xmlns:a14="http://schemas.microsoft.com/office/drawing/2010/main"/>
                      </a:ext>
                    </a:extLst>
                  </pic:spPr>
                </pic:pic>
              </a:graphicData>
            </a:graphic>
          </wp:inline>
        </w:drawing>
      </w:r>
      <w:r w:rsidRPr="00EB401C">
        <w:rPr>
          <w:noProof/>
        </w:rPr>
        <w:t xml:space="preserve"> </w:t>
      </w:r>
      <w:r>
        <w:rPr>
          <w:noProof/>
        </w:rPr>
        <w:drawing>
          <wp:inline distT="0" distB="0" distL="0" distR="0" wp14:anchorId="635D81E5" wp14:editId="154D12C0">
            <wp:extent cx="2305213" cy="1447400"/>
            <wp:effectExtent l="0" t="0" r="0" b="635"/>
            <wp:docPr id="52" name="Picture 52" descr="http://developer.mbed.org/media/img/boardlogos/lpc1768/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veloper.mbed.org/media/img/boardlogos/lpc1768/pinout.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26074" cy="1523286"/>
                    </a:xfrm>
                    <a:prstGeom prst="rect">
                      <a:avLst/>
                    </a:prstGeom>
                    <a:noFill/>
                    <a:ln>
                      <a:noFill/>
                    </a:ln>
                  </pic:spPr>
                </pic:pic>
              </a:graphicData>
            </a:graphic>
          </wp:inline>
        </w:drawing>
      </w:r>
    </w:p>
    <w:p w14:paraId="3B044080" w14:textId="2D8AE985" w:rsidR="00EB401C" w:rsidRDefault="00EB401C" w:rsidP="00EB401C">
      <w:pPr>
        <w:pStyle w:val="Caption"/>
        <w:jc w:val="center"/>
      </w:pPr>
      <w:bookmarkStart w:id="110" w:name="_Ref401064973"/>
      <w:r>
        <w:t xml:space="preserve">Figure </w:t>
      </w:r>
      <w:r w:rsidR="00CF6297">
        <w:fldChar w:fldCharType="begin"/>
      </w:r>
      <w:r w:rsidR="00CF6297">
        <w:instrText xml:space="preserve"> SEQ Figure \* ARABIC </w:instrText>
      </w:r>
      <w:r w:rsidR="00CF6297">
        <w:fldChar w:fldCharType="separate"/>
      </w:r>
      <w:r w:rsidR="00D80CCD">
        <w:rPr>
          <w:noProof/>
        </w:rPr>
        <w:t>48</w:t>
      </w:r>
      <w:r w:rsidR="00CF6297">
        <w:rPr>
          <w:noProof/>
        </w:rPr>
        <w:fldChar w:fldCharType="end"/>
      </w:r>
      <w:bookmarkEnd w:id="110"/>
      <w:r>
        <w:t xml:space="preserve"> The mbed platform (left) and its pinout (right)</w:t>
      </w:r>
    </w:p>
    <w:p w14:paraId="3DF931F2" w14:textId="02EB88C6" w:rsidR="00EB401C" w:rsidRDefault="00EB401C" w:rsidP="00EB401C">
      <w:r>
        <w:t xml:space="preserve">To connect to the device you will need to attach an I2C master device to pin 27 (SCL) and pin 28 (SDA). You will also need to add two pull-up resisters of 2k2. </w:t>
      </w:r>
      <w:r>
        <w:fldChar w:fldCharType="begin"/>
      </w:r>
      <w:r>
        <w:instrText xml:space="preserve"> REF _Ref401064973 \h </w:instrText>
      </w:r>
      <w:r>
        <w:fldChar w:fldCharType="separate"/>
      </w:r>
      <w:r w:rsidR="00DD1F56">
        <w:t xml:space="preserve">Figure </w:t>
      </w:r>
      <w:r w:rsidR="00DD1F56">
        <w:rPr>
          <w:noProof/>
        </w:rPr>
        <w:t>46</w:t>
      </w:r>
      <w:r>
        <w:fldChar w:fldCharType="end"/>
      </w:r>
      <w:r>
        <w:t xml:space="preserve"> shows the pinout of the mbed.</w:t>
      </w:r>
    </w:p>
    <w:p w14:paraId="315BC61F" w14:textId="6FF1B187" w:rsidR="00EB401C" w:rsidRDefault="00EB401C" w:rsidP="00EB401C">
      <w:r>
        <w:t>To get some console output from the slave device you can use a terminal program such as Putty to connect to the serial interface over USB at a speed of 115200 baud.</w:t>
      </w:r>
    </w:p>
    <w:p w14:paraId="1B5D9389" w14:textId="15F1AA29" w:rsidR="00EB401C" w:rsidRDefault="00EB401C" w:rsidP="00EB401C">
      <w:r>
        <w:t>The slave device also has an alive LED which will blink periodically as long as the device is operational and responsive.</w:t>
      </w:r>
    </w:p>
    <w:p w14:paraId="5CB38261" w14:textId="77777777" w:rsidR="002B3715" w:rsidRDefault="00AD5C3A" w:rsidP="00EB401C">
      <w:r>
        <w:t>The I2C bus operates at 100kHz and the slave device address is 0x84.</w:t>
      </w:r>
    </w:p>
    <w:p w14:paraId="7F36BEB2" w14:textId="50800A5A" w:rsidR="004712A9" w:rsidRDefault="002B3715" w:rsidP="00EB401C">
      <w:r>
        <w:fldChar w:fldCharType="begin"/>
      </w:r>
      <w:r>
        <w:instrText xml:space="preserve"> REF _Ref401066036 \h </w:instrText>
      </w:r>
      <w:r>
        <w:fldChar w:fldCharType="separate"/>
      </w:r>
      <w:r w:rsidR="00DD1F56">
        <w:t xml:space="preserve">Table </w:t>
      </w:r>
      <w:r w:rsidR="00DD1F56">
        <w:rPr>
          <w:noProof/>
        </w:rPr>
        <w:t>3</w:t>
      </w:r>
      <w:r>
        <w:fldChar w:fldCharType="end"/>
      </w:r>
      <w:r>
        <w:t xml:space="preserve"> shows an overview of the commands that can be send to slave device.</w:t>
      </w:r>
    </w:p>
    <w:p w14:paraId="7D306B6B" w14:textId="0615BAC4" w:rsidR="002B3715" w:rsidRDefault="002B3715" w:rsidP="002B3715">
      <w:pPr>
        <w:pStyle w:val="Caption"/>
        <w:keepNext/>
        <w:jc w:val="center"/>
      </w:pPr>
      <w:bookmarkStart w:id="111" w:name="_Ref401066036"/>
      <w:r>
        <w:t xml:space="preserve">Table </w:t>
      </w:r>
      <w:r w:rsidR="00CF6297">
        <w:fldChar w:fldCharType="begin"/>
      </w:r>
      <w:r w:rsidR="00CF6297">
        <w:instrText xml:space="preserve"> SEQ Table \* ARABIC </w:instrText>
      </w:r>
      <w:r w:rsidR="00CF6297">
        <w:fldChar w:fldCharType="separate"/>
      </w:r>
      <w:r w:rsidR="00DD1F56">
        <w:rPr>
          <w:noProof/>
        </w:rPr>
        <w:t>3</w:t>
      </w:r>
      <w:r w:rsidR="00CF6297">
        <w:rPr>
          <w:noProof/>
        </w:rPr>
        <w:fldChar w:fldCharType="end"/>
      </w:r>
      <w:bookmarkEnd w:id="111"/>
      <w:r>
        <w:t xml:space="preserve"> mbed I2C memory slave commands</w:t>
      </w:r>
    </w:p>
    <w:tbl>
      <w:tblPr>
        <w:tblStyle w:val="ListTable3"/>
        <w:tblW w:w="0" w:type="auto"/>
        <w:tblLook w:val="04A0" w:firstRow="1" w:lastRow="0" w:firstColumn="1" w:lastColumn="0" w:noHBand="0" w:noVBand="1"/>
      </w:tblPr>
      <w:tblGrid>
        <w:gridCol w:w="1165"/>
        <w:gridCol w:w="1350"/>
        <w:gridCol w:w="2970"/>
        <w:gridCol w:w="4252"/>
      </w:tblGrid>
      <w:tr w:rsidR="004712A9" w:rsidRPr="004712A9" w14:paraId="01C76F3C" w14:textId="7C5A29B2" w:rsidTr="002B37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5" w:type="dxa"/>
          </w:tcPr>
          <w:p w14:paraId="76A94065" w14:textId="3F737AC3" w:rsidR="004712A9" w:rsidRPr="004712A9" w:rsidRDefault="004712A9" w:rsidP="004712A9">
            <w:pPr>
              <w:jc w:val="center"/>
              <w:rPr>
                <w:b w:val="0"/>
              </w:rPr>
            </w:pPr>
            <w:r w:rsidRPr="004712A9">
              <w:rPr>
                <w:b w:val="0"/>
              </w:rPr>
              <w:t>Command</w:t>
            </w:r>
            <w:r>
              <w:rPr>
                <w:b w:val="0"/>
              </w:rPr>
              <w:t xml:space="preserve"> value</w:t>
            </w:r>
          </w:p>
        </w:tc>
        <w:tc>
          <w:tcPr>
            <w:tcW w:w="1350" w:type="dxa"/>
          </w:tcPr>
          <w:p w14:paraId="3FA6CA44" w14:textId="29D6A91D" w:rsidR="004712A9" w:rsidRPr="004712A9" w:rsidRDefault="004712A9" w:rsidP="004712A9">
            <w:pPr>
              <w:jc w:val="center"/>
              <w:cnfStyle w:val="100000000000" w:firstRow="1" w:lastRow="0" w:firstColumn="0" w:lastColumn="0" w:oddVBand="0" w:evenVBand="0" w:oddHBand="0" w:evenHBand="0" w:firstRowFirstColumn="0" w:firstRowLastColumn="0" w:lastRowFirstColumn="0" w:lastRowLastColumn="0"/>
              <w:rPr>
                <w:b w:val="0"/>
              </w:rPr>
            </w:pPr>
            <w:r>
              <w:rPr>
                <w:b w:val="0"/>
              </w:rPr>
              <w:t>Command name</w:t>
            </w:r>
          </w:p>
        </w:tc>
        <w:tc>
          <w:tcPr>
            <w:tcW w:w="2970" w:type="dxa"/>
          </w:tcPr>
          <w:p w14:paraId="56186AD6" w14:textId="7EAC9F98" w:rsidR="004712A9" w:rsidRPr="004712A9" w:rsidRDefault="004712A9" w:rsidP="004712A9">
            <w:pPr>
              <w:jc w:val="cente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c>
          <w:tcPr>
            <w:tcW w:w="4252" w:type="dxa"/>
          </w:tcPr>
          <w:p w14:paraId="29FE8ECC" w14:textId="17382D6E" w:rsidR="004712A9" w:rsidRDefault="004712A9" w:rsidP="004712A9">
            <w:pPr>
              <w:jc w:val="center"/>
              <w:cnfStyle w:val="100000000000" w:firstRow="1" w:lastRow="0" w:firstColumn="0" w:lastColumn="0" w:oddVBand="0" w:evenVBand="0" w:oddHBand="0" w:evenHBand="0" w:firstRowFirstColumn="0" w:firstRowLastColumn="0" w:lastRowFirstColumn="0" w:lastRowLastColumn="0"/>
              <w:rPr>
                <w:b w:val="0"/>
              </w:rPr>
            </w:pPr>
            <w:r>
              <w:rPr>
                <w:b w:val="0"/>
              </w:rPr>
              <w:t>Example</w:t>
            </w:r>
          </w:p>
        </w:tc>
      </w:tr>
      <w:tr w:rsidR="004712A9" w14:paraId="430CC2F9" w14:textId="25B8E8C6" w:rsidTr="002B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B02FBF4" w14:textId="59A279CC" w:rsidR="004712A9" w:rsidRDefault="004712A9" w:rsidP="00EB401C">
            <w:r>
              <w:t>0x00</w:t>
            </w:r>
          </w:p>
        </w:tc>
        <w:tc>
          <w:tcPr>
            <w:tcW w:w="1350" w:type="dxa"/>
          </w:tcPr>
          <w:p w14:paraId="31DEF8FD" w14:textId="0AB4563C" w:rsidR="004712A9" w:rsidRDefault="004712A9" w:rsidP="00EB401C">
            <w:pPr>
              <w:cnfStyle w:val="000000100000" w:firstRow="0" w:lastRow="0" w:firstColumn="0" w:lastColumn="0" w:oddVBand="0" w:evenVBand="0" w:oddHBand="1" w:evenHBand="0" w:firstRowFirstColumn="0" w:firstRowLastColumn="0" w:lastRowFirstColumn="0" w:lastRowLastColumn="0"/>
            </w:pPr>
            <w:r>
              <w:t>PUSH</w:t>
            </w:r>
          </w:p>
        </w:tc>
        <w:tc>
          <w:tcPr>
            <w:tcW w:w="2970" w:type="dxa"/>
          </w:tcPr>
          <w:p w14:paraId="1C88B176" w14:textId="3EC09F50" w:rsidR="004712A9" w:rsidRDefault="004712A9" w:rsidP="00EB401C">
            <w:pPr>
              <w:cnfStyle w:val="000000100000" w:firstRow="0" w:lastRow="0" w:firstColumn="0" w:lastColumn="0" w:oddVBand="0" w:evenVBand="0" w:oddHBand="1" w:evenHBand="0" w:firstRowFirstColumn="0" w:firstRowLastColumn="0" w:lastRowFirstColumn="0" w:lastRowLastColumn="0"/>
            </w:pPr>
            <w:r>
              <w:t>Write a value to the specified address</w:t>
            </w:r>
          </w:p>
        </w:tc>
        <w:tc>
          <w:tcPr>
            <w:tcW w:w="4252" w:type="dxa"/>
          </w:tcPr>
          <w:p w14:paraId="41C6C467" w14:textId="2212937A" w:rsidR="004712A9" w:rsidRDefault="004712A9" w:rsidP="004712A9">
            <w:pPr>
              <w:cnfStyle w:val="000000100000" w:firstRow="0" w:lastRow="0" w:firstColumn="0" w:lastColumn="0" w:oddVBand="0" w:evenVBand="0" w:oddHBand="1" w:evenHBand="0" w:firstRowFirstColumn="0" w:firstRowLastColumn="0" w:lastRowFirstColumn="0" w:lastRowLastColumn="0"/>
            </w:pPr>
            <w:r>
              <w:t>Write: [0x00] [1 byte address] [4 bytes data]</w:t>
            </w:r>
          </w:p>
        </w:tc>
      </w:tr>
      <w:tr w:rsidR="004712A9" w14:paraId="140B7D72" w14:textId="01698068" w:rsidTr="002B3715">
        <w:tc>
          <w:tcPr>
            <w:cnfStyle w:val="001000000000" w:firstRow="0" w:lastRow="0" w:firstColumn="1" w:lastColumn="0" w:oddVBand="0" w:evenVBand="0" w:oddHBand="0" w:evenHBand="0" w:firstRowFirstColumn="0" w:firstRowLastColumn="0" w:lastRowFirstColumn="0" w:lastRowLastColumn="0"/>
            <w:tcW w:w="1165" w:type="dxa"/>
          </w:tcPr>
          <w:p w14:paraId="5BA0B2C1" w14:textId="0A14D58B" w:rsidR="004712A9" w:rsidRDefault="004712A9" w:rsidP="00EB401C">
            <w:r>
              <w:t>0x01</w:t>
            </w:r>
          </w:p>
        </w:tc>
        <w:tc>
          <w:tcPr>
            <w:tcW w:w="1350" w:type="dxa"/>
          </w:tcPr>
          <w:p w14:paraId="4F0C1095" w14:textId="435CFE2F" w:rsidR="004712A9" w:rsidRDefault="004712A9" w:rsidP="00EB401C">
            <w:pPr>
              <w:cnfStyle w:val="000000000000" w:firstRow="0" w:lastRow="0" w:firstColumn="0" w:lastColumn="0" w:oddVBand="0" w:evenVBand="0" w:oddHBand="0" w:evenHBand="0" w:firstRowFirstColumn="0" w:firstRowLastColumn="0" w:lastRowFirstColumn="0" w:lastRowLastColumn="0"/>
            </w:pPr>
            <w:r>
              <w:t>PULL</w:t>
            </w:r>
          </w:p>
        </w:tc>
        <w:tc>
          <w:tcPr>
            <w:tcW w:w="2970" w:type="dxa"/>
          </w:tcPr>
          <w:p w14:paraId="3EF69052" w14:textId="542DE1A8" w:rsidR="004712A9" w:rsidRDefault="004712A9" w:rsidP="00EB401C">
            <w:pPr>
              <w:cnfStyle w:val="000000000000" w:firstRow="0" w:lastRow="0" w:firstColumn="0" w:lastColumn="0" w:oddVBand="0" w:evenVBand="0" w:oddHBand="0" w:evenHBand="0" w:firstRowFirstColumn="0" w:firstRowLastColumn="0" w:lastRowFirstColumn="0" w:lastRowLastColumn="0"/>
            </w:pPr>
            <w:r>
              <w:t>Set internal read pointer to specific address</w:t>
            </w:r>
          </w:p>
        </w:tc>
        <w:tc>
          <w:tcPr>
            <w:tcW w:w="4252" w:type="dxa"/>
          </w:tcPr>
          <w:p w14:paraId="476FD937" w14:textId="27577CDB" w:rsidR="004712A9" w:rsidRDefault="004712A9" w:rsidP="00EC4222">
            <w:pPr>
              <w:cnfStyle w:val="000000000000" w:firstRow="0" w:lastRow="0" w:firstColumn="0" w:lastColumn="0" w:oddVBand="0" w:evenVBand="0" w:oddHBand="0" w:evenHBand="0" w:firstRowFirstColumn="0" w:firstRowLastColumn="0" w:lastRowFirstColumn="0" w:lastRowLastColumn="0"/>
            </w:pPr>
            <w:r>
              <w:t>Write: [0x01] [1 byte address]</w:t>
            </w:r>
          </w:p>
        </w:tc>
      </w:tr>
      <w:tr w:rsidR="004712A9" w14:paraId="1CC2DDDA" w14:textId="28ECFF1B" w:rsidTr="002B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1F616AD" w14:textId="7AC5BC7F" w:rsidR="004712A9" w:rsidRDefault="004712A9" w:rsidP="00EB401C">
            <w:r>
              <w:t>0x02</w:t>
            </w:r>
          </w:p>
        </w:tc>
        <w:tc>
          <w:tcPr>
            <w:tcW w:w="1350" w:type="dxa"/>
          </w:tcPr>
          <w:p w14:paraId="17FB6440" w14:textId="61903605" w:rsidR="004712A9" w:rsidRDefault="004712A9" w:rsidP="00EB401C">
            <w:pPr>
              <w:cnfStyle w:val="000000100000" w:firstRow="0" w:lastRow="0" w:firstColumn="0" w:lastColumn="0" w:oddVBand="0" w:evenVBand="0" w:oddHBand="1" w:evenHBand="0" w:firstRowFirstColumn="0" w:firstRowLastColumn="0" w:lastRowFirstColumn="0" w:lastRowLastColumn="0"/>
            </w:pPr>
            <w:r>
              <w:t>CLEAR</w:t>
            </w:r>
          </w:p>
        </w:tc>
        <w:tc>
          <w:tcPr>
            <w:tcW w:w="2970" w:type="dxa"/>
          </w:tcPr>
          <w:p w14:paraId="18D0C92F" w14:textId="0108F493" w:rsidR="004712A9" w:rsidRDefault="004712A9" w:rsidP="00EB401C">
            <w:pPr>
              <w:cnfStyle w:val="000000100000" w:firstRow="0" w:lastRow="0" w:firstColumn="0" w:lastColumn="0" w:oddVBand="0" w:evenVBand="0" w:oddHBand="1" w:evenHBand="0" w:firstRowFirstColumn="0" w:firstRowLastColumn="0" w:lastRowFirstColumn="0" w:lastRowLastColumn="0"/>
            </w:pPr>
            <w:r>
              <w:t>Reset the memory to all zeroes</w:t>
            </w:r>
          </w:p>
        </w:tc>
        <w:tc>
          <w:tcPr>
            <w:tcW w:w="4252" w:type="dxa"/>
          </w:tcPr>
          <w:p w14:paraId="270371DF" w14:textId="786EEE7E" w:rsidR="004712A9" w:rsidRDefault="00EC4222" w:rsidP="00EC4222">
            <w:pPr>
              <w:cnfStyle w:val="000000100000" w:firstRow="0" w:lastRow="0" w:firstColumn="0" w:lastColumn="0" w:oddVBand="0" w:evenVBand="0" w:oddHBand="1" w:evenHBand="0" w:firstRowFirstColumn="0" w:firstRowLastColumn="0" w:lastRowFirstColumn="0" w:lastRowLastColumn="0"/>
            </w:pPr>
            <w:r>
              <w:t>Write: [0x02]</w:t>
            </w:r>
          </w:p>
        </w:tc>
      </w:tr>
      <w:tr w:rsidR="004712A9" w14:paraId="6F6F274D" w14:textId="4A34414B" w:rsidTr="002B3715">
        <w:tc>
          <w:tcPr>
            <w:cnfStyle w:val="001000000000" w:firstRow="0" w:lastRow="0" w:firstColumn="1" w:lastColumn="0" w:oddVBand="0" w:evenVBand="0" w:oddHBand="0" w:evenHBand="0" w:firstRowFirstColumn="0" w:firstRowLastColumn="0" w:lastRowFirstColumn="0" w:lastRowLastColumn="0"/>
            <w:tcW w:w="1165" w:type="dxa"/>
          </w:tcPr>
          <w:p w14:paraId="7EAAFA53" w14:textId="1643B2DB" w:rsidR="004712A9" w:rsidRDefault="004712A9" w:rsidP="00EB401C">
            <w:r>
              <w:t>0x03</w:t>
            </w:r>
          </w:p>
        </w:tc>
        <w:tc>
          <w:tcPr>
            <w:tcW w:w="1350" w:type="dxa"/>
          </w:tcPr>
          <w:p w14:paraId="4DA93241" w14:textId="7475497C" w:rsidR="004712A9" w:rsidRDefault="004712A9" w:rsidP="00EB401C">
            <w:pPr>
              <w:cnfStyle w:val="000000000000" w:firstRow="0" w:lastRow="0" w:firstColumn="0" w:lastColumn="0" w:oddVBand="0" w:evenVBand="0" w:oddHBand="0" w:evenHBand="0" w:firstRowFirstColumn="0" w:firstRowLastColumn="0" w:lastRowFirstColumn="0" w:lastRowLastColumn="0"/>
            </w:pPr>
            <w:r>
              <w:t>PRINT</w:t>
            </w:r>
          </w:p>
        </w:tc>
        <w:tc>
          <w:tcPr>
            <w:tcW w:w="2970" w:type="dxa"/>
          </w:tcPr>
          <w:p w14:paraId="005246B4" w14:textId="2241B428" w:rsidR="004712A9" w:rsidRDefault="004712A9" w:rsidP="00EB401C">
            <w:pPr>
              <w:cnfStyle w:val="000000000000" w:firstRow="0" w:lastRow="0" w:firstColumn="0" w:lastColumn="0" w:oddVBand="0" w:evenVBand="0" w:oddHBand="0" w:evenHBand="0" w:firstRowFirstColumn="0" w:firstRowLastColumn="0" w:lastRowFirstColumn="0" w:lastRowLastColumn="0"/>
            </w:pPr>
            <w:r>
              <w:t>Print memory to slave console</w:t>
            </w:r>
          </w:p>
        </w:tc>
        <w:tc>
          <w:tcPr>
            <w:tcW w:w="4252" w:type="dxa"/>
          </w:tcPr>
          <w:p w14:paraId="51B9A673" w14:textId="798716A6" w:rsidR="004712A9" w:rsidRDefault="004712A9" w:rsidP="00EC4222">
            <w:pPr>
              <w:cnfStyle w:val="000000000000" w:firstRow="0" w:lastRow="0" w:firstColumn="0" w:lastColumn="0" w:oddVBand="0" w:evenVBand="0" w:oddHBand="0" w:evenHBand="0" w:firstRowFirstColumn="0" w:firstRowLastColumn="0" w:lastRowFirstColumn="0" w:lastRowLastColumn="0"/>
            </w:pPr>
            <w:r>
              <w:t>Write: [0x03</w:t>
            </w:r>
            <w:r w:rsidR="00EC4222">
              <w:t>]</w:t>
            </w:r>
          </w:p>
        </w:tc>
      </w:tr>
    </w:tbl>
    <w:p w14:paraId="746FB4B2" w14:textId="77777777" w:rsidR="007C2508" w:rsidRDefault="007C2508" w:rsidP="00EB401C"/>
    <w:p w14:paraId="1A923DAC" w14:textId="7C741030" w:rsidR="002B3715" w:rsidRDefault="002B3715" w:rsidP="00EB401C">
      <w:r>
        <w:t>With the PUSH command you can write a value to the memory device. All you need to do is send 6 bytes to the device. The command byte, followed by the address of where the value should be stored and last the actual integer value consisting of 4 bytes.</w:t>
      </w:r>
    </w:p>
    <w:p w14:paraId="05C28FEC" w14:textId="44F96400" w:rsidR="002B3715" w:rsidRDefault="002B3715" w:rsidP="00EB401C">
      <w:r>
        <w:t xml:space="preserve">The PULL command allows you to set the internal read pointer of the slave. This pointer is used when reading from the device and should point to the memory location you want to read. Once set you can do a read from the slave device, which will send you </w:t>
      </w:r>
      <w:r w:rsidR="00EC4222">
        <w:t>5</w:t>
      </w:r>
      <w:r>
        <w:t xml:space="preserve"> bytes. The first byte is the address of the internal read pointer. The following 4 bytes are the actual value stored in the memory </w:t>
      </w:r>
      <w:r w:rsidR="00EC4222">
        <w:t>at the given address.</w:t>
      </w:r>
    </w:p>
    <w:p w14:paraId="3F903AD0" w14:textId="3BF55240" w:rsidR="00AD5C3A" w:rsidRDefault="00762AF4" w:rsidP="00751A81">
      <w:r>
        <w:t>The CLEAR and PRINT commands are simple 1 byte commands which can be send to the device to respectively clear the memory and to print the content of the memory to the slave’s console.</w:t>
      </w:r>
    </w:p>
    <w:p w14:paraId="28616891" w14:textId="05F174E0" w:rsidR="00751A81" w:rsidRDefault="00751A81" w:rsidP="00751A81">
      <w:pPr>
        <w:pStyle w:val="Heading2"/>
      </w:pPr>
      <w:bookmarkStart w:id="112" w:name="_Toc430883129"/>
      <w:r>
        <w:lastRenderedPageBreak/>
        <w:t>I2C Slave Code</w:t>
      </w:r>
      <w:bookmarkEnd w:id="112"/>
    </w:p>
    <w:p w14:paraId="115F0938" w14:textId="1B9AC115" w:rsidR="00751A81" w:rsidRDefault="00751A81" w:rsidP="00751A81">
      <w:pPr>
        <w:pStyle w:val="Heading3"/>
      </w:pPr>
      <w:bookmarkStart w:id="113" w:name="_Toc430883130"/>
      <w:r>
        <w:t>Memory.h</w:t>
      </w:r>
      <w:bookmarkEnd w:id="113"/>
    </w:p>
    <w:p w14:paraId="483F9714"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FF"/>
          <w:sz w:val="18"/>
          <w:szCs w:val="19"/>
          <w:highlight w:val="white"/>
        </w:rPr>
        <w:t>#ifndef</w:t>
      </w:r>
      <w:r w:rsidRPr="00751A81">
        <w:rPr>
          <w:rFonts w:ascii="Consolas" w:hAnsi="Consolas" w:cs="Consolas"/>
          <w:color w:val="000000"/>
          <w:sz w:val="18"/>
          <w:szCs w:val="19"/>
          <w:highlight w:val="white"/>
        </w:rPr>
        <w:t xml:space="preserve"> MEMORY_HEADER</w:t>
      </w:r>
    </w:p>
    <w:p w14:paraId="4A93A412"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FF"/>
          <w:sz w:val="18"/>
          <w:szCs w:val="19"/>
          <w:highlight w:val="white"/>
        </w:rPr>
        <w:t>#define</w:t>
      </w:r>
      <w:r w:rsidRPr="00751A81">
        <w:rPr>
          <w:rFonts w:ascii="Consolas" w:hAnsi="Consolas" w:cs="Consolas"/>
          <w:color w:val="000000"/>
          <w:sz w:val="18"/>
          <w:szCs w:val="19"/>
          <w:highlight w:val="white"/>
        </w:rPr>
        <w:t xml:space="preserve"> </w:t>
      </w:r>
      <w:r w:rsidRPr="00751A81">
        <w:rPr>
          <w:rFonts w:ascii="Consolas" w:hAnsi="Consolas" w:cs="Consolas"/>
          <w:color w:val="6F008A"/>
          <w:sz w:val="18"/>
          <w:szCs w:val="19"/>
          <w:highlight w:val="white"/>
        </w:rPr>
        <w:t>MEMORY_HEADER</w:t>
      </w:r>
    </w:p>
    <w:p w14:paraId="1D0A1D29"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280D6079"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FF"/>
          <w:sz w:val="18"/>
          <w:szCs w:val="19"/>
          <w:highlight w:val="white"/>
        </w:rPr>
        <w:t>class</w:t>
      </w:r>
      <w:r w:rsidRPr="00751A81">
        <w:rPr>
          <w:rFonts w:ascii="Consolas" w:hAnsi="Consolas" w:cs="Consolas"/>
          <w:color w:val="000000"/>
          <w:sz w:val="18"/>
          <w:szCs w:val="19"/>
          <w:highlight w:val="white"/>
        </w:rPr>
        <w:t xml:space="preserve"> </w:t>
      </w:r>
      <w:r w:rsidRPr="00751A81">
        <w:rPr>
          <w:rFonts w:ascii="Consolas" w:hAnsi="Consolas" w:cs="Consolas"/>
          <w:color w:val="2B91AF"/>
          <w:sz w:val="18"/>
          <w:szCs w:val="19"/>
          <w:highlight w:val="white"/>
        </w:rPr>
        <w:t>Memory</w:t>
      </w:r>
      <w:r w:rsidRPr="00751A81">
        <w:rPr>
          <w:rFonts w:ascii="Consolas" w:hAnsi="Consolas" w:cs="Consolas"/>
          <w:color w:val="000000"/>
          <w:sz w:val="18"/>
          <w:szCs w:val="19"/>
          <w:highlight w:val="white"/>
        </w:rPr>
        <w:t xml:space="preserve"> {</w:t>
      </w:r>
    </w:p>
    <w:p w14:paraId="243ACCBD"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p>
    <w:p w14:paraId="7ECD2CC6"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public</w:t>
      </w:r>
      <w:r w:rsidRPr="00751A81">
        <w:rPr>
          <w:rFonts w:ascii="Consolas" w:hAnsi="Consolas" w:cs="Consolas"/>
          <w:color w:val="000000"/>
          <w:sz w:val="18"/>
          <w:szCs w:val="19"/>
          <w:highlight w:val="white"/>
        </w:rPr>
        <w:t>:</w:t>
      </w:r>
    </w:p>
    <w:p w14:paraId="203B9806"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const</w:t>
      </w: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static</w:t>
      </w: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int</w:t>
      </w:r>
      <w:r w:rsidRPr="00751A81">
        <w:rPr>
          <w:rFonts w:ascii="Consolas" w:hAnsi="Consolas" w:cs="Consolas"/>
          <w:color w:val="000000"/>
          <w:sz w:val="18"/>
          <w:szCs w:val="19"/>
          <w:highlight w:val="white"/>
        </w:rPr>
        <w:t xml:space="preserve"> MEMORY_SIZE = 32;</w:t>
      </w:r>
    </w:p>
    <w:p w14:paraId="2943EDD5"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p>
    <w:p w14:paraId="2E07BB14"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private</w:t>
      </w:r>
      <w:r w:rsidRPr="00751A81">
        <w:rPr>
          <w:rFonts w:ascii="Consolas" w:hAnsi="Consolas" w:cs="Consolas"/>
          <w:color w:val="000000"/>
          <w:sz w:val="18"/>
          <w:szCs w:val="19"/>
          <w:highlight w:val="white"/>
        </w:rPr>
        <w:t>:</w:t>
      </w:r>
    </w:p>
    <w:p w14:paraId="79A0B8AB"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int</w:t>
      </w:r>
      <w:r w:rsidRPr="00751A81">
        <w:rPr>
          <w:rFonts w:ascii="Consolas" w:hAnsi="Consolas" w:cs="Consolas"/>
          <w:color w:val="000000"/>
          <w:sz w:val="18"/>
          <w:szCs w:val="19"/>
          <w:highlight w:val="white"/>
        </w:rPr>
        <w:t xml:space="preserve"> memory[MEMORY_SIZE];</w:t>
      </w:r>
    </w:p>
    <w:p w14:paraId="25D96020"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p>
    <w:p w14:paraId="1F496399"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public</w:t>
      </w:r>
      <w:r w:rsidRPr="00751A81">
        <w:rPr>
          <w:rFonts w:ascii="Consolas" w:hAnsi="Consolas" w:cs="Consolas"/>
          <w:color w:val="000000"/>
          <w:sz w:val="18"/>
          <w:szCs w:val="19"/>
          <w:highlight w:val="white"/>
        </w:rPr>
        <w:t>:</w:t>
      </w:r>
    </w:p>
    <w:p w14:paraId="5D7EB25B"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Memory();</w:t>
      </w:r>
    </w:p>
    <w:p w14:paraId="608D3BBA"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void</w:t>
      </w:r>
      <w:r w:rsidRPr="00751A81">
        <w:rPr>
          <w:rFonts w:ascii="Consolas" w:hAnsi="Consolas" w:cs="Consolas"/>
          <w:color w:val="000000"/>
          <w:sz w:val="18"/>
          <w:szCs w:val="19"/>
          <w:highlight w:val="white"/>
        </w:rPr>
        <w:t xml:space="preserve"> reset();</w:t>
      </w:r>
    </w:p>
    <w:p w14:paraId="25393347"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void</w:t>
      </w:r>
      <w:r w:rsidRPr="00751A81">
        <w:rPr>
          <w:rFonts w:ascii="Consolas" w:hAnsi="Consolas" w:cs="Consolas"/>
          <w:color w:val="000000"/>
          <w:sz w:val="18"/>
          <w:szCs w:val="19"/>
          <w:highlight w:val="white"/>
        </w:rPr>
        <w:t xml:space="preserve"> set(</w:t>
      </w:r>
      <w:r w:rsidRPr="00751A81">
        <w:rPr>
          <w:rFonts w:ascii="Consolas" w:hAnsi="Consolas" w:cs="Consolas"/>
          <w:color w:val="0000FF"/>
          <w:sz w:val="18"/>
          <w:szCs w:val="19"/>
          <w:highlight w:val="white"/>
        </w:rPr>
        <w:t>int</w:t>
      </w:r>
      <w:r w:rsidRPr="00751A81">
        <w:rPr>
          <w:rFonts w:ascii="Consolas" w:hAnsi="Consolas" w:cs="Consolas"/>
          <w:color w:val="000000"/>
          <w:sz w:val="18"/>
          <w:szCs w:val="19"/>
          <w:highlight w:val="white"/>
        </w:rPr>
        <w:t xml:space="preserve"> address, </w:t>
      </w:r>
      <w:r w:rsidRPr="00751A81">
        <w:rPr>
          <w:rFonts w:ascii="Consolas" w:hAnsi="Consolas" w:cs="Consolas"/>
          <w:color w:val="0000FF"/>
          <w:sz w:val="18"/>
          <w:szCs w:val="19"/>
          <w:highlight w:val="white"/>
        </w:rPr>
        <w:t>int</w:t>
      </w:r>
      <w:r w:rsidRPr="00751A81">
        <w:rPr>
          <w:rFonts w:ascii="Consolas" w:hAnsi="Consolas" w:cs="Consolas"/>
          <w:color w:val="000000"/>
          <w:sz w:val="18"/>
          <w:szCs w:val="19"/>
          <w:highlight w:val="white"/>
        </w:rPr>
        <w:t xml:space="preserve"> value);</w:t>
      </w:r>
    </w:p>
    <w:p w14:paraId="1E70E311"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int</w:t>
      </w:r>
      <w:r w:rsidRPr="00751A81">
        <w:rPr>
          <w:rFonts w:ascii="Consolas" w:hAnsi="Consolas" w:cs="Consolas"/>
          <w:color w:val="000000"/>
          <w:sz w:val="18"/>
          <w:szCs w:val="19"/>
          <w:highlight w:val="white"/>
        </w:rPr>
        <w:t xml:space="preserve"> get(</w:t>
      </w:r>
      <w:r w:rsidRPr="00751A81">
        <w:rPr>
          <w:rFonts w:ascii="Consolas" w:hAnsi="Consolas" w:cs="Consolas"/>
          <w:color w:val="0000FF"/>
          <w:sz w:val="18"/>
          <w:szCs w:val="19"/>
          <w:highlight w:val="white"/>
        </w:rPr>
        <w:t>int</w:t>
      </w:r>
      <w:r w:rsidRPr="00751A81">
        <w:rPr>
          <w:rFonts w:ascii="Consolas" w:hAnsi="Consolas" w:cs="Consolas"/>
          <w:color w:val="000000"/>
          <w:sz w:val="18"/>
          <w:szCs w:val="19"/>
          <w:highlight w:val="white"/>
        </w:rPr>
        <w:t xml:space="preserve"> address);</w:t>
      </w:r>
    </w:p>
    <w:p w14:paraId="6BC3C676"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void</w:t>
      </w:r>
      <w:r w:rsidRPr="00751A81">
        <w:rPr>
          <w:rFonts w:ascii="Consolas" w:hAnsi="Consolas" w:cs="Consolas"/>
          <w:color w:val="000000"/>
          <w:sz w:val="18"/>
          <w:szCs w:val="19"/>
          <w:highlight w:val="white"/>
        </w:rPr>
        <w:t xml:space="preserve"> print();</w:t>
      </w:r>
    </w:p>
    <w:p w14:paraId="50A17B0D"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w:t>
      </w:r>
    </w:p>
    <w:p w14:paraId="5DFA8800"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6F403F84"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6F794D63" w14:textId="0ED18ACA" w:rsidR="00751A81" w:rsidRPr="00751A81" w:rsidRDefault="00751A81" w:rsidP="00751A81">
      <w:pPr>
        <w:pBdr>
          <w:left w:val="single" w:sz="4" w:space="4" w:color="auto"/>
        </w:pBdr>
        <w:ind w:left="720"/>
        <w:rPr>
          <w:sz w:val="18"/>
        </w:rPr>
      </w:pPr>
      <w:r w:rsidRPr="00751A81">
        <w:rPr>
          <w:rFonts w:ascii="Consolas" w:hAnsi="Consolas" w:cs="Consolas"/>
          <w:color w:val="0000FF"/>
          <w:sz w:val="18"/>
          <w:szCs w:val="19"/>
          <w:highlight w:val="white"/>
        </w:rPr>
        <w:t>#endif</w:t>
      </w:r>
    </w:p>
    <w:p w14:paraId="43373874" w14:textId="387D9C5F" w:rsidR="00751A81" w:rsidRDefault="00751A81">
      <w:r>
        <w:br w:type="page"/>
      </w:r>
    </w:p>
    <w:p w14:paraId="21380EF5" w14:textId="2B0F1011" w:rsidR="00751A81" w:rsidRDefault="00751A81" w:rsidP="00751A81">
      <w:pPr>
        <w:pStyle w:val="Heading3"/>
      </w:pPr>
      <w:bookmarkStart w:id="114" w:name="_Toc430883131"/>
      <w:r>
        <w:lastRenderedPageBreak/>
        <w:t>Memory.cpp</w:t>
      </w:r>
      <w:bookmarkEnd w:id="114"/>
    </w:p>
    <w:p w14:paraId="7EA47859"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FF"/>
          <w:sz w:val="18"/>
          <w:szCs w:val="19"/>
          <w:highlight w:val="white"/>
        </w:rPr>
        <w:t>#include</w:t>
      </w:r>
      <w:r w:rsidRPr="00751A81">
        <w:rPr>
          <w:rFonts w:ascii="Consolas" w:hAnsi="Consolas" w:cs="Consolas"/>
          <w:color w:val="000000"/>
          <w:sz w:val="18"/>
          <w:szCs w:val="19"/>
          <w:highlight w:val="white"/>
        </w:rPr>
        <w:t xml:space="preserve"> </w:t>
      </w:r>
      <w:r w:rsidRPr="00751A81">
        <w:rPr>
          <w:rFonts w:ascii="Consolas" w:hAnsi="Consolas" w:cs="Consolas"/>
          <w:color w:val="A31515"/>
          <w:sz w:val="18"/>
          <w:szCs w:val="19"/>
          <w:highlight w:val="white"/>
        </w:rPr>
        <w:t>"mbed.h"</w:t>
      </w:r>
    </w:p>
    <w:p w14:paraId="06A9EEA7"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FF"/>
          <w:sz w:val="18"/>
          <w:szCs w:val="19"/>
          <w:highlight w:val="white"/>
        </w:rPr>
        <w:t>#include</w:t>
      </w:r>
      <w:r w:rsidRPr="00751A81">
        <w:rPr>
          <w:rFonts w:ascii="Consolas" w:hAnsi="Consolas" w:cs="Consolas"/>
          <w:color w:val="000000"/>
          <w:sz w:val="18"/>
          <w:szCs w:val="19"/>
          <w:highlight w:val="white"/>
        </w:rPr>
        <w:t xml:space="preserve"> </w:t>
      </w:r>
      <w:r w:rsidRPr="00751A81">
        <w:rPr>
          <w:rFonts w:ascii="Consolas" w:hAnsi="Consolas" w:cs="Consolas"/>
          <w:color w:val="A31515"/>
          <w:sz w:val="18"/>
          <w:szCs w:val="19"/>
          <w:highlight w:val="white"/>
        </w:rPr>
        <w:t>"memory.h"</w:t>
      </w:r>
    </w:p>
    <w:p w14:paraId="40351F5C"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5100EA15"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Memory::Memory()</w:t>
      </w:r>
    </w:p>
    <w:p w14:paraId="2B21036B"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w:t>
      </w:r>
    </w:p>
    <w:p w14:paraId="2C8CE6E8"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reset();</w:t>
      </w:r>
    </w:p>
    <w:p w14:paraId="34830D40"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w:t>
      </w:r>
    </w:p>
    <w:p w14:paraId="22A02838"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7533A942"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8000"/>
          <w:sz w:val="18"/>
          <w:szCs w:val="19"/>
          <w:highlight w:val="white"/>
        </w:rPr>
        <w:t>/*</w:t>
      </w:r>
    </w:p>
    <w:p w14:paraId="59F13CAA"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8000"/>
          <w:sz w:val="18"/>
          <w:szCs w:val="19"/>
          <w:highlight w:val="white"/>
        </w:rPr>
        <w:t xml:space="preserve"> * Reset all memory locations to 0.</w:t>
      </w:r>
    </w:p>
    <w:p w14:paraId="16B130FC"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8000"/>
          <w:sz w:val="18"/>
          <w:szCs w:val="19"/>
          <w:highlight w:val="white"/>
        </w:rPr>
        <w:t xml:space="preserve"> */</w:t>
      </w:r>
    </w:p>
    <w:p w14:paraId="26B0E441"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FF"/>
          <w:sz w:val="18"/>
          <w:szCs w:val="19"/>
          <w:highlight w:val="white"/>
        </w:rPr>
        <w:t>void</w:t>
      </w:r>
      <w:r w:rsidRPr="00751A81">
        <w:rPr>
          <w:rFonts w:ascii="Consolas" w:hAnsi="Consolas" w:cs="Consolas"/>
          <w:color w:val="000000"/>
          <w:sz w:val="18"/>
          <w:szCs w:val="19"/>
          <w:highlight w:val="white"/>
        </w:rPr>
        <w:t xml:space="preserve"> Memory::reset()</w:t>
      </w:r>
    </w:p>
    <w:p w14:paraId="6B3147A2"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w:t>
      </w:r>
    </w:p>
    <w:p w14:paraId="5C9610A1"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for</w:t>
      </w: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int</w:t>
      </w:r>
      <w:r w:rsidRPr="00751A81">
        <w:rPr>
          <w:rFonts w:ascii="Consolas" w:hAnsi="Consolas" w:cs="Consolas"/>
          <w:color w:val="000000"/>
          <w:sz w:val="18"/>
          <w:szCs w:val="19"/>
          <w:highlight w:val="white"/>
        </w:rPr>
        <w:t xml:space="preserve"> i = 0; i &lt; Memory::MEMORY_SIZE; i++) {</w:t>
      </w:r>
    </w:p>
    <w:p w14:paraId="0408D738"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this</w:t>
      </w:r>
      <w:r w:rsidRPr="00751A81">
        <w:rPr>
          <w:rFonts w:ascii="Consolas" w:hAnsi="Consolas" w:cs="Consolas"/>
          <w:color w:val="000000"/>
          <w:sz w:val="18"/>
          <w:szCs w:val="19"/>
          <w:highlight w:val="white"/>
        </w:rPr>
        <w:t>-&gt;memory[i] = 0;</w:t>
      </w:r>
    </w:p>
    <w:p w14:paraId="623533F1"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p>
    <w:p w14:paraId="2E169206"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w:t>
      </w:r>
    </w:p>
    <w:p w14:paraId="32ECB21E"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3D79FCBE"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8000"/>
          <w:sz w:val="18"/>
          <w:szCs w:val="19"/>
          <w:highlight w:val="white"/>
        </w:rPr>
        <w:t>/*</w:t>
      </w:r>
    </w:p>
    <w:p w14:paraId="0BE1E8AE"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8000"/>
          <w:sz w:val="18"/>
          <w:szCs w:val="19"/>
          <w:highlight w:val="white"/>
        </w:rPr>
        <w:t xml:space="preserve"> * Store value in memory</w:t>
      </w:r>
    </w:p>
    <w:p w14:paraId="74A82503"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8000"/>
          <w:sz w:val="18"/>
          <w:szCs w:val="19"/>
          <w:highlight w:val="white"/>
        </w:rPr>
        <w:t xml:space="preserve"> */</w:t>
      </w:r>
    </w:p>
    <w:p w14:paraId="71A0E111"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FF"/>
          <w:sz w:val="18"/>
          <w:szCs w:val="19"/>
          <w:highlight w:val="white"/>
        </w:rPr>
        <w:t>void</w:t>
      </w:r>
      <w:r w:rsidRPr="00751A81">
        <w:rPr>
          <w:rFonts w:ascii="Consolas" w:hAnsi="Consolas" w:cs="Consolas"/>
          <w:color w:val="000000"/>
          <w:sz w:val="18"/>
          <w:szCs w:val="19"/>
          <w:highlight w:val="white"/>
        </w:rPr>
        <w:t xml:space="preserve"> Memory::set(</w:t>
      </w:r>
      <w:r w:rsidRPr="00751A81">
        <w:rPr>
          <w:rFonts w:ascii="Consolas" w:hAnsi="Consolas" w:cs="Consolas"/>
          <w:color w:val="0000FF"/>
          <w:sz w:val="18"/>
          <w:szCs w:val="19"/>
          <w:highlight w:val="white"/>
        </w:rPr>
        <w:t>int</w:t>
      </w:r>
      <w:r w:rsidRPr="00751A81">
        <w:rPr>
          <w:rFonts w:ascii="Consolas" w:hAnsi="Consolas" w:cs="Consolas"/>
          <w:color w:val="000000"/>
          <w:sz w:val="18"/>
          <w:szCs w:val="19"/>
          <w:highlight w:val="white"/>
        </w:rPr>
        <w:t xml:space="preserve"> </w:t>
      </w:r>
      <w:r w:rsidRPr="00751A81">
        <w:rPr>
          <w:rFonts w:ascii="Consolas" w:hAnsi="Consolas" w:cs="Consolas"/>
          <w:color w:val="808080"/>
          <w:sz w:val="18"/>
          <w:szCs w:val="19"/>
          <w:highlight w:val="white"/>
        </w:rPr>
        <w:t>address</w:t>
      </w: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int</w:t>
      </w:r>
      <w:r w:rsidRPr="00751A81">
        <w:rPr>
          <w:rFonts w:ascii="Consolas" w:hAnsi="Consolas" w:cs="Consolas"/>
          <w:color w:val="000000"/>
          <w:sz w:val="18"/>
          <w:szCs w:val="19"/>
          <w:highlight w:val="white"/>
        </w:rPr>
        <w:t xml:space="preserve"> </w:t>
      </w:r>
      <w:r w:rsidRPr="00751A81">
        <w:rPr>
          <w:rFonts w:ascii="Consolas" w:hAnsi="Consolas" w:cs="Consolas"/>
          <w:color w:val="808080"/>
          <w:sz w:val="18"/>
          <w:szCs w:val="19"/>
          <w:highlight w:val="white"/>
        </w:rPr>
        <w:t>value</w:t>
      </w:r>
      <w:r w:rsidRPr="00751A81">
        <w:rPr>
          <w:rFonts w:ascii="Consolas" w:hAnsi="Consolas" w:cs="Consolas"/>
          <w:color w:val="000000"/>
          <w:sz w:val="18"/>
          <w:szCs w:val="19"/>
          <w:highlight w:val="white"/>
        </w:rPr>
        <w:t>)</w:t>
      </w:r>
    </w:p>
    <w:p w14:paraId="43E7487B"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w:t>
      </w:r>
    </w:p>
    <w:p w14:paraId="1AD4618A"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if</w:t>
      </w:r>
      <w:r w:rsidRPr="00751A81">
        <w:rPr>
          <w:rFonts w:ascii="Consolas" w:hAnsi="Consolas" w:cs="Consolas"/>
          <w:color w:val="000000"/>
          <w:sz w:val="18"/>
          <w:szCs w:val="19"/>
          <w:highlight w:val="white"/>
        </w:rPr>
        <w:t xml:space="preserve"> (</w:t>
      </w:r>
      <w:r w:rsidRPr="00751A81">
        <w:rPr>
          <w:rFonts w:ascii="Consolas" w:hAnsi="Consolas" w:cs="Consolas"/>
          <w:color w:val="808080"/>
          <w:sz w:val="18"/>
          <w:szCs w:val="19"/>
          <w:highlight w:val="white"/>
        </w:rPr>
        <w:t>address</w:t>
      </w:r>
      <w:r w:rsidRPr="00751A81">
        <w:rPr>
          <w:rFonts w:ascii="Consolas" w:hAnsi="Consolas" w:cs="Consolas"/>
          <w:color w:val="000000"/>
          <w:sz w:val="18"/>
          <w:szCs w:val="19"/>
          <w:highlight w:val="white"/>
        </w:rPr>
        <w:t xml:space="preserve"> &lt; Memory::MEMORY_SIZE) {</w:t>
      </w:r>
    </w:p>
    <w:p w14:paraId="60AEB037"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this</w:t>
      </w:r>
      <w:r w:rsidRPr="00751A81">
        <w:rPr>
          <w:rFonts w:ascii="Consolas" w:hAnsi="Consolas" w:cs="Consolas"/>
          <w:color w:val="000000"/>
          <w:sz w:val="18"/>
          <w:szCs w:val="19"/>
          <w:highlight w:val="white"/>
        </w:rPr>
        <w:t>-&gt;memory[</w:t>
      </w:r>
      <w:r w:rsidRPr="00751A81">
        <w:rPr>
          <w:rFonts w:ascii="Consolas" w:hAnsi="Consolas" w:cs="Consolas"/>
          <w:color w:val="808080"/>
          <w:sz w:val="18"/>
          <w:szCs w:val="19"/>
          <w:highlight w:val="white"/>
        </w:rPr>
        <w:t>address</w:t>
      </w:r>
      <w:r w:rsidRPr="00751A81">
        <w:rPr>
          <w:rFonts w:ascii="Consolas" w:hAnsi="Consolas" w:cs="Consolas"/>
          <w:color w:val="000000"/>
          <w:sz w:val="18"/>
          <w:szCs w:val="19"/>
          <w:highlight w:val="white"/>
        </w:rPr>
        <w:t xml:space="preserve">] = </w:t>
      </w:r>
      <w:r w:rsidRPr="00751A81">
        <w:rPr>
          <w:rFonts w:ascii="Consolas" w:hAnsi="Consolas" w:cs="Consolas"/>
          <w:color w:val="808080"/>
          <w:sz w:val="18"/>
          <w:szCs w:val="19"/>
          <w:highlight w:val="white"/>
        </w:rPr>
        <w:t>value</w:t>
      </w:r>
      <w:r w:rsidRPr="00751A81">
        <w:rPr>
          <w:rFonts w:ascii="Consolas" w:hAnsi="Consolas" w:cs="Consolas"/>
          <w:color w:val="000000"/>
          <w:sz w:val="18"/>
          <w:szCs w:val="19"/>
          <w:highlight w:val="white"/>
        </w:rPr>
        <w:t xml:space="preserve">;   </w:t>
      </w:r>
    </w:p>
    <w:p w14:paraId="28AB19F4"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p>
    <w:p w14:paraId="470F75AA"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w:t>
      </w:r>
    </w:p>
    <w:p w14:paraId="3721D44C"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27DA43C6"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8000"/>
          <w:sz w:val="18"/>
          <w:szCs w:val="19"/>
          <w:highlight w:val="white"/>
        </w:rPr>
        <w:t>/*</w:t>
      </w:r>
    </w:p>
    <w:p w14:paraId="7B66C670"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8000"/>
          <w:sz w:val="18"/>
          <w:szCs w:val="19"/>
          <w:highlight w:val="white"/>
        </w:rPr>
        <w:t xml:space="preserve"> * Retrieve value from memory</w:t>
      </w:r>
    </w:p>
    <w:p w14:paraId="30D7A9C7"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8000"/>
          <w:sz w:val="18"/>
          <w:szCs w:val="19"/>
          <w:highlight w:val="white"/>
        </w:rPr>
        <w:t xml:space="preserve"> */</w:t>
      </w:r>
    </w:p>
    <w:p w14:paraId="5C991121"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FF"/>
          <w:sz w:val="18"/>
          <w:szCs w:val="19"/>
          <w:highlight w:val="white"/>
        </w:rPr>
        <w:t>int</w:t>
      </w:r>
      <w:r w:rsidRPr="00751A81">
        <w:rPr>
          <w:rFonts w:ascii="Consolas" w:hAnsi="Consolas" w:cs="Consolas"/>
          <w:color w:val="000000"/>
          <w:sz w:val="18"/>
          <w:szCs w:val="19"/>
          <w:highlight w:val="white"/>
        </w:rPr>
        <w:t xml:space="preserve"> Memory::get(</w:t>
      </w:r>
      <w:r w:rsidRPr="00751A81">
        <w:rPr>
          <w:rFonts w:ascii="Consolas" w:hAnsi="Consolas" w:cs="Consolas"/>
          <w:color w:val="0000FF"/>
          <w:sz w:val="18"/>
          <w:szCs w:val="19"/>
          <w:highlight w:val="white"/>
        </w:rPr>
        <w:t>int</w:t>
      </w:r>
      <w:r w:rsidRPr="00751A81">
        <w:rPr>
          <w:rFonts w:ascii="Consolas" w:hAnsi="Consolas" w:cs="Consolas"/>
          <w:color w:val="000000"/>
          <w:sz w:val="18"/>
          <w:szCs w:val="19"/>
          <w:highlight w:val="white"/>
        </w:rPr>
        <w:t xml:space="preserve"> </w:t>
      </w:r>
      <w:r w:rsidRPr="00751A81">
        <w:rPr>
          <w:rFonts w:ascii="Consolas" w:hAnsi="Consolas" w:cs="Consolas"/>
          <w:color w:val="808080"/>
          <w:sz w:val="18"/>
          <w:szCs w:val="19"/>
          <w:highlight w:val="white"/>
        </w:rPr>
        <w:t>address</w:t>
      </w:r>
      <w:r w:rsidRPr="00751A81">
        <w:rPr>
          <w:rFonts w:ascii="Consolas" w:hAnsi="Consolas" w:cs="Consolas"/>
          <w:color w:val="000000"/>
          <w:sz w:val="18"/>
          <w:szCs w:val="19"/>
          <w:highlight w:val="white"/>
        </w:rPr>
        <w:t>)</w:t>
      </w:r>
    </w:p>
    <w:p w14:paraId="77331705"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w:t>
      </w:r>
    </w:p>
    <w:p w14:paraId="7E071A91"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if</w:t>
      </w:r>
      <w:r w:rsidRPr="00751A81">
        <w:rPr>
          <w:rFonts w:ascii="Consolas" w:hAnsi="Consolas" w:cs="Consolas"/>
          <w:color w:val="000000"/>
          <w:sz w:val="18"/>
          <w:szCs w:val="19"/>
          <w:highlight w:val="white"/>
        </w:rPr>
        <w:t xml:space="preserve"> (</w:t>
      </w:r>
      <w:r w:rsidRPr="00751A81">
        <w:rPr>
          <w:rFonts w:ascii="Consolas" w:hAnsi="Consolas" w:cs="Consolas"/>
          <w:color w:val="808080"/>
          <w:sz w:val="18"/>
          <w:szCs w:val="19"/>
          <w:highlight w:val="white"/>
        </w:rPr>
        <w:t>address</w:t>
      </w:r>
      <w:r w:rsidRPr="00751A81">
        <w:rPr>
          <w:rFonts w:ascii="Consolas" w:hAnsi="Consolas" w:cs="Consolas"/>
          <w:color w:val="000000"/>
          <w:sz w:val="18"/>
          <w:szCs w:val="19"/>
          <w:highlight w:val="white"/>
        </w:rPr>
        <w:t xml:space="preserve"> &lt; Memory::MEMORY_SIZE) {</w:t>
      </w:r>
    </w:p>
    <w:p w14:paraId="71932156"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return</w:t>
      </w: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this</w:t>
      </w:r>
      <w:r w:rsidRPr="00751A81">
        <w:rPr>
          <w:rFonts w:ascii="Consolas" w:hAnsi="Consolas" w:cs="Consolas"/>
          <w:color w:val="000000"/>
          <w:sz w:val="18"/>
          <w:szCs w:val="19"/>
          <w:highlight w:val="white"/>
        </w:rPr>
        <w:t>-&gt;memory[</w:t>
      </w:r>
      <w:r w:rsidRPr="00751A81">
        <w:rPr>
          <w:rFonts w:ascii="Consolas" w:hAnsi="Consolas" w:cs="Consolas"/>
          <w:color w:val="808080"/>
          <w:sz w:val="18"/>
          <w:szCs w:val="19"/>
          <w:highlight w:val="white"/>
        </w:rPr>
        <w:t>address</w:t>
      </w:r>
      <w:r w:rsidRPr="00751A81">
        <w:rPr>
          <w:rFonts w:ascii="Consolas" w:hAnsi="Consolas" w:cs="Consolas"/>
          <w:color w:val="000000"/>
          <w:sz w:val="18"/>
          <w:szCs w:val="19"/>
          <w:highlight w:val="white"/>
        </w:rPr>
        <w:t xml:space="preserve">];   </w:t>
      </w:r>
    </w:p>
    <w:p w14:paraId="3472D967"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 </w:t>
      </w:r>
      <w:r w:rsidRPr="00751A81">
        <w:rPr>
          <w:rFonts w:ascii="Consolas" w:hAnsi="Consolas" w:cs="Consolas"/>
          <w:color w:val="0000FF"/>
          <w:sz w:val="18"/>
          <w:szCs w:val="19"/>
          <w:highlight w:val="white"/>
        </w:rPr>
        <w:t>else</w:t>
      </w:r>
      <w:r w:rsidRPr="00751A81">
        <w:rPr>
          <w:rFonts w:ascii="Consolas" w:hAnsi="Consolas" w:cs="Consolas"/>
          <w:color w:val="000000"/>
          <w:sz w:val="18"/>
          <w:szCs w:val="19"/>
          <w:highlight w:val="white"/>
        </w:rPr>
        <w:t xml:space="preserve"> {</w:t>
      </w:r>
    </w:p>
    <w:p w14:paraId="350B1352"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return</w:t>
      </w:r>
      <w:r w:rsidRPr="00751A81">
        <w:rPr>
          <w:rFonts w:ascii="Consolas" w:hAnsi="Consolas" w:cs="Consolas"/>
          <w:color w:val="000000"/>
          <w:sz w:val="18"/>
          <w:szCs w:val="19"/>
          <w:highlight w:val="white"/>
        </w:rPr>
        <w:t xml:space="preserve"> 0;</w:t>
      </w:r>
    </w:p>
    <w:p w14:paraId="04F0EE89"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p>
    <w:p w14:paraId="29FBA4A9"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w:t>
      </w:r>
    </w:p>
    <w:p w14:paraId="35E8A549"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3919BCB5"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8000"/>
          <w:sz w:val="18"/>
          <w:szCs w:val="19"/>
          <w:highlight w:val="white"/>
        </w:rPr>
        <w:t>/*</w:t>
      </w:r>
    </w:p>
    <w:p w14:paraId="2B6947C4"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8000"/>
          <w:sz w:val="18"/>
          <w:szCs w:val="19"/>
          <w:highlight w:val="white"/>
        </w:rPr>
        <w:t xml:space="preserve"> * Print current memory content to console</w:t>
      </w:r>
    </w:p>
    <w:p w14:paraId="00F30625"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8000"/>
          <w:sz w:val="18"/>
          <w:szCs w:val="19"/>
          <w:highlight w:val="white"/>
        </w:rPr>
        <w:t xml:space="preserve"> */</w:t>
      </w:r>
    </w:p>
    <w:p w14:paraId="063F680D"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FF"/>
          <w:sz w:val="18"/>
          <w:szCs w:val="19"/>
          <w:highlight w:val="white"/>
        </w:rPr>
        <w:t>void</w:t>
      </w:r>
      <w:r w:rsidRPr="00751A81">
        <w:rPr>
          <w:rFonts w:ascii="Consolas" w:hAnsi="Consolas" w:cs="Consolas"/>
          <w:color w:val="000000"/>
          <w:sz w:val="18"/>
          <w:szCs w:val="19"/>
          <w:highlight w:val="white"/>
        </w:rPr>
        <w:t xml:space="preserve"> Memory::print()</w:t>
      </w:r>
    </w:p>
    <w:p w14:paraId="49876D73"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w:t>
      </w:r>
    </w:p>
    <w:p w14:paraId="6B7EB8FD"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int</w:t>
      </w:r>
      <w:r w:rsidRPr="00751A81">
        <w:rPr>
          <w:rFonts w:ascii="Consolas" w:hAnsi="Consolas" w:cs="Consolas"/>
          <w:color w:val="000000"/>
          <w:sz w:val="18"/>
          <w:szCs w:val="19"/>
          <w:highlight w:val="white"/>
        </w:rPr>
        <w:t xml:space="preserve"> i = 0, c = 0;</w:t>
      </w:r>
    </w:p>
    <w:p w14:paraId="778BA530"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while</w:t>
      </w:r>
      <w:r w:rsidRPr="00751A81">
        <w:rPr>
          <w:rFonts w:ascii="Consolas" w:hAnsi="Consolas" w:cs="Consolas"/>
          <w:color w:val="000000"/>
          <w:sz w:val="18"/>
          <w:szCs w:val="19"/>
          <w:highlight w:val="white"/>
        </w:rPr>
        <w:t xml:space="preserve"> (i &lt; Memory::MEMORY_SIZE) {</w:t>
      </w:r>
    </w:p>
    <w:p w14:paraId="434D1634"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c = (c + 1) % 4;</w:t>
      </w:r>
    </w:p>
    <w:p w14:paraId="7F5994CA"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printf(</w:t>
      </w:r>
      <w:r w:rsidRPr="00751A81">
        <w:rPr>
          <w:rFonts w:ascii="Consolas" w:hAnsi="Consolas" w:cs="Consolas"/>
          <w:color w:val="A31515"/>
          <w:sz w:val="18"/>
          <w:szCs w:val="19"/>
          <w:highlight w:val="white"/>
        </w:rPr>
        <w:t>"\t[%#04x]: %6d"</w:t>
      </w:r>
      <w:r w:rsidRPr="00751A81">
        <w:rPr>
          <w:rFonts w:ascii="Consolas" w:hAnsi="Consolas" w:cs="Consolas"/>
          <w:color w:val="000000"/>
          <w:sz w:val="18"/>
          <w:szCs w:val="19"/>
          <w:highlight w:val="white"/>
        </w:rPr>
        <w:t xml:space="preserve">, i, </w:t>
      </w:r>
      <w:r w:rsidRPr="00751A81">
        <w:rPr>
          <w:rFonts w:ascii="Consolas" w:hAnsi="Consolas" w:cs="Consolas"/>
          <w:color w:val="0000FF"/>
          <w:sz w:val="18"/>
          <w:szCs w:val="19"/>
          <w:highlight w:val="white"/>
        </w:rPr>
        <w:t>this</w:t>
      </w:r>
      <w:r w:rsidRPr="00751A81">
        <w:rPr>
          <w:rFonts w:ascii="Consolas" w:hAnsi="Consolas" w:cs="Consolas"/>
          <w:color w:val="000000"/>
          <w:sz w:val="18"/>
          <w:szCs w:val="19"/>
          <w:highlight w:val="white"/>
        </w:rPr>
        <w:t>-&gt;memory[i]);</w:t>
      </w:r>
    </w:p>
    <w:p w14:paraId="2AAE09A9"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if</w:t>
      </w:r>
      <w:r w:rsidRPr="00751A81">
        <w:rPr>
          <w:rFonts w:ascii="Consolas" w:hAnsi="Consolas" w:cs="Consolas"/>
          <w:color w:val="000000"/>
          <w:sz w:val="18"/>
          <w:szCs w:val="19"/>
          <w:highlight w:val="white"/>
        </w:rPr>
        <w:t xml:space="preserve"> (!c) {</w:t>
      </w:r>
    </w:p>
    <w:p w14:paraId="71B57108"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printf(</w:t>
      </w:r>
      <w:r w:rsidRPr="00751A81">
        <w:rPr>
          <w:rFonts w:ascii="Consolas" w:hAnsi="Consolas" w:cs="Consolas"/>
          <w:color w:val="A31515"/>
          <w:sz w:val="18"/>
          <w:szCs w:val="19"/>
          <w:highlight w:val="white"/>
        </w:rPr>
        <w:t>"\r\n"</w:t>
      </w:r>
      <w:r w:rsidRPr="00751A81">
        <w:rPr>
          <w:rFonts w:ascii="Consolas" w:hAnsi="Consolas" w:cs="Consolas"/>
          <w:color w:val="000000"/>
          <w:sz w:val="18"/>
          <w:szCs w:val="19"/>
          <w:highlight w:val="white"/>
        </w:rPr>
        <w:t>);</w:t>
      </w:r>
    </w:p>
    <w:p w14:paraId="58BE3B89"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p>
    <w:p w14:paraId="14FEEBE3"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i++;</w:t>
      </w:r>
    </w:p>
    <w:p w14:paraId="12AC1346"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p>
    <w:p w14:paraId="1E4A7FA1" w14:textId="6E6C138F" w:rsidR="00751A81" w:rsidRPr="00751A81" w:rsidRDefault="00751A81" w:rsidP="00751A81">
      <w:pPr>
        <w:pBdr>
          <w:left w:val="single" w:sz="4" w:space="1" w:color="auto"/>
        </w:pBdr>
        <w:ind w:left="720"/>
        <w:rPr>
          <w:sz w:val="18"/>
        </w:rPr>
      </w:pPr>
      <w:r w:rsidRPr="00751A81">
        <w:rPr>
          <w:rFonts w:ascii="Consolas" w:hAnsi="Consolas" w:cs="Consolas"/>
          <w:color w:val="000000"/>
          <w:sz w:val="18"/>
          <w:szCs w:val="19"/>
          <w:highlight w:val="white"/>
        </w:rPr>
        <w:t>}</w:t>
      </w:r>
    </w:p>
    <w:p w14:paraId="5915AC5F" w14:textId="74C15FB3" w:rsidR="00751A81" w:rsidRDefault="00751A81">
      <w:r>
        <w:br w:type="page"/>
      </w:r>
    </w:p>
    <w:p w14:paraId="39814E37" w14:textId="44436D62" w:rsidR="00751A81" w:rsidRDefault="00751A81" w:rsidP="00751A81">
      <w:pPr>
        <w:pStyle w:val="Heading3"/>
      </w:pPr>
      <w:bookmarkStart w:id="115" w:name="_Toc430883132"/>
      <w:r>
        <w:lastRenderedPageBreak/>
        <w:t>main.c</w:t>
      </w:r>
      <w:bookmarkEnd w:id="115"/>
    </w:p>
    <w:p w14:paraId="7A4FD27E"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FF"/>
          <w:sz w:val="18"/>
          <w:szCs w:val="19"/>
          <w:highlight w:val="white"/>
        </w:rPr>
        <w:t>#include</w:t>
      </w:r>
      <w:r w:rsidRPr="0074796A">
        <w:rPr>
          <w:rFonts w:ascii="Consolas" w:hAnsi="Consolas" w:cs="Consolas"/>
          <w:color w:val="000000"/>
          <w:sz w:val="18"/>
          <w:szCs w:val="19"/>
          <w:highlight w:val="white"/>
        </w:rPr>
        <w:t xml:space="preserve"> </w:t>
      </w:r>
      <w:r w:rsidRPr="0074796A">
        <w:rPr>
          <w:rFonts w:ascii="Consolas" w:hAnsi="Consolas" w:cs="Consolas"/>
          <w:color w:val="A31515"/>
          <w:sz w:val="18"/>
          <w:szCs w:val="19"/>
          <w:highlight w:val="white"/>
        </w:rPr>
        <w:t>"mbed.h"</w:t>
      </w:r>
    </w:p>
    <w:p w14:paraId="634B2A07"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FF"/>
          <w:sz w:val="18"/>
          <w:szCs w:val="19"/>
          <w:highlight w:val="white"/>
        </w:rPr>
        <w:t>#include</w:t>
      </w:r>
      <w:r w:rsidRPr="0074796A">
        <w:rPr>
          <w:rFonts w:ascii="Consolas" w:hAnsi="Consolas" w:cs="Consolas"/>
          <w:color w:val="000000"/>
          <w:sz w:val="18"/>
          <w:szCs w:val="19"/>
          <w:highlight w:val="white"/>
        </w:rPr>
        <w:t xml:space="preserve"> </w:t>
      </w:r>
      <w:r w:rsidRPr="0074796A">
        <w:rPr>
          <w:rFonts w:ascii="Consolas" w:hAnsi="Consolas" w:cs="Consolas"/>
          <w:color w:val="A31515"/>
          <w:sz w:val="18"/>
          <w:szCs w:val="19"/>
          <w:highlight w:val="white"/>
        </w:rPr>
        <w:t>"memory.h"</w:t>
      </w:r>
    </w:p>
    <w:p w14:paraId="55982AEE"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49B3C4E0"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DigitalOut aLED(LED1);</w:t>
      </w:r>
    </w:p>
    <w:p w14:paraId="1094AC1B"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Serial pc(USBTX, USBRX); </w:t>
      </w:r>
      <w:r w:rsidRPr="0074796A">
        <w:rPr>
          <w:rFonts w:ascii="Consolas" w:hAnsi="Consolas" w:cs="Consolas"/>
          <w:color w:val="008000"/>
          <w:sz w:val="18"/>
          <w:szCs w:val="19"/>
          <w:highlight w:val="white"/>
        </w:rPr>
        <w:t>// tx, rx</w:t>
      </w:r>
    </w:p>
    <w:p w14:paraId="329B3C69"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I2CSlave slave(p28, p27);</w:t>
      </w:r>
    </w:p>
    <w:p w14:paraId="08694F41"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4B12328D"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FF"/>
          <w:sz w:val="18"/>
          <w:szCs w:val="19"/>
          <w:highlight w:val="white"/>
        </w:rPr>
        <w:t>const</w:t>
      </w: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nt</w:t>
      </w:r>
      <w:r w:rsidRPr="0074796A">
        <w:rPr>
          <w:rFonts w:ascii="Consolas" w:hAnsi="Consolas" w:cs="Consolas"/>
          <w:color w:val="000000"/>
          <w:sz w:val="18"/>
          <w:szCs w:val="19"/>
          <w:highlight w:val="white"/>
        </w:rPr>
        <w:t xml:space="preserve"> SLAVE_ADDRESS = 0x84;</w:t>
      </w:r>
    </w:p>
    <w:p w14:paraId="142A1F12"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FF"/>
          <w:sz w:val="18"/>
          <w:szCs w:val="19"/>
          <w:highlight w:val="white"/>
        </w:rPr>
        <w:t>const</w:t>
      </w: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nt</w:t>
      </w:r>
      <w:r w:rsidRPr="0074796A">
        <w:rPr>
          <w:rFonts w:ascii="Consolas" w:hAnsi="Consolas" w:cs="Consolas"/>
          <w:color w:val="000000"/>
          <w:sz w:val="18"/>
          <w:szCs w:val="19"/>
          <w:highlight w:val="white"/>
        </w:rPr>
        <w:t xml:space="preserve"> I2C_FREQUENCY = 100000;</w:t>
      </w:r>
    </w:p>
    <w:p w14:paraId="2EF6B2D5"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FF"/>
          <w:sz w:val="18"/>
          <w:szCs w:val="19"/>
          <w:highlight w:val="white"/>
        </w:rPr>
        <w:t>const</w:t>
      </w: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nt</w:t>
      </w:r>
      <w:r w:rsidRPr="0074796A">
        <w:rPr>
          <w:rFonts w:ascii="Consolas" w:hAnsi="Consolas" w:cs="Consolas"/>
          <w:color w:val="000000"/>
          <w:sz w:val="18"/>
          <w:szCs w:val="19"/>
          <w:highlight w:val="white"/>
        </w:rPr>
        <w:t xml:space="preserve"> I2C_BUFFER_SIZE = 6;</w:t>
      </w:r>
    </w:p>
    <w:p w14:paraId="49375F2F"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6C4B64B0"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FF"/>
          <w:sz w:val="18"/>
          <w:szCs w:val="19"/>
          <w:highlight w:val="white"/>
        </w:rPr>
        <w:t>enum</w:t>
      </w:r>
      <w:r w:rsidRPr="0074796A">
        <w:rPr>
          <w:rFonts w:ascii="Consolas" w:hAnsi="Consolas" w:cs="Consolas"/>
          <w:color w:val="000000"/>
          <w:sz w:val="18"/>
          <w:szCs w:val="19"/>
          <w:highlight w:val="white"/>
        </w:rPr>
        <w:t xml:space="preserve"> COMMAND { PUSH, PULL, CLEAR, PRINT };</w:t>
      </w:r>
    </w:p>
    <w:p w14:paraId="2362B33E"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1C831C61"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FF"/>
          <w:sz w:val="18"/>
          <w:szCs w:val="19"/>
          <w:highlight w:val="white"/>
        </w:rPr>
        <w:t>#define</w:t>
      </w:r>
      <w:r w:rsidRPr="0074796A">
        <w:rPr>
          <w:rFonts w:ascii="Consolas" w:hAnsi="Consolas" w:cs="Consolas"/>
          <w:color w:val="000000"/>
          <w:sz w:val="18"/>
          <w:szCs w:val="19"/>
          <w:highlight w:val="white"/>
        </w:rPr>
        <w:t xml:space="preserve"> intToByte(pbytebuff,intval) (*((</w:t>
      </w:r>
      <w:r w:rsidRPr="0074796A">
        <w:rPr>
          <w:rFonts w:ascii="Consolas" w:hAnsi="Consolas" w:cs="Consolas"/>
          <w:color w:val="0000FF"/>
          <w:sz w:val="18"/>
          <w:szCs w:val="19"/>
          <w:highlight w:val="white"/>
        </w:rPr>
        <w:t>int</w:t>
      </w:r>
      <w:r w:rsidRPr="0074796A">
        <w:rPr>
          <w:rFonts w:ascii="Consolas" w:hAnsi="Consolas" w:cs="Consolas"/>
          <w:color w:val="000000"/>
          <w:sz w:val="18"/>
          <w:szCs w:val="19"/>
          <w:highlight w:val="white"/>
        </w:rPr>
        <w:t>*)(pbytebuff)) = intval)</w:t>
      </w:r>
    </w:p>
    <w:p w14:paraId="6CE47A52"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FF"/>
          <w:sz w:val="18"/>
          <w:szCs w:val="19"/>
          <w:highlight w:val="white"/>
        </w:rPr>
        <w:t>#define</w:t>
      </w:r>
      <w:r w:rsidRPr="0074796A">
        <w:rPr>
          <w:rFonts w:ascii="Consolas" w:hAnsi="Consolas" w:cs="Consolas"/>
          <w:color w:val="000000"/>
          <w:sz w:val="18"/>
          <w:szCs w:val="19"/>
          <w:highlight w:val="white"/>
        </w:rPr>
        <w:t xml:space="preserve"> byteToInt(pbytebuff,pintval) (*(pintval) = *((</w:t>
      </w:r>
      <w:r w:rsidRPr="0074796A">
        <w:rPr>
          <w:rFonts w:ascii="Consolas" w:hAnsi="Consolas" w:cs="Consolas"/>
          <w:color w:val="0000FF"/>
          <w:sz w:val="18"/>
          <w:szCs w:val="19"/>
          <w:highlight w:val="white"/>
        </w:rPr>
        <w:t>int</w:t>
      </w:r>
      <w:r w:rsidRPr="0074796A">
        <w:rPr>
          <w:rFonts w:ascii="Consolas" w:hAnsi="Consolas" w:cs="Consolas"/>
          <w:color w:val="000000"/>
          <w:sz w:val="18"/>
          <w:szCs w:val="19"/>
          <w:highlight w:val="white"/>
        </w:rPr>
        <w:t>*)(pbytebuff)))</w:t>
      </w:r>
    </w:p>
    <w:p w14:paraId="143587C4"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64A613F0"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FF"/>
          <w:sz w:val="18"/>
          <w:szCs w:val="19"/>
          <w:highlight w:val="white"/>
        </w:rPr>
        <w:t>int</w:t>
      </w:r>
      <w:r w:rsidRPr="0074796A">
        <w:rPr>
          <w:rFonts w:ascii="Consolas" w:hAnsi="Consolas" w:cs="Consolas"/>
          <w:color w:val="000000"/>
          <w:sz w:val="18"/>
          <w:szCs w:val="19"/>
          <w:highlight w:val="white"/>
        </w:rPr>
        <w:t xml:space="preserve"> main() {</w:t>
      </w:r>
    </w:p>
    <w:p w14:paraId="5257BEB2"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pc.baud(115200);</w:t>
      </w:r>
    </w:p>
    <w:p w14:paraId="0B3B8AB5"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pc.printf(</w:t>
      </w:r>
      <w:r w:rsidRPr="0074796A">
        <w:rPr>
          <w:rFonts w:ascii="Consolas" w:hAnsi="Consolas" w:cs="Consolas"/>
          <w:color w:val="A31515"/>
          <w:sz w:val="18"/>
          <w:szCs w:val="19"/>
          <w:highlight w:val="white"/>
        </w:rPr>
        <w:t>"Size of integer is %d bytes\r\n"</w:t>
      </w: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sizeof</w:t>
      </w:r>
      <w:r w:rsidRPr="0074796A">
        <w:rPr>
          <w:rFonts w:ascii="Consolas" w:hAnsi="Consolas" w:cs="Consolas"/>
          <w:color w:val="000000"/>
          <w:sz w:val="18"/>
          <w:szCs w:val="19"/>
          <w:highlight w:val="white"/>
        </w:rPr>
        <w:t>(</w:t>
      </w:r>
      <w:r w:rsidRPr="0074796A">
        <w:rPr>
          <w:rFonts w:ascii="Consolas" w:hAnsi="Consolas" w:cs="Consolas"/>
          <w:color w:val="0000FF"/>
          <w:sz w:val="18"/>
          <w:szCs w:val="19"/>
          <w:highlight w:val="white"/>
        </w:rPr>
        <w:t>int</w:t>
      </w:r>
      <w:r w:rsidRPr="0074796A">
        <w:rPr>
          <w:rFonts w:ascii="Consolas" w:hAnsi="Consolas" w:cs="Consolas"/>
          <w:color w:val="000000"/>
          <w:sz w:val="18"/>
          <w:szCs w:val="19"/>
          <w:highlight w:val="white"/>
        </w:rPr>
        <w:t>));</w:t>
      </w:r>
    </w:p>
    <w:p w14:paraId="064505A5"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20F62DC9"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8000"/>
          <w:sz w:val="18"/>
          <w:szCs w:val="19"/>
          <w:highlight w:val="white"/>
        </w:rPr>
        <w:t>// Alive LED</w:t>
      </w:r>
    </w:p>
    <w:p w14:paraId="1F473D41"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nt</w:t>
      </w:r>
      <w:r w:rsidRPr="0074796A">
        <w:rPr>
          <w:rFonts w:ascii="Consolas" w:hAnsi="Consolas" w:cs="Consolas"/>
          <w:color w:val="000000"/>
          <w:sz w:val="18"/>
          <w:szCs w:val="19"/>
          <w:highlight w:val="white"/>
        </w:rPr>
        <w:t xml:space="preserve"> cAlive = 0;</w:t>
      </w:r>
    </w:p>
    <w:p w14:paraId="0B05BA29"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75C37EAC"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8000"/>
          <w:sz w:val="18"/>
          <w:szCs w:val="19"/>
          <w:highlight w:val="white"/>
        </w:rPr>
        <w:t>// Configure I2C</w:t>
      </w:r>
    </w:p>
    <w:p w14:paraId="67DF8D22"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slave.frequency(I2C_FREQUENCY);</w:t>
      </w:r>
    </w:p>
    <w:p w14:paraId="06364CEA"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pc.printf(</w:t>
      </w:r>
      <w:r w:rsidRPr="0074796A">
        <w:rPr>
          <w:rFonts w:ascii="Consolas" w:hAnsi="Consolas" w:cs="Consolas"/>
          <w:color w:val="A31515"/>
          <w:sz w:val="18"/>
          <w:szCs w:val="19"/>
          <w:highlight w:val="white"/>
        </w:rPr>
        <w:t>"Slave is working @ %dHz\r\n"</w:t>
      </w:r>
      <w:r w:rsidRPr="0074796A">
        <w:rPr>
          <w:rFonts w:ascii="Consolas" w:hAnsi="Consolas" w:cs="Consolas"/>
          <w:color w:val="000000"/>
          <w:sz w:val="18"/>
          <w:szCs w:val="19"/>
          <w:highlight w:val="white"/>
        </w:rPr>
        <w:t>, I2C_FREQUENCY);</w:t>
      </w:r>
    </w:p>
    <w:p w14:paraId="6C314E46"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slave.address(SLAVE_ADDRESS);</w:t>
      </w:r>
    </w:p>
    <w:p w14:paraId="3A94C625"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pc.printf(</w:t>
      </w:r>
      <w:r w:rsidRPr="0074796A">
        <w:rPr>
          <w:rFonts w:ascii="Consolas" w:hAnsi="Consolas" w:cs="Consolas"/>
          <w:color w:val="A31515"/>
          <w:sz w:val="18"/>
          <w:szCs w:val="19"/>
          <w:highlight w:val="white"/>
        </w:rPr>
        <w:t>"Slave is working @ SLAVE_ADDRESS = 0x%x\r\n"</w:t>
      </w:r>
      <w:r w:rsidRPr="0074796A">
        <w:rPr>
          <w:rFonts w:ascii="Consolas" w:hAnsi="Consolas" w:cs="Consolas"/>
          <w:color w:val="000000"/>
          <w:sz w:val="18"/>
          <w:szCs w:val="19"/>
          <w:highlight w:val="white"/>
        </w:rPr>
        <w:t>, SLAVE_ADDRESS);</w:t>
      </w:r>
    </w:p>
    <w:p w14:paraId="788256E0"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3B4BBC9F"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8000"/>
          <w:sz w:val="18"/>
          <w:szCs w:val="19"/>
          <w:highlight w:val="white"/>
        </w:rPr>
        <w:t>// Setup memory</w:t>
      </w:r>
    </w:p>
    <w:p w14:paraId="638FF34E"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Memory memory;</w:t>
      </w:r>
    </w:p>
    <w:p w14:paraId="2475E57C"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pc.printf(</w:t>
      </w:r>
      <w:r w:rsidRPr="0074796A">
        <w:rPr>
          <w:rFonts w:ascii="Consolas" w:hAnsi="Consolas" w:cs="Consolas"/>
          <w:color w:val="A31515"/>
          <w:sz w:val="18"/>
          <w:szCs w:val="19"/>
          <w:highlight w:val="white"/>
        </w:rPr>
        <w:t>"Size of memory buffer is %d elements\r\n"</w:t>
      </w:r>
      <w:r w:rsidRPr="0074796A">
        <w:rPr>
          <w:rFonts w:ascii="Consolas" w:hAnsi="Consolas" w:cs="Consolas"/>
          <w:color w:val="000000"/>
          <w:sz w:val="18"/>
          <w:szCs w:val="19"/>
          <w:highlight w:val="white"/>
        </w:rPr>
        <w:t>, Memory::MEMORY_SIZE);</w:t>
      </w:r>
    </w:p>
    <w:p w14:paraId="59F179F9"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memory.print();</w:t>
      </w:r>
    </w:p>
    <w:p w14:paraId="1FE11A94"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pc.printf(</w:t>
      </w:r>
      <w:r w:rsidRPr="0074796A">
        <w:rPr>
          <w:rFonts w:ascii="Consolas" w:hAnsi="Consolas" w:cs="Consolas"/>
          <w:color w:val="A31515"/>
          <w:sz w:val="18"/>
          <w:szCs w:val="19"/>
          <w:highlight w:val="white"/>
        </w:rPr>
        <w:t>"Awaiting commands from master ...\r\n"</w:t>
      </w:r>
      <w:r w:rsidRPr="0074796A">
        <w:rPr>
          <w:rFonts w:ascii="Consolas" w:hAnsi="Consolas" w:cs="Consolas"/>
          <w:color w:val="000000"/>
          <w:sz w:val="18"/>
          <w:szCs w:val="19"/>
          <w:highlight w:val="white"/>
        </w:rPr>
        <w:t>);</w:t>
      </w:r>
    </w:p>
    <w:p w14:paraId="19C5606E"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44112C6F"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8000"/>
          <w:sz w:val="18"/>
          <w:szCs w:val="19"/>
          <w:highlight w:val="white"/>
        </w:rPr>
        <w:t>// I2C buffer</w:t>
      </w:r>
    </w:p>
    <w:p w14:paraId="61E27B4F"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char</w:t>
      </w:r>
      <w:r w:rsidRPr="0074796A">
        <w:rPr>
          <w:rFonts w:ascii="Consolas" w:hAnsi="Consolas" w:cs="Consolas"/>
          <w:color w:val="000000"/>
          <w:sz w:val="18"/>
          <w:szCs w:val="19"/>
          <w:highlight w:val="white"/>
        </w:rPr>
        <w:t xml:space="preserve"> buffer[I2C_BUFFER_SIZE];</w:t>
      </w:r>
    </w:p>
    <w:p w14:paraId="48A16F7F"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743F4741"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8000"/>
          <w:sz w:val="18"/>
          <w:szCs w:val="19"/>
          <w:highlight w:val="white"/>
        </w:rPr>
        <w:t>// Internal address pointer</w:t>
      </w:r>
    </w:p>
    <w:p w14:paraId="3A9D8CF0"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nt</w:t>
      </w:r>
      <w:r w:rsidRPr="0074796A">
        <w:rPr>
          <w:rFonts w:ascii="Consolas" w:hAnsi="Consolas" w:cs="Consolas"/>
          <w:color w:val="000000"/>
          <w:sz w:val="18"/>
          <w:szCs w:val="19"/>
          <w:highlight w:val="white"/>
        </w:rPr>
        <w:t xml:space="preserve"> pointer = 0;</w:t>
      </w:r>
    </w:p>
    <w:p w14:paraId="4934A4A2"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039CC5B4"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while</w:t>
      </w:r>
      <w:r w:rsidRPr="0074796A">
        <w:rPr>
          <w:rFonts w:ascii="Consolas" w:hAnsi="Consolas" w:cs="Consolas"/>
          <w:color w:val="000000"/>
          <w:sz w:val="18"/>
          <w:szCs w:val="19"/>
          <w:highlight w:val="white"/>
        </w:rPr>
        <w:t xml:space="preserve"> (1) {</w:t>
      </w:r>
    </w:p>
    <w:p w14:paraId="30593E9E"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nt</w:t>
      </w:r>
      <w:r w:rsidRPr="0074796A">
        <w:rPr>
          <w:rFonts w:ascii="Consolas" w:hAnsi="Consolas" w:cs="Consolas"/>
          <w:color w:val="000000"/>
          <w:sz w:val="18"/>
          <w:szCs w:val="19"/>
          <w:highlight w:val="white"/>
        </w:rPr>
        <w:t xml:space="preserve"> rec = slave.receive();</w:t>
      </w:r>
    </w:p>
    <w:p w14:paraId="6AC3FE06"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switch</w:t>
      </w:r>
      <w:r w:rsidRPr="0074796A">
        <w:rPr>
          <w:rFonts w:ascii="Consolas" w:hAnsi="Consolas" w:cs="Consolas"/>
          <w:color w:val="000000"/>
          <w:sz w:val="18"/>
          <w:szCs w:val="19"/>
          <w:highlight w:val="white"/>
        </w:rPr>
        <w:t xml:space="preserve"> (rec) {</w:t>
      </w:r>
    </w:p>
    <w:p w14:paraId="7BF52915"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case</w:t>
      </w:r>
      <w:r w:rsidRPr="0074796A">
        <w:rPr>
          <w:rFonts w:ascii="Consolas" w:hAnsi="Consolas" w:cs="Consolas"/>
          <w:color w:val="000000"/>
          <w:sz w:val="18"/>
          <w:szCs w:val="19"/>
          <w:highlight w:val="white"/>
        </w:rPr>
        <w:t xml:space="preserve"> I2CSlave::ReadAddressed:</w:t>
      </w:r>
    </w:p>
    <w:p w14:paraId="073602F8"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3E1C8CC8"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nt</w:t>
      </w:r>
      <w:r w:rsidRPr="0074796A">
        <w:rPr>
          <w:rFonts w:ascii="Consolas" w:hAnsi="Consolas" w:cs="Consolas"/>
          <w:color w:val="000000"/>
          <w:sz w:val="18"/>
          <w:szCs w:val="19"/>
          <w:highlight w:val="white"/>
        </w:rPr>
        <w:t xml:space="preserve"> value = memory.get(pointer);</w:t>
      </w:r>
    </w:p>
    <w:p w14:paraId="6851A055"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buffer[0] = pointer;</w:t>
      </w:r>
    </w:p>
    <w:p w14:paraId="1E80C841"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intToByte(buffer+1, value);</w:t>
      </w:r>
    </w:p>
    <w:p w14:paraId="4D8F2441"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f</w:t>
      </w:r>
      <w:r w:rsidRPr="0074796A">
        <w:rPr>
          <w:rFonts w:ascii="Consolas" w:hAnsi="Consolas" w:cs="Consolas"/>
          <w:color w:val="000000"/>
          <w:sz w:val="18"/>
          <w:szCs w:val="19"/>
          <w:highlight w:val="white"/>
        </w:rPr>
        <w:t xml:space="preserve"> (!slave.write(buffer, 5)) {</w:t>
      </w:r>
    </w:p>
    <w:p w14:paraId="076EA5C3"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pc.printf(</w:t>
      </w:r>
      <w:r w:rsidRPr="0074796A">
        <w:rPr>
          <w:rFonts w:ascii="Consolas" w:hAnsi="Consolas" w:cs="Consolas"/>
          <w:color w:val="A31515"/>
          <w:sz w:val="18"/>
          <w:szCs w:val="19"/>
          <w:highlight w:val="white"/>
        </w:rPr>
        <w:t>"Retrieving and sending to master %d@%d\r\n"</w:t>
      </w:r>
      <w:r w:rsidRPr="0074796A">
        <w:rPr>
          <w:rFonts w:ascii="Consolas" w:hAnsi="Consolas" w:cs="Consolas"/>
          <w:color w:val="000000"/>
          <w:sz w:val="18"/>
          <w:szCs w:val="19"/>
          <w:highlight w:val="white"/>
        </w:rPr>
        <w:t>, value, pointer);</w:t>
      </w:r>
    </w:p>
    <w:p w14:paraId="3AD9DCA4"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 </w:t>
      </w:r>
      <w:r w:rsidRPr="0074796A">
        <w:rPr>
          <w:rFonts w:ascii="Consolas" w:hAnsi="Consolas" w:cs="Consolas"/>
          <w:color w:val="0000FF"/>
          <w:sz w:val="18"/>
          <w:szCs w:val="19"/>
          <w:highlight w:val="white"/>
        </w:rPr>
        <w:t>else</w:t>
      </w:r>
      <w:r w:rsidRPr="0074796A">
        <w:rPr>
          <w:rFonts w:ascii="Consolas" w:hAnsi="Consolas" w:cs="Consolas"/>
          <w:color w:val="000000"/>
          <w:sz w:val="18"/>
          <w:szCs w:val="19"/>
          <w:highlight w:val="white"/>
        </w:rPr>
        <w:t xml:space="preserve"> {</w:t>
      </w:r>
    </w:p>
    <w:p w14:paraId="52F25F43"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pc.printf(</w:t>
      </w:r>
      <w:r w:rsidRPr="0074796A">
        <w:rPr>
          <w:rFonts w:ascii="Consolas" w:hAnsi="Consolas" w:cs="Consolas"/>
          <w:color w:val="A31515"/>
          <w:sz w:val="18"/>
          <w:szCs w:val="19"/>
          <w:highlight w:val="white"/>
        </w:rPr>
        <w:t>"Failed to send to master %d@%d\r\n"</w:t>
      </w:r>
      <w:r w:rsidRPr="0074796A">
        <w:rPr>
          <w:rFonts w:ascii="Consolas" w:hAnsi="Consolas" w:cs="Consolas"/>
          <w:color w:val="000000"/>
          <w:sz w:val="18"/>
          <w:szCs w:val="19"/>
          <w:highlight w:val="white"/>
        </w:rPr>
        <w:t>, value, pointer);</w:t>
      </w:r>
    </w:p>
    <w:p w14:paraId="373D6575"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496A045B"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break</w:t>
      </w:r>
      <w:r w:rsidRPr="0074796A">
        <w:rPr>
          <w:rFonts w:ascii="Consolas" w:hAnsi="Consolas" w:cs="Consolas"/>
          <w:color w:val="000000"/>
          <w:sz w:val="18"/>
          <w:szCs w:val="19"/>
          <w:highlight w:val="white"/>
        </w:rPr>
        <w:t>;</w:t>
      </w:r>
    </w:p>
    <w:p w14:paraId="03360283"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4A0AFAD6"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case</w:t>
      </w:r>
      <w:r w:rsidRPr="0074796A">
        <w:rPr>
          <w:rFonts w:ascii="Consolas" w:hAnsi="Consolas" w:cs="Consolas"/>
          <w:color w:val="000000"/>
          <w:sz w:val="18"/>
          <w:szCs w:val="19"/>
          <w:highlight w:val="white"/>
        </w:rPr>
        <w:t xml:space="preserve"> I2CSlave::WriteAddressed:</w:t>
      </w:r>
    </w:p>
    <w:p w14:paraId="2245B3C5"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670E56BE"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8000"/>
          <w:sz w:val="18"/>
          <w:szCs w:val="19"/>
          <w:highlight w:val="white"/>
        </w:rPr>
        <w:t>// First we read the command byte</w:t>
      </w:r>
    </w:p>
    <w:p w14:paraId="2C22B07C"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nt</w:t>
      </w:r>
      <w:r w:rsidRPr="0074796A">
        <w:rPr>
          <w:rFonts w:ascii="Consolas" w:hAnsi="Consolas" w:cs="Consolas"/>
          <w:color w:val="000000"/>
          <w:sz w:val="18"/>
          <w:szCs w:val="19"/>
          <w:highlight w:val="white"/>
        </w:rPr>
        <w:t xml:space="preserve"> command = slave.read();</w:t>
      </w:r>
    </w:p>
    <w:p w14:paraId="49D94962" w14:textId="77777777" w:rsid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2F23F9A1" w14:textId="0D6638C2" w:rsidR="0074796A" w:rsidRDefault="0074796A"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40C2D4B0" w14:textId="77777777" w:rsidR="0074796A" w:rsidRPr="0074796A" w:rsidRDefault="0074796A"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2FE10141"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lastRenderedPageBreak/>
        <w:t xml:space="preserve">                </w:t>
      </w:r>
      <w:r w:rsidRPr="0074796A">
        <w:rPr>
          <w:rFonts w:ascii="Consolas" w:hAnsi="Consolas" w:cs="Consolas"/>
          <w:color w:val="008000"/>
          <w:sz w:val="18"/>
          <w:szCs w:val="19"/>
          <w:highlight w:val="white"/>
        </w:rPr>
        <w:t>// Check the command</w:t>
      </w:r>
    </w:p>
    <w:p w14:paraId="65F9ED7B"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switch</w:t>
      </w:r>
      <w:r w:rsidRPr="0074796A">
        <w:rPr>
          <w:rFonts w:ascii="Consolas" w:hAnsi="Consolas" w:cs="Consolas"/>
          <w:color w:val="000000"/>
          <w:sz w:val="18"/>
          <w:szCs w:val="19"/>
          <w:highlight w:val="white"/>
        </w:rPr>
        <w:t xml:space="preserve"> (command)</w:t>
      </w:r>
    </w:p>
    <w:p w14:paraId="401883D7"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0786A820"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case</w:t>
      </w:r>
      <w:r w:rsidRPr="0074796A">
        <w:rPr>
          <w:rFonts w:ascii="Consolas" w:hAnsi="Consolas" w:cs="Consolas"/>
          <w:color w:val="000000"/>
          <w:sz w:val="18"/>
          <w:szCs w:val="19"/>
          <w:highlight w:val="white"/>
        </w:rPr>
        <w:t xml:space="preserve"> PUSH:</w:t>
      </w:r>
    </w:p>
    <w:p w14:paraId="53EC7F02"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8000"/>
          <w:sz w:val="18"/>
          <w:szCs w:val="19"/>
          <w:highlight w:val="white"/>
        </w:rPr>
        <w:t>// Expect 5 more bytes [address] [int value]</w:t>
      </w:r>
    </w:p>
    <w:p w14:paraId="32D15016"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f</w:t>
      </w:r>
      <w:r w:rsidRPr="0074796A">
        <w:rPr>
          <w:rFonts w:ascii="Consolas" w:hAnsi="Consolas" w:cs="Consolas"/>
          <w:color w:val="000000"/>
          <w:sz w:val="18"/>
          <w:szCs w:val="19"/>
          <w:highlight w:val="white"/>
        </w:rPr>
        <w:t>(!slave.read(buffer, 5)) {</w:t>
      </w:r>
    </w:p>
    <w:p w14:paraId="22FA2619"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nt</w:t>
      </w:r>
      <w:r w:rsidRPr="0074796A">
        <w:rPr>
          <w:rFonts w:ascii="Consolas" w:hAnsi="Consolas" w:cs="Consolas"/>
          <w:color w:val="000000"/>
          <w:sz w:val="18"/>
          <w:szCs w:val="19"/>
          <w:highlight w:val="white"/>
        </w:rPr>
        <w:t xml:space="preserve"> address = buffer[0];</w:t>
      </w:r>
    </w:p>
    <w:p w14:paraId="71945935"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nt</w:t>
      </w:r>
      <w:r w:rsidRPr="0074796A">
        <w:rPr>
          <w:rFonts w:ascii="Consolas" w:hAnsi="Consolas" w:cs="Consolas"/>
          <w:color w:val="000000"/>
          <w:sz w:val="18"/>
          <w:szCs w:val="19"/>
          <w:highlight w:val="white"/>
        </w:rPr>
        <w:t xml:space="preserve"> value;</w:t>
      </w:r>
    </w:p>
    <w:p w14:paraId="632F3512"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byteToInt(buffer+1, &amp;value);</w:t>
      </w:r>
    </w:p>
    <w:p w14:paraId="2513E642"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pc.printf(</w:t>
      </w:r>
      <w:r w:rsidRPr="0074796A">
        <w:rPr>
          <w:rFonts w:ascii="Consolas" w:hAnsi="Consolas" w:cs="Consolas"/>
          <w:color w:val="A31515"/>
          <w:sz w:val="18"/>
          <w:szCs w:val="19"/>
          <w:highlight w:val="white"/>
        </w:rPr>
        <w:t>"Storing %d@%d\r\n"</w:t>
      </w:r>
      <w:r w:rsidRPr="0074796A">
        <w:rPr>
          <w:rFonts w:ascii="Consolas" w:hAnsi="Consolas" w:cs="Consolas"/>
          <w:color w:val="000000"/>
          <w:sz w:val="18"/>
          <w:szCs w:val="19"/>
          <w:highlight w:val="white"/>
        </w:rPr>
        <w:t>, value, address);</w:t>
      </w:r>
    </w:p>
    <w:p w14:paraId="077528FA"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memory.set(address, value);</w:t>
      </w:r>
    </w:p>
    <w:p w14:paraId="34B1BEBC"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 </w:t>
      </w:r>
      <w:r w:rsidRPr="0074796A">
        <w:rPr>
          <w:rFonts w:ascii="Consolas" w:hAnsi="Consolas" w:cs="Consolas"/>
          <w:color w:val="0000FF"/>
          <w:sz w:val="18"/>
          <w:szCs w:val="19"/>
          <w:highlight w:val="white"/>
        </w:rPr>
        <w:t>else</w:t>
      </w:r>
      <w:r w:rsidRPr="0074796A">
        <w:rPr>
          <w:rFonts w:ascii="Consolas" w:hAnsi="Consolas" w:cs="Consolas"/>
          <w:color w:val="000000"/>
          <w:sz w:val="18"/>
          <w:szCs w:val="19"/>
          <w:highlight w:val="white"/>
        </w:rPr>
        <w:t xml:space="preserve"> {</w:t>
      </w:r>
    </w:p>
    <w:p w14:paraId="21EF09D1"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pc.printf(</w:t>
      </w:r>
      <w:r w:rsidRPr="0074796A">
        <w:rPr>
          <w:rFonts w:ascii="Consolas" w:hAnsi="Consolas" w:cs="Consolas"/>
          <w:color w:val="A31515"/>
          <w:sz w:val="18"/>
          <w:szCs w:val="19"/>
          <w:highlight w:val="white"/>
        </w:rPr>
        <w:t>"PUSH received with missing address/data\r\n"</w:t>
      </w:r>
      <w:r w:rsidRPr="0074796A">
        <w:rPr>
          <w:rFonts w:ascii="Consolas" w:hAnsi="Consolas" w:cs="Consolas"/>
          <w:color w:val="000000"/>
          <w:sz w:val="18"/>
          <w:szCs w:val="19"/>
          <w:highlight w:val="white"/>
        </w:rPr>
        <w:t xml:space="preserve">);   </w:t>
      </w:r>
    </w:p>
    <w:p w14:paraId="6A585065"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591118BE"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break</w:t>
      </w:r>
      <w:r w:rsidRPr="0074796A">
        <w:rPr>
          <w:rFonts w:ascii="Consolas" w:hAnsi="Consolas" w:cs="Consolas"/>
          <w:color w:val="000000"/>
          <w:sz w:val="18"/>
          <w:szCs w:val="19"/>
          <w:highlight w:val="white"/>
        </w:rPr>
        <w:t>;</w:t>
      </w:r>
    </w:p>
    <w:p w14:paraId="7FEF19FF"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12C537D6"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case</w:t>
      </w:r>
      <w:r w:rsidRPr="0074796A">
        <w:rPr>
          <w:rFonts w:ascii="Consolas" w:hAnsi="Consolas" w:cs="Consolas"/>
          <w:color w:val="000000"/>
          <w:sz w:val="18"/>
          <w:szCs w:val="19"/>
          <w:highlight w:val="white"/>
        </w:rPr>
        <w:t xml:space="preserve"> PULL:</w:t>
      </w:r>
    </w:p>
    <w:p w14:paraId="32FBCB4F"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8000"/>
          <w:sz w:val="18"/>
          <w:szCs w:val="19"/>
          <w:highlight w:val="white"/>
        </w:rPr>
        <w:t>// Expect 1 more byte [address]</w:t>
      </w:r>
    </w:p>
    <w:p w14:paraId="00B362E1"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f</w:t>
      </w:r>
      <w:r w:rsidRPr="0074796A">
        <w:rPr>
          <w:rFonts w:ascii="Consolas" w:hAnsi="Consolas" w:cs="Consolas"/>
          <w:color w:val="000000"/>
          <w:sz w:val="18"/>
          <w:szCs w:val="19"/>
          <w:highlight w:val="white"/>
        </w:rPr>
        <w:t>(!slave.read(buffer, 1)) {</w:t>
      </w:r>
    </w:p>
    <w:p w14:paraId="7CE508A8"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nt</w:t>
      </w:r>
      <w:r w:rsidRPr="0074796A">
        <w:rPr>
          <w:rFonts w:ascii="Consolas" w:hAnsi="Consolas" w:cs="Consolas"/>
          <w:color w:val="000000"/>
          <w:sz w:val="18"/>
          <w:szCs w:val="19"/>
          <w:highlight w:val="white"/>
        </w:rPr>
        <w:t xml:space="preserve"> address = buffer[0];</w:t>
      </w:r>
    </w:p>
    <w:p w14:paraId="798A1AB4"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pc.printf(</w:t>
      </w:r>
      <w:r w:rsidRPr="0074796A">
        <w:rPr>
          <w:rFonts w:ascii="Consolas" w:hAnsi="Consolas" w:cs="Consolas"/>
          <w:color w:val="A31515"/>
          <w:sz w:val="18"/>
          <w:szCs w:val="19"/>
          <w:highlight w:val="white"/>
        </w:rPr>
        <w:t>"Setting pointer to %d\r\n"</w:t>
      </w:r>
      <w:r w:rsidRPr="0074796A">
        <w:rPr>
          <w:rFonts w:ascii="Consolas" w:hAnsi="Consolas" w:cs="Consolas"/>
          <w:color w:val="000000"/>
          <w:sz w:val="18"/>
          <w:szCs w:val="19"/>
          <w:highlight w:val="white"/>
        </w:rPr>
        <w:t>, address);</w:t>
      </w:r>
    </w:p>
    <w:p w14:paraId="422F5291"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f</w:t>
      </w:r>
      <w:r w:rsidRPr="0074796A">
        <w:rPr>
          <w:rFonts w:ascii="Consolas" w:hAnsi="Consolas" w:cs="Consolas"/>
          <w:color w:val="000000"/>
          <w:sz w:val="18"/>
          <w:szCs w:val="19"/>
          <w:highlight w:val="white"/>
        </w:rPr>
        <w:t xml:space="preserve"> (address &lt; Memory::MEMORY_SIZE) {</w:t>
      </w:r>
    </w:p>
    <w:p w14:paraId="2C7F6329"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pointer = address;</w:t>
      </w:r>
    </w:p>
    <w:p w14:paraId="2E0BF79C"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 </w:t>
      </w:r>
      <w:r w:rsidRPr="0074796A">
        <w:rPr>
          <w:rFonts w:ascii="Consolas" w:hAnsi="Consolas" w:cs="Consolas"/>
          <w:color w:val="0000FF"/>
          <w:sz w:val="18"/>
          <w:szCs w:val="19"/>
          <w:highlight w:val="white"/>
        </w:rPr>
        <w:t>else</w:t>
      </w:r>
      <w:r w:rsidRPr="0074796A">
        <w:rPr>
          <w:rFonts w:ascii="Consolas" w:hAnsi="Consolas" w:cs="Consolas"/>
          <w:color w:val="000000"/>
          <w:sz w:val="18"/>
          <w:szCs w:val="19"/>
          <w:highlight w:val="white"/>
        </w:rPr>
        <w:t xml:space="preserve"> {</w:t>
      </w:r>
    </w:p>
    <w:p w14:paraId="1C26DBBD"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pc.printf(</w:t>
      </w:r>
      <w:r w:rsidRPr="0074796A">
        <w:rPr>
          <w:rFonts w:ascii="Consolas" w:hAnsi="Consolas" w:cs="Consolas"/>
          <w:color w:val="A31515"/>
          <w:sz w:val="18"/>
          <w:szCs w:val="19"/>
          <w:highlight w:val="white"/>
        </w:rPr>
        <w:t>"Address out of boundary\r\n"</w:t>
      </w:r>
      <w:r w:rsidRPr="0074796A">
        <w:rPr>
          <w:rFonts w:ascii="Consolas" w:hAnsi="Consolas" w:cs="Consolas"/>
          <w:color w:val="000000"/>
          <w:sz w:val="18"/>
          <w:szCs w:val="19"/>
          <w:highlight w:val="white"/>
        </w:rPr>
        <w:t xml:space="preserve">);    </w:t>
      </w:r>
    </w:p>
    <w:p w14:paraId="19C8A0C1"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40CBBD57"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 </w:t>
      </w:r>
      <w:r w:rsidRPr="0074796A">
        <w:rPr>
          <w:rFonts w:ascii="Consolas" w:hAnsi="Consolas" w:cs="Consolas"/>
          <w:color w:val="0000FF"/>
          <w:sz w:val="18"/>
          <w:szCs w:val="19"/>
          <w:highlight w:val="white"/>
        </w:rPr>
        <w:t>else</w:t>
      </w:r>
      <w:r w:rsidRPr="0074796A">
        <w:rPr>
          <w:rFonts w:ascii="Consolas" w:hAnsi="Consolas" w:cs="Consolas"/>
          <w:color w:val="000000"/>
          <w:sz w:val="18"/>
          <w:szCs w:val="19"/>
          <w:highlight w:val="white"/>
        </w:rPr>
        <w:t xml:space="preserve"> {</w:t>
      </w:r>
    </w:p>
    <w:p w14:paraId="632B9968"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pc.printf(</w:t>
      </w:r>
      <w:r w:rsidRPr="0074796A">
        <w:rPr>
          <w:rFonts w:ascii="Consolas" w:hAnsi="Consolas" w:cs="Consolas"/>
          <w:color w:val="A31515"/>
          <w:sz w:val="18"/>
          <w:szCs w:val="19"/>
          <w:highlight w:val="white"/>
        </w:rPr>
        <w:t>"PULL received with missing address\r\n"</w:t>
      </w:r>
      <w:r w:rsidRPr="0074796A">
        <w:rPr>
          <w:rFonts w:ascii="Consolas" w:hAnsi="Consolas" w:cs="Consolas"/>
          <w:color w:val="000000"/>
          <w:sz w:val="18"/>
          <w:szCs w:val="19"/>
          <w:highlight w:val="white"/>
        </w:rPr>
        <w:t xml:space="preserve">);   </w:t>
      </w:r>
    </w:p>
    <w:p w14:paraId="1AA90CB7"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62598B77"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break</w:t>
      </w:r>
      <w:r w:rsidRPr="0074796A">
        <w:rPr>
          <w:rFonts w:ascii="Consolas" w:hAnsi="Consolas" w:cs="Consolas"/>
          <w:color w:val="000000"/>
          <w:sz w:val="18"/>
          <w:szCs w:val="19"/>
          <w:highlight w:val="white"/>
        </w:rPr>
        <w:t>;</w:t>
      </w:r>
    </w:p>
    <w:p w14:paraId="20483CE8"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0E55609C"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case</w:t>
      </w:r>
      <w:r w:rsidRPr="0074796A">
        <w:rPr>
          <w:rFonts w:ascii="Consolas" w:hAnsi="Consolas" w:cs="Consolas"/>
          <w:color w:val="000000"/>
          <w:sz w:val="18"/>
          <w:szCs w:val="19"/>
          <w:highlight w:val="white"/>
        </w:rPr>
        <w:t xml:space="preserve"> CLEAR:</w:t>
      </w:r>
    </w:p>
    <w:p w14:paraId="7C67E95B"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pc.printf(</w:t>
      </w:r>
      <w:r w:rsidRPr="0074796A">
        <w:rPr>
          <w:rFonts w:ascii="Consolas" w:hAnsi="Consolas" w:cs="Consolas"/>
          <w:color w:val="A31515"/>
          <w:sz w:val="18"/>
          <w:szCs w:val="19"/>
          <w:highlight w:val="white"/>
        </w:rPr>
        <w:t>"Clearing the memory\r\n"</w:t>
      </w:r>
      <w:r w:rsidRPr="0074796A">
        <w:rPr>
          <w:rFonts w:ascii="Consolas" w:hAnsi="Consolas" w:cs="Consolas"/>
          <w:color w:val="000000"/>
          <w:sz w:val="18"/>
          <w:szCs w:val="19"/>
          <w:highlight w:val="white"/>
        </w:rPr>
        <w:t xml:space="preserve">);    </w:t>
      </w:r>
    </w:p>
    <w:p w14:paraId="39703A1A"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memory.reset();</w:t>
      </w:r>
    </w:p>
    <w:p w14:paraId="2171BC9B"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break</w:t>
      </w:r>
      <w:r w:rsidRPr="0074796A">
        <w:rPr>
          <w:rFonts w:ascii="Consolas" w:hAnsi="Consolas" w:cs="Consolas"/>
          <w:color w:val="000000"/>
          <w:sz w:val="18"/>
          <w:szCs w:val="19"/>
          <w:highlight w:val="white"/>
        </w:rPr>
        <w:t>;</w:t>
      </w:r>
    </w:p>
    <w:p w14:paraId="235D52E3"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4E419A5E"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case</w:t>
      </w:r>
      <w:r w:rsidRPr="0074796A">
        <w:rPr>
          <w:rFonts w:ascii="Consolas" w:hAnsi="Consolas" w:cs="Consolas"/>
          <w:color w:val="000000"/>
          <w:sz w:val="18"/>
          <w:szCs w:val="19"/>
          <w:highlight w:val="white"/>
        </w:rPr>
        <w:t xml:space="preserve"> PRINT:</w:t>
      </w:r>
    </w:p>
    <w:p w14:paraId="45CBE210"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memory.print();</w:t>
      </w:r>
    </w:p>
    <w:p w14:paraId="39AC5874"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break</w:t>
      </w:r>
      <w:r w:rsidRPr="0074796A">
        <w:rPr>
          <w:rFonts w:ascii="Consolas" w:hAnsi="Consolas" w:cs="Consolas"/>
          <w:color w:val="000000"/>
          <w:sz w:val="18"/>
          <w:szCs w:val="19"/>
          <w:highlight w:val="white"/>
        </w:rPr>
        <w:t>;</w:t>
      </w:r>
    </w:p>
    <w:p w14:paraId="23CA2F69"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1E899DBF"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default</w:t>
      </w:r>
      <w:r w:rsidRPr="0074796A">
        <w:rPr>
          <w:rFonts w:ascii="Consolas" w:hAnsi="Consolas" w:cs="Consolas"/>
          <w:color w:val="000000"/>
          <w:sz w:val="18"/>
          <w:szCs w:val="19"/>
          <w:highlight w:val="white"/>
        </w:rPr>
        <w:t>:</w:t>
      </w:r>
    </w:p>
    <w:p w14:paraId="2075709F"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pc.printf(</w:t>
      </w:r>
      <w:r w:rsidRPr="0074796A">
        <w:rPr>
          <w:rFonts w:ascii="Consolas" w:hAnsi="Consolas" w:cs="Consolas"/>
          <w:color w:val="A31515"/>
          <w:sz w:val="18"/>
          <w:szCs w:val="19"/>
          <w:highlight w:val="white"/>
        </w:rPr>
        <w:t>"Unknown command byte\r\n"</w:t>
      </w:r>
      <w:r w:rsidRPr="0074796A">
        <w:rPr>
          <w:rFonts w:ascii="Consolas" w:hAnsi="Consolas" w:cs="Consolas"/>
          <w:color w:val="000000"/>
          <w:sz w:val="18"/>
          <w:szCs w:val="19"/>
          <w:highlight w:val="white"/>
        </w:rPr>
        <w:t>);</w:t>
      </w:r>
    </w:p>
    <w:p w14:paraId="546E3B22"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23DF6A1C"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4CF67715"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26434256"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7D54B1AF"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8000"/>
          <w:sz w:val="18"/>
          <w:szCs w:val="19"/>
          <w:highlight w:val="white"/>
        </w:rPr>
        <w:t>// Clear buffer</w:t>
      </w:r>
    </w:p>
    <w:p w14:paraId="35317B9D"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for</w:t>
      </w: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nt</w:t>
      </w:r>
      <w:r w:rsidRPr="0074796A">
        <w:rPr>
          <w:rFonts w:ascii="Consolas" w:hAnsi="Consolas" w:cs="Consolas"/>
          <w:color w:val="000000"/>
          <w:sz w:val="18"/>
          <w:szCs w:val="19"/>
          <w:highlight w:val="white"/>
        </w:rPr>
        <w:t xml:space="preserve"> i = 0; i &lt; I2C_BUFFER_SIZE; i++) {</w:t>
      </w:r>
    </w:p>
    <w:p w14:paraId="46600562"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buffer[i] = 0;   </w:t>
      </w:r>
    </w:p>
    <w:p w14:paraId="6CBB6826"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6C977B0E"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0A58AEAB"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8000"/>
          <w:sz w:val="18"/>
          <w:szCs w:val="19"/>
          <w:highlight w:val="white"/>
        </w:rPr>
        <w:t>// Alive LED</w:t>
      </w:r>
    </w:p>
    <w:p w14:paraId="07317CDD"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cAlive = (cAlive + 1) % 100000;</w:t>
      </w:r>
    </w:p>
    <w:p w14:paraId="108FDA3E"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f</w:t>
      </w:r>
      <w:r w:rsidRPr="0074796A">
        <w:rPr>
          <w:rFonts w:ascii="Consolas" w:hAnsi="Consolas" w:cs="Consolas"/>
          <w:color w:val="000000"/>
          <w:sz w:val="18"/>
          <w:szCs w:val="19"/>
          <w:highlight w:val="white"/>
        </w:rPr>
        <w:t xml:space="preserve"> (!cAlive) {</w:t>
      </w:r>
    </w:p>
    <w:p w14:paraId="79B43996"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aLED = !aLED;</w:t>
      </w:r>
    </w:p>
    <w:p w14:paraId="1212311F"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5EF32F07"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3260054C"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w:t>
      </w:r>
    </w:p>
    <w:p w14:paraId="0195B54C" w14:textId="77777777" w:rsidR="0074796A" w:rsidRDefault="0074796A" w:rsidP="0074796A"/>
    <w:p w14:paraId="57F063F2" w14:textId="77777777" w:rsidR="0074796A" w:rsidRDefault="0074796A">
      <w:r>
        <w:br w:type="page"/>
      </w:r>
    </w:p>
    <w:p w14:paraId="76CD7D0E" w14:textId="2888F7DB" w:rsidR="00751A81" w:rsidRDefault="00751A81" w:rsidP="00751A81">
      <w:pPr>
        <w:pStyle w:val="Heading3"/>
      </w:pPr>
      <w:bookmarkStart w:id="116" w:name="_Toc430883133"/>
      <w:r>
        <w:lastRenderedPageBreak/>
        <w:t>Some Notes</w:t>
      </w:r>
      <w:bookmarkEnd w:id="116"/>
    </w:p>
    <w:p w14:paraId="299967D3" w14:textId="2AB8C316" w:rsidR="00751A81" w:rsidRDefault="00751A81" w:rsidP="00751A81">
      <w:r>
        <w:t xml:space="preserve">Important to know is that the ’int read(char * data, int length)’ function of the mbed I2C and I2CSlave libraries will return 0 when the buffer contains the number of bytes given as the </w:t>
      </w:r>
      <w:r w:rsidRPr="00751A81">
        <w:rPr>
          <w:i/>
        </w:rPr>
        <w:t>length</w:t>
      </w:r>
      <w:r>
        <w:t xml:space="preserve"> argument. If the buffer is not completely filled then the function will return non-zero. This means you always need to check if you do a read if you received the correct number of bytes.</w:t>
      </w:r>
    </w:p>
    <w:sectPr w:rsidR="00751A81" w:rsidSect="00B10180">
      <w:headerReference w:type="default" r:id="rId96"/>
      <w:pgSz w:w="11907" w:h="16839" w:code="9"/>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NicoDeWitte" w:date="2014-09-09T15:18:00Z" w:initials="NW">
    <w:p w14:paraId="2FE5F8A6" w14:textId="60326AFD" w:rsidR="00DD1F56" w:rsidRDefault="00DD1F56">
      <w:pPr>
        <w:pStyle w:val="CommentText"/>
      </w:pPr>
      <w:r>
        <w:rPr>
          <w:rStyle w:val="CommentReference"/>
        </w:rPr>
        <w:annotationRef/>
      </w:r>
      <w:r>
        <w:t>Add some extra information</w:t>
      </w:r>
    </w:p>
  </w:comment>
  <w:comment w:id="16" w:author="NicoDeWitte" w:date="2014-09-10T09:54:00Z" w:initials="NW">
    <w:p w14:paraId="51A438A8" w14:textId="06EB66FF" w:rsidR="00DD1F56" w:rsidRDefault="00DD1F56">
      <w:pPr>
        <w:pStyle w:val="CommentText"/>
      </w:pPr>
      <w:r>
        <w:rPr>
          <w:rStyle w:val="CommentReference"/>
        </w:rPr>
        <w:annotationRef/>
      </w:r>
      <w:r>
        <w:t>Get MAC address and do an ARP request. Can’t do this directly apparently. We can also use Wireshar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E5F8A6" w15:done="0"/>
  <w15:commentEx w15:paraId="51A438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FD437" w14:textId="77777777" w:rsidR="00CF6297" w:rsidRDefault="00CF6297" w:rsidP="000D66D8">
      <w:pPr>
        <w:spacing w:before="0" w:after="0" w:line="240" w:lineRule="auto"/>
      </w:pPr>
      <w:r>
        <w:separator/>
      </w:r>
    </w:p>
  </w:endnote>
  <w:endnote w:type="continuationSeparator" w:id="0">
    <w:p w14:paraId="626C32C5" w14:textId="77777777" w:rsidR="00CF6297" w:rsidRDefault="00CF6297" w:rsidP="000D66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615496"/>
      <w:docPartObj>
        <w:docPartGallery w:val="Page Numbers (Bottom of Page)"/>
        <w:docPartUnique/>
      </w:docPartObj>
    </w:sdtPr>
    <w:sdtEndPr>
      <w:rPr>
        <w:color w:val="7F7F7F" w:themeColor="background1" w:themeShade="7F"/>
        <w:spacing w:val="60"/>
      </w:rPr>
    </w:sdtEndPr>
    <w:sdtContent>
      <w:p w14:paraId="113FDEE9" w14:textId="67FF2EDF" w:rsidR="00DD1F56" w:rsidRPr="00901552" w:rsidRDefault="00DD1F56">
        <w:pPr>
          <w:pStyle w:val="Footer"/>
          <w:pBdr>
            <w:top w:val="single" w:sz="4" w:space="1" w:color="D9D9D9" w:themeColor="background1" w:themeShade="D9"/>
          </w:pBdr>
          <w:jc w:val="right"/>
          <w:rPr>
            <w:lang w:val="nl-BE"/>
          </w:rPr>
        </w:pPr>
        <w:r>
          <w:fldChar w:fldCharType="begin"/>
        </w:r>
        <w:r w:rsidRPr="00222CB3">
          <w:rPr>
            <w:lang w:val="nl-BE"/>
          </w:rPr>
          <w:instrText xml:space="preserve"> PAGE   \* MERGEFORMAT </w:instrText>
        </w:r>
        <w:r>
          <w:fldChar w:fldCharType="separate"/>
        </w:r>
        <w:r w:rsidR="00DE7AE3">
          <w:rPr>
            <w:noProof/>
            <w:lang w:val="nl-BE"/>
          </w:rPr>
          <w:t>32</w:t>
        </w:r>
        <w:r>
          <w:rPr>
            <w:noProof/>
          </w:rPr>
          <w:fldChar w:fldCharType="end"/>
        </w:r>
        <w:r w:rsidRPr="00901552">
          <w:rPr>
            <w:lang w:val="nl-BE"/>
          </w:rPr>
          <w:t xml:space="preserve"> | </w:t>
        </w:r>
        <w:r w:rsidRPr="00901552">
          <w:rPr>
            <w:color w:val="7F7F7F" w:themeColor="background1" w:themeShade="7F"/>
            <w:spacing w:val="60"/>
            <w:lang w:val="nl-BE"/>
          </w:rPr>
          <w:t>Page</w:t>
        </w:r>
      </w:p>
    </w:sdtContent>
  </w:sdt>
  <w:p w14:paraId="3D020E7E" w14:textId="56FF1F13" w:rsidR="00DD1F56" w:rsidRPr="00901552" w:rsidRDefault="00CF6297">
    <w:pPr>
      <w:pStyle w:val="Footer"/>
      <w:rPr>
        <w:lang w:val="nl-BE"/>
      </w:rPr>
    </w:pPr>
    <w:sdt>
      <w:sdtPr>
        <w:rPr>
          <w:lang w:val="nl-BE"/>
        </w:rPr>
        <w:alias w:val="Author"/>
        <w:tag w:val=""/>
        <w:id w:val="1500849574"/>
        <w:placeholder>
          <w:docPart w:val="E7330E4C30C64E6F9020BF23824AF135"/>
        </w:placeholder>
        <w:dataBinding w:prefixMappings="xmlns:ns0='http://purl.org/dc/elements/1.1/' xmlns:ns1='http://schemas.openxmlformats.org/package/2006/metadata/core-properties' " w:xpath="/ns1:coreProperties[1]/ns0:creator[1]" w:storeItemID="{6C3C8BC8-F283-45AE-878A-BAB7291924A1}"/>
        <w:text/>
      </w:sdtPr>
      <w:sdtEndPr/>
      <w:sdtContent>
        <w:r w:rsidR="00DD1F56" w:rsidRPr="00901552">
          <w:rPr>
            <w:lang w:val="nl-BE"/>
          </w:rPr>
          <w:t>Nico De Witte</w:t>
        </w:r>
      </w:sdtContent>
    </w:sdt>
    <w:r w:rsidR="00DD1F56" w:rsidRPr="00901552">
      <w:rPr>
        <w:lang w:val="nl-BE"/>
      </w:rPr>
      <w:t xml:space="preserve"> (nico.</w:t>
    </w:r>
    <w:r w:rsidR="00DD1F56">
      <w:rPr>
        <w:lang w:val="nl-BE"/>
      </w:rPr>
      <w:t>dewitte@vives.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C7ED6" w14:textId="77777777" w:rsidR="00CF6297" w:rsidRDefault="00CF6297" w:rsidP="000D66D8">
      <w:pPr>
        <w:spacing w:before="0" w:after="0" w:line="240" w:lineRule="auto"/>
      </w:pPr>
      <w:r>
        <w:separator/>
      </w:r>
    </w:p>
  </w:footnote>
  <w:footnote w:type="continuationSeparator" w:id="0">
    <w:p w14:paraId="7F27A052" w14:textId="77777777" w:rsidR="00CF6297" w:rsidRDefault="00CF6297" w:rsidP="000D66D8">
      <w:pPr>
        <w:spacing w:before="0" w:after="0" w:line="240" w:lineRule="auto"/>
      </w:pPr>
      <w:r>
        <w:continuationSeparator/>
      </w:r>
    </w:p>
  </w:footnote>
  <w:footnote w:id="1">
    <w:p w14:paraId="34B8AD4D" w14:textId="77777777" w:rsidR="00DD1F56" w:rsidRDefault="00DD1F56" w:rsidP="0056523D">
      <w:pPr>
        <w:pStyle w:val="FootnoteText"/>
      </w:pPr>
      <w:r>
        <w:rPr>
          <w:rStyle w:val="FootnoteReference"/>
        </w:rPr>
        <w:footnoteRef/>
      </w:r>
      <w:r>
        <w:t xml:space="preserve"> </w:t>
      </w:r>
      <w:r w:rsidRPr="00B52D8F">
        <w:t>The BCM2835 is a High Definition 1080p Embedded Multimedia Applications Processor</w:t>
      </w:r>
    </w:p>
  </w:footnote>
  <w:footnote w:id="2">
    <w:p w14:paraId="479B18EA" w14:textId="77777777" w:rsidR="00DD1F56" w:rsidRDefault="00DD1F56" w:rsidP="0056523D">
      <w:pPr>
        <w:pStyle w:val="FootnoteText"/>
      </w:pPr>
      <w:r>
        <w:rPr>
          <w:rStyle w:val="FootnoteReference"/>
        </w:rPr>
        <w:footnoteRef/>
      </w:r>
      <w:r>
        <w:t xml:space="preserve"> </w:t>
      </w:r>
      <w:r w:rsidRPr="008C4D11">
        <w:t>SoC, or System on a Chip, is a method of placing all necessary electronics for running a computer on a single chip. Instead of having an individual chip for the CPU, GPU, USB controller, RAM, Northbridge, Southbridge, etc., everything is compressed down into one tidy package.</w:t>
      </w:r>
    </w:p>
  </w:footnote>
  <w:footnote w:id="3">
    <w:p w14:paraId="4C136D3C" w14:textId="4ABFDBDF" w:rsidR="00DD1F56" w:rsidRDefault="00DD1F56">
      <w:pPr>
        <w:pStyle w:val="FootnoteText"/>
      </w:pPr>
      <w:r>
        <w:rPr>
          <w:rStyle w:val="FootnoteReference"/>
        </w:rPr>
        <w:footnoteRef/>
      </w:r>
      <w:r>
        <w:t xml:space="preserve"> </w:t>
      </w:r>
      <w:r w:rsidRPr="001670BA">
        <w:t xml:space="preserve">A RISC-based computer design approach means ARM processors require significantly fewer transistors than typical CISC x86 processors in most personal computers. This approach reduces costs, heat and power use. These are desirable traits for light, portable, battery-powered devices—​including smartphones, laptops, tablet and notepad computers, and other embedded systems. A simpler design facilitates more efficient multi-core CPUs and higher core counts at lower cost, providing improved energy </w:t>
      </w:r>
      <w:r>
        <w:t>efficiency for servers.</w:t>
      </w:r>
    </w:p>
  </w:footnote>
  <w:footnote w:id="4">
    <w:p w14:paraId="7EC7E2BD" w14:textId="7B41622C" w:rsidR="00DD1F56" w:rsidRDefault="00DD1F56">
      <w:pPr>
        <w:pStyle w:val="FootnoteText"/>
      </w:pPr>
      <w:r>
        <w:rPr>
          <w:rStyle w:val="FootnoteReference"/>
        </w:rPr>
        <w:footnoteRef/>
      </w:r>
      <w:r>
        <w:t xml:space="preserve"> </w:t>
      </w:r>
      <w:r w:rsidRPr="002626DB">
        <w:t>I2S, also known as Inter-IC Sound, Integrated Interchip Sound, or IIS, is an electrical serial bus interface standard used for connecting digital audio devices together. It is used to communicate PCM audio data between integrated circuits in an electronic device. The I2S bus separates clock and serial data signals, resulting in a lower jitter than is typical of communications systems that recover the clock from the data stream. Despite the name, it is unrelated to the bidirectional I²C bus.</w:t>
      </w:r>
    </w:p>
  </w:footnote>
  <w:footnote w:id="5">
    <w:p w14:paraId="61740F3E" w14:textId="2A5D4D46" w:rsidR="00DD1F56" w:rsidRDefault="00DD1F56" w:rsidP="00152B11">
      <w:pPr>
        <w:pStyle w:val="FootnoteText"/>
      </w:pPr>
      <w:r>
        <w:rPr>
          <w:rStyle w:val="FootnoteReference"/>
        </w:rPr>
        <w:footnoteRef/>
      </w:r>
      <w:r>
        <w:t xml:space="preserve"> The resistors are 1k8 pull-ups to 3V3. They are the tiny devices (smd) marked R24/R23 next to J8 pins 3/5.</w:t>
      </w:r>
    </w:p>
  </w:footnote>
  <w:footnote w:id="6">
    <w:p w14:paraId="6A46C273" w14:textId="2922D496" w:rsidR="00DD1F56" w:rsidRDefault="00DD1F56">
      <w:pPr>
        <w:pStyle w:val="FootnoteText"/>
      </w:pPr>
      <w:r>
        <w:rPr>
          <w:rStyle w:val="FootnoteReference"/>
        </w:rPr>
        <w:footnoteRef/>
      </w:r>
      <w:r>
        <w:t xml:space="preserve"> Check out </w:t>
      </w:r>
      <w:hyperlink r:id="rId1" w:history="1">
        <w:r w:rsidRPr="00B51D00">
          <w:rPr>
            <w:rStyle w:val="Hyperlink"/>
          </w:rPr>
          <w:t>http://www.raspberrypi.org/documentation/installation/installing-images/README.md</w:t>
        </w:r>
      </w:hyperlink>
      <w:r>
        <w:t xml:space="preserve"> for instructions for different host operating systems such as Linux or Mac.</w:t>
      </w:r>
    </w:p>
  </w:footnote>
  <w:footnote w:id="7">
    <w:p w14:paraId="37017BE9" w14:textId="22ED68AD" w:rsidR="00DD1F56" w:rsidRDefault="00DD1F56">
      <w:pPr>
        <w:pStyle w:val="FootnoteText"/>
      </w:pPr>
      <w:r>
        <w:rPr>
          <w:rStyle w:val="FootnoteReference"/>
        </w:rPr>
        <w:footnoteRef/>
      </w:r>
      <w:r>
        <w:t xml:space="preserve"> SSH or Secure Shell is a secure way to connect to a device and execute commands from a distance. Default SSH daemon listen on port  22. </w:t>
      </w:r>
      <w:r w:rsidRPr="001B7D27">
        <w:rPr>
          <w:highlight w:val="yellow"/>
        </w:rPr>
        <w:t>See chapter xxxx for more information on SSH</w:t>
      </w:r>
      <w:r>
        <w:t>.</w:t>
      </w:r>
    </w:p>
  </w:footnote>
  <w:footnote w:id="8">
    <w:p w14:paraId="07162A4C" w14:textId="078C78D1" w:rsidR="00DD1F56" w:rsidRDefault="00DD1F56">
      <w:pPr>
        <w:pStyle w:val="FootnoteText"/>
      </w:pPr>
      <w:r>
        <w:rPr>
          <w:rStyle w:val="FootnoteReference"/>
        </w:rPr>
        <w:footnoteRef/>
      </w:r>
      <w:r>
        <w:t xml:space="preserve"> </w:t>
      </w:r>
      <w:hyperlink r:id="rId2" w:history="1">
        <w:r w:rsidRPr="0060479D">
          <w:rPr>
            <w:rStyle w:val="Hyperlink"/>
          </w:rPr>
          <w:t>http://www.softperfect.com/products/networkscanner/</w:t>
        </w:r>
      </w:hyperlink>
    </w:p>
  </w:footnote>
  <w:footnote w:id="9">
    <w:p w14:paraId="6FD9A9AB" w14:textId="073170F2" w:rsidR="00DD1F56" w:rsidRDefault="00DD1F56">
      <w:pPr>
        <w:pStyle w:val="FootnoteText"/>
      </w:pPr>
      <w:r>
        <w:rPr>
          <w:rStyle w:val="FootnoteReference"/>
        </w:rPr>
        <w:footnoteRef/>
      </w:r>
      <w:r>
        <w:t xml:space="preserve"> </w:t>
      </w:r>
      <w:r w:rsidRPr="00CD53CE">
        <w:t>Wireshark, originally named Ethereal, is a free and open-source packet analyzer. It is used for network troubleshooting, analysis, software and communications protocol development, and education.</w:t>
      </w:r>
      <w:r>
        <w:t xml:space="preserve"> It can be downloaded from </w:t>
      </w:r>
      <w:hyperlink r:id="rId3" w:history="1">
        <w:r w:rsidRPr="0060479D">
          <w:rPr>
            <w:rStyle w:val="Hyperlink"/>
          </w:rPr>
          <w:t>https://www.wireshark.org/</w:t>
        </w:r>
      </w:hyperlink>
    </w:p>
  </w:footnote>
  <w:footnote w:id="10">
    <w:p w14:paraId="54DD5C10" w14:textId="5F3CE23A" w:rsidR="00DD1F56" w:rsidRDefault="00DD1F56">
      <w:pPr>
        <w:pStyle w:val="FootnoteText"/>
      </w:pPr>
      <w:r>
        <w:rPr>
          <w:rStyle w:val="FootnoteReference"/>
        </w:rPr>
        <w:footnoteRef/>
      </w:r>
      <w:r>
        <w:t xml:space="preserve"> </w:t>
      </w:r>
      <w:r w:rsidRPr="00E416FE">
        <w:t>PuTTY is a free implementation of Telnet and SSH for Windows and Unix platforms, along with an xterm terminal emulator.</w:t>
      </w:r>
      <w:r>
        <w:t xml:space="preserve"> It can be downloaded from </w:t>
      </w:r>
      <w:hyperlink r:id="rId4" w:history="1">
        <w:r w:rsidRPr="0060479D">
          <w:rPr>
            <w:rStyle w:val="Hyperlink"/>
          </w:rPr>
          <w:t>http://www.chiark.greenend.org.uk/~sgtatham/putty/</w:t>
        </w:r>
      </w:hyperlink>
    </w:p>
  </w:footnote>
  <w:footnote w:id="11">
    <w:p w14:paraId="195C19F5" w14:textId="7956A241" w:rsidR="00DD1F56" w:rsidRDefault="00DD1F56">
      <w:pPr>
        <w:pStyle w:val="FootnoteText"/>
      </w:pPr>
      <w:r>
        <w:rPr>
          <w:rStyle w:val="FootnoteReference"/>
        </w:rPr>
        <w:footnoteRef/>
      </w:r>
      <w:r>
        <w:t xml:space="preserve"> The datasheet can be downloaded from </w:t>
      </w:r>
      <w:hyperlink r:id="rId5" w:history="1">
        <w:r w:rsidRPr="0060479D">
          <w:rPr>
            <w:rStyle w:val="Hyperlink"/>
          </w:rPr>
          <w:t>https://www.adafruit.com/datasheets/PL2303HX.pdf</w:t>
        </w:r>
      </w:hyperlink>
    </w:p>
  </w:footnote>
  <w:footnote w:id="12">
    <w:p w14:paraId="573FB0EF" w14:textId="092E193A" w:rsidR="00DD1F56" w:rsidRDefault="00DD1F56">
      <w:pPr>
        <w:pStyle w:val="FootnoteText"/>
      </w:pPr>
      <w:r>
        <w:rPr>
          <w:rStyle w:val="FootnoteReference"/>
        </w:rPr>
        <w:footnoteRef/>
      </w:r>
      <w:r>
        <w:t xml:space="preserve"> You can find the COM port number using the device manager. Select the “</w:t>
      </w:r>
      <w:r w:rsidRPr="005C5429">
        <w:t>Ports (COM &amp; LPT)</w:t>
      </w:r>
      <w:r>
        <w:t>” category</w:t>
      </w:r>
      <w:r w:rsidRPr="005C5429">
        <w:t xml:space="preserve"> and look for a </w:t>
      </w:r>
      <w:r>
        <w:t>“</w:t>
      </w:r>
      <w:r w:rsidRPr="005C5429">
        <w:t>USB-to-Serial Comm Port (COMx)</w:t>
      </w:r>
      <w:r>
        <w:t>”</w:t>
      </w:r>
      <w:r w:rsidRPr="005C5429">
        <w:t xml:space="preserve"> device.</w:t>
      </w:r>
      <w:r>
        <w:t xml:space="preserve"> </w:t>
      </w:r>
    </w:p>
  </w:footnote>
  <w:footnote w:id="13">
    <w:p w14:paraId="5E6BCAB5" w14:textId="31E104CB" w:rsidR="00DD1F56" w:rsidRDefault="00DD1F56">
      <w:pPr>
        <w:pStyle w:val="FootnoteText"/>
      </w:pPr>
      <w:r>
        <w:rPr>
          <w:rStyle w:val="FootnoteReference"/>
        </w:rPr>
        <w:footnoteRef/>
      </w:r>
      <w:r>
        <w:t xml:space="preserve"> </w:t>
      </w:r>
      <w:hyperlink r:id="rId6" w:history="1">
        <w:r w:rsidRPr="00B47EFF">
          <w:rPr>
            <w:rStyle w:val="Hyperlink"/>
          </w:rPr>
          <w:t>http://en.wikipedia.org/wiki/HAL_9000</w:t>
        </w:r>
      </w:hyperlink>
    </w:p>
  </w:footnote>
  <w:footnote w:id="14">
    <w:p w14:paraId="354A8F89" w14:textId="13774643" w:rsidR="00DD1F56" w:rsidRDefault="00DD1F56">
      <w:pPr>
        <w:pStyle w:val="FootnoteText"/>
      </w:pPr>
      <w:r>
        <w:rPr>
          <w:rStyle w:val="FootnoteReference"/>
        </w:rPr>
        <w:footnoteRef/>
      </w:r>
      <w:r>
        <w:t xml:space="preserve"> In Linux hidden files start with a dot, for example “.ssh”.</w:t>
      </w:r>
    </w:p>
  </w:footnote>
  <w:footnote w:id="15">
    <w:p w14:paraId="7523B3F1" w14:textId="612512EA" w:rsidR="00DD1F56" w:rsidRDefault="00DD1F56">
      <w:pPr>
        <w:pStyle w:val="FootnoteText"/>
      </w:pPr>
      <w:r>
        <w:rPr>
          <w:rStyle w:val="FootnoteReference"/>
        </w:rPr>
        <w:footnoteRef/>
      </w:r>
      <w:r>
        <w:t xml:space="preserve"> [</w:t>
      </w:r>
      <w:r w:rsidRPr="00F16FD4">
        <w:t>https://www.digitalocean.com/community/tutorials/how-to-understand-the-filesystem-layout-in-a-linux-vps</w:t>
      </w:r>
      <w:r>
        <w:t>]</w:t>
      </w:r>
    </w:p>
  </w:footnote>
  <w:footnote w:id="16">
    <w:p w14:paraId="63436E4E" w14:textId="351823DD" w:rsidR="00DD1F56" w:rsidRDefault="00DD1F56">
      <w:pPr>
        <w:pStyle w:val="FootnoteText"/>
      </w:pPr>
      <w:r>
        <w:rPr>
          <w:rStyle w:val="FootnoteReference"/>
        </w:rPr>
        <w:footnoteRef/>
      </w:r>
      <w:r>
        <w:t xml:space="preserve"> Check </w:t>
      </w:r>
      <w:r w:rsidRPr="00F16FD4">
        <w:t>http://www.pathname.com/fhs/</w:t>
      </w:r>
    </w:p>
  </w:footnote>
  <w:footnote w:id="17">
    <w:p w14:paraId="67682230" w14:textId="5D2E147F" w:rsidR="00DD1F56" w:rsidRDefault="00DD1F56">
      <w:pPr>
        <w:pStyle w:val="FootnoteText"/>
      </w:pPr>
      <w:r>
        <w:rPr>
          <w:rStyle w:val="FootnoteReference"/>
        </w:rPr>
        <w:footnoteRef/>
      </w:r>
      <w:r>
        <w:t xml:space="preserve"> Stands for “Editable Text Configuration”</w:t>
      </w:r>
    </w:p>
  </w:footnote>
  <w:footnote w:id="18">
    <w:p w14:paraId="2C2211F7" w14:textId="63897FE0" w:rsidR="00DD1F56" w:rsidRDefault="00DD1F56">
      <w:pPr>
        <w:pStyle w:val="FootnoteText"/>
      </w:pPr>
      <w:r>
        <w:rPr>
          <w:rStyle w:val="FootnoteReference"/>
        </w:rPr>
        <w:footnoteRef/>
      </w:r>
      <w:r>
        <w:t xml:space="preserve"> Stands for “Unix System Resources”</w:t>
      </w:r>
    </w:p>
  </w:footnote>
  <w:footnote w:id="19">
    <w:p w14:paraId="7D774DC8" w14:textId="680C8D47" w:rsidR="006F0AAD" w:rsidRDefault="006F0AAD">
      <w:pPr>
        <w:pStyle w:val="FootnoteText"/>
      </w:pPr>
      <w:r>
        <w:rPr>
          <w:rStyle w:val="FootnoteReference"/>
        </w:rPr>
        <w:footnoteRef/>
      </w:r>
      <w:r>
        <w:t xml:space="preserve"> Based on </w:t>
      </w:r>
      <w:r w:rsidRPr="006F0AAD">
        <w:t>https://www.digitalocean.com/community/tutorials/an-introduction-to-linux-permissions</w:t>
      </w:r>
    </w:p>
  </w:footnote>
  <w:footnote w:id="20">
    <w:p w14:paraId="39B8380C" w14:textId="7F38C0CE" w:rsidR="006001BA" w:rsidRDefault="006001BA">
      <w:pPr>
        <w:pStyle w:val="FootnoteText"/>
      </w:pPr>
      <w:r>
        <w:rPr>
          <w:rStyle w:val="FootnoteReference"/>
        </w:rPr>
        <w:footnoteRef/>
      </w:r>
      <w:r>
        <w:t xml:space="preserve"> More about sudo later</w:t>
      </w:r>
    </w:p>
  </w:footnote>
  <w:footnote w:id="21">
    <w:p w14:paraId="604112C4" w14:textId="7BB34AAA" w:rsidR="00DD1F56" w:rsidRDefault="00DD1F56">
      <w:pPr>
        <w:pStyle w:val="FootnoteText"/>
      </w:pPr>
      <w:r>
        <w:rPr>
          <w:rStyle w:val="FootnoteReference"/>
        </w:rPr>
        <w:footnoteRef/>
      </w:r>
      <w:r>
        <w:t xml:space="preserve"> See “man tasksel”</w:t>
      </w:r>
    </w:p>
  </w:footnote>
  <w:footnote w:id="22">
    <w:p w14:paraId="340282A5" w14:textId="3A4D68B8" w:rsidR="00DD1F56" w:rsidRDefault="00DD1F56">
      <w:pPr>
        <w:pStyle w:val="FootnoteText"/>
      </w:pPr>
      <w:r>
        <w:rPr>
          <w:rStyle w:val="FootnoteReference"/>
        </w:rPr>
        <w:footnoteRef/>
      </w:r>
      <w:r>
        <w:t xml:space="preserve"> </w:t>
      </w:r>
      <w:r w:rsidRPr="00796C64">
        <w:t>Hyper-V, codenamed Viridian and formerly known as Windows Server Virtualization, is a native hypervisor; it can create virtual machines on x86-64 systems. Starting with Windows 8, Hyper-V supersedes Windows Virtual PC as the hardware virtualization component of the client editions of Windows NT.</w:t>
      </w:r>
    </w:p>
  </w:footnote>
  <w:footnote w:id="23">
    <w:p w14:paraId="0057B555" w14:textId="2A708803" w:rsidR="00DD1F56" w:rsidRDefault="00DD1F56">
      <w:pPr>
        <w:pStyle w:val="FootnoteText"/>
      </w:pPr>
      <w:r>
        <w:rPr>
          <w:rStyle w:val="FootnoteReference"/>
        </w:rPr>
        <w:footnoteRef/>
      </w:r>
      <w:r>
        <w:t xml:space="preserve"> </w:t>
      </w:r>
      <w:r w:rsidRPr="00CF7C70">
        <w:t>Long-term support (LTS) is a term used to describe special versions or editions of software designed to be supported for a longer than normal period. It is particularly applicable to open-source software projects.</w:t>
      </w:r>
    </w:p>
  </w:footnote>
  <w:footnote w:id="24">
    <w:p w14:paraId="6E11A74C" w14:textId="07D38ADE" w:rsidR="00DD1F56" w:rsidRDefault="00DD1F56">
      <w:pPr>
        <w:pStyle w:val="FootnoteText"/>
      </w:pPr>
      <w:r>
        <w:rPr>
          <w:rStyle w:val="FootnoteReference"/>
        </w:rPr>
        <w:footnoteRef/>
      </w:r>
      <w:r>
        <w:t xml:space="preserve"> Board Support Package</w:t>
      </w:r>
    </w:p>
  </w:footnote>
  <w:footnote w:id="25">
    <w:p w14:paraId="1A8E4FFF" w14:textId="7CCB2F8F" w:rsidR="00DD1F56" w:rsidRDefault="00DD1F56">
      <w:pPr>
        <w:pStyle w:val="FootnoteText"/>
      </w:pPr>
      <w:r>
        <w:rPr>
          <w:rStyle w:val="FootnoteReference"/>
        </w:rPr>
        <w:footnoteRef/>
      </w:r>
      <w:r>
        <w:t xml:space="preserve"> Software Development Kit</w:t>
      </w:r>
    </w:p>
  </w:footnote>
  <w:footnote w:id="26">
    <w:p w14:paraId="42718891" w14:textId="1994E870" w:rsidR="00DD1F56" w:rsidRDefault="00DD1F56">
      <w:pPr>
        <w:pStyle w:val="FootnoteText"/>
      </w:pPr>
      <w:r>
        <w:rPr>
          <w:rStyle w:val="FootnoteReference"/>
        </w:rPr>
        <w:footnoteRef/>
      </w:r>
      <w:r>
        <w:t xml:space="preserve"> </w:t>
      </w:r>
      <w:r w:rsidRPr="00E37AE2">
        <w:t>The Binutils package contains a linker, an assembler, and other tools for handling object files.</w:t>
      </w:r>
    </w:p>
  </w:footnote>
  <w:footnote w:id="27">
    <w:p w14:paraId="5DCC9D5C" w14:textId="6A1CC18D" w:rsidR="00DD1F56" w:rsidRDefault="00DD1F56">
      <w:pPr>
        <w:pStyle w:val="FootnoteText"/>
      </w:pPr>
      <w:r>
        <w:rPr>
          <w:rStyle w:val="FootnoteReference"/>
        </w:rPr>
        <w:footnoteRef/>
      </w:r>
      <w:r>
        <w:t>mkfs allows us to create filesystems on a disk.</w:t>
      </w:r>
    </w:p>
  </w:footnote>
  <w:footnote w:id="28">
    <w:p w14:paraId="70807E92" w14:textId="14980F9F" w:rsidR="00DD1F56" w:rsidRDefault="00DD1F56">
      <w:pPr>
        <w:pStyle w:val="FootnoteText"/>
      </w:pPr>
      <w:r>
        <w:rPr>
          <w:rStyle w:val="FootnoteReference"/>
        </w:rPr>
        <w:footnoteRef/>
      </w:r>
      <w:r>
        <w:t xml:space="preserve"> Source: </w:t>
      </w:r>
      <w:hyperlink r:id="rId7" w:history="1">
        <w:r w:rsidRPr="00392BAF">
          <w:rPr>
            <w:rStyle w:val="Hyperlink"/>
          </w:rPr>
          <w:t>http://wiki.beyondlogic.org/index.php?title=Understanding_RaspberryPi_Boot_Process</w:t>
        </w:r>
      </w:hyperlink>
    </w:p>
  </w:footnote>
  <w:footnote w:id="29">
    <w:p w14:paraId="1CED7FB8" w14:textId="55B6ED73" w:rsidR="00DD1F56" w:rsidRDefault="00DD1F56">
      <w:pPr>
        <w:pStyle w:val="FootnoteText"/>
      </w:pPr>
      <w:r>
        <w:rPr>
          <w:rStyle w:val="FootnoteReference"/>
        </w:rPr>
        <w:footnoteRef/>
      </w:r>
      <w:r>
        <w:t xml:space="preserve"> In our case this is our Ubuntu virtual machine</w:t>
      </w:r>
    </w:p>
  </w:footnote>
  <w:footnote w:id="30">
    <w:p w14:paraId="21D45E05" w14:textId="03573976" w:rsidR="00DD1F56" w:rsidRDefault="00DD1F56">
      <w:pPr>
        <w:pStyle w:val="FootnoteText"/>
      </w:pPr>
      <w:r>
        <w:rPr>
          <w:rStyle w:val="FootnoteReference"/>
        </w:rPr>
        <w:footnoteRef/>
      </w:r>
      <w:r>
        <w:t xml:space="preserve"> You can also use the directory /usr/local/src for this.</w:t>
      </w:r>
    </w:p>
  </w:footnote>
  <w:footnote w:id="31">
    <w:p w14:paraId="049662FE" w14:textId="55970259" w:rsidR="00DD1F56" w:rsidRDefault="00DD1F56">
      <w:pPr>
        <w:pStyle w:val="FootnoteText"/>
      </w:pPr>
      <w:r>
        <w:rPr>
          <w:rStyle w:val="FootnoteReference"/>
        </w:rPr>
        <w:footnoteRef/>
      </w:r>
      <w:r>
        <w:t xml:space="preserve"> </w:t>
      </w:r>
      <w:hyperlink r:id="rId8" w:history="1">
        <w:r w:rsidRPr="00AA5800">
          <w:rPr>
            <w:rStyle w:val="Hyperlink"/>
          </w:rPr>
          <w:t>http://packaging.ubuntu.com/html/patches-to-packages.html</w:t>
        </w:r>
      </w:hyperlink>
    </w:p>
  </w:footnote>
  <w:footnote w:id="32">
    <w:p w14:paraId="7EEFBA10" w14:textId="0AAD27FF" w:rsidR="00DD1F56" w:rsidRDefault="00DD1F56">
      <w:pPr>
        <w:pStyle w:val="FootnoteText"/>
      </w:pPr>
      <w:r>
        <w:rPr>
          <w:rStyle w:val="FootnoteReference"/>
        </w:rPr>
        <w:footnoteRef/>
      </w:r>
      <w:r>
        <w:t xml:space="preserve"> </w:t>
      </w:r>
      <w:hyperlink r:id="rId9" w:history="1">
        <w:r w:rsidRPr="00C12626">
          <w:rPr>
            <w:rStyle w:val="Hyperlink"/>
          </w:rPr>
          <w:t>http://askubuntu.com/questions/484237/how-do-i-get-the-latest-automak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795938070"/>
      <w:dataBinding w:prefixMappings="xmlns:ns0='http://purl.org/dc/elements/1.1/' xmlns:ns1='http://schemas.openxmlformats.org/package/2006/metadata/core-properties' " w:xpath="/ns1:coreProperties[1]/ns0:title[1]" w:storeItemID="{6C3C8BC8-F283-45AE-878A-BAB7291924A1}"/>
      <w:text/>
    </w:sdtPr>
    <w:sdtEndPr/>
    <w:sdtContent>
      <w:p w14:paraId="0D0FAAB1" w14:textId="36C7C2DF" w:rsidR="00DD1F56" w:rsidRDefault="00DD1F56">
        <w:pPr>
          <w:pStyle w:val="Header"/>
        </w:pPr>
        <w:r>
          <w:t>Embedded Systems</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4411F"/>
    <w:multiLevelType w:val="hybridMultilevel"/>
    <w:tmpl w:val="1C425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44009A"/>
    <w:multiLevelType w:val="hybridMultilevel"/>
    <w:tmpl w:val="63DEC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96F8C"/>
    <w:multiLevelType w:val="hybridMultilevel"/>
    <w:tmpl w:val="86AA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C3784"/>
    <w:multiLevelType w:val="hybridMultilevel"/>
    <w:tmpl w:val="19ECD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E2275F"/>
    <w:multiLevelType w:val="hybridMultilevel"/>
    <w:tmpl w:val="4E580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BE0C2A"/>
    <w:multiLevelType w:val="hybridMultilevel"/>
    <w:tmpl w:val="A718B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55045"/>
    <w:multiLevelType w:val="hybridMultilevel"/>
    <w:tmpl w:val="6816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262CAF"/>
    <w:multiLevelType w:val="hybridMultilevel"/>
    <w:tmpl w:val="C56A30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1E3FB9"/>
    <w:multiLevelType w:val="hybridMultilevel"/>
    <w:tmpl w:val="BD1A2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566660"/>
    <w:multiLevelType w:val="hybridMultilevel"/>
    <w:tmpl w:val="78061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132F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D517DA6"/>
    <w:multiLevelType w:val="hybridMultilevel"/>
    <w:tmpl w:val="550A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77067F"/>
    <w:multiLevelType w:val="hybridMultilevel"/>
    <w:tmpl w:val="DCEA83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9050EF"/>
    <w:multiLevelType w:val="hybridMultilevel"/>
    <w:tmpl w:val="30CE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445B3B"/>
    <w:multiLevelType w:val="hybridMultilevel"/>
    <w:tmpl w:val="78B05F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9F100E"/>
    <w:multiLevelType w:val="hybridMultilevel"/>
    <w:tmpl w:val="2CEA83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453AB0"/>
    <w:multiLevelType w:val="hybridMultilevel"/>
    <w:tmpl w:val="770A4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3FF36DD"/>
    <w:multiLevelType w:val="hybridMultilevel"/>
    <w:tmpl w:val="F0245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B000BE"/>
    <w:multiLevelType w:val="hybridMultilevel"/>
    <w:tmpl w:val="4F76BA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E13438"/>
    <w:multiLevelType w:val="hybridMultilevel"/>
    <w:tmpl w:val="1106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5D4FED"/>
    <w:multiLevelType w:val="hybridMultilevel"/>
    <w:tmpl w:val="EF4CD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C293027"/>
    <w:multiLevelType w:val="multilevel"/>
    <w:tmpl w:val="0409001D"/>
    <w:styleLink w:val="Assignments"/>
    <w:lvl w:ilvl="0">
      <w:start w:val="1"/>
      <w:numFmt w:val="decimalZero"/>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0C501AA"/>
    <w:multiLevelType w:val="hybridMultilevel"/>
    <w:tmpl w:val="E99E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6248DA"/>
    <w:multiLevelType w:val="hybridMultilevel"/>
    <w:tmpl w:val="3B14E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13"/>
  </w:num>
  <w:num w:numId="5">
    <w:abstractNumId w:val="9"/>
  </w:num>
  <w:num w:numId="6">
    <w:abstractNumId w:val="15"/>
  </w:num>
  <w:num w:numId="7">
    <w:abstractNumId w:val="20"/>
  </w:num>
  <w:num w:numId="8">
    <w:abstractNumId w:val="17"/>
  </w:num>
  <w:num w:numId="9">
    <w:abstractNumId w:val="16"/>
  </w:num>
  <w:num w:numId="10">
    <w:abstractNumId w:val="14"/>
  </w:num>
  <w:num w:numId="11">
    <w:abstractNumId w:val="18"/>
  </w:num>
  <w:num w:numId="12">
    <w:abstractNumId w:val="7"/>
  </w:num>
  <w:num w:numId="13">
    <w:abstractNumId w:val="4"/>
  </w:num>
  <w:num w:numId="14">
    <w:abstractNumId w:val="21"/>
  </w:num>
  <w:num w:numId="15">
    <w:abstractNumId w:val="1"/>
  </w:num>
  <w:num w:numId="16">
    <w:abstractNumId w:val="19"/>
  </w:num>
  <w:num w:numId="17">
    <w:abstractNumId w:val="6"/>
  </w:num>
  <w:num w:numId="18">
    <w:abstractNumId w:val="11"/>
  </w:num>
  <w:num w:numId="19">
    <w:abstractNumId w:val="12"/>
  </w:num>
  <w:num w:numId="20">
    <w:abstractNumId w:val="22"/>
  </w:num>
  <w:num w:numId="21">
    <w:abstractNumId w:val="3"/>
  </w:num>
  <w:num w:numId="22">
    <w:abstractNumId w:val="8"/>
  </w:num>
  <w:num w:numId="23">
    <w:abstractNumId w:val="23"/>
  </w:num>
  <w:num w:numId="24">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oDeWitte">
    <w15:presenceInfo w15:providerId="Windows Live" w15:userId="5909e69c434b53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180"/>
    <w:rsid w:val="00000AE1"/>
    <w:rsid w:val="0000343F"/>
    <w:rsid w:val="00031214"/>
    <w:rsid w:val="0003156D"/>
    <w:rsid w:val="00044A85"/>
    <w:rsid w:val="00047923"/>
    <w:rsid w:val="00053C5C"/>
    <w:rsid w:val="00056B0D"/>
    <w:rsid w:val="00060EC7"/>
    <w:rsid w:val="00062CCF"/>
    <w:rsid w:val="00071A9A"/>
    <w:rsid w:val="000724AE"/>
    <w:rsid w:val="00083148"/>
    <w:rsid w:val="00087A94"/>
    <w:rsid w:val="000A1054"/>
    <w:rsid w:val="000B0F6E"/>
    <w:rsid w:val="000B7AB3"/>
    <w:rsid w:val="000D66D8"/>
    <w:rsid w:val="000F0E86"/>
    <w:rsid w:val="000F4452"/>
    <w:rsid w:val="000F7D6A"/>
    <w:rsid w:val="001076B5"/>
    <w:rsid w:val="00121F7E"/>
    <w:rsid w:val="00124412"/>
    <w:rsid w:val="00133494"/>
    <w:rsid w:val="001403A3"/>
    <w:rsid w:val="001435E8"/>
    <w:rsid w:val="00143B75"/>
    <w:rsid w:val="00144021"/>
    <w:rsid w:val="00152B11"/>
    <w:rsid w:val="00164C79"/>
    <w:rsid w:val="00166F38"/>
    <w:rsid w:val="001670BA"/>
    <w:rsid w:val="001706B9"/>
    <w:rsid w:val="001707FD"/>
    <w:rsid w:val="0017766A"/>
    <w:rsid w:val="00181F7E"/>
    <w:rsid w:val="00183264"/>
    <w:rsid w:val="0018350A"/>
    <w:rsid w:val="00191E01"/>
    <w:rsid w:val="001959B5"/>
    <w:rsid w:val="001A1E72"/>
    <w:rsid w:val="001B1A1E"/>
    <w:rsid w:val="001B5D40"/>
    <w:rsid w:val="001B7D27"/>
    <w:rsid w:val="001C1216"/>
    <w:rsid w:val="001D0473"/>
    <w:rsid w:val="001E7786"/>
    <w:rsid w:val="002010F2"/>
    <w:rsid w:val="0020320C"/>
    <w:rsid w:val="00210735"/>
    <w:rsid w:val="00222CB3"/>
    <w:rsid w:val="002268E7"/>
    <w:rsid w:val="00232AA6"/>
    <w:rsid w:val="0024696F"/>
    <w:rsid w:val="00247AA5"/>
    <w:rsid w:val="00251874"/>
    <w:rsid w:val="002533C0"/>
    <w:rsid w:val="002626DB"/>
    <w:rsid w:val="00265AF2"/>
    <w:rsid w:val="00276DA4"/>
    <w:rsid w:val="0029424E"/>
    <w:rsid w:val="0029537A"/>
    <w:rsid w:val="00295561"/>
    <w:rsid w:val="002A68E0"/>
    <w:rsid w:val="002B0CE5"/>
    <w:rsid w:val="002B3715"/>
    <w:rsid w:val="002B462B"/>
    <w:rsid w:val="002B719C"/>
    <w:rsid w:val="002C056D"/>
    <w:rsid w:val="002C4D81"/>
    <w:rsid w:val="002C773C"/>
    <w:rsid w:val="002D2B60"/>
    <w:rsid w:val="002D7C16"/>
    <w:rsid w:val="002F2B0B"/>
    <w:rsid w:val="002F36A2"/>
    <w:rsid w:val="002F44EB"/>
    <w:rsid w:val="002F7F9E"/>
    <w:rsid w:val="00300A42"/>
    <w:rsid w:val="00307BA0"/>
    <w:rsid w:val="00307EFD"/>
    <w:rsid w:val="00315847"/>
    <w:rsid w:val="00317ED5"/>
    <w:rsid w:val="003262EC"/>
    <w:rsid w:val="00327213"/>
    <w:rsid w:val="00331216"/>
    <w:rsid w:val="00335F5F"/>
    <w:rsid w:val="0034135B"/>
    <w:rsid w:val="003431B4"/>
    <w:rsid w:val="00344FEB"/>
    <w:rsid w:val="00345E86"/>
    <w:rsid w:val="00350431"/>
    <w:rsid w:val="00355373"/>
    <w:rsid w:val="00360D76"/>
    <w:rsid w:val="00367021"/>
    <w:rsid w:val="003719B1"/>
    <w:rsid w:val="00374584"/>
    <w:rsid w:val="00397B89"/>
    <w:rsid w:val="003A1582"/>
    <w:rsid w:val="003A1CE5"/>
    <w:rsid w:val="003A3013"/>
    <w:rsid w:val="003A34F5"/>
    <w:rsid w:val="003C389D"/>
    <w:rsid w:val="003C3D6E"/>
    <w:rsid w:val="003C45A1"/>
    <w:rsid w:val="003C6DD1"/>
    <w:rsid w:val="003E0EBC"/>
    <w:rsid w:val="003F4A91"/>
    <w:rsid w:val="003F781F"/>
    <w:rsid w:val="0043448A"/>
    <w:rsid w:val="004371E5"/>
    <w:rsid w:val="00447F6A"/>
    <w:rsid w:val="004533B9"/>
    <w:rsid w:val="00454D3E"/>
    <w:rsid w:val="004712A9"/>
    <w:rsid w:val="0047187F"/>
    <w:rsid w:val="00485F20"/>
    <w:rsid w:val="004A43DC"/>
    <w:rsid w:val="004C4628"/>
    <w:rsid w:val="004D675C"/>
    <w:rsid w:val="004D7198"/>
    <w:rsid w:val="00504721"/>
    <w:rsid w:val="00506865"/>
    <w:rsid w:val="00527B7F"/>
    <w:rsid w:val="00533827"/>
    <w:rsid w:val="00545D74"/>
    <w:rsid w:val="00550E92"/>
    <w:rsid w:val="005551E3"/>
    <w:rsid w:val="005553AD"/>
    <w:rsid w:val="005559B3"/>
    <w:rsid w:val="0056523D"/>
    <w:rsid w:val="00565E78"/>
    <w:rsid w:val="005749A9"/>
    <w:rsid w:val="005916BB"/>
    <w:rsid w:val="00595CA7"/>
    <w:rsid w:val="005A7276"/>
    <w:rsid w:val="005B32D3"/>
    <w:rsid w:val="005B478F"/>
    <w:rsid w:val="005C129D"/>
    <w:rsid w:val="005C5429"/>
    <w:rsid w:val="005C5D0F"/>
    <w:rsid w:val="005D1EE0"/>
    <w:rsid w:val="005D2CBA"/>
    <w:rsid w:val="005E111C"/>
    <w:rsid w:val="005E1EA1"/>
    <w:rsid w:val="005E24D1"/>
    <w:rsid w:val="005E3B6F"/>
    <w:rsid w:val="005F186A"/>
    <w:rsid w:val="006001BA"/>
    <w:rsid w:val="00603848"/>
    <w:rsid w:val="0060786F"/>
    <w:rsid w:val="00612603"/>
    <w:rsid w:val="00614E83"/>
    <w:rsid w:val="00620C72"/>
    <w:rsid w:val="00623A60"/>
    <w:rsid w:val="00625970"/>
    <w:rsid w:val="00633CF2"/>
    <w:rsid w:val="00637520"/>
    <w:rsid w:val="00642231"/>
    <w:rsid w:val="00642F9D"/>
    <w:rsid w:val="00646FF8"/>
    <w:rsid w:val="00652166"/>
    <w:rsid w:val="00654E37"/>
    <w:rsid w:val="00655F1F"/>
    <w:rsid w:val="0066268E"/>
    <w:rsid w:val="00665CB0"/>
    <w:rsid w:val="006714BB"/>
    <w:rsid w:val="00675A58"/>
    <w:rsid w:val="00680B90"/>
    <w:rsid w:val="00685AB7"/>
    <w:rsid w:val="00693346"/>
    <w:rsid w:val="00696AA6"/>
    <w:rsid w:val="006A2013"/>
    <w:rsid w:val="006D550A"/>
    <w:rsid w:val="006E2150"/>
    <w:rsid w:val="006E2AC4"/>
    <w:rsid w:val="006F0AAD"/>
    <w:rsid w:val="006F408B"/>
    <w:rsid w:val="006F4326"/>
    <w:rsid w:val="006F7A72"/>
    <w:rsid w:val="00705BC9"/>
    <w:rsid w:val="00707574"/>
    <w:rsid w:val="00715268"/>
    <w:rsid w:val="00735EC6"/>
    <w:rsid w:val="00740BA8"/>
    <w:rsid w:val="007426BC"/>
    <w:rsid w:val="0074796A"/>
    <w:rsid w:val="00751494"/>
    <w:rsid w:val="00751A81"/>
    <w:rsid w:val="00762AF4"/>
    <w:rsid w:val="00766A70"/>
    <w:rsid w:val="00772F63"/>
    <w:rsid w:val="00791899"/>
    <w:rsid w:val="00796C64"/>
    <w:rsid w:val="007A00CD"/>
    <w:rsid w:val="007A3E56"/>
    <w:rsid w:val="007A7B14"/>
    <w:rsid w:val="007B08FE"/>
    <w:rsid w:val="007B5CFC"/>
    <w:rsid w:val="007C0488"/>
    <w:rsid w:val="007C2508"/>
    <w:rsid w:val="007C6DB8"/>
    <w:rsid w:val="007D3A5D"/>
    <w:rsid w:val="007E12D2"/>
    <w:rsid w:val="007E1D52"/>
    <w:rsid w:val="007E28C0"/>
    <w:rsid w:val="007E2C7F"/>
    <w:rsid w:val="007E6EF3"/>
    <w:rsid w:val="00804E21"/>
    <w:rsid w:val="00806E41"/>
    <w:rsid w:val="00812D3F"/>
    <w:rsid w:val="008325D6"/>
    <w:rsid w:val="00850280"/>
    <w:rsid w:val="00850754"/>
    <w:rsid w:val="00857A2C"/>
    <w:rsid w:val="008758AA"/>
    <w:rsid w:val="00877DA7"/>
    <w:rsid w:val="00890310"/>
    <w:rsid w:val="008A511A"/>
    <w:rsid w:val="008A762C"/>
    <w:rsid w:val="008B16A7"/>
    <w:rsid w:val="008B3FCE"/>
    <w:rsid w:val="008B56FE"/>
    <w:rsid w:val="008C418B"/>
    <w:rsid w:val="008C4D11"/>
    <w:rsid w:val="008C760F"/>
    <w:rsid w:val="008F03D0"/>
    <w:rsid w:val="008F1EC2"/>
    <w:rsid w:val="008F49F2"/>
    <w:rsid w:val="009013A8"/>
    <w:rsid w:val="00901552"/>
    <w:rsid w:val="009077B8"/>
    <w:rsid w:val="009178FA"/>
    <w:rsid w:val="00922B63"/>
    <w:rsid w:val="00937C5D"/>
    <w:rsid w:val="0094120C"/>
    <w:rsid w:val="00946EF0"/>
    <w:rsid w:val="009553F0"/>
    <w:rsid w:val="009611A8"/>
    <w:rsid w:val="00986A52"/>
    <w:rsid w:val="009877A8"/>
    <w:rsid w:val="009904D0"/>
    <w:rsid w:val="009A36E0"/>
    <w:rsid w:val="009B3C26"/>
    <w:rsid w:val="009B3DEE"/>
    <w:rsid w:val="009C0018"/>
    <w:rsid w:val="009C606E"/>
    <w:rsid w:val="009D08ED"/>
    <w:rsid w:val="009F0B8D"/>
    <w:rsid w:val="009F3159"/>
    <w:rsid w:val="009F7C9B"/>
    <w:rsid w:val="00A0269D"/>
    <w:rsid w:val="00A03C09"/>
    <w:rsid w:val="00A4256D"/>
    <w:rsid w:val="00A4264E"/>
    <w:rsid w:val="00A43F6E"/>
    <w:rsid w:val="00A444CD"/>
    <w:rsid w:val="00A538F7"/>
    <w:rsid w:val="00A54BA1"/>
    <w:rsid w:val="00A641BE"/>
    <w:rsid w:val="00A6435D"/>
    <w:rsid w:val="00A67BF8"/>
    <w:rsid w:val="00A70A1C"/>
    <w:rsid w:val="00A71C73"/>
    <w:rsid w:val="00A828BE"/>
    <w:rsid w:val="00A92791"/>
    <w:rsid w:val="00AA4536"/>
    <w:rsid w:val="00AA503D"/>
    <w:rsid w:val="00AA54A6"/>
    <w:rsid w:val="00AA764B"/>
    <w:rsid w:val="00AC0C8F"/>
    <w:rsid w:val="00AC3C67"/>
    <w:rsid w:val="00AD462B"/>
    <w:rsid w:val="00AD5C3A"/>
    <w:rsid w:val="00AD70D3"/>
    <w:rsid w:val="00AE095F"/>
    <w:rsid w:val="00AE18E4"/>
    <w:rsid w:val="00AF07B2"/>
    <w:rsid w:val="00B0088E"/>
    <w:rsid w:val="00B10180"/>
    <w:rsid w:val="00B238F6"/>
    <w:rsid w:val="00B35A45"/>
    <w:rsid w:val="00B37843"/>
    <w:rsid w:val="00B4234E"/>
    <w:rsid w:val="00B45434"/>
    <w:rsid w:val="00B4683D"/>
    <w:rsid w:val="00B513D3"/>
    <w:rsid w:val="00B52D8F"/>
    <w:rsid w:val="00B62CBB"/>
    <w:rsid w:val="00BA4E75"/>
    <w:rsid w:val="00BB470E"/>
    <w:rsid w:val="00BC6C16"/>
    <w:rsid w:val="00BC75E7"/>
    <w:rsid w:val="00BD1DBD"/>
    <w:rsid w:val="00BE2573"/>
    <w:rsid w:val="00BE3003"/>
    <w:rsid w:val="00BE3956"/>
    <w:rsid w:val="00BF4DAD"/>
    <w:rsid w:val="00C015CA"/>
    <w:rsid w:val="00C10DF4"/>
    <w:rsid w:val="00C32AA2"/>
    <w:rsid w:val="00C353B1"/>
    <w:rsid w:val="00C4155D"/>
    <w:rsid w:val="00C61E70"/>
    <w:rsid w:val="00C65148"/>
    <w:rsid w:val="00C664BD"/>
    <w:rsid w:val="00C7006D"/>
    <w:rsid w:val="00C70A00"/>
    <w:rsid w:val="00C8519D"/>
    <w:rsid w:val="00C90765"/>
    <w:rsid w:val="00C90827"/>
    <w:rsid w:val="00CA39DC"/>
    <w:rsid w:val="00CA7D7E"/>
    <w:rsid w:val="00CB0929"/>
    <w:rsid w:val="00CB4D81"/>
    <w:rsid w:val="00CD383B"/>
    <w:rsid w:val="00CD53CE"/>
    <w:rsid w:val="00CE28E4"/>
    <w:rsid w:val="00CE3513"/>
    <w:rsid w:val="00CF6297"/>
    <w:rsid w:val="00CF7C70"/>
    <w:rsid w:val="00D04126"/>
    <w:rsid w:val="00D06CE2"/>
    <w:rsid w:val="00D1749D"/>
    <w:rsid w:val="00D23DED"/>
    <w:rsid w:val="00D26939"/>
    <w:rsid w:val="00D275CC"/>
    <w:rsid w:val="00D30E07"/>
    <w:rsid w:val="00D33F87"/>
    <w:rsid w:val="00D44C1E"/>
    <w:rsid w:val="00D455E9"/>
    <w:rsid w:val="00D626B6"/>
    <w:rsid w:val="00D71C72"/>
    <w:rsid w:val="00D74891"/>
    <w:rsid w:val="00D80CCD"/>
    <w:rsid w:val="00D825BC"/>
    <w:rsid w:val="00D8735A"/>
    <w:rsid w:val="00D93D35"/>
    <w:rsid w:val="00D97CB9"/>
    <w:rsid w:val="00DB26D7"/>
    <w:rsid w:val="00DB4E02"/>
    <w:rsid w:val="00DC7BAB"/>
    <w:rsid w:val="00DD094E"/>
    <w:rsid w:val="00DD12A6"/>
    <w:rsid w:val="00DD1F56"/>
    <w:rsid w:val="00DD7FF3"/>
    <w:rsid w:val="00DE75A9"/>
    <w:rsid w:val="00DE7AE3"/>
    <w:rsid w:val="00DF59F5"/>
    <w:rsid w:val="00E011E0"/>
    <w:rsid w:val="00E021E2"/>
    <w:rsid w:val="00E20463"/>
    <w:rsid w:val="00E33E30"/>
    <w:rsid w:val="00E37AE2"/>
    <w:rsid w:val="00E40D90"/>
    <w:rsid w:val="00E4146D"/>
    <w:rsid w:val="00E416FE"/>
    <w:rsid w:val="00E5575D"/>
    <w:rsid w:val="00E56D28"/>
    <w:rsid w:val="00E64613"/>
    <w:rsid w:val="00E87B58"/>
    <w:rsid w:val="00E909E6"/>
    <w:rsid w:val="00EA01C5"/>
    <w:rsid w:val="00EA64E1"/>
    <w:rsid w:val="00EB401C"/>
    <w:rsid w:val="00EB4C37"/>
    <w:rsid w:val="00EC4222"/>
    <w:rsid w:val="00ED765A"/>
    <w:rsid w:val="00EE67B7"/>
    <w:rsid w:val="00F118E1"/>
    <w:rsid w:val="00F11F08"/>
    <w:rsid w:val="00F13F50"/>
    <w:rsid w:val="00F16FD4"/>
    <w:rsid w:val="00F51BFD"/>
    <w:rsid w:val="00F66D65"/>
    <w:rsid w:val="00F73AA9"/>
    <w:rsid w:val="00F7481F"/>
    <w:rsid w:val="00F77752"/>
    <w:rsid w:val="00F93AA7"/>
    <w:rsid w:val="00F9778B"/>
    <w:rsid w:val="00FC2DC3"/>
    <w:rsid w:val="00FD113B"/>
    <w:rsid w:val="00FD22ED"/>
    <w:rsid w:val="00FE26B3"/>
    <w:rsid w:val="00FE6410"/>
    <w:rsid w:val="00FF4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EF8F7"/>
  <w15:chartTrackingRefBased/>
  <w15:docId w15:val="{60920FC3-AB1F-4AFB-A9D7-742C9BE3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EFD"/>
  </w:style>
  <w:style w:type="paragraph" w:styleId="Heading1">
    <w:name w:val="heading 1"/>
    <w:basedOn w:val="Normal"/>
    <w:next w:val="Normal"/>
    <w:link w:val="Heading1Char"/>
    <w:uiPriority w:val="9"/>
    <w:qFormat/>
    <w:rsid w:val="00307EFD"/>
    <w:pPr>
      <w:numPr>
        <w:numId w:val="2"/>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07EFD"/>
    <w:pPr>
      <w:numPr>
        <w:ilvl w:val="1"/>
        <w:numId w:val="2"/>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07EFD"/>
    <w:pPr>
      <w:numPr>
        <w:ilvl w:val="2"/>
        <w:numId w:val="2"/>
      </w:num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307EFD"/>
    <w:pPr>
      <w:numPr>
        <w:ilvl w:val="3"/>
        <w:numId w:val="2"/>
      </w:num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307EFD"/>
    <w:pPr>
      <w:numPr>
        <w:ilvl w:val="4"/>
        <w:numId w:val="2"/>
      </w:num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307EFD"/>
    <w:pPr>
      <w:numPr>
        <w:ilvl w:val="5"/>
        <w:numId w:val="2"/>
      </w:num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307EFD"/>
    <w:pPr>
      <w:numPr>
        <w:ilvl w:val="6"/>
        <w:numId w:val="2"/>
      </w:num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307EFD"/>
    <w:pPr>
      <w:numPr>
        <w:ilvl w:val="7"/>
        <w:numId w:val="2"/>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07EFD"/>
    <w:pPr>
      <w:numPr>
        <w:ilvl w:val="8"/>
        <w:numId w:val="2"/>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EFD"/>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307EFD"/>
    <w:rPr>
      <w:caps/>
      <w:spacing w:val="15"/>
      <w:shd w:val="clear" w:color="auto" w:fill="DEEAF6" w:themeFill="accent1" w:themeFillTint="33"/>
    </w:rPr>
  </w:style>
  <w:style w:type="paragraph" w:styleId="NoSpacing">
    <w:name w:val="No Spacing"/>
    <w:uiPriority w:val="1"/>
    <w:qFormat/>
    <w:rsid w:val="00307EFD"/>
    <w:pPr>
      <w:spacing w:after="0" w:line="240" w:lineRule="auto"/>
    </w:pPr>
  </w:style>
  <w:style w:type="character" w:customStyle="1" w:styleId="Heading3Char">
    <w:name w:val="Heading 3 Char"/>
    <w:basedOn w:val="DefaultParagraphFont"/>
    <w:link w:val="Heading3"/>
    <w:uiPriority w:val="9"/>
    <w:rsid w:val="00307EFD"/>
    <w:rPr>
      <w:caps/>
      <w:color w:val="1F4D78" w:themeColor="accent1" w:themeShade="7F"/>
      <w:spacing w:val="15"/>
    </w:rPr>
  </w:style>
  <w:style w:type="character" w:customStyle="1" w:styleId="Heading4Char">
    <w:name w:val="Heading 4 Char"/>
    <w:basedOn w:val="DefaultParagraphFont"/>
    <w:link w:val="Heading4"/>
    <w:uiPriority w:val="9"/>
    <w:rsid w:val="00307EFD"/>
    <w:rPr>
      <w:caps/>
      <w:color w:val="2E74B5" w:themeColor="accent1" w:themeShade="BF"/>
      <w:spacing w:val="10"/>
    </w:rPr>
  </w:style>
  <w:style w:type="character" w:customStyle="1" w:styleId="Heading5Char">
    <w:name w:val="Heading 5 Char"/>
    <w:basedOn w:val="DefaultParagraphFont"/>
    <w:link w:val="Heading5"/>
    <w:uiPriority w:val="9"/>
    <w:semiHidden/>
    <w:rsid w:val="00307EFD"/>
    <w:rPr>
      <w:caps/>
      <w:color w:val="2E74B5" w:themeColor="accent1" w:themeShade="BF"/>
      <w:spacing w:val="10"/>
    </w:rPr>
  </w:style>
  <w:style w:type="character" w:customStyle="1" w:styleId="Heading6Char">
    <w:name w:val="Heading 6 Char"/>
    <w:basedOn w:val="DefaultParagraphFont"/>
    <w:link w:val="Heading6"/>
    <w:uiPriority w:val="9"/>
    <w:semiHidden/>
    <w:rsid w:val="00307EFD"/>
    <w:rPr>
      <w:caps/>
      <w:color w:val="2E74B5" w:themeColor="accent1" w:themeShade="BF"/>
      <w:spacing w:val="10"/>
    </w:rPr>
  </w:style>
  <w:style w:type="character" w:customStyle="1" w:styleId="Heading7Char">
    <w:name w:val="Heading 7 Char"/>
    <w:basedOn w:val="DefaultParagraphFont"/>
    <w:link w:val="Heading7"/>
    <w:uiPriority w:val="9"/>
    <w:semiHidden/>
    <w:rsid w:val="00307EFD"/>
    <w:rPr>
      <w:caps/>
      <w:color w:val="2E74B5" w:themeColor="accent1" w:themeShade="BF"/>
      <w:spacing w:val="10"/>
    </w:rPr>
  </w:style>
  <w:style w:type="character" w:customStyle="1" w:styleId="Heading8Char">
    <w:name w:val="Heading 8 Char"/>
    <w:basedOn w:val="DefaultParagraphFont"/>
    <w:link w:val="Heading8"/>
    <w:uiPriority w:val="9"/>
    <w:semiHidden/>
    <w:rsid w:val="00307EFD"/>
    <w:rPr>
      <w:caps/>
      <w:spacing w:val="10"/>
      <w:sz w:val="18"/>
      <w:szCs w:val="18"/>
    </w:rPr>
  </w:style>
  <w:style w:type="character" w:customStyle="1" w:styleId="Heading9Char">
    <w:name w:val="Heading 9 Char"/>
    <w:basedOn w:val="DefaultParagraphFont"/>
    <w:link w:val="Heading9"/>
    <w:uiPriority w:val="9"/>
    <w:semiHidden/>
    <w:rsid w:val="00307EFD"/>
    <w:rPr>
      <w:i/>
      <w:iCs/>
      <w:caps/>
      <w:spacing w:val="10"/>
      <w:sz w:val="18"/>
      <w:szCs w:val="18"/>
    </w:rPr>
  </w:style>
  <w:style w:type="paragraph" w:styleId="Caption">
    <w:name w:val="caption"/>
    <w:basedOn w:val="Normal"/>
    <w:next w:val="Normal"/>
    <w:uiPriority w:val="35"/>
    <w:unhideWhenUsed/>
    <w:qFormat/>
    <w:rsid w:val="00307EFD"/>
    <w:rPr>
      <w:b/>
      <w:bCs/>
      <w:color w:val="2E74B5" w:themeColor="accent1" w:themeShade="BF"/>
      <w:sz w:val="16"/>
      <w:szCs w:val="16"/>
    </w:rPr>
  </w:style>
  <w:style w:type="paragraph" w:styleId="Title">
    <w:name w:val="Title"/>
    <w:basedOn w:val="Normal"/>
    <w:next w:val="Normal"/>
    <w:link w:val="TitleChar"/>
    <w:uiPriority w:val="10"/>
    <w:qFormat/>
    <w:rsid w:val="00307EF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307EFD"/>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307EF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07EFD"/>
    <w:rPr>
      <w:caps/>
      <w:color w:val="595959" w:themeColor="text1" w:themeTint="A6"/>
      <w:spacing w:val="10"/>
      <w:sz w:val="21"/>
      <w:szCs w:val="21"/>
    </w:rPr>
  </w:style>
  <w:style w:type="character" w:styleId="Strong">
    <w:name w:val="Strong"/>
    <w:uiPriority w:val="22"/>
    <w:qFormat/>
    <w:rsid w:val="00307EFD"/>
    <w:rPr>
      <w:b/>
      <w:bCs/>
    </w:rPr>
  </w:style>
  <w:style w:type="character" w:styleId="Emphasis">
    <w:name w:val="Emphasis"/>
    <w:uiPriority w:val="20"/>
    <w:qFormat/>
    <w:rsid w:val="00307EFD"/>
    <w:rPr>
      <w:caps/>
      <w:color w:val="1F4D78" w:themeColor="accent1" w:themeShade="7F"/>
      <w:spacing w:val="5"/>
    </w:rPr>
  </w:style>
  <w:style w:type="paragraph" w:styleId="Quote">
    <w:name w:val="Quote"/>
    <w:basedOn w:val="Normal"/>
    <w:next w:val="Normal"/>
    <w:link w:val="QuoteChar"/>
    <w:uiPriority w:val="29"/>
    <w:qFormat/>
    <w:rsid w:val="00181F7E"/>
    <w:pPr>
      <w:pBdr>
        <w:top w:val="single" w:sz="6" w:space="1" w:color="auto"/>
        <w:bottom w:val="single" w:sz="6" w:space="1" w:color="auto"/>
      </w:pBdr>
      <w:ind w:left="720" w:right="720"/>
    </w:pPr>
    <w:rPr>
      <w:i/>
      <w:iCs/>
      <w:szCs w:val="24"/>
    </w:rPr>
  </w:style>
  <w:style w:type="character" w:customStyle="1" w:styleId="QuoteChar">
    <w:name w:val="Quote Char"/>
    <w:basedOn w:val="DefaultParagraphFont"/>
    <w:link w:val="Quote"/>
    <w:uiPriority w:val="29"/>
    <w:rsid w:val="00181F7E"/>
    <w:rPr>
      <w:i/>
      <w:iCs/>
      <w:szCs w:val="24"/>
    </w:rPr>
  </w:style>
  <w:style w:type="paragraph" w:styleId="IntenseQuote">
    <w:name w:val="Intense Quote"/>
    <w:basedOn w:val="Normal"/>
    <w:next w:val="Normal"/>
    <w:link w:val="IntenseQuoteChar"/>
    <w:uiPriority w:val="30"/>
    <w:qFormat/>
    <w:rsid w:val="00307EFD"/>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307EFD"/>
    <w:rPr>
      <w:color w:val="5B9BD5" w:themeColor="accent1"/>
      <w:sz w:val="24"/>
      <w:szCs w:val="24"/>
    </w:rPr>
  </w:style>
  <w:style w:type="character" w:styleId="SubtleEmphasis">
    <w:name w:val="Subtle Emphasis"/>
    <w:uiPriority w:val="19"/>
    <w:qFormat/>
    <w:rsid w:val="00307EFD"/>
    <w:rPr>
      <w:i/>
      <w:iCs/>
      <w:color w:val="1F4D78" w:themeColor="accent1" w:themeShade="7F"/>
    </w:rPr>
  </w:style>
  <w:style w:type="character" w:styleId="IntenseEmphasis">
    <w:name w:val="Intense Emphasis"/>
    <w:uiPriority w:val="21"/>
    <w:qFormat/>
    <w:rsid w:val="00307EFD"/>
    <w:rPr>
      <w:b/>
      <w:bCs/>
      <w:caps/>
      <w:color w:val="1F4D78" w:themeColor="accent1" w:themeShade="7F"/>
      <w:spacing w:val="10"/>
    </w:rPr>
  </w:style>
  <w:style w:type="character" w:styleId="SubtleReference">
    <w:name w:val="Subtle Reference"/>
    <w:uiPriority w:val="31"/>
    <w:qFormat/>
    <w:rsid w:val="00307EFD"/>
    <w:rPr>
      <w:b/>
      <w:bCs/>
      <w:color w:val="5B9BD5" w:themeColor="accent1"/>
    </w:rPr>
  </w:style>
  <w:style w:type="character" w:styleId="IntenseReference">
    <w:name w:val="Intense Reference"/>
    <w:uiPriority w:val="32"/>
    <w:qFormat/>
    <w:rsid w:val="00307EFD"/>
    <w:rPr>
      <w:b/>
      <w:bCs/>
      <w:i/>
      <w:iCs/>
      <w:caps/>
      <w:color w:val="5B9BD5" w:themeColor="accent1"/>
    </w:rPr>
  </w:style>
  <w:style w:type="character" w:styleId="BookTitle">
    <w:name w:val="Book Title"/>
    <w:uiPriority w:val="33"/>
    <w:qFormat/>
    <w:rsid w:val="00307EFD"/>
    <w:rPr>
      <w:b/>
      <w:bCs/>
      <w:i/>
      <w:iCs/>
      <w:spacing w:val="0"/>
    </w:rPr>
  </w:style>
  <w:style w:type="paragraph" w:styleId="TOCHeading">
    <w:name w:val="TOC Heading"/>
    <w:basedOn w:val="Heading1"/>
    <w:next w:val="Normal"/>
    <w:uiPriority w:val="39"/>
    <w:unhideWhenUsed/>
    <w:qFormat/>
    <w:rsid w:val="00307EFD"/>
    <w:pPr>
      <w:outlineLvl w:val="9"/>
    </w:pPr>
  </w:style>
  <w:style w:type="paragraph" w:styleId="ListParagraph">
    <w:name w:val="List Paragraph"/>
    <w:basedOn w:val="Normal"/>
    <w:uiPriority w:val="34"/>
    <w:qFormat/>
    <w:rsid w:val="00307EFD"/>
    <w:pPr>
      <w:ind w:left="720"/>
      <w:contextualSpacing/>
    </w:pPr>
  </w:style>
  <w:style w:type="character" w:styleId="CommentReference">
    <w:name w:val="annotation reference"/>
    <w:basedOn w:val="DefaultParagraphFont"/>
    <w:uiPriority w:val="99"/>
    <w:semiHidden/>
    <w:unhideWhenUsed/>
    <w:rsid w:val="00307EFD"/>
    <w:rPr>
      <w:sz w:val="16"/>
      <w:szCs w:val="16"/>
    </w:rPr>
  </w:style>
  <w:style w:type="paragraph" w:styleId="CommentText">
    <w:name w:val="annotation text"/>
    <w:basedOn w:val="Normal"/>
    <w:link w:val="CommentTextChar"/>
    <w:uiPriority w:val="99"/>
    <w:semiHidden/>
    <w:unhideWhenUsed/>
    <w:rsid w:val="00307EFD"/>
    <w:pPr>
      <w:spacing w:line="240" w:lineRule="auto"/>
    </w:pPr>
  </w:style>
  <w:style w:type="character" w:customStyle="1" w:styleId="CommentTextChar">
    <w:name w:val="Comment Text Char"/>
    <w:basedOn w:val="DefaultParagraphFont"/>
    <w:link w:val="CommentText"/>
    <w:uiPriority w:val="99"/>
    <w:semiHidden/>
    <w:rsid w:val="00307EFD"/>
  </w:style>
  <w:style w:type="paragraph" w:styleId="CommentSubject">
    <w:name w:val="annotation subject"/>
    <w:basedOn w:val="CommentText"/>
    <w:next w:val="CommentText"/>
    <w:link w:val="CommentSubjectChar"/>
    <w:uiPriority w:val="99"/>
    <w:semiHidden/>
    <w:unhideWhenUsed/>
    <w:rsid w:val="00307EFD"/>
    <w:rPr>
      <w:b/>
      <w:bCs/>
    </w:rPr>
  </w:style>
  <w:style w:type="character" w:customStyle="1" w:styleId="CommentSubjectChar">
    <w:name w:val="Comment Subject Char"/>
    <w:basedOn w:val="CommentTextChar"/>
    <w:link w:val="CommentSubject"/>
    <w:uiPriority w:val="99"/>
    <w:semiHidden/>
    <w:rsid w:val="00307EFD"/>
    <w:rPr>
      <w:b/>
      <w:bCs/>
    </w:rPr>
  </w:style>
  <w:style w:type="paragraph" w:styleId="BalloonText">
    <w:name w:val="Balloon Text"/>
    <w:basedOn w:val="Normal"/>
    <w:link w:val="BalloonTextChar"/>
    <w:uiPriority w:val="99"/>
    <w:semiHidden/>
    <w:unhideWhenUsed/>
    <w:rsid w:val="00307EF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EFD"/>
    <w:rPr>
      <w:rFonts w:ascii="Segoe UI" w:hAnsi="Segoe UI" w:cs="Segoe UI"/>
      <w:sz w:val="18"/>
      <w:szCs w:val="18"/>
    </w:rPr>
  </w:style>
  <w:style w:type="character" w:styleId="Hyperlink">
    <w:name w:val="Hyperlink"/>
    <w:basedOn w:val="DefaultParagraphFont"/>
    <w:uiPriority w:val="99"/>
    <w:unhideWhenUsed/>
    <w:rsid w:val="0029537A"/>
    <w:rPr>
      <w:color w:val="0563C1" w:themeColor="hyperlink"/>
      <w:u w:val="single"/>
    </w:rPr>
  </w:style>
  <w:style w:type="character" w:styleId="FollowedHyperlink">
    <w:name w:val="FollowedHyperlink"/>
    <w:basedOn w:val="DefaultParagraphFont"/>
    <w:uiPriority w:val="99"/>
    <w:semiHidden/>
    <w:unhideWhenUsed/>
    <w:rsid w:val="0029537A"/>
    <w:rPr>
      <w:color w:val="954F72" w:themeColor="followedHyperlink"/>
      <w:u w:val="single"/>
    </w:rPr>
  </w:style>
  <w:style w:type="paragraph" w:styleId="EndnoteText">
    <w:name w:val="endnote text"/>
    <w:basedOn w:val="Normal"/>
    <w:link w:val="EndnoteTextChar"/>
    <w:uiPriority w:val="99"/>
    <w:semiHidden/>
    <w:unhideWhenUsed/>
    <w:rsid w:val="000D66D8"/>
    <w:pPr>
      <w:spacing w:before="0" w:after="0" w:line="240" w:lineRule="auto"/>
    </w:pPr>
  </w:style>
  <w:style w:type="character" w:customStyle="1" w:styleId="EndnoteTextChar">
    <w:name w:val="Endnote Text Char"/>
    <w:basedOn w:val="DefaultParagraphFont"/>
    <w:link w:val="EndnoteText"/>
    <w:uiPriority w:val="99"/>
    <w:semiHidden/>
    <w:rsid w:val="000D66D8"/>
  </w:style>
  <w:style w:type="character" w:styleId="EndnoteReference">
    <w:name w:val="endnote reference"/>
    <w:basedOn w:val="DefaultParagraphFont"/>
    <w:uiPriority w:val="99"/>
    <w:semiHidden/>
    <w:unhideWhenUsed/>
    <w:rsid w:val="000D66D8"/>
    <w:rPr>
      <w:vertAlign w:val="superscript"/>
    </w:rPr>
  </w:style>
  <w:style w:type="paragraph" w:styleId="FootnoteText">
    <w:name w:val="footnote text"/>
    <w:basedOn w:val="Normal"/>
    <w:link w:val="FootnoteTextChar"/>
    <w:uiPriority w:val="99"/>
    <w:semiHidden/>
    <w:unhideWhenUsed/>
    <w:rsid w:val="000D66D8"/>
    <w:pPr>
      <w:spacing w:before="0" w:after="0" w:line="240" w:lineRule="auto"/>
    </w:pPr>
  </w:style>
  <w:style w:type="character" w:customStyle="1" w:styleId="FootnoteTextChar">
    <w:name w:val="Footnote Text Char"/>
    <w:basedOn w:val="DefaultParagraphFont"/>
    <w:link w:val="FootnoteText"/>
    <w:uiPriority w:val="99"/>
    <w:semiHidden/>
    <w:rsid w:val="000D66D8"/>
  </w:style>
  <w:style w:type="character" w:styleId="FootnoteReference">
    <w:name w:val="footnote reference"/>
    <w:basedOn w:val="DefaultParagraphFont"/>
    <w:uiPriority w:val="99"/>
    <w:semiHidden/>
    <w:unhideWhenUsed/>
    <w:rsid w:val="000D66D8"/>
    <w:rPr>
      <w:vertAlign w:val="superscript"/>
    </w:rPr>
  </w:style>
  <w:style w:type="paragraph" w:styleId="TOC1">
    <w:name w:val="toc 1"/>
    <w:basedOn w:val="Normal"/>
    <w:next w:val="Normal"/>
    <w:autoRedefine/>
    <w:uiPriority w:val="39"/>
    <w:unhideWhenUsed/>
    <w:rsid w:val="001A1E72"/>
    <w:pPr>
      <w:tabs>
        <w:tab w:val="left" w:pos="440"/>
        <w:tab w:val="right" w:leader="dot" w:pos="9737"/>
      </w:tabs>
      <w:spacing w:after="100"/>
    </w:pPr>
  </w:style>
  <w:style w:type="paragraph" w:styleId="TOC2">
    <w:name w:val="toc 2"/>
    <w:basedOn w:val="Normal"/>
    <w:next w:val="Normal"/>
    <w:autoRedefine/>
    <w:uiPriority w:val="39"/>
    <w:unhideWhenUsed/>
    <w:rsid w:val="001A1E72"/>
    <w:pPr>
      <w:spacing w:after="100"/>
      <w:ind w:left="200"/>
    </w:pPr>
  </w:style>
  <w:style w:type="table" w:styleId="TableGrid">
    <w:name w:val="Table Grid"/>
    <w:basedOn w:val="TableNormal"/>
    <w:uiPriority w:val="39"/>
    <w:rsid w:val="0053382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8758A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5C5429"/>
    <w:pPr>
      <w:spacing w:after="100"/>
      <w:ind w:left="400"/>
    </w:pPr>
  </w:style>
  <w:style w:type="paragraph" w:customStyle="1" w:styleId="CLICommand">
    <w:name w:val="CLI_Command"/>
    <w:basedOn w:val="Normal"/>
    <w:qFormat/>
    <w:rsid w:val="00F16FD4"/>
    <w:pPr>
      <w:pBdr>
        <w:left w:val="single" w:sz="48" w:space="4" w:color="538135" w:themeColor="accent6" w:themeShade="BF"/>
      </w:pBdr>
      <w:shd w:val="clear" w:color="auto" w:fill="D9D9D9" w:themeFill="background1" w:themeFillShade="D9"/>
      <w:ind w:left="720"/>
      <w:contextualSpacing/>
    </w:pPr>
    <w:rPr>
      <w:rFonts w:ascii="Consolas" w:hAnsi="Consolas"/>
    </w:rPr>
  </w:style>
  <w:style w:type="paragraph" w:styleId="Header">
    <w:name w:val="header"/>
    <w:basedOn w:val="Normal"/>
    <w:link w:val="HeaderChar"/>
    <w:uiPriority w:val="99"/>
    <w:unhideWhenUsed/>
    <w:rsid w:val="002F7F9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F7F9E"/>
  </w:style>
  <w:style w:type="paragraph" w:styleId="Footer">
    <w:name w:val="footer"/>
    <w:basedOn w:val="Normal"/>
    <w:link w:val="FooterChar"/>
    <w:uiPriority w:val="99"/>
    <w:unhideWhenUsed/>
    <w:rsid w:val="002F7F9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F7F9E"/>
  </w:style>
  <w:style w:type="character" w:styleId="PlaceholderText">
    <w:name w:val="Placeholder Text"/>
    <w:basedOn w:val="DefaultParagraphFont"/>
    <w:uiPriority w:val="99"/>
    <w:semiHidden/>
    <w:rsid w:val="00890310"/>
    <w:rPr>
      <w:color w:val="808080"/>
    </w:rPr>
  </w:style>
  <w:style w:type="character" w:customStyle="1" w:styleId="mw-headline">
    <w:name w:val="mw-headline"/>
    <w:basedOn w:val="DefaultParagraphFont"/>
    <w:rsid w:val="00BE2573"/>
  </w:style>
  <w:style w:type="character" w:customStyle="1" w:styleId="apple-converted-space">
    <w:name w:val="apple-converted-space"/>
    <w:basedOn w:val="DefaultParagraphFont"/>
    <w:rsid w:val="00BE2573"/>
  </w:style>
  <w:style w:type="table" w:styleId="ListTable3">
    <w:name w:val="List Table 3"/>
    <w:basedOn w:val="TableNormal"/>
    <w:uiPriority w:val="48"/>
    <w:rsid w:val="00C9082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Revision">
    <w:name w:val="Revision"/>
    <w:hidden/>
    <w:uiPriority w:val="99"/>
    <w:semiHidden/>
    <w:rsid w:val="008A511A"/>
    <w:pPr>
      <w:spacing w:before="0" w:after="0" w:line="240" w:lineRule="auto"/>
    </w:pPr>
  </w:style>
  <w:style w:type="paragraph" w:customStyle="1" w:styleId="Assigment">
    <w:name w:val="Assigment"/>
    <w:basedOn w:val="Normal"/>
    <w:qFormat/>
    <w:rsid w:val="00251874"/>
    <w:pPr>
      <w:pBdr>
        <w:top w:val="single" w:sz="12" w:space="1" w:color="767171" w:themeColor="background2" w:themeShade="80" w:shadow="1"/>
        <w:left w:val="single" w:sz="12" w:space="3" w:color="767171" w:themeColor="background2" w:themeShade="80" w:shadow="1"/>
        <w:bottom w:val="single" w:sz="12" w:space="1" w:color="767171" w:themeColor="background2" w:themeShade="80" w:shadow="1"/>
        <w:right w:val="single" w:sz="12" w:space="3" w:color="767171" w:themeColor="background2" w:themeShade="80" w:shadow="1"/>
      </w:pBdr>
      <w:shd w:val="clear" w:color="auto" w:fill="D5DCE4" w:themeFill="text2" w:themeFillTint="33"/>
      <w:ind w:left="576" w:right="576"/>
    </w:pPr>
  </w:style>
  <w:style w:type="numbering" w:customStyle="1" w:styleId="Assignments">
    <w:name w:val="Assignments"/>
    <w:uiPriority w:val="99"/>
    <w:rsid w:val="008B3FCE"/>
    <w:pPr>
      <w:numPr>
        <w:numId w:val="14"/>
      </w:numPr>
    </w:pPr>
  </w:style>
  <w:style w:type="character" w:styleId="HTMLCode">
    <w:name w:val="HTML Code"/>
    <w:basedOn w:val="DefaultParagraphFont"/>
    <w:uiPriority w:val="99"/>
    <w:semiHidden/>
    <w:unhideWhenUsed/>
    <w:rsid w:val="002A68E0"/>
    <w:rPr>
      <w:rFonts w:ascii="Courier New" w:eastAsia="Times New Roman" w:hAnsi="Courier New" w:cs="Courier New"/>
      <w:sz w:val="20"/>
      <w:szCs w:val="20"/>
    </w:rPr>
  </w:style>
  <w:style w:type="paragraph" w:styleId="NormalWeb">
    <w:name w:val="Normal (Web)"/>
    <w:basedOn w:val="Normal"/>
    <w:uiPriority w:val="99"/>
    <w:unhideWhenUsed/>
    <w:rsid w:val="002A68E0"/>
    <w:pPr>
      <w:spacing w:before="0" w:after="0" w:line="240" w:lineRule="auto"/>
    </w:pPr>
    <w:rPr>
      <w:rFonts w:ascii="Times New Roman" w:eastAsiaTheme="minorHAnsi" w:hAnsi="Times New Roman" w:cs="Times New Roman"/>
      <w:sz w:val="24"/>
      <w:szCs w:val="24"/>
    </w:rPr>
  </w:style>
  <w:style w:type="character" w:customStyle="1" w:styleId="mw-editsection">
    <w:name w:val="mw-editsection"/>
    <w:basedOn w:val="DefaultParagraphFont"/>
    <w:rsid w:val="00654E37"/>
  </w:style>
  <w:style w:type="character" w:customStyle="1" w:styleId="mw-editsection-bracket">
    <w:name w:val="mw-editsection-bracket"/>
    <w:basedOn w:val="DefaultParagraphFont"/>
    <w:rsid w:val="00654E37"/>
  </w:style>
  <w:style w:type="character" w:customStyle="1" w:styleId="nowrap">
    <w:name w:val="nowrap"/>
    <w:basedOn w:val="DefaultParagraphFont"/>
    <w:rsid w:val="00654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841282">
      <w:bodyDiv w:val="1"/>
      <w:marLeft w:val="0"/>
      <w:marRight w:val="0"/>
      <w:marTop w:val="0"/>
      <w:marBottom w:val="0"/>
      <w:divBdr>
        <w:top w:val="none" w:sz="0" w:space="0" w:color="auto"/>
        <w:left w:val="none" w:sz="0" w:space="0" w:color="auto"/>
        <w:bottom w:val="none" w:sz="0" w:space="0" w:color="auto"/>
        <w:right w:val="none" w:sz="0" w:space="0" w:color="auto"/>
      </w:divBdr>
    </w:div>
    <w:div w:id="448934701">
      <w:bodyDiv w:val="1"/>
      <w:marLeft w:val="0"/>
      <w:marRight w:val="0"/>
      <w:marTop w:val="0"/>
      <w:marBottom w:val="0"/>
      <w:divBdr>
        <w:top w:val="none" w:sz="0" w:space="0" w:color="auto"/>
        <w:left w:val="none" w:sz="0" w:space="0" w:color="auto"/>
        <w:bottom w:val="none" w:sz="0" w:space="0" w:color="auto"/>
        <w:right w:val="none" w:sz="0" w:space="0" w:color="auto"/>
      </w:divBdr>
    </w:div>
    <w:div w:id="601303033">
      <w:bodyDiv w:val="1"/>
      <w:marLeft w:val="0"/>
      <w:marRight w:val="0"/>
      <w:marTop w:val="0"/>
      <w:marBottom w:val="0"/>
      <w:divBdr>
        <w:top w:val="none" w:sz="0" w:space="0" w:color="auto"/>
        <w:left w:val="none" w:sz="0" w:space="0" w:color="auto"/>
        <w:bottom w:val="none" w:sz="0" w:space="0" w:color="auto"/>
        <w:right w:val="none" w:sz="0" w:space="0" w:color="auto"/>
      </w:divBdr>
    </w:div>
    <w:div w:id="635179707">
      <w:bodyDiv w:val="1"/>
      <w:marLeft w:val="0"/>
      <w:marRight w:val="0"/>
      <w:marTop w:val="0"/>
      <w:marBottom w:val="0"/>
      <w:divBdr>
        <w:top w:val="none" w:sz="0" w:space="0" w:color="auto"/>
        <w:left w:val="none" w:sz="0" w:space="0" w:color="auto"/>
        <w:bottom w:val="none" w:sz="0" w:space="0" w:color="auto"/>
        <w:right w:val="none" w:sz="0" w:space="0" w:color="auto"/>
      </w:divBdr>
    </w:div>
    <w:div w:id="802623266">
      <w:bodyDiv w:val="1"/>
      <w:marLeft w:val="0"/>
      <w:marRight w:val="0"/>
      <w:marTop w:val="0"/>
      <w:marBottom w:val="0"/>
      <w:divBdr>
        <w:top w:val="none" w:sz="0" w:space="0" w:color="auto"/>
        <w:left w:val="none" w:sz="0" w:space="0" w:color="auto"/>
        <w:bottom w:val="none" w:sz="0" w:space="0" w:color="auto"/>
        <w:right w:val="none" w:sz="0" w:space="0" w:color="auto"/>
      </w:divBdr>
    </w:div>
    <w:div w:id="924918850">
      <w:bodyDiv w:val="1"/>
      <w:marLeft w:val="0"/>
      <w:marRight w:val="0"/>
      <w:marTop w:val="0"/>
      <w:marBottom w:val="0"/>
      <w:divBdr>
        <w:top w:val="none" w:sz="0" w:space="0" w:color="auto"/>
        <w:left w:val="none" w:sz="0" w:space="0" w:color="auto"/>
        <w:bottom w:val="none" w:sz="0" w:space="0" w:color="auto"/>
        <w:right w:val="none" w:sz="0" w:space="0" w:color="auto"/>
      </w:divBdr>
    </w:div>
    <w:div w:id="1053582130">
      <w:bodyDiv w:val="1"/>
      <w:marLeft w:val="0"/>
      <w:marRight w:val="0"/>
      <w:marTop w:val="0"/>
      <w:marBottom w:val="0"/>
      <w:divBdr>
        <w:top w:val="none" w:sz="0" w:space="0" w:color="auto"/>
        <w:left w:val="none" w:sz="0" w:space="0" w:color="auto"/>
        <w:bottom w:val="none" w:sz="0" w:space="0" w:color="auto"/>
        <w:right w:val="none" w:sz="0" w:space="0" w:color="auto"/>
      </w:divBdr>
    </w:div>
    <w:div w:id="1174950830">
      <w:bodyDiv w:val="1"/>
      <w:marLeft w:val="0"/>
      <w:marRight w:val="0"/>
      <w:marTop w:val="0"/>
      <w:marBottom w:val="0"/>
      <w:divBdr>
        <w:top w:val="none" w:sz="0" w:space="0" w:color="auto"/>
        <w:left w:val="none" w:sz="0" w:space="0" w:color="auto"/>
        <w:bottom w:val="none" w:sz="0" w:space="0" w:color="auto"/>
        <w:right w:val="none" w:sz="0" w:space="0" w:color="auto"/>
      </w:divBdr>
    </w:div>
    <w:div w:id="1190529832">
      <w:bodyDiv w:val="1"/>
      <w:marLeft w:val="0"/>
      <w:marRight w:val="0"/>
      <w:marTop w:val="0"/>
      <w:marBottom w:val="0"/>
      <w:divBdr>
        <w:top w:val="none" w:sz="0" w:space="0" w:color="auto"/>
        <w:left w:val="none" w:sz="0" w:space="0" w:color="auto"/>
        <w:bottom w:val="none" w:sz="0" w:space="0" w:color="auto"/>
        <w:right w:val="none" w:sz="0" w:space="0" w:color="auto"/>
      </w:divBdr>
    </w:div>
    <w:div w:id="1221596079">
      <w:bodyDiv w:val="1"/>
      <w:marLeft w:val="0"/>
      <w:marRight w:val="0"/>
      <w:marTop w:val="0"/>
      <w:marBottom w:val="0"/>
      <w:divBdr>
        <w:top w:val="none" w:sz="0" w:space="0" w:color="auto"/>
        <w:left w:val="none" w:sz="0" w:space="0" w:color="auto"/>
        <w:bottom w:val="none" w:sz="0" w:space="0" w:color="auto"/>
        <w:right w:val="none" w:sz="0" w:space="0" w:color="auto"/>
      </w:divBdr>
    </w:div>
    <w:div w:id="1431311262">
      <w:bodyDiv w:val="1"/>
      <w:marLeft w:val="0"/>
      <w:marRight w:val="0"/>
      <w:marTop w:val="0"/>
      <w:marBottom w:val="0"/>
      <w:divBdr>
        <w:top w:val="none" w:sz="0" w:space="0" w:color="auto"/>
        <w:left w:val="none" w:sz="0" w:space="0" w:color="auto"/>
        <w:bottom w:val="none" w:sz="0" w:space="0" w:color="auto"/>
        <w:right w:val="none" w:sz="0" w:space="0" w:color="auto"/>
      </w:divBdr>
    </w:div>
    <w:div w:id="1494686920">
      <w:bodyDiv w:val="1"/>
      <w:marLeft w:val="0"/>
      <w:marRight w:val="0"/>
      <w:marTop w:val="0"/>
      <w:marBottom w:val="0"/>
      <w:divBdr>
        <w:top w:val="none" w:sz="0" w:space="0" w:color="auto"/>
        <w:left w:val="none" w:sz="0" w:space="0" w:color="auto"/>
        <w:bottom w:val="none" w:sz="0" w:space="0" w:color="auto"/>
        <w:right w:val="none" w:sz="0" w:space="0" w:color="auto"/>
      </w:divBdr>
    </w:div>
    <w:div w:id="1562207396">
      <w:bodyDiv w:val="1"/>
      <w:marLeft w:val="0"/>
      <w:marRight w:val="0"/>
      <w:marTop w:val="0"/>
      <w:marBottom w:val="0"/>
      <w:divBdr>
        <w:top w:val="none" w:sz="0" w:space="0" w:color="auto"/>
        <w:left w:val="none" w:sz="0" w:space="0" w:color="auto"/>
        <w:bottom w:val="none" w:sz="0" w:space="0" w:color="auto"/>
        <w:right w:val="none" w:sz="0" w:space="0" w:color="auto"/>
      </w:divBdr>
    </w:div>
    <w:div w:id="1708949011">
      <w:bodyDiv w:val="1"/>
      <w:marLeft w:val="0"/>
      <w:marRight w:val="0"/>
      <w:marTop w:val="0"/>
      <w:marBottom w:val="0"/>
      <w:divBdr>
        <w:top w:val="none" w:sz="0" w:space="0" w:color="auto"/>
        <w:left w:val="none" w:sz="0" w:space="0" w:color="auto"/>
        <w:bottom w:val="none" w:sz="0" w:space="0" w:color="auto"/>
        <w:right w:val="none" w:sz="0" w:space="0" w:color="auto"/>
      </w:divBdr>
    </w:div>
    <w:div w:id="1784181471">
      <w:bodyDiv w:val="1"/>
      <w:marLeft w:val="0"/>
      <w:marRight w:val="0"/>
      <w:marTop w:val="0"/>
      <w:marBottom w:val="0"/>
      <w:divBdr>
        <w:top w:val="none" w:sz="0" w:space="0" w:color="auto"/>
        <w:left w:val="none" w:sz="0" w:space="0" w:color="auto"/>
        <w:bottom w:val="none" w:sz="0" w:space="0" w:color="auto"/>
        <w:right w:val="none" w:sz="0" w:space="0" w:color="auto"/>
      </w:divBdr>
      <w:divsChild>
        <w:div w:id="331840246">
          <w:marLeft w:val="0"/>
          <w:marRight w:val="0"/>
          <w:marTop w:val="0"/>
          <w:marBottom w:val="0"/>
          <w:divBdr>
            <w:top w:val="none" w:sz="0" w:space="0" w:color="auto"/>
            <w:left w:val="none" w:sz="0" w:space="0" w:color="auto"/>
            <w:bottom w:val="none" w:sz="0" w:space="0" w:color="auto"/>
            <w:right w:val="none" w:sz="0" w:space="0" w:color="auto"/>
          </w:divBdr>
          <w:divsChild>
            <w:div w:id="20880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453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94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671296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20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839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urceforge.net/projects/win32diskimager/" TargetMode="External"/><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hyperlink" Target="http://git.buildroot.net/buildroot/tree/board/raspberrypi/readme.txt" TargetMode="External"/><Relationship Id="rId84" Type="http://schemas.openxmlformats.org/officeDocument/2006/relationships/hyperlink" Target="http://www.perl.org/" TargetMode="External"/><Relationship Id="rId89" Type="http://schemas.openxmlformats.org/officeDocument/2006/relationships/hyperlink" Target="http://wiki.beyondlogic.org/index.php?title=Understanding_RaspberryPi_Boot_Process"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hyperlink" Target="http://www.digitalpeer.com/blog/raspberry-pi-i2c-256k-eeprom-tutorial" TargetMode="Externa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0.png"/><Relationship Id="rId11" Type="http://schemas.openxmlformats.org/officeDocument/2006/relationships/hyperlink" Target="https://sites.google.com/site/raspilapse/home" TargetMode="External"/><Relationship Id="rId24" Type="http://schemas.openxmlformats.org/officeDocument/2006/relationships/hyperlink" Target="http://www.raspberrypi.org/downloads/"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www.virtualbox.org/" TargetMode="External"/><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4.png"/><Relationship Id="rId74" Type="http://schemas.openxmlformats.org/officeDocument/2006/relationships/image" Target="media/image51.png"/><Relationship Id="rId79" Type="http://schemas.openxmlformats.org/officeDocument/2006/relationships/hyperlink" Target="http://packages.ubuntu.com/en/source/trusty/automake-1.14" TargetMode="External"/><Relationship Id="rId87" Type="http://schemas.openxmlformats.org/officeDocument/2006/relationships/hyperlink" Target="http://www.raspberrypi.org/documentation/configuration/config-txt.md" TargetMode="External"/><Relationship Id="rId5" Type="http://schemas.openxmlformats.org/officeDocument/2006/relationships/settings" Target="settings.xml"/><Relationship Id="rId61" Type="http://schemas.openxmlformats.org/officeDocument/2006/relationships/image" Target="media/image39.png"/><Relationship Id="rId82" Type="http://schemas.openxmlformats.org/officeDocument/2006/relationships/hyperlink" Target="http://www.gnu.org/software/autoconf" TargetMode="External"/><Relationship Id="rId90" Type="http://schemas.openxmlformats.org/officeDocument/2006/relationships/hyperlink" Target="https://help.ubuntu.com/community/CompilingEasyHowTo" TargetMode="External"/><Relationship Id="rId95" Type="http://schemas.openxmlformats.org/officeDocument/2006/relationships/image" Target="media/image55.png"/><Relationship Id="rId19" Type="http://schemas.openxmlformats.org/officeDocument/2006/relationships/hyperlink" Target="http://www.raspberrypi.org/documentation/" TargetMode="External"/><Relationship Id="rId14" Type="http://schemas.openxmlformats.org/officeDocument/2006/relationships/image" Target="media/image3.jpeg"/><Relationship Id="rId22" Type="http://schemas.openxmlformats.org/officeDocument/2006/relationships/comments" Target="comments.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hyperlink" Target="http://www.makelinux.net/kernel_map/" TargetMode="External"/><Relationship Id="rId77" Type="http://schemas.openxmlformats.org/officeDocument/2006/relationships/hyperlink" Target="http://tldp.org/HOWTO/Bash-Prog-Intro-HOWTO.html"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9.png"/><Relationship Id="rId80" Type="http://schemas.openxmlformats.org/officeDocument/2006/relationships/image" Target="media/image52.png"/><Relationship Id="rId85" Type="http://schemas.openxmlformats.org/officeDocument/2006/relationships/hyperlink" Target="http://packages.ubuntu.com/en/source/trusty/automake-1.14" TargetMode="External"/><Relationship Id="rId93" Type="http://schemas.openxmlformats.org/officeDocument/2006/relationships/hyperlink" Target="http://elinux.org/Interfacing_with_I2C_Devices" TargetMode="External"/><Relationship Id="rId98" Type="http://schemas.microsoft.com/office/2011/relationships/people" Target="people.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hyperlink" Target="http://downloads.raspberrypi.org/raspbian/release_notes.txt"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hyperlink" Target="http://releases.ubuntu.com/precise/" TargetMode="External"/><Relationship Id="rId67" Type="http://schemas.openxmlformats.org/officeDocument/2006/relationships/image" Target="media/image45.jpeg"/><Relationship Id="rId20" Type="http://schemas.openxmlformats.org/officeDocument/2006/relationships/hyperlink" Target="https://en.wikipedia.org/wiki/Raspberry_Pi" TargetMode="External"/><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image" Target="media/image47.png"/><Relationship Id="rId75" Type="http://schemas.openxmlformats.org/officeDocument/2006/relationships/hyperlink" Target="http://buildroot.uclibc.org/download.html" TargetMode="External"/><Relationship Id="rId83" Type="http://schemas.openxmlformats.org/officeDocument/2006/relationships/hyperlink" Target="http://www.gnu.org/software/m4/" TargetMode="External"/><Relationship Id="rId88" Type="http://schemas.openxmlformats.org/officeDocument/2006/relationships/hyperlink" Target="https://www.digitalocean.com/community/tutorials/how-to-understand-the-filesystem-layout-in-a-linux-vps" TargetMode="External"/><Relationship Id="rId91" Type="http://schemas.openxmlformats.org/officeDocument/2006/relationships/hyperlink" Target="http://packaging.ubuntu.com/html/patches-to-packages.html"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theswitchtolinux.blogspot.be/2012/12/raspberry-pi-daily-deviations-picture.html" TargetMode="External"/><Relationship Id="rId23" Type="http://schemas.microsoft.com/office/2011/relationships/commentsExtended" Target="commentsExtended.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hyperlink" Target="https://github.com/BioBoost/multimediatechnieken" TargetMode="External"/><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hyperlink" Target="http://xmodulo.com/how-to-run-fdisk-in-non-interactive-batch-mode.html" TargetMode="External"/><Relationship Id="rId81" Type="http://schemas.openxmlformats.org/officeDocument/2006/relationships/hyperlink" Target="http://www.gnu.org/software/automake" TargetMode="External"/><Relationship Id="rId86" Type="http://schemas.openxmlformats.org/officeDocument/2006/relationships/image" Target="media/image53.png"/><Relationship Id="rId94" Type="http://schemas.openxmlformats.org/officeDocument/2006/relationships/image" Target="media/image54.jpeg"/><Relationship Id="rId9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www.southampton.ac.uk/~sjc/raspberrypi/" TargetMode="External"/><Relationship Id="rId18" Type="http://schemas.openxmlformats.org/officeDocument/2006/relationships/image" Target="media/image6.png"/><Relationship Id="rId39" Type="http://schemas.openxmlformats.org/officeDocument/2006/relationships/image" Target="media/image20.png"/></Relationships>
</file>

<file path=word/_rels/footnotes.xml.rels><?xml version="1.0" encoding="UTF-8" standalone="yes"?>
<Relationships xmlns="http://schemas.openxmlformats.org/package/2006/relationships"><Relationship Id="rId8" Type="http://schemas.openxmlformats.org/officeDocument/2006/relationships/hyperlink" Target="http://packaging.ubuntu.com/html/patches-to-packages.html" TargetMode="External"/><Relationship Id="rId3" Type="http://schemas.openxmlformats.org/officeDocument/2006/relationships/hyperlink" Target="https://www.wireshark.org/" TargetMode="External"/><Relationship Id="rId7" Type="http://schemas.openxmlformats.org/officeDocument/2006/relationships/hyperlink" Target="http://wiki.beyondlogic.org/index.php?title=Understanding_RaspberryPi_Boot_Process" TargetMode="External"/><Relationship Id="rId2" Type="http://schemas.openxmlformats.org/officeDocument/2006/relationships/hyperlink" Target="http://www.softperfect.com/products/networkscanner/" TargetMode="External"/><Relationship Id="rId1" Type="http://schemas.openxmlformats.org/officeDocument/2006/relationships/hyperlink" Target="http://www.raspberrypi.org/documentation/installation/installing-images/README.md" TargetMode="External"/><Relationship Id="rId6" Type="http://schemas.openxmlformats.org/officeDocument/2006/relationships/hyperlink" Target="http://en.wikipedia.org/wiki/HAL_9000" TargetMode="External"/><Relationship Id="rId5" Type="http://schemas.openxmlformats.org/officeDocument/2006/relationships/hyperlink" Target="https://www.adafruit.com/datasheets/PL2303HX.pdf" TargetMode="External"/><Relationship Id="rId4" Type="http://schemas.openxmlformats.org/officeDocument/2006/relationships/hyperlink" Target="http://www.chiark.greenend.org.uk/~sgtatham/putty/" TargetMode="External"/><Relationship Id="rId9" Type="http://schemas.openxmlformats.org/officeDocument/2006/relationships/hyperlink" Target="http://askubuntu.com/questions/484237/how-do-i-get-the-latest-automak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7330E4C30C64E6F9020BF23824AF135"/>
        <w:category>
          <w:name w:val="General"/>
          <w:gallery w:val="placeholder"/>
        </w:category>
        <w:types>
          <w:type w:val="bbPlcHdr"/>
        </w:types>
        <w:behaviors>
          <w:behavior w:val="content"/>
        </w:behaviors>
        <w:guid w:val="{0082B6A6-0C87-482A-A9F0-73F3D3A7F3E3}"/>
      </w:docPartPr>
      <w:docPartBody>
        <w:p w:rsidR="005F4C35" w:rsidRDefault="00C341F5">
          <w:r w:rsidRPr="00A34BE2">
            <w:rPr>
              <w:rStyle w:val="PlaceholderText"/>
            </w:rPr>
            <w:t>[Author]</w:t>
          </w:r>
        </w:p>
      </w:docPartBody>
    </w:docPart>
    <w:docPart>
      <w:docPartPr>
        <w:name w:val="912172CCC7904434BD98A7349C1D9D41"/>
        <w:category>
          <w:name w:val="General"/>
          <w:gallery w:val="placeholder"/>
        </w:category>
        <w:types>
          <w:type w:val="bbPlcHdr"/>
        </w:types>
        <w:behaviors>
          <w:behavior w:val="content"/>
        </w:behaviors>
        <w:guid w:val="{0A4983FF-0C1E-48D0-BC20-CA5FB0870B3B}"/>
      </w:docPartPr>
      <w:docPartBody>
        <w:p w:rsidR="00AA1C51" w:rsidRDefault="00596261">
          <w:r w:rsidRPr="00E73A18">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1F5"/>
    <w:rsid w:val="00092DFC"/>
    <w:rsid w:val="0013588B"/>
    <w:rsid w:val="00162CB2"/>
    <w:rsid w:val="001B5769"/>
    <w:rsid w:val="001C1262"/>
    <w:rsid w:val="00326269"/>
    <w:rsid w:val="0042158B"/>
    <w:rsid w:val="005740FB"/>
    <w:rsid w:val="00596261"/>
    <w:rsid w:val="005F4C35"/>
    <w:rsid w:val="006263A3"/>
    <w:rsid w:val="00773D86"/>
    <w:rsid w:val="007A0961"/>
    <w:rsid w:val="008952AB"/>
    <w:rsid w:val="009C4C59"/>
    <w:rsid w:val="00AA1C51"/>
    <w:rsid w:val="00C341F5"/>
    <w:rsid w:val="00C6427D"/>
    <w:rsid w:val="00D17B0E"/>
    <w:rsid w:val="00DC297C"/>
    <w:rsid w:val="00E037A5"/>
    <w:rsid w:val="00EC1AA0"/>
    <w:rsid w:val="00F47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2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AD6DA2-8AA5-4C05-B025-1FA87F66B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7</TotalTime>
  <Pages>64</Pages>
  <Words>15758</Words>
  <Characters>89824</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Embedded Systems</vt:lpstr>
    </vt:vector>
  </TitlesOfParts>
  <Company/>
  <LinksUpToDate>false</LinksUpToDate>
  <CharactersWithSpaces>105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ed Systems</dc:title>
  <dc:subject/>
  <dc:creator>Nico De Witte</dc:creator>
  <cp:keywords/>
  <dc:description/>
  <cp:lastModifiedBy>Nico De Witte</cp:lastModifiedBy>
  <cp:revision>210</cp:revision>
  <cp:lastPrinted>2015-09-21T06:39:00Z</cp:lastPrinted>
  <dcterms:created xsi:type="dcterms:W3CDTF">2014-09-19T10:11:00Z</dcterms:created>
  <dcterms:modified xsi:type="dcterms:W3CDTF">2015-09-24T18:14:00Z</dcterms:modified>
  <cp:contentStatus>Draft</cp:contentStatus>
</cp:coreProperties>
</file>